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2E" w:rsidRDefault="00A37D5F" w:rsidP="00404FE7">
      <w:pPr>
        <w:ind w:right="-1"/>
        <w:jc w:val="center"/>
      </w:pPr>
      <w:r>
        <w:rPr>
          <w:noProof/>
          <w:lang w:eastAsia="ru-RU"/>
        </w:rPr>
        <w:pict>
          <v:rect id="_x0000_s1035" style="position:absolute;left:0;text-align:left;margin-left:-271.15pt;margin-top:7.55pt;width:557.15pt;height:161pt;z-index:251669504;mso-position-horizontal-relative:text;mso-position-vertical-relative:text" fillcolor="white [3201]" strokecolor="#4f81bd [3204]" strokeweight="5pt">
            <v:fill opacity="0"/>
            <v:stroke linestyle="thickThin"/>
            <v:shadow color="#868686"/>
          </v:rect>
        </w:pict>
      </w:r>
      <w:r w:rsidR="00C860E2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49225</wp:posOffset>
            </wp:positionV>
            <wp:extent cx="3202305" cy="1955800"/>
            <wp:effectExtent l="19050" t="0" r="0" b="0"/>
            <wp:wrapThrough wrapText="bothSides">
              <wp:wrapPolygon edited="0">
                <wp:start x="-128" y="0"/>
                <wp:lineTo x="-128" y="21460"/>
                <wp:lineTo x="21587" y="21460"/>
                <wp:lineTo x="21587" y="0"/>
                <wp:lineTo x="-128" y="0"/>
              </wp:wrapPolygon>
            </wp:wrapThrough>
            <wp:docPr id="5" name="Рисунок 5" descr="O:\БОКИ\Для сайта\ж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БОКИ\Для сайта\жж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6000"/>
                    </a:blip>
                    <a:srcRect t="2000" r="2233" b="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05E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408451</wp:posOffset>
            </wp:positionH>
            <wp:positionV relativeFrom="margin">
              <wp:posOffset>149269</wp:posOffset>
            </wp:positionV>
            <wp:extent cx="1099258" cy="997142"/>
            <wp:effectExtent l="38100" t="0" r="24692" b="279208"/>
            <wp:wrapTight wrapText="bothSides">
              <wp:wrapPolygon edited="0">
                <wp:start x="0" y="0"/>
                <wp:lineTo x="-749" y="27648"/>
                <wp:lineTo x="22085" y="27648"/>
                <wp:lineTo x="22085" y="5365"/>
                <wp:lineTo x="21711" y="825"/>
                <wp:lineTo x="21337" y="0"/>
                <wp:lineTo x="0" y="0"/>
              </wp:wrapPolygon>
            </wp:wrapTight>
            <wp:docPr id="13" name="Рисунок 1" descr="БС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СП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2175" r="26255" b="12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58" cy="9971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30" style="position:absolute;left:0;text-align:left;margin-left:-187.4pt;margin-top:13.45pt;width:258.75pt;height:34.55pt;z-index:251665408;mso-position-horizontal-relative:text;mso-position-vertical-relative:text" stroked="f">
            <v:textbox style="mso-next-textbox:#_x0000_s1030">
              <w:txbxContent>
                <w:p w:rsidR="002901B2" w:rsidRPr="007D3B53" w:rsidRDefault="002901B2" w:rsidP="007D3B53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7D3B53">
                    <w:rPr>
                      <w:rFonts w:ascii="Times New Roman" w:hAnsi="Times New Roman" w:cs="Times New Roman"/>
                      <w:sz w:val="52"/>
                      <w:szCs w:val="52"/>
                    </w:rPr>
                    <w:t>Семинар</w:t>
                  </w:r>
                </w:p>
              </w:txbxContent>
            </v:textbox>
          </v:rect>
        </w:pict>
      </w:r>
    </w:p>
    <w:p w:rsidR="00E80E2E" w:rsidRDefault="00A37D5F" w:rsidP="007148C1">
      <w:pPr>
        <w:ind w:right="283"/>
        <w:jc w:val="center"/>
      </w:pPr>
      <w:r>
        <w:rPr>
          <w:noProof/>
          <w:lang w:eastAsia="ru-RU"/>
        </w:rPr>
        <w:pict>
          <v:rect id="_x0000_s1028" style="position:absolute;left:0;text-align:left;margin-left:-540.7pt;margin-top:53.55pt;width:168pt;height:74.25pt;z-index:251662336;mso-position-horizontal-relative:text;mso-position-vertical-relative:text" filled="f" stroked="f"/>
        </w:pict>
      </w:r>
    </w:p>
    <w:p w:rsidR="007D3B53" w:rsidRDefault="00C860E2" w:rsidP="00797D41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39950</wp:posOffset>
            </wp:positionH>
            <wp:positionV relativeFrom="paragraph">
              <wp:posOffset>191135</wp:posOffset>
            </wp:positionV>
            <wp:extent cx="1756410" cy="467360"/>
            <wp:effectExtent l="19050" t="0" r="0" b="0"/>
            <wp:wrapTight wrapText="bothSides">
              <wp:wrapPolygon edited="0">
                <wp:start x="-234" y="0"/>
                <wp:lineTo x="-234" y="21130"/>
                <wp:lineTo x="21553" y="21130"/>
                <wp:lineTo x="21553" y="0"/>
                <wp:lineTo x="-234" y="0"/>
              </wp:wrapPolygon>
            </wp:wrapTight>
            <wp:docPr id="2" name="Рисунок 2" descr="C:\Documents and Settings\kadastr_1\Рабочий стол\Г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adastr_1\Рабочий стол\Г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D5F" w:rsidRPr="00A37D5F">
        <w:rPr>
          <w:noProof/>
          <w:lang w:eastAsia="ru-RU"/>
        </w:rPr>
        <w:pict>
          <v:rect id="_x0000_s1031" style="position:absolute;left:0;text-align:left;margin-left:-193.25pt;margin-top:.25pt;width:280.5pt;height:53.5pt;z-index:251666432;mso-position-horizontal-relative:text;mso-position-vertical-relative:text" filled="f" stroked="f">
            <v:textbox style="mso-next-textbox:#_x0000_s1031">
              <w:txbxContent>
                <w:p w:rsidR="002901B2" w:rsidRDefault="002901B2" w:rsidP="00404F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ктуальные вопросы кадастрового учета объектов недвижимости.</w:t>
                  </w:r>
                </w:p>
                <w:p w:rsidR="002901B2" w:rsidRPr="00404FE7" w:rsidRDefault="002901B2" w:rsidP="00404F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404FE7" w:rsidRDefault="00A37D5F" w:rsidP="00797D41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37D5F">
        <w:rPr>
          <w:noProof/>
          <w:lang w:eastAsia="ru-RU"/>
        </w:rPr>
        <w:pict>
          <v:rect id="_x0000_s1029" style="position:absolute;left:0;text-align:left;margin-left:63.5pt;margin-top:21.95pt;width:123.5pt;height:75.6pt;z-index:251663360" filled="f" stroked="f">
            <v:textbox style="mso-next-textbox:#_x0000_s1029">
              <w:txbxContent>
                <w:p w:rsidR="002901B2" w:rsidRPr="00055CC3" w:rsidRDefault="002901B2" w:rsidP="008B505E">
                  <w:pPr>
                    <w:spacing w:after="0" w:line="240" w:lineRule="auto"/>
                    <w:ind w:right="3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16"/>
                      <w:szCs w:val="16"/>
                      <w:lang w:eastAsia="ru-RU"/>
                    </w:rPr>
                  </w:pPr>
                  <w:r w:rsidRPr="00055CC3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16"/>
                      <w:szCs w:val="16"/>
                      <w:lang w:eastAsia="ru-RU"/>
                    </w:rPr>
                    <w:t xml:space="preserve">Ассоциация </w:t>
                  </w:r>
                </w:p>
                <w:p w:rsidR="002901B2" w:rsidRDefault="002901B2" w:rsidP="008B505E">
                  <w:pPr>
                    <w:spacing w:after="0" w:line="240" w:lineRule="auto"/>
                    <w:ind w:right="3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16"/>
                      <w:szCs w:val="16"/>
                      <w:lang w:eastAsia="ru-RU"/>
                    </w:rPr>
                  </w:pPr>
                  <w:r w:rsidRPr="00055CC3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16"/>
                      <w:szCs w:val="16"/>
                      <w:lang w:eastAsia="ru-RU"/>
                    </w:rPr>
                    <w:t xml:space="preserve">саморегулируемая организация </w:t>
                  </w:r>
                </w:p>
                <w:p w:rsidR="002901B2" w:rsidRPr="00055CC3" w:rsidRDefault="002901B2" w:rsidP="008B505E">
                  <w:pPr>
                    <w:spacing w:after="0" w:line="240" w:lineRule="auto"/>
                    <w:ind w:right="3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16"/>
                      <w:szCs w:val="16"/>
                      <w:lang w:eastAsia="ru-RU"/>
                    </w:rPr>
                  </w:pPr>
                  <w:r w:rsidRPr="00055CC3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16"/>
                      <w:szCs w:val="16"/>
                      <w:lang w:eastAsia="ru-RU"/>
                    </w:rPr>
                    <w:t>«Балтийское объединение кадастровых инженеров»</w:t>
                  </w:r>
                </w:p>
                <w:p w:rsidR="002901B2" w:rsidRDefault="002901B2"/>
              </w:txbxContent>
            </v:textbox>
          </v:rect>
        </w:pict>
      </w:r>
    </w:p>
    <w:p w:rsidR="00404FE7" w:rsidRPr="00404FE7" w:rsidRDefault="00A37D5F" w:rsidP="00404FE7">
      <w:pPr>
        <w:rPr>
          <w:rFonts w:ascii="Times New Roman" w:hAnsi="Times New Roman" w:cs="Times New Roman"/>
        </w:rPr>
      </w:pPr>
      <w:r w:rsidRPr="00A37D5F">
        <w:rPr>
          <w:noProof/>
          <w:lang w:eastAsia="ru-RU"/>
        </w:rPr>
        <w:pict>
          <v:rect id="_x0000_s1033" style="position:absolute;margin-left:-206.5pt;margin-top:7.3pt;width:293.75pt;height:53.35pt;z-index:251667456" filled="f" stroked="f">
            <v:textbox style="mso-next-textbox:#_x0000_s1033">
              <w:txbxContent>
                <w:p w:rsidR="002901B2" w:rsidRPr="0014612F" w:rsidRDefault="002901B2" w:rsidP="00404F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2"/>
                      <w:szCs w:val="24"/>
                    </w:rPr>
                  </w:pPr>
                  <w:r w:rsidRPr="0014612F">
                    <w:rPr>
                      <w:rFonts w:ascii="Times New Roman" w:hAnsi="Times New Roman" w:cs="Times New Roman"/>
                      <w:b/>
                      <w:i/>
                      <w:sz w:val="22"/>
                      <w:szCs w:val="24"/>
                    </w:rPr>
                    <w:t xml:space="preserve">31 октября 2017г. </w:t>
                  </w:r>
                </w:p>
                <w:p w:rsidR="002901B2" w:rsidRDefault="002901B2" w:rsidP="0014612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2"/>
                      <w:szCs w:val="24"/>
                    </w:rPr>
                  </w:pPr>
                  <w:r w:rsidRPr="0014612F">
                    <w:rPr>
                      <w:rFonts w:ascii="Times New Roman" w:hAnsi="Times New Roman" w:cs="Times New Roman"/>
                      <w:b/>
                      <w:i/>
                      <w:sz w:val="22"/>
                      <w:szCs w:val="24"/>
                    </w:rPr>
                    <w:t xml:space="preserve">г. Уфа, </w:t>
                  </w:r>
                  <w:r w:rsidRPr="00365074">
                    <w:rPr>
                      <w:rFonts w:ascii="Times New Roman" w:hAnsi="Times New Roman" w:cs="Times New Roman"/>
                      <w:b/>
                      <w:i/>
                      <w:sz w:val="22"/>
                      <w:szCs w:val="24"/>
                    </w:rPr>
                    <w:t>ул. Р. </w:t>
                  </w:r>
                  <w:proofErr w:type="spellStart"/>
                  <w:r w:rsidRPr="00365074">
                    <w:rPr>
                      <w:rFonts w:ascii="Times New Roman" w:hAnsi="Times New Roman" w:cs="Times New Roman"/>
                      <w:b/>
                      <w:i/>
                      <w:sz w:val="22"/>
                      <w:szCs w:val="24"/>
                    </w:rPr>
                    <w:t>Зорге</w:t>
                  </w:r>
                  <w:proofErr w:type="spellEnd"/>
                  <w:r w:rsidRPr="00365074">
                    <w:rPr>
                      <w:rFonts w:ascii="Times New Roman" w:hAnsi="Times New Roman" w:cs="Times New Roman"/>
                      <w:b/>
                      <w:i/>
                      <w:sz w:val="22"/>
                      <w:szCs w:val="24"/>
                    </w:rPr>
                    <w:t>, 17</w:t>
                  </w:r>
                </w:p>
                <w:p w:rsidR="002901B2" w:rsidRPr="00404FE7" w:rsidRDefault="002901B2" w:rsidP="0014612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2"/>
                      <w:szCs w:val="24"/>
                    </w:rPr>
                    <w:t xml:space="preserve">(АМАКС Турист – отель, </w:t>
                  </w:r>
                  <w:r w:rsidRPr="00365074">
                    <w:rPr>
                      <w:rFonts w:ascii="Times New Roman" w:hAnsi="Times New Roman" w:cs="Times New Roman"/>
                      <w:b/>
                      <w:i/>
                      <w:sz w:val="22"/>
                      <w:szCs w:val="24"/>
                    </w:rPr>
                    <w:t>Конгресс-холл «Форум»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2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404FE7" w:rsidRPr="00404FE7" w:rsidRDefault="00404FE7" w:rsidP="00404FE7">
      <w:pPr>
        <w:rPr>
          <w:rFonts w:ascii="Times New Roman" w:hAnsi="Times New Roman" w:cs="Times New Roman"/>
        </w:rPr>
      </w:pPr>
    </w:p>
    <w:p w:rsidR="00404FE7" w:rsidRPr="00404FE7" w:rsidRDefault="00404FE7" w:rsidP="00404FE7">
      <w:pPr>
        <w:rPr>
          <w:rFonts w:ascii="Times New Roman" w:hAnsi="Times New Roman" w:cs="Times New Roman"/>
        </w:rPr>
      </w:pPr>
    </w:p>
    <w:p w:rsidR="00404FE7" w:rsidRPr="00404FE7" w:rsidRDefault="00404FE7" w:rsidP="00404FE7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1275"/>
        <w:gridCol w:w="9214"/>
      </w:tblGrid>
      <w:tr w:rsidR="00404FE7" w:rsidTr="00437B31">
        <w:tc>
          <w:tcPr>
            <w:tcW w:w="10489" w:type="dxa"/>
            <w:gridSpan w:val="2"/>
            <w:tcBorders>
              <w:top w:val="nil"/>
              <w:left w:val="nil"/>
              <w:right w:val="nil"/>
            </w:tcBorders>
          </w:tcPr>
          <w:p w:rsidR="00404FE7" w:rsidRDefault="00404FE7" w:rsidP="00404FE7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ГРАММА СЕМИНАРА</w:t>
            </w:r>
          </w:p>
          <w:p w:rsidR="00404FE7" w:rsidRDefault="00404FE7" w:rsidP="00404FE7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2E7" w:rsidTr="00437B31">
        <w:tc>
          <w:tcPr>
            <w:tcW w:w="1275" w:type="dxa"/>
          </w:tcPr>
          <w:p w:rsidR="003442E7" w:rsidRPr="002910F6" w:rsidRDefault="009C762E" w:rsidP="00404FE7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</w:rPr>
            </w:pPr>
            <w:r w:rsidRPr="002910F6">
              <w:rPr>
                <w:rFonts w:ascii="Times New Roman" w:hAnsi="Times New Roman" w:cs="Times New Roman"/>
              </w:rPr>
              <w:t>14</w:t>
            </w:r>
            <w:r w:rsidR="003442E7" w:rsidRPr="002910F6">
              <w:rPr>
                <w:rFonts w:ascii="Times New Roman" w:hAnsi="Times New Roman" w:cs="Times New Roman"/>
              </w:rPr>
              <w:t>:00</w:t>
            </w:r>
            <w:r w:rsidR="005232CD" w:rsidRPr="002910F6">
              <w:rPr>
                <w:rFonts w:ascii="Times New Roman" w:hAnsi="Times New Roman" w:cs="Times New Roman"/>
              </w:rPr>
              <w:t>-</w:t>
            </w:r>
          </w:p>
          <w:p w:rsidR="005232CD" w:rsidRPr="0015122C" w:rsidRDefault="00F44781" w:rsidP="00F44781">
            <w:pPr>
              <w:tabs>
                <w:tab w:val="left" w:pos="8685"/>
              </w:tabs>
              <w:rPr>
                <w:rFonts w:ascii="Times New Roman" w:hAnsi="Times New Roman" w:cs="Times New Roman"/>
                <w:highlight w:val="yellow"/>
              </w:rPr>
            </w:pPr>
            <w:r w:rsidRPr="002910F6">
              <w:rPr>
                <w:rFonts w:ascii="Times New Roman" w:hAnsi="Times New Roman" w:cs="Times New Roman"/>
              </w:rPr>
              <w:t xml:space="preserve">     </w:t>
            </w:r>
            <w:r w:rsidR="002910F6" w:rsidRPr="002910F6">
              <w:rPr>
                <w:rFonts w:ascii="Times New Roman" w:hAnsi="Times New Roman" w:cs="Times New Roman"/>
              </w:rPr>
              <w:t>14.3</w:t>
            </w:r>
            <w:r w:rsidR="005232CD" w:rsidRPr="002910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4" w:type="dxa"/>
          </w:tcPr>
          <w:p w:rsidR="003442E7" w:rsidRPr="0014612F" w:rsidRDefault="003442E7" w:rsidP="00D87927">
            <w:pPr>
              <w:tabs>
                <w:tab w:val="left" w:pos="86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2F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:rsidR="005232CD" w:rsidRPr="0014612F" w:rsidRDefault="005232CD" w:rsidP="00D87927">
            <w:pPr>
              <w:tabs>
                <w:tab w:val="left" w:pos="86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2F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3442E7" w:rsidTr="00437B31">
        <w:tc>
          <w:tcPr>
            <w:tcW w:w="1275" w:type="dxa"/>
          </w:tcPr>
          <w:p w:rsidR="003442E7" w:rsidRPr="0015122C" w:rsidRDefault="003442E7" w:rsidP="00732A63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10F6">
              <w:rPr>
                <w:rFonts w:ascii="Times New Roman" w:hAnsi="Times New Roman" w:cs="Times New Roman"/>
              </w:rPr>
              <w:t>1</w:t>
            </w:r>
            <w:r w:rsidR="002910F6" w:rsidRPr="002910F6">
              <w:rPr>
                <w:rFonts w:ascii="Times New Roman" w:hAnsi="Times New Roman" w:cs="Times New Roman"/>
              </w:rPr>
              <w:t>4:30</w:t>
            </w:r>
            <w:r w:rsidR="00D86AFC" w:rsidRPr="002910F6">
              <w:rPr>
                <w:rFonts w:ascii="Times New Roman" w:hAnsi="Times New Roman" w:cs="Times New Roman"/>
              </w:rPr>
              <w:t>-1</w:t>
            </w:r>
            <w:r w:rsidR="002910F6" w:rsidRPr="002910F6">
              <w:rPr>
                <w:rFonts w:ascii="Times New Roman" w:hAnsi="Times New Roman" w:cs="Times New Roman"/>
              </w:rPr>
              <w:t>4</w:t>
            </w:r>
            <w:r w:rsidR="00D86AFC" w:rsidRPr="002910F6">
              <w:rPr>
                <w:rFonts w:ascii="Times New Roman" w:hAnsi="Times New Roman" w:cs="Times New Roman"/>
              </w:rPr>
              <w:t>:</w:t>
            </w:r>
            <w:r w:rsidR="002910F6" w:rsidRPr="002910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14" w:type="dxa"/>
          </w:tcPr>
          <w:p w:rsidR="003442E7" w:rsidRPr="0014612F" w:rsidRDefault="003442E7" w:rsidP="00D87927">
            <w:pPr>
              <w:tabs>
                <w:tab w:val="left" w:pos="86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2F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е начало семинара</w:t>
            </w:r>
          </w:p>
          <w:p w:rsidR="003442E7" w:rsidRPr="0014612F" w:rsidRDefault="00365074" w:rsidP="009D5339">
            <w:pPr>
              <w:tabs>
                <w:tab w:val="left" w:pos="86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93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 семинара, Президент Ассоциации СРО «БОКИ», </w:t>
            </w:r>
            <w:r w:rsidR="009D53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293">
              <w:rPr>
                <w:rFonts w:ascii="Times New Roman" w:hAnsi="Times New Roman" w:cs="Times New Roman"/>
                <w:sz w:val="24"/>
                <w:szCs w:val="24"/>
              </w:rPr>
              <w:t>егиональный представитель Ассоциации «Национальная палата кадастровых инженеров» по СЗ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2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74">
              <w:rPr>
                <w:rFonts w:ascii="Times New Roman" w:hAnsi="Times New Roman" w:cs="Times New Roman"/>
                <w:b/>
                <w:sz w:val="24"/>
                <w:szCs w:val="24"/>
              </w:rPr>
              <w:t>Желнин Александр Леонидович</w:t>
            </w:r>
          </w:p>
        </w:tc>
      </w:tr>
      <w:tr w:rsidR="002901B2" w:rsidTr="00437B31">
        <w:tc>
          <w:tcPr>
            <w:tcW w:w="1275" w:type="dxa"/>
          </w:tcPr>
          <w:p w:rsidR="002901B2" w:rsidRPr="002910F6" w:rsidRDefault="002901B2" w:rsidP="00732A63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</w:rPr>
            </w:pPr>
            <w:r w:rsidRPr="002910F6">
              <w:rPr>
                <w:rFonts w:ascii="Times New Roman" w:hAnsi="Times New Roman" w:cs="Times New Roman"/>
              </w:rPr>
              <w:t>14:35-1</w:t>
            </w:r>
            <w:r>
              <w:rPr>
                <w:rFonts w:ascii="Times New Roman" w:hAnsi="Times New Roman" w:cs="Times New Roman"/>
              </w:rPr>
              <w:t>4</w:t>
            </w:r>
            <w:r w:rsidRPr="002910F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2910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4" w:type="dxa"/>
          </w:tcPr>
          <w:p w:rsidR="002901B2" w:rsidRPr="00FD4E8B" w:rsidRDefault="002901B2" w:rsidP="002901B2">
            <w:pPr>
              <w:tabs>
                <w:tab w:val="left" w:pos="868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Основные типовые ошибки, </w:t>
            </w:r>
            <w:r w:rsidRPr="00FD4E8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выявленные на за</w: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еданиях апелляционной комиссии</w:t>
            </w:r>
            <w:r w:rsidRPr="00FD4E8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.</w:t>
            </w:r>
          </w:p>
          <w:p w:rsidR="002901B2" w:rsidRPr="0014612F" w:rsidRDefault="00754AED" w:rsidP="002901B2">
            <w:pPr>
              <w:tabs>
                <w:tab w:val="left" w:pos="86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оде</w:t>
            </w:r>
            <w:r w:rsidR="00290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тор семинара, </w:t>
            </w:r>
            <w:r w:rsidR="002901B2" w:rsidRPr="00FE5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ь Ассоциации «Г</w:t>
            </w:r>
            <w:r w:rsidR="009D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дия кадастровых инженеров», Э</w:t>
            </w:r>
            <w:r w:rsidR="002901B2" w:rsidRPr="00FE5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ерт</w:t>
            </w:r>
            <w:r w:rsidR="002901B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- </w:t>
            </w:r>
            <w:r w:rsidR="002901B2" w:rsidRPr="00FD4E8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Ивасюк Сергей Иванович</w:t>
            </w:r>
          </w:p>
        </w:tc>
      </w:tr>
      <w:tr w:rsidR="003442E7" w:rsidTr="00437B31">
        <w:tc>
          <w:tcPr>
            <w:tcW w:w="1275" w:type="dxa"/>
          </w:tcPr>
          <w:p w:rsidR="003442E7" w:rsidRPr="0015122C" w:rsidRDefault="00754AED" w:rsidP="00732A63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10F6">
              <w:rPr>
                <w:rFonts w:ascii="Times New Roman" w:hAnsi="Times New Roman" w:cs="Times New Roman"/>
              </w:rPr>
              <w:t>14:55-15:15</w:t>
            </w:r>
          </w:p>
        </w:tc>
        <w:tc>
          <w:tcPr>
            <w:tcW w:w="9214" w:type="dxa"/>
          </w:tcPr>
          <w:p w:rsidR="00432580" w:rsidRPr="0014612F" w:rsidRDefault="00432580" w:rsidP="00D87927">
            <w:pPr>
              <w:tabs>
                <w:tab w:val="left" w:pos="868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14612F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Особенности определения площади здания, сооружения и помещения в соответствии с Приказом Минэкономразвития от 01.03.2016 г. № 90.</w:t>
            </w:r>
          </w:p>
          <w:p w:rsidR="003442E7" w:rsidRPr="0014612F" w:rsidRDefault="00432580" w:rsidP="00D87927">
            <w:pPr>
              <w:tabs>
                <w:tab w:val="left" w:pos="86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начальника отдела обеспечения учетно-регистрационных действий № 4 Филиала ФГБУ «ФКП Росреестра» по Республике Башкортостан</w:t>
            </w:r>
            <w:r w:rsidR="005450D0" w:rsidRPr="0014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87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купов</w:t>
            </w:r>
            <w:proofErr w:type="spellEnd"/>
            <w:r w:rsidRPr="00D87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шит</w:t>
            </w:r>
            <w:proofErr w:type="spellEnd"/>
            <w:r w:rsidRPr="00D87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фаилевич</w:t>
            </w:r>
            <w:proofErr w:type="spellEnd"/>
          </w:p>
        </w:tc>
      </w:tr>
      <w:tr w:rsidR="003442E7" w:rsidTr="00437B31">
        <w:tc>
          <w:tcPr>
            <w:tcW w:w="1275" w:type="dxa"/>
          </w:tcPr>
          <w:p w:rsidR="003442E7" w:rsidRPr="002910F6" w:rsidRDefault="00754AED" w:rsidP="00732A63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</w:rPr>
            </w:pPr>
            <w:r w:rsidRPr="002910F6">
              <w:rPr>
                <w:rFonts w:ascii="Times New Roman" w:hAnsi="Times New Roman" w:cs="Times New Roman"/>
              </w:rPr>
              <w:t>15:15-15:35</w:t>
            </w:r>
          </w:p>
        </w:tc>
        <w:tc>
          <w:tcPr>
            <w:tcW w:w="9214" w:type="dxa"/>
          </w:tcPr>
          <w:p w:rsidR="00D86AFC" w:rsidRPr="0014612F" w:rsidRDefault="00432580" w:rsidP="00D87927">
            <w:pPr>
              <w:tabs>
                <w:tab w:val="left" w:pos="868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14612F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рядок согласования местоположения границ земельного участка.</w:t>
            </w:r>
          </w:p>
          <w:p w:rsidR="00432580" w:rsidRPr="0014612F" w:rsidRDefault="00432580" w:rsidP="00D87927">
            <w:pPr>
              <w:tabs>
                <w:tab w:val="left" w:pos="86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беспечения учетно-регистрационных действий № 1 Филиала ФГБУ «ФКП Росреестра» по Республике Башкортостан - </w:t>
            </w:r>
            <w:proofErr w:type="spellStart"/>
            <w:r w:rsidRPr="003650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хамедьярова</w:t>
            </w:r>
            <w:proofErr w:type="spellEnd"/>
            <w:r w:rsidRPr="003650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0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ия</w:t>
            </w:r>
            <w:proofErr w:type="spellEnd"/>
            <w:r w:rsidRPr="003650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0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варовна</w:t>
            </w:r>
            <w:proofErr w:type="spellEnd"/>
          </w:p>
        </w:tc>
      </w:tr>
      <w:tr w:rsidR="00D86AFC" w:rsidTr="00437B31">
        <w:tc>
          <w:tcPr>
            <w:tcW w:w="1275" w:type="dxa"/>
          </w:tcPr>
          <w:p w:rsidR="00754AED" w:rsidRDefault="00754AED" w:rsidP="00754AED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</w:rPr>
            </w:pPr>
            <w:r w:rsidRPr="001D470B">
              <w:rPr>
                <w:rFonts w:ascii="Times New Roman" w:hAnsi="Times New Roman" w:cs="Times New Roman"/>
              </w:rPr>
              <w:t>15:35-15:55</w:t>
            </w:r>
          </w:p>
          <w:p w:rsidR="00D86AFC" w:rsidRPr="002910F6" w:rsidRDefault="00D86AFC" w:rsidP="00732A63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365074" w:rsidRPr="00827293" w:rsidRDefault="00365074" w:rsidP="00D87927">
            <w:pPr>
              <w:tabs>
                <w:tab w:val="left" w:pos="868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2729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рофессиональный уровень кадастровых инженеров. Стажировка. Профессиональная переподготовка. Повышение квалификации. Образование кадастрового инженера.</w:t>
            </w:r>
          </w:p>
          <w:p w:rsidR="00432580" w:rsidRPr="0014612F" w:rsidRDefault="0015122C" w:rsidP="00D87927">
            <w:pPr>
              <w:tabs>
                <w:tab w:val="left" w:pos="86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2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Ассоциации СРО «БОКИ»</w:t>
            </w:r>
            <w:r w:rsidR="002910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910F6">
              <w:rPr>
                <w:rFonts w:ascii="Times New Roman" w:hAnsi="Times New Roman" w:cs="Times New Roman"/>
                <w:b/>
                <w:sz w:val="24"/>
                <w:szCs w:val="24"/>
              </w:rPr>
              <w:t>Наседкина Мария Алексеевна</w:t>
            </w:r>
          </w:p>
        </w:tc>
      </w:tr>
      <w:tr w:rsidR="00D86AFC" w:rsidTr="00437B31">
        <w:tc>
          <w:tcPr>
            <w:tcW w:w="1275" w:type="dxa"/>
          </w:tcPr>
          <w:p w:rsidR="00754AED" w:rsidRDefault="00754AED" w:rsidP="00732A63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</w:rPr>
            </w:pPr>
          </w:p>
          <w:p w:rsidR="00754AED" w:rsidRPr="0015122C" w:rsidRDefault="00754AED" w:rsidP="00732A63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:55-16:15</w:t>
            </w:r>
          </w:p>
        </w:tc>
        <w:tc>
          <w:tcPr>
            <w:tcW w:w="9214" w:type="dxa"/>
          </w:tcPr>
          <w:p w:rsidR="00365074" w:rsidRPr="0014612F" w:rsidRDefault="00365074" w:rsidP="00D87927">
            <w:pPr>
              <w:tabs>
                <w:tab w:val="left" w:pos="868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14612F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Лица, имеющие право на обращение в орган регистрации прав с заявлением о государственном кадастровом учете и (или) государственной регистрации прав на недвижимое имущество.</w:t>
            </w:r>
          </w:p>
          <w:p w:rsidR="00913764" w:rsidRPr="0014612F" w:rsidRDefault="00365074" w:rsidP="00D87927">
            <w:pPr>
              <w:tabs>
                <w:tab w:val="left" w:pos="86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беспечения ведения ЕГРН Филиала ФГБУ «ФКП Росреестра» по Республике Башкортостан - </w:t>
            </w:r>
            <w:r w:rsidRPr="003650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ин Сергей Васильевич</w:t>
            </w:r>
          </w:p>
        </w:tc>
      </w:tr>
      <w:tr w:rsidR="00D86AFC" w:rsidTr="00437B31">
        <w:tc>
          <w:tcPr>
            <w:tcW w:w="1275" w:type="dxa"/>
          </w:tcPr>
          <w:p w:rsidR="00D86AFC" w:rsidRPr="00FD4E8B" w:rsidRDefault="00D86AFC" w:rsidP="00732A63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</w:rPr>
            </w:pPr>
            <w:r w:rsidRPr="00FD4E8B">
              <w:rPr>
                <w:rFonts w:ascii="Times New Roman" w:hAnsi="Times New Roman" w:cs="Times New Roman"/>
              </w:rPr>
              <w:t>1</w:t>
            </w:r>
            <w:r w:rsidR="009C762E" w:rsidRPr="00FD4E8B">
              <w:rPr>
                <w:rFonts w:ascii="Times New Roman" w:hAnsi="Times New Roman" w:cs="Times New Roman"/>
              </w:rPr>
              <w:t>6</w:t>
            </w:r>
            <w:r w:rsidRPr="00FD4E8B">
              <w:rPr>
                <w:rFonts w:ascii="Times New Roman" w:hAnsi="Times New Roman" w:cs="Times New Roman"/>
              </w:rPr>
              <w:t>:</w:t>
            </w:r>
            <w:r w:rsidR="002910F6" w:rsidRPr="00FD4E8B">
              <w:rPr>
                <w:rFonts w:ascii="Times New Roman" w:hAnsi="Times New Roman" w:cs="Times New Roman"/>
              </w:rPr>
              <w:t>1</w:t>
            </w:r>
            <w:r w:rsidR="00365074" w:rsidRPr="00FD4E8B">
              <w:rPr>
                <w:rFonts w:ascii="Times New Roman" w:hAnsi="Times New Roman" w:cs="Times New Roman"/>
              </w:rPr>
              <w:t>5</w:t>
            </w:r>
            <w:r w:rsidR="009C762E" w:rsidRPr="00FD4E8B">
              <w:rPr>
                <w:rFonts w:ascii="Times New Roman" w:hAnsi="Times New Roman" w:cs="Times New Roman"/>
              </w:rPr>
              <w:t>-</w:t>
            </w:r>
            <w:r w:rsidR="002910F6" w:rsidRPr="00FD4E8B">
              <w:rPr>
                <w:rFonts w:ascii="Times New Roman" w:hAnsi="Times New Roman" w:cs="Times New Roman"/>
              </w:rPr>
              <w:t>16:4</w:t>
            </w:r>
            <w:r w:rsidR="00365074" w:rsidRPr="00FD4E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4" w:type="dxa"/>
          </w:tcPr>
          <w:p w:rsidR="00365074" w:rsidRPr="0014612F" w:rsidRDefault="00365074" w:rsidP="00D87927">
            <w:pPr>
              <w:tabs>
                <w:tab w:val="left" w:pos="86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дура получения сведений о пунктах ГГС и ОМС. Порядок использования </w:t>
            </w:r>
            <w:r w:rsidRPr="001461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ученных сведений. Ответственность кадастрового инженера за предоставление заведомо ложных сведений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 проведении кадастровых работ (формат открытого диалога).</w:t>
            </w:r>
          </w:p>
          <w:p w:rsidR="00D86AFC" w:rsidRPr="0014612F" w:rsidRDefault="00365074" w:rsidP="00D87927">
            <w:pPr>
              <w:tabs>
                <w:tab w:val="left" w:pos="86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2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еодезии и картографии Управления Росреестра по Республике Башкортостан – </w:t>
            </w:r>
            <w:proofErr w:type="spellStart"/>
            <w:r w:rsidRPr="00365074">
              <w:rPr>
                <w:rFonts w:ascii="Times New Roman" w:hAnsi="Times New Roman" w:cs="Times New Roman"/>
                <w:b/>
                <w:sz w:val="24"/>
                <w:szCs w:val="24"/>
              </w:rPr>
              <w:t>Саитгареева</w:t>
            </w:r>
            <w:proofErr w:type="spellEnd"/>
            <w:r w:rsidRPr="00365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5074">
              <w:rPr>
                <w:rFonts w:ascii="Times New Roman" w:hAnsi="Times New Roman" w:cs="Times New Roman"/>
                <w:b/>
                <w:sz w:val="24"/>
                <w:szCs w:val="24"/>
              </w:rPr>
              <w:t>Зухра</w:t>
            </w:r>
            <w:proofErr w:type="spellEnd"/>
            <w:r w:rsidRPr="00365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5074">
              <w:rPr>
                <w:rFonts w:ascii="Times New Roman" w:hAnsi="Times New Roman" w:cs="Times New Roman"/>
                <w:b/>
                <w:sz w:val="24"/>
                <w:szCs w:val="24"/>
              </w:rPr>
              <w:t>Шакуровна</w:t>
            </w:r>
            <w:proofErr w:type="spellEnd"/>
          </w:p>
        </w:tc>
      </w:tr>
      <w:tr w:rsidR="00D86AFC" w:rsidTr="00437B31">
        <w:tc>
          <w:tcPr>
            <w:tcW w:w="1275" w:type="dxa"/>
          </w:tcPr>
          <w:p w:rsidR="00D86AFC" w:rsidRPr="00FD4E8B" w:rsidRDefault="00D86AFC" w:rsidP="00732A63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</w:rPr>
            </w:pPr>
            <w:r w:rsidRPr="00FD4E8B">
              <w:rPr>
                <w:rFonts w:ascii="Times New Roman" w:hAnsi="Times New Roman" w:cs="Times New Roman"/>
              </w:rPr>
              <w:lastRenderedPageBreak/>
              <w:t>1</w:t>
            </w:r>
            <w:r w:rsidR="00365074" w:rsidRPr="00FD4E8B">
              <w:rPr>
                <w:rFonts w:ascii="Times New Roman" w:hAnsi="Times New Roman" w:cs="Times New Roman"/>
              </w:rPr>
              <w:t>6</w:t>
            </w:r>
            <w:r w:rsidRPr="00FD4E8B">
              <w:rPr>
                <w:rFonts w:ascii="Times New Roman" w:hAnsi="Times New Roman" w:cs="Times New Roman"/>
              </w:rPr>
              <w:t>:</w:t>
            </w:r>
            <w:r w:rsidR="00FD4E8B" w:rsidRPr="00FD4E8B">
              <w:rPr>
                <w:rFonts w:ascii="Times New Roman" w:hAnsi="Times New Roman" w:cs="Times New Roman"/>
              </w:rPr>
              <w:t>4</w:t>
            </w:r>
            <w:r w:rsidR="00365074" w:rsidRPr="00FD4E8B">
              <w:rPr>
                <w:rFonts w:ascii="Times New Roman" w:hAnsi="Times New Roman" w:cs="Times New Roman"/>
              </w:rPr>
              <w:t>5</w:t>
            </w:r>
            <w:r w:rsidRPr="00FD4E8B">
              <w:rPr>
                <w:rFonts w:ascii="Times New Roman" w:hAnsi="Times New Roman" w:cs="Times New Roman"/>
              </w:rPr>
              <w:t>-1</w:t>
            </w:r>
            <w:r w:rsidR="009C762E" w:rsidRPr="00FD4E8B">
              <w:rPr>
                <w:rFonts w:ascii="Times New Roman" w:hAnsi="Times New Roman" w:cs="Times New Roman"/>
              </w:rPr>
              <w:t>7</w:t>
            </w:r>
            <w:r w:rsidRPr="00FD4E8B">
              <w:rPr>
                <w:rFonts w:ascii="Times New Roman" w:hAnsi="Times New Roman" w:cs="Times New Roman"/>
              </w:rPr>
              <w:t>:</w:t>
            </w:r>
            <w:r w:rsidR="009C762E" w:rsidRPr="00FD4E8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14" w:type="dxa"/>
          </w:tcPr>
          <w:p w:rsidR="00D86AFC" w:rsidRPr="0014612F" w:rsidRDefault="00D86AFC" w:rsidP="00D87927">
            <w:pPr>
              <w:tabs>
                <w:tab w:val="left" w:pos="86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2F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 слушателей семинара</w:t>
            </w:r>
          </w:p>
        </w:tc>
      </w:tr>
      <w:tr w:rsidR="00D86AFC" w:rsidTr="00437B31">
        <w:tc>
          <w:tcPr>
            <w:tcW w:w="1275" w:type="dxa"/>
          </w:tcPr>
          <w:p w:rsidR="00D86AFC" w:rsidRPr="0015122C" w:rsidRDefault="00D86AFC" w:rsidP="00732A63">
            <w:pPr>
              <w:tabs>
                <w:tab w:val="left" w:pos="868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10F6">
              <w:rPr>
                <w:rFonts w:ascii="Times New Roman" w:hAnsi="Times New Roman" w:cs="Times New Roman"/>
              </w:rPr>
              <w:t>1</w:t>
            </w:r>
            <w:r w:rsidR="009C762E" w:rsidRPr="002910F6">
              <w:rPr>
                <w:rFonts w:ascii="Times New Roman" w:hAnsi="Times New Roman" w:cs="Times New Roman"/>
              </w:rPr>
              <w:t>7</w:t>
            </w:r>
            <w:r w:rsidRPr="002910F6">
              <w:rPr>
                <w:rFonts w:ascii="Times New Roman" w:hAnsi="Times New Roman" w:cs="Times New Roman"/>
              </w:rPr>
              <w:t>:</w:t>
            </w:r>
            <w:r w:rsidR="009C762E" w:rsidRPr="002910F6">
              <w:rPr>
                <w:rFonts w:ascii="Times New Roman" w:hAnsi="Times New Roman" w:cs="Times New Roman"/>
              </w:rPr>
              <w:t>50</w:t>
            </w:r>
            <w:r w:rsidRPr="002910F6">
              <w:rPr>
                <w:rFonts w:ascii="Times New Roman" w:hAnsi="Times New Roman" w:cs="Times New Roman"/>
              </w:rPr>
              <w:t>-</w:t>
            </w:r>
            <w:r w:rsidR="009C762E" w:rsidRPr="002910F6">
              <w:rPr>
                <w:rFonts w:ascii="Times New Roman" w:hAnsi="Times New Roman" w:cs="Times New Roman"/>
              </w:rPr>
              <w:t>18</w:t>
            </w:r>
            <w:r w:rsidRPr="002910F6">
              <w:rPr>
                <w:rFonts w:ascii="Times New Roman" w:hAnsi="Times New Roman" w:cs="Times New Roman"/>
              </w:rPr>
              <w:t>:</w:t>
            </w:r>
            <w:r w:rsidR="009C762E" w:rsidRPr="002910F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214" w:type="dxa"/>
          </w:tcPr>
          <w:p w:rsidR="00D86AFC" w:rsidRPr="0014612F" w:rsidRDefault="00D86AFC" w:rsidP="00D87927">
            <w:pPr>
              <w:tabs>
                <w:tab w:val="left" w:pos="86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2F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е закрытие семинара</w:t>
            </w:r>
          </w:p>
          <w:p w:rsidR="00D86AFC" w:rsidRPr="0014612F" w:rsidRDefault="00365074" w:rsidP="00D87927">
            <w:pPr>
              <w:tabs>
                <w:tab w:val="left" w:pos="86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293">
              <w:rPr>
                <w:rFonts w:ascii="Times New Roman" w:hAnsi="Times New Roman" w:cs="Times New Roman"/>
                <w:sz w:val="24"/>
                <w:szCs w:val="24"/>
              </w:rPr>
              <w:t>Модератор семинара, Президент Ассоциации СРО «БОКИ», региональный представитель Ассоциации «Национальная палата кадастровых инженеров» по СЗ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2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74">
              <w:rPr>
                <w:rFonts w:ascii="Times New Roman" w:hAnsi="Times New Roman" w:cs="Times New Roman"/>
                <w:b/>
                <w:sz w:val="24"/>
                <w:szCs w:val="24"/>
              </w:rPr>
              <w:t>Желнин Александр Леонидович</w:t>
            </w:r>
          </w:p>
        </w:tc>
      </w:tr>
    </w:tbl>
    <w:p w:rsidR="00983570" w:rsidRDefault="00983570" w:rsidP="00404FE7">
      <w:pPr>
        <w:tabs>
          <w:tab w:val="left" w:pos="8685"/>
        </w:tabs>
        <w:jc w:val="center"/>
        <w:rPr>
          <w:rFonts w:ascii="Times New Roman" w:hAnsi="Times New Roman" w:cs="Times New Roman"/>
        </w:rPr>
      </w:pPr>
    </w:p>
    <w:p w:rsidR="00DD480F" w:rsidRDefault="00DD480F" w:rsidP="00DD480F">
      <w:pPr>
        <w:jc w:val="center"/>
        <w:rPr>
          <w:rFonts w:ascii="Times New Roman" w:hAnsi="Times New Roman" w:cs="Times New Roman"/>
          <w:b/>
          <w:i/>
        </w:rPr>
      </w:pPr>
      <w:r w:rsidRPr="00063B41">
        <w:rPr>
          <w:rFonts w:ascii="Times New Roman" w:hAnsi="Times New Roman" w:cs="Times New Roman"/>
          <w:b/>
          <w:i/>
        </w:rPr>
        <w:t xml:space="preserve">Внимание! В программе </w:t>
      </w:r>
      <w:r w:rsidR="003A2CFD">
        <w:rPr>
          <w:rFonts w:ascii="Times New Roman" w:hAnsi="Times New Roman" w:cs="Times New Roman"/>
          <w:b/>
          <w:i/>
        </w:rPr>
        <w:t>семинара</w:t>
      </w:r>
      <w:r w:rsidRPr="00063B41">
        <w:rPr>
          <w:rFonts w:ascii="Times New Roman" w:hAnsi="Times New Roman" w:cs="Times New Roman"/>
          <w:b/>
          <w:i/>
        </w:rPr>
        <w:t xml:space="preserve"> возможны изменения.</w:t>
      </w:r>
    </w:p>
    <w:p w:rsidR="001D470B" w:rsidRDefault="001D470B" w:rsidP="00DD480F">
      <w:pPr>
        <w:jc w:val="center"/>
        <w:rPr>
          <w:rFonts w:ascii="Times New Roman" w:hAnsi="Times New Roman" w:cs="Times New Roman"/>
          <w:b/>
          <w:i/>
        </w:rPr>
      </w:pPr>
    </w:p>
    <w:p w:rsidR="001D470B" w:rsidRDefault="001D470B" w:rsidP="00DD480F">
      <w:pPr>
        <w:jc w:val="center"/>
        <w:rPr>
          <w:rFonts w:ascii="Times New Roman" w:hAnsi="Times New Roman" w:cs="Times New Roman"/>
          <w:b/>
          <w:i/>
        </w:rPr>
      </w:pPr>
    </w:p>
    <w:p w:rsidR="001D470B" w:rsidRDefault="001D470B" w:rsidP="00DD480F">
      <w:pPr>
        <w:jc w:val="center"/>
        <w:rPr>
          <w:rFonts w:ascii="Times New Roman" w:hAnsi="Times New Roman" w:cs="Times New Roman"/>
          <w:b/>
          <w:i/>
        </w:rPr>
      </w:pPr>
    </w:p>
    <w:p w:rsidR="001D470B" w:rsidRPr="00063B41" w:rsidRDefault="001D470B" w:rsidP="00DD480F">
      <w:pPr>
        <w:jc w:val="center"/>
        <w:rPr>
          <w:rFonts w:ascii="Times New Roman" w:hAnsi="Times New Roman" w:cs="Times New Roman"/>
          <w:b/>
          <w:i/>
        </w:rPr>
      </w:pPr>
    </w:p>
    <w:sectPr w:rsidR="001D470B" w:rsidRPr="00063B41" w:rsidSect="00983570">
      <w:pgSz w:w="11906" w:h="16838"/>
      <w:pgMar w:top="284" w:right="282" w:bottom="295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4B4A"/>
    <w:multiLevelType w:val="hybridMultilevel"/>
    <w:tmpl w:val="5A3C11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F8D3433"/>
    <w:multiLevelType w:val="hybridMultilevel"/>
    <w:tmpl w:val="7F2C26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06E02"/>
    <w:rsid w:val="00000194"/>
    <w:rsid w:val="000002BE"/>
    <w:rsid w:val="00000322"/>
    <w:rsid w:val="000004FD"/>
    <w:rsid w:val="0000056B"/>
    <w:rsid w:val="00000719"/>
    <w:rsid w:val="0000078F"/>
    <w:rsid w:val="00000830"/>
    <w:rsid w:val="00000835"/>
    <w:rsid w:val="00000BAE"/>
    <w:rsid w:val="00000C43"/>
    <w:rsid w:val="00000E88"/>
    <w:rsid w:val="00000EB7"/>
    <w:rsid w:val="00001070"/>
    <w:rsid w:val="00001076"/>
    <w:rsid w:val="000013CD"/>
    <w:rsid w:val="0000144E"/>
    <w:rsid w:val="000015A8"/>
    <w:rsid w:val="0000187D"/>
    <w:rsid w:val="0000195D"/>
    <w:rsid w:val="00001A2F"/>
    <w:rsid w:val="00001EC9"/>
    <w:rsid w:val="00001F25"/>
    <w:rsid w:val="00002032"/>
    <w:rsid w:val="000020F9"/>
    <w:rsid w:val="0000213B"/>
    <w:rsid w:val="0000219F"/>
    <w:rsid w:val="00002439"/>
    <w:rsid w:val="0000269F"/>
    <w:rsid w:val="0000276B"/>
    <w:rsid w:val="00002987"/>
    <w:rsid w:val="00002CE6"/>
    <w:rsid w:val="00002D55"/>
    <w:rsid w:val="000030AA"/>
    <w:rsid w:val="000031C9"/>
    <w:rsid w:val="00003302"/>
    <w:rsid w:val="000033E7"/>
    <w:rsid w:val="000034D6"/>
    <w:rsid w:val="00003ABD"/>
    <w:rsid w:val="00003C12"/>
    <w:rsid w:val="00003E4E"/>
    <w:rsid w:val="00003FDB"/>
    <w:rsid w:val="00003FFE"/>
    <w:rsid w:val="0000402A"/>
    <w:rsid w:val="0000402F"/>
    <w:rsid w:val="000040E6"/>
    <w:rsid w:val="0000414A"/>
    <w:rsid w:val="00004174"/>
    <w:rsid w:val="0000444F"/>
    <w:rsid w:val="000046E8"/>
    <w:rsid w:val="0000498B"/>
    <w:rsid w:val="00004AD4"/>
    <w:rsid w:val="00004B3B"/>
    <w:rsid w:val="00004DFA"/>
    <w:rsid w:val="00004E7F"/>
    <w:rsid w:val="00004FF3"/>
    <w:rsid w:val="00004FFF"/>
    <w:rsid w:val="00005115"/>
    <w:rsid w:val="000054C7"/>
    <w:rsid w:val="000054D5"/>
    <w:rsid w:val="00005760"/>
    <w:rsid w:val="00005866"/>
    <w:rsid w:val="00005A3B"/>
    <w:rsid w:val="00005A86"/>
    <w:rsid w:val="00005AD4"/>
    <w:rsid w:val="00006429"/>
    <w:rsid w:val="00006B18"/>
    <w:rsid w:val="00006E1E"/>
    <w:rsid w:val="00006F21"/>
    <w:rsid w:val="00007050"/>
    <w:rsid w:val="0000713E"/>
    <w:rsid w:val="0000715C"/>
    <w:rsid w:val="00007170"/>
    <w:rsid w:val="000071DF"/>
    <w:rsid w:val="00007243"/>
    <w:rsid w:val="000074CB"/>
    <w:rsid w:val="0000756E"/>
    <w:rsid w:val="000076A1"/>
    <w:rsid w:val="000079BA"/>
    <w:rsid w:val="00007BA2"/>
    <w:rsid w:val="00007C3B"/>
    <w:rsid w:val="00007E8A"/>
    <w:rsid w:val="00007EAA"/>
    <w:rsid w:val="00010092"/>
    <w:rsid w:val="000101D9"/>
    <w:rsid w:val="000102CF"/>
    <w:rsid w:val="0001056E"/>
    <w:rsid w:val="000106B4"/>
    <w:rsid w:val="000106C1"/>
    <w:rsid w:val="000106CB"/>
    <w:rsid w:val="00010741"/>
    <w:rsid w:val="0001081D"/>
    <w:rsid w:val="00010A8C"/>
    <w:rsid w:val="00010B2C"/>
    <w:rsid w:val="00010D3D"/>
    <w:rsid w:val="000110CB"/>
    <w:rsid w:val="000110F9"/>
    <w:rsid w:val="00011131"/>
    <w:rsid w:val="000112CF"/>
    <w:rsid w:val="00011343"/>
    <w:rsid w:val="00011441"/>
    <w:rsid w:val="000114AE"/>
    <w:rsid w:val="00011967"/>
    <w:rsid w:val="000120A9"/>
    <w:rsid w:val="00012253"/>
    <w:rsid w:val="00012396"/>
    <w:rsid w:val="000129E7"/>
    <w:rsid w:val="00012B64"/>
    <w:rsid w:val="00012C08"/>
    <w:rsid w:val="00012CF9"/>
    <w:rsid w:val="00012E7D"/>
    <w:rsid w:val="00012F8E"/>
    <w:rsid w:val="0001319B"/>
    <w:rsid w:val="000131CB"/>
    <w:rsid w:val="00013388"/>
    <w:rsid w:val="0001340E"/>
    <w:rsid w:val="0001347D"/>
    <w:rsid w:val="0001387F"/>
    <w:rsid w:val="0001391A"/>
    <w:rsid w:val="00013BE5"/>
    <w:rsid w:val="00013DD6"/>
    <w:rsid w:val="00014159"/>
    <w:rsid w:val="00014210"/>
    <w:rsid w:val="000145FD"/>
    <w:rsid w:val="0001505C"/>
    <w:rsid w:val="00015488"/>
    <w:rsid w:val="00015662"/>
    <w:rsid w:val="00015839"/>
    <w:rsid w:val="00015C49"/>
    <w:rsid w:val="00015E34"/>
    <w:rsid w:val="00015F6D"/>
    <w:rsid w:val="00015FF2"/>
    <w:rsid w:val="00016232"/>
    <w:rsid w:val="00016400"/>
    <w:rsid w:val="000164BB"/>
    <w:rsid w:val="00016646"/>
    <w:rsid w:val="00016661"/>
    <w:rsid w:val="0001690A"/>
    <w:rsid w:val="00016D3B"/>
    <w:rsid w:val="00016E36"/>
    <w:rsid w:val="0001753A"/>
    <w:rsid w:val="00017A95"/>
    <w:rsid w:val="00017CB6"/>
    <w:rsid w:val="00017E1D"/>
    <w:rsid w:val="00017E55"/>
    <w:rsid w:val="00020203"/>
    <w:rsid w:val="0002043B"/>
    <w:rsid w:val="00020526"/>
    <w:rsid w:val="00020640"/>
    <w:rsid w:val="00020850"/>
    <w:rsid w:val="00020AEB"/>
    <w:rsid w:val="00020B9E"/>
    <w:rsid w:val="00020FE9"/>
    <w:rsid w:val="000210AA"/>
    <w:rsid w:val="00021236"/>
    <w:rsid w:val="000214D3"/>
    <w:rsid w:val="0002160E"/>
    <w:rsid w:val="00021654"/>
    <w:rsid w:val="000216A4"/>
    <w:rsid w:val="0002182B"/>
    <w:rsid w:val="00022153"/>
    <w:rsid w:val="000224E7"/>
    <w:rsid w:val="00022520"/>
    <w:rsid w:val="000226FC"/>
    <w:rsid w:val="00022A14"/>
    <w:rsid w:val="00022A39"/>
    <w:rsid w:val="00022BEC"/>
    <w:rsid w:val="00022E2E"/>
    <w:rsid w:val="00023179"/>
    <w:rsid w:val="000231E0"/>
    <w:rsid w:val="0002322C"/>
    <w:rsid w:val="00023772"/>
    <w:rsid w:val="0002390D"/>
    <w:rsid w:val="00023950"/>
    <w:rsid w:val="000239FD"/>
    <w:rsid w:val="000241AB"/>
    <w:rsid w:val="000247D8"/>
    <w:rsid w:val="00024937"/>
    <w:rsid w:val="00024CC7"/>
    <w:rsid w:val="00024CF1"/>
    <w:rsid w:val="00024DEE"/>
    <w:rsid w:val="00024E5E"/>
    <w:rsid w:val="0002550F"/>
    <w:rsid w:val="00025BC5"/>
    <w:rsid w:val="000260F0"/>
    <w:rsid w:val="000261D0"/>
    <w:rsid w:val="00026296"/>
    <w:rsid w:val="00026449"/>
    <w:rsid w:val="00026592"/>
    <w:rsid w:val="000267C0"/>
    <w:rsid w:val="00026ACA"/>
    <w:rsid w:val="00026ED3"/>
    <w:rsid w:val="00026F74"/>
    <w:rsid w:val="0002778F"/>
    <w:rsid w:val="00027F5B"/>
    <w:rsid w:val="0003015B"/>
    <w:rsid w:val="000302D4"/>
    <w:rsid w:val="0003063D"/>
    <w:rsid w:val="00030684"/>
    <w:rsid w:val="0003068F"/>
    <w:rsid w:val="00031148"/>
    <w:rsid w:val="00031287"/>
    <w:rsid w:val="000312D5"/>
    <w:rsid w:val="00031465"/>
    <w:rsid w:val="000319E2"/>
    <w:rsid w:val="00031CFF"/>
    <w:rsid w:val="00031DA3"/>
    <w:rsid w:val="00031E09"/>
    <w:rsid w:val="00031E91"/>
    <w:rsid w:val="00032044"/>
    <w:rsid w:val="000320FE"/>
    <w:rsid w:val="000323BC"/>
    <w:rsid w:val="00032795"/>
    <w:rsid w:val="000327EF"/>
    <w:rsid w:val="000328BA"/>
    <w:rsid w:val="00032951"/>
    <w:rsid w:val="00032A19"/>
    <w:rsid w:val="00032C19"/>
    <w:rsid w:val="000332D4"/>
    <w:rsid w:val="00033407"/>
    <w:rsid w:val="0003350B"/>
    <w:rsid w:val="000336F8"/>
    <w:rsid w:val="00033741"/>
    <w:rsid w:val="00033E32"/>
    <w:rsid w:val="000340E8"/>
    <w:rsid w:val="00034106"/>
    <w:rsid w:val="00034123"/>
    <w:rsid w:val="000341FF"/>
    <w:rsid w:val="0003456A"/>
    <w:rsid w:val="000345A7"/>
    <w:rsid w:val="00034752"/>
    <w:rsid w:val="000347BE"/>
    <w:rsid w:val="0003492E"/>
    <w:rsid w:val="00034AA1"/>
    <w:rsid w:val="00034CE3"/>
    <w:rsid w:val="00034E89"/>
    <w:rsid w:val="00034FD7"/>
    <w:rsid w:val="00035212"/>
    <w:rsid w:val="000352C6"/>
    <w:rsid w:val="00035398"/>
    <w:rsid w:val="000353DF"/>
    <w:rsid w:val="00035638"/>
    <w:rsid w:val="00035710"/>
    <w:rsid w:val="00035834"/>
    <w:rsid w:val="0003586D"/>
    <w:rsid w:val="00035BE4"/>
    <w:rsid w:val="00035C5C"/>
    <w:rsid w:val="00035EE4"/>
    <w:rsid w:val="00035F55"/>
    <w:rsid w:val="000362BA"/>
    <w:rsid w:val="0003631B"/>
    <w:rsid w:val="000364A2"/>
    <w:rsid w:val="00036935"/>
    <w:rsid w:val="000369DF"/>
    <w:rsid w:val="00036A7A"/>
    <w:rsid w:val="00036BB5"/>
    <w:rsid w:val="00036C39"/>
    <w:rsid w:val="00036C3A"/>
    <w:rsid w:val="00036CC3"/>
    <w:rsid w:val="000370CC"/>
    <w:rsid w:val="0003713E"/>
    <w:rsid w:val="00037242"/>
    <w:rsid w:val="00037506"/>
    <w:rsid w:val="0003762E"/>
    <w:rsid w:val="00037963"/>
    <w:rsid w:val="00037A39"/>
    <w:rsid w:val="00037AE0"/>
    <w:rsid w:val="00037D7B"/>
    <w:rsid w:val="00040726"/>
    <w:rsid w:val="00040B0E"/>
    <w:rsid w:val="00040CFC"/>
    <w:rsid w:val="00041123"/>
    <w:rsid w:val="000415B1"/>
    <w:rsid w:val="000417E6"/>
    <w:rsid w:val="00041C67"/>
    <w:rsid w:val="00041CA3"/>
    <w:rsid w:val="00041DBD"/>
    <w:rsid w:val="00042025"/>
    <w:rsid w:val="00042060"/>
    <w:rsid w:val="00042304"/>
    <w:rsid w:val="000423A8"/>
    <w:rsid w:val="000427E8"/>
    <w:rsid w:val="00042A0A"/>
    <w:rsid w:val="00042B33"/>
    <w:rsid w:val="00042B3D"/>
    <w:rsid w:val="00042B5C"/>
    <w:rsid w:val="00042C19"/>
    <w:rsid w:val="00042D15"/>
    <w:rsid w:val="00042F67"/>
    <w:rsid w:val="000432B0"/>
    <w:rsid w:val="000432F7"/>
    <w:rsid w:val="00043455"/>
    <w:rsid w:val="00043545"/>
    <w:rsid w:val="000436C1"/>
    <w:rsid w:val="000437D8"/>
    <w:rsid w:val="0004380B"/>
    <w:rsid w:val="000438B1"/>
    <w:rsid w:val="000438E6"/>
    <w:rsid w:val="00043B02"/>
    <w:rsid w:val="00043C57"/>
    <w:rsid w:val="00044330"/>
    <w:rsid w:val="00044774"/>
    <w:rsid w:val="00044929"/>
    <w:rsid w:val="00044B88"/>
    <w:rsid w:val="00044C7E"/>
    <w:rsid w:val="00044E1A"/>
    <w:rsid w:val="00045146"/>
    <w:rsid w:val="00045301"/>
    <w:rsid w:val="000453D4"/>
    <w:rsid w:val="0004543C"/>
    <w:rsid w:val="0004580F"/>
    <w:rsid w:val="0004584C"/>
    <w:rsid w:val="000459CE"/>
    <w:rsid w:val="00046023"/>
    <w:rsid w:val="0004629D"/>
    <w:rsid w:val="0004631C"/>
    <w:rsid w:val="000466C1"/>
    <w:rsid w:val="00046724"/>
    <w:rsid w:val="00046B59"/>
    <w:rsid w:val="00046D6E"/>
    <w:rsid w:val="00046F3B"/>
    <w:rsid w:val="00046F3C"/>
    <w:rsid w:val="00046FC7"/>
    <w:rsid w:val="000471EA"/>
    <w:rsid w:val="0004763E"/>
    <w:rsid w:val="00047E21"/>
    <w:rsid w:val="00047F67"/>
    <w:rsid w:val="000504D8"/>
    <w:rsid w:val="000507A5"/>
    <w:rsid w:val="00050BAE"/>
    <w:rsid w:val="00050CFE"/>
    <w:rsid w:val="00051212"/>
    <w:rsid w:val="0005132D"/>
    <w:rsid w:val="000516B3"/>
    <w:rsid w:val="00051812"/>
    <w:rsid w:val="00051DA2"/>
    <w:rsid w:val="00051FD5"/>
    <w:rsid w:val="0005215E"/>
    <w:rsid w:val="0005236B"/>
    <w:rsid w:val="00052407"/>
    <w:rsid w:val="000524F6"/>
    <w:rsid w:val="000525FE"/>
    <w:rsid w:val="00052619"/>
    <w:rsid w:val="000527CD"/>
    <w:rsid w:val="00052A00"/>
    <w:rsid w:val="00052AEA"/>
    <w:rsid w:val="00052D10"/>
    <w:rsid w:val="00052F55"/>
    <w:rsid w:val="000536AE"/>
    <w:rsid w:val="00053742"/>
    <w:rsid w:val="000538A8"/>
    <w:rsid w:val="00053AE1"/>
    <w:rsid w:val="00053BD4"/>
    <w:rsid w:val="00053BFC"/>
    <w:rsid w:val="00053C4A"/>
    <w:rsid w:val="00053DE4"/>
    <w:rsid w:val="0005433F"/>
    <w:rsid w:val="00054369"/>
    <w:rsid w:val="000543FD"/>
    <w:rsid w:val="00054405"/>
    <w:rsid w:val="0005457C"/>
    <w:rsid w:val="000547DF"/>
    <w:rsid w:val="00054BA6"/>
    <w:rsid w:val="00054CF9"/>
    <w:rsid w:val="00055159"/>
    <w:rsid w:val="0005520D"/>
    <w:rsid w:val="000553C1"/>
    <w:rsid w:val="000553D3"/>
    <w:rsid w:val="00055420"/>
    <w:rsid w:val="00055609"/>
    <w:rsid w:val="00055679"/>
    <w:rsid w:val="0005604A"/>
    <w:rsid w:val="000564BD"/>
    <w:rsid w:val="00056643"/>
    <w:rsid w:val="0005671D"/>
    <w:rsid w:val="00056A16"/>
    <w:rsid w:val="00056AF3"/>
    <w:rsid w:val="00056CAE"/>
    <w:rsid w:val="00056D5A"/>
    <w:rsid w:val="00057048"/>
    <w:rsid w:val="0005716E"/>
    <w:rsid w:val="0005728A"/>
    <w:rsid w:val="00057388"/>
    <w:rsid w:val="000574F3"/>
    <w:rsid w:val="000575BC"/>
    <w:rsid w:val="000576A2"/>
    <w:rsid w:val="000576FF"/>
    <w:rsid w:val="000577D6"/>
    <w:rsid w:val="0005781E"/>
    <w:rsid w:val="000579E9"/>
    <w:rsid w:val="000579F2"/>
    <w:rsid w:val="00057B2B"/>
    <w:rsid w:val="00057DD6"/>
    <w:rsid w:val="00057EE7"/>
    <w:rsid w:val="00060009"/>
    <w:rsid w:val="000603AA"/>
    <w:rsid w:val="000603B2"/>
    <w:rsid w:val="00060762"/>
    <w:rsid w:val="00060840"/>
    <w:rsid w:val="0006088B"/>
    <w:rsid w:val="00060918"/>
    <w:rsid w:val="000609CA"/>
    <w:rsid w:val="00060A4E"/>
    <w:rsid w:val="00060CBF"/>
    <w:rsid w:val="00061082"/>
    <w:rsid w:val="00061392"/>
    <w:rsid w:val="0006148C"/>
    <w:rsid w:val="00061533"/>
    <w:rsid w:val="00061698"/>
    <w:rsid w:val="0006185C"/>
    <w:rsid w:val="00061872"/>
    <w:rsid w:val="000618C3"/>
    <w:rsid w:val="00061AFD"/>
    <w:rsid w:val="00061BFC"/>
    <w:rsid w:val="00061EE2"/>
    <w:rsid w:val="00062030"/>
    <w:rsid w:val="00062069"/>
    <w:rsid w:val="00062279"/>
    <w:rsid w:val="0006244C"/>
    <w:rsid w:val="0006259E"/>
    <w:rsid w:val="00062968"/>
    <w:rsid w:val="00062B12"/>
    <w:rsid w:val="00062B8C"/>
    <w:rsid w:val="00062E1D"/>
    <w:rsid w:val="000630F4"/>
    <w:rsid w:val="000632FD"/>
    <w:rsid w:val="000636B0"/>
    <w:rsid w:val="00063794"/>
    <w:rsid w:val="000637B5"/>
    <w:rsid w:val="0006392C"/>
    <w:rsid w:val="00063DAC"/>
    <w:rsid w:val="0006407F"/>
    <w:rsid w:val="0006430D"/>
    <w:rsid w:val="0006462A"/>
    <w:rsid w:val="000646BC"/>
    <w:rsid w:val="00064731"/>
    <w:rsid w:val="000649C6"/>
    <w:rsid w:val="00064A12"/>
    <w:rsid w:val="00064AF0"/>
    <w:rsid w:val="00064CAA"/>
    <w:rsid w:val="00065136"/>
    <w:rsid w:val="000653FF"/>
    <w:rsid w:val="000656AA"/>
    <w:rsid w:val="000656E4"/>
    <w:rsid w:val="0006589A"/>
    <w:rsid w:val="00065AED"/>
    <w:rsid w:val="00065B03"/>
    <w:rsid w:val="00065F13"/>
    <w:rsid w:val="000661F9"/>
    <w:rsid w:val="0006658B"/>
    <w:rsid w:val="00066609"/>
    <w:rsid w:val="00066947"/>
    <w:rsid w:val="0006694D"/>
    <w:rsid w:val="00066974"/>
    <w:rsid w:val="00066A99"/>
    <w:rsid w:val="00066F56"/>
    <w:rsid w:val="00066F90"/>
    <w:rsid w:val="000670E6"/>
    <w:rsid w:val="0006724E"/>
    <w:rsid w:val="00067285"/>
    <w:rsid w:val="000672E6"/>
    <w:rsid w:val="000677C7"/>
    <w:rsid w:val="0006794A"/>
    <w:rsid w:val="000679ED"/>
    <w:rsid w:val="00067C95"/>
    <w:rsid w:val="000701AE"/>
    <w:rsid w:val="00070260"/>
    <w:rsid w:val="00070331"/>
    <w:rsid w:val="00070684"/>
    <w:rsid w:val="000706E6"/>
    <w:rsid w:val="00070857"/>
    <w:rsid w:val="00070996"/>
    <w:rsid w:val="00070B20"/>
    <w:rsid w:val="00070EE2"/>
    <w:rsid w:val="00070F46"/>
    <w:rsid w:val="000711E6"/>
    <w:rsid w:val="0007132B"/>
    <w:rsid w:val="00071378"/>
    <w:rsid w:val="00071472"/>
    <w:rsid w:val="00071529"/>
    <w:rsid w:val="0007171E"/>
    <w:rsid w:val="0007174A"/>
    <w:rsid w:val="00071A0D"/>
    <w:rsid w:val="00071ADC"/>
    <w:rsid w:val="00071B46"/>
    <w:rsid w:val="00071BAF"/>
    <w:rsid w:val="00071F1C"/>
    <w:rsid w:val="00071FAC"/>
    <w:rsid w:val="000720C5"/>
    <w:rsid w:val="00072513"/>
    <w:rsid w:val="000725A3"/>
    <w:rsid w:val="00072712"/>
    <w:rsid w:val="00072762"/>
    <w:rsid w:val="00072911"/>
    <w:rsid w:val="000729EE"/>
    <w:rsid w:val="00072B8B"/>
    <w:rsid w:val="00072DC3"/>
    <w:rsid w:val="00072EA9"/>
    <w:rsid w:val="0007351F"/>
    <w:rsid w:val="00073C75"/>
    <w:rsid w:val="00073CB3"/>
    <w:rsid w:val="00073F21"/>
    <w:rsid w:val="000742E2"/>
    <w:rsid w:val="0007474E"/>
    <w:rsid w:val="0007477E"/>
    <w:rsid w:val="00074807"/>
    <w:rsid w:val="000749E9"/>
    <w:rsid w:val="00074A7A"/>
    <w:rsid w:val="00074C84"/>
    <w:rsid w:val="0007503D"/>
    <w:rsid w:val="000751A9"/>
    <w:rsid w:val="00075223"/>
    <w:rsid w:val="0007547E"/>
    <w:rsid w:val="0007557F"/>
    <w:rsid w:val="000755EC"/>
    <w:rsid w:val="00075772"/>
    <w:rsid w:val="00075B01"/>
    <w:rsid w:val="00075B9B"/>
    <w:rsid w:val="00075DAE"/>
    <w:rsid w:val="00076335"/>
    <w:rsid w:val="00076366"/>
    <w:rsid w:val="000765E6"/>
    <w:rsid w:val="000765FF"/>
    <w:rsid w:val="000766ED"/>
    <w:rsid w:val="000769F5"/>
    <w:rsid w:val="00076A08"/>
    <w:rsid w:val="00076CAA"/>
    <w:rsid w:val="00076DAF"/>
    <w:rsid w:val="000770DC"/>
    <w:rsid w:val="00077307"/>
    <w:rsid w:val="00077368"/>
    <w:rsid w:val="00077384"/>
    <w:rsid w:val="000775B1"/>
    <w:rsid w:val="0007778A"/>
    <w:rsid w:val="00077846"/>
    <w:rsid w:val="000778C2"/>
    <w:rsid w:val="00077ABC"/>
    <w:rsid w:val="00077C11"/>
    <w:rsid w:val="00077E12"/>
    <w:rsid w:val="00077E44"/>
    <w:rsid w:val="00077E74"/>
    <w:rsid w:val="0008011A"/>
    <w:rsid w:val="0008013E"/>
    <w:rsid w:val="0008028C"/>
    <w:rsid w:val="000802D0"/>
    <w:rsid w:val="000803C4"/>
    <w:rsid w:val="000808B4"/>
    <w:rsid w:val="00080C28"/>
    <w:rsid w:val="00080CD7"/>
    <w:rsid w:val="0008116F"/>
    <w:rsid w:val="000812F3"/>
    <w:rsid w:val="00081937"/>
    <w:rsid w:val="000819CE"/>
    <w:rsid w:val="00081F62"/>
    <w:rsid w:val="0008239A"/>
    <w:rsid w:val="00082A6D"/>
    <w:rsid w:val="00082A9A"/>
    <w:rsid w:val="00082A9F"/>
    <w:rsid w:val="00083221"/>
    <w:rsid w:val="000834CF"/>
    <w:rsid w:val="0008357C"/>
    <w:rsid w:val="000836A1"/>
    <w:rsid w:val="0008396B"/>
    <w:rsid w:val="00083A23"/>
    <w:rsid w:val="00083AE4"/>
    <w:rsid w:val="00083B56"/>
    <w:rsid w:val="00083DB4"/>
    <w:rsid w:val="00083F2C"/>
    <w:rsid w:val="000845D0"/>
    <w:rsid w:val="0008487D"/>
    <w:rsid w:val="00084B17"/>
    <w:rsid w:val="00084DDB"/>
    <w:rsid w:val="000853C0"/>
    <w:rsid w:val="0008542E"/>
    <w:rsid w:val="00085502"/>
    <w:rsid w:val="00085AE2"/>
    <w:rsid w:val="00085F26"/>
    <w:rsid w:val="0008630A"/>
    <w:rsid w:val="00086452"/>
    <w:rsid w:val="00086AD4"/>
    <w:rsid w:val="00086D1A"/>
    <w:rsid w:val="00086ED7"/>
    <w:rsid w:val="00086FA9"/>
    <w:rsid w:val="000872DD"/>
    <w:rsid w:val="000873AD"/>
    <w:rsid w:val="00087692"/>
    <w:rsid w:val="000877C2"/>
    <w:rsid w:val="00087961"/>
    <w:rsid w:val="00087A96"/>
    <w:rsid w:val="00087AFB"/>
    <w:rsid w:val="00087BA8"/>
    <w:rsid w:val="000900BA"/>
    <w:rsid w:val="00090122"/>
    <w:rsid w:val="00090242"/>
    <w:rsid w:val="000902D6"/>
    <w:rsid w:val="000903B2"/>
    <w:rsid w:val="000904A7"/>
    <w:rsid w:val="00090827"/>
    <w:rsid w:val="00090B60"/>
    <w:rsid w:val="00090F5E"/>
    <w:rsid w:val="00091502"/>
    <w:rsid w:val="0009155A"/>
    <w:rsid w:val="00091674"/>
    <w:rsid w:val="000916F1"/>
    <w:rsid w:val="000919AB"/>
    <w:rsid w:val="00091B57"/>
    <w:rsid w:val="00091C7B"/>
    <w:rsid w:val="0009209B"/>
    <w:rsid w:val="000924DA"/>
    <w:rsid w:val="0009266D"/>
    <w:rsid w:val="00092788"/>
    <w:rsid w:val="000927FE"/>
    <w:rsid w:val="00092814"/>
    <w:rsid w:val="000929BA"/>
    <w:rsid w:val="00092AB7"/>
    <w:rsid w:val="00092BB0"/>
    <w:rsid w:val="00092C87"/>
    <w:rsid w:val="00092EF0"/>
    <w:rsid w:val="00092F68"/>
    <w:rsid w:val="000932BC"/>
    <w:rsid w:val="00093333"/>
    <w:rsid w:val="00093418"/>
    <w:rsid w:val="00093515"/>
    <w:rsid w:val="00093608"/>
    <w:rsid w:val="00093665"/>
    <w:rsid w:val="000938D7"/>
    <w:rsid w:val="00093921"/>
    <w:rsid w:val="00093994"/>
    <w:rsid w:val="00093C7F"/>
    <w:rsid w:val="00093CAF"/>
    <w:rsid w:val="00093EE5"/>
    <w:rsid w:val="000940A0"/>
    <w:rsid w:val="000940ED"/>
    <w:rsid w:val="00094338"/>
    <w:rsid w:val="000944D1"/>
    <w:rsid w:val="00094764"/>
    <w:rsid w:val="00094905"/>
    <w:rsid w:val="0009492C"/>
    <w:rsid w:val="00094C34"/>
    <w:rsid w:val="00094D06"/>
    <w:rsid w:val="00094D56"/>
    <w:rsid w:val="0009507C"/>
    <w:rsid w:val="00095409"/>
    <w:rsid w:val="000957DB"/>
    <w:rsid w:val="00095910"/>
    <w:rsid w:val="0009598E"/>
    <w:rsid w:val="000959DB"/>
    <w:rsid w:val="00095BE2"/>
    <w:rsid w:val="00095F06"/>
    <w:rsid w:val="00096025"/>
    <w:rsid w:val="00096ABC"/>
    <w:rsid w:val="00096AF6"/>
    <w:rsid w:val="00096BC2"/>
    <w:rsid w:val="00096C82"/>
    <w:rsid w:val="00096D3A"/>
    <w:rsid w:val="0009723A"/>
    <w:rsid w:val="00097564"/>
    <w:rsid w:val="000975FF"/>
    <w:rsid w:val="000979CE"/>
    <w:rsid w:val="000979EA"/>
    <w:rsid w:val="00097AA7"/>
    <w:rsid w:val="00097BA6"/>
    <w:rsid w:val="00097D7F"/>
    <w:rsid w:val="000A020B"/>
    <w:rsid w:val="000A0369"/>
    <w:rsid w:val="000A0379"/>
    <w:rsid w:val="000A0A00"/>
    <w:rsid w:val="000A0A93"/>
    <w:rsid w:val="000A0AEA"/>
    <w:rsid w:val="000A0B1A"/>
    <w:rsid w:val="000A0BBD"/>
    <w:rsid w:val="000A0CC6"/>
    <w:rsid w:val="000A0D4A"/>
    <w:rsid w:val="000A0D5E"/>
    <w:rsid w:val="000A1347"/>
    <w:rsid w:val="000A1563"/>
    <w:rsid w:val="000A174C"/>
    <w:rsid w:val="000A18B6"/>
    <w:rsid w:val="000A19ED"/>
    <w:rsid w:val="000A1CAD"/>
    <w:rsid w:val="000A2177"/>
    <w:rsid w:val="000A238B"/>
    <w:rsid w:val="000A23ED"/>
    <w:rsid w:val="000A245C"/>
    <w:rsid w:val="000A27EF"/>
    <w:rsid w:val="000A29DB"/>
    <w:rsid w:val="000A2E25"/>
    <w:rsid w:val="000A2EDB"/>
    <w:rsid w:val="000A2F5C"/>
    <w:rsid w:val="000A313F"/>
    <w:rsid w:val="000A330A"/>
    <w:rsid w:val="000A34B4"/>
    <w:rsid w:val="000A351D"/>
    <w:rsid w:val="000A360B"/>
    <w:rsid w:val="000A36AC"/>
    <w:rsid w:val="000A36E6"/>
    <w:rsid w:val="000A39E9"/>
    <w:rsid w:val="000A3A8F"/>
    <w:rsid w:val="000A3D22"/>
    <w:rsid w:val="000A4217"/>
    <w:rsid w:val="000A4276"/>
    <w:rsid w:val="000A4CFC"/>
    <w:rsid w:val="000A4EA4"/>
    <w:rsid w:val="000A4EFF"/>
    <w:rsid w:val="000A5042"/>
    <w:rsid w:val="000A5398"/>
    <w:rsid w:val="000A568B"/>
    <w:rsid w:val="000A5938"/>
    <w:rsid w:val="000A5C3B"/>
    <w:rsid w:val="000A5F7B"/>
    <w:rsid w:val="000A61AA"/>
    <w:rsid w:val="000A6A00"/>
    <w:rsid w:val="000A6BB6"/>
    <w:rsid w:val="000A6C1C"/>
    <w:rsid w:val="000A6CA7"/>
    <w:rsid w:val="000A6DE6"/>
    <w:rsid w:val="000A6E8E"/>
    <w:rsid w:val="000A7081"/>
    <w:rsid w:val="000A70BD"/>
    <w:rsid w:val="000A73A7"/>
    <w:rsid w:val="000A76EA"/>
    <w:rsid w:val="000A79C3"/>
    <w:rsid w:val="000A7AAB"/>
    <w:rsid w:val="000A7B24"/>
    <w:rsid w:val="000A7C58"/>
    <w:rsid w:val="000A7D38"/>
    <w:rsid w:val="000A7E85"/>
    <w:rsid w:val="000A7EEB"/>
    <w:rsid w:val="000B0126"/>
    <w:rsid w:val="000B01A0"/>
    <w:rsid w:val="000B0737"/>
    <w:rsid w:val="000B0752"/>
    <w:rsid w:val="000B0839"/>
    <w:rsid w:val="000B099F"/>
    <w:rsid w:val="000B0AA8"/>
    <w:rsid w:val="000B0ED2"/>
    <w:rsid w:val="000B1073"/>
    <w:rsid w:val="000B176A"/>
    <w:rsid w:val="000B1B2E"/>
    <w:rsid w:val="000B1C51"/>
    <w:rsid w:val="000B1DFE"/>
    <w:rsid w:val="000B208B"/>
    <w:rsid w:val="000B2158"/>
    <w:rsid w:val="000B2346"/>
    <w:rsid w:val="000B2641"/>
    <w:rsid w:val="000B2C65"/>
    <w:rsid w:val="000B2D97"/>
    <w:rsid w:val="000B30A8"/>
    <w:rsid w:val="000B3488"/>
    <w:rsid w:val="000B34AE"/>
    <w:rsid w:val="000B36FC"/>
    <w:rsid w:val="000B3975"/>
    <w:rsid w:val="000B3D73"/>
    <w:rsid w:val="000B44B4"/>
    <w:rsid w:val="000B44D5"/>
    <w:rsid w:val="000B45DB"/>
    <w:rsid w:val="000B4921"/>
    <w:rsid w:val="000B4991"/>
    <w:rsid w:val="000B4C4B"/>
    <w:rsid w:val="000B4EF4"/>
    <w:rsid w:val="000B515E"/>
    <w:rsid w:val="000B528A"/>
    <w:rsid w:val="000B5298"/>
    <w:rsid w:val="000B5391"/>
    <w:rsid w:val="000B53EE"/>
    <w:rsid w:val="000B597F"/>
    <w:rsid w:val="000B5BFE"/>
    <w:rsid w:val="000B5E7E"/>
    <w:rsid w:val="000B5FC7"/>
    <w:rsid w:val="000B62BD"/>
    <w:rsid w:val="000B65A2"/>
    <w:rsid w:val="000B687F"/>
    <w:rsid w:val="000B6C3C"/>
    <w:rsid w:val="000B6C62"/>
    <w:rsid w:val="000B6E8C"/>
    <w:rsid w:val="000B6EA2"/>
    <w:rsid w:val="000B6FFC"/>
    <w:rsid w:val="000B70BD"/>
    <w:rsid w:val="000B714D"/>
    <w:rsid w:val="000B7192"/>
    <w:rsid w:val="000B7427"/>
    <w:rsid w:val="000B760A"/>
    <w:rsid w:val="000B76C3"/>
    <w:rsid w:val="000B7C9F"/>
    <w:rsid w:val="000C0048"/>
    <w:rsid w:val="000C040F"/>
    <w:rsid w:val="000C0622"/>
    <w:rsid w:val="000C0733"/>
    <w:rsid w:val="000C076B"/>
    <w:rsid w:val="000C07BC"/>
    <w:rsid w:val="000C0AB1"/>
    <w:rsid w:val="000C105D"/>
    <w:rsid w:val="000C10E8"/>
    <w:rsid w:val="000C1621"/>
    <w:rsid w:val="000C1646"/>
    <w:rsid w:val="000C1650"/>
    <w:rsid w:val="000C1841"/>
    <w:rsid w:val="000C1988"/>
    <w:rsid w:val="000C1C81"/>
    <w:rsid w:val="000C1F2F"/>
    <w:rsid w:val="000C1F72"/>
    <w:rsid w:val="000C2187"/>
    <w:rsid w:val="000C22C0"/>
    <w:rsid w:val="000C246A"/>
    <w:rsid w:val="000C248E"/>
    <w:rsid w:val="000C292E"/>
    <w:rsid w:val="000C2A89"/>
    <w:rsid w:val="000C2ABA"/>
    <w:rsid w:val="000C2F48"/>
    <w:rsid w:val="000C3249"/>
    <w:rsid w:val="000C364F"/>
    <w:rsid w:val="000C3AA8"/>
    <w:rsid w:val="000C3BB5"/>
    <w:rsid w:val="000C3BC3"/>
    <w:rsid w:val="000C3FD5"/>
    <w:rsid w:val="000C413B"/>
    <w:rsid w:val="000C41CC"/>
    <w:rsid w:val="000C4302"/>
    <w:rsid w:val="000C4AB7"/>
    <w:rsid w:val="000C4B99"/>
    <w:rsid w:val="000C4E5D"/>
    <w:rsid w:val="000C4EE2"/>
    <w:rsid w:val="000C531E"/>
    <w:rsid w:val="000C5437"/>
    <w:rsid w:val="000C5517"/>
    <w:rsid w:val="000C5573"/>
    <w:rsid w:val="000C55F0"/>
    <w:rsid w:val="000C568F"/>
    <w:rsid w:val="000C5CBF"/>
    <w:rsid w:val="000C5D03"/>
    <w:rsid w:val="000C5D4D"/>
    <w:rsid w:val="000C5D80"/>
    <w:rsid w:val="000C5FD1"/>
    <w:rsid w:val="000C6372"/>
    <w:rsid w:val="000C6452"/>
    <w:rsid w:val="000C6794"/>
    <w:rsid w:val="000C6802"/>
    <w:rsid w:val="000C68F9"/>
    <w:rsid w:val="000C6A3A"/>
    <w:rsid w:val="000C6B2E"/>
    <w:rsid w:val="000C6C09"/>
    <w:rsid w:val="000C6C65"/>
    <w:rsid w:val="000C6F30"/>
    <w:rsid w:val="000C6F81"/>
    <w:rsid w:val="000C6FCC"/>
    <w:rsid w:val="000C7001"/>
    <w:rsid w:val="000C7A99"/>
    <w:rsid w:val="000C7B56"/>
    <w:rsid w:val="000C7C79"/>
    <w:rsid w:val="000C7D2C"/>
    <w:rsid w:val="000D0194"/>
    <w:rsid w:val="000D0729"/>
    <w:rsid w:val="000D0959"/>
    <w:rsid w:val="000D0D06"/>
    <w:rsid w:val="000D0EF3"/>
    <w:rsid w:val="000D0EF9"/>
    <w:rsid w:val="000D1328"/>
    <w:rsid w:val="000D1910"/>
    <w:rsid w:val="000D1A40"/>
    <w:rsid w:val="000D1A85"/>
    <w:rsid w:val="000D1AFC"/>
    <w:rsid w:val="000D1D02"/>
    <w:rsid w:val="000D1D7A"/>
    <w:rsid w:val="000D1F75"/>
    <w:rsid w:val="000D27C9"/>
    <w:rsid w:val="000D29BE"/>
    <w:rsid w:val="000D2DF2"/>
    <w:rsid w:val="000D2E15"/>
    <w:rsid w:val="000D3039"/>
    <w:rsid w:val="000D30C9"/>
    <w:rsid w:val="000D31CD"/>
    <w:rsid w:val="000D31E3"/>
    <w:rsid w:val="000D344F"/>
    <w:rsid w:val="000D3707"/>
    <w:rsid w:val="000D3791"/>
    <w:rsid w:val="000D37E6"/>
    <w:rsid w:val="000D3B0F"/>
    <w:rsid w:val="000D3B1E"/>
    <w:rsid w:val="000D3F78"/>
    <w:rsid w:val="000D4394"/>
    <w:rsid w:val="000D441E"/>
    <w:rsid w:val="000D4434"/>
    <w:rsid w:val="000D4668"/>
    <w:rsid w:val="000D477B"/>
    <w:rsid w:val="000D49DF"/>
    <w:rsid w:val="000D502B"/>
    <w:rsid w:val="000D512E"/>
    <w:rsid w:val="000D53A7"/>
    <w:rsid w:val="000D580B"/>
    <w:rsid w:val="000D5B56"/>
    <w:rsid w:val="000D5B8C"/>
    <w:rsid w:val="000D5B9C"/>
    <w:rsid w:val="000D5D08"/>
    <w:rsid w:val="000D5D6C"/>
    <w:rsid w:val="000D5F80"/>
    <w:rsid w:val="000D6071"/>
    <w:rsid w:val="000D609E"/>
    <w:rsid w:val="000D65D6"/>
    <w:rsid w:val="000D66F3"/>
    <w:rsid w:val="000D69A6"/>
    <w:rsid w:val="000D6A11"/>
    <w:rsid w:val="000D6F0D"/>
    <w:rsid w:val="000D7237"/>
    <w:rsid w:val="000D72E0"/>
    <w:rsid w:val="000D737E"/>
    <w:rsid w:val="000D7CD2"/>
    <w:rsid w:val="000D7DD8"/>
    <w:rsid w:val="000D7E1C"/>
    <w:rsid w:val="000D7E91"/>
    <w:rsid w:val="000D7FE0"/>
    <w:rsid w:val="000E0072"/>
    <w:rsid w:val="000E0216"/>
    <w:rsid w:val="000E02D3"/>
    <w:rsid w:val="000E0410"/>
    <w:rsid w:val="000E0715"/>
    <w:rsid w:val="000E0AE4"/>
    <w:rsid w:val="000E0DBC"/>
    <w:rsid w:val="000E0E5A"/>
    <w:rsid w:val="000E0FD8"/>
    <w:rsid w:val="000E1025"/>
    <w:rsid w:val="000E11AE"/>
    <w:rsid w:val="000E11CF"/>
    <w:rsid w:val="000E140B"/>
    <w:rsid w:val="000E153C"/>
    <w:rsid w:val="000E1851"/>
    <w:rsid w:val="000E1CC0"/>
    <w:rsid w:val="000E22A8"/>
    <w:rsid w:val="000E23B9"/>
    <w:rsid w:val="000E2468"/>
    <w:rsid w:val="000E24F8"/>
    <w:rsid w:val="000E25FE"/>
    <w:rsid w:val="000E2AA8"/>
    <w:rsid w:val="000E2C0A"/>
    <w:rsid w:val="000E2D72"/>
    <w:rsid w:val="000E2D7D"/>
    <w:rsid w:val="000E30B8"/>
    <w:rsid w:val="000E31A1"/>
    <w:rsid w:val="000E3248"/>
    <w:rsid w:val="000E32B0"/>
    <w:rsid w:val="000E3426"/>
    <w:rsid w:val="000E37A3"/>
    <w:rsid w:val="000E389A"/>
    <w:rsid w:val="000E39C0"/>
    <w:rsid w:val="000E3C0B"/>
    <w:rsid w:val="000E3C75"/>
    <w:rsid w:val="000E3E97"/>
    <w:rsid w:val="000E3F85"/>
    <w:rsid w:val="000E44C6"/>
    <w:rsid w:val="000E465C"/>
    <w:rsid w:val="000E4918"/>
    <w:rsid w:val="000E4ADB"/>
    <w:rsid w:val="000E4C55"/>
    <w:rsid w:val="000E4D02"/>
    <w:rsid w:val="000E4E85"/>
    <w:rsid w:val="000E5117"/>
    <w:rsid w:val="000E5134"/>
    <w:rsid w:val="000E51B0"/>
    <w:rsid w:val="000E53A3"/>
    <w:rsid w:val="000E53B8"/>
    <w:rsid w:val="000E54DB"/>
    <w:rsid w:val="000E5578"/>
    <w:rsid w:val="000E5633"/>
    <w:rsid w:val="000E5964"/>
    <w:rsid w:val="000E59CF"/>
    <w:rsid w:val="000E5A94"/>
    <w:rsid w:val="000E5E70"/>
    <w:rsid w:val="000E5F79"/>
    <w:rsid w:val="000E63F3"/>
    <w:rsid w:val="000E6870"/>
    <w:rsid w:val="000E6B9F"/>
    <w:rsid w:val="000E6BE1"/>
    <w:rsid w:val="000E7435"/>
    <w:rsid w:val="000E7703"/>
    <w:rsid w:val="000E7750"/>
    <w:rsid w:val="000E7885"/>
    <w:rsid w:val="000E7886"/>
    <w:rsid w:val="000E7A32"/>
    <w:rsid w:val="000E7B32"/>
    <w:rsid w:val="000E7BA7"/>
    <w:rsid w:val="000E7C99"/>
    <w:rsid w:val="000E7D8E"/>
    <w:rsid w:val="000E7F12"/>
    <w:rsid w:val="000E7F25"/>
    <w:rsid w:val="000F00A5"/>
    <w:rsid w:val="000F0614"/>
    <w:rsid w:val="000F0977"/>
    <w:rsid w:val="000F09A0"/>
    <w:rsid w:val="000F09EB"/>
    <w:rsid w:val="000F0A47"/>
    <w:rsid w:val="000F0A65"/>
    <w:rsid w:val="000F0B46"/>
    <w:rsid w:val="000F0B64"/>
    <w:rsid w:val="000F0BA5"/>
    <w:rsid w:val="000F0D09"/>
    <w:rsid w:val="000F0D3A"/>
    <w:rsid w:val="000F1027"/>
    <w:rsid w:val="000F1528"/>
    <w:rsid w:val="000F16BA"/>
    <w:rsid w:val="000F1747"/>
    <w:rsid w:val="000F1887"/>
    <w:rsid w:val="000F193B"/>
    <w:rsid w:val="000F1A66"/>
    <w:rsid w:val="000F1A73"/>
    <w:rsid w:val="000F1A87"/>
    <w:rsid w:val="000F1C4C"/>
    <w:rsid w:val="000F1F71"/>
    <w:rsid w:val="000F208B"/>
    <w:rsid w:val="000F21F1"/>
    <w:rsid w:val="000F3258"/>
    <w:rsid w:val="000F38EB"/>
    <w:rsid w:val="000F3AA6"/>
    <w:rsid w:val="000F3C40"/>
    <w:rsid w:val="000F3CCA"/>
    <w:rsid w:val="000F3F15"/>
    <w:rsid w:val="000F41C0"/>
    <w:rsid w:val="000F47A2"/>
    <w:rsid w:val="000F494C"/>
    <w:rsid w:val="000F4BB2"/>
    <w:rsid w:val="000F4CD7"/>
    <w:rsid w:val="000F4D12"/>
    <w:rsid w:val="000F4E53"/>
    <w:rsid w:val="000F5135"/>
    <w:rsid w:val="000F5316"/>
    <w:rsid w:val="000F53D2"/>
    <w:rsid w:val="000F5758"/>
    <w:rsid w:val="000F5C70"/>
    <w:rsid w:val="000F5D6D"/>
    <w:rsid w:val="000F6068"/>
    <w:rsid w:val="000F6396"/>
    <w:rsid w:val="000F652E"/>
    <w:rsid w:val="000F673B"/>
    <w:rsid w:val="000F6951"/>
    <w:rsid w:val="000F698C"/>
    <w:rsid w:val="000F6A97"/>
    <w:rsid w:val="000F6C1F"/>
    <w:rsid w:val="000F6C76"/>
    <w:rsid w:val="000F70B1"/>
    <w:rsid w:val="000F7211"/>
    <w:rsid w:val="000F72F6"/>
    <w:rsid w:val="000F7607"/>
    <w:rsid w:val="000F7746"/>
    <w:rsid w:val="000F7A0F"/>
    <w:rsid w:val="000F7B1E"/>
    <w:rsid w:val="000F7DFA"/>
    <w:rsid w:val="001000B8"/>
    <w:rsid w:val="00100159"/>
    <w:rsid w:val="0010030E"/>
    <w:rsid w:val="0010034F"/>
    <w:rsid w:val="001005A2"/>
    <w:rsid w:val="00100613"/>
    <w:rsid w:val="001006CC"/>
    <w:rsid w:val="00100721"/>
    <w:rsid w:val="0010094B"/>
    <w:rsid w:val="00100956"/>
    <w:rsid w:val="001009D4"/>
    <w:rsid w:val="00100A90"/>
    <w:rsid w:val="00100BF4"/>
    <w:rsid w:val="00100C92"/>
    <w:rsid w:val="00100D3C"/>
    <w:rsid w:val="00100E2C"/>
    <w:rsid w:val="00100FEC"/>
    <w:rsid w:val="0010148E"/>
    <w:rsid w:val="00101611"/>
    <w:rsid w:val="001016EC"/>
    <w:rsid w:val="0010177C"/>
    <w:rsid w:val="001017C0"/>
    <w:rsid w:val="00101A57"/>
    <w:rsid w:val="00101EBF"/>
    <w:rsid w:val="00101EFD"/>
    <w:rsid w:val="00102354"/>
    <w:rsid w:val="00102540"/>
    <w:rsid w:val="001025A6"/>
    <w:rsid w:val="00102684"/>
    <w:rsid w:val="001028C7"/>
    <w:rsid w:val="001028FE"/>
    <w:rsid w:val="00102A7A"/>
    <w:rsid w:val="00102ACC"/>
    <w:rsid w:val="00102B9D"/>
    <w:rsid w:val="00102E37"/>
    <w:rsid w:val="00102F5A"/>
    <w:rsid w:val="00103062"/>
    <w:rsid w:val="0010307B"/>
    <w:rsid w:val="00103324"/>
    <w:rsid w:val="001039B7"/>
    <w:rsid w:val="00103EE3"/>
    <w:rsid w:val="00104044"/>
    <w:rsid w:val="001042A6"/>
    <w:rsid w:val="001043BC"/>
    <w:rsid w:val="00104479"/>
    <w:rsid w:val="001044CD"/>
    <w:rsid w:val="00104606"/>
    <w:rsid w:val="00104978"/>
    <w:rsid w:val="00104BE3"/>
    <w:rsid w:val="00104C10"/>
    <w:rsid w:val="00104CC5"/>
    <w:rsid w:val="00104E5C"/>
    <w:rsid w:val="00104F06"/>
    <w:rsid w:val="00104FC3"/>
    <w:rsid w:val="001053E0"/>
    <w:rsid w:val="001056A3"/>
    <w:rsid w:val="00105850"/>
    <w:rsid w:val="00105A4C"/>
    <w:rsid w:val="00105CE2"/>
    <w:rsid w:val="00105FE8"/>
    <w:rsid w:val="00106023"/>
    <w:rsid w:val="0010648A"/>
    <w:rsid w:val="00106565"/>
    <w:rsid w:val="0010657C"/>
    <w:rsid w:val="00106780"/>
    <w:rsid w:val="001067D1"/>
    <w:rsid w:val="00106A8F"/>
    <w:rsid w:val="00106F94"/>
    <w:rsid w:val="00107114"/>
    <w:rsid w:val="001071F9"/>
    <w:rsid w:val="0010737E"/>
    <w:rsid w:val="001073A3"/>
    <w:rsid w:val="001078F1"/>
    <w:rsid w:val="00107AB0"/>
    <w:rsid w:val="00107C0F"/>
    <w:rsid w:val="0011009B"/>
    <w:rsid w:val="00110102"/>
    <w:rsid w:val="0011017D"/>
    <w:rsid w:val="001105AA"/>
    <w:rsid w:val="00110668"/>
    <w:rsid w:val="001107ED"/>
    <w:rsid w:val="001109EE"/>
    <w:rsid w:val="00110A10"/>
    <w:rsid w:val="00110C55"/>
    <w:rsid w:val="00111121"/>
    <w:rsid w:val="0011123E"/>
    <w:rsid w:val="001115A5"/>
    <w:rsid w:val="001115D6"/>
    <w:rsid w:val="001117BB"/>
    <w:rsid w:val="00111812"/>
    <w:rsid w:val="00111902"/>
    <w:rsid w:val="001119DD"/>
    <w:rsid w:val="00111AB4"/>
    <w:rsid w:val="00111BB2"/>
    <w:rsid w:val="00111CBB"/>
    <w:rsid w:val="00112492"/>
    <w:rsid w:val="001124D0"/>
    <w:rsid w:val="001127F8"/>
    <w:rsid w:val="00112B16"/>
    <w:rsid w:val="00112E24"/>
    <w:rsid w:val="00113373"/>
    <w:rsid w:val="00113455"/>
    <w:rsid w:val="00113888"/>
    <w:rsid w:val="00113A9F"/>
    <w:rsid w:val="00113C3F"/>
    <w:rsid w:val="00113E63"/>
    <w:rsid w:val="00113F2F"/>
    <w:rsid w:val="00113F94"/>
    <w:rsid w:val="00113FF5"/>
    <w:rsid w:val="001140B6"/>
    <w:rsid w:val="0011415B"/>
    <w:rsid w:val="00114248"/>
    <w:rsid w:val="00114590"/>
    <w:rsid w:val="0011460E"/>
    <w:rsid w:val="00114ACC"/>
    <w:rsid w:val="00114B42"/>
    <w:rsid w:val="00114D84"/>
    <w:rsid w:val="00114E44"/>
    <w:rsid w:val="00115079"/>
    <w:rsid w:val="00115277"/>
    <w:rsid w:val="001153DD"/>
    <w:rsid w:val="0011563A"/>
    <w:rsid w:val="001157C5"/>
    <w:rsid w:val="00115A41"/>
    <w:rsid w:val="00115AE9"/>
    <w:rsid w:val="00115B47"/>
    <w:rsid w:val="00115D31"/>
    <w:rsid w:val="00116081"/>
    <w:rsid w:val="00116411"/>
    <w:rsid w:val="00116493"/>
    <w:rsid w:val="001165C3"/>
    <w:rsid w:val="00116780"/>
    <w:rsid w:val="001167CE"/>
    <w:rsid w:val="00116933"/>
    <w:rsid w:val="0011694B"/>
    <w:rsid w:val="00116CCD"/>
    <w:rsid w:val="0011711F"/>
    <w:rsid w:val="001171CC"/>
    <w:rsid w:val="0011720F"/>
    <w:rsid w:val="001173C7"/>
    <w:rsid w:val="001173EA"/>
    <w:rsid w:val="00117489"/>
    <w:rsid w:val="00117C08"/>
    <w:rsid w:val="00117E33"/>
    <w:rsid w:val="00117FF5"/>
    <w:rsid w:val="00120018"/>
    <w:rsid w:val="0012029C"/>
    <w:rsid w:val="001203B6"/>
    <w:rsid w:val="001206FD"/>
    <w:rsid w:val="00121195"/>
    <w:rsid w:val="00121198"/>
    <w:rsid w:val="001211AD"/>
    <w:rsid w:val="00121900"/>
    <w:rsid w:val="00121B4A"/>
    <w:rsid w:val="00121C69"/>
    <w:rsid w:val="00121F06"/>
    <w:rsid w:val="001222A8"/>
    <w:rsid w:val="001225E4"/>
    <w:rsid w:val="00122648"/>
    <w:rsid w:val="0012274B"/>
    <w:rsid w:val="00122A03"/>
    <w:rsid w:val="00122A8C"/>
    <w:rsid w:val="0012320C"/>
    <w:rsid w:val="0012339C"/>
    <w:rsid w:val="00123AD8"/>
    <w:rsid w:val="00123C07"/>
    <w:rsid w:val="00123DA7"/>
    <w:rsid w:val="00123F4D"/>
    <w:rsid w:val="00123F82"/>
    <w:rsid w:val="0012403B"/>
    <w:rsid w:val="00124133"/>
    <w:rsid w:val="0012413A"/>
    <w:rsid w:val="0012432E"/>
    <w:rsid w:val="00124467"/>
    <w:rsid w:val="00124524"/>
    <w:rsid w:val="00124735"/>
    <w:rsid w:val="00124AED"/>
    <w:rsid w:val="00124E46"/>
    <w:rsid w:val="00125325"/>
    <w:rsid w:val="0012534F"/>
    <w:rsid w:val="001253A6"/>
    <w:rsid w:val="00125479"/>
    <w:rsid w:val="001256C5"/>
    <w:rsid w:val="00125785"/>
    <w:rsid w:val="001259BB"/>
    <w:rsid w:val="00125CAA"/>
    <w:rsid w:val="00125CFE"/>
    <w:rsid w:val="00125DD2"/>
    <w:rsid w:val="001262F4"/>
    <w:rsid w:val="00126490"/>
    <w:rsid w:val="0012659E"/>
    <w:rsid w:val="00126620"/>
    <w:rsid w:val="001266EA"/>
    <w:rsid w:val="0012674A"/>
    <w:rsid w:val="00126814"/>
    <w:rsid w:val="00126B3B"/>
    <w:rsid w:val="00126B6D"/>
    <w:rsid w:val="00126BFD"/>
    <w:rsid w:val="0012734B"/>
    <w:rsid w:val="00127748"/>
    <w:rsid w:val="0012799F"/>
    <w:rsid w:val="00127B73"/>
    <w:rsid w:val="00127C13"/>
    <w:rsid w:val="00127DA1"/>
    <w:rsid w:val="00127FBC"/>
    <w:rsid w:val="00130047"/>
    <w:rsid w:val="00130295"/>
    <w:rsid w:val="0013035C"/>
    <w:rsid w:val="0013055A"/>
    <w:rsid w:val="0013067A"/>
    <w:rsid w:val="0013089D"/>
    <w:rsid w:val="00130C29"/>
    <w:rsid w:val="00131484"/>
    <w:rsid w:val="00131501"/>
    <w:rsid w:val="001317A9"/>
    <w:rsid w:val="0013185F"/>
    <w:rsid w:val="00131B08"/>
    <w:rsid w:val="00131B1E"/>
    <w:rsid w:val="00131B36"/>
    <w:rsid w:val="00131C75"/>
    <w:rsid w:val="0013228D"/>
    <w:rsid w:val="001326A0"/>
    <w:rsid w:val="0013286B"/>
    <w:rsid w:val="00132B87"/>
    <w:rsid w:val="00132ED9"/>
    <w:rsid w:val="00132FF0"/>
    <w:rsid w:val="001331FC"/>
    <w:rsid w:val="001332D6"/>
    <w:rsid w:val="0013332D"/>
    <w:rsid w:val="00133539"/>
    <w:rsid w:val="0013370A"/>
    <w:rsid w:val="0013407C"/>
    <w:rsid w:val="001340B5"/>
    <w:rsid w:val="00134468"/>
    <w:rsid w:val="001345AD"/>
    <w:rsid w:val="00134618"/>
    <w:rsid w:val="001349E7"/>
    <w:rsid w:val="00134A05"/>
    <w:rsid w:val="00134F02"/>
    <w:rsid w:val="00134F82"/>
    <w:rsid w:val="00134F93"/>
    <w:rsid w:val="00135047"/>
    <w:rsid w:val="00135393"/>
    <w:rsid w:val="0013555F"/>
    <w:rsid w:val="00135595"/>
    <w:rsid w:val="001357E2"/>
    <w:rsid w:val="00135C98"/>
    <w:rsid w:val="00135D26"/>
    <w:rsid w:val="00135D5B"/>
    <w:rsid w:val="00135DAF"/>
    <w:rsid w:val="00135F47"/>
    <w:rsid w:val="0013607F"/>
    <w:rsid w:val="00136160"/>
    <w:rsid w:val="00136392"/>
    <w:rsid w:val="001365BD"/>
    <w:rsid w:val="00136B28"/>
    <w:rsid w:val="00136C05"/>
    <w:rsid w:val="00136E0F"/>
    <w:rsid w:val="00137159"/>
    <w:rsid w:val="00137217"/>
    <w:rsid w:val="0013729A"/>
    <w:rsid w:val="0013792A"/>
    <w:rsid w:val="001379B4"/>
    <w:rsid w:val="001379D0"/>
    <w:rsid w:val="00137DE0"/>
    <w:rsid w:val="00137DFD"/>
    <w:rsid w:val="00137F41"/>
    <w:rsid w:val="00137FFE"/>
    <w:rsid w:val="0014002C"/>
    <w:rsid w:val="0014027B"/>
    <w:rsid w:val="00140344"/>
    <w:rsid w:val="00140412"/>
    <w:rsid w:val="0014058D"/>
    <w:rsid w:val="001406BB"/>
    <w:rsid w:val="00140A16"/>
    <w:rsid w:val="00140BC3"/>
    <w:rsid w:val="00140D92"/>
    <w:rsid w:val="00141134"/>
    <w:rsid w:val="001416C6"/>
    <w:rsid w:val="001416CA"/>
    <w:rsid w:val="001417F1"/>
    <w:rsid w:val="001418FC"/>
    <w:rsid w:val="00141AFB"/>
    <w:rsid w:val="00141F70"/>
    <w:rsid w:val="00142184"/>
    <w:rsid w:val="00142250"/>
    <w:rsid w:val="001422AC"/>
    <w:rsid w:val="00142358"/>
    <w:rsid w:val="00142482"/>
    <w:rsid w:val="00142691"/>
    <w:rsid w:val="001426D6"/>
    <w:rsid w:val="0014299B"/>
    <w:rsid w:val="00142A92"/>
    <w:rsid w:val="00142B9A"/>
    <w:rsid w:val="00142F3E"/>
    <w:rsid w:val="001430BD"/>
    <w:rsid w:val="00143407"/>
    <w:rsid w:val="00143A6B"/>
    <w:rsid w:val="00143DA2"/>
    <w:rsid w:val="00143E73"/>
    <w:rsid w:val="00143F48"/>
    <w:rsid w:val="00144089"/>
    <w:rsid w:val="00144162"/>
    <w:rsid w:val="0014426F"/>
    <w:rsid w:val="001442A3"/>
    <w:rsid w:val="0014435E"/>
    <w:rsid w:val="00144798"/>
    <w:rsid w:val="001447BE"/>
    <w:rsid w:val="00144A27"/>
    <w:rsid w:val="00144B49"/>
    <w:rsid w:val="00144DE6"/>
    <w:rsid w:val="00145065"/>
    <w:rsid w:val="001452D2"/>
    <w:rsid w:val="0014585E"/>
    <w:rsid w:val="001459D0"/>
    <w:rsid w:val="00145D97"/>
    <w:rsid w:val="001460B8"/>
    <w:rsid w:val="0014612F"/>
    <w:rsid w:val="00146452"/>
    <w:rsid w:val="001465FB"/>
    <w:rsid w:val="00146665"/>
    <w:rsid w:val="001467AB"/>
    <w:rsid w:val="001467D3"/>
    <w:rsid w:val="00146B0F"/>
    <w:rsid w:val="00146B84"/>
    <w:rsid w:val="00146B93"/>
    <w:rsid w:val="00146E33"/>
    <w:rsid w:val="00146EBD"/>
    <w:rsid w:val="001472B9"/>
    <w:rsid w:val="00147737"/>
    <w:rsid w:val="00147789"/>
    <w:rsid w:val="00147819"/>
    <w:rsid w:val="001501A0"/>
    <w:rsid w:val="001503A2"/>
    <w:rsid w:val="001509EC"/>
    <w:rsid w:val="00150B41"/>
    <w:rsid w:val="00150F63"/>
    <w:rsid w:val="00150FA3"/>
    <w:rsid w:val="00151121"/>
    <w:rsid w:val="0015122C"/>
    <w:rsid w:val="00151B43"/>
    <w:rsid w:val="00151B8B"/>
    <w:rsid w:val="00151BBE"/>
    <w:rsid w:val="00151BE3"/>
    <w:rsid w:val="00151FB5"/>
    <w:rsid w:val="001521AB"/>
    <w:rsid w:val="00152317"/>
    <w:rsid w:val="00152355"/>
    <w:rsid w:val="0015276B"/>
    <w:rsid w:val="0015280E"/>
    <w:rsid w:val="0015296D"/>
    <w:rsid w:val="00152A4B"/>
    <w:rsid w:val="00152A6E"/>
    <w:rsid w:val="00152ACE"/>
    <w:rsid w:val="00152C01"/>
    <w:rsid w:val="00152DF1"/>
    <w:rsid w:val="00152E8D"/>
    <w:rsid w:val="001531DD"/>
    <w:rsid w:val="00153200"/>
    <w:rsid w:val="00153216"/>
    <w:rsid w:val="00153317"/>
    <w:rsid w:val="001534BD"/>
    <w:rsid w:val="00153648"/>
    <w:rsid w:val="00153656"/>
    <w:rsid w:val="00153736"/>
    <w:rsid w:val="00153738"/>
    <w:rsid w:val="00153858"/>
    <w:rsid w:val="001539FD"/>
    <w:rsid w:val="00153A47"/>
    <w:rsid w:val="00153A4F"/>
    <w:rsid w:val="00153AAB"/>
    <w:rsid w:val="00153BDF"/>
    <w:rsid w:val="00154057"/>
    <w:rsid w:val="00154406"/>
    <w:rsid w:val="00154424"/>
    <w:rsid w:val="00154446"/>
    <w:rsid w:val="001547D7"/>
    <w:rsid w:val="001547D9"/>
    <w:rsid w:val="00154CB1"/>
    <w:rsid w:val="00154DDC"/>
    <w:rsid w:val="00155423"/>
    <w:rsid w:val="001554BA"/>
    <w:rsid w:val="00155508"/>
    <w:rsid w:val="00155715"/>
    <w:rsid w:val="00155A9B"/>
    <w:rsid w:val="00155ADD"/>
    <w:rsid w:val="00155C9B"/>
    <w:rsid w:val="00155CB0"/>
    <w:rsid w:val="00155FE8"/>
    <w:rsid w:val="0015626C"/>
    <w:rsid w:val="0015639B"/>
    <w:rsid w:val="001563DB"/>
    <w:rsid w:val="001563EB"/>
    <w:rsid w:val="001569A2"/>
    <w:rsid w:val="00156BFC"/>
    <w:rsid w:val="00156DA8"/>
    <w:rsid w:val="00156EDD"/>
    <w:rsid w:val="001570F1"/>
    <w:rsid w:val="00157219"/>
    <w:rsid w:val="001574DF"/>
    <w:rsid w:val="00157AC8"/>
    <w:rsid w:val="00157CCE"/>
    <w:rsid w:val="00157D02"/>
    <w:rsid w:val="00157E37"/>
    <w:rsid w:val="001605B4"/>
    <w:rsid w:val="001607F8"/>
    <w:rsid w:val="001608AC"/>
    <w:rsid w:val="001608E0"/>
    <w:rsid w:val="00160B2E"/>
    <w:rsid w:val="00160BC0"/>
    <w:rsid w:val="001612C3"/>
    <w:rsid w:val="0016136A"/>
    <w:rsid w:val="0016155E"/>
    <w:rsid w:val="0016178E"/>
    <w:rsid w:val="001618DF"/>
    <w:rsid w:val="00161918"/>
    <w:rsid w:val="00161A4F"/>
    <w:rsid w:val="00161FB0"/>
    <w:rsid w:val="0016218F"/>
    <w:rsid w:val="001622B7"/>
    <w:rsid w:val="00162DE4"/>
    <w:rsid w:val="00163073"/>
    <w:rsid w:val="0016335D"/>
    <w:rsid w:val="001633D3"/>
    <w:rsid w:val="0016367D"/>
    <w:rsid w:val="001636D8"/>
    <w:rsid w:val="001637AC"/>
    <w:rsid w:val="001638AF"/>
    <w:rsid w:val="00163D56"/>
    <w:rsid w:val="00163D80"/>
    <w:rsid w:val="0016423D"/>
    <w:rsid w:val="001642EA"/>
    <w:rsid w:val="00164388"/>
    <w:rsid w:val="0016498A"/>
    <w:rsid w:val="00164A26"/>
    <w:rsid w:val="00164D81"/>
    <w:rsid w:val="00164EF4"/>
    <w:rsid w:val="0016530A"/>
    <w:rsid w:val="00165B44"/>
    <w:rsid w:val="00165C6F"/>
    <w:rsid w:val="0016616D"/>
    <w:rsid w:val="001668EE"/>
    <w:rsid w:val="0016697B"/>
    <w:rsid w:val="00166997"/>
    <w:rsid w:val="00166A96"/>
    <w:rsid w:val="00166CA6"/>
    <w:rsid w:val="00166D16"/>
    <w:rsid w:val="00166EFA"/>
    <w:rsid w:val="00166F23"/>
    <w:rsid w:val="00166F6D"/>
    <w:rsid w:val="0016713E"/>
    <w:rsid w:val="001675FF"/>
    <w:rsid w:val="001676B5"/>
    <w:rsid w:val="00167813"/>
    <w:rsid w:val="00167859"/>
    <w:rsid w:val="00167B54"/>
    <w:rsid w:val="00167FE0"/>
    <w:rsid w:val="001700DC"/>
    <w:rsid w:val="001701D5"/>
    <w:rsid w:val="0017036A"/>
    <w:rsid w:val="00170378"/>
    <w:rsid w:val="001703F2"/>
    <w:rsid w:val="0017051B"/>
    <w:rsid w:val="001706DE"/>
    <w:rsid w:val="00170846"/>
    <w:rsid w:val="00170979"/>
    <w:rsid w:val="001709E4"/>
    <w:rsid w:val="00170B77"/>
    <w:rsid w:val="00171235"/>
    <w:rsid w:val="00171365"/>
    <w:rsid w:val="00171722"/>
    <w:rsid w:val="00171A98"/>
    <w:rsid w:val="00171D05"/>
    <w:rsid w:val="00171EFD"/>
    <w:rsid w:val="00171F4D"/>
    <w:rsid w:val="001720AE"/>
    <w:rsid w:val="001721FD"/>
    <w:rsid w:val="001724F5"/>
    <w:rsid w:val="0017267E"/>
    <w:rsid w:val="001728D2"/>
    <w:rsid w:val="001728E0"/>
    <w:rsid w:val="00172AB5"/>
    <w:rsid w:val="00172DD8"/>
    <w:rsid w:val="00173447"/>
    <w:rsid w:val="001737CA"/>
    <w:rsid w:val="00173D88"/>
    <w:rsid w:val="00173EC6"/>
    <w:rsid w:val="001743B2"/>
    <w:rsid w:val="001744DE"/>
    <w:rsid w:val="0017456C"/>
    <w:rsid w:val="001745DE"/>
    <w:rsid w:val="001745E0"/>
    <w:rsid w:val="001745F8"/>
    <w:rsid w:val="00174832"/>
    <w:rsid w:val="00174917"/>
    <w:rsid w:val="00174B85"/>
    <w:rsid w:val="00174C4A"/>
    <w:rsid w:val="00174E0F"/>
    <w:rsid w:val="00174FE1"/>
    <w:rsid w:val="001752EB"/>
    <w:rsid w:val="00175471"/>
    <w:rsid w:val="001757A2"/>
    <w:rsid w:val="001759A9"/>
    <w:rsid w:val="00175D8B"/>
    <w:rsid w:val="00175DE4"/>
    <w:rsid w:val="00175E74"/>
    <w:rsid w:val="001760AF"/>
    <w:rsid w:val="00176369"/>
    <w:rsid w:val="0017652E"/>
    <w:rsid w:val="0017666A"/>
    <w:rsid w:val="001766F1"/>
    <w:rsid w:val="0017671C"/>
    <w:rsid w:val="00176752"/>
    <w:rsid w:val="00176768"/>
    <w:rsid w:val="00176D38"/>
    <w:rsid w:val="00176D4A"/>
    <w:rsid w:val="00176E76"/>
    <w:rsid w:val="0017701C"/>
    <w:rsid w:val="001771AD"/>
    <w:rsid w:val="0017728E"/>
    <w:rsid w:val="001774A1"/>
    <w:rsid w:val="001774D6"/>
    <w:rsid w:val="00177825"/>
    <w:rsid w:val="00177827"/>
    <w:rsid w:val="00177925"/>
    <w:rsid w:val="00177A93"/>
    <w:rsid w:val="00177D0E"/>
    <w:rsid w:val="00177DD6"/>
    <w:rsid w:val="00180107"/>
    <w:rsid w:val="0018011F"/>
    <w:rsid w:val="001803CD"/>
    <w:rsid w:val="001804F5"/>
    <w:rsid w:val="0018056B"/>
    <w:rsid w:val="00180660"/>
    <w:rsid w:val="001808FC"/>
    <w:rsid w:val="00180AA9"/>
    <w:rsid w:val="00180D64"/>
    <w:rsid w:val="00180F95"/>
    <w:rsid w:val="00181015"/>
    <w:rsid w:val="001810A0"/>
    <w:rsid w:val="001810E5"/>
    <w:rsid w:val="001812B4"/>
    <w:rsid w:val="00181330"/>
    <w:rsid w:val="001815C4"/>
    <w:rsid w:val="001817A7"/>
    <w:rsid w:val="00181A3E"/>
    <w:rsid w:val="00181EB5"/>
    <w:rsid w:val="00181F58"/>
    <w:rsid w:val="0018202C"/>
    <w:rsid w:val="001824C5"/>
    <w:rsid w:val="001825A1"/>
    <w:rsid w:val="001827B5"/>
    <w:rsid w:val="001828EB"/>
    <w:rsid w:val="00182B4D"/>
    <w:rsid w:val="00182D09"/>
    <w:rsid w:val="00183103"/>
    <w:rsid w:val="001831D9"/>
    <w:rsid w:val="001832AD"/>
    <w:rsid w:val="00183600"/>
    <w:rsid w:val="00183A04"/>
    <w:rsid w:val="00183B94"/>
    <w:rsid w:val="00183C99"/>
    <w:rsid w:val="0018415B"/>
    <w:rsid w:val="00184188"/>
    <w:rsid w:val="001841D1"/>
    <w:rsid w:val="0018429F"/>
    <w:rsid w:val="001842EE"/>
    <w:rsid w:val="0018448C"/>
    <w:rsid w:val="00184903"/>
    <w:rsid w:val="0018497D"/>
    <w:rsid w:val="00184AD1"/>
    <w:rsid w:val="00184DD1"/>
    <w:rsid w:val="0018543F"/>
    <w:rsid w:val="001854E9"/>
    <w:rsid w:val="001857B2"/>
    <w:rsid w:val="00185C3A"/>
    <w:rsid w:val="00186109"/>
    <w:rsid w:val="00186178"/>
    <w:rsid w:val="00186231"/>
    <w:rsid w:val="00186288"/>
    <w:rsid w:val="001862E9"/>
    <w:rsid w:val="001865C4"/>
    <w:rsid w:val="001866CC"/>
    <w:rsid w:val="0018674D"/>
    <w:rsid w:val="001867BF"/>
    <w:rsid w:val="00186866"/>
    <w:rsid w:val="00186937"/>
    <w:rsid w:val="00186A94"/>
    <w:rsid w:val="00186A9C"/>
    <w:rsid w:val="00186BFB"/>
    <w:rsid w:val="0018708E"/>
    <w:rsid w:val="0018773E"/>
    <w:rsid w:val="0018795E"/>
    <w:rsid w:val="00187A9B"/>
    <w:rsid w:val="00187FD4"/>
    <w:rsid w:val="00187FDD"/>
    <w:rsid w:val="001901F7"/>
    <w:rsid w:val="001902DF"/>
    <w:rsid w:val="00190546"/>
    <w:rsid w:val="00190946"/>
    <w:rsid w:val="00190C03"/>
    <w:rsid w:val="00190C2A"/>
    <w:rsid w:val="00190C8A"/>
    <w:rsid w:val="00190CC0"/>
    <w:rsid w:val="00191036"/>
    <w:rsid w:val="0019125D"/>
    <w:rsid w:val="0019171D"/>
    <w:rsid w:val="0019175B"/>
    <w:rsid w:val="00191762"/>
    <w:rsid w:val="001918E5"/>
    <w:rsid w:val="00191973"/>
    <w:rsid w:val="00191C97"/>
    <w:rsid w:val="00191CB8"/>
    <w:rsid w:val="00191D9C"/>
    <w:rsid w:val="00191E6B"/>
    <w:rsid w:val="00192064"/>
    <w:rsid w:val="0019212E"/>
    <w:rsid w:val="001923EA"/>
    <w:rsid w:val="00192463"/>
    <w:rsid w:val="0019257B"/>
    <w:rsid w:val="0019274F"/>
    <w:rsid w:val="00192931"/>
    <w:rsid w:val="001929BF"/>
    <w:rsid w:val="00192D15"/>
    <w:rsid w:val="00192D39"/>
    <w:rsid w:val="00192F2C"/>
    <w:rsid w:val="00193005"/>
    <w:rsid w:val="00193035"/>
    <w:rsid w:val="001930F6"/>
    <w:rsid w:val="00193367"/>
    <w:rsid w:val="00193680"/>
    <w:rsid w:val="00193AD8"/>
    <w:rsid w:val="00193B0F"/>
    <w:rsid w:val="00193EAD"/>
    <w:rsid w:val="00193F22"/>
    <w:rsid w:val="0019401B"/>
    <w:rsid w:val="0019414F"/>
    <w:rsid w:val="001943B9"/>
    <w:rsid w:val="00194669"/>
    <w:rsid w:val="001947B2"/>
    <w:rsid w:val="00194B44"/>
    <w:rsid w:val="00194D6A"/>
    <w:rsid w:val="00195166"/>
    <w:rsid w:val="001951BC"/>
    <w:rsid w:val="001955FB"/>
    <w:rsid w:val="001956E7"/>
    <w:rsid w:val="00196303"/>
    <w:rsid w:val="0019639D"/>
    <w:rsid w:val="00196441"/>
    <w:rsid w:val="0019658E"/>
    <w:rsid w:val="00196924"/>
    <w:rsid w:val="00196BB1"/>
    <w:rsid w:val="00196EBE"/>
    <w:rsid w:val="001972AF"/>
    <w:rsid w:val="00197341"/>
    <w:rsid w:val="00197684"/>
    <w:rsid w:val="001977F0"/>
    <w:rsid w:val="00197BA2"/>
    <w:rsid w:val="001A0006"/>
    <w:rsid w:val="001A046E"/>
    <w:rsid w:val="001A05A8"/>
    <w:rsid w:val="001A0E4B"/>
    <w:rsid w:val="001A0F13"/>
    <w:rsid w:val="001A0F56"/>
    <w:rsid w:val="001A0FF3"/>
    <w:rsid w:val="001A1036"/>
    <w:rsid w:val="001A1119"/>
    <w:rsid w:val="001A113B"/>
    <w:rsid w:val="001A1188"/>
    <w:rsid w:val="001A11A7"/>
    <w:rsid w:val="001A1244"/>
    <w:rsid w:val="001A1288"/>
    <w:rsid w:val="001A161A"/>
    <w:rsid w:val="001A1627"/>
    <w:rsid w:val="001A18F3"/>
    <w:rsid w:val="001A18FF"/>
    <w:rsid w:val="001A1B0E"/>
    <w:rsid w:val="001A20F9"/>
    <w:rsid w:val="001A2270"/>
    <w:rsid w:val="001A25D9"/>
    <w:rsid w:val="001A2625"/>
    <w:rsid w:val="001A26F4"/>
    <w:rsid w:val="001A2BE3"/>
    <w:rsid w:val="001A2D4E"/>
    <w:rsid w:val="001A307F"/>
    <w:rsid w:val="001A310D"/>
    <w:rsid w:val="001A31EF"/>
    <w:rsid w:val="001A321E"/>
    <w:rsid w:val="001A34FB"/>
    <w:rsid w:val="001A38FF"/>
    <w:rsid w:val="001A395A"/>
    <w:rsid w:val="001A408A"/>
    <w:rsid w:val="001A435F"/>
    <w:rsid w:val="001A4458"/>
    <w:rsid w:val="001A48C1"/>
    <w:rsid w:val="001A4AB9"/>
    <w:rsid w:val="001A4CB6"/>
    <w:rsid w:val="001A4D2F"/>
    <w:rsid w:val="001A4DD8"/>
    <w:rsid w:val="001A50F1"/>
    <w:rsid w:val="001A5112"/>
    <w:rsid w:val="001A516F"/>
    <w:rsid w:val="001A5252"/>
    <w:rsid w:val="001A533B"/>
    <w:rsid w:val="001A537A"/>
    <w:rsid w:val="001A537E"/>
    <w:rsid w:val="001A5799"/>
    <w:rsid w:val="001A5B83"/>
    <w:rsid w:val="001A61D9"/>
    <w:rsid w:val="001A61E9"/>
    <w:rsid w:val="001A63EE"/>
    <w:rsid w:val="001A67FC"/>
    <w:rsid w:val="001A6B68"/>
    <w:rsid w:val="001A6C5A"/>
    <w:rsid w:val="001A7241"/>
    <w:rsid w:val="001A7A5D"/>
    <w:rsid w:val="001A7FEF"/>
    <w:rsid w:val="001B014B"/>
    <w:rsid w:val="001B03CD"/>
    <w:rsid w:val="001B041A"/>
    <w:rsid w:val="001B057B"/>
    <w:rsid w:val="001B06E3"/>
    <w:rsid w:val="001B071B"/>
    <w:rsid w:val="001B07C8"/>
    <w:rsid w:val="001B088E"/>
    <w:rsid w:val="001B08E1"/>
    <w:rsid w:val="001B0A34"/>
    <w:rsid w:val="001B0A84"/>
    <w:rsid w:val="001B0C97"/>
    <w:rsid w:val="001B0D07"/>
    <w:rsid w:val="001B0EAF"/>
    <w:rsid w:val="001B1179"/>
    <w:rsid w:val="001B1202"/>
    <w:rsid w:val="001B127D"/>
    <w:rsid w:val="001B12D6"/>
    <w:rsid w:val="001B142F"/>
    <w:rsid w:val="001B1683"/>
    <w:rsid w:val="001B1806"/>
    <w:rsid w:val="001B1AE0"/>
    <w:rsid w:val="001B1B1A"/>
    <w:rsid w:val="001B1C85"/>
    <w:rsid w:val="001B1EC1"/>
    <w:rsid w:val="001B1F0F"/>
    <w:rsid w:val="001B21B3"/>
    <w:rsid w:val="001B22E4"/>
    <w:rsid w:val="001B22FF"/>
    <w:rsid w:val="001B254E"/>
    <w:rsid w:val="001B25BB"/>
    <w:rsid w:val="001B25F3"/>
    <w:rsid w:val="001B2680"/>
    <w:rsid w:val="001B2A8C"/>
    <w:rsid w:val="001B2B02"/>
    <w:rsid w:val="001B2F34"/>
    <w:rsid w:val="001B3061"/>
    <w:rsid w:val="001B37C7"/>
    <w:rsid w:val="001B383D"/>
    <w:rsid w:val="001B3972"/>
    <w:rsid w:val="001B39A0"/>
    <w:rsid w:val="001B3ABA"/>
    <w:rsid w:val="001B3E2D"/>
    <w:rsid w:val="001B4005"/>
    <w:rsid w:val="001B4045"/>
    <w:rsid w:val="001B40C1"/>
    <w:rsid w:val="001B40F9"/>
    <w:rsid w:val="001B42E9"/>
    <w:rsid w:val="001B42F8"/>
    <w:rsid w:val="001B43F1"/>
    <w:rsid w:val="001B481D"/>
    <w:rsid w:val="001B4AD7"/>
    <w:rsid w:val="001B4D0B"/>
    <w:rsid w:val="001B4D22"/>
    <w:rsid w:val="001B4E4D"/>
    <w:rsid w:val="001B5433"/>
    <w:rsid w:val="001B5706"/>
    <w:rsid w:val="001B5747"/>
    <w:rsid w:val="001B578F"/>
    <w:rsid w:val="001B57D0"/>
    <w:rsid w:val="001B5E18"/>
    <w:rsid w:val="001B5E36"/>
    <w:rsid w:val="001B6418"/>
    <w:rsid w:val="001B6722"/>
    <w:rsid w:val="001B6F75"/>
    <w:rsid w:val="001B6FB2"/>
    <w:rsid w:val="001B719F"/>
    <w:rsid w:val="001B73C9"/>
    <w:rsid w:val="001B74B4"/>
    <w:rsid w:val="001B74DE"/>
    <w:rsid w:val="001B77D2"/>
    <w:rsid w:val="001B7806"/>
    <w:rsid w:val="001B7B92"/>
    <w:rsid w:val="001B7E37"/>
    <w:rsid w:val="001B7FD3"/>
    <w:rsid w:val="001C00CC"/>
    <w:rsid w:val="001C00DD"/>
    <w:rsid w:val="001C03D6"/>
    <w:rsid w:val="001C03DD"/>
    <w:rsid w:val="001C0566"/>
    <w:rsid w:val="001C0682"/>
    <w:rsid w:val="001C0BDB"/>
    <w:rsid w:val="001C0CB6"/>
    <w:rsid w:val="001C0E46"/>
    <w:rsid w:val="001C14DD"/>
    <w:rsid w:val="001C15BA"/>
    <w:rsid w:val="001C1660"/>
    <w:rsid w:val="001C167B"/>
    <w:rsid w:val="001C1793"/>
    <w:rsid w:val="001C1798"/>
    <w:rsid w:val="001C19B4"/>
    <w:rsid w:val="001C1A7B"/>
    <w:rsid w:val="001C1B0B"/>
    <w:rsid w:val="001C1C46"/>
    <w:rsid w:val="001C233D"/>
    <w:rsid w:val="001C25A1"/>
    <w:rsid w:val="001C25CD"/>
    <w:rsid w:val="001C2782"/>
    <w:rsid w:val="001C29A2"/>
    <w:rsid w:val="001C29DC"/>
    <w:rsid w:val="001C2C12"/>
    <w:rsid w:val="001C2CB5"/>
    <w:rsid w:val="001C32F2"/>
    <w:rsid w:val="001C3438"/>
    <w:rsid w:val="001C3714"/>
    <w:rsid w:val="001C38C5"/>
    <w:rsid w:val="001C39F7"/>
    <w:rsid w:val="001C3AB9"/>
    <w:rsid w:val="001C4059"/>
    <w:rsid w:val="001C415F"/>
    <w:rsid w:val="001C423B"/>
    <w:rsid w:val="001C444F"/>
    <w:rsid w:val="001C460E"/>
    <w:rsid w:val="001C4704"/>
    <w:rsid w:val="001C47C3"/>
    <w:rsid w:val="001C48C4"/>
    <w:rsid w:val="001C4940"/>
    <w:rsid w:val="001C49EC"/>
    <w:rsid w:val="001C4A6B"/>
    <w:rsid w:val="001C4A9E"/>
    <w:rsid w:val="001C4B5B"/>
    <w:rsid w:val="001C4BFD"/>
    <w:rsid w:val="001C4FE2"/>
    <w:rsid w:val="001C5119"/>
    <w:rsid w:val="001C54E2"/>
    <w:rsid w:val="001C59BE"/>
    <w:rsid w:val="001C5ED0"/>
    <w:rsid w:val="001C6413"/>
    <w:rsid w:val="001C64A1"/>
    <w:rsid w:val="001C6520"/>
    <w:rsid w:val="001C686F"/>
    <w:rsid w:val="001C68E8"/>
    <w:rsid w:val="001C68FE"/>
    <w:rsid w:val="001C69C8"/>
    <w:rsid w:val="001C69CD"/>
    <w:rsid w:val="001C6C25"/>
    <w:rsid w:val="001C6C93"/>
    <w:rsid w:val="001C6FCC"/>
    <w:rsid w:val="001C732E"/>
    <w:rsid w:val="001C73DA"/>
    <w:rsid w:val="001C748E"/>
    <w:rsid w:val="001C79DF"/>
    <w:rsid w:val="001C7D12"/>
    <w:rsid w:val="001D037B"/>
    <w:rsid w:val="001D07C7"/>
    <w:rsid w:val="001D0AA9"/>
    <w:rsid w:val="001D0AE3"/>
    <w:rsid w:val="001D0C57"/>
    <w:rsid w:val="001D0DE7"/>
    <w:rsid w:val="001D0E22"/>
    <w:rsid w:val="001D0FBF"/>
    <w:rsid w:val="001D0FD0"/>
    <w:rsid w:val="001D1097"/>
    <w:rsid w:val="001D10B7"/>
    <w:rsid w:val="001D14A9"/>
    <w:rsid w:val="001D16D2"/>
    <w:rsid w:val="001D1734"/>
    <w:rsid w:val="001D236C"/>
    <w:rsid w:val="001D265A"/>
    <w:rsid w:val="001D26BC"/>
    <w:rsid w:val="001D29DB"/>
    <w:rsid w:val="001D2B4F"/>
    <w:rsid w:val="001D2D32"/>
    <w:rsid w:val="001D2F02"/>
    <w:rsid w:val="001D3163"/>
    <w:rsid w:val="001D33B2"/>
    <w:rsid w:val="001D3708"/>
    <w:rsid w:val="001D3762"/>
    <w:rsid w:val="001D37E6"/>
    <w:rsid w:val="001D382E"/>
    <w:rsid w:val="001D39FB"/>
    <w:rsid w:val="001D39FC"/>
    <w:rsid w:val="001D3C94"/>
    <w:rsid w:val="001D428B"/>
    <w:rsid w:val="001D4324"/>
    <w:rsid w:val="001D4450"/>
    <w:rsid w:val="001D4538"/>
    <w:rsid w:val="001D470B"/>
    <w:rsid w:val="001D47D7"/>
    <w:rsid w:val="001D48D6"/>
    <w:rsid w:val="001D4A70"/>
    <w:rsid w:val="001D4DB8"/>
    <w:rsid w:val="001D50EE"/>
    <w:rsid w:val="001D5283"/>
    <w:rsid w:val="001D5479"/>
    <w:rsid w:val="001D559A"/>
    <w:rsid w:val="001D59F2"/>
    <w:rsid w:val="001D5AEE"/>
    <w:rsid w:val="001D5C3B"/>
    <w:rsid w:val="001D5CF1"/>
    <w:rsid w:val="001D5EF8"/>
    <w:rsid w:val="001D5F69"/>
    <w:rsid w:val="001D604B"/>
    <w:rsid w:val="001D635F"/>
    <w:rsid w:val="001D6505"/>
    <w:rsid w:val="001D6789"/>
    <w:rsid w:val="001D6D67"/>
    <w:rsid w:val="001D6E24"/>
    <w:rsid w:val="001D6E46"/>
    <w:rsid w:val="001D6F43"/>
    <w:rsid w:val="001D70D8"/>
    <w:rsid w:val="001D73FB"/>
    <w:rsid w:val="001D7592"/>
    <w:rsid w:val="001D75A3"/>
    <w:rsid w:val="001D7660"/>
    <w:rsid w:val="001D76CB"/>
    <w:rsid w:val="001D7857"/>
    <w:rsid w:val="001D7AAE"/>
    <w:rsid w:val="001E0070"/>
    <w:rsid w:val="001E01C6"/>
    <w:rsid w:val="001E048F"/>
    <w:rsid w:val="001E0496"/>
    <w:rsid w:val="001E087F"/>
    <w:rsid w:val="001E099E"/>
    <w:rsid w:val="001E0A28"/>
    <w:rsid w:val="001E0A86"/>
    <w:rsid w:val="001E0B5C"/>
    <w:rsid w:val="001E0EC4"/>
    <w:rsid w:val="001E1451"/>
    <w:rsid w:val="001E1472"/>
    <w:rsid w:val="001E1626"/>
    <w:rsid w:val="001E1C7D"/>
    <w:rsid w:val="001E1CCE"/>
    <w:rsid w:val="001E1DEE"/>
    <w:rsid w:val="001E206E"/>
    <w:rsid w:val="001E217B"/>
    <w:rsid w:val="001E2451"/>
    <w:rsid w:val="001E2469"/>
    <w:rsid w:val="001E2996"/>
    <w:rsid w:val="001E2C82"/>
    <w:rsid w:val="001E3045"/>
    <w:rsid w:val="001E3209"/>
    <w:rsid w:val="001E327F"/>
    <w:rsid w:val="001E34AB"/>
    <w:rsid w:val="001E34D9"/>
    <w:rsid w:val="001E36CD"/>
    <w:rsid w:val="001E383E"/>
    <w:rsid w:val="001E3E23"/>
    <w:rsid w:val="001E4725"/>
    <w:rsid w:val="001E47FD"/>
    <w:rsid w:val="001E4899"/>
    <w:rsid w:val="001E49E0"/>
    <w:rsid w:val="001E4D0A"/>
    <w:rsid w:val="001E4D24"/>
    <w:rsid w:val="001E4E17"/>
    <w:rsid w:val="001E5145"/>
    <w:rsid w:val="001E53E2"/>
    <w:rsid w:val="001E5454"/>
    <w:rsid w:val="001E58C2"/>
    <w:rsid w:val="001E5D59"/>
    <w:rsid w:val="001E604D"/>
    <w:rsid w:val="001E6135"/>
    <w:rsid w:val="001E629F"/>
    <w:rsid w:val="001E66F5"/>
    <w:rsid w:val="001E67A8"/>
    <w:rsid w:val="001E689E"/>
    <w:rsid w:val="001E6904"/>
    <w:rsid w:val="001E69DA"/>
    <w:rsid w:val="001E6A2F"/>
    <w:rsid w:val="001E6E7D"/>
    <w:rsid w:val="001E6FFB"/>
    <w:rsid w:val="001E7103"/>
    <w:rsid w:val="001E73EE"/>
    <w:rsid w:val="001E76DC"/>
    <w:rsid w:val="001E7B00"/>
    <w:rsid w:val="001E7B6B"/>
    <w:rsid w:val="001F0127"/>
    <w:rsid w:val="001F047F"/>
    <w:rsid w:val="001F04D2"/>
    <w:rsid w:val="001F1373"/>
    <w:rsid w:val="001F13C2"/>
    <w:rsid w:val="001F1781"/>
    <w:rsid w:val="001F17DC"/>
    <w:rsid w:val="001F20D5"/>
    <w:rsid w:val="001F233B"/>
    <w:rsid w:val="001F2D10"/>
    <w:rsid w:val="001F2DE0"/>
    <w:rsid w:val="001F2EE5"/>
    <w:rsid w:val="001F2F79"/>
    <w:rsid w:val="001F32B9"/>
    <w:rsid w:val="001F34A0"/>
    <w:rsid w:val="001F35B4"/>
    <w:rsid w:val="001F3718"/>
    <w:rsid w:val="001F378A"/>
    <w:rsid w:val="001F3A75"/>
    <w:rsid w:val="001F3C99"/>
    <w:rsid w:val="001F3D8D"/>
    <w:rsid w:val="001F442F"/>
    <w:rsid w:val="001F4593"/>
    <w:rsid w:val="001F4620"/>
    <w:rsid w:val="001F47F6"/>
    <w:rsid w:val="001F4AF2"/>
    <w:rsid w:val="001F4CB9"/>
    <w:rsid w:val="001F4E81"/>
    <w:rsid w:val="001F4FDF"/>
    <w:rsid w:val="001F5410"/>
    <w:rsid w:val="001F59DA"/>
    <w:rsid w:val="001F5A9D"/>
    <w:rsid w:val="001F5D05"/>
    <w:rsid w:val="001F5D52"/>
    <w:rsid w:val="001F5D75"/>
    <w:rsid w:val="001F5D9D"/>
    <w:rsid w:val="001F5DAB"/>
    <w:rsid w:val="001F5F48"/>
    <w:rsid w:val="001F62DB"/>
    <w:rsid w:val="001F62FF"/>
    <w:rsid w:val="001F6832"/>
    <w:rsid w:val="001F68B5"/>
    <w:rsid w:val="001F68D5"/>
    <w:rsid w:val="001F6C3C"/>
    <w:rsid w:val="001F732F"/>
    <w:rsid w:val="001F73F2"/>
    <w:rsid w:val="001F750D"/>
    <w:rsid w:val="001F7611"/>
    <w:rsid w:val="001F7852"/>
    <w:rsid w:val="001F787B"/>
    <w:rsid w:val="001F7A2A"/>
    <w:rsid w:val="001F7C7D"/>
    <w:rsid w:val="001F7CC1"/>
    <w:rsid w:val="001F7CDC"/>
    <w:rsid w:val="001F7DAC"/>
    <w:rsid w:val="001F7F4E"/>
    <w:rsid w:val="00200193"/>
    <w:rsid w:val="00200374"/>
    <w:rsid w:val="002003F2"/>
    <w:rsid w:val="002004A1"/>
    <w:rsid w:val="002006A3"/>
    <w:rsid w:val="00200761"/>
    <w:rsid w:val="00200B56"/>
    <w:rsid w:val="00200BCB"/>
    <w:rsid w:val="00200D06"/>
    <w:rsid w:val="00200E74"/>
    <w:rsid w:val="002010B2"/>
    <w:rsid w:val="0020143B"/>
    <w:rsid w:val="00201674"/>
    <w:rsid w:val="00201981"/>
    <w:rsid w:val="00201B04"/>
    <w:rsid w:val="00201F2B"/>
    <w:rsid w:val="002020D1"/>
    <w:rsid w:val="00202131"/>
    <w:rsid w:val="002023DB"/>
    <w:rsid w:val="00202474"/>
    <w:rsid w:val="0020253E"/>
    <w:rsid w:val="00202540"/>
    <w:rsid w:val="002025FD"/>
    <w:rsid w:val="002029FD"/>
    <w:rsid w:val="00202ADF"/>
    <w:rsid w:val="00202BA9"/>
    <w:rsid w:val="0020304F"/>
    <w:rsid w:val="00203271"/>
    <w:rsid w:val="00203287"/>
    <w:rsid w:val="002032CB"/>
    <w:rsid w:val="002034FA"/>
    <w:rsid w:val="0020352D"/>
    <w:rsid w:val="00203569"/>
    <w:rsid w:val="002036F3"/>
    <w:rsid w:val="0020386D"/>
    <w:rsid w:val="00203943"/>
    <w:rsid w:val="00203A04"/>
    <w:rsid w:val="00203AA8"/>
    <w:rsid w:val="00203B58"/>
    <w:rsid w:val="00203E30"/>
    <w:rsid w:val="00203F0E"/>
    <w:rsid w:val="002046FB"/>
    <w:rsid w:val="00204748"/>
    <w:rsid w:val="00204802"/>
    <w:rsid w:val="00204BA8"/>
    <w:rsid w:val="00204EE6"/>
    <w:rsid w:val="002050FB"/>
    <w:rsid w:val="002051E0"/>
    <w:rsid w:val="0020526E"/>
    <w:rsid w:val="00205336"/>
    <w:rsid w:val="002054C0"/>
    <w:rsid w:val="002055E3"/>
    <w:rsid w:val="00205BF6"/>
    <w:rsid w:val="00205C2A"/>
    <w:rsid w:val="00206147"/>
    <w:rsid w:val="00206255"/>
    <w:rsid w:val="0020634C"/>
    <w:rsid w:val="0020660F"/>
    <w:rsid w:val="00206AA9"/>
    <w:rsid w:val="00206C65"/>
    <w:rsid w:val="00206EB8"/>
    <w:rsid w:val="002071C7"/>
    <w:rsid w:val="00207385"/>
    <w:rsid w:val="002073BC"/>
    <w:rsid w:val="002075A3"/>
    <w:rsid w:val="002076A5"/>
    <w:rsid w:val="00207788"/>
    <w:rsid w:val="002078F4"/>
    <w:rsid w:val="00207C92"/>
    <w:rsid w:val="0021019A"/>
    <w:rsid w:val="0021068A"/>
    <w:rsid w:val="00210828"/>
    <w:rsid w:val="0021091C"/>
    <w:rsid w:val="0021095C"/>
    <w:rsid w:val="002109D8"/>
    <w:rsid w:val="00210C25"/>
    <w:rsid w:val="00210E63"/>
    <w:rsid w:val="00210F6B"/>
    <w:rsid w:val="0021109B"/>
    <w:rsid w:val="0021144E"/>
    <w:rsid w:val="0021159A"/>
    <w:rsid w:val="002117F2"/>
    <w:rsid w:val="00211AF3"/>
    <w:rsid w:val="00211B4A"/>
    <w:rsid w:val="00211DE6"/>
    <w:rsid w:val="00211FB2"/>
    <w:rsid w:val="00212140"/>
    <w:rsid w:val="0021230A"/>
    <w:rsid w:val="00212360"/>
    <w:rsid w:val="0021257B"/>
    <w:rsid w:val="002126BD"/>
    <w:rsid w:val="002128E2"/>
    <w:rsid w:val="0021296A"/>
    <w:rsid w:val="002129CB"/>
    <w:rsid w:val="00212A1E"/>
    <w:rsid w:val="00212B4B"/>
    <w:rsid w:val="00212B6D"/>
    <w:rsid w:val="00212B77"/>
    <w:rsid w:val="00212BDA"/>
    <w:rsid w:val="00212C24"/>
    <w:rsid w:val="00212CAD"/>
    <w:rsid w:val="00212FBE"/>
    <w:rsid w:val="00213124"/>
    <w:rsid w:val="0021392C"/>
    <w:rsid w:val="002139C2"/>
    <w:rsid w:val="0021415E"/>
    <w:rsid w:val="0021449C"/>
    <w:rsid w:val="00214737"/>
    <w:rsid w:val="00214AD2"/>
    <w:rsid w:val="00214B63"/>
    <w:rsid w:val="00214CE7"/>
    <w:rsid w:val="00214CF4"/>
    <w:rsid w:val="00215158"/>
    <w:rsid w:val="002156B6"/>
    <w:rsid w:val="00215797"/>
    <w:rsid w:val="002158BF"/>
    <w:rsid w:val="00215981"/>
    <w:rsid w:val="00215CFB"/>
    <w:rsid w:val="002163DE"/>
    <w:rsid w:val="0021642D"/>
    <w:rsid w:val="002169E1"/>
    <w:rsid w:val="00216B7A"/>
    <w:rsid w:val="00216BE3"/>
    <w:rsid w:val="00216C6F"/>
    <w:rsid w:val="002170C8"/>
    <w:rsid w:val="002171F1"/>
    <w:rsid w:val="00217683"/>
    <w:rsid w:val="00217731"/>
    <w:rsid w:val="00217B17"/>
    <w:rsid w:val="00217B42"/>
    <w:rsid w:val="00217B93"/>
    <w:rsid w:val="00220094"/>
    <w:rsid w:val="002204FC"/>
    <w:rsid w:val="00220584"/>
    <w:rsid w:val="002205B4"/>
    <w:rsid w:val="00220982"/>
    <w:rsid w:val="00220A99"/>
    <w:rsid w:val="00221090"/>
    <w:rsid w:val="00221260"/>
    <w:rsid w:val="002212AE"/>
    <w:rsid w:val="00221604"/>
    <w:rsid w:val="002217B3"/>
    <w:rsid w:val="00221CE2"/>
    <w:rsid w:val="00221E57"/>
    <w:rsid w:val="002220C1"/>
    <w:rsid w:val="002221D6"/>
    <w:rsid w:val="0022223C"/>
    <w:rsid w:val="0022257C"/>
    <w:rsid w:val="0022282B"/>
    <w:rsid w:val="002228F4"/>
    <w:rsid w:val="00222943"/>
    <w:rsid w:val="00222967"/>
    <w:rsid w:val="00222B92"/>
    <w:rsid w:val="00222CFD"/>
    <w:rsid w:val="00222D65"/>
    <w:rsid w:val="00222DF1"/>
    <w:rsid w:val="00222DFC"/>
    <w:rsid w:val="00222E04"/>
    <w:rsid w:val="0022334D"/>
    <w:rsid w:val="00223437"/>
    <w:rsid w:val="00223636"/>
    <w:rsid w:val="002236FA"/>
    <w:rsid w:val="0022382F"/>
    <w:rsid w:val="00223C13"/>
    <w:rsid w:val="00223CEA"/>
    <w:rsid w:val="00223D92"/>
    <w:rsid w:val="00223D9C"/>
    <w:rsid w:val="00224052"/>
    <w:rsid w:val="00224420"/>
    <w:rsid w:val="00224A51"/>
    <w:rsid w:val="00224DBB"/>
    <w:rsid w:val="00224DCA"/>
    <w:rsid w:val="00225150"/>
    <w:rsid w:val="00225377"/>
    <w:rsid w:val="002254A4"/>
    <w:rsid w:val="00225A6C"/>
    <w:rsid w:val="00225A6F"/>
    <w:rsid w:val="00225B23"/>
    <w:rsid w:val="00225D66"/>
    <w:rsid w:val="00225F74"/>
    <w:rsid w:val="00226161"/>
    <w:rsid w:val="0022645D"/>
    <w:rsid w:val="002264D6"/>
    <w:rsid w:val="0022676D"/>
    <w:rsid w:val="00226A75"/>
    <w:rsid w:val="00226AA1"/>
    <w:rsid w:val="00226AB7"/>
    <w:rsid w:val="00226EBC"/>
    <w:rsid w:val="002271D1"/>
    <w:rsid w:val="00227256"/>
    <w:rsid w:val="00227319"/>
    <w:rsid w:val="002273DC"/>
    <w:rsid w:val="0022757E"/>
    <w:rsid w:val="002275F7"/>
    <w:rsid w:val="0022773E"/>
    <w:rsid w:val="00227949"/>
    <w:rsid w:val="00227A6E"/>
    <w:rsid w:val="00227AE5"/>
    <w:rsid w:val="00227BE4"/>
    <w:rsid w:val="00227BF3"/>
    <w:rsid w:val="00227C79"/>
    <w:rsid w:val="00227EC9"/>
    <w:rsid w:val="00230349"/>
    <w:rsid w:val="00230558"/>
    <w:rsid w:val="002305BC"/>
    <w:rsid w:val="00230CB2"/>
    <w:rsid w:val="00231063"/>
    <w:rsid w:val="002310B5"/>
    <w:rsid w:val="00231143"/>
    <w:rsid w:val="00231235"/>
    <w:rsid w:val="00231257"/>
    <w:rsid w:val="002312F0"/>
    <w:rsid w:val="00231333"/>
    <w:rsid w:val="0023141D"/>
    <w:rsid w:val="002314BA"/>
    <w:rsid w:val="002314C3"/>
    <w:rsid w:val="002316F5"/>
    <w:rsid w:val="002316FA"/>
    <w:rsid w:val="002317B1"/>
    <w:rsid w:val="00231846"/>
    <w:rsid w:val="002318BF"/>
    <w:rsid w:val="00231A83"/>
    <w:rsid w:val="00231C41"/>
    <w:rsid w:val="0023207E"/>
    <w:rsid w:val="002321EB"/>
    <w:rsid w:val="00232B26"/>
    <w:rsid w:val="00232B5F"/>
    <w:rsid w:val="00232B80"/>
    <w:rsid w:val="00232C31"/>
    <w:rsid w:val="00232D79"/>
    <w:rsid w:val="00232DF4"/>
    <w:rsid w:val="00232F7E"/>
    <w:rsid w:val="00232FA1"/>
    <w:rsid w:val="00233478"/>
    <w:rsid w:val="0023348B"/>
    <w:rsid w:val="002335C3"/>
    <w:rsid w:val="0023362E"/>
    <w:rsid w:val="0023365C"/>
    <w:rsid w:val="00233669"/>
    <w:rsid w:val="00233742"/>
    <w:rsid w:val="00233D85"/>
    <w:rsid w:val="00234327"/>
    <w:rsid w:val="002344A6"/>
    <w:rsid w:val="00234565"/>
    <w:rsid w:val="002349FE"/>
    <w:rsid w:val="00234A3B"/>
    <w:rsid w:val="00234EA3"/>
    <w:rsid w:val="00234F73"/>
    <w:rsid w:val="00234FF6"/>
    <w:rsid w:val="00235226"/>
    <w:rsid w:val="00235484"/>
    <w:rsid w:val="002356A1"/>
    <w:rsid w:val="002357B0"/>
    <w:rsid w:val="00235BCD"/>
    <w:rsid w:val="0023615B"/>
    <w:rsid w:val="002362F0"/>
    <w:rsid w:val="002365B1"/>
    <w:rsid w:val="00236763"/>
    <w:rsid w:val="0023696D"/>
    <w:rsid w:val="00236A0E"/>
    <w:rsid w:val="00236C6D"/>
    <w:rsid w:val="00236CFA"/>
    <w:rsid w:val="00236FA5"/>
    <w:rsid w:val="002370B5"/>
    <w:rsid w:val="00237169"/>
    <w:rsid w:val="00237362"/>
    <w:rsid w:val="0023738A"/>
    <w:rsid w:val="00237413"/>
    <w:rsid w:val="002374C7"/>
    <w:rsid w:val="00237AA6"/>
    <w:rsid w:val="00237EA5"/>
    <w:rsid w:val="0024004A"/>
    <w:rsid w:val="0024007C"/>
    <w:rsid w:val="00240090"/>
    <w:rsid w:val="002400F4"/>
    <w:rsid w:val="00240160"/>
    <w:rsid w:val="002403CF"/>
    <w:rsid w:val="00240466"/>
    <w:rsid w:val="002404F4"/>
    <w:rsid w:val="0024062D"/>
    <w:rsid w:val="0024092C"/>
    <w:rsid w:val="00241001"/>
    <w:rsid w:val="00241156"/>
    <w:rsid w:val="00241192"/>
    <w:rsid w:val="0024158B"/>
    <w:rsid w:val="002415B6"/>
    <w:rsid w:val="00241667"/>
    <w:rsid w:val="00241700"/>
    <w:rsid w:val="002418FC"/>
    <w:rsid w:val="0024195E"/>
    <w:rsid w:val="002419CB"/>
    <w:rsid w:val="00241ABA"/>
    <w:rsid w:val="00241AFD"/>
    <w:rsid w:val="00241C96"/>
    <w:rsid w:val="002424FA"/>
    <w:rsid w:val="002424FB"/>
    <w:rsid w:val="002425E4"/>
    <w:rsid w:val="00242734"/>
    <w:rsid w:val="0024274B"/>
    <w:rsid w:val="0024276B"/>
    <w:rsid w:val="00242E83"/>
    <w:rsid w:val="0024310D"/>
    <w:rsid w:val="002435B1"/>
    <w:rsid w:val="00243FA7"/>
    <w:rsid w:val="002441DE"/>
    <w:rsid w:val="0024441E"/>
    <w:rsid w:val="0024468A"/>
    <w:rsid w:val="002446B1"/>
    <w:rsid w:val="002449D5"/>
    <w:rsid w:val="00244E54"/>
    <w:rsid w:val="002452C5"/>
    <w:rsid w:val="00245330"/>
    <w:rsid w:val="00245353"/>
    <w:rsid w:val="00245460"/>
    <w:rsid w:val="002454EF"/>
    <w:rsid w:val="002455FD"/>
    <w:rsid w:val="00245633"/>
    <w:rsid w:val="002457EB"/>
    <w:rsid w:val="00245BB8"/>
    <w:rsid w:val="002460DC"/>
    <w:rsid w:val="0024624B"/>
    <w:rsid w:val="002464DF"/>
    <w:rsid w:val="00246590"/>
    <w:rsid w:val="002468D0"/>
    <w:rsid w:val="0024699E"/>
    <w:rsid w:val="00246ADE"/>
    <w:rsid w:val="00246C5D"/>
    <w:rsid w:val="00246E42"/>
    <w:rsid w:val="00246F59"/>
    <w:rsid w:val="00247020"/>
    <w:rsid w:val="002471C4"/>
    <w:rsid w:val="00247396"/>
    <w:rsid w:val="002474E3"/>
    <w:rsid w:val="00247551"/>
    <w:rsid w:val="00247618"/>
    <w:rsid w:val="00247664"/>
    <w:rsid w:val="0024766C"/>
    <w:rsid w:val="002477F8"/>
    <w:rsid w:val="0024784A"/>
    <w:rsid w:val="0024795B"/>
    <w:rsid w:val="00247A4E"/>
    <w:rsid w:val="00247A63"/>
    <w:rsid w:val="00247BED"/>
    <w:rsid w:val="00247EB7"/>
    <w:rsid w:val="00247FB2"/>
    <w:rsid w:val="00250047"/>
    <w:rsid w:val="002501C3"/>
    <w:rsid w:val="002503E7"/>
    <w:rsid w:val="00250825"/>
    <w:rsid w:val="00250919"/>
    <w:rsid w:val="00250A09"/>
    <w:rsid w:val="00250C2E"/>
    <w:rsid w:val="002510BD"/>
    <w:rsid w:val="00251164"/>
    <w:rsid w:val="00251251"/>
    <w:rsid w:val="002512B0"/>
    <w:rsid w:val="002512C0"/>
    <w:rsid w:val="002512C8"/>
    <w:rsid w:val="00251544"/>
    <w:rsid w:val="0025176A"/>
    <w:rsid w:val="00251D1E"/>
    <w:rsid w:val="00251F0A"/>
    <w:rsid w:val="0025211E"/>
    <w:rsid w:val="0025227C"/>
    <w:rsid w:val="00252351"/>
    <w:rsid w:val="002523BC"/>
    <w:rsid w:val="002524B6"/>
    <w:rsid w:val="0025266C"/>
    <w:rsid w:val="00252680"/>
    <w:rsid w:val="00252763"/>
    <w:rsid w:val="00252AFB"/>
    <w:rsid w:val="00252C3D"/>
    <w:rsid w:val="00253365"/>
    <w:rsid w:val="002533A9"/>
    <w:rsid w:val="002534C6"/>
    <w:rsid w:val="0025353C"/>
    <w:rsid w:val="00253580"/>
    <w:rsid w:val="002536A2"/>
    <w:rsid w:val="002536CE"/>
    <w:rsid w:val="00253790"/>
    <w:rsid w:val="00253B4E"/>
    <w:rsid w:val="00253C1F"/>
    <w:rsid w:val="00253C91"/>
    <w:rsid w:val="00253CA6"/>
    <w:rsid w:val="00253EB5"/>
    <w:rsid w:val="00254015"/>
    <w:rsid w:val="0025420D"/>
    <w:rsid w:val="002543CA"/>
    <w:rsid w:val="00254686"/>
    <w:rsid w:val="00254769"/>
    <w:rsid w:val="0025481C"/>
    <w:rsid w:val="00254938"/>
    <w:rsid w:val="00254BB9"/>
    <w:rsid w:val="00254BDD"/>
    <w:rsid w:val="002553AE"/>
    <w:rsid w:val="00255A7A"/>
    <w:rsid w:val="00255B92"/>
    <w:rsid w:val="00255CE4"/>
    <w:rsid w:val="00255D43"/>
    <w:rsid w:val="002561E8"/>
    <w:rsid w:val="00256488"/>
    <w:rsid w:val="00256520"/>
    <w:rsid w:val="00256571"/>
    <w:rsid w:val="002565AE"/>
    <w:rsid w:val="0025662B"/>
    <w:rsid w:val="00256687"/>
    <w:rsid w:val="00256759"/>
    <w:rsid w:val="0025675E"/>
    <w:rsid w:val="00256CCE"/>
    <w:rsid w:val="00256D8D"/>
    <w:rsid w:val="00256FB6"/>
    <w:rsid w:val="00257088"/>
    <w:rsid w:val="00257147"/>
    <w:rsid w:val="0025787C"/>
    <w:rsid w:val="002578D1"/>
    <w:rsid w:val="0025790B"/>
    <w:rsid w:val="00257BA8"/>
    <w:rsid w:val="00257BC8"/>
    <w:rsid w:val="00257D2D"/>
    <w:rsid w:val="00257E86"/>
    <w:rsid w:val="00260032"/>
    <w:rsid w:val="0026026B"/>
    <w:rsid w:val="00260451"/>
    <w:rsid w:val="002605AB"/>
    <w:rsid w:val="0026085A"/>
    <w:rsid w:val="002609D0"/>
    <w:rsid w:val="00260AAD"/>
    <w:rsid w:val="00260E4D"/>
    <w:rsid w:val="00261111"/>
    <w:rsid w:val="0026158F"/>
    <w:rsid w:val="00261864"/>
    <w:rsid w:val="00261868"/>
    <w:rsid w:val="00261E5F"/>
    <w:rsid w:val="00262461"/>
    <w:rsid w:val="0026268D"/>
    <w:rsid w:val="00262739"/>
    <w:rsid w:val="002628DB"/>
    <w:rsid w:val="00262929"/>
    <w:rsid w:val="00262C6D"/>
    <w:rsid w:val="00262EEB"/>
    <w:rsid w:val="00262F35"/>
    <w:rsid w:val="00262F44"/>
    <w:rsid w:val="00262FB7"/>
    <w:rsid w:val="00263279"/>
    <w:rsid w:val="002636A3"/>
    <w:rsid w:val="0026377B"/>
    <w:rsid w:val="0026387E"/>
    <w:rsid w:val="002638EC"/>
    <w:rsid w:val="00263CD4"/>
    <w:rsid w:val="00263CD5"/>
    <w:rsid w:val="00263E06"/>
    <w:rsid w:val="00263EB9"/>
    <w:rsid w:val="00263F12"/>
    <w:rsid w:val="00264186"/>
    <w:rsid w:val="0026426A"/>
    <w:rsid w:val="002644E2"/>
    <w:rsid w:val="0026498A"/>
    <w:rsid w:val="00264A09"/>
    <w:rsid w:val="00264E19"/>
    <w:rsid w:val="0026546F"/>
    <w:rsid w:val="002658C3"/>
    <w:rsid w:val="00265AA7"/>
    <w:rsid w:val="00265B73"/>
    <w:rsid w:val="00265CD8"/>
    <w:rsid w:val="00265D4A"/>
    <w:rsid w:val="00265ED1"/>
    <w:rsid w:val="00265EEA"/>
    <w:rsid w:val="00265FE8"/>
    <w:rsid w:val="002661C6"/>
    <w:rsid w:val="0026627E"/>
    <w:rsid w:val="002662DC"/>
    <w:rsid w:val="00266373"/>
    <w:rsid w:val="00266608"/>
    <w:rsid w:val="002666A2"/>
    <w:rsid w:val="002667C0"/>
    <w:rsid w:val="00266846"/>
    <w:rsid w:val="002669F2"/>
    <w:rsid w:val="00266BB6"/>
    <w:rsid w:val="00266C86"/>
    <w:rsid w:val="00266CE5"/>
    <w:rsid w:val="00266D9A"/>
    <w:rsid w:val="00266F75"/>
    <w:rsid w:val="00267071"/>
    <w:rsid w:val="00267104"/>
    <w:rsid w:val="0026726C"/>
    <w:rsid w:val="00267309"/>
    <w:rsid w:val="002673D0"/>
    <w:rsid w:val="0026774C"/>
    <w:rsid w:val="002678EA"/>
    <w:rsid w:val="00267A12"/>
    <w:rsid w:val="00267B33"/>
    <w:rsid w:val="0027006B"/>
    <w:rsid w:val="0027008D"/>
    <w:rsid w:val="0027034C"/>
    <w:rsid w:val="002705B3"/>
    <w:rsid w:val="00270A26"/>
    <w:rsid w:val="00270AB6"/>
    <w:rsid w:val="002710E3"/>
    <w:rsid w:val="00271302"/>
    <w:rsid w:val="002715AA"/>
    <w:rsid w:val="002715FC"/>
    <w:rsid w:val="002718DB"/>
    <w:rsid w:val="00271AAA"/>
    <w:rsid w:val="00271AD3"/>
    <w:rsid w:val="00271C41"/>
    <w:rsid w:val="00271C75"/>
    <w:rsid w:val="00271D3B"/>
    <w:rsid w:val="00271E00"/>
    <w:rsid w:val="002720BB"/>
    <w:rsid w:val="00272233"/>
    <w:rsid w:val="002726C7"/>
    <w:rsid w:val="00272729"/>
    <w:rsid w:val="0027276D"/>
    <w:rsid w:val="00272918"/>
    <w:rsid w:val="00272D48"/>
    <w:rsid w:val="0027339D"/>
    <w:rsid w:val="002734AD"/>
    <w:rsid w:val="00273809"/>
    <w:rsid w:val="00273828"/>
    <w:rsid w:val="00273BD9"/>
    <w:rsid w:val="00273BDB"/>
    <w:rsid w:val="00273C17"/>
    <w:rsid w:val="00273CAB"/>
    <w:rsid w:val="00273DD8"/>
    <w:rsid w:val="00273DDE"/>
    <w:rsid w:val="0027426D"/>
    <w:rsid w:val="002743A0"/>
    <w:rsid w:val="0027443D"/>
    <w:rsid w:val="002744D5"/>
    <w:rsid w:val="00274502"/>
    <w:rsid w:val="002745DC"/>
    <w:rsid w:val="002747BF"/>
    <w:rsid w:val="00274A15"/>
    <w:rsid w:val="00274C67"/>
    <w:rsid w:val="00274DFA"/>
    <w:rsid w:val="00274F8E"/>
    <w:rsid w:val="00275399"/>
    <w:rsid w:val="00275604"/>
    <w:rsid w:val="00275AB2"/>
    <w:rsid w:val="00275AE8"/>
    <w:rsid w:val="00275DBF"/>
    <w:rsid w:val="00275DE2"/>
    <w:rsid w:val="00275E88"/>
    <w:rsid w:val="00275EA3"/>
    <w:rsid w:val="0027604B"/>
    <w:rsid w:val="00276269"/>
    <w:rsid w:val="00276996"/>
    <w:rsid w:val="00276A6E"/>
    <w:rsid w:val="00276C18"/>
    <w:rsid w:val="00276CB0"/>
    <w:rsid w:val="00276E6E"/>
    <w:rsid w:val="002773C4"/>
    <w:rsid w:val="00277427"/>
    <w:rsid w:val="0027756A"/>
    <w:rsid w:val="002778AF"/>
    <w:rsid w:val="002778FE"/>
    <w:rsid w:val="0027794B"/>
    <w:rsid w:val="002779FD"/>
    <w:rsid w:val="00277A44"/>
    <w:rsid w:val="00277E2D"/>
    <w:rsid w:val="00280338"/>
    <w:rsid w:val="002803AE"/>
    <w:rsid w:val="00280656"/>
    <w:rsid w:val="00280744"/>
    <w:rsid w:val="00280A32"/>
    <w:rsid w:val="00280CB6"/>
    <w:rsid w:val="00280CD6"/>
    <w:rsid w:val="00280DAC"/>
    <w:rsid w:val="00281241"/>
    <w:rsid w:val="0028132D"/>
    <w:rsid w:val="002813C9"/>
    <w:rsid w:val="00281542"/>
    <w:rsid w:val="0028175B"/>
    <w:rsid w:val="0028183D"/>
    <w:rsid w:val="0028184E"/>
    <w:rsid w:val="00281874"/>
    <w:rsid w:val="00281891"/>
    <w:rsid w:val="00281C5C"/>
    <w:rsid w:val="00281DF4"/>
    <w:rsid w:val="00282088"/>
    <w:rsid w:val="002824C9"/>
    <w:rsid w:val="00282673"/>
    <w:rsid w:val="002826C6"/>
    <w:rsid w:val="002826EC"/>
    <w:rsid w:val="00282835"/>
    <w:rsid w:val="0028285E"/>
    <w:rsid w:val="00282B9B"/>
    <w:rsid w:val="00282BDA"/>
    <w:rsid w:val="00282D24"/>
    <w:rsid w:val="00282E1C"/>
    <w:rsid w:val="00282E99"/>
    <w:rsid w:val="00282F9D"/>
    <w:rsid w:val="00283108"/>
    <w:rsid w:val="0028313C"/>
    <w:rsid w:val="00283260"/>
    <w:rsid w:val="00283A00"/>
    <w:rsid w:val="00283D45"/>
    <w:rsid w:val="00283E55"/>
    <w:rsid w:val="0028402D"/>
    <w:rsid w:val="002841C9"/>
    <w:rsid w:val="0028448E"/>
    <w:rsid w:val="00284B6D"/>
    <w:rsid w:val="00284BC2"/>
    <w:rsid w:val="00284D98"/>
    <w:rsid w:val="0028514F"/>
    <w:rsid w:val="002853C0"/>
    <w:rsid w:val="002855CB"/>
    <w:rsid w:val="00285927"/>
    <w:rsid w:val="00285B30"/>
    <w:rsid w:val="00285CDD"/>
    <w:rsid w:val="00285D51"/>
    <w:rsid w:val="00285D7F"/>
    <w:rsid w:val="00285F6E"/>
    <w:rsid w:val="00286014"/>
    <w:rsid w:val="002863A5"/>
    <w:rsid w:val="00286912"/>
    <w:rsid w:val="0028691A"/>
    <w:rsid w:val="00286D83"/>
    <w:rsid w:val="00286E48"/>
    <w:rsid w:val="00287074"/>
    <w:rsid w:val="002875A7"/>
    <w:rsid w:val="00287B20"/>
    <w:rsid w:val="00287E52"/>
    <w:rsid w:val="002901B2"/>
    <w:rsid w:val="00290296"/>
    <w:rsid w:val="002903CA"/>
    <w:rsid w:val="002909E0"/>
    <w:rsid w:val="00290C13"/>
    <w:rsid w:val="00290E74"/>
    <w:rsid w:val="002910F6"/>
    <w:rsid w:val="00291488"/>
    <w:rsid w:val="00291688"/>
    <w:rsid w:val="002917AF"/>
    <w:rsid w:val="0029185B"/>
    <w:rsid w:val="002918A1"/>
    <w:rsid w:val="00291A74"/>
    <w:rsid w:val="00291A8C"/>
    <w:rsid w:val="00291DBB"/>
    <w:rsid w:val="00291F93"/>
    <w:rsid w:val="0029200E"/>
    <w:rsid w:val="00292333"/>
    <w:rsid w:val="0029247E"/>
    <w:rsid w:val="00292487"/>
    <w:rsid w:val="002927CC"/>
    <w:rsid w:val="0029281C"/>
    <w:rsid w:val="00292A8E"/>
    <w:rsid w:val="00292B2D"/>
    <w:rsid w:val="00292DDA"/>
    <w:rsid w:val="00292FC1"/>
    <w:rsid w:val="002932BF"/>
    <w:rsid w:val="00293399"/>
    <w:rsid w:val="00293513"/>
    <w:rsid w:val="0029358A"/>
    <w:rsid w:val="00293901"/>
    <w:rsid w:val="00293BFA"/>
    <w:rsid w:val="00293D1D"/>
    <w:rsid w:val="00293EA5"/>
    <w:rsid w:val="0029400F"/>
    <w:rsid w:val="002944C5"/>
    <w:rsid w:val="00294752"/>
    <w:rsid w:val="00294B12"/>
    <w:rsid w:val="00294D2F"/>
    <w:rsid w:val="002950A7"/>
    <w:rsid w:val="00295557"/>
    <w:rsid w:val="0029570E"/>
    <w:rsid w:val="002963E4"/>
    <w:rsid w:val="002964C2"/>
    <w:rsid w:val="002965CD"/>
    <w:rsid w:val="0029666F"/>
    <w:rsid w:val="002969E2"/>
    <w:rsid w:val="00296A60"/>
    <w:rsid w:val="00296E9D"/>
    <w:rsid w:val="00297001"/>
    <w:rsid w:val="00297252"/>
    <w:rsid w:val="002972DA"/>
    <w:rsid w:val="00297314"/>
    <w:rsid w:val="0029761E"/>
    <w:rsid w:val="0029764B"/>
    <w:rsid w:val="002976BE"/>
    <w:rsid w:val="002977F9"/>
    <w:rsid w:val="00297AA9"/>
    <w:rsid w:val="00297B04"/>
    <w:rsid w:val="00297B26"/>
    <w:rsid w:val="00297BDA"/>
    <w:rsid w:val="00297CD3"/>
    <w:rsid w:val="00297D99"/>
    <w:rsid w:val="00297F1B"/>
    <w:rsid w:val="002A0021"/>
    <w:rsid w:val="002A054D"/>
    <w:rsid w:val="002A0556"/>
    <w:rsid w:val="002A06FA"/>
    <w:rsid w:val="002A07B8"/>
    <w:rsid w:val="002A0939"/>
    <w:rsid w:val="002A0944"/>
    <w:rsid w:val="002A0F79"/>
    <w:rsid w:val="002A1081"/>
    <w:rsid w:val="002A10A5"/>
    <w:rsid w:val="002A10B4"/>
    <w:rsid w:val="002A146F"/>
    <w:rsid w:val="002A1738"/>
    <w:rsid w:val="002A1858"/>
    <w:rsid w:val="002A1932"/>
    <w:rsid w:val="002A1965"/>
    <w:rsid w:val="002A1A5F"/>
    <w:rsid w:val="002A1D2E"/>
    <w:rsid w:val="002A20CE"/>
    <w:rsid w:val="002A2183"/>
    <w:rsid w:val="002A2194"/>
    <w:rsid w:val="002A2326"/>
    <w:rsid w:val="002A2412"/>
    <w:rsid w:val="002A256C"/>
    <w:rsid w:val="002A257B"/>
    <w:rsid w:val="002A2881"/>
    <w:rsid w:val="002A28C8"/>
    <w:rsid w:val="002A2933"/>
    <w:rsid w:val="002A3065"/>
    <w:rsid w:val="002A31A6"/>
    <w:rsid w:val="002A33C5"/>
    <w:rsid w:val="002A33CD"/>
    <w:rsid w:val="002A37BC"/>
    <w:rsid w:val="002A38BF"/>
    <w:rsid w:val="002A3B09"/>
    <w:rsid w:val="002A3C46"/>
    <w:rsid w:val="002A3FCD"/>
    <w:rsid w:val="002A414D"/>
    <w:rsid w:val="002A4462"/>
    <w:rsid w:val="002A4490"/>
    <w:rsid w:val="002A44C8"/>
    <w:rsid w:val="002A44DE"/>
    <w:rsid w:val="002A48D3"/>
    <w:rsid w:val="002A4AA3"/>
    <w:rsid w:val="002A4BEF"/>
    <w:rsid w:val="002A4CA6"/>
    <w:rsid w:val="002A4E15"/>
    <w:rsid w:val="002A4E91"/>
    <w:rsid w:val="002A4F3C"/>
    <w:rsid w:val="002A4FA0"/>
    <w:rsid w:val="002A50EA"/>
    <w:rsid w:val="002A5293"/>
    <w:rsid w:val="002A535A"/>
    <w:rsid w:val="002A565A"/>
    <w:rsid w:val="002A5AB3"/>
    <w:rsid w:val="002A60EF"/>
    <w:rsid w:val="002A61F0"/>
    <w:rsid w:val="002A6367"/>
    <w:rsid w:val="002A639B"/>
    <w:rsid w:val="002A6709"/>
    <w:rsid w:val="002A672C"/>
    <w:rsid w:val="002A676D"/>
    <w:rsid w:val="002A6E39"/>
    <w:rsid w:val="002A7023"/>
    <w:rsid w:val="002A7243"/>
    <w:rsid w:val="002A7252"/>
    <w:rsid w:val="002A7A90"/>
    <w:rsid w:val="002A7A99"/>
    <w:rsid w:val="002A7C2E"/>
    <w:rsid w:val="002A7CE3"/>
    <w:rsid w:val="002A7CF9"/>
    <w:rsid w:val="002A7E03"/>
    <w:rsid w:val="002A7F0F"/>
    <w:rsid w:val="002B00B2"/>
    <w:rsid w:val="002B017C"/>
    <w:rsid w:val="002B0188"/>
    <w:rsid w:val="002B021B"/>
    <w:rsid w:val="002B03BB"/>
    <w:rsid w:val="002B03ED"/>
    <w:rsid w:val="002B047B"/>
    <w:rsid w:val="002B0524"/>
    <w:rsid w:val="002B0820"/>
    <w:rsid w:val="002B0AA5"/>
    <w:rsid w:val="002B0B00"/>
    <w:rsid w:val="002B0D8C"/>
    <w:rsid w:val="002B10BA"/>
    <w:rsid w:val="002B12CE"/>
    <w:rsid w:val="002B133B"/>
    <w:rsid w:val="002B142E"/>
    <w:rsid w:val="002B148C"/>
    <w:rsid w:val="002B14BB"/>
    <w:rsid w:val="002B1582"/>
    <w:rsid w:val="002B158B"/>
    <w:rsid w:val="002B16B0"/>
    <w:rsid w:val="002B1D7F"/>
    <w:rsid w:val="002B202B"/>
    <w:rsid w:val="002B2679"/>
    <w:rsid w:val="002B2773"/>
    <w:rsid w:val="002B2859"/>
    <w:rsid w:val="002B2914"/>
    <w:rsid w:val="002B2B92"/>
    <w:rsid w:val="002B2C47"/>
    <w:rsid w:val="002B2D95"/>
    <w:rsid w:val="002B2EE5"/>
    <w:rsid w:val="002B2F57"/>
    <w:rsid w:val="002B3123"/>
    <w:rsid w:val="002B319D"/>
    <w:rsid w:val="002B331D"/>
    <w:rsid w:val="002B3867"/>
    <w:rsid w:val="002B3A04"/>
    <w:rsid w:val="002B3C0A"/>
    <w:rsid w:val="002B3C1A"/>
    <w:rsid w:val="002B3DE6"/>
    <w:rsid w:val="002B3E94"/>
    <w:rsid w:val="002B420E"/>
    <w:rsid w:val="002B4303"/>
    <w:rsid w:val="002B45FA"/>
    <w:rsid w:val="002B466A"/>
    <w:rsid w:val="002B47CF"/>
    <w:rsid w:val="002B497F"/>
    <w:rsid w:val="002B4A4F"/>
    <w:rsid w:val="002B4AE7"/>
    <w:rsid w:val="002B4ED6"/>
    <w:rsid w:val="002B5188"/>
    <w:rsid w:val="002B51E5"/>
    <w:rsid w:val="002B52E2"/>
    <w:rsid w:val="002B548F"/>
    <w:rsid w:val="002B58DA"/>
    <w:rsid w:val="002B59FB"/>
    <w:rsid w:val="002B6087"/>
    <w:rsid w:val="002B613D"/>
    <w:rsid w:val="002B6199"/>
    <w:rsid w:val="002B6405"/>
    <w:rsid w:val="002B6453"/>
    <w:rsid w:val="002B6A68"/>
    <w:rsid w:val="002B6D2D"/>
    <w:rsid w:val="002B6E92"/>
    <w:rsid w:val="002B6EA2"/>
    <w:rsid w:val="002B6EC2"/>
    <w:rsid w:val="002B71F0"/>
    <w:rsid w:val="002B751A"/>
    <w:rsid w:val="002B75CE"/>
    <w:rsid w:val="002B780A"/>
    <w:rsid w:val="002B7DC1"/>
    <w:rsid w:val="002C03D9"/>
    <w:rsid w:val="002C0645"/>
    <w:rsid w:val="002C0AD4"/>
    <w:rsid w:val="002C0BD2"/>
    <w:rsid w:val="002C0BEF"/>
    <w:rsid w:val="002C0D86"/>
    <w:rsid w:val="002C0F93"/>
    <w:rsid w:val="002C10DA"/>
    <w:rsid w:val="002C1269"/>
    <w:rsid w:val="002C1354"/>
    <w:rsid w:val="002C13D8"/>
    <w:rsid w:val="002C15A3"/>
    <w:rsid w:val="002C16B6"/>
    <w:rsid w:val="002C178D"/>
    <w:rsid w:val="002C179F"/>
    <w:rsid w:val="002C17EB"/>
    <w:rsid w:val="002C18AD"/>
    <w:rsid w:val="002C1E1F"/>
    <w:rsid w:val="002C1E2F"/>
    <w:rsid w:val="002C2109"/>
    <w:rsid w:val="002C26CF"/>
    <w:rsid w:val="002C26F7"/>
    <w:rsid w:val="002C28DA"/>
    <w:rsid w:val="002C28E9"/>
    <w:rsid w:val="002C293C"/>
    <w:rsid w:val="002C2AE1"/>
    <w:rsid w:val="002C2D2A"/>
    <w:rsid w:val="002C2E28"/>
    <w:rsid w:val="002C2FCA"/>
    <w:rsid w:val="002C344E"/>
    <w:rsid w:val="002C36C7"/>
    <w:rsid w:val="002C3836"/>
    <w:rsid w:val="002C38B7"/>
    <w:rsid w:val="002C3920"/>
    <w:rsid w:val="002C3A23"/>
    <w:rsid w:val="002C3A80"/>
    <w:rsid w:val="002C3E08"/>
    <w:rsid w:val="002C3E67"/>
    <w:rsid w:val="002C3FAE"/>
    <w:rsid w:val="002C45FD"/>
    <w:rsid w:val="002C4B71"/>
    <w:rsid w:val="002C4C90"/>
    <w:rsid w:val="002C4CFA"/>
    <w:rsid w:val="002C4ED3"/>
    <w:rsid w:val="002C526B"/>
    <w:rsid w:val="002C5466"/>
    <w:rsid w:val="002C556C"/>
    <w:rsid w:val="002C58D1"/>
    <w:rsid w:val="002C59DC"/>
    <w:rsid w:val="002C5A64"/>
    <w:rsid w:val="002C5F95"/>
    <w:rsid w:val="002C60BD"/>
    <w:rsid w:val="002C615A"/>
    <w:rsid w:val="002C62E9"/>
    <w:rsid w:val="002C648F"/>
    <w:rsid w:val="002C665A"/>
    <w:rsid w:val="002C688F"/>
    <w:rsid w:val="002C6D32"/>
    <w:rsid w:val="002C6DAD"/>
    <w:rsid w:val="002C6DEF"/>
    <w:rsid w:val="002C6F96"/>
    <w:rsid w:val="002C72F8"/>
    <w:rsid w:val="002C7581"/>
    <w:rsid w:val="002C75CC"/>
    <w:rsid w:val="002C7601"/>
    <w:rsid w:val="002C77C4"/>
    <w:rsid w:val="002C799E"/>
    <w:rsid w:val="002C7B7D"/>
    <w:rsid w:val="002D0C34"/>
    <w:rsid w:val="002D0C57"/>
    <w:rsid w:val="002D0CEC"/>
    <w:rsid w:val="002D0FDD"/>
    <w:rsid w:val="002D119A"/>
    <w:rsid w:val="002D17E3"/>
    <w:rsid w:val="002D1A10"/>
    <w:rsid w:val="002D1AC5"/>
    <w:rsid w:val="002D1B51"/>
    <w:rsid w:val="002D1BCA"/>
    <w:rsid w:val="002D1CCE"/>
    <w:rsid w:val="002D1EFA"/>
    <w:rsid w:val="002D20D2"/>
    <w:rsid w:val="002D22DD"/>
    <w:rsid w:val="002D2660"/>
    <w:rsid w:val="002D2679"/>
    <w:rsid w:val="002D2BE4"/>
    <w:rsid w:val="002D2D6F"/>
    <w:rsid w:val="002D2D73"/>
    <w:rsid w:val="002D2D8A"/>
    <w:rsid w:val="002D30CE"/>
    <w:rsid w:val="002D31C1"/>
    <w:rsid w:val="002D34E9"/>
    <w:rsid w:val="002D36A5"/>
    <w:rsid w:val="002D36EB"/>
    <w:rsid w:val="002D37A1"/>
    <w:rsid w:val="002D382A"/>
    <w:rsid w:val="002D39F3"/>
    <w:rsid w:val="002D3A52"/>
    <w:rsid w:val="002D3C94"/>
    <w:rsid w:val="002D3DE9"/>
    <w:rsid w:val="002D3F81"/>
    <w:rsid w:val="002D3FAB"/>
    <w:rsid w:val="002D40A5"/>
    <w:rsid w:val="002D413C"/>
    <w:rsid w:val="002D41E4"/>
    <w:rsid w:val="002D41EF"/>
    <w:rsid w:val="002D4398"/>
    <w:rsid w:val="002D44D9"/>
    <w:rsid w:val="002D4F1F"/>
    <w:rsid w:val="002D4FC4"/>
    <w:rsid w:val="002D5119"/>
    <w:rsid w:val="002D5172"/>
    <w:rsid w:val="002D53D2"/>
    <w:rsid w:val="002D5458"/>
    <w:rsid w:val="002D54E3"/>
    <w:rsid w:val="002D572F"/>
    <w:rsid w:val="002D5827"/>
    <w:rsid w:val="002D58B9"/>
    <w:rsid w:val="002D58BC"/>
    <w:rsid w:val="002D5C69"/>
    <w:rsid w:val="002D5C6A"/>
    <w:rsid w:val="002D60CE"/>
    <w:rsid w:val="002D6917"/>
    <w:rsid w:val="002D6B41"/>
    <w:rsid w:val="002D6BCF"/>
    <w:rsid w:val="002D6FBC"/>
    <w:rsid w:val="002D71F6"/>
    <w:rsid w:val="002D7667"/>
    <w:rsid w:val="002D78CD"/>
    <w:rsid w:val="002D7CEA"/>
    <w:rsid w:val="002D7CF1"/>
    <w:rsid w:val="002D7DE0"/>
    <w:rsid w:val="002D7E50"/>
    <w:rsid w:val="002D7F68"/>
    <w:rsid w:val="002E00B9"/>
    <w:rsid w:val="002E0362"/>
    <w:rsid w:val="002E0410"/>
    <w:rsid w:val="002E07B9"/>
    <w:rsid w:val="002E089B"/>
    <w:rsid w:val="002E0C85"/>
    <w:rsid w:val="002E0D89"/>
    <w:rsid w:val="002E0EDE"/>
    <w:rsid w:val="002E108A"/>
    <w:rsid w:val="002E12AF"/>
    <w:rsid w:val="002E13D7"/>
    <w:rsid w:val="002E13EC"/>
    <w:rsid w:val="002E1704"/>
    <w:rsid w:val="002E1A97"/>
    <w:rsid w:val="002E1C69"/>
    <w:rsid w:val="002E1E14"/>
    <w:rsid w:val="002E209F"/>
    <w:rsid w:val="002E211D"/>
    <w:rsid w:val="002E21CA"/>
    <w:rsid w:val="002E23CF"/>
    <w:rsid w:val="002E244E"/>
    <w:rsid w:val="002E2691"/>
    <w:rsid w:val="002E28D0"/>
    <w:rsid w:val="002E28EB"/>
    <w:rsid w:val="002E2965"/>
    <w:rsid w:val="002E2FD2"/>
    <w:rsid w:val="002E30DF"/>
    <w:rsid w:val="002E3A6E"/>
    <w:rsid w:val="002E3A74"/>
    <w:rsid w:val="002E3AAE"/>
    <w:rsid w:val="002E3F73"/>
    <w:rsid w:val="002E4041"/>
    <w:rsid w:val="002E40AC"/>
    <w:rsid w:val="002E452A"/>
    <w:rsid w:val="002E48B4"/>
    <w:rsid w:val="002E4BBE"/>
    <w:rsid w:val="002E4C1C"/>
    <w:rsid w:val="002E4C83"/>
    <w:rsid w:val="002E4DCB"/>
    <w:rsid w:val="002E4F0F"/>
    <w:rsid w:val="002E4F3E"/>
    <w:rsid w:val="002E505B"/>
    <w:rsid w:val="002E52CF"/>
    <w:rsid w:val="002E5418"/>
    <w:rsid w:val="002E575F"/>
    <w:rsid w:val="002E5870"/>
    <w:rsid w:val="002E5A7A"/>
    <w:rsid w:val="002E5AC3"/>
    <w:rsid w:val="002E5D15"/>
    <w:rsid w:val="002E5D61"/>
    <w:rsid w:val="002E5E1B"/>
    <w:rsid w:val="002E5EF9"/>
    <w:rsid w:val="002E60F4"/>
    <w:rsid w:val="002E6457"/>
    <w:rsid w:val="002E6469"/>
    <w:rsid w:val="002E6643"/>
    <w:rsid w:val="002E6B16"/>
    <w:rsid w:val="002E6B6C"/>
    <w:rsid w:val="002E6BAF"/>
    <w:rsid w:val="002E6C73"/>
    <w:rsid w:val="002E6CAC"/>
    <w:rsid w:val="002E6CC7"/>
    <w:rsid w:val="002E6F51"/>
    <w:rsid w:val="002E7125"/>
    <w:rsid w:val="002E717B"/>
    <w:rsid w:val="002E727C"/>
    <w:rsid w:val="002E7607"/>
    <w:rsid w:val="002E798D"/>
    <w:rsid w:val="002E7A10"/>
    <w:rsid w:val="002E7A23"/>
    <w:rsid w:val="002E7D3E"/>
    <w:rsid w:val="002F00FC"/>
    <w:rsid w:val="002F06C4"/>
    <w:rsid w:val="002F09BA"/>
    <w:rsid w:val="002F0ABB"/>
    <w:rsid w:val="002F0B2B"/>
    <w:rsid w:val="002F1040"/>
    <w:rsid w:val="002F107F"/>
    <w:rsid w:val="002F118E"/>
    <w:rsid w:val="002F11E5"/>
    <w:rsid w:val="002F13B6"/>
    <w:rsid w:val="002F1410"/>
    <w:rsid w:val="002F1574"/>
    <w:rsid w:val="002F1973"/>
    <w:rsid w:val="002F1987"/>
    <w:rsid w:val="002F1A0B"/>
    <w:rsid w:val="002F1B3F"/>
    <w:rsid w:val="002F1BE6"/>
    <w:rsid w:val="002F1C67"/>
    <w:rsid w:val="002F1CC1"/>
    <w:rsid w:val="002F1D8E"/>
    <w:rsid w:val="002F1E42"/>
    <w:rsid w:val="002F1E88"/>
    <w:rsid w:val="002F2007"/>
    <w:rsid w:val="002F2250"/>
    <w:rsid w:val="002F2526"/>
    <w:rsid w:val="002F25C7"/>
    <w:rsid w:val="002F27A3"/>
    <w:rsid w:val="002F280C"/>
    <w:rsid w:val="002F29E6"/>
    <w:rsid w:val="002F2AA6"/>
    <w:rsid w:val="002F2ACB"/>
    <w:rsid w:val="002F2C40"/>
    <w:rsid w:val="002F3040"/>
    <w:rsid w:val="002F3425"/>
    <w:rsid w:val="002F3457"/>
    <w:rsid w:val="002F3503"/>
    <w:rsid w:val="002F3543"/>
    <w:rsid w:val="002F3803"/>
    <w:rsid w:val="002F3F39"/>
    <w:rsid w:val="002F405B"/>
    <w:rsid w:val="002F465B"/>
    <w:rsid w:val="002F4898"/>
    <w:rsid w:val="002F4AFA"/>
    <w:rsid w:val="002F4C81"/>
    <w:rsid w:val="002F4CDC"/>
    <w:rsid w:val="002F5326"/>
    <w:rsid w:val="002F590A"/>
    <w:rsid w:val="002F5A1F"/>
    <w:rsid w:val="002F5A32"/>
    <w:rsid w:val="002F5B1E"/>
    <w:rsid w:val="002F5BAA"/>
    <w:rsid w:val="002F5BB0"/>
    <w:rsid w:val="002F5BE4"/>
    <w:rsid w:val="002F5CC5"/>
    <w:rsid w:val="002F5F55"/>
    <w:rsid w:val="002F63A7"/>
    <w:rsid w:val="002F65DA"/>
    <w:rsid w:val="002F6627"/>
    <w:rsid w:val="002F67B5"/>
    <w:rsid w:val="002F69D3"/>
    <w:rsid w:val="002F6A2A"/>
    <w:rsid w:val="002F6DAC"/>
    <w:rsid w:val="002F6EE3"/>
    <w:rsid w:val="002F7488"/>
    <w:rsid w:val="002F7A4F"/>
    <w:rsid w:val="002F7B20"/>
    <w:rsid w:val="002F7D9E"/>
    <w:rsid w:val="0030002A"/>
    <w:rsid w:val="0030007B"/>
    <w:rsid w:val="003000E0"/>
    <w:rsid w:val="00300284"/>
    <w:rsid w:val="00300353"/>
    <w:rsid w:val="00300508"/>
    <w:rsid w:val="00300673"/>
    <w:rsid w:val="00300678"/>
    <w:rsid w:val="00300A6C"/>
    <w:rsid w:val="00300AFC"/>
    <w:rsid w:val="00300B19"/>
    <w:rsid w:val="00300B40"/>
    <w:rsid w:val="00300C6A"/>
    <w:rsid w:val="00300EB0"/>
    <w:rsid w:val="00301137"/>
    <w:rsid w:val="0030120F"/>
    <w:rsid w:val="003017DE"/>
    <w:rsid w:val="003017E5"/>
    <w:rsid w:val="00301836"/>
    <w:rsid w:val="00301AC3"/>
    <w:rsid w:val="00301EE2"/>
    <w:rsid w:val="00301F3F"/>
    <w:rsid w:val="003020A6"/>
    <w:rsid w:val="00302126"/>
    <w:rsid w:val="0030219F"/>
    <w:rsid w:val="0030238F"/>
    <w:rsid w:val="00302424"/>
    <w:rsid w:val="003028B1"/>
    <w:rsid w:val="00302A06"/>
    <w:rsid w:val="00302A5D"/>
    <w:rsid w:val="00302CCB"/>
    <w:rsid w:val="00302D13"/>
    <w:rsid w:val="00302D57"/>
    <w:rsid w:val="0030310A"/>
    <w:rsid w:val="0030334B"/>
    <w:rsid w:val="003033B0"/>
    <w:rsid w:val="00303917"/>
    <w:rsid w:val="0030398E"/>
    <w:rsid w:val="00303B13"/>
    <w:rsid w:val="00303CC6"/>
    <w:rsid w:val="00303D78"/>
    <w:rsid w:val="00303E39"/>
    <w:rsid w:val="00303E89"/>
    <w:rsid w:val="00303F04"/>
    <w:rsid w:val="00303FF9"/>
    <w:rsid w:val="00304041"/>
    <w:rsid w:val="0030425F"/>
    <w:rsid w:val="00304385"/>
    <w:rsid w:val="0030454B"/>
    <w:rsid w:val="00304838"/>
    <w:rsid w:val="00304862"/>
    <w:rsid w:val="003048E4"/>
    <w:rsid w:val="00304912"/>
    <w:rsid w:val="00304939"/>
    <w:rsid w:val="00304C10"/>
    <w:rsid w:val="00304E6F"/>
    <w:rsid w:val="00304F48"/>
    <w:rsid w:val="00304FBE"/>
    <w:rsid w:val="00305014"/>
    <w:rsid w:val="0030523F"/>
    <w:rsid w:val="003052CC"/>
    <w:rsid w:val="0030532C"/>
    <w:rsid w:val="00305582"/>
    <w:rsid w:val="00305732"/>
    <w:rsid w:val="00305760"/>
    <w:rsid w:val="003057BB"/>
    <w:rsid w:val="00305A29"/>
    <w:rsid w:val="00305B6D"/>
    <w:rsid w:val="00305BC6"/>
    <w:rsid w:val="00305E7B"/>
    <w:rsid w:val="00305EF8"/>
    <w:rsid w:val="0030615F"/>
    <w:rsid w:val="003061D4"/>
    <w:rsid w:val="003062BE"/>
    <w:rsid w:val="003064FC"/>
    <w:rsid w:val="003066D3"/>
    <w:rsid w:val="003069E9"/>
    <w:rsid w:val="00306AF2"/>
    <w:rsid w:val="00306EE8"/>
    <w:rsid w:val="00306F80"/>
    <w:rsid w:val="0030731C"/>
    <w:rsid w:val="003075CC"/>
    <w:rsid w:val="00307874"/>
    <w:rsid w:val="00307A23"/>
    <w:rsid w:val="00307BEB"/>
    <w:rsid w:val="00307F54"/>
    <w:rsid w:val="0031001D"/>
    <w:rsid w:val="0031004A"/>
    <w:rsid w:val="003100E0"/>
    <w:rsid w:val="00310350"/>
    <w:rsid w:val="00310408"/>
    <w:rsid w:val="003106A1"/>
    <w:rsid w:val="0031082F"/>
    <w:rsid w:val="00311002"/>
    <w:rsid w:val="00311302"/>
    <w:rsid w:val="003114DE"/>
    <w:rsid w:val="0031161D"/>
    <w:rsid w:val="00311772"/>
    <w:rsid w:val="00311BC4"/>
    <w:rsid w:val="00311D0F"/>
    <w:rsid w:val="00311D26"/>
    <w:rsid w:val="00311D96"/>
    <w:rsid w:val="00311EB2"/>
    <w:rsid w:val="00312278"/>
    <w:rsid w:val="00312554"/>
    <w:rsid w:val="003125F6"/>
    <w:rsid w:val="003126CB"/>
    <w:rsid w:val="00312722"/>
    <w:rsid w:val="00312C62"/>
    <w:rsid w:val="00312CB2"/>
    <w:rsid w:val="00312F46"/>
    <w:rsid w:val="00313597"/>
    <w:rsid w:val="00313982"/>
    <w:rsid w:val="00313C3E"/>
    <w:rsid w:val="003144D9"/>
    <w:rsid w:val="0031459C"/>
    <w:rsid w:val="003145E9"/>
    <w:rsid w:val="00314673"/>
    <w:rsid w:val="003146FD"/>
    <w:rsid w:val="00314832"/>
    <w:rsid w:val="00314B24"/>
    <w:rsid w:val="00315147"/>
    <w:rsid w:val="00315186"/>
    <w:rsid w:val="00315262"/>
    <w:rsid w:val="003152BE"/>
    <w:rsid w:val="00315AD2"/>
    <w:rsid w:val="00315C1C"/>
    <w:rsid w:val="00315D10"/>
    <w:rsid w:val="0031608E"/>
    <w:rsid w:val="0031642B"/>
    <w:rsid w:val="003168C6"/>
    <w:rsid w:val="00316910"/>
    <w:rsid w:val="00316A82"/>
    <w:rsid w:val="00316C4A"/>
    <w:rsid w:val="00317056"/>
    <w:rsid w:val="003170D8"/>
    <w:rsid w:val="003172F9"/>
    <w:rsid w:val="0031783E"/>
    <w:rsid w:val="00317CF4"/>
    <w:rsid w:val="00320039"/>
    <w:rsid w:val="0032028E"/>
    <w:rsid w:val="003205CB"/>
    <w:rsid w:val="0032079B"/>
    <w:rsid w:val="003207F5"/>
    <w:rsid w:val="00320854"/>
    <w:rsid w:val="00320900"/>
    <w:rsid w:val="00320D0C"/>
    <w:rsid w:val="00320E25"/>
    <w:rsid w:val="0032153E"/>
    <w:rsid w:val="003215BD"/>
    <w:rsid w:val="00321B22"/>
    <w:rsid w:val="00321CFA"/>
    <w:rsid w:val="00321E16"/>
    <w:rsid w:val="00321EFC"/>
    <w:rsid w:val="003228F2"/>
    <w:rsid w:val="00322A49"/>
    <w:rsid w:val="00322BC6"/>
    <w:rsid w:val="00322D28"/>
    <w:rsid w:val="00322DE1"/>
    <w:rsid w:val="00322EBE"/>
    <w:rsid w:val="0032318B"/>
    <w:rsid w:val="003231A1"/>
    <w:rsid w:val="003236A9"/>
    <w:rsid w:val="00323729"/>
    <w:rsid w:val="0032395D"/>
    <w:rsid w:val="0032397A"/>
    <w:rsid w:val="00323A2C"/>
    <w:rsid w:val="00323B0B"/>
    <w:rsid w:val="00323BEA"/>
    <w:rsid w:val="00323CF5"/>
    <w:rsid w:val="00323EBC"/>
    <w:rsid w:val="00323EEC"/>
    <w:rsid w:val="003240C4"/>
    <w:rsid w:val="00324432"/>
    <w:rsid w:val="00324448"/>
    <w:rsid w:val="003244DC"/>
    <w:rsid w:val="003245D4"/>
    <w:rsid w:val="003247A7"/>
    <w:rsid w:val="0032485B"/>
    <w:rsid w:val="00324B9C"/>
    <w:rsid w:val="003250B7"/>
    <w:rsid w:val="003251C8"/>
    <w:rsid w:val="00325396"/>
    <w:rsid w:val="003254CE"/>
    <w:rsid w:val="003254DC"/>
    <w:rsid w:val="00325A45"/>
    <w:rsid w:val="00325CF2"/>
    <w:rsid w:val="00325EB7"/>
    <w:rsid w:val="0032607F"/>
    <w:rsid w:val="003260E0"/>
    <w:rsid w:val="00326267"/>
    <w:rsid w:val="00326511"/>
    <w:rsid w:val="00326771"/>
    <w:rsid w:val="00326835"/>
    <w:rsid w:val="00326873"/>
    <w:rsid w:val="00326933"/>
    <w:rsid w:val="00326B33"/>
    <w:rsid w:val="00326B8E"/>
    <w:rsid w:val="00326ED3"/>
    <w:rsid w:val="00326F3C"/>
    <w:rsid w:val="00326FB0"/>
    <w:rsid w:val="00327016"/>
    <w:rsid w:val="003271AA"/>
    <w:rsid w:val="00327593"/>
    <w:rsid w:val="003275D9"/>
    <w:rsid w:val="00327773"/>
    <w:rsid w:val="00327799"/>
    <w:rsid w:val="00327CA7"/>
    <w:rsid w:val="003300CB"/>
    <w:rsid w:val="003301D9"/>
    <w:rsid w:val="003302BF"/>
    <w:rsid w:val="00330372"/>
    <w:rsid w:val="00330897"/>
    <w:rsid w:val="00330AA8"/>
    <w:rsid w:val="00330AC5"/>
    <w:rsid w:val="00330AFD"/>
    <w:rsid w:val="00330D6A"/>
    <w:rsid w:val="00330EAE"/>
    <w:rsid w:val="00330F13"/>
    <w:rsid w:val="00330FE1"/>
    <w:rsid w:val="003311E4"/>
    <w:rsid w:val="003314D3"/>
    <w:rsid w:val="0033154F"/>
    <w:rsid w:val="003315C7"/>
    <w:rsid w:val="00331673"/>
    <w:rsid w:val="003316CD"/>
    <w:rsid w:val="0033170B"/>
    <w:rsid w:val="003317D0"/>
    <w:rsid w:val="0033185C"/>
    <w:rsid w:val="00331872"/>
    <w:rsid w:val="00331F77"/>
    <w:rsid w:val="00332214"/>
    <w:rsid w:val="00332317"/>
    <w:rsid w:val="00332462"/>
    <w:rsid w:val="00332486"/>
    <w:rsid w:val="00332514"/>
    <w:rsid w:val="003325B5"/>
    <w:rsid w:val="00332885"/>
    <w:rsid w:val="00332A70"/>
    <w:rsid w:val="00332B12"/>
    <w:rsid w:val="00332E5D"/>
    <w:rsid w:val="003330B2"/>
    <w:rsid w:val="00333114"/>
    <w:rsid w:val="0033321B"/>
    <w:rsid w:val="0033336C"/>
    <w:rsid w:val="003336FE"/>
    <w:rsid w:val="003337AB"/>
    <w:rsid w:val="00333C95"/>
    <w:rsid w:val="00334060"/>
    <w:rsid w:val="00334068"/>
    <w:rsid w:val="003349AE"/>
    <w:rsid w:val="003349F7"/>
    <w:rsid w:val="00334D74"/>
    <w:rsid w:val="00334D90"/>
    <w:rsid w:val="00334E29"/>
    <w:rsid w:val="00334EE9"/>
    <w:rsid w:val="00335392"/>
    <w:rsid w:val="00335985"/>
    <w:rsid w:val="00336006"/>
    <w:rsid w:val="003360F9"/>
    <w:rsid w:val="00336104"/>
    <w:rsid w:val="003361B0"/>
    <w:rsid w:val="0033640C"/>
    <w:rsid w:val="00336641"/>
    <w:rsid w:val="0033666A"/>
    <w:rsid w:val="0033688D"/>
    <w:rsid w:val="003368F1"/>
    <w:rsid w:val="00336BB1"/>
    <w:rsid w:val="00336D8A"/>
    <w:rsid w:val="00336E08"/>
    <w:rsid w:val="00336E6C"/>
    <w:rsid w:val="00336F96"/>
    <w:rsid w:val="00336FA8"/>
    <w:rsid w:val="00337013"/>
    <w:rsid w:val="003371DD"/>
    <w:rsid w:val="003372C9"/>
    <w:rsid w:val="00337722"/>
    <w:rsid w:val="00337783"/>
    <w:rsid w:val="003377E5"/>
    <w:rsid w:val="0033782D"/>
    <w:rsid w:val="0033787B"/>
    <w:rsid w:val="003378B1"/>
    <w:rsid w:val="00337982"/>
    <w:rsid w:val="00337D2B"/>
    <w:rsid w:val="00337D7D"/>
    <w:rsid w:val="00337DEE"/>
    <w:rsid w:val="003401CF"/>
    <w:rsid w:val="00340248"/>
    <w:rsid w:val="003406BD"/>
    <w:rsid w:val="00340AC0"/>
    <w:rsid w:val="00340C4F"/>
    <w:rsid w:val="00340CE7"/>
    <w:rsid w:val="00340D91"/>
    <w:rsid w:val="00340D97"/>
    <w:rsid w:val="00340E28"/>
    <w:rsid w:val="00340EE2"/>
    <w:rsid w:val="00340F6E"/>
    <w:rsid w:val="00341038"/>
    <w:rsid w:val="00341047"/>
    <w:rsid w:val="0034107A"/>
    <w:rsid w:val="003412A5"/>
    <w:rsid w:val="00341553"/>
    <w:rsid w:val="00341693"/>
    <w:rsid w:val="003417FC"/>
    <w:rsid w:val="00341D84"/>
    <w:rsid w:val="00341F23"/>
    <w:rsid w:val="00342628"/>
    <w:rsid w:val="0034273E"/>
    <w:rsid w:val="00342B11"/>
    <w:rsid w:val="00342BCB"/>
    <w:rsid w:val="0034300B"/>
    <w:rsid w:val="0034308D"/>
    <w:rsid w:val="0034309F"/>
    <w:rsid w:val="003432F9"/>
    <w:rsid w:val="0034333F"/>
    <w:rsid w:val="003438AA"/>
    <w:rsid w:val="00343AD7"/>
    <w:rsid w:val="00343B77"/>
    <w:rsid w:val="00343C3D"/>
    <w:rsid w:val="00343DB0"/>
    <w:rsid w:val="00343E3F"/>
    <w:rsid w:val="00344001"/>
    <w:rsid w:val="003442A3"/>
    <w:rsid w:val="003442E7"/>
    <w:rsid w:val="00344425"/>
    <w:rsid w:val="003444F7"/>
    <w:rsid w:val="0034459B"/>
    <w:rsid w:val="003445E9"/>
    <w:rsid w:val="00344862"/>
    <w:rsid w:val="003448E5"/>
    <w:rsid w:val="00344B2E"/>
    <w:rsid w:val="00344C6C"/>
    <w:rsid w:val="00344D97"/>
    <w:rsid w:val="00344F57"/>
    <w:rsid w:val="00345037"/>
    <w:rsid w:val="00345087"/>
    <w:rsid w:val="00345194"/>
    <w:rsid w:val="003452F8"/>
    <w:rsid w:val="00345441"/>
    <w:rsid w:val="003457BD"/>
    <w:rsid w:val="003457F8"/>
    <w:rsid w:val="0034592D"/>
    <w:rsid w:val="00345E61"/>
    <w:rsid w:val="0034613E"/>
    <w:rsid w:val="0034623F"/>
    <w:rsid w:val="003462C7"/>
    <w:rsid w:val="003462CA"/>
    <w:rsid w:val="0034637D"/>
    <w:rsid w:val="00346475"/>
    <w:rsid w:val="003465A6"/>
    <w:rsid w:val="00346CEA"/>
    <w:rsid w:val="00346CFA"/>
    <w:rsid w:val="00346D2C"/>
    <w:rsid w:val="00346EF8"/>
    <w:rsid w:val="00347122"/>
    <w:rsid w:val="0034717F"/>
    <w:rsid w:val="003471ED"/>
    <w:rsid w:val="00347467"/>
    <w:rsid w:val="003475EA"/>
    <w:rsid w:val="0034774A"/>
    <w:rsid w:val="00347790"/>
    <w:rsid w:val="0034788A"/>
    <w:rsid w:val="003478A9"/>
    <w:rsid w:val="003479BC"/>
    <w:rsid w:val="00347A65"/>
    <w:rsid w:val="00347F4B"/>
    <w:rsid w:val="00347F5A"/>
    <w:rsid w:val="00350189"/>
    <w:rsid w:val="00350290"/>
    <w:rsid w:val="0035031F"/>
    <w:rsid w:val="00350334"/>
    <w:rsid w:val="003509B4"/>
    <w:rsid w:val="00350E6F"/>
    <w:rsid w:val="0035102D"/>
    <w:rsid w:val="00351164"/>
    <w:rsid w:val="00351303"/>
    <w:rsid w:val="003513A3"/>
    <w:rsid w:val="003514E0"/>
    <w:rsid w:val="003518DA"/>
    <w:rsid w:val="003518DC"/>
    <w:rsid w:val="00351AFE"/>
    <w:rsid w:val="003520B3"/>
    <w:rsid w:val="003525FF"/>
    <w:rsid w:val="0035284A"/>
    <w:rsid w:val="00352864"/>
    <w:rsid w:val="00352A64"/>
    <w:rsid w:val="00352ADE"/>
    <w:rsid w:val="00352C29"/>
    <w:rsid w:val="00352C87"/>
    <w:rsid w:val="00352E5B"/>
    <w:rsid w:val="00352FF4"/>
    <w:rsid w:val="00353241"/>
    <w:rsid w:val="003532E4"/>
    <w:rsid w:val="003532FA"/>
    <w:rsid w:val="00353379"/>
    <w:rsid w:val="003539B0"/>
    <w:rsid w:val="003539C1"/>
    <w:rsid w:val="00353A02"/>
    <w:rsid w:val="00353D02"/>
    <w:rsid w:val="00353F1D"/>
    <w:rsid w:val="0035413F"/>
    <w:rsid w:val="003542E9"/>
    <w:rsid w:val="00354C0D"/>
    <w:rsid w:val="00354D6F"/>
    <w:rsid w:val="003550E6"/>
    <w:rsid w:val="00355335"/>
    <w:rsid w:val="00355422"/>
    <w:rsid w:val="00355463"/>
    <w:rsid w:val="003555C1"/>
    <w:rsid w:val="0035572E"/>
    <w:rsid w:val="00355737"/>
    <w:rsid w:val="00355BE9"/>
    <w:rsid w:val="00355CC5"/>
    <w:rsid w:val="00355E1A"/>
    <w:rsid w:val="00356403"/>
    <w:rsid w:val="00356495"/>
    <w:rsid w:val="00356576"/>
    <w:rsid w:val="003567F8"/>
    <w:rsid w:val="00356838"/>
    <w:rsid w:val="003569D1"/>
    <w:rsid w:val="00356BF2"/>
    <w:rsid w:val="00356C78"/>
    <w:rsid w:val="00356FDF"/>
    <w:rsid w:val="003577CB"/>
    <w:rsid w:val="003577CF"/>
    <w:rsid w:val="00357803"/>
    <w:rsid w:val="003578C3"/>
    <w:rsid w:val="00357DFF"/>
    <w:rsid w:val="00357EAF"/>
    <w:rsid w:val="00357F02"/>
    <w:rsid w:val="00357F23"/>
    <w:rsid w:val="00360008"/>
    <w:rsid w:val="00360040"/>
    <w:rsid w:val="003601A1"/>
    <w:rsid w:val="003601FA"/>
    <w:rsid w:val="00360247"/>
    <w:rsid w:val="0036045E"/>
    <w:rsid w:val="003605EF"/>
    <w:rsid w:val="003606D7"/>
    <w:rsid w:val="00360838"/>
    <w:rsid w:val="0036099C"/>
    <w:rsid w:val="003609FF"/>
    <w:rsid w:val="00360AF5"/>
    <w:rsid w:val="00360EEE"/>
    <w:rsid w:val="00361467"/>
    <w:rsid w:val="0036154E"/>
    <w:rsid w:val="0036174F"/>
    <w:rsid w:val="0036178C"/>
    <w:rsid w:val="0036235F"/>
    <w:rsid w:val="003623C3"/>
    <w:rsid w:val="00362461"/>
    <w:rsid w:val="003624AF"/>
    <w:rsid w:val="003625F2"/>
    <w:rsid w:val="0036269D"/>
    <w:rsid w:val="00362762"/>
    <w:rsid w:val="00362858"/>
    <w:rsid w:val="003628C8"/>
    <w:rsid w:val="0036295F"/>
    <w:rsid w:val="00362A48"/>
    <w:rsid w:val="00362D9F"/>
    <w:rsid w:val="00362DC6"/>
    <w:rsid w:val="00362E6D"/>
    <w:rsid w:val="003634E5"/>
    <w:rsid w:val="0036365B"/>
    <w:rsid w:val="00363788"/>
    <w:rsid w:val="00363933"/>
    <w:rsid w:val="00363A7E"/>
    <w:rsid w:val="00363B80"/>
    <w:rsid w:val="00364058"/>
    <w:rsid w:val="00364261"/>
    <w:rsid w:val="0036430C"/>
    <w:rsid w:val="00364361"/>
    <w:rsid w:val="0036438B"/>
    <w:rsid w:val="0036441D"/>
    <w:rsid w:val="003646FB"/>
    <w:rsid w:val="003648E8"/>
    <w:rsid w:val="00364982"/>
    <w:rsid w:val="00364BF3"/>
    <w:rsid w:val="00364FDC"/>
    <w:rsid w:val="00365074"/>
    <w:rsid w:val="0036523C"/>
    <w:rsid w:val="00365660"/>
    <w:rsid w:val="003656FC"/>
    <w:rsid w:val="0036571F"/>
    <w:rsid w:val="003657E4"/>
    <w:rsid w:val="003658DC"/>
    <w:rsid w:val="00365A1A"/>
    <w:rsid w:val="00365E2B"/>
    <w:rsid w:val="00365F39"/>
    <w:rsid w:val="003664F6"/>
    <w:rsid w:val="0036657A"/>
    <w:rsid w:val="00366953"/>
    <w:rsid w:val="0036697F"/>
    <w:rsid w:val="003669B9"/>
    <w:rsid w:val="00367259"/>
    <w:rsid w:val="00367530"/>
    <w:rsid w:val="00367750"/>
    <w:rsid w:val="00367D4F"/>
    <w:rsid w:val="00367E0F"/>
    <w:rsid w:val="00367E44"/>
    <w:rsid w:val="003700A1"/>
    <w:rsid w:val="003701F8"/>
    <w:rsid w:val="00370387"/>
    <w:rsid w:val="00370737"/>
    <w:rsid w:val="003707DC"/>
    <w:rsid w:val="003707ED"/>
    <w:rsid w:val="00370EF5"/>
    <w:rsid w:val="00370F7E"/>
    <w:rsid w:val="00370FE3"/>
    <w:rsid w:val="00371084"/>
    <w:rsid w:val="003711F4"/>
    <w:rsid w:val="0037130C"/>
    <w:rsid w:val="003713F7"/>
    <w:rsid w:val="00371551"/>
    <w:rsid w:val="00371586"/>
    <w:rsid w:val="00371721"/>
    <w:rsid w:val="003717A1"/>
    <w:rsid w:val="00371972"/>
    <w:rsid w:val="00371A47"/>
    <w:rsid w:val="00371CBC"/>
    <w:rsid w:val="00371E7B"/>
    <w:rsid w:val="00371EB5"/>
    <w:rsid w:val="00372097"/>
    <w:rsid w:val="00372477"/>
    <w:rsid w:val="00372517"/>
    <w:rsid w:val="00372657"/>
    <w:rsid w:val="0037267C"/>
    <w:rsid w:val="00372741"/>
    <w:rsid w:val="003727B0"/>
    <w:rsid w:val="0037291D"/>
    <w:rsid w:val="00372C37"/>
    <w:rsid w:val="00372E08"/>
    <w:rsid w:val="0037334A"/>
    <w:rsid w:val="00373624"/>
    <w:rsid w:val="00373658"/>
    <w:rsid w:val="003736BB"/>
    <w:rsid w:val="003737CA"/>
    <w:rsid w:val="00373892"/>
    <w:rsid w:val="00373995"/>
    <w:rsid w:val="00373A19"/>
    <w:rsid w:val="00373A3C"/>
    <w:rsid w:val="00373EAE"/>
    <w:rsid w:val="0037402B"/>
    <w:rsid w:val="003741B2"/>
    <w:rsid w:val="00374554"/>
    <w:rsid w:val="003746EC"/>
    <w:rsid w:val="00374A0B"/>
    <w:rsid w:val="00374CB4"/>
    <w:rsid w:val="00374F05"/>
    <w:rsid w:val="00375012"/>
    <w:rsid w:val="003751FC"/>
    <w:rsid w:val="00375234"/>
    <w:rsid w:val="0037535E"/>
    <w:rsid w:val="003753F4"/>
    <w:rsid w:val="00375786"/>
    <w:rsid w:val="00375B94"/>
    <w:rsid w:val="00375DC9"/>
    <w:rsid w:val="00375F78"/>
    <w:rsid w:val="00376089"/>
    <w:rsid w:val="00376252"/>
    <w:rsid w:val="0037670A"/>
    <w:rsid w:val="00376777"/>
    <w:rsid w:val="00376BA0"/>
    <w:rsid w:val="00376C48"/>
    <w:rsid w:val="00376C7C"/>
    <w:rsid w:val="00376D63"/>
    <w:rsid w:val="00376F62"/>
    <w:rsid w:val="003770EE"/>
    <w:rsid w:val="0037727A"/>
    <w:rsid w:val="00377553"/>
    <w:rsid w:val="003777EA"/>
    <w:rsid w:val="003779F0"/>
    <w:rsid w:val="00377B4C"/>
    <w:rsid w:val="00377ED7"/>
    <w:rsid w:val="00380157"/>
    <w:rsid w:val="00380220"/>
    <w:rsid w:val="00380415"/>
    <w:rsid w:val="0038097A"/>
    <w:rsid w:val="00380CFD"/>
    <w:rsid w:val="00380FC3"/>
    <w:rsid w:val="003810C8"/>
    <w:rsid w:val="0038117E"/>
    <w:rsid w:val="003814D7"/>
    <w:rsid w:val="003814E0"/>
    <w:rsid w:val="00381532"/>
    <w:rsid w:val="003818DA"/>
    <w:rsid w:val="00381970"/>
    <w:rsid w:val="00381973"/>
    <w:rsid w:val="00381AFB"/>
    <w:rsid w:val="00381CD8"/>
    <w:rsid w:val="00381D61"/>
    <w:rsid w:val="00381EF2"/>
    <w:rsid w:val="00382020"/>
    <w:rsid w:val="003822A1"/>
    <w:rsid w:val="003822CD"/>
    <w:rsid w:val="003822D0"/>
    <w:rsid w:val="00382433"/>
    <w:rsid w:val="00382806"/>
    <w:rsid w:val="00382A1F"/>
    <w:rsid w:val="00382B0F"/>
    <w:rsid w:val="00382CEF"/>
    <w:rsid w:val="00382D9C"/>
    <w:rsid w:val="00382E8D"/>
    <w:rsid w:val="00382FE0"/>
    <w:rsid w:val="00383211"/>
    <w:rsid w:val="003832D9"/>
    <w:rsid w:val="003834B1"/>
    <w:rsid w:val="003835CA"/>
    <w:rsid w:val="00383602"/>
    <w:rsid w:val="00383A0E"/>
    <w:rsid w:val="00383A9D"/>
    <w:rsid w:val="00383D0B"/>
    <w:rsid w:val="00383D7E"/>
    <w:rsid w:val="00383D8C"/>
    <w:rsid w:val="003847AC"/>
    <w:rsid w:val="00384953"/>
    <w:rsid w:val="00384A74"/>
    <w:rsid w:val="00384AFB"/>
    <w:rsid w:val="00384C49"/>
    <w:rsid w:val="003851F3"/>
    <w:rsid w:val="0038546C"/>
    <w:rsid w:val="0038548C"/>
    <w:rsid w:val="00385671"/>
    <w:rsid w:val="003859C1"/>
    <w:rsid w:val="00385C56"/>
    <w:rsid w:val="00385C65"/>
    <w:rsid w:val="00385CC9"/>
    <w:rsid w:val="00386203"/>
    <w:rsid w:val="0038622D"/>
    <w:rsid w:val="0038632E"/>
    <w:rsid w:val="00386635"/>
    <w:rsid w:val="003867A0"/>
    <w:rsid w:val="00386857"/>
    <w:rsid w:val="00386A0F"/>
    <w:rsid w:val="00386B82"/>
    <w:rsid w:val="00386BCE"/>
    <w:rsid w:val="00386DAD"/>
    <w:rsid w:val="00386E0D"/>
    <w:rsid w:val="00386E42"/>
    <w:rsid w:val="00387160"/>
    <w:rsid w:val="00387853"/>
    <w:rsid w:val="00387AE3"/>
    <w:rsid w:val="00387C7F"/>
    <w:rsid w:val="00387E5B"/>
    <w:rsid w:val="00387F52"/>
    <w:rsid w:val="00390140"/>
    <w:rsid w:val="0039044E"/>
    <w:rsid w:val="0039082A"/>
    <w:rsid w:val="00390D83"/>
    <w:rsid w:val="00390EA2"/>
    <w:rsid w:val="00390EFC"/>
    <w:rsid w:val="00390F7A"/>
    <w:rsid w:val="00390FD6"/>
    <w:rsid w:val="003910E0"/>
    <w:rsid w:val="00391173"/>
    <w:rsid w:val="0039147A"/>
    <w:rsid w:val="00391688"/>
    <w:rsid w:val="00391699"/>
    <w:rsid w:val="00391751"/>
    <w:rsid w:val="00391779"/>
    <w:rsid w:val="003918B9"/>
    <w:rsid w:val="00391990"/>
    <w:rsid w:val="00391B81"/>
    <w:rsid w:val="00391BF6"/>
    <w:rsid w:val="00391D28"/>
    <w:rsid w:val="00391EB7"/>
    <w:rsid w:val="00391EFB"/>
    <w:rsid w:val="00392044"/>
    <w:rsid w:val="0039212F"/>
    <w:rsid w:val="003921A3"/>
    <w:rsid w:val="00392309"/>
    <w:rsid w:val="0039274E"/>
    <w:rsid w:val="0039275B"/>
    <w:rsid w:val="00392760"/>
    <w:rsid w:val="003929CB"/>
    <w:rsid w:val="00392A51"/>
    <w:rsid w:val="00392B76"/>
    <w:rsid w:val="00392C0A"/>
    <w:rsid w:val="0039307F"/>
    <w:rsid w:val="00393266"/>
    <w:rsid w:val="00393766"/>
    <w:rsid w:val="003938C9"/>
    <w:rsid w:val="00393BB9"/>
    <w:rsid w:val="00393C90"/>
    <w:rsid w:val="00393D12"/>
    <w:rsid w:val="00393EE2"/>
    <w:rsid w:val="00393FE3"/>
    <w:rsid w:val="00394025"/>
    <w:rsid w:val="00394120"/>
    <w:rsid w:val="0039442A"/>
    <w:rsid w:val="00394786"/>
    <w:rsid w:val="00394951"/>
    <w:rsid w:val="00394C45"/>
    <w:rsid w:val="00394C47"/>
    <w:rsid w:val="00394D29"/>
    <w:rsid w:val="00394DCD"/>
    <w:rsid w:val="00394E6E"/>
    <w:rsid w:val="00394F9B"/>
    <w:rsid w:val="00395090"/>
    <w:rsid w:val="003955C7"/>
    <w:rsid w:val="003955DF"/>
    <w:rsid w:val="0039562D"/>
    <w:rsid w:val="0039571A"/>
    <w:rsid w:val="003958D2"/>
    <w:rsid w:val="003959EA"/>
    <w:rsid w:val="00395A5C"/>
    <w:rsid w:val="00395BE7"/>
    <w:rsid w:val="00395C8F"/>
    <w:rsid w:val="00396130"/>
    <w:rsid w:val="0039622C"/>
    <w:rsid w:val="0039639B"/>
    <w:rsid w:val="00396494"/>
    <w:rsid w:val="0039656C"/>
    <w:rsid w:val="003965DA"/>
    <w:rsid w:val="0039663D"/>
    <w:rsid w:val="003966CD"/>
    <w:rsid w:val="003967D7"/>
    <w:rsid w:val="0039686F"/>
    <w:rsid w:val="003969EE"/>
    <w:rsid w:val="00396B69"/>
    <w:rsid w:val="00396BED"/>
    <w:rsid w:val="00396C69"/>
    <w:rsid w:val="00396CE5"/>
    <w:rsid w:val="00396D71"/>
    <w:rsid w:val="00396EF8"/>
    <w:rsid w:val="00397100"/>
    <w:rsid w:val="003973C3"/>
    <w:rsid w:val="003976C5"/>
    <w:rsid w:val="003977A3"/>
    <w:rsid w:val="00397D94"/>
    <w:rsid w:val="003A013F"/>
    <w:rsid w:val="003A01CE"/>
    <w:rsid w:val="003A033D"/>
    <w:rsid w:val="003A0507"/>
    <w:rsid w:val="003A065F"/>
    <w:rsid w:val="003A092C"/>
    <w:rsid w:val="003A09B0"/>
    <w:rsid w:val="003A09EB"/>
    <w:rsid w:val="003A0A9F"/>
    <w:rsid w:val="003A0B15"/>
    <w:rsid w:val="003A0CB4"/>
    <w:rsid w:val="003A0DAA"/>
    <w:rsid w:val="003A0DE2"/>
    <w:rsid w:val="003A0F57"/>
    <w:rsid w:val="003A1029"/>
    <w:rsid w:val="003A1217"/>
    <w:rsid w:val="003A127B"/>
    <w:rsid w:val="003A1345"/>
    <w:rsid w:val="003A18E0"/>
    <w:rsid w:val="003A1BE2"/>
    <w:rsid w:val="003A1EAF"/>
    <w:rsid w:val="003A1FAD"/>
    <w:rsid w:val="003A26C9"/>
    <w:rsid w:val="003A2A12"/>
    <w:rsid w:val="003A2CFD"/>
    <w:rsid w:val="003A2F2A"/>
    <w:rsid w:val="003A3159"/>
    <w:rsid w:val="003A3273"/>
    <w:rsid w:val="003A342F"/>
    <w:rsid w:val="003A36BA"/>
    <w:rsid w:val="003A37FD"/>
    <w:rsid w:val="003A38C8"/>
    <w:rsid w:val="003A3CB9"/>
    <w:rsid w:val="003A3D52"/>
    <w:rsid w:val="003A3FEA"/>
    <w:rsid w:val="003A4166"/>
    <w:rsid w:val="003A417B"/>
    <w:rsid w:val="003A4364"/>
    <w:rsid w:val="003A4740"/>
    <w:rsid w:val="003A47EA"/>
    <w:rsid w:val="003A484E"/>
    <w:rsid w:val="003A49F9"/>
    <w:rsid w:val="003A4A64"/>
    <w:rsid w:val="003A4E38"/>
    <w:rsid w:val="003A4EDA"/>
    <w:rsid w:val="003A4F85"/>
    <w:rsid w:val="003A5196"/>
    <w:rsid w:val="003A51DD"/>
    <w:rsid w:val="003A5290"/>
    <w:rsid w:val="003A5332"/>
    <w:rsid w:val="003A5573"/>
    <w:rsid w:val="003A576A"/>
    <w:rsid w:val="003A5A90"/>
    <w:rsid w:val="003A5B8A"/>
    <w:rsid w:val="003A5EC4"/>
    <w:rsid w:val="003A5FB2"/>
    <w:rsid w:val="003A6158"/>
    <w:rsid w:val="003A64AA"/>
    <w:rsid w:val="003A6540"/>
    <w:rsid w:val="003A6B73"/>
    <w:rsid w:val="003A6C81"/>
    <w:rsid w:val="003A72C5"/>
    <w:rsid w:val="003A73C1"/>
    <w:rsid w:val="003A7444"/>
    <w:rsid w:val="003A7A1E"/>
    <w:rsid w:val="003A7B3F"/>
    <w:rsid w:val="003A7CCA"/>
    <w:rsid w:val="003B0011"/>
    <w:rsid w:val="003B0020"/>
    <w:rsid w:val="003B010D"/>
    <w:rsid w:val="003B03F6"/>
    <w:rsid w:val="003B06E3"/>
    <w:rsid w:val="003B06EB"/>
    <w:rsid w:val="003B07B9"/>
    <w:rsid w:val="003B0C22"/>
    <w:rsid w:val="003B0C25"/>
    <w:rsid w:val="003B0DC8"/>
    <w:rsid w:val="003B0EBC"/>
    <w:rsid w:val="003B0F68"/>
    <w:rsid w:val="003B0F83"/>
    <w:rsid w:val="003B1370"/>
    <w:rsid w:val="003B186C"/>
    <w:rsid w:val="003B198F"/>
    <w:rsid w:val="003B1A3D"/>
    <w:rsid w:val="003B1F43"/>
    <w:rsid w:val="003B2278"/>
    <w:rsid w:val="003B22C2"/>
    <w:rsid w:val="003B2363"/>
    <w:rsid w:val="003B23F6"/>
    <w:rsid w:val="003B2E34"/>
    <w:rsid w:val="003B3324"/>
    <w:rsid w:val="003B332E"/>
    <w:rsid w:val="003B3688"/>
    <w:rsid w:val="003B37B1"/>
    <w:rsid w:val="003B3F1C"/>
    <w:rsid w:val="003B43DB"/>
    <w:rsid w:val="003B4731"/>
    <w:rsid w:val="003B4805"/>
    <w:rsid w:val="003B48F0"/>
    <w:rsid w:val="003B4994"/>
    <w:rsid w:val="003B4AE1"/>
    <w:rsid w:val="003B4C7C"/>
    <w:rsid w:val="003B518D"/>
    <w:rsid w:val="003B52FE"/>
    <w:rsid w:val="003B530A"/>
    <w:rsid w:val="003B531F"/>
    <w:rsid w:val="003B54AA"/>
    <w:rsid w:val="003B54E9"/>
    <w:rsid w:val="003B552C"/>
    <w:rsid w:val="003B571E"/>
    <w:rsid w:val="003B57B3"/>
    <w:rsid w:val="003B5887"/>
    <w:rsid w:val="003B58D0"/>
    <w:rsid w:val="003B5C2F"/>
    <w:rsid w:val="003B6058"/>
    <w:rsid w:val="003B605C"/>
    <w:rsid w:val="003B60C0"/>
    <w:rsid w:val="003B6108"/>
    <w:rsid w:val="003B6263"/>
    <w:rsid w:val="003B64FC"/>
    <w:rsid w:val="003B672E"/>
    <w:rsid w:val="003B67DE"/>
    <w:rsid w:val="003B6A5E"/>
    <w:rsid w:val="003B6C0F"/>
    <w:rsid w:val="003B6DF5"/>
    <w:rsid w:val="003B70C8"/>
    <w:rsid w:val="003B70CB"/>
    <w:rsid w:val="003B71F2"/>
    <w:rsid w:val="003B74D1"/>
    <w:rsid w:val="003B75A1"/>
    <w:rsid w:val="003B76E3"/>
    <w:rsid w:val="003B7CC2"/>
    <w:rsid w:val="003B7DDC"/>
    <w:rsid w:val="003B7F4C"/>
    <w:rsid w:val="003C0372"/>
    <w:rsid w:val="003C0507"/>
    <w:rsid w:val="003C074A"/>
    <w:rsid w:val="003C07B7"/>
    <w:rsid w:val="003C0829"/>
    <w:rsid w:val="003C09C3"/>
    <w:rsid w:val="003C0C26"/>
    <w:rsid w:val="003C0C7A"/>
    <w:rsid w:val="003C0D38"/>
    <w:rsid w:val="003C0D3A"/>
    <w:rsid w:val="003C0E78"/>
    <w:rsid w:val="003C0EC4"/>
    <w:rsid w:val="003C10FD"/>
    <w:rsid w:val="003C110D"/>
    <w:rsid w:val="003C1541"/>
    <w:rsid w:val="003C1757"/>
    <w:rsid w:val="003C1A30"/>
    <w:rsid w:val="003C1AC9"/>
    <w:rsid w:val="003C1D7F"/>
    <w:rsid w:val="003C1DA6"/>
    <w:rsid w:val="003C1FFD"/>
    <w:rsid w:val="003C275C"/>
    <w:rsid w:val="003C277F"/>
    <w:rsid w:val="003C28FC"/>
    <w:rsid w:val="003C2AFF"/>
    <w:rsid w:val="003C2B2F"/>
    <w:rsid w:val="003C3025"/>
    <w:rsid w:val="003C3290"/>
    <w:rsid w:val="003C3351"/>
    <w:rsid w:val="003C337D"/>
    <w:rsid w:val="003C34BD"/>
    <w:rsid w:val="003C34CA"/>
    <w:rsid w:val="003C352D"/>
    <w:rsid w:val="003C37ED"/>
    <w:rsid w:val="003C3B61"/>
    <w:rsid w:val="003C3D20"/>
    <w:rsid w:val="003C412C"/>
    <w:rsid w:val="003C496D"/>
    <w:rsid w:val="003C4BB9"/>
    <w:rsid w:val="003C4CD7"/>
    <w:rsid w:val="003C4E01"/>
    <w:rsid w:val="003C514A"/>
    <w:rsid w:val="003C527C"/>
    <w:rsid w:val="003C55D2"/>
    <w:rsid w:val="003C5637"/>
    <w:rsid w:val="003C564C"/>
    <w:rsid w:val="003C5A09"/>
    <w:rsid w:val="003C5BE6"/>
    <w:rsid w:val="003C5C2F"/>
    <w:rsid w:val="003C5D17"/>
    <w:rsid w:val="003C5E1C"/>
    <w:rsid w:val="003C5EE1"/>
    <w:rsid w:val="003C5F2E"/>
    <w:rsid w:val="003C60C7"/>
    <w:rsid w:val="003C616D"/>
    <w:rsid w:val="003C62F0"/>
    <w:rsid w:val="003C648B"/>
    <w:rsid w:val="003C65E4"/>
    <w:rsid w:val="003C661E"/>
    <w:rsid w:val="003C6842"/>
    <w:rsid w:val="003C68B4"/>
    <w:rsid w:val="003C6A13"/>
    <w:rsid w:val="003C6B27"/>
    <w:rsid w:val="003C6B52"/>
    <w:rsid w:val="003C6BDF"/>
    <w:rsid w:val="003C6C0A"/>
    <w:rsid w:val="003C75A8"/>
    <w:rsid w:val="003C75FB"/>
    <w:rsid w:val="003C7AB4"/>
    <w:rsid w:val="003C7D40"/>
    <w:rsid w:val="003D01FB"/>
    <w:rsid w:val="003D02DC"/>
    <w:rsid w:val="003D0442"/>
    <w:rsid w:val="003D0B39"/>
    <w:rsid w:val="003D0BA9"/>
    <w:rsid w:val="003D0BD4"/>
    <w:rsid w:val="003D0BF4"/>
    <w:rsid w:val="003D0C13"/>
    <w:rsid w:val="003D0D34"/>
    <w:rsid w:val="003D11C0"/>
    <w:rsid w:val="003D1203"/>
    <w:rsid w:val="003D12D7"/>
    <w:rsid w:val="003D145B"/>
    <w:rsid w:val="003D1766"/>
    <w:rsid w:val="003D1779"/>
    <w:rsid w:val="003D17AE"/>
    <w:rsid w:val="003D17B6"/>
    <w:rsid w:val="003D1897"/>
    <w:rsid w:val="003D18AF"/>
    <w:rsid w:val="003D1901"/>
    <w:rsid w:val="003D1C46"/>
    <w:rsid w:val="003D1DFA"/>
    <w:rsid w:val="003D1FCE"/>
    <w:rsid w:val="003D2056"/>
    <w:rsid w:val="003D209E"/>
    <w:rsid w:val="003D20EB"/>
    <w:rsid w:val="003D2113"/>
    <w:rsid w:val="003D2178"/>
    <w:rsid w:val="003D21F3"/>
    <w:rsid w:val="003D238F"/>
    <w:rsid w:val="003D23F9"/>
    <w:rsid w:val="003D24EE"/>
    <w:rsid w:val="003D27D0"/>
    <w:rsid w:val="003D27ED"/>
    <w:rsid w:val="003D2896"/>
    <w:rsid w:val="003D2A86"/>
    <w:rsid w:val="003D2B68"/>
    <w:rsid w:val="003D2E16"/>
    <w:rsid w:val="003D3041"/>
    <w:rsid w:val="003D3120"/>
    <w:rsid w:val="003D331E"/>
    <w:rsid w:val="003D3491"/>
    <w:rsid w:val="003D34E1"/>
    <w:rsid w:val="003D37F1"/>
    <w:rsid w:val="003D397C"/>
    <w:rsid w:val="003D3AB5"/>
    <w:rsid w:val="003D3BAC"/>
    <w:rsid w:val="003D3DAF"/>
    <w:rsid w:val="003D3E33"/>
    <w:rsid w:val="003D3E57"/>
    <w:rsid w:val="003D424E"/>
    <w:rsid w:val="003D43A7"/>
    <w:rsid w:val="003D4728"/>
    <w:rsid w:val="003D4927"/>
    <w:rsid w:val="003D4ACD"/>
    <w:rsid w:val="003D4CB3"/>
    <w:rsid w:val="003D4CB8"/>
    <w:rsid w:val="003D4D4D"/>
    <w:rsid w:val="003D4DB2"/>
    <w:rsid w:val="003D4E5B"/>
    <w:rsid w:val="003D4E7D"/>
    <w:rsid w:val="003D4EEE"/>
    <w:rsid w:val="003D511B"/>
    <w:rsid w:val="003D5537"/>
    <w:rsid w:val="003D55A2"/>
    <w:rsid w:val="003D57DE"/>
    <w:rsid w:val="003D582B"/>
    <w:rsid w:val="003D5B58"/>
    <w:rsid w:val="003D5B85"/>
    <w:rsid w:val="003D5BDF"/>
    <w:rsid w:val="003D5C47"/>
    <w:rsid w:val="003D5E73"/>
    <w:rsid w:val="003D618B"/>
    <w:rsid w:val="003D619D"/>
    <w:rsid w:val="003D62B6"/>
    <w:rsid w:val="003D62DC"/>
    <w:rsid w:val="003D6508"/>
    <w:rsid w:val="003D6591"/>
    <w:rsid w:val="003D6720"/>
    <w:rsid w:val="003D6CAB"/>
    <w:rsid w:val="003D6D7C"/>
    <w:rsid w:val="003D700C"/>
    <w:rsid w:val="003D731F"/>
    <w:rsid w:val="003D743B"/>
    <w:rsid w:val="003D7586"/>
    <w:rsid w:val="003D76C8"/>
    <w:rsid w:val="003D775B"/>
    <w:rsid w:val="003D7896"/>
    <w:rsid w:val="003D7B6E"/>
    <w:rsid w:val="003D7BB7"/>
    <w:rsid w:val="003D7C0D"/>
    <w:rsid w:val="003E01AD"/>
    <w:rsid w:val="003E021E"/>
    <w:rsid w:val="003E035D"/>
    <w:rsid w:val="003E0377"/>
    <w:rsid w:val="003E03A1"/>
    <w:rsid w:val="003E0459"/>
    <w:rsid w:val="003E0528"/>
    <w:rsid w:val="003E0620"/>
    <w:rsid w:val="003E0664"/>
    <w:rsid w:val="003E0686"/>
    <w:rsid w:val="003E0722"/>
    <w:rsid w:val="003E0807"/>
    <w:rsid w:val="003E08DF"/>
    <w:rsid w:val="003E0A31"/>
    <w:rsid w:val="003E0D00"/>
    <w:rsid w:val="003E0D8B"/>
    <w:rsid w:val="003E0DC5"/>
    <w:rsid w:val="003E0E6D"/>
    <w:rsid w:val="003E11BD"/>
    <w:rsid w:val="003E1209"/>
    <w:rsid w:val="003E1210"/>
    <w:rsid w:val="003E15D9"/>
    <w:rsid w:val="003E1AA7"/>
    <w:rsid w:val="003E1AD6"/>
    <w:rsid w:val="003E1DDE"/>
    <w:rsid w:val="003E1E2C"/>
    <w:rsid w:val="003E1E57"/>
    <w:rsid w:val="003E216F"/>
    <w:rsid w:val="003E251A"/>
    <w:rsid w:val="003E2935"/>
    <w:rsid w:val="003E29D8"/>
    <w:rsid w:val="003E2DBC"/>
    <w:rsid w:val="003E2DD2"/>
    <w:rsid w:val="003E2DFA"/>
    <w:rsid w:val="003E2EF3"/>
    <w:rsid w:val="003E32A5"/>
    <w:rsid w:val="003E32C4"/>
    <w:rsid w:val="003E3390"/>
    <w:rsid w:val="003E34BF"/>
    <w:rsid w:val="003E34D8"/>
    <w:rsid w:val="003E3615"/>
    <w:rsid w:val="003E383B"/>
    <w:rsid w:val="003E39D8"/>
    <w:rsid w:val="003E3C1D"/>
    <w:rsid w:val="003E4000"/>
    <w:rsid w:val="003E4154"/>
    <w:rsid w:val="003E4181"/>
    <w:rsid w:val="003E4356"/>
    <w:rsid w:val="003E4414"/>
    <w:rsid w:val="003E460A"/>
    <w:rsid w:val="003E4945"/>
    <w:rsid w:val="003E49CD"/>
    <w:rsid w:val="003E4A3F"/>
    <w:rsid w:val="003E4A58"/>
    <w:rsid w:val="003E4BC2"/>
    <w:rsid w:val="003E4BD6"/>
    <w:rsid w:val="003E4DCF"/>
    <w:rsid w:val="003E4E38"/>
    <w:rsid w:val="003E4E95"/>
    <w:rsid w:val="003E5103"/>
    <w:rsid w:val="003E52B2"/>
    <w:rsid w:val="003E52C8"/>
    <w:rsid w:val="003E5B2C"/>
    <w:rsid w:val="003E5D28"/>
    <w:rsid w:val="003E5D49"/>
    <w:rsid w:val="003E5DBF"/>
    <w:rsid w:val="003E5EF3"/>
    <w:rsid w:val="003E6036"/>
    <w:rsid w:val="003E611B"/>
    <w:rsid w:val="003E612F"/>
    <w:rsid w:val="003E61ED"/>
    <w:rsid w:val="003E6225"/>
    <w:rsid w:val="003E62B9"/>
    <w:rsid w:val="003E6470"/>
    <w:rsid w:val="003E64FC"/>
    <w:rsid w:val="003E6592"/>
    <w:rsid w:val="003E65B0"/>
    <w:rsid w:val="003E67CA"/>
    <w:rsid w:val="003E686C"/>
    <w:rsid w:val="003E695E"/>
    <w:rsid w:val="003E6A07"/>
    <w:rsid w:val="003E6B2C"/>
    <w:rsid w:val="003E6E90"/>
    <w:rsid w:val="003E6F46"/>
    <w:rsid w:val="003E718F"/>
    <w:rsid w:val="003E72DB"/>
    <w:rsid w:val="003E741D"/>
    <w:rsid w:val="003E79B0"/>
    <w:rsid w:val="003E7ABE"/>
    <w:rsid w:val="003E7D4F"/>
    <w:rsid w:val="003E7DFA"/>
    <w:rsid w:val="003E7E54"/>
    <w:rsid w:val="003F005D"/>
    <w:rsid w:val="003F00F8"/>
    <w:rsid w:val="003F0290"/>
    <w:rsid w:val="003F0309"/>
    <w:rsid w:val="003F0549"/>
    <w:rsid w:val="003F0609"/>
    <w:rsid w:val="003F072A"/>
    <w:rsid w:val="003F0C85"/>
    <w:rsid w:val="003F0F4E"/>
    <w:rsid w:val="003F1422"/>
    <w:rsid w:val="003F1756"/>
    <w:rsid w:val="003F1A3F"/>
    <w:rsid w:val="003F1A8F"/>
    <w:rsid w:val="003F1ED0"/>
    <w:rsid w:val="003F1F17"/>
    <w:rsid w:val="003F23FA"/>
    <w:rsid w:val="003F2621"/>
    <w:rsid w:val="003F2672"/>
    <w:rsid w:val="003F350F"/>
    <w:rsid w:val="003F3678"/>
    <w:rsid w:val="003F39CE"/>
    <w:rsid w:val="003F3A70"/>
    <w:rsid w:val="003F3C14"/>
    <w:rsid w:val="003F3DB8"/>
    <w:rsid w:val="003F448A"/>
    <w:rsid w:val="003F48E3"/>
    <w:rsid w:val="003F4A2D"/>
    <w:rsid w:val="003F4A97"/>
    <w:rsid w:val="003F4EAC"/>
    <w:rsid w:val="003F4F1E"/>
    <w:rsid w:val="003F4FDC"/>
    <w:rsid w:val="003F5403"/>
    <w:rsid w:val="003F575A"/>
    <w:rsid w:val="003F5C12"/>
    <w:rsid w:val="003F5C79"/>
    <w:rsid w:val="003F5E0A"/>
    <w:rsid w:val="003F6150"/>
    <w:rsid w:val="003F62D5"/>
    <w:rsid w:val="003F6631"/>
    <w:rsid w:val="003F69BD"/>
    <w:rsid w:val="003F6AE0"/>
    <w:rsid w:val="003F6C97"/>
    <w:rsid w:val="003F6DE3"/>
    <w:rsid w:val="003F6F2D"/>
    <w:rsid w:val="003F74A1"/>
    <w:rsid w:val="003F75BA"/>
    <w:rsid w:val="003F7660"/>
    <w:rsid w:val="003F7863"/>
    <w:rsid w:val="003F7936"/>
    <w:rsid w:val="003F7CB1"/>
    <w:rsid w:val="003F7CF6"/>
    <w:rsid w:val="003F7D34"/>
    <w:rsid w:val="003F7DC6"/>
    <w:rsid w:val="00400005"/>
    <w:rsid w:val="0040013D"/>
    <w:rsid w:val="004002F4"/>
    <w:rsid w:val="00400C63"/>
    <w:rsid w:val="00400CD0"/>
    <w:rsid w:val="00400DF1"/>
    <w:rsid w:val="00400E05"/>
    <w:rsid w:val="0040131C"/>
    <w:rsid w:val="00401392"/>
    <w:rsid w:val="00401473"/>
    <w:rsid w:val="00401539"/>
    <w:rsid w:val="00401608"/>
    <w:rsid w:val="004019BA"/>
    <w:rsid w:val="00401AB6"/>
    <w:rsid w:val="00401C5C"/>
    <w:rsid w:val="004020AC"/>
    <w:rsid w:val="00402175"/>
    <w:rsid w:val="004021ED"/>
    <w:rsid w:val="0040235C"/>
    <w:rsid w:val="004024C8"/>
    <w:rsid w:val="004024FE"/>
    <w:rsid w:val="004026C1"/>
    <w:rsid w:val="00402B77"/>
    <w:rsid w:val="00402D23"/>
    <w:rsid w:val="004030A9"/>
    <w:rsid w:val="00403349"/>
    <w:rsid w:val="004034F8"/>
    <w:rsid w:val="004036D8"/>
    <w:rsid w:val="0040395F"/>
    <w:rsid w:val="00403A97"/>
    <w:rsid w:val="00403B1F"/>
    <w:rsid w:val="00403BF8"/>
    <w:rsid w:val="004040C4"/>
    <w:rsid w:val="00404160"/>
    <w:rsid w:val="004041E0"/>
    <w:rsid w:val="004045DD"/>
    <w:rsid w:val="00404724"/>
    <w:rsid w:val="00404730"/>
    <w:rsid w:val="00404851"/>
    <w:rsid w:val="00404B56"/>
    <w:rsid w:val="00404C8B"/>
    <w:rsid w:val="00404EFD"/>
    <w:rsid w:val="00404F24"/>
    <w:rsid w:val="00404FC9"/>
    <w:rsid w:val="00404FE7"/>
    <w:rsid w:val="00405072"/>
    <w:rsid w:val="00405447"/>
    <w:rsid w:val="00405709"/>
    <w:rsid w:val="004058B1"/>
    <w:rsid w:val="004058BB"/>
    <w:rsid w:val="004058FE"/>
    <w:rsid w:val="00405A0B"/>
    <w:rsid w:val="00405ACB"/>
    <w:rsid w:val="00405CA0"/>
    <w:rsid w:val="00405DA6"/>
    <w:rsid w:val="00405E9E"/>
    <w:rsid w:val="00405EAE"/>
    <w:rsid w:val="004060C7"/>
    <w:rsid w:val="00406255"/>
    <w:rsid w:val="0040649C"/>
    <w:rsid w:val="00406511"/>
    <w:rsid w:val="0040651D"/>
    <w:rsid w:val="00406520"/>
    <w:rsid w:val="00406775"/>
    <w:rsid w:val="00406868"/>
    <w:rsid w:val="004069FC"/>
    <w:rsid w:val="00406A2E"/>
    <w:rsid w:val="00406A6A"/>
    <w:rsid w:val="00406D1D"/>
    <w:rsid w:val="00406F2B"/>
    <w:rsid w:val="00407017"/>
    <w:rsid w:val="004072CA"/>
    <w:rsid w:val="00407456"/>
    <w:rsid w:val="004075B2"/>
    <w:rsid w:val="00407631"/>
    <w:rsid w:val="00407650"/>
    <w:rsid w:val="00407987"/>
    <w:rsid w:val="00407A40"/>
    <w:rsid w:val="00407F56"/>
    <w:rsid w:val="004102E6"/>
    <w:rsid w:val="00410362"/>
    <w:rsid w:val="00410376"/>
    <w:rsid w:val="004103BE"/>
    <w:rsid w:val="0041050B"/>
    <w:rsid w:val="00410829"/>
    <w:rsid w:val="004108ED"/>
    <w:rsid w:val="00410915"/>
    <w:rsid w:val="0041095B"/>
    <w:rsid w:val="00410980"/>
    <w:rsid w:val="004109FB"/>
    <w:rsid w:val="00410A19"/>
    <w:rsid w:val="00410DF7"/>
    <w:rsid w:val="00410F9A"/>
    <w:rsid w:val="00411349"/>
    <w:rsid w:val="00411759"/>
    <w:rsid w:val="00411BA3"/>
    <w:rsid w:val="00411C48"/>
    <w:rsid w:val="00411C70"/>
    <w:rsid w:val="00411D96"/>
    <w:rsid w:val="00411F65"/>
    <w:rsid w:val="004120F3"/>
    <w:rsid w:val="0041233E"/>
    <w:rsid w:val="004129A2"/>
    <w:rsid w:val="00412BE9"/>
    <w:rsid w:val="00412ECE"/>
    <w:rsid w:val="00413014"/>
    <w:rsid w:val="00413067"/>
    <w:rsid w:val="004130AF"/>
    <w:rsid w:val="004134ED"/>
    <w:rsid w:val="00413672"/>
    <w:rsid w:val="004136B0"/>
    <w:rsid w:val="00413898"/>
    <w:rsid w:val="00413922"/>
    <w:rsid w:val="00413A82"/>
    <w:rsid w:val="00413C9F"/>
    <w:rsid w:val="00413CFD"/>
    <w:rsid w:val="00413D47"/>
    <w:rsid w:val="0041400B"/>
    <w:rsid w:val="004140E1"/>
    <w:rsid w:val="004140EC"/>
    <w:rsid w:val="004141C2"/>
    <w:rsid w:val="00414A60"/>
    <w:rsid w:val="00414ACA"/>
    <w:rsid w:val="00414D23"/>
    <w:rsid w:val="00414EEC"/>
    <w:rsid w:val="00414F4E"/>
    <w:rsid w:val="00414FB3"/>
    <w:rsid w:val="0041530E"/>
    <w:rsid w:val="004153A2"/>
    <w:rsid w:val="004156C4"/>
    <w:rsid w:val="004159CA"/>
    <w:rsid w:val="00415D81"/>
    <w:rsid w:val="00416251"/>
    <w:rsid w:val="004163ED"/>
    <w:rsid w:val="004164CE"/>
    <w:rsid w:val="00416525"/>
    <w:rsid w:val="004165A1"/>
    <w:rsid w:val="00416906"/>
    <w:rsid w:val="00416A74"/>
    <w:rsid w:val="00416AAE"/>
    <w:rsid w:val="00416E27"/>
    <w:rsid w:val="00416FED"/>
    <w:rsid w:val="00417258"/>
    <w:rsid w:val="00417508"/>
    <w:rsid w:val="0041759C"/>
    <w:rsid w:val="00417928"/>
    <w:rsid w:val="00417B3F"/>
    <w:rsid w:val="00417C4F"/>
    <w:rsid w:val="00417FA7"/>
    <w:rsid w:val="00420162"/>
    <w:rsid w:val="00420184"/>
    <w:rsid w:val="00420453"/>
    <w:rsid w:val="004204C1"/>
    <w:rsid w:val="00420F90"/>
    <w:rsid w:val="0042116D"/>
    <w:rsid w:val="00421315"/>
    <w:rsid w:val="004213B4"/>
    <w:rsid w:val="0042148E"/>
    <w:rsid w:val="0042172D"/>
    <w:rsid w:val="0042186D"/>
    <w:rsid w:val="004218C0"/>
    <w:rsid w:val="004218DA"/>
    <w:rsid w:val="00421931"/>
    <w:rsid w:val="00421AD4"/>
    <w:rsid w:val="00421F77"/>
    <w:rsid w:val="00422070"/>
    <w:rsid w:val="004224D8"/>
    <w:rsid w:val="00422520"/>
    <w:rsid w:val="00422C12"/>
    <w:rsid w:val="00422D72"/>
    <w:rsid w:val="00422FDD"/>
    <w:rsid w:val="00423068"/>
    <w:rsid w:val="00423180"/>
    <w:rsid w:val="00423444"/>
    <w:rsid w:val="00423510"/>
    <w:rsid w:val="00423573"/>
    <w:rsid w:val="004237C8"/>
    <w:rsid w:val="004238C1"/>
    <w:rsid w:val="00423D55"/>
    <w:rsid w:val="00423F8A"/>
    <w:rsid w:val="00423FEA"/>
    <w:rsid w:val="004240D1"/>
    <w:rsid w:val="004241C8"/>
    <w:rsid w:val="0042425B"/>
    <w:rsid w:val="00424772"/>
    <w:rsid w:val="004248C5"/>
    <w:rsid w:val="004248E6"/>
    <w:rsid w:val="00424A21"/>
    <w:rsid w:val="00424A5C"/>
    <w:rsid w:val="00424A89"/>
    <w:rsid w:val="004251B7"/>
    <w:rsid w:val="0042530C"/>
    <w:rsid w:val="004253B9"/>
    <w:rsid w:val="004253EE"/>
    <w:rsid w:val="0042550F"/>
    <w:rsid w:val="00425A78"/>
    <w:rsid w:val="00425D29"/>
    <w:rsid w:val="00425F9A"/>
    <w:rsid w:val="0042606E"/>
    <w:rsid w:val="0042636E"/>
    <w:rsid w:val="004265B1"/>
    <w:rsid w:val="004265B5"/>
    <w:rsid w:val="0042664E"/>
    <w:rsid w:val="004266C7"/>
    <w:rsid w:val="00426A16"/>
    <w:rsid w:val="00426A69"/>
    <w:rsid w:val="00426B16"/>
    <w:rsid w:val="00426E3D"/>
    <w:rsid w:val="0042723E"/>
    <w:rsid w:val="004277BC"/>
    <w:rsid w:val="00427ABE"/>
    <w:rsid w:val="00427AEF"/>
    <w:rsid w:val="00427F73"/>
    <w:rsid w:val="00427FED"/>
    <w:rsid w:val="004300B8"/>
    <w:rsid w:val="004300EE"/>
    <w:rsid w:val="0043012F"/>
    <w:rsid w:val="004302FF"/>
    <w:rsid w:val="004303D7"/>
    <w:rsid w:val="00430A1E"/>
    <w:rsid w:val="00430AC2"/>
    <w:rsid w:val="00430E62"/>
    <w:rsid w:val="00431011"/>
    <w:rsid w:val="00431074"/>
    <w:rsid w:val="00431113"/>
    <w:rsid w:val="00431137"/>
    <w:rsid w:val="004312AF"/>
    <w:rsid w:val="00431391"/>
    <w:rsid w:val="004314AF"/>
    <w:rsid w:val="004314D8"/>
    <w:rsid w:val="00431842"/>
    <w:rsid w:val="00431926"/>
    <w:rsid w:val="00431A5A"/>
    <w:rsid w:val="00431DF1"/>
    <w:rsid w:val="00431F6D"/>
    <w:rsid w:val="00432186"/>
    <w:rsid w:val="004324ED"/>
    <w:rsid w:val="00432580"/>
    <w:rsid w:val="0043288D"/>
    <w:rsid w:val="00432AFF"/>
    <w:rsid w:val="00432BC3"/>
    <w:rsid w:val="00432BFA"/>
    <w:rsid w:val="00432D8D"/>
    <w:rsid w:val="00432E23"/>
    <w:rsid w:val="00432E38"/>
    <w:rsid w:val="00432E94"/>
    <w:rsid w:val="00432EFA"/>
    <w:rsid w:val="004336EC"/>
    <w:rsid w:val="004338F6"/>
    <w:rsid w:val="00433923"/>
    <w:rsid w:val="004339ED"/>
    <w:rsid w:val="00433AEB"/>
    <w:rsid w:val="00433C23"/>
    <w:rsid w:val="00433CED"/>
    <w:rsid w:val="00433D45"/>
    <w:rsid w:val="00433D6C"/>
    <w:rsid w:val="00433E85"/>
    <w:rsid w:val="0043414B"/>
    <w:rsid w:val="004342B8"/>
    <w:rsid w:val="004347F1"/>
    <w:rsid w:val="00434899"/>
    <w:rsid w:val="00434C5F"/>
    <w:rsid w:val="00435009"/>
    <w:rsid w:val="004350F8"/>
    <w:rsid w:val="004351A4"/>
    <w:rsid w:val="00435512"/>
    <w:rsid w:val="0043564B"/>
    <w:rsid w:val="0043576E"/>
    <w:rsid w:val="00435838"/>
    <w:rsid w:val="00435C7F"/>
    <w:rsid w:val="00435D1B"/>
    <w:rsid w:val="00435EB1"/>
    <w:rsid w:val="00435EF2"/>
    <w:rsid w:val="0043602D"/>
    <w:rsid w:val="0043614C"/>
    <w:rsid w:val="00436181"/>
    <w:rsid w:val="004362B0"/>
    <w:rsid w:val="004362D9"/>
    <w:rsid w:val="00436389"/>
    <w:rsid w:val="0043661B"/>
    <w:rsid w:val="004367CC"/>
    <w:rsid w:val="00436898"/>
    <w:rsid w:val="0043695D"/>
    <w:rsid w:val="00436A9F"/>
    <w:rsid w:val="00436D36"/>
    <w:rsid w:val="004374A3"/>
    <w:rsid w:val="00437688"/>
    <w:rsid w:val="00437B31"/>
    <w:rsid w:val="00437B52"/>
    <w:rsid w:val="00437D98"/>
    <w:rsid w:val="00437ED9"/>
    <w:rsid w:val="004401EE"/>
    <w:rsid w:val="00440280"/>
    <w:rsid w:val="004403FA"/>
    <w:rsid w:val="00440412"/>
    <w:rsid w:val="00440941"/>
    <w:rsid w:val="00440A7F"/>
    <w:rsid w:val="00440C2D"/>
    <w:rsid w:val="00440EC4"/>
    <w:rsid w:val="004411AD"/>
    <w:rsid w:val="004412FA"/>
    <w:rsid w:val="00441373"/>
    <w:rsid w:val="00441469"/>
    <w:rsid w:val="00441A7E"/>
    <w:rsid w:val="00441D29"/>
    <w:rsid w:val="00441D8A"/>
    <w:rsid w:val="0044200D"/>
    <w:rsid w:val="00442019"/>
    <w:rsid w:val="004420FB"/>
    <w:rsid w:val="00442388"/>
    <w:rsid w:val="004424C1"/>
    <w:rsid w:val="004424EB"/>
    <w:rsid w:val="0044274B"/>
    <w:rsid w:val="004427C3"/>
    <w:rsid w:val="00442867"/>
    <w:rsid w:val="00442E6B"/>
    <w:rsid w:val="00443101"/>
    <w:rsid w:val="00443285"/>
    <w:rsid w:val="0044346C"/>
    <w:rsid w:val="00443582"/>
    <w:rsid w:val="004438EC"/>
    <w:rsid w:val="004439D0"/>
    <w:rsid w:val="00443C9F"/>
    <w:rsid w:val="00444002"/>
    <w:rsid w:val="0044444E"/>
    <w:rsid w:val="00444F5F"/>
    <w:rsid w:val="00445152"/>
    <w:rsid w:val="00445357"/>
    <w:rsid w:val="0044540B"/>
    <w:rsid w:val="004454C5"/>
    <w:rsid w:val="00445713"/>
    <w:rsid w:val="00445771"/>
    <w:rsid w:val="00446273"/>
    <w:rsid w:val="004465EC"/>
    <w:rsid w:val="00446B2E"/>
    <w:rsid w:val="00446B94"/>
    <w:rsid w:val="00446BAE"/>
    <w:rsid w:val="00446CC3"/>
    <w:rsid w:val="00446D60"/>
    <w:rsid w:val="00446E99"/>
    <w:rsid w:val="00446ED9"/>
    <w:rsid w:val="00446F29"/>
    <w:rsid w:val="00447020"/>
    <w:rsid w:val="0044704A"/>
    <w:rsid w:val="00447053"/>
    <w:rsid w:val="0044710C"/>
    <w:rsid w:val="004471E5"/>
    <w:rsid w:val="00447399"/>
    <w:rsid w:val="00447400"/>
    <w:rsid w:val="004474E2"/>
    <w:rsid w:val="004474FA"/>
    <w:rsid w:val="004475DA"/>
    <w:rsid w:val="0044763F"/>
    <w:rsid w:val="004478BD"/>
    <w:rsid w:val="00447A3D"/>
    <w:rsid w:val="00447B35"/>
    <w:rsid w:val="00447E13"/>
    <w:rsid w:val="00450242"/>
    <w:rsid w:val="0045092D"/>
    <w:rsid w:val="00450D52"/>
    <w:rsid w:val="00450E95"/>
    <w:rsid w:val="00451640"/>
    <w:rsid w:val="00451644"/>
    <w:rsid w:val="00451A1E"/>
    <w:rsid w:val="00451AFA"/>
    <w:rsid w:val="00451C10"/>
    <w:rsid w:val="00452113"/>
    <w:rsid w:val="004523CA"/>
    <w:rsid w:val="004525DD"/>
    <w:rsid w:val="00452753"/>
    <w:rsid w:val="00452895"/>
    <w:rsid w:val="00452FD8"/>
    <w:rsid w:val="00453311"/>
    <w:rsid w:val="00453815"/>
    <w:rsid w:val="00453BFD"/>
    <w:rsid w:val="00453C62"/>
    <w:rsid w:val="00453D20"/>
    <w:rsid w:val="00453D27"/>
    <w:rsid w:val="00453DC7"/>
    <w:rsid w:val="00454120"/>
    <w:rsid w:val="00454727"/>
    <w:rsid w:val="00454950"/>
    <w:rsid w:val="004549E3"/>
    <w:rsid w:val="00454A6C"/>
    <w:rsid w:val="00454B4E"/>
    <w:rsid w:val="00454D0C"/>
    <w:rsid w:val="00454E9C"/>
    <w:rsid w:val="00454EED"/>
    <w:rsid w:val="0045519B"/>
    <w:rsid w:val="00455247"/>
    <w:rsid w:val="004552C9"/>
    <w:rsid w:val="004552CA"/>
    <w:rsid w:val="00455941"/>
    <w:rsid w:val="004559E7"/>
    <w:rsid w:val="00455AD4"/>
    <w:rsid w:val="00455B06"/>
    <w:rsid w:val="00455CB8"/>
    <w:rsid w:val="00455D12"/>
    <w:rsid w:val="00455FC0"/>
    <w:rsid w:val="00455FEE"/>
    <w:rsid w:val="00456083"/>
    <w:rsid w:val="004560FB"/>
    <w:rsid w:val="00456143"/>
    <w:rsid w:val="0045637A"/>
    <w:rsid w:val="00456536"/>
    <w:rsid w:val="00456B78"/>
    <w:rsid w:val="00456BCB"/>
    <w:rsid w:val="00456FF7"/>
    <w:rsid w:val="004570D5"/>
    <w:rsid w:val="00457224"/>
    <w:rsid w:val="004574E8"/>
    <w:rsid w:val="00457959"/>
    <w:rsid w:val="004579FA"/>
    <w:rsid w:val="00457A48"/>
    <w:rsid w:val="00457A8A"/>
    <w:rsid w:val="00457B7A"/>
    <w:rsid w:val="00457EBB"/>
    <w:rsid w:val="00457FED"/>
    <w:rsid w:val="00460252"/>
    <w:rsid w:val="0046039E"/>
    <w:rsid w:val="004605F9"/>
    <w:rsid w:val="0046061C"/>
    <w:rsid w:val="004606BA"/>
    <w:rsid w:val="00460A98"/>
    <w:rsid w:val="00460C07"/>
    <w:rsid w:val="00460D7D"/>
    <w:rsid w:val="0046139D"/>
    <w:rsid w:val="004615A3"/>
    <w:rsid w:val="00461A25"/>
    <w:rsid w:val="00461B92"/>
    <w:rsid w:val="00461BB5"/>
    <w:rsid w:val="00461E72"/>
    <w:rsid w:val="004620A2"/>
    <w:rsid w:val="004620F6"/>
    <w:rsid w:val="004621F0"/>
    <w:rsid w:val="00462398"/>
    <w:rsid w:val="004624B6"/>
    <w:rsid w:val="004625EB"/>
    <w:rsid w:val="004626D0"/>
    <w:rsid w:val="00462C0C"/>
    <w:rsid w:val="00462C97"/>
    <w:rsid w:val="00463035"/>
    <w:rsid w:val="00463491"/>
    <w:rsid w:val="004637EA"/>
    <w:rsid w:val="00463AC0"/>
    <w:rsid w:val="00463E74"/>
    <w:rsid w:val="0046404C"/>
    <w:rsid w:val="004642F1"/>
    <w:rsid w:val="00464649"/>
    <w:rsid w:val="0046466F"/>
    <w:rsid w:val="004646B2"/>
    <w:rsid w:val="00464BB7"/>
    <w:rsid w:val="00464C5C"/>
    <w:rsid w:val="00464C73"/>
    <w:rsid w:val="00464C75"/>
    <w:rsid w:val="00464E1F"/>
    <w:rsid w:val="00464F1A"/>
    <w:rsid w:val="00464FD7"/>
    <w:rsid w:val="00465020"/>
    <w:rsid w:val="00465210"/>
    <w:rsid w:val="004657CE"/>
    <w:rsid w:val="0046584C"/>
    <w:rsid w:val="004659B2"/>
    <w:rsid w:val="00465B4A"/>
    <w:rsid w:val="00465C0C"/>
    <w:rsid w:val="00465C1D"/>
    <w:rsid w:val="004663A9"/>
    <w:rsid w:val="00466641"/>
    <w:rsid w:val="004669DC"/>
    <w:rsid w:val="00466B3A"/>
    <w:rsid w:val="00466F69"/>
    <w:rsid w:val="00467279"/>
    <w:rsid w:val="004672D9"/>
    <w:rsid w:val="00467495"/>
    <w:rsid w:val="0046749C"/>
    <w:rsid w:val="00467847"/>
    <w:rsid w:val="00467979"/>
    <w:rsid w:val="00467A06"/>
    <w:rsid w:val="00467BE9"/>
    <w:rsid w:val="00467D60"/>
    <w:rsid w:val="004701D0"/>
    <w:rsid w:val="004706D3"/>
    <w:rsid w:val="00470CE4"/>
    <w:rsid w:val="00470CFC"/>
    <w:rsid w:val="00470F7B"/>
    <w:rsid w:val="0047113D"/>
    <w:rsid w:val="0047116D"/>
    <w:rsid w:val="004715FC"/>
    <w:rsid w:val="004716D5"/>
    <w:rsid w:val="00471954"/>
    <w:rsid w:val="00471BA9"/>
    <w:rsid w:val="00471CBB"/>
    <w:rsid w:val="0047217D"/>
    <w:rsid w:val="004721F7"/>
    <w:rsid w:val="00472261"/>
    <w:rsid w:val="00472399"/>
    <w:rsid w:val="00472573"/>
    <w:rsid w:val="00472B74"/>
    <w:rsid w:val="00472FC4"/>
    <w:rsid w:val="0047325E"/>
    <w:rsid w:val="00473C10"/>
    <w:rsid w:val="00474006"/>
    <w:rsid w:val="004745C8"/>
    <w:rsid w:val="0047473B"/>
    <w:rsid w:val="004747A1"/>
    <w:rsid w:val="0047489B"/>
    <w:rsid w:val="004749BF"/>
    <w:rsid w:val="00474CCA"/>
    <w:rsid w:val="00474D58"/>
    <w:rsid w:val="004752B0"/>
    <w:rsid w:val="00475561"/>
    <w:rsid w:val="00475589"/>
    <w:rsid w:val="00475717"/>
    <w:rsid w:val="00475879"/>
    <w:rsid w:val="0047620D"/>
    <w:rsid w:val="00476231"/>
    <w:rsid w:val="00476279"/>
    <w:rsid w:val="004762E3"/>
    <w:rsid w:val="004765A4"/>
    <w:rsid w:val="004765D1"/>
    <w:rsid w:val="004767A5"/>
    <w:rsid w:val="004768F1"/>
    <w:rsid w:val="00476C01"/>
    <w:rsid w:val="00476C6F"/>
    <w:rsid w:val="00476DAA"/>
    <w:rsid w:val="00476E0E"/>
    <w:rsid w:val="00476EEA"/>
    <w:rsid w:val="00477288"/>
    <w:rsid w:val="00477428"/>
    <w:rsid w:val="0047767D"/>
    <w:rsid w:val="004776C2"/>
    <w:rsid w:val="00477D84"/>
    <w:rsid w:val="00480012"/>
    <w:rsid w:val="004801AE"/>
    <w:rsid w:val="00480275"/>
    <w:rsid w:val="00480509"/>
    <w:rsid w:val="004807FA"/>
    <w:rsid w:val="00480C45"/>
    <w:rsid w:val="00480F41"/>
    <w:rsid w:val="00481074"/>
    <w:rsid w:val="00481181"/>
    <w:rsid w:val="0048154A"/>
    <w:rsid w:val="00481B45"/>
    <w:rsid w:val="00481C3D"/>
    <w:rsid w:val="00481EED"/>
    <w:rsid w:val="00482199"/>
    <w:rsid w:val="0048252B"/>
    <w:rsid w:val="00482563"/>
    <w:rsid w:val="00482664"/>
    <w:rsid w:val="00482A35"/>
    <w:rsid w:val="00482D37"/>
    <w:rsid w:val="00482EBF"/>
    <w:rsid w:val="00482EC0"/>
    <w:rsid w:val="00482FD3"/>
    <w:rsid w:val="004830C2"/>
    <w:rsid w:val="00483236"/>
    <w:rsid w:val="00483242"/>
    <w:rsid w:val="00483299"/>
    <w:rsid w:val="004832D0"/>
    <w:rsid w:val="00483381"/>
    <w:rsid w:val="004833DC"/>
    <w:rsid w:val="004835A3"/>
    <w:rsid w:val="0048366E"/>
    <w:rsid w:val="004838E2"/>
    <w:rsid w:val="00483A5C"/>
    <w:rsid w:val="00483AB0"/>
    <w:rsid w:val="00483C54"/>
    <w:rsid w:val="00483E9B"/>
    <w:rsid w:val="004843F4"/>
    <w:rsid w:val="0048441F"/>
    <w:rsid w:val="00484685"/>
    <w:rsid w:val="00484689"/>
    <w:rsid w:val="00484743"/>
    <w:rsid w:val="004849B9"/>
    <w:rsid w:val="00484E6A"/>
    <w:rsid w:val="004851B2"/>
    <w:rsid w:val="00485515"/>
    <w:rsid w:val="0048552C"/>
    <w:rsid w:val="004855CA"/>
    <w:rsid w:val="00485B77"/>
    <w:rsid w:val="00485CDA"/>
    <w:rsid w:val="00485EEA"/>
    <w:rsid w:val="00485F7B"/>
    <w:rsid w:val="0048620E"/>
    <w:rsid w:val="0048622B"/>
    <w:rsid w:val="004862E1"/>
    <w:rsid w:val="004862E5"/>
    <w:rsid w:val="00486325"/>
    <w:rsid w:val="0048651B"/>
    <w:rsid w:val="00486726"/>
    <w:rsid w:val="0048675E"/>
    <w:rsid w:val="00486810"/>
    <w:rsid w:val="00486B21"/>
    <w:rsid w:val="00486B3F"/>
    <w:rsid w:val="00486CFD"/>
    <w:rsid w:val="0048714B"/>
    <w:rsid w:val="004872A3"/>
    <w:rsid w:val="004872E9"/>
    <w:rsid w:val="004876FE"/>
    <w:rsid w:val="00487820"/>
    <w:rsid w:val="00487D6F"/>
    <w:rsid w:val="00487ED6"/>
    <w:rsid w:val="00487F99"/>
    <w:rsid w:val="00490049"/>
    <w:rsid w:val="004907A5"/>
    <w:rsid w:val="0049094B"/>
    <w:rsid w:val="00490B83"/>
    <w:rsid w:val="00490F5C"/>
    <w:rsid w:val="00490F70"/>
    <w:rsid w:val="00490FE6"/>
    <w:rsid w:val="00491138"/>
    <w:rsid w:val="004913C6"/>
    <w:rsid w:val="00491473"/>
    <w:rsid w:val="00491746"/>
    <w:rsid w:val="00491A27"/>
    <w:rsid w:val="00492036"/>
    <w:rsid w:val="0049278D"/>
    <w:rsid w:val="00492837"/>
    <w:rsid w:val="00492C39"/>
    <w:rsid w:val="00492F80"/>
    <w:rsid w:val="004930EF"/>
    <w:rsid w:val="00493120"/>
    <w:rsid w:val="004931DC"/>
    <w:rsid w:val="00493762"/>
    <w:rsid w:val="004938D1"/>
    <w:rsid w:val="00493D2F"/>
    <w:rsid w:val="00493DEF"/>
    <w:rsid w:val="00493E20"/>
    <w:rsid w:val="00493EC5"/>
    <w:rsid w:val="0049420B"/>
    <w:rsid w:val="00494386"/>
    <w:rsid w:val="004943A0"/>
    <w:rsid w:val="004948C7"/>
    <w:rsid w:val="00494AB9"/>
    <w:rsid w:val="00494B5C"/>
    <w:rsid w:val="00494BC4"/>
    <w:rsid w:val="00494D46"/>
    <w:rsid w:val="00494D73"/>
    <w:rsid w:val="00495027"/>
    <w:rsid w:val="004950A4"/>
    <w:rsid w:val="00495616"/>
    <w:rsid w:val="0049573E"/>
    <w:rsid w:val="0049574F"/>
    <w:rsid w:val="00495D9D"/>
    <w:rsid w:val="00495DCF"/>
    <w:rsid w:val="00495DE1"/>
    <w:rsid w:val="00495ED1"/>
    <w:rsid w:val="00495FA2"/>
    <w:rsid w:val="00495FD2"/>
    <w:rsid w:val="004963C6"/>
    <w:rsid w:val="004963EF"/>
    <w:rsid w:val="00496831"/>
    <w:rsid w:val="0049686A"/>
    <w:rsid w:val="004968D6"/>
    <w:rsid w:val="00496901"/>
    <w:rsid w:val="004969D0"/>
    <w:rsid w:val="00496C3E"/>
    <w:rsid w:val="00496E45"/>
    <w:rsid w:val="00496ECE"/>
    <w:rsid w:val="0049707E"/>
    <w:rsid w:val="00497266"/>
    <w:rsid w:val="00497508"/>
    <w:rsid w:val="00497A36"/>
    <w:rsid w:val="00497C2A"/>
    <w:rsid w:val="00497D60"/>
    <w:rsid w:val="00497EEC"/>
    <w:rsid w:val="004A05B1"/>
    <w:rsid w:val="004A0689"/>
    <w:rsid w:val="004A07F3"/>
    <w:rsid w:val="004A0A80"/>
    <w:rsid w:val="004A0A99"/>
    <w:rsid w:val="004A0B0C"/>
    <w:rsid w:val="004A0C00"/>
    <w:rsid w:val="004A0C7C"/>
    <w:rsid w:val="004A0FB3"/>
    <w:rsid w:val="004A122D"/>
    <w:rsid w:val="004A138F"/>
    <w:rsid w:val="004A173D"/>
    <w:rsid w:val="004A17A3"/>
    <w:rsid w:val="004A1B5A"/>
    <w:rsid w:val="004A1E0D"/>
    <w:rsid w:val="004A1E99"/>
    <w:rsid w:val="004A1F52"/>
    <w:rsid w:val="004A1F63"/>
    <w:rsid w:val="004A1FF5"/>
    <w:rsid w:val="004A2155"/>
    <w:rsid w:val="004A21BA"/>
    <w:rsid w:val="004A220A"/>
    <w:rsid w:val="004A2925"/>
    <w:rsid w:val="004A293F"/>
    <w:rsid w:val="004A2B7A"/>
    <w:rsid w:val="004A31AF"/>
    <w:rsid w:val="004A327B"/>
    <w:rsid w:val="004A33ED"/>
    <w:rsid w:val="004A3427"/>
    <w:rsid w:val="004A3468"/>
    <w:rsid w:val="004A3472"/>
    <w:rsid w:val="004A3575"/>
    <w:rsid w:val="004A37AE"/>
    <w:rsid w:val="004A37C5"/>
    <w:rsid w:val="004A37D6"/>
    <w:rsid w:val="004A381D"/>
    <w:rsid w:val="004A3B61"/>
    <w:rsid w:val="004A3BB4"/>
    <w:rsid w:val="004A3BF5"/>
    <w:rsid w:val="004A4398"/>
    <w:rsid w:val="004A4905"/>
    <w:rsid w:val="004A4BD5"/>
    <w:rsid w:val="004A4E6D"/>
    <w:rsid w:val="004A5177"/>
    <w:rsid w:val="004A52FF"/>
    <w:rsid w:val="004A54CB"/>
    <w:rsid w:val="004A54EC"/>
    <w:rsid w:val="004A56CF"/>
    <w:rsid w:val="004A56F3"/>
    <w:rsid w:val="004A5757"/>
    <w:rsid w:val="004A58F7"/>
    <w:rsid w:val="004A61EA"/>
    <w:rsid w:val="004A631B"/>
    <w:rsid w:val="004A6532"/>
    <w:rsid w:val="004A66FA"/>
    <w:rsid w:val="004A6ABB"/>
    <w:rsid w:val="004A6B7D"/>
    <w:rsid w:val="004A6C52"/>
    <w:rsid w:val="004A6FC7"/>
    <w:rsid w:val="004A702B"/>
    <w:rsid w:val="004A7060"/>
    <w:rsid w:val="004A71F8"/>
    <w:rsid w:val="004A7229"/>
    <w:rsid w:val="004A722B"/>
    <w:rsid w:val="004A7310"/>
    <w:rsid w:val="004A73B7"/>
    <w:rsid w:val="004A73D4"/>
    <w:rsid w:val="004A77A9"/>
    <w:rsid w:val="004A79E9"/>
    <w:rsid w:val="004A7B78"/>
    <w:rsid w:val="004A7BFB"/>
    <w:rsid w:val="004A7D96"/>
    <w:rsid w:val="004B02DF"/>
    <w:rsid w:val="004B04FF"/>
    <w:rsid w:val="004B06EE"/>
    <w:rsid w:val="004B09BF"/>
    <w:rsid w:val="004B0A3B"/>
    <w:rsid w:val="004B0EB5"/>
    <w:rsid w:val="004B107A"/>
    <w:rsid w:val="004B1119"/>
    <w:rsid w:val="004B1241"/>
    <w:rsid w:val="004B15B7"/>
    <w:rsid w:val="004B16A6"/>
    <w:rsid w:val="004B16AC"/>
    <w:rsid w:val="004B19FD"/>
    <w:rsid w:val="004B209E"/>
    <w:rsid w:val="004B20BC"/>
    <w:rsid w:val="004B23FC"/>
    <w:rsid w:val="004B25AF"/>
    <w:rsid w:val="004B2778"/>
    <w:rsid w:val="004B2886"/>
    <w:rsid w:val="004B2CC1"/>
    <w:rsid w:val="004B2CD1"/>
    <w:rsid w:val="004B2D6F"/>
    <w:rsid w:val="004B2DE7"/>
    <w:rsid w:val="004B2DFF"/>
    <w:rsid w:val="004B326D"/>
    <w:rsid w:val="004B3640"/>
    <w:rsid w:val="004B3829"/>
    <w:rsid w:val="004B3AC3"/>
    <w:rsid w:val="004B3F0E"/>
    <w:rsid w:val="004B428A"/>
    <w:rsid w:val="004B4404"/>
    <w:rsid w:val="004B45FB"/>
    <w:rsid w:val="004B4626"/>
    <w:rsid w:val="004B468B"/>
    <w:rsid w:val="004B46A5"/>
    <w:rsid w:val="004B5212"/>
    <w:rsid w:val="004B55DF"/>
    <w:rsid w:val="004B561A"/>
    <w:rsid w:val="004B5627"/>
    <w:rsid w:val="004B5680"/>
    <w:rsid w:val="004B57B1"/>
    <w:rsid w:val="004B5904"/>
    <w:rsid w:val="004B5A71"/>
    <w:rsid w:val="004B5D18"/>
    <w:rsid w:val="004B618C"/>
    <w:rsid w:val="004B6A78"/>
    <w:rsid w:val="004B6B22"/>
    <w:rsid w:val="004B6BE5"/>
    <w:rsid w:val="004B6D41"/>
    <w:rsid w:val="004B6D65"/>
    <w:rsid w:val="004B6E8B"/>
    <w:rsid w:val="004B7015"/>
    <w:rsid w:val="004B7757"/>
    <w:rsid w:val="004B7A61"/>
    <w:rsid w:val="004B7F3E"/>
    <w:rsid w:val="004C00F9"/>
    <w:rsid w:val="004C02FA"/>
    <w:rsid w:val="004C04A7"/>
    <w:rsid w:val="004C07CA"/>
    <w:rsid w:val="004C094B"/>
    <w:rsid w:val="004C0BAE"/>
    <w:rsid w:val="004C0BB3"/>
    <w:rsid w:val="004C0CD0"/>
    <w:rsid w:val="004C0DAF"/>
    <w:rsid w:val="004C11CE"/>
    <w:rsid w:val="004C1767"/>
    <w:rsid w:val="004C1935"/>
    <w:rsid w:val="004C1958"/>
    <w:rsid w:val="004C1C56"/>
    <w:rsid w:val="004C1DD8"/>
    <w:rsid w:val="004C1DDE"/>
    <w:rsid w:val="004C1F25"/>
    <w:rsid w:val="004C20EA"/>
    <w:rsid w:val="004C2207"/>
    <w:rsid w:val="004C2390"/>
    <w:rsid w:val="004C23D4"/>
    <w:rsid w:val="004C258C"/>
    <w:rsid w:val="004C25B7"/>
    <w:rsid w:val="004C265F"/>
    <w:rsid w:val="004C26A1"/>
    <w:rsid w:val="004C299F"/>
    <w:rsid w:val="004C2BC3"/>
    <w:rsid w:val="004C301D"/>
    <w:rsid w:val="004C3058"/>
    <w:rsid w:val="004C346A"/>
    <w:rsid w:val="004C34BD"/>
    <w:rsid w:val="004C3644"/>
    <w:rsid w:val="004C3675"/>
    <w:rsid w:val="004C36D2"/>
    <w:rsid w:val="004C3D4F"/>
    <w:rsid w:val="004C3E3F"/>
    <w:rsid w:val="004C432A"/>
    <w:rsid w:val="004C44F0"/>
    <w:rsid w:val="004C4514"/>
    <w:rsid w:val="004C45E8"/>
    <w:rsid w:val="004C480E"/>
    <w:rsid w:val="004C4A1D"/>
    <w:rsid w:val="004C4AF9"/>
    <w:rsid w:val="004C4D97"/>
    <w:rsid w:val="004C4DF5"/>
    <w:rsid w:val="004C509F"/>
    <w:rsid w:val="004C5237"/>
    <w:rsid w:val="004C56F9"/>
    <w:rsid w:val="004C5953"/>
    <w:rsid w:val="004C5A70"/>
    <w:rsid w:val="004C5E90"/>
    <w:rsid w:val="004C5F19"/>
    <w:rsid w:val="004C608C"/>
    <w:rsid w:val="004C674B"/>
    <w:rsid w:val="004C6894"/>
    <w:rsid w:val="004C69B3"/>
    <w:rsid w:val="004C69EE"/>
    <w:rsid w:val="004C6AC3"/>
    <w:rsid w:val="004C6B37"/>
    <w:rsid w:val="004C6D13"/>
    <w:rsid w:val="004C6ECA"/>
    <w:rsid w:val="004C71C8"/>
    <w:rsid w:val="004C74B4"/>
    <w:rsid w:val="004C7701"/>
    <w:rsid w:val="004C77DB"/>
    <w:rsid w:val="004C79EF"/>
    <w:rsid w:val="004C7B31"/>
    <w:rsid w:val="004C7B96"/>
    <w:rsid w:val="004C7EC0"/>
    <w:rsid w:val="004D01B8"/>
    <w:rsid w:val="004D0416"/>
    <w:rsid w:val="004D04CC"/>
    <w:rsid w:val="004D0565"/>
    <w:rsid w:val="004D05DF"/>
    <w:rsid w:val="004D0A31"/>
    <w:rsid w:val="004D0E6C"/>
    <w:rsid w:val="004D0FF0"/>
    <w:rsid w:val="004D10D4"/>
    <w:rsid w:val="004D10F5"/>
    <w:rsid w:val="004D1118"/>
    <w:rsid w:val="004D15D7"/>
    <w:rsid w:val="004D1601"/>
    <w:rsid w:val="004D1646"/>
    <w:rsid w:val="004D1698"/>
    <w:rsid w:val="004D174C"/>
    <w:rsid w:val="004D18E4"/>
    <w:rsid w:val="004D1ADE"/>
    <w:rsid w:val="004D1BEF"/>
    <w:rsid w:val="004D1E03"/>
    <w:rsid w:val="004D2408"/>
    <w:rsid w:val="004D271E"/>
    <w:rsid w:val="004D294C"/>
    <w:rsid w:val="004D2D43"/>
    <w:rsid w:val="004D2DB1"/>
    <w:rsid w:val="004D3308"/>
    <w:rsid w:val="004D351D"/>
    <w:rsid w:val="004D3752"/>
    <w:rsid w:val="004D3841"/>
    <w:rsid w:val="004D389E"/>
    <w:rsid w:val="004D3EF6"/>
    <w:rsid w:val="004D3FB0"/>
    <w:rsid w:val="004D4243"/>
    <w:rsid w:val="004D42A2"/>
    <w:rsid w:val="004D4315"/>
    <w:rsid w:val="004D44B6"/>
    <w:rsid w:val="004D4500"/>
    <w:rsid w:val="004D4856"/>
    <w:rsid w:val="004D485C"/>
    <w:rsid w:val="004D48EF"/>
    <w:rsid w:val="004D48FA"/>
    <w:rsid w:val="004D4B71"/>
    <w:rsid w:val="004D4FAA"/>
    <w:rsid w:val="004D4FE3"/>
    <w:rsid w:val="004D548C"/>
    <w:rsid w:val="004D5501"/>
    <w:rsid w:val="004D568D"/>
    <w:rsid w:val="004D5B8F"/>
    <w:rsid w:val="004D5BB3"/>
    <w:rsid w:val="004D5F5F"/>
    <w:rsid w:val="004D61C3"/>
    <w:rsid w:val="004D61E7"/>
    <w:rsid w:val="004D651D"/>
    <w:rsid w:val="004D6C45"/>
    <w:rsid w:val="004D6DD5"/>
    <w:rsid w:val="004D6E81"/>
    <w:rsid w:val="004D72D2"/>
    <w:rsid w:val="004D75E3"/>
    <w:rsid w:val="004D76A7"/>
    <w:rsid w:val="004D7805"/>
    <w:rsid w:val="004D7866"/>
    <w:rsid w:val="004D7947"/>
    <w:rsid w:val="004D7A7E"/>
    <w:rsid w:val="004D7BE6"/>
    <w:rsid w:val="004D7D65"/>
    <w:rsid w:val="004D7E57"/>
    <w:rsid w:val="004D7FF4"/>
    <w:rsid w:val="004E0003"/>
    <w:rsid w:val="004E0263"/>
    <w:rsid w:val="004E027C"/>
    <w:rsid w:val="004E0401"/>
    <w:rsid w:val="004E069B"/>
    <w:rsid w:val="004E0733"/>
    <w:rsid w:val="004E0820"/>
    <w:rsid w:val="004E093D"/>
    <w:rsid w:val="004E0A6D"/>
    <w:rsid w:val="004E0B22"/>
    <w:rsid w:val="004E0D2E"/>
    <w:rsid w:val="004E0F3A"/>
    <w:rsid w:val="004E117D"/>
    <w:rsid w:val="004E132B"/>
    <w:rsid w:val="004E1459"/>
    <w:rsid w:val="004E15D9"/>
    <w:rsid w:val="004E17D2"/>
    <w:rsid w:val="004E1ADD"/>
    <w:rsid w:val="004E1BC7"/>
    <w:rsid w:val="004E1DB5"/>
    <w:rsid w:val="004E1E26"/>
    <w:rsid w:val="004E1E92"/>
    <w:rsid w:val="004E204B"/>
    <w:rsid w:val="004E20EC"/>
    <w:rsid w:val="004E22F6"/>
    <w:rsid w:val="004E2499"/>
    <w:rsid w:val="004E24FC"/>
    <w:rsid w:val="004E2598"/>
    <w:rsid w:val="004E25D7"/>
    <w:rsid w:val="004E2ADB"/>
    <w:rsid w:val="004E2C75"/>
    <w:rsid w:val="004E322C"/>
    <w:rsid w:val="004E33FC"/>
    <w:rsid w:val="004E348F"/>
    <w:rsid w:val="004E35B7"/>
    <w:rsid w:val="004E3625"/>
    <w:rsid w:val="004E38FC"/>
    <w:rsid w:val="004E3DEB"/>
    <w:rsid w:val="004E3F82"/>
    <w:rsid w:val="004E4176"/>
    <w:rsid w:val="004E42A1"/>
    <w:rsid w:val="004E42E6"/>
    <w:rsid w:val="004E4331"/>
    <w:rsid w:val="004E4399"/>
    <w:rsid w:val="004E47A5"/>
    <w:rsid w:val="004E47EF"/>
    <w:rsid w:val="004E48E4"/>
    <w:rsid w:val="004E4939"/>
    <w:rsid w:val="004E4980"/>
    <w:rsid w:val="004E4A97"/>
    <w:rsid w:val="004E4D14"/>
    <w:rsid w:val="004E522B"/>
    <w:rsid w:val="004E543E"/>
    <w:rsid w:val="004E55EE"/>
    <w:rsid w:val="004E566D"/>
    <w:rsid w:val="004E5C4B"/>
    <w:rsid w:val="004E644B"/>
    <w:rsid w:val="004E64FB"/>
    <w:rsid w:val="004E658B"/>
    <w:rsid w:val="004E66D1"/>
    <w:rsid w:val="004E66E9"/>
    <w:rsid w:val="004E6B18"/>
    <w:rsid w:val="004E6EE5"/>
    <w:rsid w:val="004E714E"/>
    <w:rsid w:val="004E71BD"/>
    <w:rsid w:val="004E7339"/>
    <w:rsid w:val="004E787F"/>
    <w:rsid w:val="004E7886"/>
    <w:rsid w:val="004E78E0"/>
    <w:rsid w:val="004E7E4D"/>
    <w:rsid w:val="004E7F44"/>
    <w:rsid w:val="004E7FAC"/>
    <w:rsid w:val="004F00B9"/>
    <w:rsid w:val="004F019B"/>
    <w:rsid w:val="004F04D6"/>
    <w:rsid w:val="004F050F"/>
    <w:rsid w:val="004F06D5"/>
    <w:rsid w:val="004F07C8"/>
    <w:rsid w:val="004F0922"/>
    <w:rsid w:val="004F09D2"/>
    <w:rsid w:val="004F0C31"/>
    <w:rsid w:val="004F105B"/>
    <w:rsid w:val="004F1323"/>
    <w:rsid w:val="004F1448"/>
    <w:rsid w:val="004F1710"/>
    <w:rsid w:val="004F1874"/>
    <w:rsid w:val="004F1B5A"/>
    <w:rsid w:val="004F22FB"/>
    <w:rsid w:val="004F237E"/>
    <w:rsid w:val="004F23E8"/>
    <w:rsid w:val="004F2675"/>
    <w:rsid w:val="004F273C"/>
    <w:rsid w:val="004F29A8"/>
    <w:rsid w:val="004F2D81"/>
    <w:rsid w:val="004F2FA0"/>
    <w:rsid w:val="004F30FF"/>
    <w:rsid w:val="004F34C8"/>
    <w:rsid w:val="004F3ABE"/>
    <w:rsid w:val="004F3BDC"/>
    <w:rsid w:val="004F3D15"/>
    <w:rsid w:val="004F4014"/>
    <w:rsid w:val="004F43D6"/>
    <w:rsid w:val="004F43ED"/>
    <w:rsid w:val="004F44DE"/>
    <w:rsid w:val="004F44EC"/>
    <w:rsid w:val="004F46CE"/>
    <w:rsid w:val="004F4740"/>
    <w:rsid w:val="004F4810"/>
    <w:rsid w:val="004F49B1"/>
    <w:rsid w:val="004F4B7E"/>
    <w:rsid w:val="004F4D64"/>
    <w:rsid w:val="004F4DFB"/>
    <w:rsid w:val="004F4FB5"/>
    <w:rsid w:val="004F5001"/>
    <w:rsid w:val="004F5012"/>
    <w:rsid w:val="004F5046"/>
    <w:rsid w:val="004F5070"/>
    <w:rsid w:val="004F5527"/>
    <w:rsid w:val="004F5857"/>
    <w:rsid w:val="004F588F"/>
    <w:rsid w:val="004F5A65"/>
    <w:rsid w:val="004F5DD3"/>
    <w:rsid w:val="004F5E40"/>
    <w:rsid w:val="004F5FDE"/>
    <w:rsid w:val="004F61DD"/>
    <w:rsid w:val="004F64DE"/>
    <w:rsid w:val="004F6A28"/>
    <w:rsid w:val="004F6ADE"/>
    <w:rsid w:val="004F6D67"/>
    <w:rsid w:val="004F6DBB"/>
    <w:rsid w:val="004F6EA8"/>
    <w:rsid w:val="004F7223"/>
    <w:rsid w:val="004F74EC"/>
    <w:rsid w:val="004F75D0"/>
    <w:rsid w:val="004F76DE"/>
    <w:rsid w:val="004F79AF"/>
    <w:rsid w:val="004F7CF7"/>
    <w:rsid w:val="004F7DF2"/>
    <w:rsid w:val="004F7E94"/>
    <w:rsid w:val="004F7F33"/>
    <w:rsid w:val="00500046"/>
    <w:rsid w:val="00500315"/>
    <w:rsid w:val="00500556"/>
    <w:rsid w:val="00500E85"/>
    <w:rsid w:val="00500F42"/>
    <w:rsid w:val="005013E0"/>
    <w:rsid w:val="005014FB"/>
    <w:rsid w:val="00501695"/>
    <w:rsid w:val="0050172A"/>
    <w:rsid w:val="00501956"/>
    <w:rsid w:val="00501D6E"/>
    <w:rsid w:val="0050212C"/>
    <w:rsid w:val="005027B5"/>
    <w:rsid w:val="0050294E"/>
    <w:rsid w:val="00502B08"/>
    <w:rsid w:val="00502F18"/>
    <w:rsid w:val="00503109"/>
    <w:rsid w:val="0050312A"/>
    <w:rsid w:val="00503795"/>
    <w:rsid w:val="005037A9"/>
    <w:rsid w:val="005037F2"/>
    <w:rsid w:val="00503946"/>
    <w:rsid w:val="00503AAF"/>
    <w:rsid w:val="00503B1B"/>
    <w:rsid w:val="00503E95"/>
    <w:rsid w:val="0050404C"/>
    <w:rsid w:val="00504335"/>
    <w:rsid w:val="005045E6"/>
    <w:rsid w:val="0050473D"/>
    <w:rsid w:val="00504B29"/>
    <w:rsid w:val="00504BA6"/>
    <w:rsid w:val="00504F43"/>
    <w:rsid w:val="00505124"/>
    <w:rsid w:val="00505A41"/>
    <w:rsid w:val="00505A9A"/>
    <w:rsid w:val="00505AB8"/>
    <w:rsid w:val="00505B2E"/>
    <w:rsid w:val="00505B3D"/>
    <w:rsid w:val="00505E10"/>
    <w:rsid w:val="00506781"/>
    <w:rsid w:val="0050695F"/>
    <w:rsid w:val="005069ED"/>
    <w:rsid w:val="00506CC6"/>
    <w:rsid w:val="00506DB5"/>
    <w:rsid w:val="00506E36"/>
    <w:rsid w:val="00507762"/>
    <w:rsid w:val="0050782D"/>
    <w:rsid w:val="0050792D"/>
    <w:rsid w:val="00507A45"/>
    <w:rsid w:val="00507AA3"/>
    <w:rsid w:val="00510287"/>
    <w:rsid w:val="00510C85"/>
    <w:rsid w:val="00510C99"/>
    <w:rsid w:val="00510EBB"/>
    <w:rsid w:val="005111AA"/>
    <w:rsid w:val="00511395"/>
    <w:rsid w:val="00511426"/>
    <w:rsid w:val="0051146A"/>
    <w:rsid w:val="00511747"/>
    <w:rsid w:val="00511809"/>
    <w:rsid w:val="005118DC"/>
    <w:rsid w:val="00511955"/>
    <w:rsid w:val="005119CE"/>
    <w:rsid w:val="00511B33"/>
    <w:rsid w:val="00511C11"/>
    <w:rsid w:val="005123F1"/>
    <w:rsid w:val="005123F7"/>
    <w:rsid w:val="00512541"/>
    <w:rsid w:val="0051258D"/>
    <w:rsid w:val="0051266E"/>
    <w:rsid w:val="00512880"/>
    <w:rsid w:val="005128B3"/>
    <w:rsid w:val="0051291B"/>
    <w:rsid w:val="00512CFC"/>
    <w:rsid w:val="00512E3E"/>
    <w:rsid w:val="005132A4"/>
    <w:rsid w:val="0051387D"/>
    <w:rsid w:val="00513FD8"/>
    <w:rsid w:val="005140FD"/>
    <w:rsid w:val="00514199"/>
    <w:rsid w:val="0051421D"/>
    <w:rsid w:val="0051431B"/>
    <w:rsid w:val="0051470C"/>
    <w:rsid w:val="00514716"/>
    <w:rsid w:val="00514BEC"/>
    <w:rsid w:val="00514C2B"/>
    <w:rsid w:val="00514E0E"/>
    <w:rsid w:val="00514E28"/>
    <w:rsid w:val="0051536B"/>
    <w:rsid w:val="0051548C"/>
    <w:rsid w:val="0051561E"/>
    <w:rsid w:val="00515866"/>
    <w:rsid w:val="00515CEB"/>
    <w:rsid w:val="00516358"/>
    <w:rsid w:val="005163C7"/>
    <w:rsid w:val="0051657A"/>
    <w:rsid w:val="00516601"/>
    <w:rsid w:val="00516972"/>
    <w:rsid w:val="00516BFD"/>
    <w:rsid w:val="00516E69"/>
    <w:rsid w:val="005174AC"/>
    <w:rsid w:val="0051756E"/>
    <w:rsid w:val="00517810"/>
    <w:rsid w:val="0051795E"/>
    <w:rsid w:val="00517B39"/>
    <w:rsid w:val="00517F13"/>
    <w:rsid w:val="0052010E"/>
    <w:rsid w:val="00520265"/>
    <w:rsid w:val="005204DD"/>
    <w:rsid w:val="00520643"/>
    <w:rsid w:val="00520793"/>
    <w:rsid w:val="00520896"/>
    <w:rsid w:val="00520906"/>
    <w:rsid w:val="0052095B"/>
    <w:rsid w:val="00520CB2"/>
    <w:rsid w:val="00520E23"/>
    <w:rsid w:val="00520F5C"/>
    <w:rsid w:val="00520FAE"/>
    <w:rsid w:val="0052106C"/>
    <w:rsid w:val="0052156E"/>
    <w:rsid w:val="00521589"/>
    <w:rsid w:val="005215D1"/>
    <w:rsid w:val="00521661"/>
    <w:rsid w:val="00521676"/>
    <w:rsid w:val="00521755"/>
    <w:rsid w:val="00521A3E"/>
    <w:rsid w:val="00521A8B"/>
    <w:rsid w:val="00521CD5"/>
    <w:rsid w:val="00521DA3"/>
    <w:rsid w:val="00521E5E"/>
    <w:rsid w:val="00521EC4"/>
    <w:rsid w:val="0052248B"/>
    <w:rsid w:val="00522A28"/>
    <w:rsid w:val="00522A5C"/>
    <w:rsid w:val="00522C8D"/>
    <w:rsid w:val="00522DFE"/>
    <w:rsid w:val="0052303F"/>
    <w:rsid w:val="00523218"/>
    <w:rsid w:val="005232BC"/>
    <w:rsid w:val="005232CD"/>
    <w:rsid w:val="005233E8"/>
    <w:rsid w:val="00523BA7"/>
    <w:rsid w:val="00523BC7"/>
    <w:rsid w:val="00523BCC"/>
    <w:rsid w:val="00523DAB"/>
    <w:rsid w:val="00523E2C"/>
    <w:rsid w:val="005244D2"/>
    <w:rsid w:val="005247B4"/>
    <w:rsid w:val="005248D1"/>
    <w:rsid w:val="0052495D"/>
    <w:rsid w:val="00524B0B"/>
    <w:rsid w:val="00524B31"/>
    <w:rsid w:val="00524F1A"/>
    <w:rsid w:val="00524F36"/>
    <w:rsid w:val="0052502C"/>
    <w:rsid w:val="005250B3"/>
    <w:rsid w:val="0052524E"/>
    <w:rsid w:val="00525419"/>
    <w:rsid w:val="0052567C"/>
    <w:rsid w:val="005258A8"/>
    <w:rsid w:val="00525CDA"/>
    <w:rsid w:val="00525D00"/>
    <w:rsid w:val="00526051"/>
    <w:rsid w:val="00526312"/>
    <w:rsid w:val="00526340"/>
    <w:rsid w:val="0052649C"/>
    <w:rsid w:val="005265BD"/>
    <w:rsid w:val="00526865"/>
    <w:rsid w:val="00526AD0"/>
    <w:rsid w:val="00526BD8"/>
    <w:rsid w:val="00526E00"/>
    <w:rsid w:val="005270D0"/>
    <w:rsid w:val="0052732D"/>
    <w:rsid w:val="00527445"/>
    <w:rsid w:val="005275A5"/>
    <w:rsid w:val="005278E3"/>
    <w:rsid w:val="005278E6"/>
    <w:rsid w:val="00527BE6"/>
    <w:rsid w:val="00527E72"/>
    <w:rsid w:val="00530121"/>
    <w:rsid w:val="00530226"/>
    <w:rsid w:val="00530CD8"/>
    <w:rsid w:val="00530D1C"/>
    <w:rsid w:val="005312F0"/>
    <w:rsid w:val="00531368"/>
    <w:rsid w:val="0053189C"/>
    <w:rsid w:val="00531974"/>
    <w:rsid w:val="00531ADC"/>
    <w:rsid w:val="00531E0D"/>
    <w:rsid w:val="00532150"/>
    <w:rsid w:val="005322E6"/>
    <w:rsid w:val="00532344"/>
    <w:rsid w:val="005325D5"/>
    <w:rsid w:val="005327D8"/>
    <w:rsid w:val="00532BDF"/>
    <w:rsid w:val="00532DB9"/>
    <w:rsid w:val="00532DF5"/>
    <w:rsid w:val="00532E05"/>
    <w:rsid w:val="00532E32"/>
    <w:rsid w:val="0053319D"/>
    <w:rsid w:val="0053331E"/>
    <w:rsid w:val="005333A2"/>
    <w:rsid w:val="00533409"/>
    <w:rsid w:val="005336A5"/>
    <w:rsid w:val="005337AA"/>
    <w:rsid w:val="005338DD"/>
    <w:rsid w:val="005338E4"/>
    <w:rsid w:val="005338FC"/>
    <w:rsid w:val="005339C5"/>
    <w:rsid w:val="00533C0B"/>
    <w:rsid w:val="00533CC3"/>
    <w:rsid w:val="00533DA2"/>
    <w:rsid w:val="00533E22"/>
    <w:rsid w:val="00533FC2"/>
    <w:rsid w:val="00533FDD"/>
    <w:rsid w:val="00534145"/>
    <w:rsid w:val="005347F8"/>
    <w:rsid w:val="00534824"/>
    <w:rsid w:val="005348DF"/>
    <w:rsid w:val="005348EC"/>
    <w:rsid w:val="0053490E"/>
    <w:rsid w:val="00534B17"/>
    <w:rsid w:val="00534BB7"/>
    <w:rsid w:val="00534D37"/>
    <w:rsid w:val="00535017"/>
    <w:rsid w:val="00535421"/>
    <w:rsid w:val="0053599D"/>
    <w:rsid w:val="00535A92"/>
    <w:rsid w:val="00535FBD"/>
    <w:rsid w:val="00536117"/>
    <w:rsid w:val="005361F0"/>
    <w:rsid w:val="005365B3"/>
    <w:rsid w:val="005367E7"/>
    <w:rsid w:val="005368A3"/>
    <w:rsid w:val="00536937"/>
    <w:rsid w:val="005369B6"/>
    <w:rsid w:val="00536BEE"/>
    <w:rsid w:val="00536DEE"/>
    <w:rsid w:val="00536EED"/>
    <w:rsid w:val="00536F9A"/>
    <w:rsid w:val="0053747C"/>
    <w:rsid w:val="00537576"/>
    <w:rsid w:val="00537862"/>
    <w:rsid w:val="005378C0"/>
    <w:rsid w:val="005378D4"/>
    <w:rsid w:val="00537A83"/>
    <w:rsid w:val="00537ABC"/>
    <w:rsid w:val="00537B55"/>
    <w:rsid w:val="00537E12"/>
    <w:rsid w:val="00537E58"/>
    <w:rsid w:val="00540154"/>
    <w:rsid w:val="00540214"/>
    <w:rsid w:val="005402E6"/>
    <w:rsid w:val="0054064D"/>
    <w:rsid w:val="00540799"/>
    <w:rsid w:val="005408E0"/>
    <w:rsid w:val="005409A3"/>
    <w:rsid w:val="005409F3"/>
    <w:rsid w:val="00540C1C"/>
    <w:rsid w:val="00540E12"/>
    <w:rsid w:val="0054116B"/>
    <w:rsid w:val="005411A7"/>
    <w:rsid w:val="005414AD"/>
    <w:rsid w:val="00541574"/>
    <w:rsid w:val="0054176C"/>
    <w:rsid w:val="005417D2"/>
    <w:rsid w:val="005418AB"/>
    <w:rsid w:val="00541A4B"/>
    <w:rsid w:val="00541BBD"/>
    <w:rsid w:val="00541D9B"/>
    <w:rsid w:val="00541F40"/>
    <w:rsid w:val="00541FAC"/>
    <w:rsid w:val="0054245F"/>
    <w:rsid w:val="00542561"/>
    <w:rsid w:val="005426D0"/>
    <w:rsid w:val="00542744"/>
    <w:rsid w:val="005427E1"/>
    <w:rsid w:val="00542986"/>
    <w:rsid w:val="00542BAD"/>
    <w:rsid w:val="00542BE1"/>
    <w:rsid w:val="00542C04"/>
    <w:rsid w:val="00542FE6"/>
    <w:rsid w:val="0054307E"/>
    <w:rsid w:val="005431F3"/>
    <w:rsid w:val="005432A0"/>
    <w:rsid w:val="005439FD"/>
    <w:rsid w:val="00543A33"/>
    <w:rsid w:val="00543CA2"/>
    <w:rsid w:val="00543D9B"/>
    <w:rsid w:val="005441E2"/>
    <w:rsid w:val="00544255"/>
    <w:rsid w:val="0054428C"/>
    <w:rsid w:val="005444E1"/>
    <w:rsid w:val="005448B6"/>
    <w:rsid w:val="00544B6A"/>
    <w:rsid w:val="00544BD3"/>
    <w:rsid w:val="00544E51"/>
    <w:rsid w:val="00544ED7"/>
    <w:rsid w:val="005450D0"/>
    <w:rsid w:val="00545239"/>
    <w:rsid w:val="00545286"/>
    <w:rsid w:val="005453F5"/>
    <w:rsid w:val="005454C7"/>
    <w:rsid w:val="00545576"/>
    <w:rsid w:val="0054561D"/>
    <w:rsid w:val="005456FA"/>
    <w:rsid w:val="005461F6"/>
    <w:rsid w:val="00546466"/>
    <w:rsid w:val="005464FA"/>
    <w:rsid w:val="00546833"/>
    <w:rsid w:val="0054683A"/>
    <w:rsid w:val="005469AC"/>
    <w:rsid w:val="005469C2"/>
    <w:rsid w:val="00546CB9"/>
    <w:rsid w:val="005472EF"/>
    <w:rsid w:val="0054734B"/>
    <w:rsid w:val="0054741B"/>
    <w:rsid w:val="005474F0"/>
    <w:rsid w:val="00547523"/>
    <w:rsid w:val="005475B3"/>
    <w:rsid w:val="005477E3"/>
    <w:rsid w:val="00547B40"/>
    <w:rsid w:val="00547B71"/>
    <w:rsid w:val="00547C2D"/>
    <w:rsid w:val="00547CCC"/>
    <w:rsid w:val="005500D0"/>
    <w:rsid w:val="00550A88"/>
    <w:rsid w:val="00550D69"/>
    <w:rsid w:val="0055107E"/>
    <w:rsid w:val="00551553"/>
    <w:rsid w:val="0055187C"/>
    <w:rsid w:val="00551942"/>
    <w:rsid w:val="00551955"/>
    <w:rsid w:val="00551CCC"/>
    <w:rsid w:val="00551E41"/>
    <w:rsid w:val="0055209F"/>
    <w:rsid w:val="0055222C"/>
    <w:rsid w:val="00552517"/>
    <w:rsid w:val="00552923"/>
    <w:rsid w:val="00552C1E"/>
    <w:rsid w:val="00552D33"/>
    <w:rsid w:val="00553027"/>
    <w:rsid w:val="00553031"/>
    <w:rsid w:val="0055311A"/>
    <w:rsid w:val="005532B9"/>
    <w:rsid w:val="00553427"/>
    <w:rsid w:val="0055366C"/>
    <w:rsid w:val="0055366D"/>
    <w:rsid w:val="0055375C"/>
    <w:rsid w:val="00553AF1"/>
    <w:rsid w:val="00553C8E"/>
    <w:rsid w:val="00553D2C"/>
    <w:rsid w:val="00553E16"/>
    <w:rsid w:val="00553F8B"/>
    <w:rsid w:val="00553FC1"/>
    <w:rsid w:val="00553FF7"/>
    <w:rsid w:val="005542F9"/>
    <w:rsid w:val="00554303"/>
    <w:rsid w:val="005543B3"/>
    <w:rsid w:val="00554504"/>
    <w:rsid w:val="005546D3"/>
    <w:rsid w:val="00554706"/>
    <w:rsid w:val="0055499B"/>
    <w:rsid w:val="00554BCD"/>
    <w:rsid w:val="00555159"/>
    <w:rsid w:val="005553E5"/>
    <w:rsid w:val="005556BA"/>
    <w:rsid w:val="00555836"/>
    <w:rsid w:val="00555A48"/>
    <w:rsid w:val="00555BEC"/>
    <w:rsid w:val="00555C1A"/>
    <w:rsid w:val="00555E97"/>
    <w:rsid w:val="00555FB8"/>
    <w:rsid w:val="0055639C"/>
    <w:rsid w:val="005564B2"/>
    <w:rsid w:val="00556635"/>
    <w:rsid w:val="005568D0"/>
    <w:rsid w:val="00556F01"/>
    <w:rsid w:val="005571D9"/>
    <w:rsid w:val="00557292"/>
    <w:rsid w:val="00557674"/>
    <w:rsid w:val="005576D6"/>
    <w:rsid w:val="0055786F"/>
    <w:rsid w:val="0055796C"/>
    <w:rsid w:val="00557B08"/>
    <w:rsid w:val="00557CAC"/>
    <w:rsid w:val="00557DBE"/>
    <w:rsid w:val="00560070"/>
    <w:rsid w:val="0056013A"/>
    <w:rsid w:val="0056014F"/>
    <w:rsid w:val="005601E7"/>
    <w:rsid w:val="005603DB"/>
    <w:rsid w:val="00560487"/>
    <w:rsid w:val="00560565"/>
    <w:rsid w:val="00560626"/>
    <w:rsid w:val="00560749"/>
    <w:rsid w:val="00560928"/>
    <w:rsid w:val="00560B52"/>
    <w:rsid w:val="00560E4D"/>
    <w:rsid w:val="00560FBB"/>
    <w:rsid w:val="0056129C"/>
    <w:rsid w:val="005612F8"/>
    <w:rsid w:val="00561317"/>
    <w:rsid w:val="00561339"/>
    <w:rsid w:val="00561520"/>
    <w:rsid w:val="005617E4"/>
    <w:rsid w:val="00561815"/>
    <w:rsid w:val="00561A5F"/>
    <w:rsid w:val="00561D0A"/>
    <w:rsid w:val="00561F25"/>
    <w:rsid w:val="00561F3D"/>
    <w:rsid w:val="00561F57"/>
    <w:rsid w:val="00562235"/>
    <w:rsid w:val="00562333"/>
    <w:rsid w:val="005623CB"/>
    <w:rsid w:val="005625B6"/>
    <w:rsid w:val="005629F4"/>
    <w:rsid w:val="00562C00"/>
    <w:rsid w:val="00562D1B"/>
    <w:rsid w:val="00562DB9"/>
    <w:rsid w:val="00562EFE"/>
    <w:rsid w:val="00563029"/>
    <w:rsid w:val="005630D2"/>
    <w:rsid w:val="005634CC"/>
    <w:rsid w:val="005636F4"/>
    <w:rsid w:val="005637A7"/>
    <w:rsid w:val="005637F5"/>
    <w:rsid w:val="00563942"/>
    <w:rsid w:val="00563A44"/>
    <w:rsid w:val="00563AF4"/>
    <w:rsid w:val="00563B3F"/>
    <w:rsid w:val="00563B7E"/>
    <w:rsid w:val="00563C8F"/>
    <w:rsid w:val="00563F1F"/>
    <w:rsid w:val="0056411B"/>
    <w:rsid w:val="0056438B"/>
    <w:rsid w:val="005643D4"/>
    <w:rsid w:val="005645FC"/>
    <w:rsid w:val="005647C7"/>
    <w:rsid w:val="00564819"/>
    <w:rsid w:val="00564B65"/>
    <w:rsid w:val="00564C68"/>
    <w:rsid w:val="00564E5D"/>
    <w:rsid w:val="00564F57"/>
    <w:rsid w:val="0056542D"/>
    <w:rsid w:val="005654B3"/>
    <w:rsid w:val="00565A9D"/>
    <w:rsid w:val="00565BA9"/>
    <w:rsid w:val="00565BD3"/>
    <w:rsid w:val="00565C2E"/>
    <w:rsid w:val="00565CD9"/>
    <w:rsid w:val="00565CFF"/>
    <w:rsid w:val="00565E85"/>
    <w:rsid w:val="00566003"/>
    <w:rsid w:val="0056601B"/>
    <w:rsid w:val="005660A4"/>
    <w:rsid w:val="005663D1"/>
    <w:rsid w:val="00566722"/>
    <w:rsid w:val="0056686C"/>
    <w:rsid w:val="00566953"/>
    <w:rsid w:val="005669CA"/>
    <w:rsid w:val="00566D88"/>
    <w:rsid w:val="00566F52"/>
    <w:rsid w:val="00566F7D"/>
    <w:rsid w:val="00566FB1"/>
    <w:rsid w:val="00567196"/>
    <w:rsid w:val="00567230"/>
    <w:rsid w:val="00567274"/>
    <w:rsid w:val="005672B3"/>
    <w:rsid w:val="0056732D"/>
    <w:rsid w:val="0056740B"/>
    <w:rsid w:val="00567598"/>
    <w:rsid w:val="0056762E"/>
    <w:rsid w:val="00567739"/>
    <w:rsid w:val="00567866"/>
    <w:rsid w:val="00567CCA"/>
    <w:rsid w:val="00570294"/>
    <w:rsid w:val="005702AE"/>
    <w:rsid w:val="0057034C"/>
    <w:rsid w:val="0057078E"/>
    <w:rsid w:val="0057081C"/>
    <w:rsid w:val="0057088E"/>
    <w:rsid w:val="00570B0A"/>
    <w:rsid w:val="00570B76"/>
    <w:rsid w:val="00570C35"/>
    <w:rsid w:val="00570C74"/>
    <w:rsid w:val="00570F70"/>
    <w:rsid w:val="0057122C"/>
    <w:rsid w:val="0057165E"/>
    <w:rsid w:val="00571782"/>
    <w:rsid w:val="00571BA8"/>
    <w:rsid w:val="00571C08"/>
    <w:rsid w:val="00571C58"/>
    <w:rsid w:val="005720C0"/>
    <w:rsid w:val="005720F1"/>
    <w:rsid w:val="0057210A"/>
    <w:rsid w:val="005721FB"/>
    <w:rsid w:val="0057220C"/>
    <w:rsid w:val="005723BB"/>
    <w:rsid w:val="00572412"/>
    <w:rsid w:val="005729D3"/>
    <w:rsid w:val="00572C4F"/>
    <w:rsid w:val="00572EDF"/>
    <w:rsid w:val="00573282"/>
    <w:rsid w:val="00573518"/>
    <w:rsid w:val="00573A39"/>
    <w:rsid w:val="00573B3B"/>
    <w:rsid w:val="00573B56"/>
    <w:rsid w:val="00573FA8"/>
    <w:rsid w:val="00574003"/>
    <w:rsid w:val="00574028"/>
    <w:rsid w:val="00574137"/>
    <w:rsid w:val="00574343"/>
    <w:rsid w:val="00574641"/>
    <w:rsid w:val="005747A4"/>
    <w:rsid w:val="005747D5"/>
    <w:rsid w:val="00574814"/>
    <w:rsid w:val="005749EE"/>
    <w:rsid w:val="00574C2E"/>
    <w:rsid w:val="00574E91"/>
    <w:rsid w:val="00574EF9"/>
    <w:rsid w:val="00575133"/>
    <w:rsid w:val="00575181"/>
    <w:rsid w:val="005753B1"/>
    <w:rsid w:val="00575757"/>
    <w:rsid w:val="00575817"/>
    <w:rsid w:val="00575AA8"/>
    <w:rsid w:val="00575C77"/>
    <w:rsid w:val="0057613D"/>
    <w:rsid w:val="00576305"/>
    <w:rsid w:val="00576615"/>
    <w:rsid w:val="005768A0"/>
    <w:rsid w:val="005768F3"/>
    <w:rsid w:val="005769DC"/>
    <w:rsid w:val="00576A8E"/>
    <w:rsid w:val="00576E62"/>
    <w:rsid w:val="0057713D"/>
    <w:rsid w:val="00577337"/>
    <w:rsid w:val="00577679"/>
    <w:rsid w:val="00577929"/>
    <w:rsid w:val="0057795F"/>
    <w:rsid w:val="00577A2B"/>
    <w:rsid w:val="00577AAE"/>
    <w:rsid w:val="00577B8E"/>
    <w:rsid w:val="00577C41"/>
    <w:rsid w:val="00577F2B"/>
    <w:rsid w:val="00580325"/>
    <w:rsid w:val="00580485"/>
    <w:rsid w:val="005805E5"/>
    <w:rsid w:val="00580921"/>
    <w:rsid w:val="00580DE3"/>
    <w:rsid w:val="00580F17"/>
    <w:rsid w:val="00580F68"/>
    <w:rsid w:val="00581478"/>
    <w:rsid w:val="0058185E"/>
    <w:rsid w:val="00582427"/>
    <w:rsid w:val="0058255D"/>
    <w:rsid w:val="005825C1"/>
    <w:rsid w:val="00582618"/>
    <w:rsid w:val="0058288D"/>
    <w:rsid w:val="00582A9B"/>
    <w:rsid w:val="00582DEF"/>
    <w:rsid w:val="00582E51"/>
    <w:rsid w:val="00583000"/>
    <w:rsid w:val="0058321D"/>
    <w:rsid w:val="00583300"/>
    <w:rsid w:val="005834D7"/>
    <w:rsid w:val="00583A7A"/>
    <w:rsid w:val="00583C22"/>
    <w:rsid w:val="00583DE7"/>
    <w:rsid w:val="00583E86"/>
    <w:rsid w:val="00583EEC"/>
    <w:rsid w:val="005841D7"/>
    <w:rsid w:val="005843A1"/>
    <w:rsid w:val="00584501"/>
    <w:rsid w:val="0058475A"/>
    <w:rsid w:val="00584879"/>
    <w:rsid w:val="00584B55"/>
    <w:rsid w:val="00584BA8"/>
    <w:rsid w:val="00584BFB"/>
    <w:rsid w:val="00584E1C"/>
    <w:rsid w:val="00584F6D"/>
    <w:rsid w:val="00584FAE"/>
    <w:rsid w:val="00585496"/>
    <w:rsid w:val="005857F3"/>
    <w:rsid w:val="00585A44"/>
    <w:rsid w:val="00585CF4"/>
    <w:rsid w:val="00585E3C"/>
    <w:rsid w:val="00585EF5"/>
    <w:rsid w:val="00586121"/>
    <w:rsid w:val="00586144"/>
    <w:rsid w:val="0058647B"/>
    <w:rsid w:val="00586946"/>
    <w:rsid w:val="0058696A"/>
    <w:rsid w:val="00586A29"/>
    <w:rsid w:val="005870C6"/>
    <w:rsid w:val="00587252"/>
    <w:rsid w:val="00587530"/>
    <w:rsid w:val="00587794"/>
    <w:rsid w:val="00587AB4"/>
    <w:rsid w:val="00587AD4"/>
    <w:rsid w:val="00587BD8"/>
    <w:rsid w:val="00587CB8"/>
    <w:rsid w:val="00587D32"/>
    <w:rsid w:val="00590057"/>
    <w:rsid w:val="005903A5"/>
    <w:rsid w:val="0059055A"/>
    <w:rsid w:val="005905FE"/>
    <w:rsid w:val="00590956"/>
    <w:rsid w:val="0059096F"/>
    <w:rsid w:val="00590D72"/>
    <w:rsid w:val="00590DAA"/>
    <w:rsid w:val="00590DE8"/>
    <w:rsid w:val="0059110E"/>
    <w:rsid w:val="005912A5"/>
    <w:rsid w:val="005912F0"/>
    <w:rsid w:val="00591641"/>
    <w:rsid w:val="00591AF0"/>
    <w:rsid w:val="00591B28"/>
    <w:rsid w:val="00591B82"/>
    <w:rsid w:val="0059229F"/>
    <w:rsid w:val="005922FC"/>
    <w:rsid w:val="00592741"/>
    <w:rsid w:val="00592AAA"/>
    <w:rsid w:val="00592E7A"/>
    <w:rsid w:val="00592F9A"/>
    <w:rsid w:val="005932EC"/>
    <w:rsid w:val="005933C3"/>
    <w:rsid w:val="00593419"/>
    <w:rsid w:val="005934D8"/>
    <w:rsid w:val="0059363E"/>
    <w:rsid w:val="00593A59"/>
    <w:rsid w:val="00593DAC"/>
    <w:rsid w:val="00593E5F"/>
    <w:rsid w:val="00593F8D"/>
    <w:rsid w:val="005942BC"/>
    <w:rsid w:val="00594344"/>
    <w:rsid w:val="0059436E"/>
    <w:rsid w:val="00594434"/>
    <w:rsid w:val="0059448E"/>
    <w:rsid w:val="0059459E"/>
    <w:rsid w:val="0059460D"/>
    <w:rsid w:val="0059468E"/>
    <w:rsid w:val="005949FF"/>
    <w:rsid w:val="00594A40"/>
    <w:rsid w:val="00594F08"/>
    <w:rsid w:val="0059518A"/>
    <w:rsid w:val="0059554E"/>
    <w:rsid w:val="005955CA"/>
    <w:rsid w:val="005957F2"/>
    <w:rsid w:val="00595B1D"/>
    <w:rsid w:val="00595C94"/>
    <w:rsid w:val="0059604F"/>
    <w:rsid w:val="005961CF"/>
    <w:rsid w:val="00596324"/>
    <w:rsid w:val="005963AA"/>
    <w:rsid w:val="005964FA"/>
    <w:rsid w:val="0059655D"/>
    <w:rsid w:val="0059664D"/>
    <w:rsid w:val="0059677B"/>
    <w:rsid w:val="00596BD6"/>
    <w:rsid w:val="00596C2A"/>
    <w:rsid w:val="00596E1C"/>
    <w:rsid w:val="00596EB0"/>
    <w:rsid w:val="00596FFC"/>
    <w:rsid w:val="005973C2"/>
    <w:rsid w:val="005974DA"/>
    <w:rsid w:val="005977A0"/>
    <w:rsid w:val="0059783D"/>
    <w:rsid w:val="00597989"/>
    <w:rsid w:val="00597A87"/>
    <w:rsid w:val="00597B24"/>
    <w:rsid w:val="005A0245"/>
    <w:rsid w:val="005A0747"/>
    <w:rsid w:val="005A0896"/>
    <w:rsid w:val="005A097E"/>
    <w:rsid w:val="005A0C76"/>
    <w:rsid w:val="005A0EB3"/>
    <w:rsid w:val="005A10B1"/>
    <w:rsid w:val="005A11E3"/>
    <w:rsid w:val="005A13B0"/>
    <w:rsid w:val="005A1464"/>
    <w:rsid w:val="005A16AA"/>
    <w:rsid w:val="005A1863"/>
    <w:rsid w:val="005A18F7"/>
    <w:rsid w:val="005A1F6A"/>
    <w:rsid w:val="005A1FC3"/>
    <w:rsid w:val="005A213E"/>
    <w:rsid w:val="005A21C6"/>
    <w:rsid w:val="005A22AB"/>
    <w:rsid w:val="005A2C91"/>
    <w:rsid w:val="005A2D6F"/>
    <w:rsid w:val="005A2DFF"/>
    <w:rsid w:val="005A2F8C"/>
    <w:rsid w:val="005A3309"/>
    <w:rsid w:val="005A40CA"/>
    <w:rsid w:val="005A461A"/>
    <w:rsid w:val="005A4634"/>
    <w:rsid w:val="005A46F4"/>
    <w:rsid w:val="005A479F"/>
    <w:rsid w:val="005A47FD"/>
    <w:rsid w:val="005A4936"/>
    <w:rsid w:val="005A521F"/>
    <w:rsid w:val="005A560B"/>
    <w:rsid w:val="005A5A53"/>
    <w:rsid w:val="005A5AF5"/>
    <w:rsid w:val="005A5E4A"/>
    <w:rsid w:val="005A5E67"/>
    <w:rsid w:val="005A6095"/>
    <w:rsid w:val="005A62B2"/>
    <w:rsid w:val="005A6312"/>
    <w:rsid w:val="005A64EF"/>
    <w:rsid w:val="005A65D6"/>
    <w:rsid w:val="005A6807"/>
    <w:rsid w:val="005A6B54"/>
    <w:rsid w:val="005A6CC2"/>
    <w:rsid w:val="005A6CC9"/>
    <w:rsid w:val="005A6D9F"/>
    <w:rsid w:val="005A6E5D"/>
    <w:rsid w:val="005A7103"/>
    <w:rsid w:val="005A71A8"/>
    <w:rsid w:val="005A72AC"/>
    <w:rsid w:val="005A7399"/>
    <w:rsid w:val="005A76AC"/>
    <w:rsid w:val="005A76BD"/>
    <w:rsid w:val="005A77EA"/>
    <w:rsid w:val="005A78DA"/>
    <w:rsid w:val="005A7AAD"/>
    <w:rsid w:val="005A7C86"/>
    <w:rsid w:val="005B03BF"/>
    <w:rsid w:val="005B06A3"/>
    <w:rsid w:val="005B0714"/>
    <w:rsid w:val="005B09F1"/>
    <w:rsid w:val="005B0A20"/>
    <w:rsid w:val="005B0A97"/>
    <w:rsid w:val="005B1001"/>
    <w:rsid w:val="005B118B"/>
    <w:rsid w:val="005B11AA"/>
    <w:rsid w:val="005B13D0"/>
    <w:rsid w:val="005B1783"/>
    <w:rsid w:val="005B183A"/>
    <w:rsid w:val="005B18E4"/>
    <w:rsid w:val="005B1948"/>
    <w:rsid w:val="005B1ACB"/>
    <w:rsid w:val="005B205C"/>
    <w:rsid w:val="005B24F5"/>
    <w:rsid w:val="005B2580"/>
    <w:rsid w:val="005B282F"/>
    <w:rsid w:val="005B2953"/>
    <w:rsid w:val="005B2C42"/>
    <w:rsid w:val="005B2D85"/>
    <w:rsid w:val="005B2E92"/>
    <w:rsid w:val="005B2EB3"/>
    <w:rsid w:val="005B316A"/>
    <w:rsid w:val="005B329C"/>
    <w:rsid w:val="005B32FB"/>
    <w:rsid w:val="005B3311"/>
    <w:rsid w:val="005B349C"/>
    <w:rsid w:val="005B397E"/>
    <w:rsid w:val="005B3AAD"/>
    <w:rsid w:val="005B3AF7"/>
    <w:rsid w:val="005B3B6F"/>
    <w:rsid w:val="005B3B80"/>
    <w:rsid w:val="005B3B9B"/>
    <w:rsid w:val="005B3E72"/>
    <w:rsid w:val="005B41AE"/>
    <w:rsid w:val="005B41C8"/>
    <w:rsid w:val="005B4412"/>
    <w:rsid w:val="005B44B8"/>
    <w:rsid w:val="005B44E9"/>
    <w:rsid w:val="005B4612"/>
    <w:rsid w:val="005B46CD"/>
    <w:rsid w:val="005B4787"/>
    <w:rsid w:val="005B49A6"/>
    <w:rsid w:val="005B4BF7"/>
    <w:rsid w:val="005B4FCE"/>
    <w:rsid w:val="005B5230"/>
    <w:rsid w:val="005B523E"/>
    <w:rsid w:val="005B5559"/>
    <w:rsid w:val="005B558B"/>
    <w:rsid w:val="005B55AA"/>
    <w:rsid w:val="005B576D"/>
    <w:rsid w:val="005B579F"/>
    <w:rsid w:val="005B59C3"/>
    <w:rsid w:val="005B5B40"/>
    <w:rsid w:val="005B5B94"/>
    <w:rsid w:val="005B5BAB"/>
    <w:rsid w:val="005B5DB6"/>
    <w:rsid w:val="005B6273"/>
    <w:rsid w:val="005B63AC"/>
    <w:rsid w:val="005B64EE"/>
    <w:rsid w:val="005B6A5B"/>
    <w:rsid w:val="005B6BCA"/>
    <w:rsid w:val="005B6BE9"/>
    <w:rsid w:val="005B7214"/>
    <w:rsid w:val="005B7250"/>
    <w:rsid w:val="005B75BB"/>
    <w:rsid w:val="005B772D"/>
    <w:rsid w:val="005B776F"/>
    <w:rsid w:val="005B77EE"/>
    <w:rsid w:val="005B785E"/>
    <w:rsid w:val="005B7957"/>
    <w:rsid w:val="005B7B77"/>
    <w:rsid w:val="005B7BC7"/>
    <w:rsid w:val="005C007A"/>
    <w:rsid w:val="005C0398"/>
    <w:rsid w:val="005C052D"/>
    <w:rsid w:val="005C0635"/>
    <w:rsid w:val="005C07F7"/>
    <w:rsid w:val="005C0891"/>
    <w:rsid w:val="005C0B88"/>
    <w:rsid w:val="005C104B"/>
    <w:rsid w:val="005C117F"/>
    <w:rsid w:val="005C13EF"/>
    <w:rsid w:val="005C14B8"/>
    <w:rsid w:val="005C1554"/>
    <w:rsid w:val="005C1744"/>
    <w:rsid w:val="005C17C9"/>
    <w:rsid w:val="005C1898"/>
    <w:rsid w:val="005C18B4"/>
    <w:rsid w:val="005C1B47"/>
    <w:rsid w:val="005C1BB3"/>
    <w:rsid w:val="005C1E52"/>
    <w:rsid w:val="005C200C"/>
    <w:rsid w:val="005C225F"/>
    <w:rsid w:val="005C22CC"/>
    <w:rsid w:val="005C27A4"/>
    <w:rsid w:val="005C27E0"/>
    <w:rsid w:val="005C280F"/>
    <w:rsid w:val="005C28C3"/>
    <w:rsid w:val="005C2986"/>
    <w:rsid w:val="005C29AC"/>
    <w:rsid w:val="005C2A6B"/>
    <w:rsid w:val="005C2C0E"/>
    <w:rsid w:val="005C2CCC"/>
    <w:rsid w:val="005C2E0D"/>
    <w:rsid w:val="005C2F5A"/>
    <w:rsid w:val="005C2F79"/>
    <w:rsid w:val="005C3006"/>
    <w:rsid w:val="005C31BC"/>
    <w:rsid w:val="005C36C0"/>
    <w:rsid w:val="005C374C"/>
    <w:rsid w:val="005C3795"/>
    <w:rsid w:val="005C3960"/>
    <w:rsid w:val="005C3D3E"/>
    <w:rsid w:val="005C4063"/>
    <w:rsid w:val="005C432F"/>
    <w:rsid w:val="005C453A"/>
    <w:rsid w:val="005C4583"/>
    <w:rsid w:val="005C4B16"/>
    <w:rsid w:val="005C5206"/>
    <w:rsid w:val="005C52C7"/>
    <w:rsid w:val="005C59C1"/>
    <w:rsid w:val="005C5B80"/>
    <w:rsid w:val="005C5C74"/>
    <w:rsid w:val="005C5EA5"/>
    <w:rsid w:val="005C5EFE"/>
    <w:rsid w:val="005C6081"/>
    <w:rsid w:val="005C60A1"/>
    <w:rsid w:val="005C621D"/>
    <w:rsid w:val="005C6361"/>
    <w:rsid w:val="005C655F"/>
    <w:rsid w:val="005C66D8"/>
    <w:rsid w:val="005C674F"/>
    <w:rsid w:val="005C6A20"/>
    <w:rsid w:val="005C6ED9"/>
    <w:rsid w:val="005C6F6F"/>
    <w:rsid w:val="005C7205"/>
    <w:rsid w:val="005C730D"/>
    <w:rsid w:val="005C7510"/>
    <w:rsid w:val="005C7667"/>
    <w:rsid w:val="005C7687"/>
    <w:rsid w:val="005C780F"/>
    <w:rsid w:val="005C7C03"/>
    <w:rsid w:val="005C7C7F"/>
    <w:rsid w:val="005C7E4E"/>
    <w:rsid w:val="005C7F27"/>
    <w:rsid w:val="005C7F56"/>
    <w:rsid w:val="005D0134"/>
    <w:rsid w:val="005D041A"/>
    <w:rsid w:val="005D0CA8"/>
    <w:rsid w:val="005D0F85"/>
    <w:rsid w:val="005D138D"/>
    <w:rsid w:val="005D1503"/>
    <w:rsid w:val="005D1563"/>
    <w:rsid w:val="005D179A"/>
    <w:rsid w:val="005D183D"/>
    <w:rsid w:val="005D18C4"/>
    <w:rsid w:val="005D1934"/>
    <w:rsid w:val="005D1A4A"/>
    <w:rsid w:val="005D1B35"/>
    <w:rsid w:val="005D1F36"/>
    <w:rsid w:val="005D2006"/>
    <w:rsid w:val="005D2150"/>
    <w:rsid w:val="005D226B"/>
    <w:rsid w:val="005D2273"/>
    <w:rsid w:val="005D22EF"/>
    <w:rsid w:val="005D25EB"/>
    <w:rsid w:val="005D27C5"/>
    <w:rsid w:val="005D28D0"/>
    <w:rsid w:val="005D28E9"/>
    <w:rsid w:val="005D2A5D"/>
    <w:rsid w:val="005D2B9B"/>
    <w:rsid w:val="005D2BB4"/>
    <w:rsid w:val="005D2CB7"/>
    <w:rsid w:val="005D2DB2"/>
    <w:rsid w:val="005D3041"/>
    <w:rsid w:val="005D30D8"/>
    <w:rsid w:val="005D3215"/>
    <w:rsid w:val="005D3254"/>
    <w:rsid w:val="005D333A"/>
    <w:rsid w:val="005D3532"/>
    <w:rsid w:val="005D35CB"/>
    <w:rsid w:val="005D36C3"/>
    <w:rsid w:val="005D3897"/>
    <w:rsid w:val="005D3C3A"/>
    <w:rsid w:val="005D3D05"/>
    <w:rsid w:val="005D3D42"/>
    <w:rsid w:val="005D3D8D"/>
    <w:rsid w:val="005D472F"/>
    <w:rsid w:val="005D4A7A"/>
    <w:rsid w:val="005D4D40"/>
    <w:rsid w:val="005D4FB2"/>
    <w:rsid w:val="005D521D"/>
    <w:rsid w:val="005D5365"/>
    <w:rsid w:val="005D54E1"/>
    <w:rsid w:val="005D55CB"/>
    <w:rsid w:val="005D5689"/>
    <w:rsid w:val="005D583A"/>
    <w:rsid w:val="005D59AD"/>
    <w:rsid w:val="005D5CC7"/>
    <w:rsid w:val="005D5D93"/>
    <w:rsid w:val="005D5D9A"/>
    <w:rsid w:val="005D5EEA"/>
    <w:rsid w:val="005D5FA8"/>
    <w:rsid w:val="005D5FBD"/>
    <w:rsid w:val="005D627C"/>
    <w:rsid w:val="005D66AD"/>
    <w:rsid w:val="005D670D"/>
    <w:rsid w:val="005D674A"/>
    <w:rsid w:val="005D6C84"/>
    <w:rsid w:val="005D6D39"/>
    <w:rsid w:val="005D6E54"/>
    <w:rsid w:val="005D710A"/>
    <w:rsid w:val="005D714C"/>
    <w:rsid w:val="005D7254"/>
    <w:rsid w:val="005D727F"/>
    <w:rsid w:val="005D7383"/>
    <w:rsid w:val="005D7394"/>
    <w:rsid w:val="005D74E7"/>
    <w:rsid w:val="005D761A"/>
    <w:rsid w:val="005D7702"/>
    <w:rsid w:val="005D7889"/>
    <w:rsid w:val="005D7A16"/>
    <w:rsid w:val="005D7CCA"/>
    <w:rsid w:val="005D7F6F"/>
    <w:rsid w:val="005E02DF"/>
    <w:rsid w:val="005E03BD"/>
    <w:rsid w:val="005E042D"/>
    <w:rsid w:val="005E052E"/>
    <w:rsid w:val="005E05BF"/>
    <w:rsid w:val="005E062C"/>
    <w:rsid w:val="005E071F"/>
    <w:rsid w:val="005E0854"/>
    <w:rsid w:val="005E08F2"/>
    <w:rsid w:val="005E0BFF"/>
    <w:rsid w:val="005E0DD6"/>
    <w:rsid w:val="005E10E2"/>
    <w:rsid w:val="005E1696"/>
    <w:rsid w:val="005E16F1"/>
    <w:rsid w:val="005E17A5"/>
    <w:rsid w:val="005E1B8B"/>
    <w:rsid w:val="005E1E9B"/>
    <w:rsid w:val="005E1F2C"/>
    <w:rsid w:val="005E2443"/>
    <w:rsid w:val="005E24C8"/>
    <w:rsid w:val="005E2541"/>
    <w:rsid w:val="005E2573"/>
    <w:rsid w:val="005E28D3"/>
    <w:rsid w:val="005E313D"/>
    <w:rsid w:val="005E33F2"/>
    <w:rsid w:val="005E3AC8"/>
    <w:rsid w:val="005E3AD9"/>
    <w:rsid w:val="005E3B64"/>
    <w:rsid w:val="005E40D0"/>
    <w:rsid w:val="005E4394"/>
    <w:rsid w:val="005E458D"/>
    <w:rsid w:val="005E473D"/>
    <w:rsid w:val="005E47F1"/>
    <w:rsid w:val="005E4813"/>
    <w:rsid w:val="005E499D"/>
    <w:rsid w:val="005E4C33"/>
    <w:rsid w:val="005E4FDE"/>
    <w:rsid w:val="005E512A"/>
    <w:rsid w:val="005E58DB"/>
    <w:rsid w:val="005E5A5B"/>
    <w:rsid w:val="005E5BD2"/>
    <w:rsid w:val="005E5C03"/>
    <w:rsid w:val="005E5D77"/>
    <w:rsid w:val="005E5DDA"/>
    <w:rsid w:val="005E5EC9"/>
    <w:rsid w:val="005E5FE7"/>
    <w:rsid w:val="005E630E"/>
    <w:rsid w:val="005E66B8"/>
    <w:rsid w:val="005E68BE"/>
    <w:rsid w:val="005E6926"/>
    <w:rsid w:val="005E6DB8"/>
    <w:rsid w:val="005E6DE2"/>
    <w:rsid w:val="005E6FD6"/>
    <w:rsid w:val="005E71D0"/>
    <w:rsid w:val="005E7316"/>
    <w:rsid w:val="005E7322"/>
    <w:rsid w:val="005E7511"/>
    <w:rsid w:val="005E76DB"/>
    <w:rsid w:val="005E79C6"/>
    <w:rsid w:val="005E7A1B"/>
    <w:rsid w:val="005E7B57"/>
    <w:rsid w:val="005E7F5F"/>
    <w:rsid w:val="005F0205"/>
    <w:rsid w:val="005F0254"/>
    <w:rsid w:val="005F061E"/>
    <w:rsid w:val="005F06CD"/>
    <w:rsid w:val="005F08D6"/>
    <w:rsid w:val="005F0AA6"/>
    <w:rsid w:val="005F0C58"/>
    <w:rsid w:val="005F0D32"/>
    <w:rsid w:val="005F0DD4"/>
    <w:rsid w:val="005F0E7C"/>
    <w:rsid w:val="005F1214"/>
    <w:rsid w:val="005F150C"/>
    <w:rsid w:val="005F17C6"/>
    <w:rsid w:val="005F17EB"/>
    <w:rsid w:val="005F1A7D"/>
    <w:rsid w:val="005F1C59"/>
    <w:rsid w:val="005F1F7B"/>
    <w:rsid w:val="005F2003"/>
    <w:rsid w:val="005F206B"/>
    <w:rsid w:val="005F2122"/>
    <w:rsid w:val="005F232F"/>
    <w:rsid w:val="005F266D"/>
    <w:rsid w:val="005F28E7"/>
    <w:rsid w:val="005F2918"/>
    <w:rsid w:val="005F2A2B"/>
    <w:rsid w:val="005F2BB5"/>
    <w:rsid w:val="005F2BCC"/>
    <w:rsid w:val="005F2BCE"/>
    <w:rsid w:val="005F2D90"/>
    <w:rsid w:val="005F3063"/>
    <w:rsid w:val="005F34FB"/>
    <w:rsid w:val="005F3824"/>
    <w:rsid w:val="005F3BE5"/>
    <w:rsid w:val="005F3F2F"/>
    <w:rsid w:val="005F3F7B"/>
    <w:rsid w:val="005F413F"/>
    <w:rsid w:val="005F456E"/>
    <w:rsid w:val="005F46FA"/>
    <w:rsid w:val="005F49F0"/>
    <w:rsid w:val="005F4C78"/>
    <w:rsid w:val="005F4D7D"/>
    <w:rsid w:val="005F4E04"/>
    <w:rsid w:val="005F50F0"/>
    <w:rsid w:val="005F5457"/>
    <w:rsid w:val="005F55F7"/>
    <w:rsid w:val="005F572F"/>
    <w:rsid w:val="005F591D"/>
    <w:rsid w:val="005F5D7C"/>
    <w:rsid w:val="005F5F03"/>
    <w:rsid w:val="005F5FBF"/>
    <w:rsid w:val="005F603E"/>
    <w:rsid w:val="005F605C"/>
    <w:rsid w:val="005F61CB"/>
    <w:rsid w:val="005F646A"/>
    <w:rsid w:val="005F672A"/>
    <w:rsid w:val="005F68F0"/>
    <w:rsid w:val="005F6943"/>
    <w:rsid w:val="005F6B94"/>
    <w:rsid w:val="005F6C1A"/>
    <w:rsid w:val="005F6CDD"/>
    <w:rsid w:val="005F6DF8"/>
    <w:rsid w:val="005F6E53"/>
    <w:rsid w:val="005F6EA2"/>
    <w:rsid w:val="005F6F16"/>
    <w:rsid w:val="005F7050"/>
    <w:rsid w:val="005F7192"/>
    <w:rsid w:val="005F72D4"/>
    <w:rsid w:val="005F72FA"/>
    <w:rsid w:val="005F76AD"/>
    <w:rsid w:val="005F776B"/>
    <w:rsid w:val="005F7DA7"/>
    <w:rsid w:val="005F7DF7"/>
    <w:rsid w:val="006000EE"/>
    <w:rsid w:val="00600120"/>
    <w:rsid w:val="00600185"/>
    <w:rsid w:val="00600258"/>
    <w:rsid w:val="00600497"/>
    <w:rsid w:val="0060077A"/>
    <w:rsid w:val="006009D0"/>
    <w:rsid w:val="00600B46"/>
    <w:rsid w:val="00600D8F"/>
    <w:rsid w:val="00600F80"/>
    <w:rsid w:val="00601037"/>
    <w:rsid w:val="006010BA"/>
    <w:rsid w:val="00601387"/>
    <w:rsid w:val="006018F3"/>
    <w:rsid w:val="00601C95"/>
    <w:rsid w:val="00601C9C"/>
    <w:rsid w:val="00601E8C"/>
    <w:rsid w:val="00601ED6"/>
    <w:rsid w:val="00601EF9"/>
    <w:rsid w:val="006021B6"/>
    <w:rsid w:val="00602579"/>
    <w:rsid w:val="006026CE"/>
    <w:rsid w:val="00602736"/>
    <w:rsid w:val="00602824"/>
    <w:rsid w:val="00602B24"/>
    <w:rsid w:val="00602C78"/>
    <w:rsid w:val="00603268"/>
    <w:rsid w:val="0060346B"/>
    <w:rsid w:val="0060363D"/>
    <w:rsid w:val="00603785"/>
    <w:rsid w:val="006039D0"/>
    <w:rsid w:val="00603AC5"/>
    <w:rsid w:val="00603F6F"/>
    <w:rsid w:val="00604361"/>
    <w:rsid w:val="00604496"/>
    <w:rsid w:val="0060455F"/>
    <w:rsid w:val="006046C2"/>
    <w:rsid w:val="00604730"/>
    <w:rsid w:val="00604758"/>
    <w:rsid w:val="00604907"/>
    <w:rsid w:val="00604C93"/>
    <w:rsid w:val="006051F7"/>
    <w:rsid w:val="00605290"/>
    <w:rsid w:val="006053D6"/>
    <w:rsid w:val="00605491"/>
    <w:rsid w:val="006054AA"/>
    <w:rsid w:val="0060550E"/>
    <w:rsid w:val="0060577C"/>
    <w:rsid w:val="00605A23"/>
    <w:rsid w:val="0060610A"/>
    <w:rsid w:val="0060619E"/>
    <w:rsid w:val="006061B4"/>
    <w:rsid w:val="00606495"/>
    <w:rsid w:val="006067A4"/>
    <w:rsid w:val="006069A5"/>
    <w:rsid w:val="00606A81"/>
    <w:rsid w:val="00606AE0"/>
    <w:rsid w:val="00606F21"/>
    <w:rsid w:val="00607184"/>
    <w:rsid w:val="00607401"/>
    <w:rsid w:val="00607543"/>
    <w:rsid w:val="0060763F"/>
    <w:rsid w:val="006077D4"/>
    <w:rsid w:val="006079F5"/>
    <w:rsid w:val="00607F5B"/>
    <w:rsid w:val="0061022B"/>
    <w:rsid w:val="0061068A"/>
    <w:rsid w:val="006106E3"/>
    <w:rsid w:val="0061081F"/>
    <w:rsid w:val="006109B2"/>
    <w:rsid w:val="00610A91"/>
    <w:rsid w:val="00610F52"/>
    <w:rsid w:val="006110CB"/>
    <w:rsid w:val="0061119C"/>
    <w:rsid w:val="006112F7"/>
    <w:rsid w:val="006114CD"/>
    <w:rsid w:val="006114F8"/>
    <w:rsid w:val="006115B0"/>
    <w:rsid w:val="00611938"/>
    <w:rsid w:val="0061202D"/>
    <w:rsid w:val="00612250"/>
    <w:rsid w:val="00612326"/>
    <w:rsid w:val="00612352"/>
    <w:rsid w:val="006123BC"/>
    <w:rsid w:val="006125D5"/>
    <w:rsid w:val="00612CD9"/>
    <w:rsid w:val="00612DD2"/>
    <w:rsid w:val="00612E12"/>
    <w:rsid w:val="00612E44"/>
    <w:rsid w:val="00612FF6"/>
    <w:rsid w:val="00612FFA"/>
    <w:rsid w:val="00613378"/>
    <w:rsid w:val="00613915"/>
    <w:rsid w:val="0061395C"/>
    <w:rsid w:val="00613F22"/>
    <w:rsid w:val="00614044"/>
    <w:rsid w:val="00614779"/>
    <w:rsid w:val="0061492B"/>
    <w:rsid w:val="00614C9F"/>
    <w:rsid w:val="00614CBF"/>
    <w:rsid w:val="00614DF0"/>
    <w:rsid w:val="00614FAB"/>
    <w:rsid w:val="00614FC5"/>
    <w:rsid w:val="0061503F"/>
    <w:rsid w:val="00615303"/>
    <w:rsid w:val="006153E9"/>
    <w:rsid w:val="00615530"/>
    <w:rsid w:val="00615C17"/>
    <w:rsid w:val="00615C30"/>
    <w:rsid w:val="00615D49"/>
    <w:rsid w:val="00615D9E"/>
    <w:rsid w:val="00615DA5"/>
    <w:rsid w:val="00615E61"/>
    <w:rsid w:val="00615ED9"/>
    <w:rsid w:val="00616069"/>
    <w:rsid w:val="006160D2"/>
    <w:rsid w:val="0061640B"/>
    <w:rsid w:val="00616417"/>
    <w:rsid w:val="0061683D"/>
    <w:rsid w:val="00616951"/>
    <w:rsid w:val="00616B71"/>
    <w:rsid w:val="00616F33"/>
    <w:rsid w:val="006175F9"/>
    <w:rsid w:val="0061766F"/>
    <w:rsid w:val="00617763"/>
    <w:rsid w:val="00617A2B"/>
    <w:rsid w:val="00617E11"/>
    <w:rsid w:val="00617EC2"/>
    <w:rsid w:val="0062024B"/>
    <w:rsid w:val="00620348"/>
    <w:rsid w:val="006204DC"/>
    <w:rsid w:val="0062062F"/>
    <w:rsid w:val="006207C8"/>
    <w:rsid w:val="006207C9"/>
    <w:rsid w:val="0062080A"/>
    <w:rsid w:val="006208CC"/>
    <w:rsid w:val="006209E1"/>
    <w:rsid w:val="00620CF6"/>
    <w:rsid w:val="00620D5F"/>
    <w:rsid w:val="00620E21"/>
    <w:rsid w:val="00620EF2"/>
    <w:rsid w:val="006210D8"/>
    <w:rsid w:val="006212D4"/>
    <w:rsid w:val="00621953"/>
    <w:rsid w:val="00621957"/>
    <w:rsid w:val="006219D2"/>
    <w:rsid w:val="00621D0F"/>
    <w:rsid w:val="00621DDC"/>
    <w:rsid w:val="0062202B"/>
    <w:rsid w:val="00622153"/>
    <w:rsid w:val="0062219A"/>
    <w:rsid w:val="0062234F"/>
    <w:rsid w:val="00622378"/>
    <w:rsid w:val="0062243C"/>
    <w:rsid w:val="0062250F"/>
    <w:rsid w:val="00622714"/>
    <w:rsid w:val="00622AB1"/>
    <w:rsid w:val="00622C0E"/>
    <w:rsid w:val="00622D4D"/>
    <w:rsid w:val="00622E64"/>
    <w:rsid w:val="00623091"/>
    <w:rsid w:val="006230F6"/>
    <w:rsid w:val="00623468"/>
    <w:rsid w:val="00623516"/>
    <w:rsid w:val="0062361E"/>
    <w:rsid w:val="006236DC"/>
    <w:rsid w:val="006237EC"/>
    <w:rsid w:val="00623890"/>
    <w:rsid w:val="00624130"/>
    <w:rsid w:val="006241C3"/>
    <w:rsid w:val="00624304"/>
    <w:rsid w:val="006243F8"/>
    <w:rsid w:val="0062450F"/>
    <w:rsid w:val="00624542"/>
    <w:rsid w:val="0062455B"/>
    <w:rsid w:val="006247F9"/>
    <w:rsid w:val="00624B3C"/>
    <w:rsid w:val="00624C10"/>
    <w:rsid w:val="00624EF0"/>
    <w:rsid w:val="00625190"/>
    <w:rsid w:val="006251B6"/>
    <w:rsid w:val="006251E1"/>
    <w:rsid w:val="0062543B"/>
    <w:rsid w:val="0062569B"/>
    <w:rsid w:val="006258B3"/>
    <w:rsid w:val="0062592E"/>
    <w:rsid w:val="00625A54"/>
    <w:rsid w:val="00625AAE"/>
    <w:rsid w:val="00626028"/>
    <w:rsid w:val="00626192"/>
    <w:rsid w:val="006262AD"/>
    <w:rsid w:val="00626320"/>
    <w:rsid w:val="00626332"/>
    <w:rsid w:val="00626640"/>
    <w:rsid w:val="00626723"/>
    <w:rsid w:val="00626790"/>
    <w:rsid w:val="00626A44"/>
    <w:rsid w:val="006270D1"/>
    <w:rsid w:val="00627332"/>
    <w:rsid w:val="00627488"/>
    <w:rsid w:val="006274B6"/>
    <w:rsid w:val="006278D9"/>
    <w:rsid w:val="00627AEF"/>
    <w:rsid w:val="00627EFA"/>
    <w:rsid w:val="00630265"/>
    <w:rsid w:val="00630428"/>
    <w:rsid w:val="006304B4"/>
    <w:rsid w:val="0063064B"/>
    <w:rsid w:val="00630676"/>
    <w:rsid w:val="00630806"/>
    <w:rsid w:val="00630807"/>
    <w:rsid w:val="006308D0"/>
    <w:rsid w:val="00630917"/>
    <w:rsid w:val="00630AA9"/>
    <w:rsid w:val="00630D8B"/>
    <w:rsid w:val="00630E6E"/>
    <w:rsid w:val="00631436"/>
    <w:rsid w:val="00631574"/>
    <w:rsid w:val="00631C36"/>
    <w:rsid w:val="00632055"/>
    <w:rsid w:val="0063214F"/>
    <w:rsid w:val="006321D3"/>
    <w:rsid w:val="00632530"/>
    <w:rsid w:val="00632642"/>
    <w:rsid w:val="006326CB"/>
    <w:rsid w:val="00632756"/>
    <w:rsid w:val="0063276C"/>
    <w:rsid w:val="00632823"/>
    <w:rsid w:val="00632A97"/>
    <w:rsid w:val="00632B9B"/>
    <w:rsid w:val="00632C1E"/>
    <w:rsid w:val="00633149"/>
    <w:rsid w:val="00633660"/>
    <w:rsid w:val="00633B1A"/>
    <w:rsid w:val="00633DBC"/>
    <w:rsid w:val="00633FC7"/>
    <w:rsid w:val="006340A5"/>
    <w:rsid w:val="006340F1"/>
    <w:rsid w:val="00634227"/>
    <w:rsid w:val="006342EA"/>
    <w:rsid w:val="006342F4"/>
    <w:rsid w:val="00634879"/>
    <w:rsid w:val="006348D2"/>
    <w:rsid w:val="00634977"/>
    <w:rsid w:val="00634E83"/>
    <w:rsid w:val="006350EA"/>
    <w:rsid w:val="006353CB"/>
    <w:rsid w:val="00635427"/>
    <w:rsid w:val="0063564F"/>
    <w:rsid w:val="006356B7"/>
    <w:rsid w:val="00635814"/>
    <w:rsid w:val="00635883"/>
    <w:rsid w:val="006358D6"/>
    <w:rsid w:val="006358DD"/>
    <w:rsid w:val="006358F6"/>
    <w:rsid w:val="00635A56"/>
    <w:rsid w:val="00635B1B"/>
    <w:rsid w:val="00635B85"/>
    <w:rsid w:val="00635CAF"/>
    <w:rsid w:val="00635CF0"/>
    <w:rsid w:val="0063602C"/>
    <w:rsid w:val="0063604E"/>
    <w:rsid w:val="0063615B"/>
    <w:rsid w:val="00636229"/>
    <w:rsid w:val="00636471"/>
    <w:rsid w:val="006365B1"/>
    <w:rsid w:val="00636609"/>
    <w:rsid w:val="00636612"/>
    <w:rsid w:val="00636722"/>
    <w:rsid w:val="0063673F"/>
    <w:rsid w:val="006367F5"/>
    <w:rsid w:val="00636AE0"/>
    <w:rsid w:val="00637302"/>
    <w:rsid w:val="00637759"/>
    <w:rsid w:val="006378C1"/>
    <w:rsid w:val="00637C32"/>
    <w:rsid w:val="00637C94"/>
    <w:rsid w:val="00637FF6"/>
    <w:rsid w:val="006402E1"/>
    <w:rsid w:val="00640A14"/>
    <w:rsid w:val="00640A16"/>
    <w:rsid w:val="00640B2E"/>
    <w:rsid w:val="00640CB5"/>
    <w:rsid w:val="00640FA8"/>
    <w:rsid w:val="00641213"/>
    <w:rsid w:val="00641246"/>
    <w:rsid w:val="006415FA"/>
    <w:rsid w:val="006416E9"/>
    <w:rsid w:val="00641765"/>
    <w:rsid w:val="006417B2"/>
    <w:rsid w:val="0064186B"/>
    <w:rsid w:val="00641A0D"/>
    <w:rsid w:val="00641AC2"/>
    <w:rsid w:val="00641BAD"/>
    <w:rsid w:val="00641BB1"/>
    <w:rsid w:val="00641DE6"/>
    <w:rsid w:val="00641F8E"/>
    <w:rsid w:val="006427AA"/>
    <w:rsid w:val="00642955"/>
    <w:rsid w:val="00642A2E"/>
    <w:rsid w:val="00642B06"/>
    <w:rsid w:val="00642F30"/>
    <w:rsid w:val="00643178"/>
    <w:rsid w:val="00643222"/>
    <w:rsid w:val="006432A1"/>
    <w:rsid w:val="00643512"/>
    <w:rsid w:val="00643910"/>
    <w:rsid w:val="00643A2F"/>
    <w:rsid w:val="00643BEA"/>
    <w:rsid w:val="00643C7B"/>
    <w:rsid w:val="00643DB2"/>
    <w:rsid w:val="00644612"/>
    <w:rsid w:val="00644671"/>
    <w:rsid w:val="00644757"/>
    <w:rsid w:val="00644857"/>
    <w:rsid w:val="00644872"/>
    <w:rsid w:val="00644BC4"/>
    <w:rsid w:val="00644C6E"/>
    <w:rsid w:val="00644CE6"/>
    <w:rsid w:val="00644DD3"/>
    <w:rsid w:val="00644E55"/>
    <w:rsid w:val="00644FFA"/>
    <w:rsid w:val="006450BE"/>
    <w:rsid w:val="006453DA"/>
    <w:rsid w:val="006453ED"/>
    <w:rsid w:val="00645739"/>
    <w:rsid w:val="006458DD"/>
    <w:rsid w:val="0064594A"/>
    <w:rsid w:val="006459FD"/>
    <w:rsid w:val="00645AC8"/>
    <w:rsid w:val="00645E18"/>
    <w:rsid w:val="00645F1B"/>
    <w:rsid w:val="0064652B"/>
    <w:rsid w:val="006465B2"/>
    <w:rsid w:val="00646662"/>
    <w:rsid w:val="0064666F"/>
    <w:rsid w:val="00646AA4"/>
    <w:rsid w:val="00646AEA"/>
    <w:rsid w:val="00646D03"/>
    <w:rsid w:val="00646D28"/>
    <w:rsid w:val="00646D54"/>
    <w:rsid w:val="006471FA"/>
    <w:rsid w:val="00647223"/>
    <w:rsid w:val="006473E6"/>
    <w:rsid w:val="00647733"/>
    <w:rsid w:val="00647D83"/>
    <w:rsid w:val="00647FEE"/>
    <w:rsid w:val="0065003A"/>
    <w:rsid w:val="00650B8A"/>
    <w:rsid w:val="00650EA7"/>
    <w:rsid w:val="00650FD0"/>
    <w:rsid w:val="00651001"/>
    <w:rsid w:val="0065100F"/>
    <w:rsid w:val="006510AC"/>
    <w:rsid w:val="006510E2"/>
    <w:rsid w:val="00651151"/>
    <w:rsid w:val="006511DB"/>
    <w:rsid w:val="006511EA"/>
    <w:rsid w:val="006512A8"/>
    <w:rsid w:val="00651496"/>
    <w:rsid w:val="00651985"/>
    <w:rsid w:val="006519A2"/>
    <w:rsid w:val="00651ABD"/>
    <w:rsid w:val="00651B84"/>
    <w:rsid w:val="00651EAA"/>
    <w:rsid w:val="00651F6D"/>
    <w:rsid w:val="00651FBB"/>
    <w:rsid w:val="00652000"/>
    <w:rsid w:val="00652016"/>
    <w:rsid w:val="006520B3"/>
    <w:rsid w:val="006520E9"/>
    <w:rsid w:val="006521D2"/>
    <w:rsid w:val="0065226F"/>
    <w:rsid w:val="006522FA"/>
    <w:rsid w:val="0065253A"/>
    <w:rsid w:val="0065287D"/>
    <w:rsid w:val="0065291C"/>
    <w:rsid w:val="00652A05"/>
    <w:rsid w:val="00652AFF"/>
    <w:rsid w:val="00652B8A"/>
    <w:rsid w:val="00652BB4"/>
    <w:rsid w:val="00652CBF"/>
    <w:rsid w:val="0065351D"/>
    <w:rsid w:val="006536E0"/>
    <w:rsid w:val="00653921"/>
    <w:rsid w:val="00653943"/>
    <w:rsid w:val="00653C68"/>
    <w:rsid w:val="00653E2B"/>
    <w:rsid w:val="00653E95"/>
    <w:rsid w:val="00653ED7"/>
    <w:rsid w:val="006541C6"/>
    <w:rsid w:val="00654437"/>
    <w:rsid w:val="0065455E"/>
    <w:rsid w:val="00654FA7"/>
    <w:rsid w:val="00655015"/>
    <w:rsid w:val="0065550D"/>
    <w:rsid w:val="006555B6"/>
    <w:rsid w:val="0065573B"/>
    <w:rsid w:val="0065599F"/>
    <w:rsid w:val="00655B3C"/>
    <w:rsid w:val="00655BC7"/>
    <w:rsid w:val="00655D47"/>
    <w:rsid w:val="00655F1F"/>
    <w:rsid w:val="0065609A"/>
    <w:rsid w:val="0065622C"/>
    <w:rsid w:val="00656469"/>
    <w:rsid w:val="006568A7"/>
    <w:rsid w:val="00656A1A"/>
    <w:rsid w:val="00656BD3"/>
    <w:rsid w:val="00656BF8"/>
    <w:rsid w:val="00656FE1"/>
    <w:rsid w:val="0065724C"/>
    <w:rsid w:val="00657433"/>
    <w:rsid w:val="00657982"/>
    <w:rsid w:val="006579B9"/>
    <w:rsid w:val="00657B1B"/>
    <w:rsid w:val="00657E69"/>
    <w:rsid w:val="0066002B"/>
    <w:rsid w:val="006601F5"/>
    <w:rsid w:val="006601FB"/>
    <w:rsid w:val="00660591"/>
    <w:rsid w:val="00660754"/>
    <w:rsid w:val="00660B55"/>
    <w:rsid w:val="00660BE7"/>
    <w:rsid w:val="00660BFB"/>
    <w:rsid w:val="00660D6F"/>
    <w:rsid w:val="0066131C"/>
    <w:rsid w:val="0066149D"/>
    <w:rsid w:val="006614D6"/>
    <w:rsid w:val="006614EE"/>
    <w:rsid w:val="00661566"/>
    <w:rsid w:val="006616D3"/>
    <w:rsid w:val="00661A62"/>
    <w:rsid w:val="00661CFD"/>
    <w:rsid w:val="00661F9F"/>
    <w:rsid w:val="00662001"/>
    <w:rsid w:val="006620EF"/>
    <w:rsid w:val="0066235E"/>
    <w:rsid w:val="00662AA3"/>
    <w:rsid w:val="00662B74"/>
    <w:rsid w:val="00662BE7"/>
    <w:rsid w:val="00662C71"/>
    <w:rsid w:val="00662CF3"/>
    <w:rsid w:val="00662E46"/>
    <w:rsid w:val="00662F2B"/>
    <w:rsid w:val="006630F9"/>
    <w:rsid w:val="00663209"/>
    <w:rsid w:val="006633DA"/>
    <w:rsid w:val="006636BF"/>
    <w:rsid w:val="006638DB"/>
    <w:rsid w:val="00663914"/>
    <w:rsid w:val="00663A41"/>
    <w:rsid w:val="00663B0D"/>
    <w:rsid w:val="00663B3F"/>
    <w:rsid w:val="00663B50"/>
    <w:rsid w:val="00663D72"/>
    <w:rsid w:val="00664005"/>
    <w:rsid w:val="006640F3"/>
    <w:rsid w:val="0066412B"/>
    <w:rsid w:val="006642FF"/>
    <w:rsid w:val="0066448E"/>
    <w:rsid w:val="006644D6"/>
    <w:rsid w:val="0066458C"/>
    <w:rsid w:val="00664682"/>
    <w:rsid w:val="006646FF"/>
    <w:rsid w:val="0066475A"/>
    <w:rsid w:val="00664820"/>
    <w:rsid w:val="00664A92"/>
    <w:rsid w:val="00664B08"/>
    <w:rsid w:val="00664DCE"/>
    <w:rsid w:val="0066524F"/>
    <w:rsid w:val="00665735"/>
    <w:rsid w:val="00665810"/>
    <w:rsid w:val="006658AE"/>
    <w:rsid w:val="006658BC"/>
    <w:rsid w:val="00665B50"/>
    <w:rsid w:val="00665EE6"/>
    <w:rsid w:val="00665F10"/>
    <w:rsid w:val="006661C6"/>
    <w:rsid w:val="006664BC"/>
    <w:rsid w:val="006666AE"/>
    <w:rsid w:val="0066685C"/>
    <w:rsid w:val="00666864"/>
    <w:rsid w:val="00666A22"/>
    <w:rsid w:val="00666C29"/>
    <w:rsid w:val="00666DE7"/>
    <w:rsid w:val="00666E03"/>
    <w:rsid w:val="00666E19"/>
    <w:rsid w:val="00667005"/>
    <w:rsid w:val="006671A5"/>
    <w:rsid w:val="006671E1"/>
    <w:rsid w:val="00667223"/>
    <w:rsid w:val="0066780A"/>
    <w:rsid w:val="0066783C"/>
    <w:rsid w:val="00667E7C"/>
    <w:rsid w:val="006700E2"/>
    <w:rsid w:val="00670216"/>
    <w:rsid w:val="00670606"/>
    <w:rsid w:val="00670BAA"/>
    <w:rsid w:val="00670C90"/>
    <w:rsid w:val="006710AA"/>
    <w:rsid w:val="006712AF"/>
    <w:rsid w:val="0067137D"/>
    <w:rsid w:val="006713B9"/>
    <w:rsid w:val="00671477"/>
    <w:rsid w:val="00671488"/>
    <w:rsid w:val="006714EA"/>
    <w:rsid w:val="006714F1"/>
    <w:rsid w:val="00671837"/>
    <w:rsid w:val="006718E2"/>
    <w:rsid w:val="00671962"/>
    <w:rsid w:val="00671ACB"/>
    <w:rsid w:val="00671D9E"/>
    <w:rsid w:val="00671E16"/>
    <w:rsid w:val="00671F7A"/>
    <w:rsid w:val="0067228B"/>
    <w:rsid w:val="0067236C"/>
    <w:rsid w:val="0067245E"/>
    <w:rsid w:val="00672606"/>
    <w:rsid w:val="0067268B"/>
    <w:rsid w:val="00672696"/>
    <w:rsid w:val="00672771"/>
    <w:rsid w:val="006729EF"/>
    <w:rsid w:val="00672C49"/>
    <w:rsid w:val="00672DA9"/>
    <w:rsid w:val="00672DF2"/>
    <w:rsid w:val="00672E9E"/>
    <w:rsid w:val="006732DA"/>
    <w:rsid w:val="00673719"/>
    <w:rsid w:val="00673757"/>
    <w:rsid w:val="00673813"/>
    <w:rsid w:val="00673C99"/>
    <w:rsid w:val="00674093"/>
    <w:rsid w:val="006740FE"/>
    <w:rsid w:val="0067425B"/>
    <w:rsid w:val="00674383"/>
    <w:rsid w:val="0067453A"/>
    <w:rsid w:val="00674CDB"/>
    <w:rsid w:val="00674D68"/>
    <w:rsid w:val="00674DD7"/>
    <w:rsid w:val="00674FE3"/>
    <w:rsid w:val="0067509E"/>
    <w:rsid w:val="006752AB"/>
    <w:rsid w:val="0067542D"/>
    <w:rsid w:val="0067551E"/>
    <w:rsid w:val="00675634"/>
    <w:rsid w:val="00675647"/>
    <w:rsid w:val="00675AFD"/>
    <w:rsid w:val="00675B47"/>
    <w:rsid w:val="00675D24"/>
    <w:rsid w:val="00675FA1"/>
    <w:rsid w:val="006760D3"/>
    <w:rsid w:val="00676229"/>
    <w:rsid w:val="0067622E"/>
    <w:rsid w:val="00676389"/>
    <w:rsid w:val="0067652D"/>
    <w:rsid w:val="00676A27"/>
    <w:rsid w:val="00676A7F"/>
    <w:rsid w:val="00676AF0"/>
    <w:rsid w:val="00676F6C"/>
    <w:rsid w:val="006770AF"/>
    <w:rsid w:val="00677114"/>
    <w:rsid w:val="006771AD"/>
    <w:rsid w:val="006771FE"/>
    <w:rsid w:val="00677319"/>
    <w:rsid w:val="00677323"/>
    <w:rsid w:val="0067772B"/>
    <w:rsid w:val="006777E3"/>
    <w:rsid w:val="00677816"/>
    <w:rsid w:val="00677D25"/>
    <w:rsid w:val="006804B1"/>
    <w:rsid w:val="0068054E"/>
    <w:rsid w:val="0068072D"/>
    <w:rsid w:val="006807FF"/>
    <w:rsid w:val="00680926"/>
    <w:rsid w:val="00680C95"/>
    <w:rsid w:val="00680F97"/>
    <w:rsid w:val="00680FDB"/>
    <w:rsid w:val="0068108D"/>
    <w:rsid w:val="00681441"/>
    <w:rsid w:val="00681543"/>
    <w:rsid w:val="0068161E"/>
    <w:rsid w:val="00681661"/>
    <w:rsid w:val="00681754"/>
    <w:rsid w:val="00681790"/>
    <w:rsid w:val="0068181A"/>
    <w:rsid w:val="00681A42"/>
    <w:rsid w:val="00681E82"/>
    <w:rsid w:val="00682173"/>
    <w:rsid w:val="006824E8"/>
    <w:rsid w:val="006826A3"/>
    <w:rsid w:val="0068276B"/>
    <w:rsid w:val="00682785"/>
    <w:rsid w:val="0068281A"/>
    <w:rsid w:val="00682B4C"/>
    <w:rsid w:val="00682C5F"/>
    <w:rsid w:val="00682CC8"/>
    <w:rsid w:val="00682D1D"/>
    <w:rsid w:val="00682DAC"/>
    <w:rsid w:val="00682FD2"/>
    <w:rsid w:val="00683011"/>
    <w:rsid w:val="006831A9"/>
    <w:rsid w:val="006832A6"/>
    <w:rsid w:val="0068336F"/>
    <w:rsid w:val="006833AC"/>
    <w:rsid w:val="00683412"/>
    <w:rsid w:val="0068359D"/>
    <w:rsid w:val="00683938"/>
    <w:rsid w:val="0068395B"/>
    <w:rsid w:val="0068399A"/>
    <w:rsid w:val="00683D82"/>
    <w:rsid w:val="00683E3E"/>
    <w:rsid w:val="00683FEE"/>
    <w:rsid w:val="0068403E"/>
    <w:rsid w:val="006840EF"/>
    <w:rsid w:val="006840F0"/>
    <w:rsid w:val="00684120"/>
    <w:rsid w:val="00684399"/>
    <w:rsid w:val="006846FD"/>
    <w:rsid w:val="00684C82"/>
    <w:rsid w:val="0068539C"/>
    <w:rsid w:val="00685453"/>
    <w:rsid w:val="006854AC"/>
    <w:rsid w:val="00685502"/>
    <w:rsid w:val="00685573"/>
    <w:rsid w:val="00685838"/>
    <w:rsid w:val="00685A1C"/>
    <w:rsid w:val="006860EA"/>
    <w:rsid w:val="006860EB"/>
    <w:rsid w:val="006865A7"/>
    <w:rsid w:val="0068668F"/>
    <w:rsid w:val="00686A57"/>
    <w:rsid w:val="00686C5E"/>
    <w:rsid w:val="00686CDA"/>
    <w:rsid w:val="00686D5A"/>
    <w:rsid w:val="00686DD4"/>
    <w:rsid w:val="00686F54"/>
    <w:rsid w:val="00687034"/>
    <w:rsid w:val="006876B2"/>
    <w:rsid w:val="00687A48"/>
    <w:rsid w:val="00687AB6"/>
    <w:rsid w:val="0069034A"/>
    <w:rsid w:val="00690672"/>
    <w:rsid w:val="00690A1C"/>
    <w:rsid w:val="00690FB3"/>
    <w:rsid w:val="006911E5"/>
    <w:rsid w:val="006915D7"/>
    <w:rsid w:val="006919D6"/>
    <w:rsid w:val="00691AA9"/>
    <w:rsid w:val="00691C04"/>
    <w:rsid w:val="00691CCE"/>
    <w:rsid w:val="00691E66"/>
    <w:rsid w:val="00691F5B"/>
    <w:rsid w:val="00692067"/>
    <w:rsid w:val="0069208C"/>
    <w:rsid w:val="00692102"/>
    <w:rsid w:val="006922C2"/>
    <w:rsid w:val="006922EF"/>
    <w:rsid w:val="006923BC"/>
    <w:rsid w:val="0069272F"/>
    <w:rsid w:val="00692E01"/>
    <w:rsid w:val="00692E24"/>
    <w:rsid w:val="0069342F"/>
    <w:rsid w:val="006934C7"/>
    <w:rsid w:val="00693525"/>
    <w:rsid w:val="00693577"/>
    <w:rsid w:val="006935FC"/>
    <w:rsid w:val="00693771"/>
    <w:rsid w:val="00693935"/>
    <w:rsid w:val="006939E8"/>
    <w:rsid w:val="00693DEA"/>
    <w:rsid w:val="00693F9A"/>
    <w:rsid w:val="00693FE3"/>
    <w:rsid w:val="006941A0"/>
    <w:rsid w:val="00694217"/>
    <w:rsid w:val="006945E0"/>
    <w:rsid w:val="006947CF"/>
    <w:rsid w:val="00694A15"/>
    <w:rsid w:val="00694A51"/>
    <w:rsid w:val="00694B57"/>
    <w:rsid w:val="00694C95"/>
    <w:rsid w:val="00694D86"/>
    <w:rsid w:val="00694F08"/>
    <w:rsid w:val="0069544F"/>
    <w:rsid w:val="00695668"/>
    <w:rsid w:val="00695964"/>
    <w:rsid w:val="00695B03"/>
    <w:rsid w:val="00695F46"/>
    <w:rsid w:val="0069617B"/>
    <w:rsid w:val="00696188"/>
    <w:rsid w:val="0069623D"/>
    <w:rsid w:val="00696420"/>
    <w:rsid w:val="006964DB"/>
    <w:rsid w:val="00696C3A"/>
    <w:rsid w:val="00697477"/>
    <w:rsid w:val="0069756F"/>
    <w:rsid w:val="00697773"/>
    <w:rsid w:val="00697AD1"/>
    <w:rsid w:val="00697B7C"/>
    <w:rsid w:val="00697F0C"/>
    <w:rsid w:val="00697F23"/>
    <w:rsid w:val="006A0082"/>
    <w:rsid w:val="006A0396"/>
    <w:rsid w:val="006A0468"/>
    <w:rsid w:val="006A06A9"/>
    <w:rsid w:val="006A0789"/>
    <w:rsid w:val="006A0ACE"/>
    <w:rsid w:val="006A0C7F"/>
    <w:rsid w:val="006A129B"/>
    <w:rsid w:val="006A12DD"/>
    <w:rsid w:val="006A173D"/>
    <w:rsid w:val="006A1866"/>
    <w:rsid w:val="006A1A0E"/>
    <w:rsid w:val="006A1AF2"/>
    <w:rsid w:val="006A1BBE"/>
    <w:rsid w:val="006A2024"/>
    <w:rsid w:val="006A2043"/>
    <w:rsid w:val="006A20E5"/>
    <w:rsid w:val="006A2186"/>
    <w:rsid w:val="006A231C"/>
    <w:rsid w:val="006A24AB"/>
    <w:rsid w:val="006A2653"/>
    <w:rsid w:val="006A27A2"/>
    <w:rsid w:val="006A290A"/>
    <w:rsid w:val="006A2983"/>
    <w:rsid w:val="006A2BC5"/>
    <w:rsid w:val="006A2D28"/>
    <w:rsid w:val="006A332A"/>
    <w:rsid w:val="006A34E3"/>
    <w:rsid w:val="006A361E"/>
    <w:rsid w:val="006A39F0"/>
    <w:rsid w:val="006A3A02"/>
    <w:rsid w:val="006A3A45"/>
    <w:rsid w:val="006A3AFB"/>
    <w:rsid w:val="006A3B27"/>
    <w:rsid w:val="006A3E20"/>
    <w:rsid w:val="006A4059"/>
    <w:rsid w:val="006A40AA"/>
    <w:rsid w:val="006A4197"/>
    <w:rsid w:val="006A419A"/>
    <w:rsid w:val="006A4548"/>
    <w:rsid w:val="006A46EB"/>
    <w:rsid w:val="006A47C7"/>
    <w:rsid w:val="006A4B49"/>
    <w:rsid w:val="006A513D"/>
    <w:rsid w:val="006A5154"/>
    <w:rsid w:val="006A5521"/>
    <w:rsid w:val="006A554B"/>
    <w:rsid w:val="006A566A"/>
    <w:rsid w:val="006A5877"/>
    <w:rsid w:val="006A587F"/>
    <w:rsid w:val="006A58CF"/>
    <w:rsid w:val="006A5D31"/>
    <w:rsid w:val="006A5E51"/>
    <w:rsid w:val="006A5F08"/>
    <w:rsid w:val="006A6182"/>
    <w:rsid w:val="006A655A"/>
    <w:rsid w:val="006A658F"/>
    <w:rsid w:val="006A669F"/>
    <w:rsid w:val="006A6769"/>
    <w:rsid w:val="006A6983"/>
    <w:rsid w:val="006A6A14"/>
    <w:rsid w:val="006A6B22"/>
    <w:rsid w:val="006A6BC7"/>
    <w:rsid w:val="006A6E03"/>
    <w:rsid w:val="006A7166"/>
    <w:rsid w:val="006A71A5"/>
    <w:rsid w:val="006A7266"/>
    <w:rsid w:val="006A7B39"/>
    <w:rsid w:val="006A7BD3"/>
    <w:rsid w:val="006A7D18"/>
    <w:rsid w:val="006A7F91"/>
    <w:rsid w:val="006B0152"/>
    <w:rsid w:val="006B01BC"/>
    <w:rsid w:val="006B038E"/>
    <w:rsid w:val="006B0431"/>
    <w:rsid w:val="006B0C8D"/>
    <w:rsid w:val="006B0DDC"/>
    <w:rsid w:val="006B0F61"/>
    <w:rsid w:val="006B0FE6"/>
    <w:rsid w:val="006B101C"/>
    <w:rsid w:val="006B162F"/>
    <w:rsid w:val="006B18B5"/>
    <w:rsid w:val="006B1B03"/>
    <w:rsid w:val="006B1B62"/>
    <w:rsid w:val="006B2211"/>
    <w:rsid w:val="006B2315"/>
    <w:rsid w:val="006B231A"/>
    <w:rsid w:val="006B2667"/>
    <w:rsid w:val="006B2878"/>
    <w:rsid w:val="006B2900"/>
    <w:rsid w:val="006B31D9"/>
    <w:rsid w:val="006B3390"/>
    <w:rsid w:val="006B380E"/>
    <w:rsid w:val="006B38A0"/>
    <w:rsid w:val="006B3D62"/>
    <w:rsid w:val="006B3DC1"/>
    <w:rsid w:val="006B3E3A"/>
    <w:rsid w:val="006B3EBD"/>
    <w:rsid w:val="006B3F07"/>
    <w:rsid w:val="006B4158"/>
    <w:rsid w:val="006B4199"/>
    <w:rsid w:val="006B41D3"/>
    <w:rsid w:val="006B4230"/>
    <w:rsid w:val="006B4267"/>
    <w:rsid w:val="006B42F2"/>
    <w:rsid w:val="006B43CA"/>
    <w:rsid w:val="006B45AC"/>
    <w:rsid w:val="006B4738"/>
    <w:rsid w:val="006B4AA5"/>
    <w:rsid w:val="006B4B99"/>
    <w:rsid w:val="006B4C19"/>
    <w:rsid w:val="006B4C8D"/>
    <w:rsid w:val="006B504C"/>
    <w:rsid w:val="006B5134"/>
    <w:rsid w:val="006B516E"/>
    <w:rsid w:val="006B53A7"/>
    <w:rsid w:val="006B5867"/>
    <w:rsid w:val="006B58A8"/>
    <w:rsid w:val="006B5B5F"/>
    <w:rsid w:val="006B5B8C"/>
    <w:rsid w:val="006B5CE6"/>
    <w:rsid w:val="006B5D0D"/>
    <w:rsid w:val="006B5F4D"/>
    <w:rsid w:val="006B6002"/>
    <w:rsid w:val="006B63A7"/>
    <w:rsid w:val="006B640C"/>
    <w:rsid w:val="006B666D"/>
    <w:rsid w:val="006B69C7"/>
    <w:rsid w:val="006B6A0D"/>
    <w:rsid w:val="006B6A3C"/>
    <w:rsid w:val="006B6D7A"/>
    <w:rsid w:val="006B6DF1"/>
    <w:rsid w:val="006B7160"/>
    <w:rsid w:val="006B73AF"/>
    <w:rsid w:val="006B73B0"/>
    <w:rsid w:val="006B76B4"/>
    <w:rsid w:val="006B78BE"/>
    <w:rsid w:val="006B78F8"/>
    <w:rsid w:val="006B7AFA"/>
    <w:rsid w:val="006B7BA3"/>
    <w:rsid w:val="006B7DD1"/>
    <w:rsid w:val="006B7DEB"/>
    <w:rsid w:val="006C07EC"/>
    <w:rsid w:val="006C099F"/>
    <w:rsid w:val="006C09AE"/>
    <w:rsid w:val="006C0E01"/>
    <w:rsid w:val="006C1193"/>
    <w:rsid w:val="006C122B"/>
    <w:rsid w:val="006C131A"/>
    <w:rsid w:val="006C14E1"/>
    <w:rsid w:val="006C14EB"/>
    <w:rsid w:val="006C187E"/>
    <w:rsid w:val="006C1902"/>
    <w:rsid w:val="006C1B00"/>
    <w:rsid w:val="006C1B56"/>
    <w:rsid w:val="006C1DF9"/>
    <w:rsid w:val="006C1F76"/>
    <w:rsid w:val="006C1FF6"/>
    <w:rsid w:val="006C20A8"/>
    <w:rsid w:val="006C217B"/>
    <w:rsid w:val="006C2900"/>
    <w:rsid w:val="006C29AA"/>
    <w:rsid w:val="006C2B86"/>
    <w:rsid w:val="006C2FCC"/>
    <w:rsid w:val="006C345B"/>
    <w:rsid w:val="006C358F"/>
    <w:rsid w:val="006C36AF"/>
    <w:rsid w:val="006C36D2"/>
    <w:rsid w:val="006C3A64"/>
    <w:rsid w:val="006C3BC8"/>
    <w:rsid w:val="006C3C30"/>
    <w:rsid w:val="006C3F75"/>
    <w:rsid w:val="006C4249"/>
    <w:rsid w:val="006C4B00"/>
    <w:rsid w:val="006C4C00"/>
    <w:rsid w:val="006C4C9A"/>
    <w:rsid w:val="006C4CE3"/>
    <w:rsid w:val="006C4DA5"/>
    <w:rsid w:val="006C4EA8"/>
    <w:rsid w:val="006C4EE0"/>
    <w:rsid w:val="006C50CE"/>
    <w:rsid w:val="006C511B"/>
    <w:rsid w:val="006C5286"/>
    <w:rsid w:val="006C52A0"/>
    <w:rsid w:val="006C559D"/>
    <w:rsid w:val="006C5905"/>
    <w:rsid w:val="006C59C1"/>
    <w:rsid w:val="006C5A3A"/>
    <w:rsid w:val="006C5A3D"/>
    <w:rsid w:val="006C5B56"/>
    <w:rsid w:val="006C5E60"/>
    <w:rsid w:val="006C5E77"/>
    <w:rsid w:val="006C5E96"/>
    <w:rsid w:val="006C5FC3"/>
    <w:rsid w:val="006C5FCC"/>
    <w:rsid w:val="006C6054"/>
    <w:rsid w:val="006C61B5"/>
    <w:rsid w:val="006C61F5"/>
    <w:rsid w:val="006C63C9"/>
    <w:rsid w:val="006C64A3"/>
    <w:rsid w:val="006C6525"/>
    <w:rsid w:val="006C68B7"/>
    <w:rsid w:val="006C6945"/>
    <w:rsid w:val="006C6983"/>
    <w:rsid w:val="006C6A51"/>
    <w:rsid w:val="006C6AE6"/>
    <w:rsid w:val="006C6B01"/>
    <w:rsid w:val="006C6C48"/>
    <w:rsid w:val="006C6C6F"/>
    <w:rsid w:val="006C6D40"/>
    <w:rsid w:val="006C6DCA"/>
    <w:rsid w:val="006C7014"/>
    <w:rsid w:val="006C75D1"/>
    <w:rsid w:val="006C7962"/>
    <w:rsid w:val="006C7A99"/>
    <w:rsid w:val="006C7AF0"/>
    <w:rsid w:val="006D01E8"/>
    <w:rsid w:val="006D01EA"/>
    <w:rsid w:val="006D027B"/>
    <w:rsid w:val="006D050A"/>
    <w:rsid w:val="006D0549"/>
    <w:rsid w:val="006D08EB"/>
    <w:rsid w:val="006D0976"/>
    <w:rsid w:val="006D09D8"/>
    <w:rsid w:val="006D0A82"/>
    <w:rsid w:val="006D0B68"/>
    <w:rsid w:val="006D1786"/>
    <w:rsid w:val="006D1896"/>
    <w:rsid w:val="006D18DA"/>
    <w:rsid w:val="006D1AD2"/>
    <w:rsid w:val="006D1C7E"/>
    <w:rsid w:val="006D1F2F"/>
    <w:rsid w:val="006D1FBE"/>
    <w:rsid w:val="006D23D3"/>
    <w:rsid w:val="006D26C4"/>
    <w:rsid w:val="006D27D7"/>
    <w:rsid w:val="006D27EF"/>
    <w:rsid w:val="006D27FC"/>
    <w:rsid w:val="006D2987"/>
    <w:rsid w:val="006D299B"/>
    <w:rsid w:val="006D2C6E"/>
    <w:rsid w:val="006D2D11"/>
    <w:rsid w:val="006D33FC"/>
    <w:rsid w:val="006D34CE"/>
    <w:rsid w:val="006D3555"/>
    <w:rsid w:val="006D35FF"/>
    <w:rsid w:val="006D36F3"/>
    <w:rsid w:val="006D385C"/>
    <w:rsid w:val="006D3AD5"/>
    <w:rsid w:val="006D3B28"/>
    <w:rsid w:val="006D401A"/>
    <w:rsid w:val="006D436D"/>
    <w:rsid w:val="006D4595"/>
    <w:rsid w:val="006D463E"/>
    <w:rsid w:val="006D46DB"/>
    <w:rsid w:val="006D4892"/>
    <w:rsid w:val="006D49D8"/>
    <w:rsid w:val="006D4D40"/>
    <w:rsid w:val="006D4DA1"/>
    <w:rsid w:val="006D4E30"/>
    <w:rsid w:val="006D4F9B"/>
    <w:rsid w:val="006D5409"/>
    <w:rsid w:val="006D5445"/>
    <w:rsid w:val="006D553D"/>
    <w:rsid w:val="006D5663"/>
    <w:rsid w:val="006D56C9"/>
    <w:rsid w:val="006D590D"/>
    <w:rsid w:val="006D5EBD"/>
    <w:rsid w:val="006D5EE3"/>
    <w:rsid w:val="006D62AD"/>
    <w:rsid w:val="006D631A"/>
    <w:rsid w:val="006D636A"/>
    <w:rsid w:val="006D68E0"/>
    <w:rsid w:val="006D6B67"/>
    <w:rsid w:val="006D6C06"/>
    <w:rsid w:val="006D6D8E"/>
    <w:rsid w:val="006D6E6F"/>
    <w:rsid w:val="006D6FDD"/>
    <w:rsid w:val="006D707E"/>
    <w:rsid w:val="006D724C"/>
    <w:rsid w:val="006D758F"/>
    <w:rsid w:val="006D764D"/>
    <w:rsid w:val="006D7676"/>
    <w:rsid w:val="006D76F6"/>
    <w:rsid w:val="006D77A4"/>
    <w:rsid w:val="006D7A07"/>
    <w:rsid w:val="006D7AA0"/>
    <w:rsid w:val="006D7B0D"/>
    <w:rsid w:val="006D7ECB"/>
    <w:rsid w:val="006D7FF2"/>
    <w:rsid w:val="006E0247"/>
    <w:rsid w:val="006E0274"/>
    <w:rsid w:val="006E08A2"/>
    <w:rsid w:val="006E0A92"/>
    <w:rsid w:val="006E0B4B"/>
    <w:rsid w:val="006E0BDB"/>
    <w:rsid w:val="006E0D1E"/>
    <w:rsid w:val="006E0F74"/>
    <w:rsid w:val="006E118F"/>
    <w:rsid w:val="006E122B"/>
    <w:rsid w:val="006E1837"/>
    <w:rsid w:val="006E1AB0"/>
    <w:rsid w:val="006E1F79"/>
    <w:rsid w:val="006E22B3"/>
    <w:rsid w:val="006E2333"/>
    <w:rsid w:val="006E2516"/>
    <w:rsid w:val="006E27E1"/>
    <w:rsid w:val="006E2BE3"/>
    <w:rsid w:val="006E30E9"/>
    <w:rsid w:val="006E320F"/>
    <w:rsid w:val="006E34E7"/>
    <w:rsid w:val="006E367A"/>
    <w:rsid w:val="006E39E0"/>
    <w:rsid w:val="006E3BDE"/>
    <w:rsid w:val="006E3D68"/>
    <w:rsid w:val="006E3DF7"/>
    <w:rsid w:val="006E3EA5"/>
    <w:rsid w:val="006E41D8"/>
    <w:rsid w:val="006E43EE"/>
    <w:rsid w:val="006E44FF"/>
    <w:rsid w:val="006E4605"/>
    <w:rsid w:val="006E4762"/>
    <w:rsid w:val="006E47E5"/>
    <w:rsid w:val="006E4901"/>
    <w:rsid w:val="006E49BD"/>
    <w:rsid w:val="006E4A19"/>
    <w:rsid w:val="006E4B69"/>
    <w:rsid w:val="006E4C98"/>
    <w:rsid w:val="006E4CCA"/>
    <w:rsid w:val="006E5300"/>
    <w:rsid w:val="006E5342"/>
    <w:rsid w:val="006E53CC"/>
    <w:rsid w:val="006E552D"/>
    <w:rsid w:val="006E56E0"/>
    <w:rsid w:val="006E5ADD"/>
    <w:rsid w:val="006E5CE8"/>
    <w:rsid w:val="006E5CF5"/>
    <w:rsid w:val="006E5D2A"/>
    <w:rsid w:val="006E6181"/>
    <w:rsid w:val="006E61A5"/>
    <w:rsid w:val="006E61CB"/>
    <w:rsid w:val="006E6365"/>
    <w:rsid w:val="006E65EA"/>
    <w:rsid w:val="006E65EC"/>
    <w:rsid w:val="006E6DFB"/>
    <w:rsid w:val="006E7529"/>
    <w:rsid w:val="006E75EC"/>
    <w:rsid w:val="006E7781"/>
    <w:rsid w:val="006E7A4D"/>
    <w:rsid w:val="006E7C62"/>
    <w:rsid w:val="006E7DF9"/>
    <w:rsid w:val="006F027F"/>
    <w:rsid w:val="006F02AA"/>
    <w:rsid w:val="006F02B6"/>
    <w:rsid w:val="006F0525"/>
    <w:rsid w:val="006F0777"/>
    <w:rsid w:val="006F0B18"/>
    <w:rsid w:val="006F0BCE"/>
    <w:rsid w:val="006F0C8B"/>
    <w:rsid w:val="006F0DDD"/>
    <w:rsid w:val="006F0FDD"/>
    <w:rsid w:val="006F117A"/>
    <w:rsid w:val="006F1274"/>
    <w:rsid w:val="006F1731"/>
    <w:rsid w:val="006F1A5F"/>
    <w:rsid w:val="006F1BB4"/>
    <w:rsid w:val="006F1BFF"/>
    <w:rsid w:val="006F1C33"/>
    <w:rsid w:val="006F1D28"/>
    <w:rsid w:val="006F1D46"/>
    <w:rsid w:val="006F1E47"/>
    <w:rsid w:val="006F2083"/>
    <w:rsid w:val="006F21EE"/>
    <w:rsid w:val="006F22CD"/>
    <w:rsid w:val="006F244F"/>
    <w:rsid w:val="006F248D"/>
    <w:rsid w:val="006F27AD"/>
    <w:rsid w:val="006F27BC"/>
    <w:rsid w:val="006F2915"/>
    <w:rsid w:val="006F2C83"/>
    <w:rsid w:val="006F2D74"/>
    <w:rsid w:val="006F2D9E"/>
    <w:rsid w:val="006F2E8F"/>
    <w:rsid w:val="006F2F83"/>
    <w:rsid w:val="006F30FC"/>
    <w:rsid w:val="006F313B"/>
    <w:rsid w:val="006F31B5"/>
    <w:rsid w:val="006F3284"/>
    <w:rsid w:val="006F337C"/>
    <w:rsid w:val="006F35FF"/>
    <w:rsid w:val="006F36FD"/>
    <w:rsid w:val="006F37A9"/>
    <w:rsid w:val="006F386F"/>
    <w:rsid w:val="006F39B8"/>
    <w:rsid w:val="006F3B82"/>
    <w:rsid w:val="006F3D15"/>
    <w:rsid w:val="006F4053"/>
    <w:rsid w:val="006F4184"/>
    <w:rsid w:val="006F4292"/>
    <w:rsid w:val="006F459D"/>
    <w:rsid w:val="006F4C94"/>
    <w:rsid w:val="006F4E7E"/>
    <w:rsid w:val="006F50C6"/>
    <w:rsid w:val="006F50E6"/>
    <w:rsid w:val="006F52DE"/>
    <w:rsid w:val="006F535E"/>
    <w:rsid w:val="006F53F6"/>
    <w:rsid w:val="006F5799"/>
    <w:rsid w:val="006F597F"/>
    <w:rsid w:val="006F59BB"/>
    <w:rsid w:val="006F6369"/>
    <w:rsid w:val="006F6392"/>
    <w:rsid w:val="006F665C"/>
    <w:rsid w:val="006F66C0"/>
    <w:rsid w:val="006F6769"/>
    <w:rsid w:val="006F6814"/>
    <w:rsid w:val="006F699D"/>
    <w:rsid w:val="006F7297"/>
    <w:rsid w:val="006F7390"/>
    <w:rsid w:val="006F7394"/>
    <w:rsid w:val="006F73B4"/>
    <w:rsid w:val="006F7407"/>
    <w:rsid w:val="006F751A"/>
    <w:rsid w:val="006F7560"/>
    <w:rsid w:val="006F7605"/>
    <w:rsid w:val="006F7774"/>
    <w:rsid w:val="006F784E"/>
    <w:rsid w:val="006F793F"/>
    <w:rsid w:val="006F7A97"/>
    <w:rsid w:val="006F7F86"/>
    <w:rsid w:val="0070017D"/>
    <w:rsid w:val="00700219"/>
    <w:rsid w:val="0070025B"/>
    <w:rsid w:val="007002CE"/>
    <w:rsid w:val="0070038D"/>
    <w:rsid w:val="00700495"/>
    <w:rsid w:val="00700643"/>
    <w:rsid w:val="007009E4"/>
    <w:rsid w:val="00700C24"/>
    <w:rsid w:val="00700C32"/>
    <w:rsid w:val="00700D18"/>
    <w:rsid w:val="00700DE8"/>
    <w:rsid w:val="00700E35"/>
    <w:rsid w:val="00700F8A"/>
    <w:rsid w:val="0070128A"/>
    <w:rsid w:val="00701298"/>
    <w:rsid w:val="0070157E"/>
    <w:rsid w:val="007017C5"/>
    <w:rsid w:val="00701A3D"/>
    <w:rsid w:val="00701AF0"/>
    <w:rsid w:val="00701D8B"/>
    <w:rsid w:val="00701E6F"/>
    <w:rsid w:val="00701F9D"/>
    <w:rsid w:val="007023F0"/>
    <w:rsid w:val="007024AA"/>
    <w:rsid w:val="007025CC"/>
    <w:rsid w:val="0070289B"/>
    <w:rsid w:val="007029DE"/>
    <w:rsid w:val="00702ADB"/>
    <w:rsid w:val="00702C14"/>
    <w:rsid w:val="00702C82"/>
    <w:rsid w:val="00702F44"/>
    <w:rsid w:val="00702F87"/>
    <w:rsid w:val="00702FCC"/>
    <w:rsid w:val="0070304C"/>
    <w:rsid w:val="007033E2"/>
    <w:rsid w:val="007036ED"/>
    <w:rsid w:val="00703C32"/>
    <w:rsid w:val="00704203"/>
    <w:rsid w:val="0070479E"/>
    <w:rsid w:val="00704852"/>
    <w:rsid w:val="007049A1"/>
    <w:rsid w:val="00704AC0"/>
    <w:rsid w:val="00704ACE"/>
    <w:rsid w:val="00704B14"/>
    <w:rsid w:val="00704B2E"/>
    <w:rsid w:val="00704F0D"/>
    <w:rsid w:val="00704F54"/>
    <w:rsid w:val="00704FEC"/>
    <w:rsid w:val="00705157"/>
    <w:rsid w:val="007054B4"/>
    <w:rsid w:val="00705515"/>
    <w:rsid w:val="007055F8"/>
    <w:rsid w:val="0070563D"/>
    <w:rsid w:val="0070568B"/>
    <w:rsid w:val="00705815"/>
    <w:rsid w:val="0070591A"/>
    <w:rsid w:val="00705968"/>
    <w:rsid w:val="00705C04"/>
    <w:rsid w:val="00705C7E"/>
    <w:rsid w:val="007062F1"/>
    <w:rsid w:val="0070635F"/>
    <w:rsid w:val="007064CA"/>
    <w:rsid w:val="007064DA"/>
    <w:rsid w:val="00706645"/>
    <w:rsid w:val="007066CA"/>
    <w:rsid w:val="00706893"/>
    <w:rsid w:val="007068F8"/>
    <w:rsid w:val="00706949"/>
    <w:rsid w:val="00706AF9"/>
    <w:rsid w:val="00706E02"/>
    <w:rsid w:val="007073CD"/>
    <w:rsid w:val="007077C0"/>
    <w:rsid w:val="00707971"/>
    <w:rsid w:val="00707C31"/>
    <w:rsid w:val="00707FD7"/>
    <w:rsid w:val="0071073F"/>
    <w:rsid w:val="007107E6"/>
    <w:rsid w:val="007108F7"/>
    <w:rsid w:val="00710C23"/>
    <w:rsid w:val="00710E11"/>
    <w:rsid w:val="007110F3"/>
    <w:rsid w:val="00711482"/>
    <w:rsid w:val="007115DC"/>
    <w:rsid w:val="00711618"/>
    <w:rsid w:val="007116A5"/>
    <w:rsid w:val="007118D5"/>
    <w:rsid w:val="00711AD3"/>
    <w:rsid w:val="00711C86"/>
    <w:rsid w:val="00711CA8"/>
    <w:rsid w:val="00711D40"/>
    <w:rsid w:val="007121AD"/>
    <w:rsid w:val="0071228E"/>
    <w:rsid w:val="0071244A"/>
    <w:rsid w:val="007126AF"/>
    <w:rsid w:val="007126E0"/>
    <w:rsid w:val="00712844"/>
    <w:rsid w:val="0071293A"/>
    <w:rsid w:val="00712968"/>
    <w:rsid w:val="00712BD4"/>
    <w:rsid w:val="00712DD8"/>
    <w:rsid w:val="00713184"/>
    <w:rsid w:val="0071320D"/>
    <w:rsid w:val="007133F2"/>
    <w:rsid w:val="00713561"/>
    <w:rsid w:val="007138B4"/>
    <w:rsid w:val="00713A37"/>
    <w:rsid w:val="00713AE6"/>
    <w:rsid w:val="00713D89"/>
    <w:rsid w:val="00713F98"/>
    <w:rsid w:val="007142A8"/>
    <w:rsid w:val="007142B6"/>
    <w:rsid w:val="007143DA"/>
    <w:rsid w:val="0071447F"/>
    <w:rsid w:val="007148A2"/>
    <w:rsid w:val="007148C1"/>
    <w:rsid w:val="00714916"/>
    <w:rsid w:val="00714957"/>
    <w:rsid w:val="00714B2E"/>
    <w:rsid w:val="00714D95"/>
    <w:rsid w:val="00714E40"/>
    <w:rsid w:val="007150C5"/>
    <w:rsid w:val="00715109"/>
    <w:rsid w:val="007151C8"/>
    <w:rsid w:val="0071550E"/>
    <w:rsid w:val="007155C8"/>
    <w:rsid w:val="00715671"/>
    <w:rsid w:val="0071583F"/>
    <w:rsid w:val="00715A94"/>
    <w:rsid w:val="00715BD9"/>
    <w:rsid w:val="00715BDA"/>
    <w:rsid w:val="00715CE9"/>
    <w:rsid w:val="00715CF1"/>
    <w:rsid w:val="00715FDE"/>
    <w:rsid w:val="007160C4"/>
    <w:rsid w:val="007162EE"/>
    <w:rsid w:val="00716649"/>
    <w:rsid w:val="00716B4F"/>
    <w:rsid w:val="00716BAD"/>
    <w:rsid w:val="00716C5E"/>
    <w:rsid w:val="00716EDC"/>
    <w:rsid w:val="007170FA"/>
    <w:rsid w:val="007173E6"/>
    <w:rsid w:val="00717485"/>
    <w:rsid w:val="00717514"/>
    <w:rsid w:val="007175D4"/>
    <w:rsid w:val="00717734"/>
    <w:rsid w:val="00717773"/>
    <w:rsid w:val="007178DB"/>
    <w:rsid w:val="0071797A"/>
    <w:rsid w:val="00717D6D"/>
    <w:rsid w:val="00717E25"/>
    <w:rsid w:val="00717E72"/>
    <w:rsid w:val="00720419"/>
    <w:rsid w:val="007206E5"/>
    <w:rsid w:val="00720879"/>
    <w:rsid w:val="00720A10"/>
    <w:rsid w:val="00720B42"/>
    <w:rsid w:val="00720D6E"/>
    <w:rsid w:val="00720E15"/>
    <w:rsid w:val="00721032"/>
    <w:rsid w:val="0072107B"/>
    <w:rsid w:val="00721230"/>
    <w:rsid w:val="007215F9"/>
    <w:rsid w:val="00721749"/>
    <w:rsid w:val="00721851"/>
    <w:rsid w:val="00721A0D"/>
    <w:rsid w:val="00721A76"/>
    <w:rsid w:val="00721E7D"/>
    <w:rsid w:val="007221A3"/>
    <w:rsid w:val="0072227D"/>
    <w:rsid w:val="0072235B"/>
    <w:rsid w:val="00722627"/>
    <w:rsid w:val="00722804"/>
    <w:rsid w:val="00722A3F"/>
    <w:rsid w:val="00722B20"/>
    <w:rsid w:val="00722CA9"/>
    <w:rsid w:val="00722D8D"/>
    <w:rsid w:val="007231C8"/>
    <w:rsid w:val="007231E6"/>
    <w:rsid w:val="0072331E"/>
    <w:rsid w:val="00723508"/>
    <w:rsid w:val="0072352F"/>
    <w:rsid w:val="007236FA"/>
    <w:rsid w:val="00723797"/>
    <w:rsid w:val="007238D7"/>
    <w:rsid w:val="00723F22"/>
    <w:rsid w:val="00724031"/>
    <w:rsid w:val="00724446"/>
    <w:rsid w:val="00724568"/>
    <w:rsid w:val="007247FF"/>
    <w:rsid w:val="00724B16"/>
    <w:rsid w:val="00724B89"/>
    <w:rsid w:val="007250FE"/>
    <w:rsid w:val="0072571C"/>
    <w:rsid w:val="00725A1D"/>
    <w:rsid w:val="00725D2D"/>
    <w:rsid w:val="00725D79"/>
    <w:rsid w:val="00725EBF"/>
    <w:rsid w:val="007263B2"/>
    <w:rsid w:val="007263F6"/>
    <w:rsid w:val="00726434"/>
    <w:rsid w:val="00726DBE"/>
    <w:rsid w:val="00726EC9"/>
    <w:rsid w:val="00726F32"/>
    <w:rsid w:val="00727932"/>
    <w:rsid w:val="00727D3B"/>
    <w:rsid w:val="00727DDF"/>
    <w:rsid w:val="007308B0"/>
    <w:rsid w:val="0073099F"/>
    <w:rsid w:val="00730A05"/>
    <w:rsid w:val="00730A36"/>
    <w:rsid w:val="00730AB8"/>
    <w:rsid w:val="00730D5B"/>
    <w:rsid w:val="00730DAD"/>
    <w:rsid w:val="00730FBB"/>
    <w:rsid w:val="0073111A"/>
    <w:rsid w:val="00731241"/>
    <w:rsid w:val="00731789"/>
    <w:rsid w:val="007317AC"/>
    <w:rsid w:val="00731A1E"/>
    <w:rsid w:val="00731AC5"/>
    <w:rsid w:val="00731C39"/>
    <w:rsid w:val="00731CD6"/>
    <w:rsid w:val="00731D1D"/>
    <w:rsid w:val="00731D38"/>
    <w:rsid w:val="00732049"/>
    <w:rsid w:val="0073211B"/>
    <w:rsid w:val="007324EE"/>
    <w:rsid w:val="007326E4"/>
    <w:rsid w:val="007327CB"/>
    <w:rsid w:val="00732A63"/>
    <w:rsid w:val="00732D60"/>
    <w:rsid w:val="00732DBB"/>
    <w:rsid w:val="00732FCD"/>
    <w:rsid w:val="00733098"/>
    <w:rsid w:val="007330A5"/>
    <w:rsid w:val="00733210"/>
    <w:rsid w:val="007333A5"/>
    <w:rsid w:val="0073356C"/>
    <w:rsid w:val="00733838"/>
    <w:rsid w:val="00733B8C"/>
    <w:rsid w:val="00733BCA"/>
    <w:rsid w:val="00733CFD"/>
    <w:rsid w:val="00733DB4"/>
    <w:rsid w:val="00733EBD"/>
    <w:rsid w:val="00734585"/>
    <w:rsid w:val="007345E7"/>
    <w:rsid w:val="00734617"/>
    <w:rsid w:val="007346A4"/>
    <w:rsid w:val="00734766"/>
    <w:rsid w:val="0073477A"/>
    <w:rsid w:val="007347B9"/>
    <w:rsid w:val="00734861"/>
    <w:rsid w:val="007348ED"/>
    <w:rsid w:val="00734B01"/>
    <w:rsid w:val="00734D0B"/>
    <w:rsid w:val="00734F92"/>
    <w:rsid w:val="00735390"/>
    <w:rsid w:val="007354B3"/>
    <w:rsid w:val="00735AB9"/>
    <w:rsid w:val="00735E4B"/>
    <w:rsid w:val="00736051"/>
    <w:rsid w:val="00736074"/>
    <w:rsid w:val="00736119"/>
    <w:rsid w:val="0073664F"/>
    <w:rsid w:val="00736739"/>
    <w:rsid w:val="00736966"/>
    <w:rsid w:val="00736BE1"/>
    <w:rsid w:val="00736CC5"/>
    <w:rsid w:val="00736E83"/>
    <w:rsid w:val="00737020"/>
    <w:rsid w:val="007371DF"/>
    <w:rsid w:val="007372AA"/>
    <w:rsid w:val="007373D7"/>
    <w:rsid w:val="00737483"/>
    <w:rsid w:val="00737517"/>
    <w:rsid w:val="007378BA"/>
    <w:rsid w:val="0073798C"/>
    <w:rsid w:val="00737B7D"/>
    <w:rsid w:val="00737BA3"/>
    <w:rsid w:val="007405DF"/>
    <w:rsid w:val="00740670"/>
    <w:rsid w:val="0074074C"/>
    <w:rsid w:val="00740911"/>
    <w:rsid w:val="00740964"/>
    <w:rsid w:val="00740B0C"/>
    <w:rsid w:val="00740BEC"/>
    <w:rsid w:val="00741037"/>
    <w:rsid w:val="0074114E"/>
    <w:rsid w:val="00741216"/>
    <w:rsid w:val="007414CD"/>
    <w:rsid w:val="00741851"/>
    <w:rsid w:val="0074190A"/>
    <w:rsid w:val="00741A47"/>
    <w:rsid w:val="00741B09"/>
    <w:rsid w:val="00741B30"/>
    <w:rsid w:val="00741B66"/>
    <w:rsid w:val="00741D0C"/>
    <w:rsid w:val="00741D17"/>
    <w:rsid w:val="00742610"/>
    <w:rsid w:val="0074296C"/>
    <w:rsid w:val="00742AD9"/>
    <w:rsid w:val="00742CD4"/>
    <w:rsid w:val="00742D6F"/>
    <w:rsid w:val="007432B1"/>
    <w:rsid w:val="007435C7"/>
    <w:rsid w:val="007436C6"/>
    <w:rsid w:val="007437DB"/>
    <w:rsid w:val="00743858"/>
    <w:rsid w:val="007438D0"/>
    <w:rsid w:val="007439ED"/>
    <w:rsid w:val="00743A15"/>
    <w:rsid w:val="00743CDA"/>
    <w:rsid w:val="00743F92"/>
    <w:rsid w:val="00744025"/>
    <w:rsid w:val="00744211"/>
    <w:rsid w:val="00744451"/>
    <w:rsid w:val="0074463C"/>
    <w:rsid w:val="00744877"/>
    <w:rsid w:val="0074488B"/>
    <w:rsid w:val="00744A17"/>
    <w:rsid w:val="00744C79"/>
    <w:rsid w:val="00744E25"/>
    <w:rsid w:val="00745194"/>
    <w:rsid w:val="007458CA"/>
    <w:rsid w:val="00745BE5"/>
    <w:rsid w:val="00745D67"/>
    <w:rsid w:val="00745F56"/>
    <w:rsid w:val="0074620E"/>
    <w:rsid w:val="0074632F"/>
    <w:rsid w:val="007468A3"/>
    <w:rsid w:val="00746B2A"/>
    <w:rsid w:val="00746EFA"/>
    <w:rsid w:val="00746F28"/>
    <w:rsid w:val="007470CA"/>
    <w:rsid w:val="007471BA"/>
    <w:rsid w:val="007473A8"/>
    <w:rsid w:val="00747513"/>
    <w:rsid w:val="0074758F"/>
    <w:rsid w:val="007479AA"/>
    <w:rsid w:val="00747AC9"/>
    <w:rsid w:val="00747C24"/>
    <w:rsid w:val="00747CDE"/>
    <w:rsid w:val="00750308"/>
    <w:rsid w:val="00750481"/>
    <w:rsid w:val="00750726"/>
    <w:rsid w:val="00750750"/>
    <w:rsid w:val="00750835"/>
    <w:rsid w:val="00750E53"/>
    <w:rsid w:val="00750E8D"/>
    <w:rsid w:val="00750F40"/>
    <w:rsid w:val="00750F6C"/>
    <w:rsid w:val="007511CE"/>
    <w:rsid w:val="00751263"/>
    <w:rsid w:val="00751355"/>
    <w:rsid w:val="007515D3"/>
    <w:rsid w:val="00751C65"/>
    <w:rsid w:val="00751F65"/>
    <w:rsid w:val="0075272E"/>
    <w:rsid w:val="007527C2"/>
    <w:rsid w:val="0075296C"/>
    <w:rsid w:val="00752A64"/>
    <w:rsid w:val="00752ACC"/>
    <w:rsid w:val="00752B47"/>
    <w:rsid w:val="00752C17"/>
    <w:rsid w:val="00752C83"/>
    <w:rsid w:val="00752CA6"/>
    <w:rsid w:val="00752CF2"/>
    <w:rsid w:val="00752F3E"/>
    <w:rsid w:val="00752F6F"/>
    <w:rsid w:val="007534F3"/>
    <w:rsid w:val="0075377D"/>
    <w:rsid w:val="00753A5B"/>
    <w:rsid w:val="00753A61"/>
    <w:rsid w:val="00753AD5"/>
    <w:rsid w:val="00753B5F"/>
    <w:rsid w:val="00753D09"/>
    <w:rsid w:val="00753F6D"/>
    <w:rsid w:val="0075411D"/>
    <w:rsid w:val="0075418F"/>
    <w:rsid w:val="007543FB"/>
    <w:rsid w:val="0075448E"/>
    <w:rsid w:val="007549D4"/>
    <w:rsid w:val="00754A52"/>
    <w:rsid w:val="00754A67"/>
    <w:rsid w:val="00754AED"/>
    <w:rsid w:val="00754B82"/>
    <w:rsid w:val="00754BAF"/>
    <w:rsid w:val="00754DB6"/>
    <w:rsid w:val="00755069"/>
    <w:rsid w:val="00755092"/>
    <w:rsid w:val="00755312"/>
    <w:rsid w:val="0075577A"/>
    <w:rsid w:val="007558E6"/>
    <w:rsid w:val="00755FB9"/>
    <w:rsid w:val="00756682"/>
    <w:rsid w:val="0075669B"/>
    <w:rsid w:val="00756746"/>
    <w:rsid w:val="007567FC"/>
    <w:rsid w:val="00756891"/>
    <w:rsid w:val="00756989"/>
    <w:rsid w:val="00756B1C"/>
    <w:rsid w:val="00756CC2"/>
    <w:rsid w:val="00756E02"/>
    <w:rsid w:val="00756F15"/>
    <w:rsid w:val="007571ED"/>
    <w:rsid w:val="007572EB"/>
    <w:rsid w:val="0075736D"/>
    <w:rsid w:val="0075774D"/>
    <w:rsid w:val="00757CC0"/>
    <w:rsid w:val="00757EC6"/>
    <w:rsid w:val="007600C9"/>
    <w:rsid w:val="007601DE"/>
    <w:rsid w:val="007602B0"/>
    <w:rsid w:val="00760366"/>
    <w:rsid w:val="00760470"/>
    <w:rsid w:val="007609C4"/>
    <w:rsid w:val="00760B60"/>
    <w:rsid w:val="00760C47"/>
    <w:rsid w:val="0076126A"/>
    <w:rsid w:val="007612A1"/>
    <w:rsid w:val="0076142B"/>
    <w:rsid w:val="007616AD"/>
    <w:rsid w:val="00761A0A"/>
    <w:rsid w:val="00761F5E"/>
    <w:rsid w:val="00762109"/>
    <w:rsid w:val="00762180"/>
    <w:rsid w:val="00762332"/>
    <w:rsid w:val="00762380"/>
    <w:rsid w:val="00762435"/>
    <w:rsid w:val="007625A4"/>
    <w:rsid w:val="00762A3B"/>
    <w:rsid w:val="00762B6A"/>
    <w:rsid w:val="00762BC9"/>
    <w:rsid w:val="00762E29"/>
    <w:rsid w:val="00762F73"/>
    <w:rsid w:val="00763113"/>
    <w:rsid w:val="00763376"/>
    <w:rsid w:val="007635D1"/>
    <w:rsid w:val="00763929"/>
    <w:rsid w:val="00764052"/>
    <w:rsid w:val="0076414D"/>
    <w:rsid w:val="007643C3"/>
    <w:rsid w:val="0076465A"/>
    <w:rsid w:val="007647A5"/>
    <w:rsid w:val="00764B66"/>
    <w:rsid w:val="00764BA6"/>
    <w:rsid w:val="00764D9C"/>
    <w:rsid w:val="00764EEC"/>
    <w:rsid w:val="0076505B"/>
    <w:rsid w:val="007655C6"/>
    <w:rsid w:val="007655E1"/>
    <w:rsid w:val="0076591E"/>
    <w:rsid w:val="00765E52"/>
    <w:rsid w:val="00765FA7"/>
    <w:rsid w:val="0076640D"/>
    <w:rsid w:val="00766462"/>
    <w:rsid w:val="007665A3"/>
    <w:rsid w:val="007669C0"/>
    <w:rsid w:val="00766A08"/>
    <w:rsid w:val="00766C43"/>
    <w:rsid w:val="00766C4C"/>
    <w:rsid w:val="00766DD5"/>
    <w:rsid w:val="00766E66"/>
    <w:rsid w:val="00766F9A"/>
    <w:rsid w:val="00767292"/>
    <w:rsid w:val="00767747"/>
    <w:rsid w:val="00767A46"/>
    <w:rsid w:val="00767A91"/>
    <w:rsid w:val="00767FA3"/>
    <w:rsid w:val="00770079"/>
    <w:rsid w:val="0077007A"/>
    <w:rsid w:val="0077016D"/>
    <w:rsid w:val="007701CD"/>
    <w:rsid w:val="00770293"/>
    <w:rsid w:val="00770370"/>
    <w:rsid w:val="007706F7"/>
    <w:rsid w:val="00770A4D"/>
    <w:rsid w:val="00770B63"/>
    <w:rsid w:val="00770E44"/>
    <w:rsid w:val="00770F9A"/>
    <w:rsid w:val="007710CF"/>
    <w:rsid w:val="007711F9"/>
    <w:rsid w:val="0077148E"/>
    <w:rsid w:val="00771992"/>
    <w:rsid w:val="00771A85"/>
    <w:rsid w:val="00771DB4"/>
    <w:rsid w:val="00771EBA"/>
    <w:rsid w:val="007720D2"/>
    <w:rsid w:val="00772170"/>
    <w:rsid w:val="0077251F"/>
    <w:rsid w:val="007726C4"/>
    <w:rsid w:val="0077286B"/>
    <w:rsid w:val="00772C7D"/>
    <w:rsid w:val="00772E60"/>
    <w:rsid w:val="00773447"/>
    <w:rsid w:val="0077344C"/>
    <w:rsid w:val="007736BC"/>
    <w:rsid w:val="007737A6"/>
    <w:rsid w:val="00773A85"/>
    <w:rsid w:val="00773C53"/>
    <w:rsid w:val="007740FD"/>
    <w:rsid w:val="007742A7"/>
    <w:rsid w:val="007742CA"/>
    <w:rsid w:val="007743D7"/>
    <w:rsid w:val="00774475"/>
    <w:rsid w:val="0077450F"/>
    <w:rsid w:val="0077475A"/>
    <w:rsid w:val="007747A2"/>
    <w:rsid w:val="00774808"/>
    <w:rsid w:val="00774876"/>
    <w:rsid w:val="007748FB"/>
    <w:rsid w:val="00774ED5"/>
    <w:rsid w:val="00774F42"/>
    <w:rsid w:val="0077517C"/>
    <w:rsid w:val="0077519D"/>
    <w:rsid w:val="0077536F"/>
    <w:rsid w:val="00775458"/>
    <w:rsid w:val="007755B2"/>
    <w:rsid w:val="0077595F"/>
    <w:rsid w:val="00775A61"/>
    <w:rsid w:val="00775A73"/>
    <w:rsid w:val="00775D38"/>
    <w:rsid w:val="00775D62"/>
    <w:rsid w:val="00775DD8"/>
    <w:rsid w:val="00775DFF"/>
    <w:rsid w:val="007762C0"/>
    <w:rsid w:val="00776412"/>
    <w:rsid w:val="00776639"/>
    <w:rsid w:val="007769E8"/>
    <w:rsid w:val="00776BE0"/>
    <w:rsid w:val="00776CD3"/>
    <w:rsid w:val="00776DCA"/>
    <w:rsid w:val="00776EC7"/>
    <w:rsid w:val="00776F5C"/>
    <w:rsid w:val="00776FED"/>
    <w:rsid w:val="00777162"/>
    <w:rsid w:val="0077746C"/>
    <w:rsid w:val="0077761C"/>
    <w:rsid w:val="00777899"/>
    <w:rsid w:val="00777949"/>
    <w:rsid w:val="00780016"/>
    <w:rsid w:val="00780031"/>
    <w:rsid w:val="007801FA"/>
    <w:rsid w:val="0078037C"/>
    <w:rsid w:val="007803C7"/>
    <w:rsid w:val="00780420"/>
    <w:rsid w:val="0078070A"/>
    <w:rsid w:val="00780864"/>
    <w:rsid w:val="00780882"/>
    <w:rsid w:val="007812DF"/>
    <w:rsid w:val="00781397"/>
    <w:rsid w:val="0078139A"/>
    <w:rsid w:val="00781481"/>
    <w:rsid w:val="007815FA"/>
    <w:rsid w:val="00781606"/>
    <w:rsid w:val="007817B3"/>
    <w:rsid w:val="007817E8"/>
    <w:rsid w:val="00781808"/>
    <w:rsid w:val="0078191C"/>
    <w:rsid w:val="00781B83"/>
    <w:rsid w:val="00781EE2"/>
    <w:rsid w:val="0078212B"/>
    <w:rsid w:val="00782174"/>
    <w:rsid w:val="007822B9"/>
    <w:rsid w:val="00782350"/>
    <w:rsid w:val="0078247A"/>
    <w:rsid w:val="007824F6"/>
    <w:rsid w:val="0078252E"/>
    <w:rsid w:val="00782570"/>
    <w:rsid w:val="007828DF"/>
    <w:rsid w:val="00782A0D"/>
    <w:rsid w:val="00782BBC"/>
    <w:rsid w:val="00782BC9"/>
    <w:rsid w:val="00782F35"/>
    <w:rsid w:val="0078311B"/>
    <w:rsid w:val="0078345C"/>
    <w:rsid w:val="0078349B"/>
    <w:rsid w:val="0078379C"/>
    <w:rsid w:val="007838F8"/>
    <w:rsid w:val="007838FA"/>
    <w:rsid w:val="00783997"/>
    <w:rsid w:val="00783B7C"/>
    <w:rsid w:val="00783C06"/>
    <w:rsid w:val="0078456F"/>
    <w:rsid w:val="007846DE"/>
    <w:rsid w:val="007846E4"/>
    <w:rsid w:val="00784CF3"/>
    <w:rsid w:val="007852BC"/>
    <w:rsid w:val="0078533A"/>
    <w:rsid w:val="007854C3"/>
    <w:rsid w:val="00785801"/>
    <w:rsid w:val="00785943"/>
    <w:rsid w:val="00785BCE"/>
    <w:rsid w:val="00785E4B"/>
    <w:rsid w:val="007860E1"/>
    <w:rsid w:val="00786313"/>
    <w:rsid w:val="007865A6"/>
    <w:rsid w:val="00787052"/>
    <w:rsid w:val="00787150"/>
    <w:rsid w:val="00787289"/>
    <w:rsid w:val="007872E4"/>
    <w:rsid w:val="0078741B"/>
    <w:rsid w:val="007875AF"/>
    <w:rsid w:val="00787836"/>
    <w:rsid w:val="00787A45"/>
    <w:rsid w:val="00787BE8"/>
    <w:rsid w:val="00787D23"/>
    <w:rsid w:val="00787F9B"/>
    <w:rsid w:val="00790759"/>
    <w:rsid w:val="00790966"/>
    <w:rsid w:val="00790C7C"/>
    <w:rsid w:val="00790F06"/>
    <w:rsid w:val="00791262"/>
    <w:rsid w:val="007912B9"/>
    <w:rsid w:val="00791335"/>
    <w:rsid w:val="007916CD"/>
    <w:rsid w:val="0079180B"/>
    <w:rsid w:val="00791D31"/>
    <w:rsid w:val="00791E60"/>
    <w:rsid w:val="00791F27"/>
    <w:rsid w:val="00792103"/>
    <w:rsid w:val="007922FC"/>
    <w:rsid w:val="007923F5"/>
    <w:rsid w:val="00792597"/>
    <w:rsid w:val="007926B9"/>
    <w:rsid w:val="0079272F"/>
    <w:rsid w:val="00793101"/>
    <w:rsid w:val="00793219"/>
    <w:rsid w:val="007932A3"/>
    <w:rsid w:val="00793626"/>
    <w:rsid w:val="0079372B"/>
    <w:rsid w:val="0079384C"/>
    <w:rsid w:val="00793CA7"/>
    <w:rsid w:val="00793FFE"/>
    <w:rsid w:val="00794541"/>
    <w:rsid w:val="00794636"/>
    <w:rsid w:val="0079492E"/>
    <w:rsid w:val="0079498C"/>
    <w:rsid w:val="00794C89"/>
    <w:rsid w:val="00794EF7"/>
    <w:rsid w:val="0079523A"/>
    <w:rsid w:val="0079553D"/>
    <w:rsid w:val="007956D0"/>
    <w:rsid w:val="00795A6A"/>
    <w:rsid w:val="00795A82"/>
    <w:rsid w:val="007961B1"/>
    <w:rsid w:val="0079639B"/>
    <w:rsid w:val="007968BC"/>
    <w:rsid w:val="0079694B"/>
    <w:rsid w:val="00796F40"/>
    <w:rsid w:val="007971BD"/>
    <w:rsid w:val="0079768E"/>
    <w:rsid w:val="00797825"/>
    <w:rsid w:val="0079799A"/>
    <w:rsid w:val="007979E2"/>
    <w:rsid w:val="00797B4F"/>
    <w:rsid w:val="00797BD7"/>
    <w:rsid w:val="00797D41"/>
    <w:rsid w:val="007A0070"/>
    <w:rsid w:val="007A035E"/>
    <w:rsid w:val="007A03E3"/>
    <w:rsid w:val="007A0527"/>
    <w:rsid w:val="007A0666"/>
    <w:rsid w:val="007A09CC"/>
    <w:rsid w:val="007A0A7A"/>
    <w:rsid w:val="007A0D60"/>
    <w:rsid w:val="007A0F37"/>
    <w:rsid w:val="007A1196"/>
    <w:rsid w:val="007A1452"/>
    <w:rsid w:val="007A154F"/>
    <w:rsid w:val="007A191B"/>
    <w:rsid w:val="007A1B46"/>
    <w:rsid w:val="007A1B4E"/>
    <w:rsid w:val="007A1C09"/>
    <w:rsid w:val="007A1C69"/>
    <w:rsid w:val="007A1E2C"/>
    <w:rsid w:val="007A1E3E"/>
    <w:rsid w:val="007A23DC"/>
    <w:rsid w:val="007A2547"/>
    <w:rsid w:val="007A295F"/>
    <w:rsid w:val="007A2CCE"/>
    <w:rsid w:val="007A2E5F"/>
    <w:rsid w:val="007A2E77"/>
    <w:rsid w:val="007A2F78"/>
    <w:rsid w:val="007A34E3"/>
    <w:rsid w:val="007A34E4"/>
    <w:rsid w:val="007A35FC"/>
    <w:rsid w:val="007A397D"/>
    <w:rsid w:val="007A3BB5"/>
    <w:rsid w:val="007A3BF2"/>
    <w:rsid w:val="007A3C42"/>
    <w:rsid w:val="007A3C76"/>
    <w:rsid w:val="007A441E"/>
    <w:rsid w:val="007A475C"/>
    <w:rsid w:val="007A493A"/>
    <w:rsid w:val="007A4DFA"/>
    <w:rsid w:val="007A514C"/>
    <w:rsid w:val="007A5202"/>
    <w:rsid w:val="007A5358"/>
    <w:rsid w:val="007A5537"/>
    <w:rsid w:val="007A56D7"/>
    <w:rsid w:val="007A5955"/>
    <w:rsid w:val="007A59DA"/>
    <w:rsid w:val="007A5E08"/>
    <w:rsid w:val="007A5E53"/>
    <w:rsid w:val="007A638D"/>
    <w:rsid w:val="007A6516"/>
    <w:rsid w:val="007A657C"/>
    <w:rsid w:val="007A679E"/>
    <w:rsid w:val="007A683A"/>
    <w:rsid w:val="007A69A3"/>
    <w:rsid w:val="007A6A06"/>
    <w:rsid w:val="007A6ADE"/>
    <w:rsid w:val="007A6D04"/>
    <w:rsid w:val="007A6E9B"/>
    <w:rsid w:val="007A7200"/>
    <w:rsid w:val="007A731C"/>
    <w:rsid w:val="007A73A3"/>
    <w:rsid w:val="007A74FF"/>
    <w:rsid w:val="007A7568"/>
    <w:rsid w:val="007A788F"/>
    <w:rsid w:val="007A789E"/>
    <w:rsid w:val="007A78BA"/>
    <w:rsid w:val="007A7BCE"/>
    <w:rsid w:val="007A7BE6"/>
    <w:rsid w:val="007A7BFF"/>
    <w:rsid w:val="007A7D68"/>
    <w:rsid w:val="007A7D8F"/>
    <w:rsid w:val="007A7E32"/>
    <w:rsid w:val="007B03FF"/>
    <w:rsid w:val="007B0454"/>
    <w:rsid w:val="007B06D0"/>
    <w:rsid w:val="007B07A8"/>
    <w:rsid w:val="007B07C1"/>
    <w:rsid w:val="007B0864"/>
    <w:rsid w:val="007B092C"/>
    <w:rsid w:val="007B0C9C"/>
    <w:rsid w:val="007B1115"/>
    <w:rsid w:val="007B1490"/>
    <w:rsid w:val="007B14D7"/>
    <w:rsid w:val="007B16B4"/>
    <w:rsid w:val="007B1725"/>
    <w:rsid w:val="007B1787"/>
    <w:rsid w:val="007B1912"/>
    <w:rsid w:val="007B19C1"/>
    <w:rsid w:val="007B19DD"/>
    <w:rsid w:val="007B1A31"/>
    <w:rsid w:val="007B1C6C"/>
    <w:rsid w:val="007B1F2E"/>
    <w:rsid w:val="007B23DC"/>
    <w:rsid w:val="007B2432"/>
    <w:rsid w:val="007B247F"/>
    <w:rsid w:val="007B24FF"/>
    <w:rsid w:val="007B29A4"/>
    <w:rsid w:val="007B2C39"/>
    <w:rsid w:val="007B2C8E"/>
    <w:rsid w:val="007B2F80"/>
    <w:rsid w:val="007B2FC6"/>
    <w:rsid w:val="007B3266"/>
    <w:rsid w:val="007B34D1"/>
    <w:rsid w:val="007B3663"/>
    <w:rsid w:val="007B37CC"/>
    <w:rsid w:val="007B380A"/>
    <w:rsid w:val="007B3E56"/>
    <w:rsid w:val="007B406D"/>
    <w:rsid w:val="007B40AF"/>
    <w:rsid w:val="007B4317"/>
    <w:rsid w:val="007B48CA"/>
    <w:rsid w:val="007B4AC7"/>
    <w:rsid w:val="007B4BFB"/>
    <w:rsid w:val="007B4CB6"/>
    <w:rsid w:val="007B4ECC"/>
    <w:rsid w:val="007B528B"/>
    <w:rsid w:val="007B52ED"/>
    <w:rsid w:val="007B5355"/>
    <w:rsid w:val="007B5E4E"/>
    <w:rsid w:val="007B5EF1"/>
    <w:rsid w:val="007B5F84"/>
    <w:rsid w:val="007B60B1"/>
    <w:rsid w:val="007B6250"/>
    <w:rsid w:val="007B64E4"/>
    <w:rsid w:val="007B6A19"/>
    <w:rsid w:val="007B6EB8"/>
    <w:rsid w:val="007B7289"/>
    <w:rsid w:val="007B774C"/>
    <w:rsid w:val="007B7769"/>
    <w:rsid w:val="007B7867"/>
    <w:rsid w:val="007B7B2F"/>
    <w:rsid w:val="007B7D4C"/>
    <w:rsid w:val="007B7D7E"/>
    <w:rsid w:val="007C03D1"/>
    <w:rsid w:val="007C03DC"/>
    <w:rsid w:val="007C05DD"/>
    <w:rsid w:val="007C0780"/>
    <w:rsid w:val="007C0834"/>
    <w:rsid w:val="007C0837"/>
    <w:rsid w:val="007C0C4D"/>
    <w:rsid w:val="007C0D09"/>
    <w:rsid w:val="007C0EF8"/>
    <w:rsid w:val="007C105A"/>
    <w:rsid w:val="007C11D1"/>
    <w:rsid w:val="007C161B"/>
    <w:rsid w:val="007C1738"/>
    <w:rsid w:val="007C185B"/>
    <w:rsid w:val="007C18B5"/>
    <w:rsid w:val="007C1CC3"/>
    <w:rsid w:val="007C1D31"/>
    <w:rsid w:val="007C1DA4"/>
    <w:rsid w:val="007C20CA"/>
    <w:rsid w:val="007C22B2"/>
    <w:rsid w:val="007C22C6"/>
    <w:rsid w:val="007C261A"/>
    <w:rsid w:val="007C274F"/>
    <w:rsid w:val="007C27C2"/>
    <w:rsid w:val="007C28C6"/>
    <w:rsid w:val="007C2984"/>
    <w:rsid w:val="007C2BB1"/>
    <w:rsid w:val="007C2CF4"/>
    <w:rsid w:val="007C2D62"/>
    <w:rsid w:val="007C2E63"/>
    <w:rsid w:val="007C2EC7"/>
    <w:rsid w:val="007C30DA"/>
    <w:rsid w:val="007C3256"/>
    <w:rsid w:val="007C32BC"/>
    <w:rsid w:val="007C33C2"/>
    <w:rsid w:val="007C3674"/>
    <w:rsid w:val="007C3913"/>
    <w:rsid w:val="007C3A66"/>
    <w:rsid w:val="007C3BCB"/>
    <w:rsid w:val="007C3CF1"/>
    <w:rsid w:val="007C3DB7"/>
    <w:rsid w:val="007C3EEB"/>
    <w:rsid w:val="007C4159"/>
    <w:rsid w:val="007C4418"/>
    <w:rsid w:val="007C4519"/>
    <w:rsid w:val="007C4974"/>
    <w:rsid w:val="007C54D8"/>
    <w:rsid w:val="007C5686"/>
    <w:rsid w:val="007C56CF"/>
    <w:rsid w:val="007C58C3"/>
    <w:rsid w:val="007C59C3"/>
    <w:rsid w:val="007C5B12"/>
    <w:rsid w:val="007C5BD3"/>
    <w:rsid w:val="007C5D0B"/>
    <w:rsid w:val="007C5D24"/>
    <w:rsid w:val="007C5FB9"/>
    <w:rsid w:val="007C611F"/>
    <w:rsid w:val="007C62CE"/>
    <w:rsid w:val="007C63C0"/>
    <w:rsid w:val="007C640C"/>
    <w:rsid w:val="007C672D"/>
    <w:rsid w:val="007C6A6C"/>
    <w:rsid w:val="007C6C4F"/>
    <w:rsid w:val="007C6CC5"/>
    <w:rsid w:val="007C6EB1"/>
    <w:rsid w:val="007C70F6"/>
    <w:rsid w:val="007C7186"/>
    <w:rsid w:val="007C7367"/>
    <w:rsid w:val="007C744E"/>
    <w:rsid w:val="007C77E6"/>
    <w:rsid w:val="007C7973"/>
    <w:rsid w:val="007C7A07"/>
    <w:rsid w:val="007C7CBB"/>
    <w:rsid w:val="007C7DE6"/>
    <w:rsid w:val="007C7E27"/>
    <w:rsid w:val="007C7E86"/>
    <w:rsid w:val="007D0360"/>
    <w:rsid w:val="007D09B9"/>
    <w:rsid w:val="007D0BD8"/>
    <w:rsid w:val="007D0C68"/>
    <w:rsid w:val="007D0C76"/>
    <w:rsid w:val="007D0DEB"/>
    <w:rsid w:val="007D0EEF"/>
    <w:rsid w:val="007D0F4F"/>
    <w:rsid w:val="007D1001"/>
    <w:rsid w:val="007D1152"/>
    <w:rsid w:val="007D11E3"/>
    <w:rsid w:val="007D120D"/>
    <w:rsid w:val="007D16B0"/>
    <w:rsid w:val="007D1705"/>
    <w:rsid w:val="007D174A"/>
    <w:rsid w:val="007D178D"/>
    <w:rsid w:val="007D180D"/>
    <w:rsid w:val="007D19BA"/>
    <w:rsid w:val="007D1BAF"/>
    <w:rsid w:val="007D1C91"/>
    <w:rsid w:val="007D1E02"/>
    <w:rsid w:val="007D1E0E"/>
    <w:rsid w:val="007D238D"/>
    <w:rsid w:val="007D2B38"/>
    <w:rsid w:val="007D2B8A"/>
    <w:rsid w:val="007D2BEA"/>
    <w:rsid w:val="007D2CFE"/>
    <w:rsid w:val="007D2D2B"/>
    <w:rsid w:val="007D2EB1"/>
    <w:rsid w:val="007D302A"/>
    <w:rsid w:val="007D3455"/>
    <w:rsid w:val="007D3589"/>
    <w:rsid w:val="007D365C"/>
    <w:rsid w:val="007D367F"/>
    <w:rsid w:val="007D386F"/>
    <w:rsid w:val="007D3923"/>
    <w:rsid w:val="007D39F1"/>
    <w:rsid w:val="007D3B53"/>
    <w:rsid w:val="007D3B97"/>
    <w:rsid w:val="007D3BA1"/>
    <w:rsid w:val="007D3F5C"/>
    <w:rsid w:val="007D401C"/>
    <w:rsid w:val="007D4110"/>
    <w:rsid w:val="007D45C5"/>
    <w:rsid w:val="007D45EB"/>
    <w:rsid w:val="007D47F7"/>
    <w:rsid w:val="007D4894"/>
    <w:rsid w:val="007D48BA"/>
    <w:rsid w:val="007D4A59"/>
    <w:rsid w:val="007D4B7D"/>
    <w:rsid w:val="007D4DA1"/>
    <w:rsid w:val="007D4DF3"/>
    <w:rsid w:val="007D502C"/>
    <w:rsid w:val="007D549B"/>
    <w:rsid w:val="007D54DF"/>
    <w:rsid w:val="007D55D2"/>
    <w:rsid w:val="007D5A40"/>
    <w:rsid w:val="007D5B8D"/>
    <w:rsid w:val="007D5BAF"/>
    <w:rsid w:val="007D5D0D"/>
    <w:rsid w:val="007D5D21"/>
    <w:rsid w:val="007D5D8C"/>
    <w:rsid w:val="007D5DD5"/>
    <w:rsid w:val="007D5E64"/>
    <w:rsid w:val="007D5F59"/>
    <w:rsid w:val="007D5FFE"/>
    <w:rsid w:val="007D600B"/>
    <w:rsid w:val="007D6083"/>
    <w:rsid w:val="007D6244"/>
    <w:rsid w:val="007D6335"/>
    <w:rsid w:val="007D6593"/>
    <w:rsid w:val="007D65E5"/>
    <w:rsid w:val="007D666B"/>
    <w:rsid w:val="007D6CB3"/>
    <w:rsid w:val="007D6D14"/>
    <w:rsid w:val="007D7009"/>
    <w:rsid w:val="007D764F"/>
    <w:rsid w:val="007D779D"/>
    <w:rsid w:val="007D7F33"/>
    <w:rsid w:val="007D7F76"/>
    <w:rsid w:val="007E0083"/>
    <w:rsid w:val="007E00B0"/>
    <w:rsid w:val="007E0369"/>
    <w:rsid w:val="007E0422"/>
    <w:rsid w:val="007E043E"/>
    <w:rsid w:val="007E050B"/>
    <w:rsid w:val="007E09C0"/>
    <w:rsid w:val="007E0BC2"/>
    <w:rsid w:val="007E0F4D"/>
    <w:rsid w:val="007E0FD2"/>
    <w:rsid w:val="007E160D"/>
    <w:rsid w:val="007E17E5"/>
    <w:rsid w:val="007E1833"/>
    <w:rsid w:val="007E1A2D"/>
    <w:rsid w:val="007E1AAC"/>
    <w:rsid w:val="007E1B7A"/>
    <w:rsid w:val="007E2553"/>
    <w:rsid w:val="007E278A"/>
    <w:rsid w:val="007E28CC"/>
    <w:rsid w:val="007E2B1A"/>
    <w:rsid w:val="007E2B68"/>
    <w:rsid w:val="007E2BB2"/>
    <w:rsid w:val="007E2D5B"/>
    <w:rsid w:val="007E2E60"/>
    <w:rsid w:val="007E2FAD"/>
    <w:rsid w:val="007E329A"/>
    <w:rsid w:val="007E33CF"/>
    <w:rsid w:val="007E351F"/>
    <w:rsid w:val="007E36E1"/>
    <w:rsid w:val="007E387C"/>
    <w:rsid w:val="007E39F4"/>
    <w:rsid w:val="007E3A95"/>
    <w:rsid w:val="007E3B0A"/>
    <w:rsid w:val="007E3C4E"/>
    <w:rsid w:val="007E3E35"/>
    <w:rsid w:val="007E3F39"/>
    <w:rsid w:val="007E42EF"/>
    <w:rsid w:val="007E43B0"/>
    <w:rsid w:val="007E47EB"/>
    <w:rsid w:val="007E4978"/>
    <w:rsid w:val="007E4A3D"/>
    <w:rsid w:val="007E4A68"/>
    <w:rsid w:val="007E502B"/>
    <w:rsid w:val="007E575B"/>
    <w:rsid w:val="007E5B85"/>
    <w:rsid w:val="007E5C98"/>
    <w:rsid w:val="007E5F4F"/>
    <w:rsid w:val="007E5F9E"/>
    <w:rsid w:val="007E6212"/>
    <w:rsid w:val="007E62D8"/>
    <w:rsid w:val="007E6375"/>
    <w:rsid w:val="007E6429"/>
    <w:rsid w:val="007E6496"/>
    <w:rsid w:val="007E6853"/>
    <w:rsid w:val="007E6920"/>
    <w:rsid w:val="007E6B14"/>
    <w:rsid w:val="007E709F"/>
    <w:rsid w:val="007E71F0"/>
    <w:rsid w:val="007E7610"/>
    <w:rsid w:val="007E76CE"/>
    <w:rsid w:val="007E7A51"/>
    <w:rsid w:val="007E7CB9"/>
    <w:rsid w:val="007E7D5F"/>
    <w:rsid w:val="007E7DBC"/>
    <w:rsid w:val="007E7E72"/>
    <w:rsid w:val="007F008C"/>
    <w:rsid w:val="007F00DB"/>
    <w:rsid w:val="007F0180"/>
    <w:rsid w:val="007F01A9"/>
    <w:rsid w:val="007F01BB"/>
    <w:rsid w:val="007F08DF"/>
    <w:rsid w:val="007F0BCA"/>
    <w:rsid w:val="007F0CAB"/>
    <w:rsid w:val="007F111C"/>
    <w:rsid w:val="007F11F6"/>
    <w:rsid w:val="007F139B"/>
    <w:rsid w:val="007F1528"/>
    <w:rsid w:val="007F1972"/>
    <w:rsid w:val="007F1A3C"/>
    <w:rsid w:val="007F1CAE"/>
    <w:rsid w:val="007F1D50"/>
    <w:rsid w:val="007F2735"/>
    <w:rsid w:val="007F293F"/>
    <w:rsid w:val="007F2BDB"/>
    <w:rsid w:val="007F2C2C"/>
    <w:rsid w:val="007F2D47"/>
    <w:rsid w:val="007F2DD6"/>
    <w:rsid w:val="007F2E6A"/>
    <w:rsid w:val="007F2F9A"/>
    <w:rsid w:val="007F36D7"/>
    <w:rsid w:val="007F389A"/>
    <w:rsid w:val="007F389F"/>
    <w:rsid w:val="007F3B92"/>
    <w:rsid w:val="007F3BBE"/>
    <w:rsid w:val="007F3C08"/>
    <w:rsid w:val="007F3D09"/>
    <w:rsid w:val="007F46C1"/>
    <w:rsid w:val="007F488A"/>
    <w:rsid w:val="007F4A7E"/>
    <w:rsid w:val="007F4AB2"/>
    <w:rsid w:val="007F4C2D"/>
    <w:rsid w:val="007F4D20"/>
    <w:rsid w:val="007F4F66"/>
    <w:rsid w:val="007F5123"/>
    <w:rsid w:val="007F5125"/>
    <w:rsid w:val="007F52C7"/>
    <w:rsid w:val="007F533B"/>
    <w:rsid w:val="007F545E"/>
    <w:rsid w:val="007F552D"/>
    <w:rsid w:val="007F5670"/>
    <w:rsid w:val="007F57F9"/>
    <w:rsid w:val="007F5AAF"/>
    <w:rsid w:val="007F5AF6"/>
    <w:rsid w:val="007F5E74"/>
    <w:rsid w:val="007F5F6B"/>
    <w:rsid w:val="007F63F2"/>
    <w:rsid w:val="007F64CD"/>
    <w:rsid w:val="007F6DC4"/>
    <w:rsid w:val="007F70E0"/>
    <w:rsid w:val="007F71D9"/>
    <w:rsid w:val="007F764E"/>
    <w:rsid w:val="007F7B3C"/>
    <w:rsid w:val="007F7B91"/>
    <w:rsid w:val="007F7BC3"/>
    <w:rsid w:val="007F7CFD"/>
    <w:rsid w:val="007F7D09"/>
    <w:rsid w:val="007F7D9C"/>
    <w:rsid w:val="007F7DBB"/>
    <w:rsid w:val="007F7F58"/>
    <w:rsid w:val="00800558"/>
    <w:rsid w:val="00800630"/>
    <w:rsid w:val="00800CA3"/>
    <w:rsid w:val="00800FDE"/>
    <w:rsid w:val="008012C7"/>
    <w:rsid w:val="0080159C"/>
    <w:rsid w:val="00801B23"/>
    <w:rsid w:val="00801FC7"/>
    <w:rsid w:val="0080237A"/>
    <w:rsid w:val="00802380"/>
    <w:rsid w:val="008024DD"/>
    <w:rsid w:val="00802612"/>
    <w:rsid w:val="00802BF9"/>
    <w:rsid w:val="00802E3B"/>
    <w:rsid w:val="00802F25"/>
    <w:rsid w:val="008030EC"/>
    <w:rsid w:val="008033A3"/>
    <w:rsid w:val="008034F8"/>
    <w:rsid w:val="00803854"/>
    <w:rsid w:val="00803A1F"/>
    <w:rsid w:val="00803A51"/>
    <w:rsid w:val="00803D01"/>
    <w:rsid w:val="00804006"/>
    <w:rsid w:val="0080410F"/>
    <w:rsid w:val="0080413A"/>
    <w:rsid w:val="008042FA"/>
    <w:rsid w:val="008043D3"/>
    <w:rsid w:val="008044A4"/>
    <w:rsid w:val="00804576"/>
    <w:rsid w:val="00804585"/>
    <w:rsid w:val="00804689"/>
    <w:rsid w:val="0080469E"/>
    <w:rsid w:val="008046FE"/>
    <w:rsid w:val="008047FD"/>
    <w:rsid w:val="008049DD"/>
    <w:rsid w:val="008051A1"/>
    <w:rsid w:val="008052F0"/>
    <w:rsid w:val="00805387"/>
    <w:rsid w:val="008054B5"/>
    <w:rsid w:val="008054EC"/>
    <w:rsid w:val="00805899"/>
    <w:rsid w:val="00805BAC"/>
    <w:rsid w:val="00805BB3"/>
    <w:rsid w:val="00805BD0"/>
    <w:rsid w:val="00805BFA"/>
    <w:rsid w:val="00805D0E"/>
    <w:rsid w:val="00805E34"/>
    <w:rsid w:val="00805F6D"/>
    <w:rsid w:val="00806105"/>
    <w:rsid w:val="008061F4"/>
    <w:rsid w:val="008061FE"/>
    <w:rsid w:val="0080647B"/>
    <w:rsid w:val="00806871"/>
    <w:rsid w:val="00806ADE"/>
    <w:rsid w:val="00806B31"/>
    <w:rsid w:val="00806BA2"/>
    <w:rsid w:val="008071C8"/>
    <w:rsid w:val="00807362"/>
    <w:rsid w:val="00807841"/>
    <w:rsid w:val="008078C3"/>
    <w:rsid w:val="00807ADC"/>
    <w:rsid w:val="00807C71"/>
    <w:rsid w:val="00807D19"/>
    <w:rsid w:val="00807E30"/>
    <w:rsid w:val="00807E6F"/>
    <w:rsid w:val="008107E4"/>
    <w:rsid w:val="008107FF"/>
    <w:rsid w:val="00810B27"/>
    <w:rsid w:val="00810BF3"/>
    <w:rsid w:val="00810CDB"/>
    <w:rsid w:val="00810D01"/>
    <w:rsid w:val="00810F53"/>
    <w:rsid w:val="00811008"/>
    <w:rsid w:val="0081100E"/>
    <w:rsid w:val="00811194"/>
    <w:rsid w:val="00811209"/>
    <w:rsid w:val="008114E5"/>
    <w:rsid w:val="008114EC"/>
    <w:rsid w:val="00811BBA"/>
    <w:rsid w:val="00811E69"/>
    <w:rsid w:val="00811FC6"/>
    <w:rsid w:val="008121BB"/>
    <w:rsid w:val="00812884"/>
    <w:rsid w:val="00812BB6"/>
    <w:rsid w:val="00812D55"/>
    <w:rsid w:val="00812E72"/>
    <w:rsid w:val="00812E9C"/>
    <w:rsid w:val="00812F9E"/>
    <w:rsid w:val="00812FD6"/>
    <w:rsid w:val="00813281"/>
    <w:rsid w:val="008134BB"/>
    <w:rsid w:val="008134FA"/>
    <w:rsid w:val="008135EB"/>
    <w:rsid w:val="008136C6"/>
    <w:rsid w:val="00813816"/>
    <w:rsid w:val="0081389D"/>
    <w:rsid w:val="00813967"/>
    <w:rsid w:val="00813B33"/>
    <w:rsid w:val="00813D27"/>
    <w:rsid w:val="00813DCF"/>
    <w:rsid w:val="00814003"/>
    <w:rsid w:val="0081426C"/>
    <w:rsid w:val="008143EF"/>
    <w:rsid w:val="0081453B"/>
    <w:rsid w:val="008145B8"/>
    <w:rsid w:val="008145CE"/>
    <w:rsid w:val="00814D5D"/>
    <w:rsid w:val="00814DEC"/>
    <w:rsid w:val="00815397"/>
    <w:rsid w:val="00815835"/>
    <w:rsid w:val="0081587F"/>
    <w:rsid w:val="00815A98"/>
    <w:rsid w:val="00815B20"/>
    <w:rsid w:val="00815C83"/>
    <w:rsid w:val="00815DF5"/>
    <w:rsid w:val="00815E44"/>
    <w:rsid w:val="00815E65"/>
    <w:rsid w:val="00815FB2"/>
    <w:rsid w:val="00815FF6"/>
    <w:rsid w:val="008162E6"/>
    <w:rsid w:val="008164D8"/>
    <w:rsid w:val="0081694B"/>
    <w:rsid w:val="00816CD7"/>
    <w:rsid w:val="00816F42"/>
    <w:rsid w:val="0081709F"/>
    <w:rsid w:val="008172A2"/>
    <w:rsid w:val="0081732B"/>
    <w:rsid w:val="00817552"/>
    <w:rsid w:val="00817A96"/>
    <w:rsid w:val="00817C11"/>
    <w:rsid w:val="00817D1A"/>
    <w:rsid w:val="00817D32"/>
    <w:rsid w:val="00817D60"/>
    <w:rsid w:val="00820145"/>
    <w:rsid w:val="008201DC"/>
    <w:rsid w:val="008202E9"/>
    <w:rsid w:val="0082035B"/>
    <w:rsid w:val="00820553"/>
    <w:rsid w:val="008205E0"/>
    <w:rsid w:val="00820605"/>
    <w:rsid w:val="00820610"/>
    <w:rsid w:val="0082076B"/>
    <w:rsid w:val="008207CB"/>
    <w:rsid w:val="008207DD"/>
    <w:rsid w:val="008208B7"/>
    <w:rsid w:val="008208FB"/>
    <w:rsid w:val="00820B5C"/>
    <w:rsid w:val="00820BEB"/>
    <w:rsid w:val="00820CA8"/>
    <w:rsid w:val="00820EAD"/>
    <w:rsid w:val="00820F2E"/>
    <w:rsid w:val="00820F5B"/>
    <w:rsid w:val="00821245"/>
    <w:rsid w:val="00821373"/>
    <w:rsid w:val="00821429"/>
    <w:rsid w:val="008214AA"/>
    <w:rsid w:val="008219C4"/>
    <w:rsid w:val="00821D6E"/>
    <w:rsid w:val="00821DDC"/>
    <w:rsid w:val="00821E43"/>
    <w:rsid w:val="008225AE"/>
    <w:rsid w:val="00822AA5"/>
    <w:rsid w:val="00822B6E"/>
    <w:rsid w:val="00822FDE"/>
    <w:rsid w:val="00823016"/>
    <w:rsid w:val="008234EE"/>
    <w:rsid w:val="008236F2"/>
    <w:rsid w:val="00823812"/>
    <w:rsid w:val="008239F0"/>
    <w:rsid w:val="00823CDF"/>
    <w:rsid w:val="00823EC0"/>
    <w:rsid w:val="00824003"/>
    <w:rsid w:val="008241E0"/>
    <w:rsid w:val="00824579"/>
    <w:rsid w:val="008245C6"/>
    <w:rsid w:val="00824694"/>
    <w:rsid w:val="00824822"/>
    <w:rsid w:val="00824919"/>
    <w:rsid w:val="00824BAC"/>
    <w:rsid w:val="00824CC8"/>
    <w:rsid w:val="00824EF6"/>
    <w:rsid w:val="008253B0"/>
    <w:rsid w:val="0082573E"/>
    <w:rsid w:val="008257F7"/>
    <w:rsid w:val="00825C90"/>
    <w:rsid w:val="00825DDF"/>
    <w:rsid w:val="00825EB3"/>
    <w:rsid w:val="0082662F"/>
    <w:rsid w:val="00826885"/>
    <w:rsid w:val="00826DEA"/>
    <w:rsid w:val="00826E69"/>
    <w:rsid w:val="0082724B"/>
    <w:rsid w:val="008274AE"/>
    <w:rsid w:val="0082755E"/>
    <w:rsid w:val="00827746"/>
    <w:rsid w:val="008277FD"/>
    <w:rsid w:val="00827915"/>
    <w:rsid w:val="008279DF"/>
    <w:rsid w:val="00827B6E"/>
    <w:rsid w:val="00827CA8"/>
    <w:rsid w:val="00827EF8"/>
    <w:rsid w:val="0083010E"/>
    <w:rsid w:val="0083047C"/>
    <w:rsid w:val="00830551"/>
    <w:rsid w:val="00830AB2"/>
    <w:rsid w:val="00830AB9"/>
    <w:rsid w:val="00830EBD"/>
    <w:rsid w:val="0083123F"/>
    <w:rsid w:val="00831393"/>
    <w:rsid w:val="008314B1"/>
    <w:rsid w:val="008315A5"/>
    <w:rsid w:val="00831B0A"/>
    <w:rsid w:val="00831B3A"/>
    <w:rsid w:val="00831C90"/>
    <w:rsid w:val="00831E11"/>
    <w:rsid w:val="0083201A"/>
    <w:rsid w:val="008320DF"/>
    <w:rsid w:val="00832341"/>
    <w:rsid w:val="0083240A"/>
    <w:rsid w:val="0083276E"/>
    <w:rsid w:val="00832998"/>
    <w:rsid w:val="00832A14"/>
    <w:rsid w:val="00832FC9"/>
    <w:rsid w:val="00833BF3"/>
    <w:rsid w:val="00833E66"/>
    <w:rsid w:val="00833F9F"/>
    <w:rsid w:val="00834165"/>
    <w:rsid w:val="008341E2"/>
    <w:rsid w:val="008343BC"/>
    <w:rsid w:val="008345A9"/>
    <w:rsid w:val="008345EF"/>
    <w:rsid w:val="00834833"/>
    <w:rsid w:val="00834A22"/>
    <w:rsid w:val="00834C77"/>
    <w:rsid w:val="00834F15"/>
    <w:rsid w:val="00835329"/>
    <w:rsid w:val="0083534A"/>
    <w:rsid w:val="008353E6"/>
    <w:rsid w:val="008359F2"/>
    <w:rsid w:val="00835B39"/>
    <w:rsid w:val="00835C80"/>
    <w:rsid w:val="00835DF3"/>
    <w:rsid w:val="00835E3F"/>
    <w:rsid w:val="008362A6"/>
    <w:rsid w:val="0083656D"/>
    <w:rsid w:val="008366E7"/>
    <w:rsid w:val="00836784"/>
    <w:rsid w:val="00836790"/>
    <w:rsid w:val="008367F3"/>
    <w:rsid w:val="00836BF8"/>
    <w:rsid w:val="00836E5F"/>
    <w:rsid w:val="00837373"/>
    <w:rsid w:val="008374DD"/>
    <w:rsid w:val="00837550"/>
    <w:rsid w:val="00837864"/>
    <w:rsid w:val="00837AB4"/>
    <w:rsid w:val="00837B2B"/>
    <w:rsid w:val="00837C2F"/>
    <w:rsid w:val="00837EDC"/>
    <w:rsid w:val="00840223"/>
    <w:rsid w:val="00840596"/>
    <w:rsid w:val="008405BB"/>
    <w:rsid w:val="00840794"/>
    <w:rsid w:val="0084087C"/>
    <w:rsid w:val="00840900"/>
    <w:rsid w:val="008409D0"/>
    <w:rsid w:val="00840C7D"/>
    <w:rsid w:val="00840EF2"/>
    <w:rsid w:val="00840F07"/>
    <w:rsid w:val="00840F1A"/>
    <w:rsid w:val="00841145"/>
    <w:rsid w:val="008411F4"/>
    <w:rsid w:val="00841229"/>
    <w:rsid w:val="00841248"/>
    <w:rsid w:val="0084146D"/>
    <w:rsid w:val="008415A8"/>
    <w:rsid w:val="0084174B"/>
    <w:rsid w:val="00841878"/>
    <w:rsid w:val="0084199B"/>
    <w:rsid w:val="00841BEB"/>
    <w:rsid w:val="00841CC0"/>
    <w:rsid w:val="00841D4C"/>
    <w:rsid w:val="00841EF7"/>
    <w:rsid w:val="008421F5"/>
    <w:rsid w:val="00842BDD"/>
    <w:rsid w:val="00842C1E"/>
    <w:rsid w:val="00842E57"/>
    <w:rsid w:val="00842E9B"/>
    <w:rsid w:val="00843269"/>
    <w:rsid w:val="0084357E"/>
    <w:rsid w:val="00843997"/>
    <w:rsid w:val="00843A2D"/>
    <w:rsid w:val="00844035"/>
    <w:rsid w:val="00844442"/>
    <w:rsid w:val="00845252"/>
    <w:rsid w:val="00845514"/>
    <w:rsid w:val="00845526"/>
    <w:rsid w:val="00845593"/>
    <w:rsid w:val="008457F6"/>
    <w:rsid w:val="008459C7"/>
    <w:rsid w:val="00845A99"/>
    <w:rsid w:val="00845BFE"/>
    <w:rsid w:val="00845DB2"/>
    <w:rsid w:val="00845EB3"/>
    <w:rsid w:val="00845FA7"/>
    <w:rsid w:val="0084609F"/>
    <w:rsid w:val="008461E7"/>
    <w:rsid w:val="008463E4"/>
    <w:rsid w:val="008466BF"/>
    <w:rsid w:val="008466C4"/>
    <w:rsid w:val="00846F51"/>
    <w:rsid w:val="008470C6"/>
    <w:rsid w:val="008471BE"/>
    <w:rsid w:val="008472EB"/>
    <w:rsid w:val="00847709"/>
    <w:rsid w:val="008477A5"/>
    <w:rsid w:val="00847912"/>
    <w:rsid w:val="00847B94"/>
    <w:rsid w:val="00847C91"/>
    <w:rsid w:val="00847CB9"/>
    <w:rsid w:val="0085023A"/>
    <w:rsid w:val="008505AB"/>
    <w:rsid w:val="00850664"/>
    <w:rsid w:val="0085087E"/>
    <w:rsid w:val="00850AD4"/>
    <w:rsid w:val="00850CD0"/>
    <w:rsid w:val="00850CD7"/>
    <w:rsid w:val="00850CEA"/>
    <w:rsid w:val="00850DE9"/>
    <w:rsid w:val="00850E91"/>
    <w:rsid w:val="008517ED"/>
    <w:rsid w:val="00851822"/>
    <w:rsid w:val="00851902"/>
    <w:rsid w:val="00851969"/>
    <w:rsid w:val="00851A6E"/>
    <w:rsid w:val="00851BE9"/>
    <w:rsid w:val="00851C1B"/>
    <w:rsid w:val="00851C4C"/>
    <w:rsid w:val="00851CE3"/>
    <w:rsid w:val="00852A5F"/>
    <w:rsid w:val="00852D57"/>
    <w:rsid w:val="00852FEA"/>
    <w:rsid w:val="0085330C"/>
    <w:rsid w:val="00853794"/>
    <w:rsid w:val="00853940"/>
    <w:rsid w:val="00853E2E"/>
    <w:rsid w:val="008543DC"/>
    <w:rsid w:val="008544C9"/>
    <w:rsid w:val="0085484B"/>
    <w:rsid w:val="00854BAB"/>
    <w:rsid w:val="00854C39"/>
    <w:rsid w:val="00854D0B"/>
    <w:rsid w:val="00854EBC"/>
    <w:rsid w:val="00855089"/>
    <w:rsid w:val="008551A5"/>
    <w:rsid w:val="008552D0"/>
    <w:rsid w:val="00855713"/>
    <w:rsid w:val="00855771"/>
    <w:rsid w:val="008557D2"/>
    <w:rsid w:val="00855B4D"/>
    <w:rsid w:val="00855BA6"/>
    <w:rsid w:val="00855BF7"/>
    <w:rsid w:val="00855F12"/>
    <w:rsid w:val="00855F53"/>
    <w:rsid w:val="008563BD"/>
    <w:rsid w:val="008564E5"/>
    <w:rsid w:val="008565AD"/>
    <w:rsid w:val="00856614"/>
    <w:rsid w:val="0085689E"/>
    <w:rsid w:val="00856B65"/>
    <w:rsid w:val="00856DD1"/>
    <w:rsid w:val="00856DD3"/>
    <w:rsid w:val="00856DE0"/>
    <w:rsid w:val="00856E4D"/>
    <w:rsid w:val="008575E3"/>
    <w:rsid w:val="00857795"/>
    <w:rsid w:val="008577E1"/>
    <w:rsid w:val="0085799F"/>
    <w:rsid w:val="008579C9"/>
    <w:rsid w:val="00857AB4"/>
    <w:rsid w:val="00860363"/>
    <w:rsid w:val="0086056B"/>
    <w:rsid w:val="008605CA"/>
    <w:rsid w:val="00860648"/>
    <w:rsid w:val="00860918"/>
    <w:rsid w:val="00860BB9"/>
    <w:rsid w:val="00860BF2"/>
    <w:rsid w:val="00860C35"/>
    <w:rsid w:val="00860EC9"/>
    <w:rsid w:val="008610C5"/>
    <w:rsid w:val="008613EF"/>
    <w:rsid w:val="00861607"/>
    <w:rsid w:val="008616FE"/>
    <w:rsid w:val="00861767"/>
    <w:rsid w:val="00861798"/>
    <w:rsid w:val="008617E7"/>
    <w:rsid w:val="00861912"/>
    <w:rsid w:val="008619F8"/>
    <w:rsid w:val="00861AB8"/>
    <w:rsid w:val="00861BB3"/>
    <w:rsid w:val="00861EF6"/>
    <w:rsid w:val="00862014"/>
    <w:rsid w:val="0086234C"/>
    <w:rsid w:val="008624F7"/>
    <w:rsid w:val="00862678"/>
    <w:rsid w:val="00862794"/>
    <w:rsid w:val="00862963"/>
    <w:rsid w:val="00862A46"/>
    <w:rsid w:val="00862B41"/>
    <w:rsid w:val="00862E08"/>
    <w:rsid w:val="00862F2C"/>
    <w:rsid w:val="00863077"/>
    <w:rsid w:val="00863385"/>
    <w:rsid w:val="008636AF"/>
    <w:rsid w:val="00863797"/>
    <w:rsid w:val="0086392F"/>
    <w:rsid w:val="00863A6D"/>
    <w:rsid w:val="00863BCA"/>
    <w:rsid w:val="00863D07"/>
    <w:rsid w:val="00863E34"/>
    <w:rsid w:val="00863E82"/>
    <w:rsid w:val="00863E8C"/>
    <w:rsid w:val="00863FE7"/>
    <w:rsid w:val="00863FE9"/>
    <w:rsid w:val="008649F3"/>
    <w:rsid w:val="00864A40"/>
    <w:rsid w:val="00864DAE"/>
    <w:rsid w:val="00865027"/>
    <w:rsid w:val="0086505C"/>
    <w:rsid w:val="008650B0"/>
    <w:rsid w:val="008652BD"/>
    <w:rsid w:val="00865462"/>
    <w:rsid w:val="0086546B"/>
    <w:rsid w:val="008655CF"/>
    <w:rsid w:val="00865748"/>
    <w:rsid w:val="00865E14"/>
    <w:rsid w:val="00865E6D"/>
    <w:rsid w:val="0086601F"/>
    <w:rsid w:val="0086622E"/>
    <w:rsid w:val="00866230"/>
    <w:rsid w:val="00866283"/>
    <w:rsid w:val="00866342"/>
    <w:rsid w:val="00866430"/>
    <w:rsid w:val="00866CD0"/>
    <w:rsid w:val="00866DD9"/>
    <w:rsid w:val="00866E13"/>
    <w:rsid w:val="00866E45"/>
    <w:rsid w:val="0086735B"/>
    <w:rsid w:val="008676D3"/>
    <w:rsid w:val="0086792F"/>
    <w:rsid w:val="00867B87"/>
    <w:rsid w:val="0087001D"/>
    <w:rsid w:val="0087007A"/>
    <w:rsid w:val="00870154"/>
    <w:rsid w:val="00870254"/>
    <w:rsid w:val="008703EA"/>
    <w:rsid w:val="00870462"/>
    <w:rsid w:val="00870488"/>
    <w:rsid w:val="00870805"/>
    <w:rsid w:val="00870A4C"/>
    <w:rsid w:val="00870F8E"/>
    <w:rsid w:val="008710AE"/>
    <w:rsid w:val="0087148D"/>
    <w:rsid w:val="00871532"/>
    <w:rsid w:val="00871795"/>
    <w:rsid w:val="00871A3C"/>
    <w:rsid w:val="00871BE0"/>
    <w:rsid w:val="00871DDC"/>
    <w:rsid w:val="00871FBE"/>
    <w:rsid w:val="00872117"/>
    <w:rsid w:val="00872446"/>
    <w:rsid w:val="00872605"/>
    <w:rsid w:val="0087279A"/>
    <w:rsid w:val="008727E1"/>
    <w:rsid w:val="0087282B"/>
    <w:rsid w:val="00872B08"/>
    <w:rsid w:val="00872BD6"/>
    <w:rsid w:val="0087339A"/>
    <w:rsid w:val="008739C6"/>
    <w:rsid w:val="008739F9"/>
    <w:rsid w:val="00873B58"/>
    <w:rsid w:val="00873C3D"/>
    <w:rsid w:val="00873F80"/>
    <w:rsid w:val="0087483A"/>
    <w:rsid w:val="008748D9"/>
    <w:rsid w:val="0087491D"/>
    <w:rsid w:val="00874A66"/>
    <w:rsid w:val="00874A6E"/>
    <w:rsid w:val="00874B82"/>
    <w:rsid w:val="00874CCC"/>
    <w:rsid w:val="00874E93"/>
    <w:rsid w:val="00875214"/>
    <w:rsid w:val="0087580E"/>
    <w:rsid w:val="00875C24"/>
    <w:rsid w:val="00876240"/>
    <w:rsid w:val="0087641E"/>
    <w:rsid w:val="0087644C"/>
    <w:rsid w:val="00876485"/>
    <w:rsid w:val="0087662A"/>
    <w:rsid w:val="00876869"/>
    <w:rsid w:val="008768E6"/>
    <w:rsid w:val="0087694F"/>
    <w:rsid w:val="00876CE3"/>
    <w:rsid w:val="00876F62"/>
    <w:rsid w:val="00876FFE"/>
    <w:rsid w:val="0087706A"/>
    <w:rsid w:val="00877086"/>
    <w:rsid w:val="0087722B"/>
    <w:rsid w:val="00877298"/>
    <w:rsid w:val="008774A1"/>
    <w:rsid w:val="008774A3"/>
    <w:rsid w:val="008774A6"/>
    <w:rsid w:val="00877506"/>
    <w:rsid w:val="00877668"/>
    <w:rsid w:val="008777F9"/>
    <w:rsid w:val="008778BD"/>
    <w:rsid w:val="008779CD"/>
    <w:rsid w:val="00877BB4"/>
    <w:rsid w:val="00880121"/>
    <w:rsid w:val="008803A7"/>
    <w:rsid w:val="00880561"/>
    <w:rsid w:val="008809DA"/>
    <w:rsid w:val="008809EA"/>
    <w:rsid w:val="00880A04"/>
    <w:rsid w:val="00880D0A"/>
    <w:rsid w:val="00880FE7"/>
    <w:rsid w:val="0088101D"/>
    <w:rsid w:val="00881425"/>
    <w:rsid w:val="008819C1"/>
    <w:rsid w:val="008819C4"/>
    <w:rsid w:val="00881A0E"/>
    <w:rsid w:val="00881A4D"/>
    <w:rsid w:val="00881A82"/>
    <w:rsid w:val="00881BDB"/>
    <w:rsid w:val="00881D99"/>
    <w:rsid w:val="00881F6F"/>
    <w:rsid w:val="00882068"/>
    <w:rsid w:val="0088207C"/>
    <w:rsid w:val="008824CF"/>
    <w:rsid w:val="0088252A"/>
    <w:rsid w:val="0088264A"/>
    <w:rsid w:val="00882721"/>
    <w:rsid w:val="00882934"/>
    <w:rsid w:val="00882B65"/>
    <w:rsid w:val="00883200"/>
    <w:rsid w:val="00883768"/>
    <w:rsid w:val="008837B7"/>
    <w:rsid w:val="00883E4A"/>
    <w:rsid w:val="00883F8B"/>
    <w:rsid w:val="0088423C"/>
    <w:rsid w:val="008844C2"/>
    <w:rsid w:val="00884A87"/>
    <w:rsid w:val="00884ADB"/>
    <w:rsid w:val="00884B8D"/>
    <w:rsid w:val="00884C4C"/>
    <w:rsid w:val="00885096"/>
    <w:rsid w:val="00885415"/>
    <w:rsid w:val="0088554A"/>
    <w:rsid w:val="008856DC"/>
    <w:rsid w:val="0088575E"/>
    <w:rsid w:val="00885874"/>
    <w:rsid w:val="00885956"/>
    <w:rsid w:val="00885C9B"/>
    <w:rsid w:val="008860BD"/>
    <w:rsid w:val="008863D6"/>
    <w:rsid w:val="008863F3"/>
    <w:rsid w:val="0088642E"/>
    <w:rsid w:val="008866EA"/>
    <w:rsid w:val="00886806"/>
    <w:rsid w:val="00886C68"/>
    <w:rsid w:val="00886CD4"/>
    <w:rsid w:val="00886E2F"/>
    <w:rsid w:val="00886F29"/>
    <w:rsid w:val="00887291"/>
    <w:rsid w:val="008872D1"/>
    <w:rsid w:val="00887840"/>
    <w:rsid w:val="008879B0"/>
    <w:rsid w:val="00887BE0"/>
    <w:rsid w:val="00887DB1"/>
    <w:rsid w:val="00887E88"/>
    <w:rsid w:val="00887EDC"/>
    <w:rsid w:val="00890286"/>
    <w:rsid w:val="008907A9"/>
    <w:rsid w:val="0089099F"/>
    <w:rsid w:val="00890B7E"/>
    <w:rsid w:val="00890DF6"/>
    <w:rsid w:val="00891029"/>
    <w:rsid w:val="008910D6"/>
    <w:rsid w:val="00891143"/>
    <w:rsid w:val="00891393"/>
    <w:rsid w:val="00891683"/>
    <w:rsid w:val="008916AC"/>
    <w:rsid w:val="00891963"/>
    <w:rsid w:val="00891A4C"/>
    <w:rsid w:val="00892397"/>
    <w:rsid w:val="0089253B"/>
    <w:rsid w:val="0089261D"/>
    <w:rsid w:val="008928B6"/>
    <w:rsid w:val="00892A2E"/>
    <w:rsid w:val="00892A60"/>
    <w:rsid w:val="00893163"/>
    <w:rsid w:val="008931A7"/>
    <w:rsid w:val="0089320A"/>
    <w:rsid w:val="0089324C"/>
    <w:rsid w:val="00893396"/>
    <w:rsid w:val="008935F9"/>
    <w:rsid w:val="00893736"/>
    <w:rsid w:val="00893A52"/>
    <w:rsid w:val="00893C72"/>
    <w:rsid w:val="00893C8E"/>
    <w:rsid w:val="00893D48"/>
    <w:rsid w:val="00893D4A"/>
    <w:rsid w:val="00893E9E"/>
    <w:rsid w:val="00893EF2"/>
    <w:rsid w:val="00894041"/>
    <w:rsid w:val="00894389"/>
    <w:rsid w:val="0089454F"/>
    <w:rsid w:val="00894689"/>
    <w:rsid w:val="00894771"/>
    <w:rsid w:val="008948F4"/>
    <w:rsid w:val="00894949"/>
    <w:rsid w:val="0089494B"/>
    <w:rsid w:val="00894970"/>
    <w:rsid w:val="0089499F"/>
    <w:rsid w:val="008949BB"/>
    <w:rsid w:val="00894AD1"/>
    <w:rsid w:val="00894B6F"/>
    <w:rsid w:val="00894F1F"/>
    <w:rsid w:val="00895121"/>
    <w:rsid w:val="00895209"/>
    <w:rsid w:val="0089524F"/>
    <w:rsid w:val="008953BD"/>
    <w:rsid w:val="00895404"/>
    <w:rsid w:val="0089548D"/>
    <w:rsid w:val="008955AC"/>
    <w:rsid w:val="0089594A"/>
    <w:rsid w:val="00895D7E"/>
    <w:rsid w:val="00895E61"/>
    <w:rsid w:val="00896012"/>
    <w:rsid w:val="008963A3"/>
    <w:rsid w:val="0089642A"/>
    <w:rsid w:val="0089650D"/>
    <w:rsid w:val="0089676B"/>
    <w:rsid w:val="00896DCD"/>
    <w:rsid w:val="00896F34"/>
    <w:rsid w:val="00896F66"/>
    <w:rsid w:val="008970A6"/>
    <w:rsid w:val="008971C9"/>
    <w:rsid w:val="00897414"/>
    <w:rsid w:val="008975DB"/>
    <w:rsid w:val="00897684"/>
    <w:rsid w:val="0089780A"/>
    <w:rsid w:val="008979B3"/>
    <w:rsid w:val="00897AFD"/>
    <w:rsid w:val="00897B2E"/>
    <w:rsid w:val="00897DC9"/>
    <w:rsid w:val="00897DE7"/>
    <w:rsid w:val="00897F0D"/>
    <w:rsid w:val="008A012B"/>
    <w:rsid w:val="008A0260"/>
    <w:rsid w:val="008A03C7"/>
    <w:rsid w:val="008A043F"/>
    <w:rsid w:val="008A04CF"/>
    <w:rsid w:val="008A0553"/>
    <w:rsid w:val="008A05E3"/>
    <w:rsid w:val="008A0712"/>
    <w:rsid w:val="008A07A2"/>
    <w:rsid w:val="008A08F4"/>
    <w:rsid w:val="008A0B2A"/>
    <w:rsid w:val="008A0D67"/>
    <w:rsid w:val="008A0E09"/>
    <w:rsid w:val="008A0EA3"/>
    <w:rsid w:val="008A19C3"/>
    <w:rsid w:val="008A1A24"/>
    <w:rsid w:val="008A1C70"/>
    <w:rsid w:val="008A1E88"/>
    <w:rsid w:val="008A1F2D"/>
    <w:rsid w:val="008A1FC8"/>
    <w:rsid w:val="008A2247"/>
    <w:rsid w:val="008A281B"/>
    <w:rsid w:val="008A2BB7"/>
    <w:rsid w:val="008A2DF6"/>
    <w:rsid w:val="008A2DFA"/>
    <w:rsid w:val="008A2E7C"/>
    <w:rsid w:val="008A30C3"/>
    <w:rsid w:val="008A310D"/>
    <w:rsid w:val="008A338F"/>
    <w:rsid w:val="008A355C"/>
    <w:rsid w:val="008A35D3"/>
    <w:rsid w:val="008A3801"/>
    <w:rsid w:val="008A38C7"/>
    <w:rsid w:val="008A39F4"/>
    <w:rsid w:val="008A3AA2"/>
    <w:rsid w:val="008A3AD0"/>
    <w:rsid w:val="008A3C04"/>
    <w:rsid w:val="008A3CCA"/>
    <w:rsid w:val="008A4067"/>
    <w:rsid w:val="008A42B9"/>
    <w:rsid w:val="008A4956"/>
    <w:rsid w:val="008A4AB3"/>
    <w:rsid w:val="008A4B25"/>
    <w:rsid w:val="008A4B89"/>
    <w:rsid w:val="008A4C41"/>
    <w:rsid w:val="008A4CA1"/>
    <w:rsid w:val="008A4DF3"/>
    <w:rsid w:val="008A4EE4"/>
    <w:rsid w:val="008A542A"/>
    <w:rsid w:val="008A5694"/>
    <w:rsid w:val="008A5BB4"/>
    <w:rsid w:val="008A5C47"/>
    <w:rsid w:val="008A649F"/>
    <w:rsid w:val="008A6849"/>
    <w:rsid w:val="008A68E6"/>
    <w:rsid w:val="008A6A1B"/>
    <w:rsid w:val="008A6D90"/>
    <w:rsid w:val="008A6E28"/>
    <w:rsid w:val="008A6E5D"/>
    <w:rsid w:val="008A7091"/>
    <w:rsid w:val="008A70CC"/>
    <w:rsid w:val="008A7923"/>
    <w:rsid w:val="008A7A24"/>
    <w:rsid w:val="008A7E60"/>
    <w:rsid w:val="008B0235"/>
    <w:rsid w:val="008B03F1"/>
    <w:rsid w:val="008B0552"/>
    <w:rsid w:val="008B058E"/>
    <w:rsid w:val="008B070F"/>
    <w:rsid w:val="008B107C"/>
    <w:rsid w:val="008B110D"/>
    <w:rsid w:val="008B1143"/>
    <w:rsid w:val="008B121D"/>
    <w:rsid w:val="008B13CD"/>
    <w:rsid w:val="008B15C6"/>
    <w:rsid w:val="008B1745"/>
    <w:rsid w:val="008B1A38"/>
    <w:rsid w:val="008B1A68"/>
    <w:rsid w:val="008B2118"/>
    <w:rsid w:val="008B21E4"/>
    <w:rsid w:val="008B224F"/>
    <w:rsid w:val="008B2958"/>
    <w:rsid w:val="008B2BA6"/>
    <w:rsid w:val="008B2DBC"/>
    <w:rsid w:val="008B2EF8"/>
    <w:rsid w:val="008B307B"/>
    <w:rsid w:val="008B356A"/>
    <w:rsid w:val="008B3599"/>
    <w:rsid w:val="008B38F9"/>
    <w:rsid w:val="008B3C09"/>
    <w:rsid w:val="008B40FD"/>
    <w:rsid w:val="008B41DC"/>
    <w:rsid w:val="008B4287"/>
    <w:rsid w:val="008B48CB"/>
    <w:rsid w:val="008B4C5B"/>
    <w:rsid w:val="008B4F01"/>
    <w:rsid w:val="008B505E"/>
    <w:rsid w:val="008B50A2"/>
    <w:rsid w:val="008B510C"/>
    <w:rsid w:val="008B512C"/>
    <w:rsid w:val="008B53E5"/>
    <w:rsid w:val="008B56B8"/>
    <w:rsid w:val="008B6135"/>
    <w:rsid w:val="008B62CD"/>
    <w:rsid w:val="008B68C9"/>
    <w:rsid w:val="008B695A"/>
    <w:rsid w:val="008B6B62"/>
    <w:rsid w:val="008B6D0F"/>
    <w:rsid w:val="008B6D3D"/>
    <w:rsid w:val="008B6D8B"/>
    <w:rsid w:val="008B7429"/>
    <w:rsid w:val="008B74BD"/>
    <w:rsid w:val="008B7A63"/>
    <w:rsid w:val="008B7B05"/>
    <w:rsid w:val="008C0056"/>
    <w:rsid w:val="008C0092"/>
    <w:rsid w:val="008C013A"/>
    <w:rsid w:val="008C016D"/>
    <w:rsid w:val="008C01EE"/>
    <w:rsid w:val="008C0200"/>
    <w:rsid w:val="008C03AA"/>
    <w:rsid w:val="008C0456"/>
    <w:rsid w:val="008C04D4"/>
    <w:rsid w:val="008C05D9"/>
    <w:rsid w:val="008C08E4"/>
    <w:rsid w:val="008C096F"/>
    <w:rsid w:val="008C0AD6"/>
    <w:rsid w:val="008C0AE0"/>
    <w:rsid w:val="008C0FA8"/>
    <w:rsid w:val="008C10B3"/>
    <w:rsid w:val="008C11C0"/>
    <w:rsid w:val="008C12EF"/>
    <w:rsid w:val="008C1455"/>
    <w:rsid w:val="008C17BF"/>
    <w:rsid w:val="008C211C"/>
    <w:rsid w:val="008C223C"/>
    <w:rsid w:val="008C2789"/>
    <w:rsid w:val="008C2793"/>
    <w:rsid w:val="008C2883"/>
    <w:rsid w:val="008C2A74"/>
    <w:rsid w:val="008C2B15"/>
    <w:rsid w:val="008C2D7B"/>
    <w:rsid w:val="008C302E"/>
    <w:rsid w:val="008C31EA"/>
    <w:rsid w:val="008C3463"/>
    <w:rsid w:val="008C38A6"/>
    <w:rsid w:val="008C3FC8"/>
    <w:rsid w:val="008C42D7"/>
    <w:rsid w:val="008C47FE"/>
    <w:rsid w:val="008C495F"/>
    <w:rsid w:val="008C4ADB"/>
    <w:rsid w:val="008C4C82"/>
    <w:rsid w:val="008C4CA3"/>
    <w:rsid w:val="008C514C"/>
    <w:rsid w:val="008C5224"/>
    <w:rsid w:val="008C54CF"/>
    <w:rsid w:val="008C55C5"/>
    <w:rsid w:val="008C5953"/>
    <w:rsid w:val="008C5ECB"/>
    <w:rsid w:val="008C5FDE"/>
    <w:rsid w:val="008C6471"/>
    <w:rsid w:val="008C66E9"/>
    <w:rsid w:val="008C670F"/>
    <w:rsid w:val="008C69CE"/>
    <w:rsid w:val="008C6C0F"/>
    <w:rsid w:val="008C732F"/>
    <w:rsid w:val="008C7812"/>
    <w:rsid w:val="008C795D"/>
    <w:rsid w:val="008C7B00"/>
    <w:rsid w:val="008C7C8D"/>
    <w:rsid w:val="008C7CBA"/>
    <w:rsid w:val="008C7EDF"/>
    <w:rsid w:val="008D0095"/>
    <w:rsid w:val="008D0104"/>
    <w:rsid w:val="008D02B1"/>
    <w:rsid w:val="008D0360"/>
    <w:rsid w:val="008D0388"/>
    <w:rsid w:val="008D0535"/>
    <w:rsid w:val="008D05AD"/>
    <w:rsid w:val="008D0803"/>
    <w:rsid w:val="008D0F66"/>
    <w:rsid w:val="008D0FB1"/>
    <w:rsid w:val="008D13D3"/>
    <w:rsid w:val="008D14C8"/>
    <w:rsid w:val="008D15E8"/>
    <w:rsid w:val="008D165B"/>
    <w:rsid w:val="008D17B4"/>
    <w:rsid w:val="008D1898"/>
    <w:rsid w:val="008D18A8"/>
    <w:rsid w:val="008D1CC2"/>
    <w:rsid w:val="008D1D2B"/>
    <w:rsid w:val="008D1D45"/>
    <w:rsid w:val="008D1E76"/>
    <w:rsid w:val="008D23DC"/>
    <w:rsid w:val="008D2762"/>
    <w:rsid w:val="008D28D1"/>
    <w:rsid w:val="008D28ED"/>
    <w:rsid w:val="008D29EF"/>
    <w:rsid w:val="008D2C0A"/>
    <w:rsid w:val="008D2D8F"/>
    <w:rsid w:val="008D2EB4"/>
    <w:rsid w:val="008D3265"/>
    <w:rsid w:val="008D3330"/>
    <w:rsid w:val="008D34ED"/>
    <w:rsid w:val="008D351B"/>
    <w:rsid w:val="008D3565"/>
    <w:rsid w:val="008D3B10"/>
    <w:rsid w:val="008D3BEC"/>
    <w:rsid w:val="008D3DEB"/>
    <w:rsid w:val="008D3EE3"/>
    <w:rsid w:val="008D41CA"/>
    <w:rsid w:val="008D42EB"/>
    <w:rsid w:val="008D4303"/>
    <w:rsid w:val="008D436C"/>
    <w:rsid w:val="008D4397"/>
    <w:rsid w:val="008D457A"/>
    <w:rsid w:val="008D463A"/>
    <w:rsid w:val="008D4796"/>
    <w:rsid w:val="008D49F0"/>
    <w:rsid w:val="008D4A08"/>
    <w:rsid w:val="008D4CD6"/>
    <w:rsid w:val="008D53D2"/>
    <w:rsid w:val="008D5B29"/>
    <w:rsid w:val="008D5C3F"/>
    <w:rsid w:val="008D5F43"/>
    <w:rsid w:val="008D5FCC"/>
    <w:rsid w:val="008D5FDE"/>
    <w:rsid w:val="008D6043"/>
    <w:rsid w:val="008D610A"/>
    <w:rsid w:val="008D6307"/>
    <w:rsid w:val="008D659D"/>
    <w:rsid w:val="008D6768"/>
    <w:rsid w:val="008D67E5"/>
    <w:rsid w:val="008D6833"/>
    <w:rsid w:val="008D6B31"/>
    <w:rsid w:val="008D6C38"/>
    <w:rsid w:val="008D6DD4"/>
    <w:rsid w:val="008D6E0D"/>
    <w:rsid w:val="008D7039"/>
    <w:rsid w:val="008D72D9"/>
    <w:rsid w:val="008D74BF"/>
    <w:rsid w:val="008D74E9"/>
    <w:rsid w:val="008D7643"/>
    <w:rsid w:val="008D777B"/>
    <w:rsid w:val="008D7B25"/>
    <w:rsid w:val="008E0313"/>
    <w:rsid w:val="008E03C9"/>
    <w:rsid w:val="008E0504"/>
    <w:rsid w:val="008E0555"/>
    <w:rsid w:val="008E0664"/>
    <w:rsid w:val="008E0821"/>
    <w:rsid w:val="008E0A61"/>
    <w:rsid w:val="008E0A7D"/>
    <w:rsid w:val="008E13C6"/>
    <w:rsid w:val="008E147E"/>
    <w:rsid w:val="008E1A38"/>
    <w:rsid w:val="008E1BF1"/>
    <w:rsid w:val="008E1CBA"/>
    <w:rsid w:val="008E1E6E"/>
    <w:rsid w:val="008E1F1D"/>
    <w:rsid w:val="008E2235"/>
    <w:rsid w:val="008E252E"/>
    <w:rsid w:val="008E2532"/>
    <w:rsid w:val="008E2684"/>
    <w:rsid w:val="008E2713"/>
    <w:rsid w:val="008E28E1"/>
    <w:rsid w:val="008E2A71"/>
    <w:rsid w:val="008E2C15"/>
    <w:rsid w:val="008E2E85"/>
    <w:rsid w:val="008E30A7"/>
    <w:rsid w:val="008E312D"/>
    <w:rsid w:val="008E346A"/>
    <w:rsid w:val="008E3546"/>
    <w:rsid w:val="008E3993"/>
    <w:rsid w:val="008E3A2B"/>
    <w:rsid w:val="008E3CD6"/>
    <w:rsid w:val="008E407B"/>
    <w:rsid w:val="008E4141"/>
    <w:rsid w:val="008E44F0"/>
    <w:rsid w:val="008E45C4"/>
    <w:rsid w:val="008E45F2"/>
    <w:rsid w:val="008E4712"/>
    <w:rsid w:val="008E4A92"/>
    <w:rsid w:val="008E4D59"/>
    <w:rsid w:val="008E530A"/>
    <w:rsid w:val="008E5436"/>
    <w:rsid w:val="008E549E"/>
    <w:rsid w:val="008E555C"/>
    <w:rsid w:val="008E5E03"/>
    <w:rsid w:val="008E5EF1"/>
    <w:rsid w:val="008E629A"/>
    <w:rsid w:val="008E6558"/>
    <w:rsid w:val="008E65C2"/>
    <w:rsid w:val="008E66C0"/>
    <w:rsid w:val="008E6769"/>
    <w:rsid w:val="008E682E"/>
    <w:rsid w:val="008E6848"/>
    <w:rsid w:val="008E69CC"/>
    <w:rsid w:val="008E69ED"/>
    <w:rsid w:val="008E6C40"/>
    <w:rsid w:val="008E6FF7"/>
    <w:rsid w:val="008E7733"/>
    <w:rsid w:val="008E774A"/>
    <w:rsid w:val="008E79B8"/>
    <w:rsid w:val="008E7B62"/>
    <w:rsid w:val="008E7CF1"/>
    <w:rsid w:val="008E7D8A"/>
    <w:rsid w:val="008E7EC3"/>
    <w:rsid w:val="008E7F0C"/>
    <w:rsid w:val="008E7FB4"/>
    <w:rsid w:val="008F0114"/>
    <w:rsid w:val="008F02BB"/>
    <w:rsid w:val="008F0876"/>
    <w:rsid w:val="008F0916"/>
    <w:rsid w:val="008F0DB0"/>
    <w:rsid w:val="008F0DB7"/>
    <w:rsid w:val="008F0EC6"/>
    <w:rsid w:val="008F0F92"/>
    <w:rsid w:val="008F0FFD"/>
    <w:rsid w:val="008F1453"/>
    <w:rsid w:val="008F14F3"/>
    <w:rsid w:val="008F18E0"/>
    <w:rsid w:val="008F198E"/>
    <w:rsid w:val="008F1A8D"/>
    <w:rsid w:val="008F1B2C"/>
    <w:rsid w:val="008F1E7F"/>
    <w:rsid w:val="008F203F"/>
    <w:rsid w:val="008F2132"/>
    <w:rsid w:val="008F2279"/>
    <w:rsid w:val="008F23A2"/>
    <w:rsid w:val="008F24F1"/>
    <w:rsid w:val="008F2532"/>
    <w:rsid w:val="008F2796"/>
    <w:rsid w:val="008F27E4"/>
    <w:rsid w:val="008F28AF"/>
    <w:rsid w:val="008F2A14"/>
    <w:rsid w:val="008F2A92"/>
    <w:rsid w:val="008F2C5D"/>
    <w:rsid w:val="008F2DDF"/>
    <w:rsid w:val="008F3146"/>
    <w:rsid w:val="008F36BF"/>
    <w:rsid w:val="008F3744"/>
    <w:rsid w:val="008F38D0"/>
    <w:rsid w:val="008F3EAA"/>
    <w:rsid w:val="008F40EA"/>
    <w:rsid w:val="008F4567"/>
    <w:rsid w:val="008F487C"/>
    <w:rsid w:val="008F4902"/>
    <w:rsid w:val="008F4B43"/>
    <w:rsid w:val="008F4BBD"/>
    <w:rsid w:val="008F4C02"/>
    <w:rsid w:val="008F4E96"/>
    <w:rsid w:val="008F4F47"/>
    <w:rsid w:val="008F4F6F"/>
    <w:rsid w:val="008F4FF2"/>
    <w:rsid w:val="008F513D"/>
    <w:rsid w:val="008F5361"/>
    <w:rsid w:val="008F570D"/>
    <w:rsid w:val="008F59CC"/>
    <w:rsid w:val="008F5C00"/>
    <w:rsid w:val="008F5CBB"/>
    <w:rsid w:val="008F5E5B"/>
    <w:rsid w:val="008F5F29"/>
    <w:rsid w:val="008F60B1"/>
    <w:rsid w:val="008F65F0"/>
    <w:rsid w:val="008F6B8B"/>
    <w:rsid w:val="008F6D8C"/>
    <w:rsid w:val="008F736B"/>
    <w:rsid w:val="008F74C8"/>
    <w:rsid w:val="008F7873"/>
    <w:rsid w:val="008F7928"/>
    <w:rsid w:val="008F7965"/>
    <w:rsid w:val="008F7A0E"/>
    <w:rsid w:val="008F7C1D"/>
    <w:rsid w:val="00900038"/>
    <w:rsid w:val="0090010B"/>
    <w:rsid w:val="00900220"/>
    <w:rsid w:val="009009B6"/>
    <w:rsid w:val="00900A3B"/>
    <w:rsid w:val="00900AC5"/>
    <w:rsid w:val="00900AE4"/>
    <w:rsid w:val="00900F28"/>
    <w:rsid w:val="00901267"/>
    <w:rsid w:val="00901378"/>
    <w:rsid w:val="009016C6"/>
    <w:rsid w:val="0090192A"/>
    <w:rsid w:val="00901AF8"/>
    <w:rsid w:val="00901B5F"/>
    <w:rsid w:val="00901C35"/>
    <w:rsid w:val="00901D19"/>
    <w:rsid w:val="00901EF7"/>
    <w:rsid w:val="00902031"/>
    <w:rsid w:val="0090212B"/>
    <w:rsid w:val="00902402"/>
    <w:rsid w:val="0090279E"/>
    <w:rsid w:val="009027C1"/>
    <w:rsid w:val="009027F4"/>
    <w:rsid w:val="00902807"/>
    <w:rsid w:val="009028DF"/>
    <w:rsid w:val="00902917"/>
    <w:rsid w:val="00902F2F"/>
    <w:rsid w:val="00903118"/>
    <w:rsid w:val="00903288"/>
    <w:rsid w:val="0090338F"/>
    <w:rsid w:val="009033F6"/>
    <w:rsid w:val="00903730"/>
    <w:rsid w:val="00903767"/>
    <w:rsid w:val="00903870"/>
    <w:rsid w:val="00903CC0"/>
    <w:rsid w:val="00903D85"/>
    <w:rsid w:val="00903E45"/>
    <w:rsid w:val="00904125"/>
    <w:rsid w:val="00904247"/>
    <w:rsid w:val="00904323"/>
    <w:rsid w:val="009046A9"/>
    <w:rsid w:val="009048B2"/>
    <w:rsid w:val="00904CAD"/>
    <w:rsid w:val="00904EAD"/>
    <w:rsid w:val="0090500B"/>
    <w:rsid w:val="00905027"/>
    <w:rsid w:val="009053AA"/>
    <w:rsid w:val="00905642"/>
    <w:rsid w:val="00905998"/>
    <w:rsid w:val="00905FE1"/>
    <w:rsid w:val="009061CE"/>
    <w:rsid w:val="009064DE"/>
    <w:rsid w:val="0090679A"/>
    <w:rsid w:val="00906850"/>
    <w:rsid w:val="009068FE"/>
    <w:rsid w:val="00906955"/>
    <w:rsid w:val="00906ACB"/>
    <w:rsid w:val="00906F83"/>
    <w:rsid w:val="00907052"/>
    <w:rsid w:val="00907068"/>
    <w:rsid w:val="009070A4"/>
    <w:rsid w:val="00907215"/>
    <w:rsid w:val="009072D8"/>
    <w:rsid w:val="009073C4"/>
    <w:rsid w:val="00907707"/>
    <w:rsid w:val="009079E6"/>
    <w:rsid w:val="00907AA8"/>
    <w:rsid w:val="00907B9E"/>
    <w:rsid w:val="00910175"/>
    <w:rsid w:val="00910274"/>
    <w:rsid w:val="0091066E"/>
    <w:rsid w:val="009108C7"/>
    <w:rsid w:val="00910956"/>
    <w:rsid w:val="00910A9F"/>
    <w:rsid w:val="00910B4F"/>
    <w:rsid w:val="00910DE6"/>
    <w:rsid w:val="0091101C"/>
    <w:rsid w:val="00911188"/>
    <w:rsid w:val="00911462"/>
    <w:rsid w:val="0091178F"/>
    <w:rsid w:val="00911818"/>
    <w:rsid w:val="00911826"/>
    <w:rsid w:val="00911A75"/>
    <w:rsid w:val="00911BA3"/>
    <w:rsid w:val="00911FEE"/>
    <w:rsid w:val="00912098"/>
    <w:rsid w:val="00912175"/>
    <w:rsid w:val="009121B4"/>
    <w:rsid w:val="009123AF"/>
    <w:rsid w:val="009125A4"/>
    <w:rsid w:val="00912AB2"/>
    <w:rsid w:val="00913015"/>
    <w:rsid w:val="0091306C"/>
    <w:rsid w:val="009130D7"/>
    <w:rsid w:val="009130F4"/>
    <w:rsid w:val="00913414"/>
    <w:rsid w:val="00913512"/>
    <w:rsid w:val="00913571"/>
    <w:rsid w:val="00913764"/>
    <w:rsid w:val="00913A05"/>
    <w:rsid w:val="00913EB2"/>
    <w:rsid w:val="00914260"/>
    <w:rsid w:val="0091442D"/>
    <w:rsid w:val="00914CAA"/>
    <w:rsid w:val="00914D96"/>
    <w:rsid w:val="00914DF8"/>
    <w:rsid w:val="00914ED4"/>
    <w:rsid w:val="009153A1"/>
    <w:rsid w:val="009153CC"/>
    <w:rsid w:val="00915541"/>
    <w:rsid w:val="00915544"/>
    <w:rsid w:val="009156DA"/>
    <w:rsid w:val="00915725"/>
    <w:rsid w:val="00915A43"/>
    <w:rsid w:val="00915BB1"/>
    <w:rsid w:val="00915BFE"/>
    <w:rsid w:val="00915D30"/>
    <w:rsid w:val="00915E27"/>
    <w:rsid w:val="00916063"/>
    <w:rsid w:val="0091612B"/>
    <w:rsid w:val="009166C7"/>
    <w:rsid w:val="00916BA6"/>
    <w:rsid w:val="009170D9"/>
    <w:rsid w:val="009172D1"/>
    <w:rsid w:val="009172E4"/>
    <w:rsid w:val="0091730E"/>
    <w:rsid w:val="00917363"/>
    <w:rsid w:val="009175E0"/>
    <w:rsid w:val="00917648"/>
    <w:rsid w:val="0091778E"/>
    <w:rsid w:val="00917836"/>
    <w:rsid w:val="00917A30"/>
    <w:rsid w:val="00917BDE"/>
    <w:rsid w:val="00917CF9"/>
    <w:rsid w:val="00920191"/>
    <w:rsid w:val="009203B9"/>
    <w:rsid w:val="00920825"/>
    <w:rsid w:val="00920935"/>
    <w:rsid w:val="00920B0F"/>
    <w:rsid w:val="00920C2E"/>
    <w:rsid w:val="00920DD3"/>
    <w:rsid w:val="00920DDB"/>
    <w:rsid w:val="009210FC"/>
    <w:rsid w:val="00921182"/>
    <w:rsid w:val="009211AB"/>
    <w:rsid w:val="009212DB"/>
    <w:rsid w:val="0092165B"/>
    <w:rsid w:val="00921776"/>
    <w:rsid w:val="00921808"/>
    <w:rsid w:val="009219F7"/>
    <w:rsid w:val="00921D00"/>
    <w:rsid w:val="00921DC9"/>
    <w:rsid w:val="00921F22"/>
    <w:rsid w:val="00921FA3"/>
    <w:rsid w:val="0092203E"/>
    <w:rsid w:val="0092208F"/>
    <w:rsid w:val="00922419"/>
    <w:rsid w:val="00922A37"/>
    <w:rsid w:val="00922BD1"/>
    <w:rsid w:val="009231ED"/>
    <w:rsid w:val="00923464"/>
    <w:rsid w:val="009234FC"/>
    <w:rsid w:val="0092356C"/>
    <w:rsid w:val="0092369F"/>
    <w:rsid w:val="009237DA"/>
    <w:rsid w:val="00923AB6"/>
    <w:rsid w:val="00923BEE"/>
    <w:rsid w:val="00923D8E"/>
    <w:rsid w:val="00923E70"/>
    <w:rsid w:val="00923E83"/>
    <w:rsid w:val="00923FBA"/>
    <w:rsid w:val="00923FBD"/>
    <w:rsid w:val="009244D6"/>
    <w:rsid w:val="0092459D"/>
    <w:rsid w:val="009246EC"/>
    <w:rsid w:val="00924757"/>
    <w:rsid w:val="0092491A"/>
    <w:rsid w:val="00925156"/>
    <w:rsid w:val="00925370"/>
    <w:rsid w:val="0092538B"/>
    <w:rsid w:val="009253C3"/>
    <w:rsid w:val="009253DF"/>
    <w:rsid w:val="00925781"/>
    <w:rsid w:val="00925821"/>
    <w:rsid w:val="00925B30"/>
    <w:rsid w:val="00925C36"/>
    <w:rsid w:val="00925C46"/>
    <w:rsid w:val="00925D0E"/>
    <w:rsid w:val="00925DC0"/>
    <w:rsid w:val="00925E97"/>
    <w:rsid w:val="00925FC6"/>
    <w:rsid w:val="00926044"/>
    <w:rsid w:val="009261F6"/>
    <w:rsid w:val="009264F1"/>
    <w:rsid w:val="0092650A"/>
    <w:rsid w:val="0092693C"/>
    <w:rsid w:val="00926956"/>
    <w:rsid w:val="00926A66"/>
    <w:rsid w:val="00926B66"/>
    <w:rsid w:val="00926E64"/>
    <w:rsid w:val="009274D3"/>
    <w:rsid w:val="0092766C"/>
    <w:rsid w:val="00927AD9"/>
    <w:rsid w:val="00927BD4"/>
    <w:rsid w:val="00927CA6"/>
    <w:rsid w:val="00927CD8"/>
    <w:rsid w:val="00927DBE"/>
    <w:rsid w:val="009301A5"/>
    <w:rsid w:val="00930493"/>
    <w:rsid w:val="00930728"/>
    <w:rsid w:val="00930769"/>
    <w:rsid w:val="00930952"/>
    <w:rsid w:val="00930A46"/>
    <w:rsid w:val="00930B66"/>
    <w:rsid w:val="00930F18"/>
    <w:rsid w:val="00931074"/>
    <w:rsid w:val="009311CB"/>
    <w:rsid w:val="0093170C"/>
    <w:rsid w:val="00931958"/>
    <w:rsid w:val="00931AB5"/>
    <w:rsid w:val="00931AC8"/>
    <w:rsid w:val="0093207B"/>
    <w:rsid w:val="00932372"/>
    <w:rsid w:val="009325A3"/>
    <w:rsid w:val="0093285C"/>
    <w:rsid w:val="0093299A"/>
    <w:rsid w:val="00932A78"/>
    <w:rsid w:val="00932A97"/>
    <w:rsid w:val="00932B94"/>
    <w:rsid w:val="00932BFA"/>
    <w:rsid w:val="00932C76"/>
    <w:rsid w:val="00932D25"/>
    <w:rsid w:val="00932F28"/>
    <w:rsid w:val="0093339F"/>
    <w:rsid w:val="009334A0"/>
    <w:rsid w:val="00933635"/>
    <w:rsid w:val="009336BB"/>
    <w:rsid w:val="009340AE"/>
    <w:rsid w:val="009340C9"/>
    <w:rsid w:val="00934279"/>
    <w:rsid w:val="00934727"/>
    <w:rsid w:val="009348DD"/>
    <w:rsid w:val="00934A5A"/>
    <w:rsid w:val="00934BDD"/>
    <w:rsid w:val="00934F53"/>
    <w:rsid w:val="009352C4"/>
    <w:rsid w:val="00935751"/>
    <w:rsid w:val="0093584A"/>
    <w:rsid w:val="00935E40"/>
    <w:rsid w:val="00936155"/>
    <w:rsid w:val="009363F3"/>
    <w:rsid w:val="0093652D"/>
    <w:rsid w:val="00936562"/>
    <w:rsid w:val="009365DA"/>
    <w:rsid w:val="00936CFB"/>
    <w:rsid w:val="00936DD1"/>
    <w:rsid w:val="00937171"/>
    <w:rsid w:val="009372D8"/>
    <w:rsid w:val="00937417"/>
    <w:rsid w:val="0093755F"/>
    <w:rsid w:val="00937716"/>
    <w:rsid w:val="00937778"/>
    <w:rsid w:val="00937896"/>
    <w:rsid w:val="009379A3"/>
    <w:rsid w:val="00937AFE"/>
    <w:rsid w:val="00937D17"/>
    <w:rsid w:val="00937DA4"/>
    <w:rsid w:val="00937E74"/>
    <w:rsid w:val="00940091"/>
    <w:rsid w:val="009402A7"/>
    <w:rsid w:val="009404F4"/>
    <w:rsid w:val="00940631"/>
    <w:rsid w:val="009406E0"/>
    <w:rsid w:val="00940C7B"/>
    <w:rsid w:val="00940DD6"/>
    <w:rsid w:val="00940E20"/>
    <w:rsid w:val="00940FF4"/>
    <w:rsid w:val="00941263"/>
    <w:rsid w:val="0094131A"/>
    <w:rsid w:val="00941406"/>
    <w:rsid w:val="009414AD"/>
    <w:rsid w:val="00941522"/>
    <w:rsid w:val="0094156E"/>
    <w:rsid w:val="00941730"/>
    <w:rsid w:val="00941A84"/>
    <w:rsid w:val="00941B10"/>
    <w:rsid w:val="00941DB6"/>
    <w:rsid w:val="00941E2F"/>
    <w:rsid w:val="009421A8"/>
    <w:rsid w:val="0094262F"/>
    <w:rsid w:val="00942700"/>
    <w:rsid w:val="00942796"/>
    <w:rsid w:val="0094285E"/>
    <w:rsid w:val="009429F5"/>
    <w:rsid w:val="00942A1B"/>
    <w:rsid w:val="00942A92"/>
    <w:rsid w:val="00942FA7"/>
    <w:rsid w:val="0094330B"/>
    <w:rsid w:val="00943499"/>
    <w:rsid w:val="009434A2"/>
    <w:rsid w:val="009434C6"/>
    <w:rsid w:val="00943673"/>
    <w:rsid w:val="00943748"/>
    <w:rsid w:val="009437C3"/>
    <w:rsid w:val="00943894"/>
    <w:rsid w:val="00943A8E"/>
    <w:rsid w:val="00943B17"/>
    <w:rsid w:val="00943EB3"/>
    <w:rsid w:val="00944A23"/>
    <w:rsid w:val="00944E59"/>
    <w:rsid w:val="00944EC7"/>
    <w:rsid w:val="00944F87"/>
    <w:rsid w:val="009452E4"/>
    <w:rsid w:val="009452E9"/>
    <w:rsid w:val="0094537E"/>
    <w:rsid w:val="00945548"/>
    <w:rsid w:val="009457D3"/>
    <w:rsid w:val="009457E2"/>
    <w:rsid w:val="00945DB7"/>
    <w:rsid w:val="00945FC3"/>
    <w:rsid w:val="009461C5"/>
    <w:rsid w:val="0094648D"/>
    <w:rsid w:val="009464FF"/>
    <w:rsid w:val="0094687F"/>
    <w:rsid w:val="00947738"/>
    <w:rsid w:val="00947898"/>
    <w:rsid w:val="00947A3E"/>
    <w:rsid w:val="00947B1B"/>
    <w:rsid w:val="00950019"/>
    <w:rsid w:val="00950304"/>
    <w:rsid w:val="009503C4"/>
    <w:rsid w:val="00950761"/>
    <w:rsid w:val="009509FD"/>
    <w:rsid w:val="00950A86"/>
    <w:rsid w:val="00950DB7"/>
    <w:rsid w:val="00951093"/>
    <w:rsid w:val="00951133"/>
    <w:rsid w:val="009512C7"/>
    <w:rsid w:val="009512FC"/>
    <w:rsid w:val="009514FE"/>
    <w:rsid w:val="0095168C"/>
    <w:rsid w:val="009518F0"/>
    <w:rsid w:val="0095193D"/>
    <w:rsid w:val="009519D8"/>
    <w:rsid w:val="00951B0E"/>
    <w:rsid w:val="00951F8A"/>
    <w:rsid w:val="009520D6"/>
    <w:rsid w:val="009523AD"/>
    <w:rsid w:val="009523D8"/>
    <w:rsid w:val="00952A93"/>
    <w:rsid w:val="00952D0C"/>
    <w:rsid w:val="00952E44"/>
    <w:rsid w:val="00953527"/>
    <w:rsid w:val="00953656"/>
    <w:rsid w:val="009537E9"/>
    <w:rsid w:val="0095381D"/>
    <w:rsid w:val="00953B5F"/>
    <w:rsid w:val="00953C8D"/>
    <w:rsid w:val="00953D0C"/>
    <w:rsid w:val="00953F6A"/>
    <w:rsid w:val="0095454F"/>
    <w:rsid w:val="0095496F"/>
    <w:rsid w:val="00954D57"/>
    <w:rsid w:val="00954E42"/>
    <w:rsid w:val="00954FAF"/>
    <w:rsid w:val="0095534E"/>
    <w:rsid w:val="00955709"/>
    <w:rsid w:val="00955B72"/>
    <w:rsid w:val="00955C31"/>
    <w:rsid w:val="00955FFE"/>
    <w:rsid w:val="0095606F"/>
    <w:rsid w:val="0095614A"/>
    <w:rsid w:val="00956246"/>
    <w:rsid w:val="0095652C"/>
    <w:rsid w:val="00956583"/>
    <w:rsid w:val="00956694"/>
    <w:rsid w:val="00956A88"/>
    <w:rsid w:val="00956A94"/>
    <w:rsid w:val="00956AAC"/>
    <w:rsid w:val="00956ABF"/>
    <w:rsid w:val="00956BB9"/>
    <w:rsid w:val="00957422"/>
    <w:rsid w:val="0095745F"/>
    <w:rsid w:val="009575C1"/>
    <w:rsid w:val="00957846"/>
    <w:rsid w:val="009578C9"/>
    <w:rsid w:val="0095793F"/>
    <w:rsid w:val="00957EE0"/>
    <w:rsid w:val="0096010C"/>
    <w:rsid w:val="00960159"/>
    <w:rsid w:val="00960231"/>
    <w:rsid w:val="00960240"/>
    <w:rsid w:val="009605A6"/>
    <w:rsid w:val="0096067E"/>
    <w:rsid w:val="009607BE"/>
    <w:rsid w:val="009608C6"/>
    <w:rsid w:val="00960D9A"/>
    <w:rsid w:val="00960F84"/>
    <w:rsid w:val="0096105D"/>
    <w:rsid w:val="00961088"/>
    <w:rsid w:val="009610C1"/>
    <w:rsid w:val="009613C2"/>
    <w:rsid w:val="00961495"/>
    <w:rsid w:val="0096157E"/>
    <w:rsid w:val="00961583"/>
    <w:rsid w:val="009615E4"/>
    <w:rsid w:val="00961818"/>
    <w:rsid w:val="00961860"/>
    <w:rsid w:val="00961C61"/>
    <w:rsid w:val="00961D34"/>
    <w:rsid w:val="0096203D"/>
    <w:rsid w:val="0096219D"/>
    <w:rsid w:val="009628D9"/>
    <w:rsid w:val="0096297B"/>
    <w:rsid w:val="009629A6"/>
    <w:rsid w:val="00962A1F"/>
    <w:rsid w:val="00962B92"/>
    <w:rsid w:val="00962C6D"/>
    <w:rsid w:val="00962D34"/>
    <w:rsid w:val="00962FF1"/>
    <w:rsid w:val="009630ED"/>
    <w:rsid w:val="009631A6"/>
    <w:rsid w:val="009634EF"/>
    <w:rsid w:val="0096364D"/>
    <w:rsid w:val="009636BE"/>
    <w:rsid w:val="0096372D"/>
    <w:rsid w:val="00963A41"/>
    <w:rsid w:val="00963B85"/>
    <w:rsid w:val="00963E1D"/>
    <w:rsid w:val="00963F0F"/>
    <w:rsid w:val="00963FC9"/>
    <w:rsid w:val="00964546"/>
    <w:rsid w:val="0096454B"/>
    <w:rsid w:val="00964DA1"/>
    <w:rsid w:val="00964DDF"/>
    <w:rsid w:val="00965167"/>
    <w:rsid w:val="00965300"/>
    <w:rsid w:val="0096537F"/>
    <w:rsid w:val="00965875"/>
    <w:rsid w:val="009659F2"/>
    <w:rsid w:val="00965AED"/>
    <w:rsid w:val="00965F5F"/>
    <w:rsid w:val="00965F65"/>
    <w:rsid w:val="00965FB6"/>
    <w:rsid w:val="00966247"/>
    <w:rsid w:val="00966455"/>
    <w:rsid w:val="009664E6"/>
    <w:rsid w:val="00966671"/>
    <w:rsid w:val="009666BC"/>
    <w:rsid w:val="0096689D"/>
    <w:rsid w:val="00966A1D"/>
    <w:rsid w:val="00966B08"/>
    <w:rsid w:val="00966E73"/>
    <w:rsid w:val="00966F0A"/>
    <w:rsid w:val="0096752A"/>
    <w:rsid w:val="00967704"/>
    <w:rsid w:val="009677B6"/>
    <w:rsid w:val="00967958"/>
    <w:rsid w:val="00967993"/>
    <w:rsid w:val="00967C08"/>
    <w:rsid w:val="00967D76"/>
    <w:rsid w:val="009701CA"/>
    <w:rsid w:val="0097027D"/>
    <w:rsid w:val="00970441"/>
    <w:rsid w:val="009704F5"/>
    <w:rsid w:val="009706D1"/>
    <w:rsid w:val="009706E9"/>
    <w:rsid w:val="00970FFB"/>
    <w:rsid w:val="009710A3"/>
    <w:rsid w:val="00971483"/>
    <w:rsid w:val="00971527"/>
    <w:rsid w:val="009715F8"/>
    <w:rsid w:val="009719EE"/>
    <w:rsid w:val="00971A0F"/>
    <w:rsid w:val="00971B41"/>
    <w:rsid w:val="00971CBA"/>
    <w:rsid w:val="00971DB1"/>
    <w:rsid w:val="009720F4"/>
    <w:rsid w:val="0097226E"/>
    <w:rsid w:val="00972378"/>
    <w:rsid w:val="0097238B"/>
    <w:rsid w:val="0097244C"/>
    <w:rsid w:val="00972536"/>
    <w:rsid w:val="009726E9"/>
    <w:rsid w:val="00972711"/>
    <w:rsid w:val="00972770"/>
    <w:rsid w:val="00972C58"/>
    <w:rsid w:val="00972EA6"/>
    <w:rsid w:val="0097300B"/>
    <w:rsid w:val="00973333"/>
    <w:rsid w:val="009736C9"/>
    <w:rsid w:val="00973B72"/>
    <w:rsid w:val="00973F1E"/>
    <w:rsid w:val="009741C8"/>
    <w:rsid w:val="00974502"/>
    <w:rsid w:val="00974580"/>
    <w:rsid w:val="00974695"/>
    <w:rsid w:val="0097492E"/>
    <w:rsid w:val="00974962"/>
    <w:rsid w:val="00974A22"/>
    <w:rsid w:val="00974A54"/>
    <w:rsid w:val="00974D88"/>
    <w:rsid w:val="00974D9C"/>
    <w:rsid w:val="00975027"/>
    <w:rsid w:val="009755DF"/>
    <w:rsid w:val="009756A7"/>
    <w:rsid w:val="00975BE9"/>
    <w:rsid w:val="00975D11"/>
    <w:rsid w:val="00976142"/>
    <w:rsid w:val="009762F0"/>
    <w:rsid w:val="009764AA"/>
    <w:rsid w:val="00976923"/>
    <w:rsid w:val="0097696D"/>
    <w:rsid w:val="009769A4"/>
    <w:rsid w:val="00976A52"/>
    <w:rsid w:val="00976ADE"/>
    <w:rsid w:val="00976B88"/>
    <w:rsid w:val="00976CB4"/>
    <w:rsid w:val="00976FB4"/>
    <w:rsid w:val="0097735C"/>
    <w:rsid w:val="00977408"/>
    <w:rsid w:val="009774E1"/>
    <w:rsid w:val="0097760A"/>
    <w:rsid w:val="00977CC0"/>
    <w:rsid w:val="00977F7E"/>
    <w:rsid w:val="00977F9F"/>
    <w:rsid w:val="009800E9"/>
    <w:rsid w:val="0098030A"/>
    <w:rsid w:val="00980560"/>
    <w:rsid w:val="00980810"/>
    <w:rsid w:val="0098088A"/>
    <w:rsid w:val="009809BA"/>
    <w:rsid w:val="00980C04"/>
    <w:rsid w:val="00981040"/>
    <w:rsid w:val="009812A8"/>
    <w:rsid w:val="009814D8"/>
    <w:rsid w:val="00981722"/>
    <w:rsid w:val="00981AA9"/>
    <w:rsid w:val="00981EAA"/>
    <w:rsid w:val="00982342"/>
    <w:rsid w:val="00982A66"/>
    <w:rsid w:val="00982D7D"/>
    <w:rsid w:val="00982DF5"/>
    <w:rsid w:val="00983570"/>
    <w:rsid w:val="009835BC"/>
    <w:rsid w:val="0098373D"/>
    <w:rsid w:val="00983B23"/>
    <w:rsid w:val="00983C44"/>
    <w:rsid w:val="009840AD"/>
    <w:rsid w:val="00984344"/>
    <w:rsid w:val="0098441A"/>
    <w:rsid w:val="0098458D"/>
    <w:rsid w:val="00984724"/>
    <w:rsid w:val="0098475E"/>
    <w:rsid w:val="0098478D"/>
    <w:rsid w:val="009847E0"/>
    <w:rsid w:val="00984922"/>
    <w:rsid w:val="00984DAD"/>
    <w:rsid w:val="00984DC4"/>
    <w:rsid w:val="00984DD1"/>
    <w:rsid w:val="00984ED8"/>
    <w:rsid w:val="00984EEE"/>
    <w:rsid w:val="00984F3F"/>
    <w:rsid w:val="00985057"/>
    <w:rsid w:val="0098532C"/>
    <w:rsid w:val="009853C1"/>
    <w:rsid w:val="00985938"/>
    <w:rsid w:val="00985A4F"/>
    <w:rsid w:val="00985A8D"/>
    <w:rsid w:val="00985C22"/>
    <w:rsid w:val="00985CFC"/>
    <w:rsid w:val="00985D77"/>
    <w:rsid w:val="00986202"/>
    <w:rsid w:val="009862A7"/>
    <w:rsid w:val="00986803"/>
    <w:rsid w:val="0098686A"/>
    <w:rsid w:val="00986B2D"/>
    <w:rsid w:val="00986E3B"/>
    <w:rsid w:val="00986EEF"/>
    <w:rsid w:val="00986F47"/>
    <w:rsid w:val="00986F72"/>
    <w:rsid w:val="00987125"/>
    <w:rsid w:val="009872EF"/>
    <w:rsid w:val="00987355"/>
    <w:rsid w:val="00987578"/>
    <w:rsid w:val="00987761"/>
    <w:rsid w:val="0098784D"/>
    <w:rsid w:val="00987CE3"/>
    <w:rsid w:val="00987D24"/>
    <w:rsid w:val="00990093"/>
    <w:rsid w:val="009906BA"/>
    <w:rsid w:val="0099082A"/>
    <w:rsid w:val="00990A59"/>
    <w:rsid w:val="00990C7C"/>
    <w:rsid w:val="00990EFF"/>
    <w:rsid w:val="00991465"/>
    <w:rsid w:val="00991561"/>
    <w:rsid w:val="00991617"/>
    <w:rsid w:val="00991AE1"/>
    <w:rsid w:val="00991E2F"/>
    <w:rsid w:val="00991E8E"/>
    <w:rsid w:val="00992048"/>
    <w:rsid w:val="0099208B"/>
    <w:rsid w:val="00992434"/>
    <w:rsid w:val="00992446"/>
    <w:rsid w:val="00992558"/>
    <w:rsid w:val="0099290C"/>
    <w:rsid w:val="009929FD"/>
    <w:rsid w:val="00992E24"/>
    <w:rsid w:val="00992E34"/>
    <w:rsid w:val="00992E92"/>
    <w:rsid w:val="00992F93"/>
    <w:rsid w:val="00993065"/>
    <w:rsid w:val="0099354B"/>
    <w:rsid w:val="009935D7"/>
    <w:rsid w:val="00993707"/>
    <w:rsid w:val="00993A16"/>
    <w:rsid w:val="00993BFC"/>
    <w:rsid w:val="00993C3D"/>
    <w:rsid w:val="00993D9D"/>
    <w:rsid w:val="00993E06"/>
    <w:rsid w:val="00994039"/>
    <w:rsid w:val="009940A7"/>
    <w:rsid w:val="0099417A"/>
    <w:rsid w:val="00994290"/>
    <w:rsid w:val="009942D6"/>
    <w:rsid w:val="009943D2"/>
    <w:rsid w:val="00994442"/>
    <w:rsid w:val="009944E0"/>
    <w:rsid w:val="00994592"/>
    <w:rsid w:val="009945B4"/>
    <w:rsid w:val="0099470B"/>
    <w:rsid w:val="00995086"/>
    <w:rsid w:val="00995145"/>
    <w:rsid w:val="009951A1"/>
    <w:rsid w:val="009951D5"/>
    <w:rsid w:val="00995780"/>
    <w:rsid w:val="009957E4"/>
    <w:rsid w:val="00995C9A"/>
    <w:rsid w:val="00995D30"/>
    <w:rsid w:val="00995D66"/>
    <w:rsid w:val="00996058"/>
    <w:rsid w:val="0099637F"/>
    <w:rsid w:val="00996606"/>
    <w:rsid w:val="00996627"/>
    <w:rsid w:val="00996655"/>
    <w:rsid w:val="00996735"/>
    <w:rsid w:val="009968F5"/>
    <w:rsid w:val="00996946"/>
    <w:rsid w:val="00996977"/>
    <w:rsid w:val="00996A6C"/>
    <w:rsid w:val="00996BDA"/>
    <w:rsid w:val="00996C94"/>
    <w:rsid w:val="00996E30"/>
    <w:rsid w:val="00997056"/>
    <w:rsid w:val="009973E1"/>
    <w:rsid w:val="009973F2"/>
    <w:rsid w:val="00997795"/>
    <w:rsid w:val="009979CF"/>
    <w:rsid w:val="00997A34"/>
    <w:rsid w:val="00997A98"/>
    <w:rsid w:val="009A0341"/>
    <w:rsid w:val="009A03CE"/>
    <w:rsid w:val="009A08BC"/>
    <w:rsid w:val="009A0901"/>
    <w:rsid w:val="009A092E"/>
    <w:rsid w:val="009A09DE"/>
    <w:rsid w:val="009A0A99"/>
    <w:rsid w:val="009A105D"/>
    <w:rsid w:val="009A11A3"/>
    <w:rsid w:val="009A11E7"/>
    <w:rsid w:val="009A1357"/>
    <w:rsid w:val="009A13A0"/>
    <w:rsid w:val="009A18A5"/>
    <w:rsid w:val="009A1B06"/>
    <w:rsid w:val="009A1D54"/>
    <w:rsid w:val="009A2758"/>
    <w:rsid w:val="009A2877"/>
    <w:rsid w:val="009A2A78"/>
    <w:rsid w:val="009A2B43"/>
    <w:rsid w:val="009A2D10"/>
    <w:rsid w:val="009A3179"/>
    <w:rsid w:val="009A3385"/>
    <w:rsid w:val="009A3573"/>
    <w:rsid w:val="009A35BB"/>
    <w:rsid w:val="009A3747"/>
    <w:rsid w:val="009A38D3"/>
    <w:rsid w:val="009A39F6"/>
    <w:rsid w:val="009A3AA8"/>
    <w:rsid w:val="009A3B27"/>
    <w:rsid w:val="009A3DD1"/>
    <w:rsid w:val="009A3DD7"/>
    <w:rsid w:val="009A3EDC"/>
    <w:rsid w:val="009A3FC9"/>
    <w:rsid w:val="009A3FD9"/>
    <w:rsid w:val="009A424C"/>
    <w:rsid w:val="009A44E8"/>
    <w:rsid w:val="009A45C1"/>
    <w:rsid w:val="009A4D37"/>
    <w:rsid w:val="009A55B6"/>
    <w:rsid w:val="009A5644"/>
    <w:rsid w:val="009A56E7"/>
    <w:rsid w:val="009A5C6E"/>
    <w:rsid w:val="009A5CDA"/>
    <w:rsid w:val="009A5FA6"/>
    <w:rsid w:val="009A6218"/>
    <w:rsid w:val="009A64AE"/>
    <w:rsid w:val="009A6EC7"/>
    <w:rsid w:val="009A6F6F"/>
    <w:rsid w:val="009A7104"/>
    <w:rsid w:val="009A71BF"/>
    <w:rsid w:val="009A725C"/>
    <w:rsid w:val="009A72DD"/>
    <w:rsid w:val="009A74A9"/>
    <w:rsid w:val="009A77AF"/>
    <w:rsid w:val="009A77D3"/>
    <w:rsid w:val="009A7C7C"/>
    <w:rsid w:val="009A7C91"/>
    <w:rsid w:val="009A7CEC"/>
    <w:rsid w:val="009A7E2D"/>
    <w:rsid w:val="009B0387"/>
    <w:rsid w:val="009B0517"/>
    <w:rsid w:val="009B0599"/>
    <w:rsid w:val="009B069E"/>
    <w:rsid w:val="009B07A6"/>
    <w:rsid w:val="009B0896"/>
    <w:rsid w:val="009B08F1"/>
    <w:rsid w:val="009B0911"/>
    <w:rsid w:val="009B0A19"/>
    <w:rsid w:val="009B0AD4"/>
    <w:rsid w:val="009B0B04"/>
    <w:rsid w:val="009B0B68"/>
    <w:rsid w:val="009B0C19"/>
    <w:rsid w:val="009B0D93"/>
    <w:rsid w:val="009B1236"/>
    <w:rsid w:val="009B1255"/>
    <w:rsid w:val="009B12CF"/>
    <w:rsid w:val="009B1584"/>
    <w:rsid w:val="009B1758"/>
    <w:rsid w:val="009B199B"/>
    <w:rsid w:val="009B1CCC"/>
    <w:rsid w:val="009B20C2"/>
    <w:rsid w:val="009B2133"/>
    <w:rsid w:val="009B21FB"/>
    <w:rsid w:val="009B241B"/>
    <w:rsid w:val="009B28C0"/>
    <w:rsid w:val="009B28D9"/>
    <w:rsid w:val="009B2ABA"/>
    <w:rsid w:val="009B2BEF"/>
    <w:rsid w:val="009B2D32"/>
    <w:rsid w:val="009B2EA4"/>
    <w:rsid w:val="009B30B0"/>
    <w:rsid w:val="009B34F4"/>
    <w:rsid w:val="009B37A8"/>
    <w:rsid w:val="009B3B3A"/>
    <w:rsid w:val="009B3D2B"/>
    <w:rsid w:val="009B3D30"/>
    <w:rsid w:val="009B3D87"/>
    <w:rsid w:val="009B3DAA"/>
    <w:rsid w:val="009B3DC0"/>
    <w:rsid w:val="009B3E26"/>
    <w:rsid w:val="009B4112"/>
    <w:rsid w:val="009B423A"/>
    <w:rsid w:val="009B42BF"/>
    <w:rsid w:val="009B4453"/>
    <w:rsid w:val="009B45F7"/>
    <w:rsid w:val="009B46EF"/>
    <w:rsid w:val="009B471C"/>
    <w:rsid w:val="009B47EE"/>
    <w:rsid w:val="009B48E2"/>
    <w:rsid w:val="009B49FD"/>
    <w:rsid w:val="009B4A08"/>
    <w:rsid w:val="009B4B14"/>
    <w:rsid w:val="009B4B38"/>
    <w:rsid w:val="009B4C9F"/>
    <w:rsid w:val="009B4CD7"/>
    <w:rsid w:val="009B4D75"/>
    <w:rsid w:val="009B4E90"/>
    <w:rsid w:val="009B5161"/>
    <w:rsid w:val="009B5B5F"/>
    <w:rsid w:val="009B5D26"/>
    <w:rsid w:val="009B5E8E"/>
    <w:rsid w:val="009B5EF9"/>
    <w:rsid w:val="009B60C9"/>
    <w:rsid w:val="009B60DE"/>
    <w:rsid w:val="009B65ED"/>
    <w:rsid w:val="009B67D6"/>
    <w:rsid w:val="009B6D14"/>
    <w:rsid w:val="009B6E8D"/>
    <w:rsid w:val="009B6FAC"/>
    <w:rsid w:val="009B7101"/>
    <w:rsid w:val="009B7465"/>
    <w:rsid w:val="009B7653"/>
    <w:rsid w:val="009B789C"/>
    <w:rsid w:val="009B78A7"/>
    <w:rsid w:val="009B7920"/>
    <w:rsid w:val="009B7968"/>
    <w:rsid w:val="009B796F"/>
    <w:rsid w:val="009B79B9"/>
    <w:rsid w:val="009B7D66"/>
    <w:rsid w:val="009B7E8D"/>
    <w:rsid w:val="009B7F08"/>
    <w:rsid w:val="009B7F1D"/>
    <w:rsid w:val="009B7F1E"/>
    <w:rsid w:val="009C00DA"/>
    <w:rsid w:val="009C00EA"/>
    <w:rsid w:val="009C057D"/>
    <w:rsid w:val="009C064B"/>
    <w:rsid w:val="009C0711"/>
    <w:rsid w:val="009C0B64"/>
    <w:rsid w:val="009C0FDF"/>
    <w:rsid w:val="009C1352"/>
    <w:rsid w:val="009C15F8"/>
    <w:rsid w:val="009C16A2"/>
    <w:rsid w:val="009C1B3A"/>
    <w:rsid w:val="009C1CD8"/>
    <w:rsid w:val="009C1E89"/>
    <w:rsid w:val="009C234A"/>
    <w:rsid w:val="009C23B6"/>
    <w:rsid w:val="009C23F6"/>
    <w:rsid w:val="009C27B4"/>
    <w:rsid w:val="009C2AA1"/>
    <w:rsid w:val="009C2D8A"/>
    <w:rsid w:val="009C2E89"/>
    <w:rsid w:val="009C30A1"/>
    <w:rsid w:val="009C328F"/>
    <w:rsid w:val="009C32AD"/>
    <w:rsid w:val="009C355A"/>
    <w:rsid w:val="009C361C"/>
    <w:rsid w:val="009C3761"/>
    <w:rsid w:val="009C37CC"/>
    <w:rsid w:val="009C39D6"/>
    <w:rsid w:val="009C3C66"/>
    <w:rsid w:val="009C3D11"/>
    <w:rsid w:val="009C3E34"/>
    <w:rsid w:val="009C3E5C"/>
    <w:rsid w:val="009C3FE7"/>
    <w:rsid w:val="009C3FE9"/>
    <w:rsid w:val="009C40E4"/>
    <w:rsid w:val="009C4178"/>
    <w:rsid w:val="009C44B6"/>
    <w:rsid w:val="009C45C0"/>
    <w:rsid w:val="009C4811"/>
    <w:rsid w:val="009C4F56"/>
    <w:rsid w:val="009C5150"/>
    <w:rsid w:val="009C5299"/>
    <w:rsid w:val="009C53EF"/>
    <w:rsid w:val="009C5559"/>
    <w:rsid w:val="009C58F2"/>
    <w:rsid w:val="009C5F16"/>
    <w:rsid w:val="009C6029"/>
    <w:rsid w:val="009C602E"/>
    <w:rsid w:val="009C6396"/>
    <w:rsid w:val="009C63D4"/>
    <w:rsid w:val="009C66C1"/>
    <w:rsid w:val="009C683D"/>
    <w:rsid w:val="009C6A5C"/>
    <w:rsid w:val="009C6AE2"/>
    <w:rsid w:val="009C6C85"/>
    <w:rsid w:val="009C6C93"/>
    <w:rsid w:val="009C6EBE"/>
    <w:rsid w:val="009C6EC1"/>
    <w:rsid w:val="009C6F94"/>
    <w:rsid w:val="009C7135"/>
    <w:rsid w:val="009C7147"/>
    <w:rsid w:val="009C71F7"/>
    <w:rsid w:val="009C762E"/>
    <w:rsid w:val="009C7778"/>
    <w:rsid w:val="009C777B"/>
    <w:rsid w:val="009C7853"/>
    <w:rsid w:val="009C790E"/>
    <w:rsid w:val="009C794C"/>
    <w:rsid w:val="009C797D"/>
    <w:rsid w:val="009C7CA4"/>
    <w:rsid w:val="009C7CDA"/>
    <w:rsid w:val="009C7F73"/>
    <w:rsid w:val="009D0051"/>
    <w:rsid w:val="009D01BA"/>
    <w:rsid w:val="009D057A"/>
    <w:rsid w:val="009D0750"/>
    <w:rsid w:val="009D0889"/>
    <w:rsid w:val="009D0A6B"/>
    <w:rsid w:val="009D0C75"/>
    <w:rsid w:val="009D0D83"/>
    <w:rsid w:val="009D10C7"/>
    <w:rsid w:val="009D1286"/>
    <w:rsid w:val="009D1385"/>
    <w:rsid w:val="009D1493"/>
    <w:rsid w:val="009D14B4"/>
    <w:rsid w:val="009D151F"/>
    <w:rsid w:val="009D15C4"/>
    <w:rsid w:val="009D1630"/>
    <w:rsid w:val="009D1982"/>
    <w:rsid w:val="009D1A07"/>
    <w:rsid w:val="009D1B6F"/>
    <w:rsid w:val="009D1C4D"/>
    <w:rsid w:val="009D1E8C"/>
    <w:rsid w:val="009D1EB3"/>
    <w:rsid w:val="009D223D"/>
    <w:rsid w:val="009D2302"/>
    <w:rsid w:val="009D2435"/>
    <w:rsid w:val="009D246E"/>
    <w:rsid w:val="009D2510"/>
    <w:rsid w:val="009D266D"/>
    <w:rsid w:val="009D2811"/>
    <w:rsid w:val="009D2833"/>
    <w:rsid w:val="009D2A5C"/>
    <w:rsid w:val="009D2B84"/>
    <w:rsid w:val="009D2D65"/>
    <w:rsid w:val="009D300E"/>
    <w:rsid w:val="009D3027"/>
    <w:rsid w:val="009D3068"/>
    <w:rsid w:val="009D313D"/>
    <w:rsid w:val="009D35C8"/>
    <w:rsid w:val="009D374C"/>
    <w:rsid w:val="009D38C4"/>
    <w:rsid w:val="009D38CE"/>
    <w:rsid w:val="009D3EF1"/>
    <w:rsid w:val="009D446E"/>
    <w:rsid w:val="009D4627"/>
    <w:rsid w:val="009D46BD"/>
    <w:rsid w:val="009D4866"/>
    <w:rsid w:val="009D4B36"/>
    <w:rsid w:val="009D4BCB"/>
    <w:rsid w:val="009D4D57"/>
    <w:rsid w:val="009D50D7"/>
    <w:rsid w:val="009D5339"/>
    <w:rsid w:val="009D53DA"/>
    <w:rsid w:val="009D56D7"/>
    <w:rsid w:val="009D5868"/>
    <w:rsid w:val="009D5884"/>
    <w:rsid w:val="009D5934"/>
    <w:rsid w:val="009D5965"/>
    <w:rsid w:val="009D5AC9"/>
    <w:rsid w:val="009D5B96"/>
    <w:rsid w:val="009D5C18"/>
    <w:rsid w:val="009D5CD0"/>
    <w:rsid w:val="009D5CD8"/>
    <w:rsid w:val="009D5CEA"/>
    <w:rsid w:val="009D5D92"/>
    <w:rsid w:val="009D6486"/>
    <w:rsid w:val="009D6828"/>
    <w:rsid w:val="009D6B5D"/>
    <w:rsid w:val="009D6C39"/>
    <w:rsid w:val="009D6C5F"/>
    <w:rsid w:val="009D6D5D"/>
    <w:rsid w:val="009D6EF0"/>
    <w:rsid w:val="009D6FEE"/>
    <w:rsid w:val="009D7174"/>
    <w:rsid w:val="009D72B1"/>
    <w:rsid w:val="009D7573"/>
    <w:rsid w:val="009D75AF"/>
    <w:rsid w:val="009D7735"/>
    <w:rsid w:val="009D7745"/>
    <w:rsid w:val="009D7E01"/>
    <w:rsid w:val="009E0161"/>
    <w:rsid w:val="009E020D"/>
    <w:rsid w:val="009E0388"/>
    <w:rsid w:val="009E0527"/>
    <w:rsid w:val="009E06F8"/>
    <w:rsid w:val="009E0897"/>
    <w:rsid w:val="009E0A08"/>
    <w:rsid w:val="009E0A70"/>
    <w:rsid w:val="009E0AC8"/>
    <w:rsid w:val="009E0B7C"/>
    <w:rsid w:val="009E1011"/>
    <w:rsid w:val="009E109E"/>
    <w:rsid w:val="009E11F1"/>
    <w:rsid w:val="009E125E"/>
    <w:rsid w:val="009E126E"/>
    <w:rsid w:val="009E1830"/>
    <w:rsid w:val="009E195A"/>
    <w:rsid w:val="009E1E79"/>
    <w:rsid w:val="009E2061"/>
    <w:rsid w:val="009E251A"/>
    <w:rsid w:val="009E260B"/>
    <w:rsid w:val="009E27E8"/>
    <w:rsid w:val="009E29CD"/>
    <w:rsid w:val="009E2D31"/>
    <w:rsid w:val="009E2D5F"/>
    <w:rsid w:val="009E2FC1"/>
    <w:rsid w:val="009E2FF9"/>
    <w:rsid w:val="009E304C"/>
    <w:rsid w:val="009E3278"/>
    <w:rsid w:val="009E3439"/>
    <w:rsid w:val="009E3445"/>
    <w:rsid w:val="009E3495"/>
    <w:rsid w:val="009E3680"/>
    <w:rsid w:val="009E37A9"/>
    <w:rsid w:val="009E3809"/>
    <w:rsid w:val="009E3BD2"/>
    <w:rsid w:val="009E3CC0"/>
    <w:rsid w:val="009E3E1F"/>
    <w:rsid w:val="009E40B8"/>
    <w:rsid w:val="009E41C5"/>
    <w:rsid w:val="009E4AC6"/>
    <w:rsid w:val="009E4B5C"/>
    <w:rsid w:val="009E4C7B"/>
    <w:rsid w:val="009E4C82"/>
    <w:rsid w:val="009E4D14"/>
    <w:rsid w:val="009E4DF0"/>
    <w:rsid w:val="009E50A5"/>
    <w:rsid w:val="009E50A8"/>
    <w:rsid w:val="009E510D"/>
    <w:rsid w:val="009E55C3"/>
    <w:rsid w:val="009E56C8"/>
    <w:rsid w:val="009E57C8"/>
    <w:rsid w:val="009E5A45"/>
    <w:rsid w:val="009E5C59"/>
    <w:rsid w:val="009E5D44"/>
    <w:rsid w:val="009E6035"/>
    <w:rsid w:val="009E6110"/>
    <w:rsid w:val="009E62F5"/>
    <w:rsid w:val="009E666A"/>
    <w:rsid w:val="009E689A"/>
    <w:rsid w:val="009E6CBA"/>
    <w:rsid w:val="009E6FC1"/>
    <w:rsid w:val="009E6FFB"/>
    <w:rsid w:val="009E713B"/>
    <w:rsid w:val="009E7189"/>
    <w:rsid w:val="009E7447"/>
    <w:rsid w:val="009E7C17"/>
    <w:rsid w:val="009E7DD8"/>
    <w:rsid w:val="009F00C3"/>
    <w:rsid w:val="009F01F0"/>
    <w:rsid w:val="009F0233"/>
    <w:rsid w:val="009F0573"/>
    <w:rsid w:val="009F084D"/>
    <w:rsid w:val="009F0D26"/>
    <w:rsid w:val="009F0DC9"/>
    <w:rsid w:val="009F12F9"/>
    <w:rsid w:val="009F1924"/>
    <w:rsid w:val="009F1BBB"/>
    <w:rsid w:val="009F1BE6"/>
    <w:rsid w:val="009F1C50"/>
    <w:rsid w:val="009F1D7C"/>
    <w:rsid w:val="009F1D9B"/>
    <w:rsid w:val="009F1E1D"/>
    <w:rsid w:val="009F1EAB"/>
    <w:rsid w:val="009F204C"/>
    <w:rsid w:val="009F20EA"/>
    <w:rsid w:val="009F231C"/>
    <w:rsid w:val="009F2782"/>
    <w:rsid w:val="009F2842"/>
    <w:rsid w:val="009F2852"/>
    <w:rsid w:val="009F2BAD"/>
    <w:rsid w:val="009F2C9A"/>
    <w:rsid w:val="009F2D39"/>
    <w:rsid w:val="009F2D83"/>
    <w:rsid w:val="009F2F16"/>
    <w:rsid w:val="009F3090"/>
    <w:rsid w:val="009F35BB"/>
    <w:rsid w:val="009F3699"/>
    <w:rsid w:val="009F36A1"/>
    <w:rsid w:val="009F372A"/>
    <w:rsid w:val="009F3A2C"/>
    <w:rsid w:val="009F3C78"/>
    <w:rsid w:val="009F3CB1"/>
    <w:rsid w:val="009F460A"/>
    <w:rsid w:val="009F481D"/>
    <w:rsid w:val="009F4D0C"/>
    <w:rsid w:val="009F5000"/>
    <w:rsid w:val="009F538F"/>
    <w:rsid w:val="009F5502"/>
    <w:rsid w:val="009F599A"/>
    <w:rsid w:val="009F5AE9"/>
    <w:rsid w:val="009F5B91"/>
    <w:rsid w:val="009F5C65"/>
    <w:rsid w:val="009F603F"/>
    <w:rsid w:val="009F6089"/>
    <w:rsid w:val="009F6481"/>
    <w:rsid w:val="009F64F9"/>
    <w:rsid w:val="009F65A8"/>
    <w:rsid w:val="009F661C"/>
    <w:rsid w:val="009F6721"/>
    <w:rsid w:val="009F6955"/>
    <w:rsid w:val="009F6B23"/>
    <w:rsid w:val="009F6B3C"/>
    <w:rsid w:val="009F6B6E"/>
    <w:rsid w:val="009F6CD7"/>
    <w:rsid w:val="009F6E3C"/>
    <w:rsid w:val="009F6EF1"/>
    <w:rsid w:val="009F6F7C"/>
    <w:rsid w:val="009F700E"/>
    <w:rsid w:val="009F747C"/>
    <w:rsid w:val="009F789A"/>
    <w:rsid w:val="009F78BB"/>
    <w:rsid w:val="009F7923"/>
    <w:rsid w:val="009F7A2C"/>
    <w:rsid w:val="009F7C1B"/>
    <w:rsid w:val="009F7E94"/>
    <w:rsid w:val="00A0011B"/>
    <w:rsid w:val="00A0040B"/>
    <w:rsid w:val="00A00766"/>
    <w:rsid w:val="00A00945"/>
    <w:rsid w:val="00A00F48"/>
    <w:rsid w:val="00A0116D"/>
    <w:rsid w:val="00A01209"/>
    <w:rsid w:val="00A018FB"/>
    <w:rsid w:val="00A01AAE"/>
    <w:rsid w:val="00A01C8B"/>
    <w:rsid w:val="00A01FB3"/>
    <w:rsid w:val="00A021AC"/>
    <w:rsid w:val="00A022ED"/>
    <w:rsid w:val="00A02457"/>
    <w:rsid w:val="00A02552"/>
    <w:rsid w:val="00A026D9"/>
    <w:rsid w:val="00A027A8"/>
    <w:rsid w:val="00A02A19"/>
    <w:rsid w:val="00A02CE7"/>
    <w:rsid w:val="00A02E55"/>
    <w:rsid w:val="00A02ED1"/>
    <w:rsid w:val="00A03037"/>
    <w:rsid w:val="00A03124"/>
    <w:rsid w:val="00A033F3"/>
    <w:rsid w:val="00A03789"/>
    <w:rsid w:val="00A037A0"/>
    <w:rsid w:val="00A03E4E"/>
    <w:rsid w:val="00A03FCC"/>
    <w:rsid w:val="00A03FD0"/>
    <w:rsid w:val="00A0452C"/>
    <w:rsid w:val="00A047F1"/>
    <w:rsid w:val="00A04B39"/>
    <w:rsid w:val="00A04D54"/>
    <w:rsid w:val="00A051AC"/>
    <w:rsid w:val="00A05514"/>
    <w:rsid w:val="00A056F1"/>
    <w:rsid w:val="00A058C0"/>
    <w:rsid w:val="00A059C0"/>
    <w:rsid w:val="00A05A71"/>
    <w:rsid w:val="00A05C54"/>
    <w:rsid w:val="00A05FC1"/>
    <w:rsid w:val="00A0645D"/>
    <w:rsid w:val="00A06484"/>
    <w:rsid w:val="00A066BA"/>
    <w:rsid w:val="00A06A5D"/>
    <w:rsid w:val="00A06BFC"/>
    <w:rsid w:val="00A06E01"/>
    <w:rsid w:val="00A071D3"/>
    <w:rsid w:val="00A0732F"/>
    <w:rsid w:val="00A07648"/>
    <w:rsid w:val="00A0768E"/>
    <w:rsid w:val="00A07696"/>
    <w:rsid w:val="00A07937"/>
    <w:rsid w:val="00A07B1B"/>
    <w:rsid w:val="00A07F24"/>
    <w:rsid w:val="00A101D8"/>
    <w:rsid w:val="00A1022B"/>
    <w:rsid w:val="00A1035D"/>
    <w:rsid w:val="00A10389"/>
    <w:rsid w:val="00A104BF"/>
    <w:rsid w:val="00A10572"/>
    <w:rsid w:val="00A10C37"/>
    <w:rsid w:val="00A10DF9"/>
    <w:rsid w:val="00A1100D"/>
    <w:rsid w:val="00A110D7"/>
    <w:rsid w:val="00A113D3"/>
    <w:rsid w:val="00A11470"/>
    <w:rsid w:val="00A11865"/>
    <w:rsid w:val="00A118BE"/>
    <w:rsid w:val="00A119C2"/>
    <w:rsid w:val="00A11F1D"/>
    <w:rsid w:val="00A12392"/>
    <w:rsid w:val="00A123AE"/>
    <w:rsid w:val="00A127A7"/>
    <w:rsid w:val="00A128CE"/>
    <w:rsid w:val="00A129A3"/>
    <w:rsid w:val="00A12CBB"/>
    <w:rsid w:val="00A12CC7"/>
    <w:rsid w:val="00A12DCB"/>
    <w:rsid w:val="00A12E5C"/>
    <w:rsid w:val="00A12EF2"/>
    <w:rsid w:val="00A130CA"/>
    <w:rsid w:val="00A132DD"/>
    <w:rsid w:val="00A13C2C"/>
    <w:rsid w:val="00A13F57"/>
    <w:rsid w:val="00A13FE3"/>
    <w:rsid w:val="00A14322"/>
    <w:rsid w:val="00A144E8"/>
    <w:rsid w:val="00A149DD"/>
    <w:rsid w:val="00A14C9D"/>
    <w:rsid w:val="00A14D91"/>
    <w:rsid w:val="00A14FC8"/>
    <w:rsid w:val="00A150B9"/>
    <w:rsid w:val="00A1515B"/>
    <w:rsid w:val="00A1571F"/>
    <w:rsid w:val="00A158E6"/>
    <w:rsid w:val="00A15A9D"/>
    <w:rsid w:val="00A15CF7"/>
    <w:rsid w:val="00A15E21"/>
    <w:rsid w:val="00A162D7"/>
    <w:rsid w:val="00A1659A"/>
    <w:rsid w:val="00A1669F"/>
    <w:rsid w:val="00A1674A"/>
    <w:rsid w:val="00A167D1"/>
    <w:rsid w:val="00A16811"/>
    <w:rsid w:val="00A16E1A"/>
    <w:rsid w:val="00A16E9B"/>
    <w:rsid w:val="00A16F46"/>
    <w:rsid w:val="00A1710D"/>
    <w:rsid w:val="00A17126"/>
    <w:rsid w:val="00A17146"/>
    <w:rsid w:val="00A172EB"/>
    <w:rsid w:val="00A177B9"/>
    <w:rsid w:val="00A17815"/>
    <w:rsid w:val="00A17A60"/>
    <w:rsid w:val="00A17BF8"/>
    <w:rsid w:val="00A17F73"/>
    <w:rsid w:val="00A201BD"/>
    <w:rsid w:val="00A20240"/>
    <w:rsid w:val="00A20268"/>
    <w:rsid w:val="00A2053D"/>
    <w:rsid w:val="00A209E9"/>
    <w:rsid w:val="00A20A55"/>
    <w:rsid w:val="00A210D8"/>
    <w:rsid w:val="00A214A8"/>
    <w:rsid w:val="00A214F0"/>
    <w:rsid w:val="00A2153C"/>
    <w:rsid w:val="00A216AB"/>
    <w:rsid w:val="00A217A3"/>
    <w:rsid w:val="00A219EA"/>
    <w:rsid w:val="00A21A35"/>
    <w:rsid w:val="00A21FB6"/>
    <w:rsid w:val="00A220BA"/>
    <w:rsid w:val="00A22238"/>
    <w:rsid w:val="00A2265C"/>
    <w:rsid w:val="00A22664"/>
    <w:rsid w:val="00A229D3"/>
    <w:rsid w:val="00A22BCA"/>
    <w:rsid w:val="00A22E72"/>
    <w:rsid w:val="00A23116"/>
    <w:rsid w:val="00A23279"/>
    <w:rsid w:val="00A23776"/>
    <w:rsid w:val="00A2377B"/>
    <w:rsid w:val="00A238E6"/>
    <w:rsid w:val="00A239D1"/>
    <w:rsid w:val="00A23B67"/>
    <w:rsid w:val="00A23CD2"/>
    <w:rsid w:val="00A23E24"/>
    <w:rsid w:val="00A23EA8"/>
    <w:rsid w:val="00A23FE0"/>
    <w:rsid w:val="00A241DC"/>
    <w:rsid w:val="00A24332"/>
    <w:rsid w:val="00A24342"/>
    <w:rsid w:val="00A2457A"/>
    <w:rsid w:val="00A249A5"/>
    <w:rsid w:val="00A24A4D"/>
    <w:rsid w:val="00A24B93"/>
    <w:rsid w:val="00A24E7E"/>
    <w:rsid w:val="00A24F75"/>
    <w:rsid w:val="00A24FA7"/>
    <w:rsid w:val="00A25013"/>
    <w:rsid w:val="00A2516F"/>
    <w:rsid w:val="00A2522E"/>
    <w:rsid w:val="00A25414"/>
    <w:rsid w:val="00A254F5"/>
    <w:rsid w:val="00A2570F"/>
    <w:rsid w:val="00A25D22"/>
    <w:rsid w:val="00A25F1C"/>
    <w:rsid w:val="00A2635E"/>
    <w:rsid w:val="00A263CC"/>
    <w:rsid w:val="00A267F0"/>
    <w:rsid w:val="00A26877"/>
    <w:rsid w:val="00A27467"/>
    <w:rsid w:val="00A27596"/>
    <w:rsid w:val="00A278A6"/>
    <w:rsid w:val="00A27990"/>
    <w:rsid w:val="00A27A3C"/>
    <w:rsid w:val="00A27E3A"/>
    <w:rsid w:val="00A27F77"/>
    <w:rsid w:val="00A30C4E"/>
    <w:rsid w:val="00A310F6"/>
    <w:rsid w:val="00A31207"/>
    <w:rsid w:val="00A31403"/>
    <w:rsid w:val="00A3176E"/>
    <w:rsid w:val="00A3193C"/>
    <w:rsid w:val="00A31A19"/>
    <w:rsid w:val="00A31D5E"/>
    <w:rsid w:val="00A31F50"/>
    <w:rsid w:val="00A31F9F"/>
    <w:rsid w:val="00A3205D"/>
    <w:rsid w:val="00A323C5"/>
    <w:rsid w:val="00A3250C"/>
    <w:rsid w:val="00A3259C"/>
    <w:rsid w:val="00A32723"/>
    <w:rsid w:val="00A329BF"/>
    <w:rsid w:val="00A32C2A"/>
    <w:rsid w:val="00A32DBA"/>
    <w:rsid w:val="00A32E0B"/>
    <w:rsid w:val="00A33067"/>
    <w:rsid w:val="00A330FB"/>
    <w:rsid w:val="00A335DA"/>
    <w:rsid w:val="00A338AD"/>
    <w:rsid w:val="00A3394A"/>
    <w:rsid w:val="00A33DF3"/>
    <w:rsid w:val="00A33E51"/>
    <w:rsid w:val="00A3414B"/>
    <w:rsid w:val="00A3415F"/>
    <w:rsid w:val="00A342D9"/>
    <w:rsid w:val="00A343BB"/>
    <w:rsid w:val="00A34628"/>
    <w:rsid w:val="00A34C53"/>
    <w:rsid w:val="00A350C0"/>
    <w:rsid w:val="00A354B5"/>
    <w:rsid w:val="00A3585B"/>
    <w:rsid w:val="00A35868"/>
    <w:rsid w:val="00A35AD3"/>
    <w:rsid w:val="00A363CE"/>
    <w:rsid w:val="00A363E5"/>
    <w:rsid w:val="00A364CF"/>
    <w:rsid w:val="00A36684"/>
    <w:rsid w:val="00A36779"/>
    <w:rsid w:val="00A36826"/>
    <w:rsid w:val="00A36C03"/>
    <w:rsid w:val="00A374A3"/>
    <w:rsid w:val="00A3781F"/>
    <w:rsid w:val="00A37844"/>
    <w:rsid w:val="00A37957"/>
    <w:rsid w:val="00A379D5"/>
    <w:rsid w:val="00A37AC5"/>
    <w:rsid w:val="00A37CA8"/>
    <w:rsid w:val="00A37D5F"/>
    <w:rsid w:val="00A37DD1"/>
    <w:rsid w:val="00A37EBA"/>
    <w:rsid w:val="00A40437"/>
    <w:rsid w:val="00A40449"/>
    <w:rsid w:val="00A4066B"/>
    <w:rsid w:val="00A4069E"/>
    <w:rsid w:val="00A407C3"/>
    <w:rsid w:val="00A40942"/>
    <w:rsid w:val="00A40B99"/>
    <w:rsid w:val="00A40CD5"/>
    <w:rsid w:val="00A40D17"/>
    <w:rsid w:val="00A40D9D"/>
    <w:rsid w:val="00A40FDB"/>
    <w:rsid w:val="00A41017"/>
    <w:rsid w:val="00A4107D"/>
    <w:rsid w:val="00A41131"/>
    <w:rsid w:val="00A41329"/>
    <w:rsid w:val="00A4142E"/>
    <w:rsid w:val="00A41572"/>
    <w:rsid w:val="00A418FE"/>
    <w:rsid w:val="00A41967"/>
    <w:rsid w:val="00A41AE3"/>
    <w:rsid w:val="00A41CFF"/>
    <w:rsid w:val="00A4203C"/>
    <w:rsid w:val="00A421EA"/>
    <w:rsid w:val="00A4222F"/>
    <w:rsid w:val="00A42B16"/>
    <w:rsid w:val="00A42B57"/>
    <w:rsid w:val="00A42D55"/>
    <w:rsid w:val="00A42E30"/>
    <w:rsid w:val="00A42EB5"/>
    <w:rsid w:val="00A43102"/>
    <w:rsid w:val="00A433B0"/>
    <w:rsid w:val="00A43731"/>
    <w:rsid w:val="00A4385D"/>
    <w:rsid w:val="00A43C87"/>
    <w:rsid w:val="00A43D66"/>
    <w:rsid w:val="00A43F02"/>
    <w:rsid w:val="00A44265"/>
    <w:rsid w:val="00A44552"/>
    <w:rsid w:val="00A4466C"/>
    <w:rsid w:val="00A447AD"/>
    <w:rsid w:val="00A44814"/>
    <w:rsid w:val="00A44AA0"/>
    <w:rsid w:val="00A44B18"/>
    <w:rsid w:val="00A44E1F"/>
    <w:rsid w:val="00A44E3F"/>
    <w:rsid w:val="00A44FB5"/>
    <w:rsid w:val="00A44FCA"/>
    <w:rsid w:val="00A45209"/>
    <w:rsid w:val="00A45357"/>
    <w:rsid w:val="00A456DB"/>
    <w:rsid w:val="00A458B6"/>
    <w:rsid w:val="00A459A0"/>
    <w:rsid w:val="00A45B5E"/>
    <w:rsid w:val="00A45D0A"/>
    <w:rsid w:val="00A461C2"/>
    <w:rsid w:val="00A461CC"/>
    <w:rsid w:val="00A46493"/>
    <w:rsid w:val="00A467D1"/>
    <w:rsid w:val="00A467D6"/>
    <w:rsid w:val="00A468DE"/>
    <w:rsid w:val="00A469EF"/>
    <w:rsid w:val="00A46AC5"/>
    <w:rsid w:val="00A46D64"/>
    <w:rsid w:val="00A46F2C"/>
    <w:rsid w:val="00A4744F"/>
    <w:rsid w:val="00A4768F"/>
    <w:rsid w:val="00A476E7"/>
    <w:rsid w:val="00A478EB"/>
    <w:rsid w:val="00A47A81"/>
    <w:rsid w:val="00A47F07"/>
    <w:rsid w:val="00A500F8"/>
    <w:rsid w:val="00A50399"/>
    <w:rsid w:val="00A5043E"/>
    <w:rsid w:val="00A50536"/>
    <w:rsid w:val="00A50539"/>
    <w:rsid w:val="00A50655"/>
    <w:rsid w:val="00A5077D"/>
    <w:rsid w:val="00A509A7"/>
    <w:rsid w:val="00A50A5F"/>
    <w:rsid w:val="00A50A98"/>
    <w:rsid w:val="00A50C37"/>
    <w:rsid w:val="00A50F70"/>
    <w:rsid w:val="00A51098"/>
    <w:rsid w:val="00A510B5"/>
    <w:rsid w:val="00A51213"/>
    <w:rsid w:val="00A51617"/>
    <w:rsid w:val="00A51630"/>
    <w:rsid w:val="00A51691"/>
    <w:rsid w:val="00A516CE"/>
    <w:rsid w:val="00A51886"/>
    <w:rsid w:val="00A51906"/>
    <w:rsid w:val="00A51AD9"/>
    <w:rsid w:val="00A51EC7"/>
    <w:rsid w:val="00A51F96"/>
    <w:rsid w:val="00A51FFE"/>
    <w:rsid w:val="00A52000"/>
    <w:rsid w:val="00A52084"/>
    <w:rsid w:val="00A520A9"/>
    <w:rsid w:val="00A521E6"/>
    <w:rsid w:val="00A52215"/>
    <w:rsid w:val="00A52363"/>
    <w:rsid w:val="00A52824"/>
    <w:rsid w:val="00A52BAF"/>
    <w:rsid w:val="00A52D6E"/>
    <w:rsid w:val="00A52E27"/>
    <w:rsid w:val="00A52F5F"/>
    <w:rsid w:val="00A530EF"/>
    <w:rsid w:val="00A53261"/>
    <w:rsid w:val="00A533CA"/>
    <w:rsid w:val="00A53480"/>
    <w:rsid w:val="00A5361F"/>
    <w:rsid w:val="00A53B15"/>
    <w:rsid w:val="00A53C09"/>
    <w:rsid w:val="00A53E0A"/>
    <w:rsid w:val="00A53F8D"/>
    <w:rsid w:val="00A53F94"/>
    <w:rsid w:val="00A53FC4"/>
    <w:rsid w:val="00A541CE"/>
    <w:rsid w:val="00A546A8"/>
    <w:rsid w:val="00A548BC"/>
    <w:rsid w:val="00A54900"/>
    <w:rsid w:val="00A54964"/>
    <w:rsid w:val="00A54E5C"/>
    <w:rsid w:val="00A54E5E"/>
    <w:rsid w:val="00A54F00"/>
    <w:rsid w:val="00A550FF"/>
    <w:rsid w:val="00A5544C"/>
    <w:rsid w:val="00A5545F"/>
    <w:rsid w:val="00A554E7"/>
    <w:rsid w:val="00A55588"/>
    <w:rsid w:val="00A5587C"/>
    <w:rsid w:val="00A55987"/>
    <w:rsid w:val="00A559FC"/>
    <w:rsid w:val="00A55AA6"/>
    <w:rsid w:val="00A55B50"/>
    <w:rsid w:val="00A55C1E"/>
    <w:rsid w:val="00A56133"/>
    <w:rsid w:val="00A56290"/>
    <w:rsid w:val="00A562D2"/>
    <w:rsid w:val="00A564B6"/>
    <w:rsid w:val="00A56728"/>
    <w:rsid w:val="00A567D3"/>
    <w:rsid w:val="00A568A5"/>
    <w:rsid w:val="00A56A32"/>
    <w:rsid w:val="00A56D83"/>
    <w:rsid w:val="00A56EB5"/>
    <w:rsid w:val="00A56F5C"/>
    <w:rsid w:val="00A57100"/>
    <w:rsid w:val="00A57144"/>
    <w:rsid w:val="00A5724A"/>
    <w:rsid w:val="00A57429"/>
    <w:rsid w:val="00A577E3"/>
    <w:rsid w:val="00A57853"/>
    <w:rsid w:val="00A57AEA"/>
    <w:rsid w:val="00A57D75"/>
    <w:rsid w:val="00A603E8"/>
    <w:rsid w:val="00A604C1"/>
    <w:rsid w:val="00A60699"/>
    <w:rsid w:val="00A60718"/>
    <w:rsid w:val="00A6095A"/>
    <w:rsid w:val="00A60ABD"/>
    <w:rsid w:val="00A60CF8"/>
    <w:rsid w:val="00A60F69"/>
    <w:rsid w:val="00A61091"/>
    <w:rsid w:val="00A610D6"/>
    <w:rsid w:val="00A618CB"/>
    <w:rsid w:val="00A619AA"/>
    <w:rsid w:val="00A61BB7"/>
    <w:rsid w:val="00A61CA6"/>
    <w:rsid w:val="00A61DF6"/>
    <w:rsid w:val="00A62119"/>
    <w:rsid w:val="00A622CF"/>
    <w:rsid w:val="00A62396"/>
    <w:rsid w:val="00A6244F"/>
    <w:rsid w:val="00A62459"/>
    <w:rsid w:val="00A626DA"/>
    <w:rsid w:val="00A628B7"/>
    <w:rsid w:val="00A62949"/>
    <w:rsid w:val="00A62B2B"/>
    <w:rsid w:val="00A62BAB"/>
    <w:rsid w:val="00A62C1C"/>
    <w:rsid w:val="00A62D08"/>
    <w:rsid w:val="00A62F43"/>
    <w:rsid w:val="00A62F44"/>
    <w:rsid w:val="00A62F6B"/>
    <w:rsid w:val="00A631DE"/>
    <w:rsid w:val="00A63200"/>
    <w:rsid w:val="00A63615"/>
    <w:rsid w:val="00A637BB"/>
    <w:rsid w:val="00A63893"/>
    <w:rsid w:val="00A63A1F"/>
    <w:rsid w:val="00A63A90"/>
    <w:rsid w:val="00A63F96"/>
    <w:rsid w:val="00A64347"/>
    <w:rsid w:val="00A64526"/>
    <w:rsid w:val="00A64657"/>
    <w:rsid w:val="00A64764"/>
    <w:rsid w:val="00A64ABA"/>
    <w:rsid w:val="00A64BA9"/>
    <w:rsid w:val="00A64CC6"/>
    <w:rsid w:val="00A64CFC"/>
    <w:rsid w:val="00A64D22"/>
    <w:rsid w:val="00A6514F"/>
    <w:rsid w:val="00A65292"/>
    <w:rsid w:val="00A65513"/>
    <w:rsid w:val="00A65570"/>
    <w:rsid w:val="00A659CE"/>
    <w:rsid w:val="00A659D1"/>
    <w:rsid w:val="00A65E37"/>
    <w:rsid w:val="00A65E7A"/>
    <w:rsid w:val="00A65F16"/>
    <w:rsid w:val="00A660F1"/>
    <w:rsid w:val="00A6622F"/>
    <w:rsid w:val="00A66273"/>
    <w:rsid w:val="00A66339"/>
    <w:rsid w:val="00A664A9"/>
    <w:rsid w:val="00A666E1"/>
    <w:rsid w:val="00A6673B"/>
    <w:rsid w:val="00A66BFD"/>
    <w:rsid w:val="00A66F3D"/>
    <w:rsid w:val="00A6708A"/>
    <w:rsid w:val="00A675CF"/>
    <w:rsid w:val="00A676FD"/>
    <w:rsid w:val="00A67800"/>
    <w:rsid w:val="00A678D5"/>
    <w:rsid w:val="00A679D6"/>
    <w:rsid w:val="00A679FE"/>
    <w:rsid w:val="00A67ABB"/>
    <w:rsid w:val="00A67B41"/>
    <w:rsid w:val="00A67F68"/>
    <w:rsid w:val="00A67FC4"/>
    <w:rsid w:val="00A70903"/>
    <w:rsid w:val="00A70991"/>
    <w:rsid w:val="00A70ADD"/>
    <w:rsid w:val="00A70B56"/>
    <w:rsid w:val="00A70B76"/>
    <w:rsid w:val="00A710DF"/>
    <w:rsid w:val="00A712C1"/>
    <w:rsid w:val="00A713B9"/>
    <w:rsid w:val="00A713EF"/>
    <w:rsid w:val="00A71676"/>
    <w:rsid w:val="00A71764"/>
    <w:rsid w:val="00A717D1"/>
    <w:rsid w:val="00A71E00"/>
    <w:rsid w:val="00A71E37"/>
    <w:rsid w:val="00A71F61"/>
    <w:rsid w:val="00A722B0"/>
    <w:rsid w:val="00A723A5"/>
    <w:rsid w:val="00A7279A"/>
    <w:rsid w:val="00A72C55"/>
    <w:rsid w:val="00A73062"/>
    <w:rsid w:val="00A73147"/>
    <w:rsid w:val="00A74448"/>
    <w:rsid w:val="00A74710"/>
    <w:rsid w:val="00A7475B"/>
    <w:rsid w:val="00A7477D"/>
    <w:rsid w:val="00A7493B"/>
    <w:rsid w:val="00A74CB9"/>
    <w:rsid w:val="00A74D70"/>
    <w:rsid w:val="00A74E27"/>
    <w:rsid w:val="00A7508F"/>
    <w:rsid w:val="00A752C4"/>
    <w:rsid w:val="00A75375"/>
    <w:rsid w:val="00A75446"/>
    <w:rsid w:val="00A759CC"/>
    <w:rsid w:val="00A75D44"/>
    <w:rsid w:val="00A75DE4"/>
    <w:rsid w:val="00A75F1C"/>
    <w:rsid w:val="00A75F3D"/>
    <w:rsid w:val="00A7608B"/>
    <w:rsid w:val="00A761B1"/>
    <w:rsid w:val="00A762EB"/>
    <w:rsid w:val="00A7635E"/>
    <w:rsid w:val="00A765EF"/>
    <w:rsid w:val="00A76805"/>
    <w:rsid w:val="00A768F5"/>
    <w:rsid w:val="00A76938"/>
    <w:rsid w:val="00A76995"/>
    <w:rsid w:val="00A76B71"/>
    <w:rsid w:val="00A76C80"/>
    <w:rsid w:val="00A76DFD"/>
    <w:rsid w:val="00A77034"/>
    <w:rsid w:val="00A773AD"/>
    <w:rsid w:val="00A7753F"/>
    <w:rsid w:val="00A775B9"/>
    <w:rsid w:val="00A7774F"/>
    <w:rsid w:val="00A77BA7"/>
    <w:rsid w:val="00A77BE5"/>
    <w:rsid w:val="00A77E1D"/>
    <w:rsid w:val="00A8036C"/>
    <w:rsid w:val="00A80524"/>
    <w:rsid w:val="00A80673"/>
    <w:rsid w:val="00A8095C"/>
    <w:rsid w:val="00A809F7"/>
    <w:rsid w:val="00A80BE9"/>
    <w:rsid w:val="00A80CFD"/>
    <w:rsid w:val="00A80D13"/>
    <w:rsid w:val="00A80D67"/>
    <w:rsid w:val="00A80E97"/>
    <w:rsid w:val="00A80EF2"/>
    <w:rsid w:val="00A80FC6"/>
    <w:rsid w:val="00A81022"/>
    <w:rsid w:val="00A8113A"/>
    <w:rsid w:val="00A812D7"/>
    <w:rsid w:val="00A813FB"/>
    <w:rsid w:val="00A815A5"/>
    <w:rsid w:val="00A81627"/>
    <w:rsid w:val="00A81638"/>
    <w:rsid w:val="00A81941"/>
    <w:rsid w:val="00A82314"/>
    <w:rsid w:val="00A8236B"/>
    <w:rsid w:val="00A8249B"/>
    <w:rsid w:val="00A8271F"/>
    <w:rsid w:val="00A82900"/>
    <w:rsid w:val="00A8297B"/>
    <w:rsid w:val="00A82AD0"/>
    <w:rsid w:val="00A82BB4"/>
    <w:rsid w:val="00A82BFB"/>
    <w:rsid w:val="00A82C89"/>
    <w:rsid w:val="00A8304D"/>
    <w:rsid w:val="00A83356"/>
    <w:rsid w:val="00A833D5"/>
    <w:rsid w:val="00A83538"/>
    <w:rsid w:val="00A838B4"/>
    <w:rsid w:val="00A839B2"/>
    <w:rsid w:val="00A83CF1"/>
    <w:rsid w:val="00A84131"/>
    <w:rsid w:val="00A844BA"/>
    <w:rsid w:val="00A84545"/>
    <w:rsid w:val="00A845E9"/>
    <w:rsid w:val="00A8461A"/>
    <w:rsid w:val="00A8462C"/>
    <w:rsid w:val="00A847EB"/>
    <w:rsid w:val="00A848DF"/>
    <w:rsid w:val="00A84AD5"/>
    <w:rsid w:val="00A84E53"/>
    <w:rsid w:val="00A84F95"/>
    <w:rsid w:val="00A85313"/>
    <w:rsid w:val="00A853C8"/>
    <w:rsid w:val="00A854AB"/>
    <w:rsid w:val="00A856E0"/>
    <w:rsid w:val="00A85966"/>
    <w:rsid w:val="00A85E87"/>
    <w:rsid w:val="00A85EED"/>
    <w:rsid w:val="00A8601C"/>
    <w:rsid w:val="00A86064"/>
    <w:rsid w:val="00A86092"/>
    <w:rsid w:val="00A86212"/>
    <w:rsid w:val="00A8637C"/>
    <w:rsid w:val="00A864F9"/>
    <w:rsid w:val="00A86547"/>
    <w:rsid w:val="00A86557"/>
    <w:rsid w:val="00A8672F"/>
    <w:rsid w:val="00A86914"/>
    <w:rsid w:val="00A86B26"/>
    <w:rsid w:val="00A87105"/>
    <w:rsid w:val="00A87191"/>
    <w:rsid w:val="00A87957"/>
    <w:rsid w:val="00A879F8"/>
    <w:rsid w:val="00A87AE9"/>
    <w:rsid w:val="00A87B99"/>
    <w:rsid w:val="00A87CBC"/>
    <w:rsid w:val="00A87CC5"/>
    <w:rsid w:val="00A87DE2"/>
    <w:rsid w:val="00A87EA4"/>
    <w:rsid w:val="00A90026"/>
    <w:rsid w:val="00A902C1"/>
    <w:rsid w:val="00A9039E"/>
    <w:rsid w:val="00A903C3"/>
    <w:rsid w:val="00A90469"/>
    <w:rsid w:val="00A9061B"/>
    <w:rsid w:val="00A9063C"/>
    <w:rsid w:val="00A90873"/>
    <w:rsid w:val="00A90C69"/>
    <w:rsid w:val="00A90DC7"/>
    <w:rsid w:val="00A90EF2"/>
    <w:rsid w:val="00A90F4E"/>
    <w:rsid w:val="00A90F9E"/>
    <w:rsid w:val="00A913D5"/>
    <w:rsid w:val="00A913F6"/>
    <w:rsid w:val="00A91661"/>
    <w:rsid w:val="00A91E09"/>
    <w:rsid w:val="00A91FB2"/>
    <w:rsid w:val="00A92376"/>
    <w:rsid w:val="00A926C2"/>
    <w:rsid w:val="00A92AC2"/>
    <w:rsid w:val="00A931A2"/>
    <w:rsid w:val="00A931C2"/>
    <w:rsid w:val="00A93211"/>
    <w:rsid w:val="00A93546"/>
    <w:rsid w:val="00A93A14"/>
    <w:rsid w:val="00A93B8C"/>
    <w:rsid w:val="00A93D1A"/>
    <w:rsid w:val="00A93D71"/>
    <w:rsid w:val="00A9400A"/>
    <w:rsid w:val="00A94118"/>
    <w:rsid w:val="00A944A9"/>
    <w:rsid w:val="00A94620"/>
    <w:rsid w:val="00A94738"/>
    <w:rsid w:val="00A9483D"/>
    <w:rsid w:val="00A94B34"/>
    <w:rsid w:val="00A94B98"/>
    <w:rsid w:val="00A94BE9"/>
    <w:rsid w:val="00A94C31"/>
    <w:rsid w:val="00A94CDC"/>
    <w:rsid w:val="00A94F96"/>
    <w:rsid w:val="00A950DA"/>
    <w:rsid w:val="00A952DB"/>
    <w:rsid w:val="00A95749"/>
    <w:rsid w:val="00A95858"/>
    <w:rsid w:val="00A95995"/>
    <w:rsid w:val="00A95CB2"/>
    <w:rsid w:val="00A95F27"/>
    <w:rsid w:val="00A95F50"/>
    <w:rsid w:val="00A9626F"/>
    <w:rsid w:val="00A96467"/>
    <w:rsid w:val="00A96741"/>
    <w:rsid w:val="00A96767"/>
    <w:rsid w:val="00A96C2A"/>
    <w:rsid w:val="00A96C2E"/>
    <w:rsid w:val="00A96D29"/>
    <w:rsid w:val="00A96D91"/>
    <w:rsid w:val="00A96F97"/>
    <w:rsid w:val="00A9710E"/>
    <w:rsid w:val="00A97516"/>
    <w:rsid w:val="00A975AA"/>
    <w:rsid w:val="00A975C9"/>
    <w:rsid w:val="00A97A1B"/>
    <w:rsid w:val="00A97A1E"/>
    <w:rsid w:val="00A97BBA"/>
    <w:rsid w:val="00A97EB0"/>
    <w:rsid w:val="00A97F98"/>
    <w:rsid w:val="00AA0068"/>
    <w:rsid w:val="00AA006C"/>
    <w:rsid w:val="00AA01DB"/>
    <w:rsid w:val="00AA05BC"/>
    <w:rsid w:val="00AA0768"/>
    <w:rsid w:val="00AA0776"/>
    <w:rsid w:val="00AA0803"/>
    <w:rsid w:val="00AA08AD"/>
    <w:rsid w:val="00AA0CF7"/>
    <w:rsid w:val="00AA0FF2"/>
    <w:rsid w:val="00AA1281"/>
    <w:rsid w:val="00AA1721"/>
    <w:rsid w:val="00AA1934"/>
    <w:rsid w:val="00AA1AE4"/>
    <w:rsid w:val="00AA1D7E"/>
    <w:rsid w:val="00AA2085"/>
    <w:rsid w:val="00AA2275"/>
    <w:rsid w:val="00AA2673"/>
    <w:rsid w:val="00AA2821"/>
    <w:rsid w:val="00AA2A47"/>
    <w:rsid w:val="00AA2CD7"/>
    <w:rsid w:val="00AA2D2F"/>
    <w:rsid w:val="00AA2FEC"/>
    <w:rsid w:val="00AA2FF9"/>
    <w:rsid w:val="00AA3150"/>
    <w:rsid w:val="00AA318E"/>
    <w:rsid w:val="00AA31AF"/>
    <w:rsid w:val="00AA33D0"/>
    <w:rsid w:val="00AA36EB"/>
    <w:rsid w:val="00AA3BE7"/>
    <w:rsid w:val="00AA3C5D"/>
    <w:rsid w:val="00AA440C"/>
    <w:rsid w:val="00AA4537"/>
    <w:rsid w:val="00AA46C2"/>
    <w:rsid w:val="00AA48E3"/>
    <w:rsid w:val="00AA4A87"/>
    <w:rsid w:val="00AA4ADC"/>
    <w:rsid w:val="00AA4B04"/>
    <w:rsid w:val="00AA4E6B"/>
    <w:rsid w:val="00AA507D"/>
    <w:rsid w:val="00AA532D"/>
    <w:rsid w:val="00AA5382"/>
    <w:rsid w:val="00AA586D"/>
    <w:rsid w:val="00AA5BAC"/>
    <w:rsid w:val="00AA5F0A"/>
    <w:rsid w:val="00AA6129"/>
    <w:rsid w:val="00AA682F"/>
    <w:rsid w:val="00AA6890"/>
    <w:rsid w:val="00AA6D11"/>
    <w:rsid w:val="00AA6DA7"/>
    <w:rsid w:val="00AA6EC2"/>
    <w:rsid w:val="00AA701C"/>
    <w:rsid w:val="00AA7061"/>
    <w:rsid w:val="00AA74CE"/>
    <w:rsid w:val="00AA7551"/>
    <w:rsid w:val="00AB0066"/>
    <w:rsid w:val="00AB01AA"/>
    <w:rsid w:val="00AB01AE"/>
    <w:rsid w:val="00AB02FF"/>
    <w:rsid w:val="00AB03FA"/>
    <w:rsid w:val="00AB0589"/>
    <w:rsid w:val="00AB05B2"/>
    <w:rsid w:val="00AB0639"/>
    <w:rsid w:val="00AB06BD"/>
    <w:rsid w:val="00AB0702"/>
    <w:rsid w:val="00AB077F"/>
    <w:rsid w:val="00AB0862"/>
    <w:rsid w:val="00AB0AA8"/>
    <w:rsid w:val="00AB0BDB"/>
    <w:rsid w:val="00AB104F"/>
    <w:rsid w:val="00AB10FB"/>
    <w:rsid w:val="00AB1774"/>
    <w:rsid w:val="00AB1935"/>
    <w:rsid w:val="00AB19A0"/>
    <w:rsid w:val="00AB1BBE"/>
    <w:rsid w:val="00AB1D3F"/>
    <w:rsid w:val="00AB200B"/>
    <w:rsid w:val="00AB201C"/>
    <w:rsid w:val="00AB20E2"/>
    <w:rsid w:val="00AB2265"/>
    <w:rsid w:val="00AB28C7"/>
    <w:rsid w:val="00AB29B5"/>
    <w:rsid w:val="00AB2C59"/>
    <w:rsid w:val="00AB2D77"/>
    <w:rsid w:val="00AB2EE5"/>
    <w:rsid w:val="00AB32EB"/>
    <w:rsid w:val="00AB33BB"/>
    <w:rsid w:val="00AB370F"/>
    <w:rsid w:val="00AB38B4"/>
    <w:rsid w:val="00AB3A19"/>
    <w:rsid w:val="00AB3BA0"/>
    <w:rsid w:val="00AB3C97"/>
    <w:rsid w:val="00AB3D12"/>
    <w:rsid w:val="00AB3FB7"/>
    <w:rsid w:val="00AB4340"/>
    <w:rsid w:val="00AB488D"/>
    <w:rsid w:val="00AB48EA"/>
    <w:rsid w:val="00AB4B40"/>
    <w:rsid w:val="00AB5044"/>
    <w:rsid w:val="00AB5098"/>
    <w:rsid w:val="00AB50CA"/>
    <w:rsid w:val="00AB5189"/>
    <w:rsid w:val="00AB53D6"/>
    <w:rsid w:val="00AB5487"/>
    <w:rsid w:val="00AB54D3"/>
    <w:rsid w:val="00AB560A"/>
    <w:rsid w:val="00AB5724"/>
    <w:rsid w:val="00AB57DC"/>
    <w:rsid w:val="00AB596E"/>
    <w:rsid w:val="00AB5B7F"/>
    <w:rsid w:val="00AB6758"/>
    <w:rsid w:val="00AB6D57"/>
    <w:rsid w:val="00AB6D76"/>
    <w:rsid w:val="00AB7619"/>
    <w:rsid w:val="00AB7843"/>
    <w:rsid w:val="00AB7B16"/>
    <w:rsid w:val="00AB7C36"/>
    <w:rsid w:val="00AB7D25"/>
    <w:rsid w:val="00AB7E0E"/>
    <w:rsid w:val="00AC008E"/>
    <w:rsid w:val="00AC01A6"/>
    <w:rsid w:val="00AC0202"/>
    <w:rsid w:val="00AC027D"/>
    <w:rsid w:val="00AC02F1"/>
    <w:rsid w:val="00AC03D2"/>
    <w:rsid w:val="00AC090E"/>
    <w:rsid w:val="00AC0A2E"/>
    <w:rsid w:val="00AC0C11"/>
    <w:rsid w:val="00AC1D07"/>
    <w:rsid w:val="00AC2080"/>
    <w:rsid w:val="00AC2104"/>
    <w:rsid w:val="00AC2108"/>
    <w:rsid w:val="00AC245F"/>
    <w:rsid w:val="00AC247D"/>
    <w:rsid w:val="00AC2686"/>
    <w:rsid w:val="00AC28BC"/>
    <w:rsid w:val="00AC2F13"/>
    <w:rsid w:val="00AC30B6"/>
    <w:rsid w:val="00AC30F4"/>
    <w:rsid w:val="00AC31BD"/>
    <w:rsid w:val="00AC3612"/>
    <w:rsid w:val="00AC3D2A"/>
    <w:rsid w:val="00AC3DC0"/>
    <w:rsid w:val="00AC3FED"/>
    <w:rsid w:val="00AC4073"/>
    <w:rsid w:val="00AC4139"/>
    <w:rsid w:val="00AC41EB"/>
    <w:rsid w:val="00AC42B9"/>
    <w:rsid w:val="00AC430D"/>
    <w:rsid w:val="00AC4437"/>
    <w:rsid w:val="00AC4574"/>
    <w:rsid w:val="00AC46A0"/>
    <w:rsid w:val="00AC47E4"/>
    <w:rsid w:val="00AC4805"/>
    <w:rsid w:val="00AC48CE"/>
    <w:rsid w:val="00AC499E"/>
    <w:rsid w:val="00AC4D0E"/>
    <w:rsid w:val="00AC4DC3"/>
    <w:rsid w:val="00AC50C1"/>
    <w:rsid w:val="00AC511C"/>
    <w:rsid w:val="00AC51CE"/>
    <w:rsid w:val="00AC5236"/>
    <w:rsid w:val="00AC5719"/>
    <w:rsid w:val="00AC5AC1"/>
    <w:rsid w:val="00AC5C8D"/>
    <w:rsid w:val="00AC5D85"/>
    <w:rsid w:val="00AC5E2F"/>
    <w:rsid w:val="00AC6016"/>
    <w:rsid w:val="00AC603E"/>
    <w:rsid w:val="00AC61DE"/>
    <w:rsid w:val="00AC651E"/>
    <w:rsid w:val="00AC6A7E"/>
    <w:rsid w:val="00AC6D17"/>
    <w:rsid w:val="00AC6E80"/>
    <w:rsid w:val="00AC70FF"/>
    <w:rsid w:val="00AC756E"/>
    <w:rsid w:val="00AC7609"/>
    <w:rsid w:val="00AC7C57"/>
    <w:rsid w:val="00AC7EEE"/>
    <w:rsid w:val="00AC7F7B"/>
    <w:rsid w:val="00AD008F"/>
    <w:rsid w:val="00AD0176"/>
    <w:rsid w:val="00AD01B5"/>
    <w:rsid w:val="00AD0208"/>
    <w:rsid w:val="00AD04EB"/>
    <w:rsid w:val="00AD0933"/>
    <w:rsid w:val="00AD0C74"/>
    <w:rsid w:val="00AD0F8A"/>
    <w:rsid w:val="00AD1012"/>
    <w:rsid w:val="00AD15F9"/>
    <w:rsid w:val="00AD1B2E"/>
    <w:rsid w:val="00AD1C93"/>
    <w:rsid w:val="00AD21DD"/>
    <w:rsid w:val="00AD27AC"/>
    <w:rsid w:val="00AD292F"/>
    <w:rsid w:val="00AD2BE2"/>
    <w:rsid w:val="00AD2C73"/>
    <w:rsid w:val="00AD2CDB"/>
    <w:rsid w:val="00AD2D5F"/>
    <w:rsid w:val="00AD2ED7"/>
    <w:rsid w:val="00AD3235"/>
    <w:rsid w:val="00AD38CF"/>
    <w:rsid w:val="00AD3C9A"/>
    <w:rsid w:val="00AD3D1B"/>
    <w:rsid w:val="00AD3D8D"/>
    <w:rsid w:val="00AD3EE6"/>
    <w:rsid w:val="00AD4185"/>
    <w:rsid w:val="00AD472B"/>
    <w:rsid w:val="00AD47EE"/>
    <w:rsid w:val="00AD4B7D"/>
    <w:rsid w:val="00AD4D31"/>
    <w:rsid w:val="00AD4D7D"/>
    <w:rsid w:val="00AD4DAB"/>
    <w:rsid w:val="00AD4F5B"/>
    <w:rsid w:val="00AD5227"/>
    <w:rsid w:val="00AD529E"/>
    <w:rsid w:val="00AD546B"/>
    <w:rsid w:val="00AD546C"/>
    <w:rsid w:val="00AD567D"/>
    <w:rsid w:val="00AD56FE"/>
    <w:rsid w:val="00AD5729"/>
    <w:rsid w:val="00AD5850"/>
    <w:rsid w:val="00AD5C94"/>
    <w:rsid w:val="00AD62DD"/>
    <w:rsid w:val="00AD6524"/>
    <w:rsid w:val="00AD65A6"/>
    <w:rsid w:val="00AD6772"/>
    <w:rsid w:val="00AD6869"/>
    <w:rsid w:val="00AD693F"/>
    <w:rsid w:val="00AD6A45"/>
    <w:rsid w:val="00AD6BC9"/>
    <w:rsid w:val="00AD6C84"/>
    <w:rsid w:val="00AD6D3C"/>
    <w:rsid w:val="00AD6F5D"/>
    <w:rsid w:val="00AD712C"/>
    <w:rsid w:val="00AD7305"/>
    <w:rsid w:val="00AD7348"/>
    <w:rsid w:val="00AD74E1"/>
    <w:rsid w:val="00AD7700"/>
    <w:rsid w:val="00AD7D8A"/>
    <w:rsid w:val="00AD7E0A"/>
    <w:rsid w:val="00AD7EE4"/>
    <w:rsid w:val="00AD7FEB"/>
    <w:rsid w:val="00AE0003"/>
    <w:rsid w:val="00AE046E"/>
    <w:rsid w:val="00AE053D"/>
    <w:rsid w:val="00AE08CD"/>
    <w:rsid w:val="00AE0A06"/>
    <w:rsid w:val="00AE0A2B"/>
    <w:rsid w:val="00AE0AA9"/>
    <w:rsid w:val="00AE0BEC"/>
    <w:rsid w:val="00AE0CAD"/>
    <w:rsid w:val="00AE0CED"/>
    <w:rsid w:val="00AE1157"/>
    <w:rsid w:val="00AE1221"/>
    <w:rsid w:val="00AE12E3"/>
    <w:rsid w:val="00AE149A"/>
    <w:rsid w:val="00AE156D"/>
    <w:rsid w:val="00AE1581"/>
    <w:rsid w:val="00AE1AE8"/>
    <w:rsid w:val="00AE20B1"/>
    <w:rsid w:val="00AE2270"/>
    <w:rsid w:val="00AE2574"/>
    <w:rsid w:val="00AE2992"/>
    <w:rsid w:val="00AE2B32"/>
    <w:rsid w:val="00AE2D4D"/>
    <w:rsid w:val="00AE31FC"/>
    <w:rsid w:val="00AE34EF"/>
    <w:rsid w:val="00AE3A0E"/>
    <w:rsid w:val="00AE3A90"/>
    <w:rsid w:val="00AE3BC9"/>
    <w:rsid w:val="00AE3D77"/>
    <w:rsid w:val="00AE3DF3"/>
    <w:rsid w:val="00AE3F61"/>
    <w:rsid w:val="00AE4008"/>
    <w:rsid w:val="00AE47C7"/>
    <w:rsid w:val="00AE4887"/>
    <w:rsid w:val="00AE4A88"/>
    <w:rsid w:val="00AE4BA6"/>
    <w:rsid w:val="00AE4C15"/>
    <w:rsid w:val="00AE4DAE"/>
    <w:rsid w:val="00AE54EC"/>
    <w:rsid w:val="00AE5577"/>
    <w:rsid w:val="00AE5679"/>
    <w:rsid w:val="00AE5F29"/>
    <w:rsid w:val="00AE5FE5"/>
    <w:rsid w:val="00AE6062"/>
    <w:rsid w:val="00AE63C4"/>
    <w:rsid w:val="00AE6429"/>
    <w:rsid w:val="00AE650D"/>
    <w:rsid w:val="00AE6609"/>
    <w:rsid w:val="00AE6CFE"/>
    <w:rsid w:val="00AE6E15"/>
    <w:rsid w:val="00AE6E49"/>
    <w:rsid w:val="00AE6F2A"/>
    <w:rsid w:val="00AE6FBC"/>
    <w:rsid w:val="00AE71D0"/>
    <w:rsid w:val="00AE7386"/>
    <w:rsid w:val="00AE75EA"/>
    <w:rsid w:val="00AE769B"/>
    <w:rsid w:val="00AE78B3"/>
    <w:rsid w:val="00AE795D"/>
    <w:rsid w:val="00AE7BBE"/>
    <w:rsid w:val="00AE7BE2"/>
    <w:rsid w:val="00AE7BF9"/>
    <w:rsid w:val="00AE7EF9"/>
    <w:rsid w:val="00AF018A"/>
    <w:rsid w:val="00AF0200"/>
    <w:rsid w:val="00AF0960"/>
    <w:rsid w:val="00AF0C44"/>
    <w:rsid w:val="00AF0C9E"/>
    <w:rsid w:val="00AF1027"/>
    <w:rsid w:val="00AF13C6"/>
    <w:rsid w:val="00AF1526"/>
    <w:rsid w:val="00AF15B4"/>
    <w:rsid w:val="00AF1656"/>
    <w:rsid w:val="00AF174C"/>
    <w:rsid w:val="00AF18A7"/>
    <w:rsid w:val="00AF1B55"/>
    <w:rsid w:val="00AF1EE1"/>
    <w:rsid w:val="00AF1F2C"/>
    <w:rsid w:val="00AF232A"/>
    <w:rsid w:val="00AF24A8"/>
    <w:rsid w:val="00AF2743"/>
    <w:rsid w:val="00AF283A"/>
    <w:rsid w:val="00AF2850"/>
    <w:rsid w:val="00AF285C"/>
    <w:rsid w:val="00AF2A8E"/>
    <w:rsid w:val="00AF2C14"/>
    <w:rsid w:val="00AF2C80"/>
    <w:rsid w:val="00AF2D38"/>
    <w:rsid w:val="00AF2DCF"/>
    <w:rsid w:val="00AF2F33"/>
    <w:rsid w:val="00AF331D"/>
    <w:rsid w:val="00AF3808"/>
    <w:rsid w:val="00AF3B27"/>
    <w:rsid w:val="00AF3EE1"/>
    <w:rsid w:val="00AF3FC0"/>
    <w:rsid w:val="00AF4025"/>
    <w:rsid w:val="00AF405C"/>
    <w:rsid w:val="00AF407F"/>
    <w:rsid w:val="00AF4176"/>
    <w:rsid w:val="00AF4436"/>
    <w:rsid w:val="00AF45A2"/>
    <w:rsid w:val="00AF4842"/>
    <w:rsid w:val="00AF4D88"/>
    <w:rsid w:val="00AF501E"/>
    <w:rsid w:val="00AF508A"/>
    <w:rsid w:val="00AF5093"/>
    <w:rsid w:val="00AF52B8"/>
    <w:rsid w:val="00AF5592"/>
    <w:rsid w:val="00AF5642"/>
    <w:rsid w:val="00AF576E"/>
    <w:rsid w:val="00AF5795"/>
    <w:rsid w:val="00AF57F8"/>
    <w:rsid w:val="00AF595B"/>
    <w:rsid w:val="00AF5B94"/>
    <w:rsid w:val="00AF5F7B"/>
    <w:rsid w:val="00AF6768"/>
    <w:rsid w:val="00AF6A0A"/>
    <w:rsid w:val="00AF6A27"/>
    <w:rsid w:val="00AF6B48"/>
    <w:rsid w:val="00AF7184"/>
    <w:rsid w:val="00AF7556"/>
    <w:rsid w:val="00AF7679"/>
    <w:rsid w:val="00AF77CC"/>
    <w:rsid w:val="00AF794E"/>
    <w:rsid w:val="00AF79CA"/>
    <w:rsid w:val="00AF7B9F"/>
    <w:rsid w:val="00AF7C7D"/>
    <w:rsid w:val="00B0065F"/>
    <w:rsid w:val="00B0079C"/>
    <w:rsid w:val="00B007D3"/>
    <w:rsid w:val="00B00AF6"/>
    <w:rsid w:val="00B00C0C"/>
    <w:rsid w:val="00B011F6"/>
    <w:rsid w:val="00B0121B"/>
    <w:rsid w:val="00B01CA6"/>
    <w:rsid w:val="00B01E96"/>
    <w:rsid w:val="00B01EAC"/>
    <w:rsid w:val="00B01F24"/>
    <w:rsid w:val="00B01F91"/>
    <w:rsid w:val="00B022C0"/>
    <w:rsid w:val="00B023B0"/>
    <w:rsid w:val="00B02528"/>
    <w:rsid w:val="00B0255F"/>
    <w:rsid w:val="00B025D5"/>
    <w:rsid w:val="00B027C1"/>
    <w:rsid w:val="00B02884"/>
    <w:rsid w:val="00B0289A"/>
    <w:rsid w:val="00B02E85"/>
    <w:rsid w:val="00B03489"/>
    <w:rsid w:val="00B03816"/>
    <w:rsid w:val="00B03888"/>
    <w:rsid w:val="00B03A6E"/>
    <w:rsid w:val="00B03EB1"/>
    <w:rsid w:val="00B03F08"/>
    <w:rsid w:val="00B041EC"/>
    <w:rsid w:val="00B043CE"/>
    <w:rsid w:val="00B04D10"/>
    <w:rsid w:val="00B04EDD"/>
    <w:rsid w:val="00B04F30"/>
    <w:rsid w:val="00B04FFE"/>
    <w:rsid w:val="00B050ED"/>
    <w:rsid w:val="00B0525F"/>
    <w:rsid w:val="00B052A6"/>
    <w:rsid w:val="00B0532E"/>
    <w:rsid w:val="00B05608"/>
    <w:rsid w:val="00B05754"/>
    <w:rsid w:val="00B05962"/>
    <w:rsid w:val="00B05A68"/>
    <w:rsid w:val="00B05E9C"/>
    <w:rsid w:val="00B05EDE"/>
    <w:rsid w:val="00B05FFD"/>
    <w:rsid w:val="00B06076"/>
    <w:rsid w:val="00B061F1"/>
    <w:rsid w:val="00B06357"/>
    <w:rsid w:val="00B06C81"/>
    <w:rsid w:val="00B06DF7"/>
    <w:rsid w:val="00B0709C"/>
    <w:rsid w:val="00B07221"/>
    <w:rsid w:val="00B075F5"/>
    <w:rsid w:val="00B077C3"/>
    <w:rsid w:val="00B077D3"/>
    <w:rsid w:val="00B0791F"/>
    <w:rsid w:val="00B07A4E"/>
    <w:rsid w:val="00B07AAB"/>
    <w:rsid w:val="00B07EA6"/>
    <w:rsid w:val="00B07ECF"/>
    <w:rsid w:val="00B105C0"/>
    <w:rsid w:val="00B1077A"/>
    <w:rsid w:val="00B10800"/>
    <w:rsid w:val="00B10D4F"/>
    <w:rsid w:val="00B10E3E"/>
    <w:rsid w:val="00B10E6F"/>
    <w:rsid w:val="00B11031"/>
    <w:rsid w:val="00B112A9"/>
    <w:rsid w:val="00B11436"/>
    <w:rsid w:val="00B11532"/>
    <w:rsid w:val="00B11627"/>
    <w:rsid w:val="00B117A9"/>
    <w:rsid w:val="00B11830"/>
    <w:rsid w:val="00B11A19"/>
    <w:rsid w:val="00B11A98"/>
    <w:rsid w:val="00B11B14"/>
    <w:rsid w:val="00B11F79"/>
    <w:rsid w:val="00B120C6"/>
    <w:rsid w:val="00B12138"/>
    <w:rsid w:val="00B1241B"/>
    <w:rsid w:val="00B12511"/>
    <w:rsid w:val="00B12672"/>
    <w:rsid w:val="00B12932"/>
    <w:rsid w:val="00B12A29"/>
    <w:rsid w:val="00B12A5A"/>
    <w:rsid w:val="00B12B15"/>
    <w:rsid w:val="00B12E96"/>
    <w:rsid w:val="00B12ED3"/>
    <w:rsid w:val="00B131BD"/>
    <w:rsid w:val="00B131C4"/>
    <w:rsid w:val="00B1348D"/>
    <w:rsid w:val="00B138A2"/>
    <w:rsid w:val="00B13D8C"/>
    <w:rsid w:val="00B13EE7"/>
    <w:rsid w:val="00B13F01"/>
    <w:rsid w:val="00B14407"/>
    <w:rsid w:val="00B144BF"/>
    <w:rsid w:val="00B145D0"/>
    <w:rsid w:val="00B14627"/>
    <w:rsid w:val="00B14DBE"/>
    <w:rsid w:val="00B14EF3"/>
    <w:rsid w:val="00B1506F"/>
    <w:rsid w:val="00B15273"/>
    <w:rsid w:val="00B154A3"/>
    <w:rsid w:val="00B154C8"/>
    <w:rsid w:val="00B15A5B"/>
    <w:rsid w:val="00B15B87"/>
    <w:rsid w:val="00B15C66"/>
    <w:rsid w:val="00B15E5A"/>
    <w:rsid w:val="00B15EC3"/>
    <w:rsid w:val="00B15F52"/>
    <w:rsid w:val="00B1602E"/>
    <w:rsid w:val="00B16187"/>
    <w:rsid w:val="00B161A6"/>
    <w:rsid w:val="00B161B2"/>
    <w:rsid w:val="00B165C7"/>
    <w:rsid w:val="00B16678"/>
    <w:rsid w:val="00B169C5"/>
    <w:rsid w:val="00B16B5D"/>
    <w:rsid w:val="00B16BCD"/>
    <w:rsid w:val="00B16D50"/>
    <w:rsid w:val="00B16DD5"/>
    <w:rsid w:val="00B16F4E"/>
    <w:rsid w:val="00B17237"/>
    <w:rsid w:val="00B172B3"/>
    <w:rsid w:val="00B17300"/>
    <w:rsid w:val="00B174BC"/>
    <w:rsid w:val="00B174FD"/>
    <w:rsid w:val="00B175BB"/>
    <w:rsid w:val="00B176EC"/>
    <w:rsid w:val="00B17709"/>
    <w:rsid w:val="00B17867"/>
    <w:rsid w:val="00B178E8"/>
    <w:rsid w:val="00B17C07"/>
    <w:rsid w:val="00B17D11"/>
    <w:rsid w:val="00B200B0"/>
    <w:rsid w:val="00B20244"/>
    <w:rsid w:val="00B20333"/>
    <w:rsid w:val="00B203A8"/>
    <w:rsid w:val="00B2054E"/>
    <w:rsid w:val="00B2078F"/>
    <w:rsid w:val="00B20C09"/>
    <w:rsid w:val="00B20C68"/>
    <w:rsid w:val="00B20D59"/>
    <w:rsid w:val="00B20D63"/>
    <w:rsid w:val="00B20E7F"/>
    <w:rsid w:val="00B20EE5"/>
    <w:rsid w:val="00B211B3"/>
    <w:rsid w:val="00B2124B"/>
    <w:rsid w:val="00B215BD"/>
    <w:rsid w:val="00B21650"/>
    <w:rsid w:val="00B21D2C"/>
    <w:rsid w:val="00B22191"/>
    <w:rsid w:val="00B221D0"/>
    <w:rsid w:val="00B223E2"/>
    <w:rsid w:val="00B22493"/>
    <w:rsid w:val="00B227C1"/>
    <w:rsid w:val="00B227D3"/>
    <w:rsid w:val="00B22829"/>
    <w:rsid w:val="00B22B11"/>
    <w:rsid w:val="00B22B41"/>
    <w:rsid w:val="00B22DD7"/>
    <w:rsid w:val="00B22DE2"/>
    <w:rsid w:val="00B22E70"/>
    <w:rsid w:val="00B2323D"/>
    <w:rsid w:val="00B23387"/>
    <w:rsid w:val="00B2345C"/>
    <w:rsid w:val="00B234D8"/>
    <w:rsid w:val="00B235AD"/>
    <w:rsid w:val="00B23694"/>
    <w:rsid w:val="00B2397C"/>
    <w:rsid w:val="00B23A8C"/>
    <w:rsid w:val="00B23AC8"/>
    <w:rsid w:val="00B23B67"/>
    <w:rsid w:val="00B23C16"/>
    <w:rsid w:val="00B23DCF"/>
    <w:rsid w:val="00B23EFC"/>
    <w:rsid w:val="00B2415D"/>
    <w:rsid w:val="00B241CF"/>
    <w:rsid w:val="00B24550"/>
    <w:rsid w:val="00B24C1D"/>
    <w:rsid w:val="00B24C4E"/>
    <w:rsid w:val="00B24CCA"/>
    <w:rsid w:val="00B24D07"/>
    <w:rsid w:val="00B2559B"/>
    <w:rsid w:val="00B25715"/>
    <w:rsid w:val="00B25F54"/>
    <w:rsid w:val="00B25F5E"/>
    <w:rsid w:val="00B2604A"/>
    <w:rsid w:val="00B2608E"/>
    <w:rsid w:val="00B26896"/>
    <w:rsid w:val="00B26A4F"/>
    <w:rsid w:val="00B26E6A"/>
    <w:rsid w:val="00B2739E"/>
    <w:rsid w:val="00B2772B"/>
    <w:rsid w:val="00B277E3"/>
    <w:rsid w:val="00B27826"/>
    <w:rsid w:val="00B27EC5"/>
    <w:rsid w:val="00B30217"/>
    <w:rsid w:val="00B302DB"/>
    <w:rsid w:val="00B30390"/>
    <w:rsid w:val="00B30747"/>
    <w:rsid w:val="00B308F8"/>
    <w:rsid w:val="00B309EB"/>
    <w:rsid w:val="00B309F6"/>
    <w:rsid w:val="00B30A33"/>
    <w:rsid w:val="00B30A60"/>
    <w:rsid w:val="00B30DC2"/>
    <w:rsid w:val="00B30DD8"/>
    <w:rsid w:val="00B30F1A"/>
    <w:rsid w:val="00B3115C"/>
    <w:rsid w:val="00B313A8"/>
    <w:rsid w:val="00B31545"/>
    <w:rsid w:val="00B3188E"/>
    <w:rsid w:val="00B31A57"/>
    <w:rsid w:val="00B31A7E"/>
    <w:rsid w:val="00B31C46"/>
    <w:rsid w:val="00B31D10"/>
    <w:rsid w:val="00B31D11"/>
    <w:rsid w:val="00B31EF0"/>
    <w:rsid w:val="00B31F47"/>
    <w:rsid w:val="00B320D0"/>
    <w:rsid w:val="00B320FF"/>
    <w:rsid w:val="00B32120"/>
    <w:rsid w:val="00B325D1"/>
    <w:rsid w:val="00B32843"/>
    <w:rsid w:val="00B32C13"/>
    <w:rsid w:val="00B32E75"/>
    <w:rsid w:val="00B32F1E"/>
    <w:rsid w:val="00B32F94"/>
    <w:rsid w:val="00B331DF"/>
    <w:rsid w:val="00B33546"/>
    <w:rsid w:val="00B3361E"/>
    <w:rsid w:val="00B3369F"/>
    <w:rsid w:val="00B337B7"/>
    <w:rsid w:val="00B33993"/>
    <w:rsid w:val="00B33B98"/>
    <w:rsid w:val="00B33C2A"/>
    <w:rsid w:val="00B33C56"/>
    <w:rsid w:val="00B33D2D"/>
    <w:rsid w:val="00B34465"/>
    <w:rsid w:val="00B34662"/>
    <w:rsid w:val="00B34721"/>
    <w:rsid w:val="00B34833"/>
    <w:rsid w:val="00B34BA8"/>
    <w:rsid w:val="00B34F78"/>
    <w:rsid w:val="00B3519C"/>
    <w:rsid w:val="00B35576"/>
    <w:rsid w:val="00B35719"/>
    <w:rsid w:val="00B3592A"/>
    <w:rsid w:val="00B35A6F"/>
    <w:rsid w:val="00B35B47"/>
    <w:rsid w:val="00B35D18"/>
    <w:rsid w:val="00B35D56"/>
    <w:rsid w:val="00B35E55"/>
    <w:rsid w:val="00B365DE"/>
    <w:rsid w:val="00B367AA"/>
    <w:rsid w:val="00B36814"/>
    <w:rsid w:val="00B36859"/>
    <w:rsid w:val="00B36B13"/>
    <w:rsid w:val="00B36CA2"/>
    <w:rsid w:val="00B36D25"/>
    <w:rsid w:val="00B36DF3"/>
    <w:rsid w:val="00B36E8D"/>
    <w:rsid w:val="00B371E9"/>
    <w:rsid w:val="00B37418"/>
    <w:rsid w:val="00B3771D"/>
    <w:rsid w:val="00B37882"/>
    <w:rsid w:val="00B378F2"/>
    <w:rsid w:val="00B37CA6"/>
    <w:rsid w:val="00B4014D"/>
    <w:rsid w:val="00B401DC"/>
    <w:rsid w:val="00B405D1"/>
    <w:rsid w:val="00B407C3"/>
    <w:rsid w:val="00B40832"/>
    <w:rsid w:val="00B40868"/>
    <w:rsid w:val="00B4086A"/>
    <w:rsid w:val="00B40B3B"/>
    <w:rsid w:val="00B41292"/>
    <w:rsid w:val="00B414B1"/>
    <w:rsid w:val="00B4165B"/>
    <w:rsid w:val="00B41901"/>
    <w:rsid w:val="00B41A84"/>
    <w:rsid w:val="00B41B7C"/>
    <w:rsid w:val="00B41CBC"/>
    <w:rsid w:val="00B41DEA"/>
    <w:rsid w:val="00B41EDF"/>
    <w:rsid w:val="00B41F3B"/>
    <w:rsid w:val="00B42064"/>
    <w:rsid w:val="00B4220E"/>
    <w:rsid w:val="00B4227B"/>
    <w:rsid w:val="00B427F2"/>
    <w:rsid w:val="00B42CDF"/>
    <w:rsid w:val="00B42EAE"/>
    <w:rsid w:val="00B43369"/>
    <w:rsid w:val="00B433A1"/>
    <w:rsid w:val="00B437A5"/>
    <w:rsid w:val="00B43CD6"/>
    <w:rsid w:val="00B43F81"/>
    <w:rsid w:val="00B43FA1"/>
    <w:rsid w:val="00B44676"/>
    <w:rsid w:val="00B447A6"/>
    <w:rsid w:val="00B4498B"/>
    <w:rsid w:val="00B44CE7"/>
    <w:rsid w:val="00B4522B"/>
    <w:rsid w:val="00B4522F"/>
    <w:rsid w:val="00B452C2"/>
    <w:rsid w:val="00B453D9"/>
    <w:rsid w:val="00B45CD6"/>
    <w:rsid w:val="00B45CEB"/>
    <w:rsid w:val="00B45DDA"/>
    <w:rsid w:val="00B45F1C"/>
    <w:rsid w:val="00B46036"/>
    <w:rsid w:val="00B46213"/>
    <w:rsid w:val="00B46544"/>
    <w:rsid w:val="00B46593"/>
    <w:rsid w:val="00B466FA"/>
    <w:rsid w:val="00B467CD"/>
    <w:rsid w:val="00B468EB"/>
    <w:rsid w:val="00B469FD"/>
    <w:rsid w:val="00B4724C"/>
    <w:rsid w:val="00B4738F"/>
    <w:rsid w:val="00B47487"/>
    <w:rsid w:val="00B47540"/>
    <w:rsid w:val="00B47616"/>
    <w:rsid w:val="00B47880"/>
    <w:rsid w:val="00B479E4"/>
    <w:rsid w:val="00B47A71"/>
    <w:rsid w:val="00B47AA1"/>
    <w:rsid w:val="00B47BBD"/>
    <w:rsid w:val="00B47ECF"/>
    <w:rsid w:val="00B47FD6"/>
    <w:rsid w:val="00B5004F"/>
    <w:rsid w:val="00B50085"/>
    <w:rsid w:val="00B50218"/>
    <w:rsid w:val="00B504D0"/>
    <w:rsid w:val="00B506D5"/>
    <w:rsid w:val="00B50818"/>
    <w:rsid w:val="00B508F0"/>
    <w:rsid w:val="00B50950"/>
    <w:rsid w:val="00B50A79"/>
    <w:rsid w:val="00B50ACA"/>
    <w:rsid w:val="00B50EAD"/>
    <w:rsid w:val="00B50FCF"/>
    <w:rsid w:val="00B50FF5"/>
    <w:rsid w:val="00B511CB"/>
    <w:rsid w:val="00B513E1"/>
    <w:rsid w:val="00B513E3"/>
    <w:rsid w:val="00B513EE"/>
    <w:rsid w:val="00B51509"/>
    <w:rsid w:val="00B52083"/>
    <w:rsid w:val="00B52101"/>
    <w:rsid w:val="00B523EC"/>
    <w:rsid w:val="00B525E9"/>
    <w:rsid w:val="00B52759"/>
    <w:rsid w:val="00B5297B"/>
    <w:rsid w:val="00B52C92"/>
    <w:rsid w:val="00B52E87"/>
    <w:rsid w:val="00B52E8E"/>
    <w:rsid w:val="00B52F29"/>
    <w:rsid w:val="00B53122"/>
    <w:rsid w:val="00B531F1"/>
    <w:rsid w:val="00B535C3"/>
    <w:rsid w:val="00B535E1"/>
    <w:rsid w:val="00B535FF"/>
    <w:rsid w:val="00B53690"/>
    <w:rsid w:val="00B541E8"/>
    <w:rsid w:val="00B541F3"/>
    <w:rsid w:val="00B54325"/>
    <w:rsid w:val="00B54357"/>
    <w:rsid w:val="00B545B9"/>
    <w:rsid w:val="00B545C1"/>
    <w:rsid w:val="00B54646"/>
    <w:rsid w:val="00B54808"/>
    <w:rsid w:val="00B549A8"/>
    <w:rsid w:val="00B54A55"/>
    <w:rsid w:val="00B55037"/>
    <w:rsid w:val="00B5509D"/>
    <w:rsid w:val="00B550F5"/>
    <w:rsid w:val="00B551F5"/>
    <w:rsid w:val="00B552E8"/>
    <w:rsid w:val="00B5559A"/>
    <w:rsid w:val="00B55816"/>
    <w:rsid w:val="00B55820"/>
    <w:rsid w:val="00B55CF4"/>
    <w:rsid w:val="00B55E73"/>
    <w:rsid w:val="00B55EFB"/>
    <w:rsid w:val="00B55F1D"/>
    <w:rsid w:val="00B560D6"/>
    <w:rsid w:val="00B56161"/>
    <w:rsid w:val="00B561F8"/>
    <w:rsid w:val="00B5628A"/>
    <w:rsid w:val="00B56565"/>
    <w:rsid w:val="00B569DA"/>
    <w:rsid w:val="00B56A9D"/>
    <w:rsid w:val="00B56C21"/>
    <w:rsid w:val="00B56F70"/>
    <w:rsid w:val="00B5710A"/>
    <w:rsid w:val="00B57151"/>
    <w:rsid w:val="00B57596"/>
    <w:rsid w:val="00B57697"/>
    <w:rsid w:val="00B576F7"/>
    <w:rsid w:val="00B57800"/>
    <w:rsid w:val="00B57821"/>
    <w:rsid w:val="00B57E47"/>
    <w:rsid w:val="00B57FC7"/>
    <w:rsid w:val="00B60095"/>
    <w:rsid w:val="00B6015E"/>
    <w:rsid w:val="00B60219"/>
    <w:rsid w:val="00B6036E"/>
    <w:rsid w:val="00B603E8"/>
    <w:rsid w:val="00B60AE6"/>
    <w:rsid w:val="00B61067"/>
    <w:rsid w:val="00B61350"/>
    <w:rsid w:val="00B61466"/>
    <w:rsid w:val="00B61A48"/>
    <w:rsid w:val="00B61A5E"/>
    <w:rsid w:val="00B61C90"/>
    <w:rsid w:val="00B61D12"/>
    <w:rsid w:val="00B61F7D"/>
    <w:rsid w:val="00B621A4"/>
    <w:rsid w:val="00B62441"/>
    <w:rsid w:val="00B6248E"/>
    <w:rsid w:val="00B6279C"/>
    <w:rsid w:val="00B62BE4"/>
    <w:rsid w:val="00B62C1C"/>
    <w:rsid w:val="00B62DB5"/>
    <w:rsid w:val="00B62DD8"/>
    <w:rsid w:val="00B632BC"/>
    <w:rsid w:val="00B636CB"/>
    <w:rsid w:val="00B637DD"/>
    <w:rsid w:val="00B63ADC"/>
    <w:rsid w:val="00B63B0B"/>
    <w:rsid w:val="00B63E44"/>
    <w:rsid w:val="00B63E9F"/>
    <w:rsid w:val="00B63F66"/>
    <w:rsid w:val="00B63F82"/>
    <w:rsid w:val="00B6410F"/>
    <w:rsid w:val="00B6467D"/>
    <w:rsid w:val="00B64892"/>
    <w:rsid w:val="00B6494A"/>
    <w:rsid w:val="00B6497B"/>
    <w:rsid w:val="00B649A5"/>
    <w:rsid w:val="00B64B05"/>
    <w:rsid w:val="00B64B79"/>
    <w:rsid w:val="00B64CA7"/>
    <w:rsid w:val="00B64CF4"/>
    <w:rsid w:val="00B64DF5"/>
    <w:rsid w:val="00B64E74"/>
    <w:rsid w:val="00B64F36"/>
    <w:rsid w:val="00B64F55"/>
    <w:rsid w:val="00B650C9"/>
    <w:rsid w:val="00B6513B"/>
    <w:rsid w:val="00B6538E"/>
    <w:rsid w:val="00B65799"/>
    <w:rsid w:val="00B658D4"/>
    <w:rsid w:val="00B65A50"/>
    <w:rsid w:val="00B65D1E"/>
    <w:rsid w:val="00B65E2D"/>
    <w:rsid w:val="00B66093"/>
    <w:rsid w:val="00B660C9"/>
    <w:rsid w:val="00B662EA"/>
    <w:rsid w:val="00B66316"/>
    <w:rsid w:val="00B663D4"/>
    <w:rsid w:val="00B6679A"/>
    <w:rsid w:val="00B66C27"/>
    <w:rsid w:val="00B66CF3"/>
    <w:rsid w:val="00B6758E"/>
    <w:rsid w:val="00B67746"/>
    <w:rsid w:val="00B67B5F"/>
    <w:rsid w:val="00B67C06"/>
    <w:rsid w:val="00B67F4B"/>
    <w:rsid w:val="00B7020B"/>
    <w:rsid w:val="00B702B1"/>
    <w:rsid w:val="00B702F8"/>
    <w:rsid w:val="00B7053D"/>
    <w:rsid w:val="00B70614"/>
    <w:rsid w:val="00B708AE"/>
    <w:rsid w:val="00B70950"/>
    <w:rsid w:val="00B712D9"/>
    <w:rsid w:val="00B7155D"/>
    <w:rsid w:val="00B715A9"/>
    <w:rsid w:val="00B71669"/>
    <w:rsid w:val="00B71847"/>
    <w:rsid w:val="00B71FC7"/>
    <w:rsid w:val="00B72091"/>
    <w:rsid w:val="00B721E5"/>
    <w:rsid w:val="00B7274B"/>
    <w:rsid w:val="00B727EA"/>
    <w:rsid w:val="00B72B50"/>
    <w:rsid w:val="00B72CD7"/>
    <w:rsid w:val="00B72DBA"/>
    <w:rsid w:val="00B730FE"/>
    <w:rsid w:val="00B73155"/>
    <w:rsid w:val="00B7346D"/>
    <w:rsid w:val="00B734C9"/>
    <w:rsid w:val="00B736A3"/>
    <w:rsid w:val="00B73918"/>
    <w:rsid w:val="00B73A1C"/>
    <w:rsid w:val="00B73B70"/>
    <w:rsid w:val="00B73F07"/>
    <w:rsid w:val="00B74056"/>
    <w:rsid w:val="00B741B6"/>
    <w:rsid w:val="00B74388"/>
    <w:rsid w:val="00B74584"/>
    <w:rsid w:val="00B74653"/>
    <w:rsid w:val="00B74777"/>
    <w:rsid w:val="00B74801"/>
    <w:rsid w:val="00B748A5"/>
    <w:rsid w:val="00B749D7"/>
    <w:rsid w:val="00B74BC8"/>
    <w:rsid w:val="00B74BE7"/>
    <w:rsid w:val="00B74EF2"/>
    <w:rsid w:val="00B74FD3"/>
    <w:rsid w:val="00B75398"/>
    <w:rsid w:val="00B75404"/>
    <w:rsid w:val="00B75600"/>
    <w:rsid w:val="00B756F8"/>
    <w:rsid w:val="00B75769"/>
    <w:rsid w:val="00B758A8"/>
    <w:rsid w:val="00B75D5C"/>
    <w:rsid w:val="00B75D8E"/>
    <w:rsid w:val="00B75FF2"/>
    <w:rsid w:val="00B762A1"/>
    <w:rsid w:val="00B762A4"/>
    <w:rsid w:val="00B765F8"/>
    <w:rsid w:val="00B76628"/>
    <w:rsid w:val="00B768CC"/>
    <w:rsid w:val="00B7699E"/>
    <w:rsid w:val="00B7703D"/>
    <w:rsid w:val="00B77166"/>
    <w:rsid w:val="00B7718A"/>
    <w:rsid w:val="00B7771E"/>
    <w:rsid w:val="00B7788E"/>
    <w:rsid w:val="00B77978"/>
    <w:rsid w:val="00B77BD7"/>
    <w:rsid w:val="00B77CA2"/>
    <w:rsid w:val="00B77E88"/>
    <w:rsid w:val="00B77F0C"/>
    <w:rsid w:val="00B77F52"/>
    <w:rsid w:val="00B80069"/>
    <w:rsid w:val="00B8019A"/>
    <w:rsid w:val="00B80402"/>
    <w:rsid w:val="00B8047C"/>
    <w:rsid w:val="00B809B9"/>
    <w:rsid w:val="00B80BC0"/>
    <w:rsid w:val="00B80D51"/>
    <w:rsid w:val="00B80EA7"/>
    <w:rsid w:val="00B811B5"/>
    <w:rsid w:val="00B8140F"/>
    <w:rsid w:val="00B814E2"/>
    <w:rsid w:val="00B81978"/>
    <w:rsid w:val="00B81B2E"/>
    <w:rsid w:val="00B81C9A"/>
    <w:rsid w:val="00B81D94"/>
    <w:rsid w:val="00B81DB4"/>
    <w:rsid w:val="00B82571"/>
    <w:rsid w:val="00B82707"/>
    <w:rsid w:val="00B82801"/>
    <w:rsid w:val="00B82BE8"/>
    <w:rsid w:val="00B82D9E"/>
    <w:rsid w:val="00B82DC7"/>
    <w:rsid w:val="00B82E61"/>
    <w:rsid w:val="00B833E4"/>
    <w:rsid w:val="00B83984"/>
    <w:rsid w:val="00B83AA5"/>
    <w:rsid w:val="00B84135"/>
    <w:rsid w:val="00B84191"/>
    <w:rsid w:val="00B8424C"/>
    <w:rsid w:val="00B84413"/>
    <w:rsid w:val="00B84559"/>
    <w:rsid w:val="00B846C6"/>
    <w:rsid w:val="00B84725"/>
    <w:rsid w:val="00B847FE"/>
    <w:rsid w:val="00B8480F"/>
    <w:rsid w:val="00B848EA"/>
    <w:rsid w:val="00B84999"/>
    <w:rsid w:val="00B84AAB"/>
    <w:rsid w:val="00B84AB3"/>
    <w:rsid w:val="00B84CB5"/>
    <w:rsid w:val="00B850FA"/>
    <w:rsid w:val="00B85495"/>
    <w:rsid w:val="00B85569"/>
    <w:rsid w:val="00B85AE4"/>
    <w:rsid w:val="00B85CB4"/>
    <w:rsid w:val="00B85D5D"/>
    <w:rsid w:val="00B85F62"/>
    <w:rsid w:val="00B8623E"/>
    <w:rsid w:val="00B86432"/>
    <w:rsid w:val="00B86462"/>
    <w:rsid w:val="00B8656A"/>
    <w:rsid w:val="00B866AA"/>
    <w:rsid w:val="00B8672D"/>
    <w:rsid w:val="00B86858"/>
    <w:rsid w:val="00B86BB2"/>
    <w:rsid w:val="00B86D5F"/>
    <w:rsid w:val="00B86F14"/>
    <w:rsid w:val="00B86F37"/>
    <w:rsid w:val="00B871F9"/>
    <w:rsid w:val="00B87351"/>
    <w:rsid w:val="00B87828"/>
    <w:rsid w:val="00B87A7C"/>
    <w:rsid w:val="00B87BCE"/>
    <w:rsid w:val="00B87FD8"/>
    <w:rsid w:val="00B902D3"/>
    <w:rsid w:val="00B90378"/>
    <w:rsid w:val="00B904CA"/>
    <w:rsid w:val="00B90C4C"/>
    <w:rsid w:val="00B90C7B"/>
    <w:rsid w:val="00B90E91"/>
    <w:rsid w:val="00B90E9D"/>
    <w:rsid w:val="00B90F1D"/>
    <w:rsid w:val="00B91151"/>
    <w:rsid w:val="00B912C2"/>
    <w:rsid w:val="00B912E2"/>
    <w:rsid w:val="00B91629"/>
    <w:rsid w:val="00B91877"/>
    <w:rsid w:val="00B918D6"/>
    <w:rsid w:val="00B91993"/>
    <w:rsid w:val="00B91DD2"/>
    <w:rsid w:val="00B91F38"/>
    <w:rsid w:val="00B91F80"/>
    <w:rsid w:val="00B925E6"/>
    <w:rsid w:val="00B9264D"/>
    <w:rsid w:val="00B92661"/>
    <w:rsid w:val="00B92728"/>
    <w:rsid w:val="00B928E1"/>
    <w:rsid w:val="00B929F6"/>
    <w:rsid w:val="00B92DEF"/>
    <w:rsid w:val="00B93929"/>
    <w:rsid w:val="00B93A40"/>
    <w:rsid w:val="00B93F0F"/>
    <w:rsid w:val="00B94039"/>
    <w:rsid w:val="00B9410D"/>
    <w:rsid w:val="00B9416D"/>
    <w:rsid w:val="00B94220"/>
    <w:rsid w:val="00B944DB"/>
    <w:rsid w:val="00B94694"/>
    <w:rsid w:val="00B94A20"/>
    <w:rsid w:val="00B94A75"/>
    <w:rsid w:val="00B94CF2"/>
    <w:rsid w:val="00B9528E"/>
    <w:rsid w:val="00B95481"/>
    <w:rsid w:val="00B954D6"/>
    <w:rsid w:val="00B95551"/>
    <w:rsid w:val="00B95672"/>
    <w:rsid w:val="00B9578E"/>
    <w:rsid w:val="00B95841"/>
    <w:rsid w:val="00B95BF8"/>
    <w:rsid w:val="00B95FA5"/>
    <w:rsid w:val="00B963D3"/>
    <w:rsid w:val="00B96924"/>
    <w:rsid w:val="00B96BA5"/>
    <w:rsid w:val="00B96C3E"/>
    <w:rsid w:val="00B96CBA"/>
    <w:rsid w:val="00B96E41"/>
    <w:rsid w:val="00B9728C"/>
    <w:rsid w:val="00B97658"/>
    <w:rsid w:val="00B976D0"/>
    <w:rsid w:val="00B97E61"/>
    <w:rsid w:val="00BA02D4"/>
    <w:rsid w:val="00BA0852"/>
    <w:rsid w:val="00BA0D21"/>
    <w:rsid w:val="00BA1056"/>
    <w:rsid w:val="00BA1197"/>
    <w:rsid w:val="00BA18C8"/>
    <w:rsid w:val="00BA1ABC"/>
    <w:rsid w:val="00BA1F39"/>
    <w:rsid w:val="00BA1FB3"/>
    <w:rsid w:val="00BA1FF4"/>
    <w:rsid w:val="00BA2058"/>
    <w:rsid w:val="00BA2317"/>
    <w:rsid w:val="00BA26AD"/>
    <w:rsid w:val="00BA26BE"/>
    <w:rsid w:val="00BA2792"/>
    <w:rsid w:val="00BA2859"/>
    <w:rsid w:val="00BA29F3"/>
    <w:rsid w:val="00BA2C99"/>
    <w:rsid w:val="00BA2C9D"/>
    <w:rsid w:val="00BA2FA8"/>
    <w:rsid w:val="00BA30E8"/>
    <w:rsid w:val="00BA31B8"/>
    <w:rsid w:val="00BA3204"/>
    <w:rsid w:val="00BA3656"/>
    <w:rsid w:val="00BA3741"/>
    <w:rsid w:val="00BA3B4D"/>
    <w:rsid w:val="00BA3D7D"/>
    <w:rsid w:val="00BA3F61"/>
    <w:rsid w:val="00BA3FD8"/>
    <w:rsid w:val="00BA4044"/>
    <w:rsid w:val="00BA4544"/>
    <w:rsid w:val="00BA4757"/>
    <w:rsid w:val="00BA48F1"/>
    <w:rsid w:val="00BA4AC3"/>
    <w:rsid w:val="00BA4D31"/>
    <w:rsid w:val="00BA4EA4"/>
    <w:rsid w:val="00BA4F93"/>
    <w:rsid w:val="00BA5001"/>
    <w:rsid w:val="00BA50C0"/>
    <w:rsid w:val="00BA589E"/>
    <w:rsid w:val="00BA592C"/>
    <w:rsid w:val="00BA5B45"/>
    <w:rsid w:val="00BA5C6F"/>
    <w:rsid w:val="00BA5F2F"/>
    <w:rsid w:val="00BA6098"/>
    <w:rsid w:val="00BA64C7"/>
    <w:rsid w:val="00BA652D"/>
    <w:rsid w:val="00BA68D4"/>
    <w:rsid w:val="00BA6C96"/>
    <w:rsid w:val="00BA6FFA"/>
    <w:rsid w:val="00BA7291"/>
    <w:rsid w:val="00BA760A"/>
    <w:rsid w:val="00BA7774"/>
    <w:rsid w:val="00BA7AE1"/>
    <w:rsid w:val="00BA7B43"/>
    <w:rsid w:val="00BA7C0D"/>
    <w:rsid w:val="00BB008E"/>
    <w:rsid w:val="00BB00FD"/>
    <w:rsid w:val="00BB0234"/>
    <w:rsid w:val="00BB0446"/>
    <w:rsid w:val="00BB0640"/>
    <w:rsid w:val="00BB07F2"/>
    <w:rsid w:val="00BB0831"/>
    <w:rsid w:val="00BB0876"/>
    <w:rsid w:val="00BB09D7"/>
    <w:rsid w:val="00BB0BCF"/>
    <w:rsid w:val="00BB0D2A"/>
    <w:rsid w:val="00BB0D40"/>
    <w:rsid w:val="00BB0E8E"/>
    <w:rsid w:val="00BB0EF1"/>
    <w:rsid w:val="00BB122A"/>
    <w:rsid w:val="00BB14DF"/>
    <w:rsid w:val="00BB153C"/>
    <w:rsid w:val="00BB17E5"/>
    <w:rsid w:val="00BB1940"/>
    <w:rsid w:val="00BB1B13"/>
    <w:rsid w:val="00BB1BB8"/>
    <w:rsid w:val="00BB1CC5"/>
    <w:rsid w:val="00BB1E15"/>
    <w:rsid w:val="00BB1EBE"/>
    <w:rsid w:val="00BB1F00"/>
    <w:rsid w:val="00BB2181"/>
    <w:rsid w:val="00BB21A9"/>
    <w:rsid w:val="00BB2464"/>
    <w:rsid w:val="00BB25A6"/>
    <w:rsid w:val="00BB2656"/>
    <w:rsid w:val="00BB268D"/>
    <w:rsid w:val="00BB27B7"/>
    <w:rsid w:val="00BB2809"/>
    <w:rsid w:val="00BB2823"/>
    <w:rsid w:val="00BB2875"/>
    <w:rsid w:val="00BB28E1"/>
    <w:rsid w:val="00BB31BE"/>
    <w:rsid w:val="00BB341B"/>
    <w:rsid w:val="00BB343D"/>
    <w:rsid w:val="00BB392E"/>
    <w:rsid w:val="00BB440F"/>
    <w:rsid w:val="00BB4B21"/>
    <w:rsid w:val="00BB4D40"/>
    <w:rsid w:val="00BB4DE1"/>
    <w:rsid w:val="00BB54AF"/>
    <w:rsid w:val="00BB56BB"/>
    <w:rsid w:val="00BB5AA7"/>
    <w:rsid w:val="00BB5BAF"/>
    <w:rsid w:val="00BB5C83"/>
    <w:rsid w:val="00BB5CDD"/>
    <w:rsid w:val="00BB6256"/>
    <w:rsid w:val="00BB67CA"/>
    <w:rsid w:val="00BB6A6F"/>
    <w:rsid w:val="00BB6D66"/>
    <w:rsid w:val="00BB7046"/>
    <w:rsid w:val="00BB70DB"/>
    <w:rsid w:val="00BB734A"/>
    <w:rsid w:val="00BB7834"/>
    <w:rsid w:val="00BB7C4F"/>
    <w:rsid w:val="00BB7D22"/>
    <w:rsid w:val="00BC0097"/>
    <w:rsid w:val="00BC0793"/>
    <w:rsid w:val="00BC09FE"/>
    <w:rsid w:val="00BC0C67"/>
    <w:rsid w:val="00BC0D06"/>
    <w:rsid w:val="00BC0EE8"/>
    <w:rsid w:val="00BC0FB7"/>
    <w:rsid w:val="00BC1383"/>
    <w:rsid w:val="00BC138E"/>
    <w:rsid w:val="00BC14A3"/>
    <w:rsid w:val="00BC1538"/>
    <w:rsid w:val="00BC18C3"/>
    <w:rsid w:val="00BC1C6B"/>
    <w:rsid w:val="00BC1D20"/>
    <w:rsid w:val="00BC293A"/>
    <w:rsid w:val="00BC2BE0"/>
    <w:rsid w:val="00BC2BEB"/>
    <w:rsid w:val="00BC2E60"/>
    <w:rsid w:val="00BC2EAF"/>
    <w:rsid w:val="00BC3255"/>
    <w:rsid w:val="00BC3426"/>
    <w:rsid w:val="00BC35EB"/>
    <w:rsid w:val="00BC39F7"/>
    <w:rsid w:val="00BC3AD7"/>
    <w:rsid w:val="00BC3D70"/>
    <w:rsid w:val="00BC3FAD"/>
    <w:rsid w:val="00BC42CD"/>
    <w:rsid w:val="00BC4685"/>
    <w:rsid w:val="00BC48F3"/>
    <w:rsid w:val="00BC4AA0"/>
    <w:rsid w:val="00BC4BE1"/>
    <w:rsid w:val="00BC4C04"/>
    <w:rsid w:val="00BC4CC4"/>
    <w:rsid w:val="00BC4E49"/>
    <w:rsid w:val="00BC50C7"/>
    <w:rsid w:val="00BC5189"/>
    <w:rsid w:val="00BC541B"/>
    <w:rsid w:val="00BC5467"/>
    <w:rsid w:val="00BC58AF"/>
    <w:rsid w:val="00BC593B"/>
    <w:rsid w:val="00BC5B48"/>
    <w:rsid w:val="00BC5CEF"/>
    <w:rsid w:val="00BC6192"/>
    <w:rsid w:val="00BC623B"/>
    <w:rsid w:val="00BC652D"/>
    <w:rsid w:val="00BC6719"/>
    <w:rsid w:val="00BC6ABB"/>
    <w:rsid w:val="00BC6FBD"/>
    <w:rsid w:val="00BC7309"/>
    <w:rsid w:val="00BC7B8E"/>
    <w:rsid w:val="00BC7BD5"/>
    <w:rsid w:val="00BC7DA8"/>
    <w:rsid w:val="00BC7EBA"/>
    <w:rsid w:val="00BC7EC9"/>
    <w:rsid w:val="00BC7ED5"/>
    <w:rsid w:val="00BD06E6"/>
    <w:rsid w:val="00BD09D2"/>
    <w:rsid w:val="00BD0B02"/>
    <w:rsid w:val="00BD0D05"/>
    <w:rsid w:val="00BD0EF8"/>
    <w:rsid w:val="00BD0F5A"/>
    <w:rsid w:val="00BD0FF0"/>
    <w:rsid w:val="00BD16F7"/>
    <w:rsid w:val="00BD1864"/>
    <w:rsid w:val="00BD1E5F"/>
    <w:rsid w:val="00BD22C8"/>
    <w:rsid w:val="00BD2342"/>
    <w:rsid w:val="00BD23D3"/>
    <w:rsid w:val="00BD2615"/>
    <w:rsid w:val="00BD27AC"/>
    <w:rsid w:val="00BD2829"/>
    <w:rsid w:val="00BD293F"/>
    <w:rsid w:val="00BD2970"/>
    <w:rsid w:val="00BD2DD9"/>
    <w:rsid w:val="00BD3296"/>
    <w:rsid w:val="00BD3449"/>
    <w:rsid w:val="00BD3A14"/>
    <w:rsid w:val="00BD3AD6"/>
    <w:rsid w:val="00BD3EB0"/>
    <w:rsid w:val="00BD3F03"/>
    <w:rsid w:val="00BD3F04"/>
    <w:rsid w:val="00BD4264"/>
    <w:rsid w:val="00BD4635"/>
    <w:rsid w:val="00BD4761"/>
    <w:rsid w:val="00BD4ACD"/>
    <w:rsid w:val="00BD4BE6"/>
    <w:rsid w:val="00BD527C"/>
    <w:rsid w:val="00BD530D"/>
    <w:rsid w:val="00BD5648"/>
    <w:rsid w:val="00BD578F"/>
    <w:rsid w:val="00BD583C"/>
    <w:rsid w:val="00BD5D84"/>
    <w:rsid w:val="00BD5F35"/>
    <w:rsid w:val="00BD614D"/>
    <w:rsid w:val="00BD615E"/>
    <w:rsid w:val="00BD63C1"/>
    <w:rsid w:val="00BD67CC"/>
    <w:rsid w:val="00BD6B56"/>
    <w:rsid w:val="00BD6DDE"/>
    <w:rsid w:val="00BD72C5"/>
    <w:rsid w:val="00BD7349"/>
    <w:rsid w:val="00BD742C"/>
    <w:rsid w:val="00BD76EA"/>
    <w:rsid w:val="00BD78C6"/>
    <w:rsid w:val="00BD7A14"/>
    <w:rsid w:val="00BD7C41"/>
    <w:rsid w:val="00BD7CC6"/>
    <w:rsid w:val="00BD7D34"/>
    <w:rsid w:val="00BE062F"/>
    <w:rsid w:val="00BE09DB"/>
    <w:rsid w:val="00BE0A7C"/>
    <w:rsid w:val="00BE0ABF"/>
    <w:rsid w:val="00BE0BFF"/>
    <w:rsid w:val="00BE0C38"/>
    <w:rsid w:val="00BE0C51"/>
    <w:rsid w:val="00BE0D81"/>
    <w:rsid w:val="00BE0FBE"/>
    <w:rsid w:val="00BE1122"/>
    <w:rsid w:val="00BE1248"/>
    <w:rsid w:val="00BE1525"/>
    <w:rsid w:val="00BE1555"/>
    <w:rsid w:val="00BE160F"/>
    <w:rsid w:val="00BE165D"/>
    <w:rsid w:val="00BE190A"/>
    <w:rsid w:val="00BE1C39"/>
    <w:rsid w:val="00BE2124"/>
    <w:rsid w:val="00BE2357"/>
    <w:rsid w:val="00BE2418"/>
    <w:rsid w:val="00BE25AA"/>
    <w:rsid w:val="00BE2828"/>
    <w:rsid w:val="00BE298B"/>
    <w:rsid w:val="00BE31BA"/>
    <w:rsid w:val="00BE337D"/>
    <w:rsid w:val="00BE3560"/>
    <w:rsid w:val="00BE3648"/>
    <w:rsid w:val="00BE3749"/>
    <w:rsid w:val="00BE37F5"/>
    <w:rsid w:val="00BE3885"/>
    <w:rsid w:val="00BE3A06"/>
    <w:rsid w:val="00BE3FD4"/>
    <w:rsid w:val="00BE41DA"/>
    <w:rsid w:val="00BE4375"/>
    <w:rsid w:val="00BE4415"/>
    <w:rsid w:val="00BE44E0"/>
    <w:rsid w:val="00BE45E9"/>
    <w:rsid w:val="00BE4812"/>
    <w:rsid w:val="00BE49CD"/>
    <w:rsid w:val="00BE4A96"/>
    <w:rsid w:val="00BE4B72"/>
    <w:rsid w:val="00BE4CA0"/>
    <w:rsid w:val="00BE4CBE"/>
    <w:rsid w:val="00BE4ED6"/>
    <w:rsid w:val="00BE50BF"/>
    <w:rsid w:val="00BE5534"/>
    <w:rsid w:val="00BE58A2"/>
    <w:rsid w:val="00BE58D7"/>
    <w:rsid w:val="00BE5982"/>
    <w:rsid w:val="00BE5E68"/>
    <w:rsid w:val="00BE634A"/>
    <w:rsid w:val="00BE6529"/>
    <w:rsid w:val="00BE6593"/>
    <w:rsid w:val="00BE65D6"/>
    <w:rsid w:val="00BE65E2"/>
    <w:rsid w:val="00BE6650"/>
    <w:rsid w:val="00BE698B"/>
    <w:rsid w:val="00BE6DB0"/>
    <w:rsid w:val="00BE6F2F"/>
    <w:rsid w:val="00BE7163"/>
    <w:rsid w:val="00BE726D"/>
    <w:rsid w:val="00BE739B"/>
    <w:rsid w:val="00BE7509"/>
    <w:rsid w:val="00BE75A6"/>
    <w:rsid w:val="00BE77C1"/>
    <w:rsid w:val="00BE7B0C"/>
    <w:rsid w:val="00BE7F0C"/>
    <w:rsid w:val="00BE7F94"/>
    <w:rsid w:val="00BE7FBB"/>
    <w:rsid w:val="00BF01A4"/>
    <w:rsid w:val="00BF0207"/>
    <w:rsid w:val="00BF0270"/>
    <w:rsid w:val="00BF0349"/>
    <w:rsid w:val="00BF05FC"/>
    <w:rsid w:val="00BF0619"/>
    <w:rsid w:val="00BF0680"/>
    <w:rsid w:val="00BF074F"/>
    <w:rsid w:val="00BF0B8F"/>
    <w:rsid w:val="00BF0C6A"/>
    <w:rsid w:val="00BF1036"/>
    <w:rsid w:val="00BF12EF"/>
    <w:rsid w:val="00BF13FD"/>
    <w:rsid w:val="00BF16AC"/>
    <w:rsid w:val="00BF17F4"/>
    <w:rsid w:val="00BF1F34"/>
    <w:rsid w:val="00BF1FE9"/>
    <w:rsid w:val="00BF20D5"/>
    <w:rsid w:val="00BF20EA"/>
    <w:rsid w:val="00BF219D"/>
    <w:rsid w:val="00BF23E9"/>
    <w:rsid w:val="00BF252F"/>
    <w:rsid w:val="00BF29CC"/>
    <w:rsid w:val="00BF2A71"/>
    <w:rsid w:val="00BF2B59"/>
    <w:rsid w:val="00BF2CA7"/>
    <w:rsid w:val="00BF2FB8"/>
    <w:rsid w:val="00BF392F"/>
    <w:rsid w:val="00BF3CA8"/>
    <w:rsid w:val="00BF40D0"/>
    <w:rsid w:val="00BF412D"/>
    <w:rsid w:val="00BF4627"/>
    <w:rsid w:val="00BF470D"/>
    <w:rsid w:val="00BF4D21"/>
    <w:rsid w:val="00BF5094"/>
    <w:rsid w:val="00BF5131"/>
    <w:rsid w:val="00BF5638"/>
    <w:rsid w:val="00BF5A9F"/>
    <w:rsid w:val="00BF5C54"/>
    <w:rsid w:val="00BF5CB1"/>
    <w:rsid w:val="00BF5DA3"/>
    <w:rsid w:val="00BF5E9A"/>
    <w:rsid w:val="00BF6502"/>
    <w:rsid w:val="00BF6660"/>
    <w:rsid w:val="00BF69AB"/>
    <w:rsid w:val="00BF6D0F"/>
    <w:rsid w:val="00BF6D49"/>
    <w:rsid w:val="00BF6E3B"/>
    <w:rsid w:val="00BF6EE9"/>
    <w:rsid w:val="00BF71A3"/>
    <w:rsid w:val="00BF73F8"/>
    <w:rsid w:val="00BF78D1"/>
    <w:rsid w:val="00BF7C05"/>
    <w:rsid w:val="00BF7E32"/>
    <w:rsid w:val="00C004A4"/>
    <w:rsid w:val="00C006FD"/>
    <w:rsid w:val="00C00766"/>
    <w:rsid w:val="00C0084A"/>
    <w:rsid w:val="00C00AFD"/>
    <w:rsid w:val="00C00CDF"/>
    <w:rsid w:val="00C00F2B"/>
    <w:rsid w:val="00C0103F"/>
    <w:rsid w:val="00C01040"/>
    <w:rsid w:val="00C01158"/>
    <w:rsid w:val="00C017E6"/>
    <w:rsid w:val="00C01C90"/>
    <w:rsid w:val="00C01C94"/>
    <w:rsid w:val="00C0212D"/>
    <w:rsid w:val="00C021EC"/>
    <w:rsid w:val="00C0267C"/>
    <w:rsid w:val="00C0268F"/>
    <w:rsid w:val="00C02ACB"/>
    <w:rsid w:val="00C02BAA"/>
    <w:rsid w:val="00C02E33"/>
    <w:rsid w:val="00C03088"/>
    <w:rsid w:val="00C0340B"/>
    <w:rsid w:val="00C03626"/>
    <w:rsid w:val="00C03628"/>
    <w:rsid w:val="00C03637"/>
    <w:rsid w:val="00C038A6"/>
    <w:rsid w:val="00C03BF6"/>
    <w:rsid w:val="00C03FD9"/>
    <w:rsid w:val="00C041DB"/>
    <w:rsid w:val="00C04293"/>
    <w:rsid w:val="00C04330"/>
    <w:rsid w:val="00C043D7"/>
    <w:rsid w:val="00C044D5"/>
    <w:rsid w:val="00C045C4"/>
    <w:rsid w:val="00C046AB"/>
    <w:rsid w:val="00C04736"/>
    <w:rsid w:val="00C049D7"/>
    <w:rsid w:val="00C04B8C"/>
    <w:rsid w:val="00C0540E"/>
    <w:rsid w:val="00C05764"/>
    <w:rsid w:val="00C058A9"/>
    <w:rsid w:val="00C05995"/>
    <w:rsid w:val="00C05A4B"/>
    <w:rsid w:val="00C05B2D"/>
    <w:rsid w:val="00C05BEB"/>
    <w:rsid w:val="00C0645D"/>
    <w:rsid w:val="00C0656C"/>
    <w:rsid w:val="00C0673E"/>
    <w:rsid w:val="00C06A21"/>
    <w:rsid w:val="00C06A76"/>
    <w:rsid w:val="00C06D53"/>
    <w:rsid w:val="00C06DCF"/>
    <w:rsid w:val="00C06F50"/>
    <w:rsid w:val="00C073CF"/>
    <w:rsid w:val="00C07588"/>
    <w:rsid w:val="00C0783E"/>
    <w:rsid w:val="00C07C88"/>
    <w:rsid w:val="00C07E06"/>
    <w:rsid w:val="00C07EE4"/>
    <w:rsid w:val="00C07F16"/>
    <w:rsid w:val="00C10478"/>
    <w:rsid w:val="00C10617"/>
    <w:rsid w:val="00C10683"/>
    <w:rsid w:val="00C10807"/>
    <w:rsid w:val="00C10873"/>
    <w:rsid w:val="00C1090E"/>
    <w:rsid w:val="00C10C64"/>
    <w:rsid w:val="00C10CDD"/>
    <w:rsid w:val="00C10E2A"/>
    <w:rsid w:val="00C10E60"/>
    <w:rsid w:val="00C10F20"/>
    <w:rsid w:val="00C110CD"/>
    <w:rsid w:val="00C11256"/>
    <w:rsid w:val="00C11516"/>
    <w:rsid w:val="00C11CFF"/>
    <w:rsid w:val="00C11EA2"/>
    <w:rsid w:val="00C12032"/>
    <w:rsid w:val="00C1218A"/>
    <w:rsid w:val="00C12319"/>
    <w:rsid w:val="00C12495"/>
    <w:rsid w:val="00C126CB"/>
    <w:rsid w:val="00C128C2"/>
    <w:rsid w:val="00C12AC1"/>
    <w:rsid w:val="00C12B59"/>
    <w:rsid w:val="00C1301D"/>
    <w:rsid w:val="00C132FE"/>
    <w:rsid w:val="00C13380"/>
    <w:rsid w:val="00C13974"/>
    <w:rsid w:val="00C13999"/>
    <w:rsid w:val="00C13D08"/>
    <w:rsid w:val="00C13F84"/>
    <w:rsid w:val="00C14612"/>
    <w:rsid w:val="00C14834"/>
    <w:rsid w:val="00C14EF5"/>
    <w:rsid w:val="00C14F39"/>
    <w:rsid w:val="00C14FBD"/>
    <w:rsid w:val="00C156F1"/>
    <w:rsid w:val="00C15B65"/>
    <w:rsid w:val="00C15C2B"/>
    <w:rsid w:val="00C15C2E"/>
    <w:rsid w:val="00C15E3A"/>
    <w:rsid w:val="00C15F69"/>
    <w:rsid w:val="00C16149"/>
    <w:rsid w:val="00C163FE"/>
    <w:rsid w:val="00C1650E"/>
    <w:rsid w:val="00C16588"/>
    <w:rsid w:val="00C165EF"/>
    <w:rsid w:val="00C1662B"/>
    <w:rsid w:val="00C16A0A"/>
    <w:rsid w:val="00C17475"/>
    <w:rsid w:val="00C1782D"/>
    <w:rsid w:val="00C17879"/>
    <w:rsid w:val="00C17B7F"/>
    <w:rsid w:val="00C17CF6"/>
    <w:rsid w:val="00C17E9F"/>
    <w:rsid w:val="00C20036"/>
    <w:rsid w:val="00C20064"/>
    <w:rsid w:val="00C2012C"/>
    <w:rsid w:val="00C2015B"/>
    <w:rsid w:val="00C20177"/>
    <w:rsid w:val="00C202D6"/>
    <w:rsid w:val="00C20343"/>
    <w:rsid w:val="00C20410"/>
    <w:rsid w:val="00C2043F"/>
    <w:rsid w:val="00C20453"/>
    <w:rsid w:val="00C20455"/>
    <w:rsid w:val="00C20AE8"/>
    <w:rsid w:val="00C20CAD"/>
    <w:rsid w:val="00C20CDD"/>
    <w:rsid w:val="00C20D3E"/>
    <w:rsid w:val="00C21073"/>
    <w:rsid w:val="00C2111C"/>
    <w:rsid w:val="00C211CF"/>
    <w:rsid w:val="00C21318"/>
    <w:rsid w:val="00C21374"/>
    <w:rsid w:val="00C214BB"/>
    <w:rsid w:val="00C219A9"/>
    <w:rsid w:val="00C21DD3"/>
    <w:rsid w:val="00C22032"/>
    <w:rsid w:val="00C221A1"/>
    <w:rsid w:val="00C22321"/>
    <w:rsid w:val="00C223DD"/>
    <w:rsid w:val="00C2268B"/>
    <w:rsid w:val="00C226AD"/>
    <w:rsid w:val="00C22844"/>
    <w:rsid w:val="00C228F4"/>
    <w:rsid w:val="00C2293E"/>
    <w:rsid w:val="00C22AEE"/>
    <w:rsid w:val="00C22C85"/>
    <w:rsid w:val="00C23009"/>
    <w:rsid w:val="00C23044"/>
    <w:rsid w:val="00C23053"/>
    <w:rsid w:val="00C23093"/>
    <w:rsid w:val="00C230D1"/>
    <w:rsid w:val="00C23183"/>
    <w:rsid w:val="00C2342B"/>
    <w:rsid w:val="00C236AA"/>
    <w:rsid w:val="00C23770"/>
    <w:rsid w:val="00C239C5"/>
    <w:rsid w:val="00C23B7F"/>
    <w:rsid w:val="00C2403F"/>
    <w:rsid w:val="00C24479"/>
    <w:rsid w:val="00C24492"/>
    <w:rsid w:val="00C24506"/>
    <w:rsid w:val="00C2460E"/>
    <w:rsid w:val="00C2493D"/>
    <w:rsid w:val="00C24A89"/>
    <w:rsid w:val="00C24A94"/>
    <w:rsid w:val="00C24EC7"/>
    <w:rsid w:val="00C2512C"/>
    <w:rsid w:val="00C25846"/>
    <w:rsid w:val="00C258B8"/>
    <w:rsid w:val="00C25F24"/>
    <w:rsid w:val="00C2602D"/>
    <w:rsid w:val="00C2619A"/>
    <w:rsid w:val="00C26448"/>
    <w:rsid w:val="00C266FF"/>
    <w:rsid w:val="00C2696B"/>
    <w:rsid w:val="00C26B4D"/>
    <w:rsid w:val="00C26CC2"/>
    <w:rsid w:val="00C26D3B"/>
    <w:rsid w:val="00C271DC"/>
    <w:rsid w:val="00C27693"/>
    <w:rsid w:val="00C276C9"/>
    <w:rsid w:val="00C27A79"/>
    <w:rsid w:val="00C27B78"/>
    <w:rsid w:val="00C27D45"/>
    <w:rsid w:val="00C27FFE"/>
    <w:rsid w:val="00C30633"/>
    <w:rsid w:val="00C307BE"/>
    <w:rsid w:val="00C309D9"/>
    <w:rsid w:val="00C30D4E"/>
    <w:rsid w:val="00C310BF"/>
    <w:rsid w:val="00C3125D"/>
    <w:rsid w:val="00C31624"/>
    <w:rsid w:val="00C31C9D"/>
    <w:rsid w:val="00C31CA6"/>
    <w:rsid w:val="00C31D83"/>
    <w:rsid w:val="00C3281A"/>
    <w:rsid w:val="00C328D6"/>
    <w:rsid w:val="00C3310E"/>
    <w:rsid w:val="00C333AB"/>
    <w:rsid w:val="00C33688"/>
    <w:rsid w:val="00C338E0"/>
    <w:rsid w:val="00C339F4"/>
    <w:rsid w:val="00C33A93"/>
    <w:rsid w:val="00C33DC2"/>
    <w:rsid w:val="00C33E5F"/>
    <w:rsid w:val="00C33F61"/>
    <w:rsid w:val="00C3412F"/>
    <w:rsid w:val="00C343C5"/>
    <w:rsid w:val="00C3489C"/>
    <w:rsid w:val="00C34A9B"/>
    <w:rsid w:val="00C34B38"/>
    <w:rsid w:val="00C34E6E"/>
    <w:rsid w:val="00C35185"/>
    <w:rsid w:val="00C35353"/>
    <w:rsid w:val="00C356E5"/>
    <w:rsid w:val="00C3582D"/>
    <w:rsid w:val="00C358EF"/>
    <w:rsid w:val="00C35919"/>
    <w:rsid w:val="00C35B9D"/>
    <w:rsid w:val="00C35BAB"/>
    <w:rsid w:val="00C35CD8"/>
    <w:rsid w:val="00C3615D"/>
    <w:rsid w:val="00C363BA"/>
    <w:rsid w:val="00C36478"/>
    <w:rsid w:val="00C36716"/>
    <w:rsid w:val="00C36792"/>
    <w:rsid w:val="00C36795"/>
    <w:rsid w:val="00C36AA7"/>
    <w:rsid w:val="00C36AE4"/>
    <w:rsid w:val="00C36B89"/>
    <w:rsid w:val="00C36C8D"/>
    <w:rsid w:val="00C36CEA"/>
    <w:rsid w:val="00C36D54"/>
    <w:rsid w:val="00C36FC3"/>
    <w:rsid w:val="00C37217"/>
    <w:rsid w:val="00C37331"/>
    <w:rsid w:val="00C374FB"/>
    <w:rsid w:val="00C37525"/>
    <w:rsid w:val="00C37561"/>
    <w:rsid w:val="00C375B8"/>
    <w:rsid w:val="00C37677"/>
    <w:rsid w:val="00C376E5"/>
    <w:rsid w:val="00C37B3E"/>
    <w:rsid w:val="00C37F7B"/>
    <w:rsid w:val="00C40082"/>
    <w:rsid w:val="00C400C1"/>
    <w:rsid w:val="00C40101"/>
    <w:rsid w:val="00C40456"/>
    <w:rsid w:val="00C40624"/>
    <w:rsid w:val="00C40741"/>
    <w:rsid w:val="00C41453"/>
    <w:rsid w:val="00C41483"/>
    <w:rsid w:val="00C415FA"/>
    <w:rsid w:val="00C4172D"/>
    <w:rsid w:val="00C41811"/>
    <w:rsid w:val="00C41833"/>
    <w:rsid w:val="00C41A09"/>
    <w:rsid w:val="00C41AB4"/>
    <w:rsid w:val="00C41B4B"/>
    <w:rsid w:val="00C41E27"/>
    <w:rsid w:val="00C41EB5"/>
    <w:rsid w:val="00C42029"/>
    <w:rsid w:val="00C421E6"/>
    <w:rsid w:val="00C4265D"/>
    <w:rsid w:val="00C426BD"/>
    <w:rsid w:val="00C42709"/>
    <w:rsid w:val="00C42847"/>
    <w:rsid w:val="00C42B4A"/>
    <w:rsid w:val="00C42F55"/>
    <w:rsid w:val="00C42F8E"/>
    <w:rsid w:val="00C430A2"/>
    <w:rsid w:val="00C43282"/>
    <w:rsid w:val="00C4352A"/>
    <w:rsid w:val="00C436F3"/>
    <w:rsid w:val="00C438EF"/>
    <w:rsid w:val="00C43DF5"/>
    <w:rsid w:val="00C43E4F"/>
    <w:rsid w:val="00C43E9E"/>
    <w:rsid w:val="00C43EB3"/>
    <w:rsid w:val="00C4423E"/>
    <w:rsid w:val="00C4491C"/>
    <w:rsid w:val="00C449B4"/>
    <w:rsid w:val="00C44B91"/>
    <w:rsid w:val="00C44BA1"/>
    <w:rsid w:val="00C44BFC"/>
    <w:rsid w:val="00C44EA6"/>
    <w:rsid w:val="00C4546F"/>
    <w:rsid w:val="00C45771"/>
    <w:rsid w:val="00C45AD8"/>
    <w:rsid w:val="00C45B3D"/>
    <w:rsid w:val="00C45B7C"/>
    <w:rsid w:val="00C45BE9"/>
    <w:rsid w:val="00C45CA1"/>
    <w:rsid w:val="00C46034"/>
    <w:rsid w:val="00C46219"/>
    <w:rsid w:val="00C46407"/>
    <w:rsid w:val="00C464BF"/>
    <w:rsid w:val="00C465A0"/>
    <w:rsid w:val="00C469E6"/>
    <w:rsid w:val="00C46BE9"/>
    <w:rsid w:val="00C4721B"/>
    <w:rsid w:val="00C47464"/>
    <w:rsid w:val="00C4784C"/>
    <w:rsid w:val="00C47C17"/>
    <w:rsid w:val="00C47CB1"/>
    <w:rsid w:val="00C47F5A"/>
    <w:rsid w:val="00C501A2"/>
    <w:rsid w:val="00C50267"/>
    <w:rsid w:val="00C503CA"/>
    <w:rsid w:val="00C50A55"/>
    <w:rsid w:val="00C50BF9"/>
    <w:rsid w:val="00C50C8E"/>
    <w:rsid w:val="00C50CCF"/>
    <w:rsid w:val="00C51107"/>
    <w:rsid w:val="00C5165C"/>
    <w:rsid w:val="00C520EE"/>
    <w:rsid w:val="00C52139"/>
    <w:rsid w:val="00C523A6"/>
    <w:rsid w:val="00C52A12"/>
    <w:rsid w:val="00C52C40"/>
    <w:rsid w:val="00C52F1A"/>
    <w:rsid w:val="00C53496"/>
    <w:rsid w:val="00C535A6"/>
    <w:rsid w:val="00C536C3"/>
    <w:rsid w:val="00C53979"/>
    <w:rsid w:val="00C53A0C"/>
    <w:rsid w:val="00C53A9A"/>
    <w:rsid w:val="00C53ADD"/>
    <w:rsid w:val="00C53BF9"/>
    <w:rsid w:val="00C53D47"/>
    <w:rsid w:val="00C53DF2"/>
    <w:rsid w:val="00C53DF6"/>
    <w:rsid w:val="00C53F06"/>
    <w:rsid w:val="00C5413D"/>
    <w:rsid w:val="00C5418C"/>
    <w:rsid w:val="00C542FF"/>
    <w:rsid w:val="00C5474F"/>
    <w:rsid w:val="00C54BF2"/>
    <w:rsid w:val="00C54CC7"/>
    <w:rsid w:val="00C54EF7"/>
    <w:rsid w:val="00C54F99"/>
    <w:rsid w:val="00C55114"/>
    <w:rsid w:val="00C5521A"/>
    <w:rsid w:val="00C5567E"/>
    <w:rsid w:val="00C55722"/>
    <w:rsid w:val="00C559DB"/>
    <w:rsid w:val="00C55A0F"/>
    <w:rsid w:val="00C55AA7"/>
    <w:rsid w:val="00C55AC2"/>
    <w:rsid w:val="00C5628B"/>
    <w:rsid w:val="00C56331"/>
    <w:rsid w:val="00C5637B"/>
    <w:rsid w:val="00C5643A"/>
    <w:rsid w:val="00C564B6"/>
    <w:rsid w:val="00C5676D"/>
    <w:rsid w:val="00C56E3C"/>
    <w:rsid w:val="00C56E6E"/>
    <w:rsid w:val="00C570DB"/>
    <w:rsid w:val="00C57196"/>
    <w:rsid w:val="00C5732A"/>
    <w:rsid w:val="00C5735F"/>
    <w:rsid w:val="00C57940"/>
    <w:rsid w:val="00C57B8F"/>
    <w:rsid w:val="00C57F5A"/>
    <w:rsid w:val="00C57FAF"/>
    <w:rsid w:val="00C60106"/>
    <w:rsid w:val="00C6039F"/>
    <w:rsid w:val="00C603F2"/>
    <w:rsid w:val="00C605B9"/>
    <w:rsid w:val="00C60AEF"/>
    <w:rsid w:val="00C60B9A"/>
    <w:rsid w:val="00C60DF1"/>
    <w:rsid w:val="00C60F26"/>
    <w:rsid w:val="00C610DD"/>
    <w:rsid w:val="00C61108"/>
    <w:rsid w:val="00C6112D"/>
    <w:rsid w:val="00C6126B"/>
    <w:rsid w:val="00C612AF"/>
    <w:rsid w:val="00C61564"/>
    <w:rsid w:val="00C6193F"/>
    <w:rsid w:val="00C61A89"/>
    <w:rsid w:val="00C61AFF"/>
    <w:rsid w:val="00C61C57"/>
    <w:rsid w:val="00C61DC9"/>
    <w:rsid w:val="00C62060"/>
    <w:rsid w:val="00C623D9"/>
    <w:rsid w:val="00C624B8"/>
    <w:rsid w:val="00C627A5"/>
    <w:rsid w:val="00C62A4D"/>
    <w:rsid w:val="00C62B9B"/>
    <w:rsid w:val="00C62BE4"/>
    <w:rsid w:val="00C62C55"/>
    <w:rsid w:val="00C63146"/>
    <w:rsid w:val="00C632C1"/>
    <w:rsid w:val="00C632F1"/>
    <w:rsid w:val="00C63546"/>
    <w:rsid w:val="00C63574"/>
    <w:rsid w:val="00C635FF"/>
    <w:rsid w:val="00C63C1D"/>
    <w:rsid w:val="00C63DCA"/>
    <w:rsid w:val="00C642D7"/>
    <w:rsid w:val="00C645C7"/>
    <w:rsid w:val="00C646DE"/>
    <w:rsid w:val="00C64A14"/>
    <w:rsid w:val="00C64B32"/>
    <w:rsid w:val="00C654E9"/>
    <w:rsid w:val="00C655FB"/>
    <w:rsid w:val="00C656B6"/>
    <w:rsid w:val="00C657EB"/>
    <w:rsid w:val="00C65830"/>
    <w:rsid w:val="00C65848"/>
    <w:rsid w:val="00C658AA"/>
    <w:rsid w:val="00C658F8"/>
    <w:rsid w:val="00C658FC"/>
    <w:rsid w:val="00C6598B"/>
    <w:rsid w:val="00C65D75"/>
    <w:rsid w:val="00C65DB7"/>
    <w:rsid w:val="00C6639A"/>
    <w:rsid w:val="00C66615"/>
    <w:rsid w:val="00C66762"/>
    <w:rsid w:val="00C66817"/>
    <w:rsid w:val="00C66BCB"/>
    <w:rsid w:val="00C66D0C"/>
    <w:rsid w:val="00C66E7D"/>
    <w:rsid w:val="00C66F7F"/>
    <w:rsid w:val="00C67003"/>
    <w:rsid w:val="00C670B0"/>
    <w:rsid w:val="00C67103"/>
    <w:rsid w:val="00C6724D"/>
    <w:rsid w:val="00C673ED"/>
    <w:rsid w:val="00C674BA"/>
    <w:rsid w:val="00C6777C"/>
    <w:rsid w:val="00C6791C"/>
    <w:rsid w:val="00C67B08"/>
    <w:rsid w:val="00C67CFE"/>
    <w:rsid w:val="00C67E14"/>
    <w:rsid w:val="00C67E17"/>
    <w:rsid w:val="00C67E1D"/>
    <w:rsid w:val="00C70260"/>
    <w:rsid w:val="00C703FB"/>
    <w:rsid w:val="00C70BDC"/>
    <w:rsid w:val="00C70C1A"/>
    <w:rsid w:val="00C70E62"/>
    <w:rsid w:val="00C71596"/>
    <w:rsid w:val="00C71761"/>
    <w:rsid w:val="00C71806"/>
    <w:rsid w:val="00C7186C"/>
    <w:rsid w:val="00C718C2"/>
    <w:rsid w:val="00C719DD"/>
    <w:rsid w:val="00C71B9B"/>
    <w:rsid w:val="00C71E64"/>
    <w:rsid w:val="00C72144"/>
    <w:rsid w:val="00C72423"/>
    <w:rsid w:val="00C724C9"/>
    <w:rsid w:val="00C72A98"/>
    <w:rsid w:val="00C72DD6"/>
    <w:rsid w:val="00C73111"/>
    <w:rsid w:val="00C73458"/>
    <w:rsid w:val="00C73876"/>
    <w:rsid w:val="00C73900"/>
    <w:rsid w:val="00C73A82"/>
    <w:rsid w:val="00C73AE9"/>
    <w:rsid w:val="00C73AF5"/>
    <w:rsid w:val="00C73B7E"/>
    <w:rsid w:val="00C73E11"/>
    <w:rsid w:val="00C73EBA"/>
    <w:rsid w:val="00C73F67"/>
    <w:rsid w:val="00C740C4"/>
    <w:rsid w:val="00C7467D"/>
    <w:rsid w:val="00C74A55"/>
    <w:rsid w:val="00C74B34"/>
    <w:rsid w:val="00C74C55"/>
    <w:rsid w:val="00C74DE7"/>
    <w:rsid w:val="00C75173"/>
    <w:rsid w:val="00C7526E"/>
    <w:rsid w:val="00C75772"/>
    <w:rsid w:val="00C75817"/>
    <w:rsid w:val="00C75A36"/>
    <w:rsid w:val="00C75D2F"/>
    <w:rsid w:val="00C75D82"/>
    <w:rsid w:val="00C75F7A"/>
    <w:rsid w:val="00C75FAF"/>
    <w:rsid w:val="00C76258"/>
    <w:rsid w:val="00C76286"/>
    <w:rsid w:val="00C76444"/>
    <w:rsid w:val="00C76497"/>
    <w:rsid w:val="00C76521"/>
    <w:rsid w:val="00C76659"/>
    <w:rsid w:val="00C766D5"/>
    <w:rsid w:val="00C76889"/>
    <w:rsid w:val="00C76944"/>
    <w:rsid w:val="00C76C5C"/>
    <w:rsid w:val="00C76F87"/>
    <w:rsid w:val="00C770A4"/>
    <w:rsid w:val="00C770F3"/>
    <w:rsid w:val="00C77137"/>
    <w:rsid w:val="00C772A6"/>
    <w:rsid w:val="00C77858"/>
    <w:rsid w:val="00C77B7C"/>
    <w:rsid w:val="00C77F80"/>
    <w:rsid w:val="00C800E0"/>
    <w:rsid w:val="00C80121"/>
    <w:rsid w:val="00C8015C"/>
    <w:rsid w:val="00C80445"/>
    <w:rsid w:val="00C80446"/>
    <w:rsid w:val="00C8047F"/>
    <w:rsid w:val="00C805CA"/>
    <w:rsid w:val="00C8070B"/>
    <w:rsid w:val="00C80C08"/>
    <w:rsid w:val="00C80C4B"/>
    <w:rsid w:val="00C80CB4"/>
    <w:rsid w:val="00C810E1"/>
    <w:rsid w:val="00C8150E"/>
    <w:rsid w:val="00C8154D"/>
    <w:rsid w:val="00C81B49"/>
    <w:rsid w:val="00C81BE1"/>
    <w:rsid w:val="00C81F40"/>
    <w:rsid w:val="00C81F70"/>
    <w:rsid w:val="00C827BD"/>
    <w:rsid w:val="00C82C12"/>
    <w:rsid w:val="00C82C6B"/>
    <w:rsid w:val="00C82D92"/>
    <w:rsid w:val="00C82E87"/>
    <w:rsid w:val="00C82EB2"/>
    <w:rsid w:val="00C82FB8"/>
    <w:rsid w:val="00C82FF3"/>
    <w:rsid w:val="00C83084"/>
    <w:rsid w:val="00C83108"/>
    <w:rsid w:val="00C83292"/>
    <w:rsid w:val="00C838EA"/>
    <w:rsid w:val="00C83A41"/>
    <w:rsid w:val="00C83CCA"/>
    <w:rsid w:val="00C83DC1"/>
    <w:rsid w:val="00C84276"/>
    <w:rsid w:val="00C845A8"/>
    <w:rsid w:val="00C845F4"/>
    <w:rsid w:val="00C84616"/>
    <w:rsid w:val="00C846B8"/>
    <w:rsid w:val="00C847A6"/>
    <w:rsid w:val="00C848BF"/>
    <w:rsid w:val="00C84BC4"/>
    <w:rsid w:val="00C84D1D"/>
    <w:rsid w:val="00C84FF0"/>
    <w:rsid w:val="00C85363"/>
    <w:rsid w:val="00C853D9"/>
    <w:rsid w:val="00C85736"/>
    <w:rsid w:val="00C860E2"/>
    <w:rsid w:val="00C862C1"/>
    <w:rsid w:val="00C86300"/>
    <w:rsid w:val="00C864D4"/>
    <w:rsid w:val="00C865E4"/>
    <w:rsid w:val="00C86EC2"/>
    <w:rsid w:val="00C87675"/>
    <w:rsid w:val="00C876E9"/>
    <w:rsid w:val="00C87A12"/>
    <w:rsid w:val="00C87A3D"/>
    <w:rsid w:val="00C87CFB"/>
    <w:rsid w:val="00C87D7B"/>
    <w:rsid w:val="00C87F98"/>
    <w:rsid w:val="00C90090"/>
    <w:rsid w:val="00C900DA"/>
    <w:rsid w:val="00C90194"/>
    <w:rsid w:val="00C90313"/>
    <w:rsid w:val="00C907D3"/>
    <w:rsid w:val="00C90859"/>
    <w:rsid w:val="00C90914"/>
    <w:rsid w:val="00C9092A"/>
    <w:rsid w:val="00C90C5C"/>
    <w:rsid w:val="00C90D5A"/>
    <w:rsid w:val="00C91099"/>
    <w:rsid w:val="00C910B1"/>
    <w:rsid w:val="00C910D5"/>
    <w:rsid w:val="00C9119E"/>
    <w:rsid w:val="00C911ED"/>
    <w:rsid w:val="00C9153C"/>
    <w:rsid w:val="00C91594"/>
    <w:rsid w:val="00C9181C"/>
    <w:rsid w:val="00C91AB2"/>
    <w:rsid w:val="00C91B39"/>
    <w:rsid w:val="00C91DEE"/>
    <w:rsid w:val="00C91F22"/>
    <w:rsid w:val="00C921A3"/>
    <w:rsid w:val="00C9237A"/>
    <w:rsid w:val="00C93179"/>
    <w:rsid w:val="00C931F3"/>
    <w:rsid w:val="00C93336"/>
    <w:rsid w:val="00C93497"/>
    <w:rsid w:val="00C935B5"/>
    <w:rsid w:val="00C9362C"/>
    <w:rsid w:val="00C939B8"/>
    <w:rsid w:val="00C93A51"/>
    <w:rsid w:val="00C93A97"/>
    <w:rsid w:val="00C93E96"/>
    <w:rsid w:val="00C93EC9"/>
    <w:rsid w:val="00C940BC"/>
    <w:rsid w:val="00C940FC"/>
    <w:rsid w:val="00C943C3"/>
    <w:rsid w:val="00C944FE"/>
    <w:rsid w:val="00C948E4"/>
    <w:rsid w:val="00C9497C"/>
    <w:rsid w:val="00C94BBE"/>
    <w:rsid w:val="00C94D07"/>
    <w:rsid w:val="00C94D1F"/>
    <w:rsid w:val="00C94D4C"/>
    <w:rsid w:val="00C950FE"/>
    <w:rsid w:val="00C95816"/>
    <w:rsid w:val="00C95A1B"/>
    <w:rsid w:val="00C95E5F"/>
    <w:rsid w:val="00C95F7F"/>
    <w:rsid w:val="00C96249"/>
    <w:rsid w:val="00C96317"/>
    <w:rsid w:val="00C96367"/>
    <w:rsid w:val="00C96754"/>
    <w:rsid w:val="00C9689D"/>
    <w:rsid w:val="00C96ABC"/>
    <w:rsid w:val="00C96BF6"/>
    <w:rsid w:val="00C97196"/>
    <w:rsid w:val="00C9722C"/>
    <w:rsid w:val="00C9740D"/>
    <w:rsid w:val="00C974A4"/>
    <w:rsid w:val="00C97506"/>
    <w:rsid w:val="00C975B0"/>
    <w:rsid w:val="00C97E9C"/>
    <w:rsid w:val="00CA0492"/>
    <w:rsid w:val="00CA04CE"/>
    <w:rsid w:val="00CA085A"/>
    <w:rsid w:val="00CA0970"/>
    <w:rsid w:val="00CA0AC5"/>
    <w:rsid w:val="00CA0D7E"/>
    <w:rsid w:val="00CA0EF3"/>
    <w:rsid w:val="00CA1310"/>
    <w:rsid w:val="00CA14A8"/>
    <w:rsid w:val="00CA17CF"/>
    <w:rsid w:val="00CA1AE2"/>
    <w:rsid w:val="00CA1C8E"/>
    <w:rsid w:val="00CA1DA9"/>
    <w:rsid w:val="00CA1EC2"/>
    <w:rsid w:val="00CA1F1A"/>
    <w:rsid w:val="00CA1FFA"/>
    <w:rsid w:val="00CA2401"/>
    <w:rsid w:val="00CA25D3"/>
    <w:rsid w:val="00CA27FE"/>
    <w:rsid w:val="00CA28F2"/>
    <w:rsid w:val="00CA2AA9"/>
    <w:rsid w:val="00CA2D66"/>
    <w:rsid w:val="00CA2D79"/>
    <w:rsid w:val="00CA2F95"/>
    <w:rsid w:val="00CA30AA"/>
    <w:rsid w:val="00CA31C2"/>
    <w:rsid w:val="00CA3246"/>
    <w:rsid w:val="00CA3341"/>
    <w:rsid w:val="00CA3430"/>
    <w:rsid w:val="00CA34BF"/>
    <w:rsid w:val="00CA34C8"/>
    <w:rsid w:val="00CA3559"/>
    <w:rsid w:val="00CA3618"/>
    <w:rsid w:val="00CA3768"/>
    <w:rsid w:val="00CA3A15"/>
    <w:rsid w:val="00CA3F7A"/>
    <w:rsid w:val="00CA3F8A"/>
    <w:rsid w:val="00CA45D2"/>
    <w:rsid w:val="00CA486F"/>
    <w:rsid w:val="00CA48D8"/>
    <w:rsid w:val="00CA4F2F"/>
    <w:rsid w:val="00CA5000"/>
    <w:rsid w:val="00CA5115"/>
    <w:rsid w:val="00CA5214"/>
    <w:rsid w:val="00CA5579"/>
    <w:rsid w:val="00CA5598"/>
    <w:rsid w:val="00CA56D8"/>
    <w:rsid w:val="00CA5A4F"/>
    <w:rsid w:val="00CA5B9E"/>
    <w:rsid w:val="00CA6409"/>
    <w:rsid w:val="00CA65CE"/>
    <w:rsid w:val="00CA6644"/>
    <w:rsid w:val="00CA67FD"/>
    <w:rsid w:val="00CA6959"/>
    <w:rsid w:val="00CA6AE4"/>
    <w:rsid w:val="00CA6AFA"/>
    <w:rsid w:val="00CA6BB8"/>
    <w:rsid w:val="00CA6EBF"/>
    <w:rsid w:val="00CA70BC"/>
    <w:rsid w:val="00CA71DC"/>
    <w:rsid w:val="00CA743B"/>
    <w:rsid w:val="00CA766D"/>
    <w:rsid w:val="00CA7BEC"/>
    <w:rsid w:val="00CA7D0F"/>
    <w:rsid w:val="00CA7DA5"/>
    <w:rsid w:val="00CB02EE"/>
    <w:rsid w:val="00CB0793"/>
    <w:rsid w:val="00CB09F0"/>
    <w:rsid w:val="00CB0E10"/>
    <w:rsid w:val="00CB10C6"/>
    <w:rsid w:val="00CB12BC"/>
    <w:rsid w:val="00CB1652"/>
    <w:rsid w:val="00CB1684"/>
    <w:rsid w:val="00CB178A"/>
    <w:rsid w:val="00CB18A4"/>
    <w:rsid w:val="00CB1AF4"/>
    <w:rsid w:val="00CB2047"/>
    <w:rsid w:val="00CB2699"/>
    <w:rsid w:val="00CB272E"/>
    <w:rsid w:val="00CB2868"/>
    <w:rsid w:val="00CB2D21"/>
    <w:rsid w:val="00CB2E5D"/>
    <w:rsid w:val="00CB2FEA"/>
    <w:rsid w:val="00CB30CB"/>
    <w:rsid w:val="00CB3213"/>
    <w:rsid w:val="00CB3414"/>
    <w:rsid w:val="00CB35A7"/>
    <w:rsid w:val="00CB3CB0"/>
    <w:rsid w:val="00CB3CE4"/>
    <w:rsid w:val="00CB40F0"/>
    <w:rsid w:val="00CB41C9"/>
    <w:rsid w:val="00CB42AA"/>
    <w:rsid w:val="00CB42CD"/>
    <w:rsid w:val="00CB45BB"/>
    <w:rsid w:val="00CB4BD8"/>
    <w:rsid w:val="00CB510A"/>
    <w:rsid w:val="00CB558E"/>
    <w:rsid w:val="00CB5668"/>
    <w:rsid w:val="00CB573F"/>
    <w:rsid w:val="00CB5910"/>
    <w:rsid w:val="00CB5A36"/>
    <w:rsid w:val="00CB5B52"/>
    <w:rsid w:val="00CB5B7E"/>
    <w:rsid w:val="00CB5C7C"/>
    <w:rsid w:val="00CB5CD4"/>
    <w:rsid w:val="00CB5F0F"/>
    <w:rsid w:val="00CB6130"/>
    <w:rsid w:val="00CB6134"/>
    <w:rsid w:val="00CB69D3"/>
    <w:rsid w:val="00CB6A5F"/>
    <w:rsid w:val="00CB6B32"/>
    <w:rsid w:val="00CB6B84"/>
    <w:rsid w:val="00CB6D69"/>
    <w:rsid w:val="00CB6E85"/>
    <w:rsid w:val="00CB6F4E"/>
    <w:rsid w:val="00CB7495"/>
    <w:rsid w:val="00CB7573"/>
    <w:rsid w:val="00CB7AD4"/>
    <w:rsid w:val="00CB7AE5"/>
    <w:rsid w:val="00CB7C30"/>
    <w:rsid w:val="00CC014F"/>
    <w:rsid w:val="00CC01CF"/>
    <w:rsid w:val="00CC07A6"/>
    <w:rsid w:val="00CC0BA2"/>
    <w:rsid w:val="00CC0BE4"/>
    <w:rsid w:val="00CC0DBC"/>
    <w:rsid w:val="00CC1057"/>
    <w:rsid w:val="00CC107D"/>
    <w:rsid w:val="00CC15FF"/>
    <w:rsid w:val="00CC1CA0"/>
    <w:rsid w:val="00CC1D0E"/>
    <w:rsid w:val="00CC1D18"/>
    <w:rsid w:val="00CC1EB0"/>
    <w:rsid w:val="00CC1F63"/>
    <w:rsid w:val="00CC20C5"/>
    <w:rsid w:val="00CC2163"/>
    <w:rsid w:val="00CC27E2"/>
    <w:rsid w:val="00CC2878"/>
    <w:rsid w:val="00CC2B58"/>
    <w:rsid w:val="00CC36A8"/>
    <w:rsid w:val="00CC37C5"/>
    <w:rsid w:val="00CC4367"/>
    <w:rsid w:val="00CC4572"/>
    <w:rsid w:val="00CC4600"/>
    <w:rsid w:val="00CC4B49"/>
    <w:rsid w:val="00CC4D51"/>
    <w:rsid w:val="00CC4E20"/>
    <w:rsid w:val="00CC4ED5"/>
    <w:rsid w:val="00CC52BB"/>
    <w:rsid w:val="00CC5783"/>
    <w:rsid w:val="00CC58A2"/>
    <w:rsid w:val="00CC599A"/>
    <w:rsid w:val="00CC5BE1"/>
    <w:rsid w:val="00CC5E0C"/>
    <w:rsid w:val="00CC60ED"/>
    <w:rsid w:val="00CC65B3"/>
    <w:rsid w:val="00CC66EA"/>
    <w:rsid w:val="00CC6C02"/>
    <w:rsid w:val="00CC6CE1"/>
    <w:rsid w:val="00CC6D10"/>
    <w:rsid w:val="00CC6D20"/>
    <w:rsid w:val="00CC6EAC"/>
    <w:rsid w:val="00CC6EF3"/>
    <w:rsid w:val="00CC6FE5"/>
    <w:rsid w:val="00CC7068"/>
    <w:rsid w:val="00CC72E8"/>
    <w:rsid w:val="00CC733F"/>
    <w:rsid w:val="00CC77B4"/>
    <w:rsid w:val="00CC7837"/>
    <w:rsid w:val="00CC788F"/>
    <w:rsid w:val="00CC7BC1"/>
    <w:rsid w:val="00CC7D83"/>
    <w:rsid w:val="00CC7DCD"/>
    <w:rsid w:val="00CD01CC"/>
    <w:rsid w:val="00CD02D3"/>
    <w:rsid w:val="00CD056C"/>
    <w:rsid w:val="00CD05AC"/>
    <w:rsid w:val="00CD0843"/>
    <w:rsid w:val="00CD0B68"/>
    <w:rsid w:val="00CD112C"/>
    <w:rsid w:val="00CD1150"/>
    <w:rsid w:val="00CD1209"/>
    <w:rsid w:val="00CD1BF1"/>
    <w:rsid w:val="00CD251A"/>
    <w:rsid w:val="00CD2731"/>
    <w:rsid w:val="00CD2C0E"/>
    <w:rsid w:val="00CD2C75"/>
    <w:rsid w:val="00CD2C77"/>
    <w:rsid w:val="00CD2CB8"/>
    <w:rsid w:val="00CD2E51"/>
    <w:rsid w:val="00CD324B"/>
    <w:rsid w:val="00CD355D"/>
    <w:rsid w:val="00CD35B1"/>
    <w:rsid w:val="00CD35DD"/>
    <w:rsid w:val="00CD364A"/>
    <w:rsid w:val="00CD37EB"/>
    <w:rsid w:val="00CD3DAD"/>
    <w:rsid w:val="00CD3DCA"/>
    <w:rsid w:val="00CD3FE0"/>
    <w:rsid w:val="00CD40CC"/>
    <w:rsid w:val="00CD49CC"/>
    <w:rsid w:val="00CD4F39"/>
    <w:rsid w:val="00CD4FAA"/>
    <w:rsid w:val="00CD50DC"/>
    <w:rsid w:val="00CD543C"/>
    <w:rsid w:val="00CD54B1"/>
    <w:rsid w:val="00CD5842"/>
    <w:rsid w:val="00CD5A8D"/>
    <w:rsid w:val="00CD6103"/>
    <w:rsid w:val="00CD61A0"/>
    <w:rsid w:val="00CD6297"/>
    <w:rsid w:val="00CD644B"/>
    <w:rsid w:val="00CD6D95"/>
    <w:rsid w:val="00CD6E49"/>
    <w:rsid w:val="00CD6F19"/>
    <w:rsid w:val="00CD73EC"/>
    <w:rsid w:val="00CD74FF"/>
    <w:rsid w:val="00CD755A"/>
    <w:rsid w:val="00CD7A15"/>
    <w:rsid w:val="00CD7D8D"/>
    <w:rsid w:val="00CD7F65"/>
    <w:rsid w:val="00CE0082"/>
    <w:rsid w:val="00CE0225"/>
    <w:rsid w:val="00CE0238"/>
    <w:rsid w:val="00CE02F5"/>
    <w:rsid w:val="00CE0452"/>
    <w:rsid w:val="00CE055D"/>
    <w:rsid w:val="00CE05C7"/>
    <w:rsid w:val="00CE07E7"/>
    <w:rsid w:val="00CE0862"/>
    <w:rsid w:val="00CE0AB2"/>
    <w:rsid w:val="00CE0B0B"/>
    <w:rsid w:val="00CE0C01"/>
    <w:rsid w:val="00CE0D22"/>
    <w:rsid w:val="00CE0E47"/>
    <w:rsid w:val="00CE1098"/>
    <w:rsid w:val="00CE125D"/>
    <w:rsid w:val="00CE1465"/>
    <w:rsid w:val="00CE1482"/>
    <w:rsid w:val="00CE174A"/>
    <w:rsid w:val="00CE1803"/>
    <w:rsid w:val="00CE1825"/>
    <w:rsid w:val="00CE186E"/>
    <w:rsid w:val="00CE191A"/>
    <w:rsid w:val="00CE1A07"/>
    <w:rsid w:val="00CE1FC5"/>
    <w:rsid w:val="00CE1FD7"/>
    <w:rsid w:val="00CE2052"/>
    <w:rsid w:val="00CE20B3"/>
    <w:rsid w:val="00CE22BD"/>
    <w:rsid w:val="00CE2386"/>
    <w:rsid w:val="00CE242A"/>
    <w:rsid w:val="00CE2610"/>
    <w:rsid w:val="00CE26DA"/>
    <w:rsid w:val="00CE2964"/>
    <w:rsid w:val="00CE2D53"/>
    <w:rsid w:val="00CE3086"/>
    <w:rsid w:val="00CE3202"/>
    <w:rsid w:val="00CE3498"/>
    <w:rsid w:val="00CE362D"/>
    <w:rsid w:val="00CE36A7"/>
    <w:rsid w:val="00CE3ACB"/>
    <w:rsid w:val="00CE3CBF"/>
    <w:rsid w:val="00CE3D16"/>
    <w:rsid w:val="00CE4060"/>
    <w:rsid w:val="00CE4401"/>
    <w:rsid w:val="00CE4402"/>
    <w:rsid w:val="00CE4BB3"/>
    <w:rsid w:val="00CE4C82"/>
    <w:rsid w:val="00CE4E5A"/>
    <w:rsid w:val="00CE5119"/>
    <w:rsid w:val="00CE51E5"/>
    <w:rsid w:val="00CE54F0"/>
    <w:rsid w:val="00CE5560"/>
    <w:rsid w:val="00CE558E"/>
    <w:rsid w:val="00CE5A1E"/>
    <w:rsid w:val="00CE5D28"/>
    <w:rsid w:val="00CE5D49"/>
    <w:rsid w:val="00CE5DF7"/>
    <w:rsid w:val="00CE629A"/>
    <w:rsid w:val="00CE6977"/>
    <w:rsid w:val="00CE70C8"/>
    <w:rsid w:val="00CE717E"/>
    <w:rsid w:val="00CE71E2"/>
    <w:rsid w:val="00CE727B"/>
    <w:rsid w:val="00CE75EB"/>
    <w:rsid w:val="00CE7A85"/>
    <w:rsid w:val="00CE7AF3"/>
    <w:rsid w:val="00CE7FAC"/>
    <w:rsid w:val="00CF01DA"/>
    <w:rsid w:val="00CF04A3"/>
    <w:rsid w:val="00CF05B0"/>
    <w:rsid w:val="00CF0651"/>
    <w:rsid w:val="00CF072B"/>
    <w:rsid w:val="00CF081E"/>
    <w:rsid w:val="00CF098E"/>
    <w:rsid w:val="00CF0B49"/>
    <w:rsid w:val="00CF0C43"/>
    <w:rsid w:val="00CF0E0A"/>
    <w:rsid w:val="00CF128F"/>
    <w:rsid w:val="00CF12A2"/>
    <w:rsid w:val="00CF137C"/>
    <w:rsid w:val="00CF13E9"/>
    <w:rsid w:val="00CF149B"/>
    <w:rsid w:val="00CF1A36"/>
    <w:rsid w:val="00CF2004"/>
    <w:rsid w:val="00CF236E"/>
    <w:rsid w:val="00CF25FD"/>
    <w:rsid w:val="00CF2685"/>
    <w:rsid w:val="00CF28E5"/>
    <w:rsid w:val="00CF2D79"/>
    <w:rsid w:val="00CF3043"/>
    <w:rsid w:val="00CF39E1"/>
    <w:rsid w:val="00CF3BA4"/>
    <w:rsid w:val="00CF3E20"/>
    <w:rsid w:val="00CF3ED5"/>
    <w:rsid w:val="00CF3EDD"/>
    <w:rsid w:val="00CF40C8"/>
    <w:rsid w:val="00CF432E"/>
    <w:rsid w:val="00CF43C6"/>
    <w:rsid w:val="00CF47A1"/>
    <w:rsid w:val="00CF4A5C"/>
    <w:rsid w:val="00CF4EDC"/>
    <w:rsid w:val="00CF4F3B"/>
    <w:rsid w:val="00CF5050"/>
    <w:rsid w:val="00CF51BF"/>
    <w:rsid w:val="00CF5209"/>
    <w:rsid w:val="00CF5222"/>
    <w:rsid w:val="00CF537E"/>
    <w:rsid w:val="00CF561B"/>
    <w:rsid w:val="00CF56BA"/>
    <w:rsid w:val="00CF5778"/>
    <w:rsid w:val="00CF5990"/>
    <w:rsid w:val="00CF5D93"/>
    <w:rsid w:val="00CF641A"/>
    <w:rsid w:val="00CF66B0"/>
    <w:rsid w:val="00CF6C6D"/>
    <w:rsid w:val="00CF6D89"/>
    <w:rsid w:val="00CF6DE4"/>
    <w:rsid w:val="00CF70FB"/>
    <w:rsid w:val="00CF73CC"/>
    <w:rsid w:val="00CF7444"/>
    <w:rsid w:val="00CF75C5"/>
    <w:rsid w:val="00CF75F9"/>
    <w:rsid w:val="00CF781E"/>
    <w:rsid w:val="00CF7CBE"/>
    <w:rsid w:val="00D003CA"/>
    <w:rsid w:val="00D003E4"/>
    <w:rsid w:val="00D00438"/>
    <w:rsid w:val="00D004CF"/>
    <w:rsid w:val="00D00579"/>
    <w:rsid w:val="00D006CF"/>
    <w:rsid w:val="00D00903"/>
    <w:rsid w:val="00D00B67"/>
    <w:rsid w:val="00D00D2B"/>
    <w:rsid w:val="00D00D59"/>
    <w:rsid w:val="00D010E1"/>
    <w:rsid w:val="00D01128"/>
    <w:rsid w:val="00D011ED"/>
    <w:rsid w:val="00D01438"/>
    <w:rsid w:val="00D01448"/>
    <w:rsid w:val="00D01D41"/>
    <w:rsid w:val="00D01ED7"/>
    <w:rsid w:val="00D022F1"/>
    <w:rsid w:val="00D02C59"/>
    <w:rsid w:val="00D02E3D"/>
    <w:rsid w:val="00D02EAD"/>
    <w:rsid w:val="00D03102"/>
    <w:rsid w:val="00D031AE"/>
    <w:rsid w:val="00D03518"/>
    <w:rsid w:val="00D03AB5"/>
    <w:rsid w:val="00D03BFF"/>
    <w:rsid w:val="00D03E97"/>
    <w:rsid w:val="00D03F44"/>
    <w:rsid w:val="00D040C7"/>
    <w:rsid w:val="00D04151"/>
    <w:rsid w:val="00D04190"/>
    <w:rsid w:val="00D04206"/>
    <w:rsid w:val="00D0422C"/>
    <w:rsid w:val="00D04483"/>
    <w:rsid w:val="00D04559"/>
    <w:rsid w:val="00D0457F"/>
    <w:rsid w:val="00D048B2"/>
    <w:rsid w:val="00D048B6"/>
    <w:rsid w:val="00D04FCC"/>
    <w:rsid w:val="00D05056"/>
    <w:rsid w:val="00D05221"/>
    <w:rsid w:val="00D05362"/>
    <w:rsid w:val="00D05412"/>
    <w:rsid w:val="00D0545F"/>
    <w:rsid w:val="00D0586C"/>
    <w:rsid w:val="00D05BD1"/>
    <w:rsid w:val="00D05DB7"/>
    <w:rsid w:val="00D05EC2"/>
    <w:rsid w:val="00D06417"/>
    <w:rsid w:val="00D06458"/>
    <w:rsid w:val="00D065E1"/>
    <w:rsid w:val="00D06627"/>
    <w:rsid w:val="00D06749"/>
    <w:rsid w:val="00D067D0"/>
    <w:rsid w:val="00D06941"/>
    <w:rsid w:val="00D06A2B"/>
    <w:rsid w:val="00D06C51"/>
    <w:rsid w:val="00D0723B"/>
    <w:rsid w:val="00D07350"/>
    <w:rsid w:val="00D0744F"/>
    <w:rsid w:val="00D07549"/>
    <w:rsid w:val="00D075B6"/>
    <w:rsid w:val="00D07B41"/>
    <w:rsid w:val="00D07D40"/>
    <w:rsid w:val="00D07F19"/>
    <w:rsid w:val="00D105AA"/>
    <w:rsid w:val="00D105CF"/>
    <w:rsid w:val="00D108C7"/>
    <w:rsid w:val="00D1099D"/>
    <w:rsid w:val="00D10BDB"/>
    <w:rsid w:val="00D10CE0"/>
    <w:rsid w:val="00D10DE6"/>
    <w:rsid w:val="00D10DF8"/>
    <w:rsid w:val="00D11126"/>
    <w:rsid w:val="00D11311"/>
    <w:rsid w:val="00D113BE"/>
    <w:rsid w:val="00D11444"/>
    <w:rsid w:val="00D115A7"/>
    <w:rsid w:val="00D1164A"/>
    <w:rsid w:val="00D1164D"/>
    <w:rsid w:val="00D11890"/>
    <w:rsid w:val="00D1195E"/>
    <w:rsid w:val="00D11CFB"/>
    <w:rsid w:val="00D11DC9"/>
    <w:rsid w:val="00D11DE6"/>
    <w:rsid w:val="00D12205"/>
    <w:rsid w:val="00D122BB"/>
    <w:rsid w:val="00D122CD"/>
    <w:rsid w:val="00D12490"/>
    <w:rsid w:val="00D127B7"/>
    <w:rsid w:val="00D12AEF"/>
    <w:rsid w:val="00D12FAF"/>
    <w:rsid w:val="00D13006"/>
    <w:rsid w:val="00D1309C"/>
    <w:rsid w:val="00D13111"/>
    <w:rsid w:val="00D131B1"/>
    <w:rsid w:val="00D1323C"/>
    <w:rsid w:val="00D13384"/>
    <w:rsid w:val="00D133F3"/>
    <w:rsid w:val="00D135A2"/>
    <w:rsid w:val="00D136D1"/>
    <w:rsid w:val="00D13820"/>
    <w:rsid w:val="00D140DA"/>
    <w:rsid w:val="00D141C2"/>
    <w:rsid w:val="00D141C9"/>
    <w:rsid w:val="00D1451A"/>
    <w:rsid w:val="00D14569"/>
    <w:rsid w:val="00D1486F"/>
    <w:rsid w:val="00D149E9"/>
    <w:rsid w:val="00D14AEF"/>
    <w:rsid w:val="00D14C7B"/>
    <w:rsid w:val="00D14D59"/>
    <w:rsid w:val="00D14DA6"/>
    <w:rsid w:val="00D14DAB"/>
    <w:rsid w:val="00D15004"/>
    <w:rsid w:val="00D152DB"/>
    <w:rsid w:val="00D15404"/>
    <w:rsid w:val="00D1561E"/>
    <w:rsid w:val="00D1581A"/>
    <w:rsid w:val="00D159B4"/>
    <w:rsid w:val="00D15A87"/>
    <w:rsid w:val="00D15DC0"/>
    <w:rsid w:val="00D15E66"/>
    <w:rsid w:val="00D15E77"/>
    <w:rsid w:val="00D15EFF"/>
    <w:rsid w:val="00D15F81"/>
    <w:rsid w:val="00D16192"/>
    <w:rsid w:val="00D1630A"/>
    <w:rsid w:val="00D163DA"/>
    <w:rsid w:val="00D1649D"/>
    <w:rsid w:val="00D164B2"/>
    <w:rsid w:val="00D16917"/>
    <w:rsid w:val="00D16E56"/>
    <w:rsid w:val="00D16F40"/>
    <w:rsid w:val="00D16F74"/>
    <w:rsid w:val="00D170EF"/>
    <w:rsid w:val="00D1713B"/>
    <w:rsid w:val="00D174A9"/>
    <w:rsid w:val="00D175C5"/>
    <w:rsid w:val="00D17B5B"/>
    <w:rsid w:val="00D17C46"/>
    <w:rsid w:val="00D17D78"/>
    <w:rsid w:val="00D20089"/>
    <w:rsid w:val="00D202E1"/>
    <w:rsid w:val="00D2038E"/>
    <w:rsid w:val="00D204AC"/>
    <w:rsid w:val="00D20736"/>
    <w:rsid w:val="00D20A43"/>
    <w:rsid w:val="00D20CDD"/>
    <w:rsid w:val="00D21989"/>
    <w:rsid w:val="00D21AF9"/>
    <w:rsid w:val="00D21C0D"/>
    <w:rsid w:val="00D2204F"/>
    <w:rsid w:val="00D2226C"/>
    <w:rsid w:val="00D22411"/>
    <w:rsid w:val="00D224FF"/>
    <w:rsid w:val="00D2254B"/>
    <w:rsid w:val="00D225B3"/>
    <w:rsid w:val="00D225D7"/>
    <w:rsid w:val="00D22859"/>
    <w:rsid w:val="00D22B52"/>
    <w:rsid w:val="00D22C8E"/>
    <w:rsid w:val="00D22EDC"/>
    <w:rsid w:val="00D22EDD"/>
    <w:rsid w:val="00D22FCD"/>
    <w:rsid w:val="00D22FD4"/>
    <w:rsid w:val="00D23112"/>
    <w:rsid w:val="00D2312F"/>
    <w:rsid w:val="00D233C1"/>
    <w:rsid w:val="00D23480"/>
    <w:rsid w:val="00D23633"/>
    <w:rsid w:val="00D23725"/>
    <w:rsid w:val="00D23A54"/>
    <w:rsid w:val="00D23A5D"/>
    <w:rsid w:val="00D23EBA"/>
    <w:rsid w:val="00D240AE"/>
    <w:rsid w:val="00D240C7"/>
    <w:rsid w:val="00D2433F"/>
    <w:rsid w:val="00D244A6"/>
    <w:rsid w:val="00D246AF"/>
    <w:rsid w:val="00D24702"/>
    <w:rsid w:val="00D24BF8"/>
    <w:rsid w:val="00D24DF3"/>
    <w:rsid w:val="00D24EBA"/>
    <w:rsid w:val="00D2501D"/>
    <w:rsid w:val="00D25033"/>
    <w:rsid w:val="00D253BD"/>
    <w:rsid w:val="00D253DB"/>
    <w:rsid w:val="00D25759"/>
    <w:rsid w:val="00D2582B"/>
    <w:rsid w:val="00D25886"/>
    <w:rsid w:val="00D26689"/>
    <w:rsid w:val="00D26712"/>
    <w:rsid w:val="00D269C4"/>
    <w:rsid w:val="00D26A1B"/>
    <w:rsid w:val="00D26A3C"/>
    <w:rsid w:val="00D26A3E"/>
    <w:rsid w:val="00D272A9"/>
    <w:rsid w:val="00D27380"/>
    <w:rsid w:val="00D27500"/>
    <w:rsid w:val="00D2779B"/>
    <w:rsid w:val="00D278B9"/>
    <w:rsid w:val="00D27A34"/>
    <w:rsid w:val="00D27ABE"/>
    <w:rsid w:val="00D27AD3"/>
    <w:rsid w:val="00D27BB0"/>
    <w:rsid w:val="00D27C07"/>
    <w:rsid w:val="00D27CC6"/>
    <w:rsid w:val="00D308B6"/>
    <w:rsid w:val="00D308BC"/>
    <w:rsid w:val="00D308D1"/>
    <w:rsid w:val="00D3092C"/>
    <w:rsid w:val="00D30A7A"/>
    <w:rsid w:val="00D30D2A"/>
    <w:rsid w:val="00D30D46"/>
    <w:rsid w:val="00D30D51"/>
    <w:rsid w:val="00D30EDE"/>
    <w:rsid w:val="00D3106F"/>
    <w:rsid w:val="00D314BB"/>
    <w:rsid w:val="00D3167A"/>
    <w:rsid w:val="00D31863"/>
    <w:rsid w:val="00D31CA1"/>
    <w:rsid w:val="00D31D5F"/>
    <w:rsid w:val="00D323FD"/>
    <w:rsid w:val="00D3247D"/>
    <w:rsid w:val="00D32ADA"/>
    <w:rsid w:val="00D32AF9"/>
    <w:rsid w:val="00D32C60"/>
    <w:rsid w:val="00D32CD5"/>
    <w:rsid w:val="00D32D9B"/>
    <w:rsid w:val="00D3353B"/>
    <w:rsid w:val="00D33673"/>
    <w:rsid w:val="00D33DD1"/>
    <w:rsid w:val="00D33EA2"/>
    <w:rsid w:val="00D33F7B"/>
    <w:rsid w:val="00D3407B"/>
    <w:rsid w:val="00D343E5"/>
    <w:rsid w:val="00D34CAD"/>
    <w:rsid w:val="00D34D44"/>
    <w:rsid w:val="00D34FA9"/>
    <w:rsid w:val="00D35156"/>
    <w:rsid w:val="00D35262"/>
    <w:rsid w:val="00D35395"/>
    <w:rsid w:val="00D3541F"/>
    <w:rsid w:val="00D35842"/>
    <w:rsid w:val="00D35901"/>
    <w:rsid w:val="00D3597B"/>
    <w:rsid w:val="00D3597F"/>
    <w:rsid w:val="00D35BCA"/>
    <w:rsid w:val="00D360F0"/>
    <w:rsid w:val="00D36182"/>
    <w:rsid w:val="00D36473"/>
    <w:rsid w:val="00D36590"/>
    <w:rsid w:val="00D3675D"/>
    <w:rsid w:val="00D3702C"/>
    <w:rsid w:val="00D37226"/>
    <w:rsid w:val="00D3734A"/>
    <w:rsid w:val="00D37434"/>
    <w:rsid w:val="00D3769D"/>
    <w:rsid w:val="00D37879"/>
    <w:rsid w:val="00D379BD"/>
    <w:rsid w:val="00D37A72"/>
    <w:rsid w:val="00D37C39"/>
    <w:rsid w:val="00D37EEF"/>
    <w:rsid w:val="00D37F71"/>
    <w:rsid w:val="00D40385"/>
    <w:rsid w:val="00D403F2"/>
    <w:rsid w:val="00D404F3"/>
    <w:rsid w:val="00D405EA"/>
    <w:rsid w:val="00D40687"/>
    <w:rsid w:val="00D406A1"/>
    <w:rsid w:val="00D40A91"/>
    <w:rsid w:val="00D4115A"/>
    <w:rsid w:val="00D411A6"/>
    <w:rsid w:val="00D412EB"/>
    <w:rsid w:val="00D414CA"/>
    <w:rsid w:val="00D4167A"/>
    <w:rsid w:val="00D41D68"/>
    <w:rsid w:val="00D41F95"/>
    <w:rsid w:val="00D42268"/>
    <w:rsid w:val="00D4239E"/>
    <w:rsid w:val="00D423E1"/>
    <w:rsid w:val="00D42888"/>
    <w:rsid w:val="00D42D6F"/>
    <w:rsid w:val="00D42D74"/>
    <w:rsid w:val="00D42DDF"/>
    <w:rsid w:val="00D42E03"/>
    <w:rsid w:val="00D43005"/>
    <w:rsid w:val="00D4304F"/>
    <w:rsid w:val="00D43131"/>
    <w:rsid w:val="00D432C1"/>
    <w:rsid w:val="00D43513"/>
    <w:rsid w:val="00D43583"/>
    <w:rsid w:val="00D435E3"/>
    <w:rsid w:val="00D43629"/>
    <w:rsid w:val="00D4377A"/>
    <w:rsid w:val="00D437BE"/>
    <w:rsid w:val="00D43B69"/>
    <w:rsid w:val="00D43DE3"/>
    <w:rsid w:val="00D4406F"/>
    <w:rsid w:val="00D444BF"/>
    <w:rsid w:val="00D449BF"/>
    <w:rsid w:val="00D449CD"/>
    <w:rsid w:val="00D44B19"/>
    <w:rsid w:val="00D451A8"/>
    <w:rsid w:val="00D456D7"/>
    <w:rsid w:val="00D457E8"/>
    <w:rsid w:val="00D458BF"/>
    <w:rsid w:val="00D45A6A"/>
    <w:rsid w:val="00D45FD8"/>
    <w:rsid w:val="00D466DF"/>
    <w:rsid w:val="00D46878"/>
    <w:rsid w:val="00D46A75"/>
    <w:rsid w:val="00D46E9C"/>
    <w:rsid w:val="00D47340"/>
    <w:rsid w:val="00D4739E"/>
    <w:rsid w:val="00D47825"/>
    <w:rsid w:val="00D478EE"/>
    <w:rsid w:val="00D47CEC"/>
    <w:rsid w:val="00D47D7D"/>
    <w:rsid w:val="00D47E73"/>
    <w:rsid w:val="00D47E83"/>
    <w:rsid w:val="00D47EA8"/>
    <w:rsid w:val="00D501BF"/>
    <w:rsid w:val="00D501ED"/>
    <w:rsid w:val="00D50276"/>
    <w:rsid w:val="00D5053E"/>
    <w:rsid w:val="00D5054B"/>
    <w:rsid w:val="00D506C4"/>
    <w:rsid w:val="00D50788"/>
    <w:rsid w:val="00D5078D"/>
    <w:rsid w:val="00D50AF8"/>
    <w:rsid w:val="00D50D34"/>
    <w:rsid w:val="00D50F92"/>
    <w:rsid w:val="00D510F4"/>
    <w:rsid w:val="00D51176"/>
    <w:rsid w:val="00D511D6"/>
    <w:rsid w:val="00D51226"/>
    <w:rsid w:val="00D513E2"/>
    <w:rsid w:val="00D51C75"/>
    <w:rsid w:val="00D51DAF"/>
    <w:rsid w:val="00D51F23"/>
    <w:rsid w:val="00D5207C"/>
    <w:rsid w:val="00D520BC"/>
    <w:rsid w:val="00D52269"/>
    <w:rsid w:val="00D5229C"/>
    <w:rsid w:val="00D52A4A"/>
    <w:rsid w:val="00D531CA"/>
    <w:rsid w:val="00D532DC"/>
    <w:rsid w:val="00D53543"/>
    <w:rsid w:val="00D53641"/>
    <w:rsid w:val="00D53808"/>
    <w:rsid w:val="00D5381E"/>
    <w:rsid w:val="00D53B79"/>
    <w:rsid w:val="00D53BF6"/>
    <w:rsid w:val="00D53C2B"/>
    <w:rsid w:val="00D54090"/>
    <w:rsid w:val="00D544EF"/>
    <w:rsid w:val="00D545DB"/>
    <w:rsid w:val="00D546B4"/>
    <w:rsid w:val="00D546D1"/>
    <w:rsid w:val="00D547F7"/>
    <w:rsid w:val="00D54A30"/>
    <w:rsid w:val="00D54A75"/>
    <w:rsid w:val="00D54BCF"/>
    <w:rsid w:val="00D54CCD"/>
    <w:rsid w:val="00D54D5B"/>
    <w:rsid w:val="00D552E2"/>
    <w:rsid w:val="00D55373"/>
    <w:rsid w:val="00D55460"/>
    <w:rsid w:val="00D555C7"/>
    <w:rsid w:val="00D556ED"/>
    <w:rsid w:val="00D559FE"/>
    <w:rsid w:val="00D55B38"/>
    <w:rsid w:val="00D55CFB"/>
    <w:rsid w:val="00D55D0A"/>
    <w:rsid w:val="00D55F57"/>
    <w:rsid w:val="00D55F88"/>
    <w:rsid w:val="00D56063"/>
    <w:rsid w:val="00D561A3"/>
    <w:rsid w:val="00D5684C"/>
    <w:rsid w:val="00D56EE6"/>
    <w:rsid w:val="00D56F59"/>
    <w:rsid w:val="00D570EE"/>
    <w:rsid w:val="00D571E6"/>
    <w:rsid w:val="00D574A9"/>
    <w:rsid w:val="00D574EE"/>
    <w:rsid w:val="00D5751B"/>
    <w:rsid w:val="00D57A3B"/>
    <w:rsid w:val="00D57B9B"/>
    <w:rsid w:val="00D57D11"/>
    <w:rsid w:val="00D57E8B"/>
    <w:rsid w:val="00D6012F"/>
    <w:rsid w:val="00D6016E"/>
    <w:rsid w:val="00D60672"/>
    <w:rsid w:val="00D608D6"/>
    <w:rsid w:val="00D60A04"/>
    <w:rsid w:val="00D60AE9"/>
    <w:rsid w:val="00D60F00"/>
    <w:rsid w:val="00D60F3C"/>
    <w:rsid w:val="00D6143F"/>
    <w:rsid w:val="00D61764"/>
    <w:rsid w:val="00D6179F"/>
    <w:rsid w:val="00D61B46"/>
    <w:rsid w:val="00D61BD8"/>
    <w:rsid w:val="00D61C3F"/>
    <w:rsid w:val="00D62174"/>
    <w:rsid w:val="00D623AE"/>
    <w:rsid w:val="00D6252F"/>
    <w:rsid w:val="00D628FA"/>
    <w:rsid w:val="00D62A7F"/>
    <w:rsid w:val="00D62E4E"/>
    <w:rsid w:val="00D62EB1"/>
    <w:rsid w:val="00D6319B"/>
    <w:rsid w:val="00D6322D"/>
    <w:rsid w:val="00D6325C"/>
    <w:rsid w:val="00D6373F"/>
    <w:rsid w:val="00D63A1B"/>
    <w:rsid w:val="00D63D65"/>
    <w:rsid w:val="00D640B4"/>
    <w:rsid w:val="00D640CA"/>
    <w:rsid w:val="00D642FA"/>
    <w:rsid w:val="00D643EE"/>
    <w:rsid w:val="00D64526"/>
    <w:rsid w:val="00D6452A"/>
    <w:rsid w:val="00D64734"/>
    <w:rsid w:val="00D6481B"/>
    <w:rsid w:val="00D6492E"/>
    <w:rsid w:val="00D64AB8"/>
    <w:rsid w:val="00D64AE3"/>
    <w:rsid w:val="00D64E0E"/>
    <w:rsid w:val="00D655B0"/>
    <w:rsid w:val="00D65777"/>
    <w:rsid w:val="00D65A69"/>
    <w:rsid w:val="00D65B26"/>
    <w:rsid w:val="00D65D30"/>
    <w:rsid w:val="00D65E08"/>
    <w:rsid w:val="00D65FCE"/>
    <w:rsid w:val="00D660EA"/>
    <w:rsid w:val="00D6617C"/>
    <w:rsid w:val="00D6685F"/>
    <w:rsid w:val="00D6694F"/>
    <w:rsid w:val="00D66DC9"/>
    <w:rsid w:val="00D66F80"/>
    <w:rsid w:val="00D6707C"/>
    <w:rsid w:val="00D67262"/>
    <w:rsid w:val="00D6763B"/>
    <w:rsid w:val="00D678E8"/>
    <w:rsid w:val="00D678EC"/>
    <w:rsid w:val="00D701AC"/>
    <w:rsid w:val="00D7035B"/>
    <w:rsid w:val="00D709A0"/>
    <w:rsid w:val="00D70A74"/>
    <w:rsid w:val="00D70E64"/>
    <w:rsid w:val="00D70F5A"/>
    <w:rsid w:val="00D712DC"/>
    <w:rsid w:val="00D716F6"/>
    <w:rsid w:val="00D71997"/>
    <w:rsid w:val="00D71CA9"/>
    <w:rsid w:val="00D71CD7"/>
    <w:rsid w:val="00D7207A"/>
    <w:rsid w:val="00D72093"/>
    <w:rsid w:val="00D72159"/>
    <w:rsid w:val="00D7232C"/>
    <w:rsid w:val="00D727A1"/>
    <w:rsid w:val="00D7286C"/>
    <w:rsid w:val="00D72A69"/>
    <w:rsid w:val="00D72CCF"/>
    <w:rsid w:val="00D72F51"/>
    <w:rsid w:val="00D738E8"/>
    <w:rsid w:val="00D73D5F"/>
    <w:rsid w:val="00D73E54"/>
    <w:rsid w:val="00D73F7E"/>
    <w:rsid w:val="00D741B9"/>
    <w:rsid w:val="00D74298"/>
    <w:rsid w:val="00D742DD"/>
    <w:rsid w:val="00D7444B"/>
    <w:rsid w:val="00D7451F"/>
    <w:rsid w:val="00D7493C"/>
    <w:rsid w:val="00D74B4C"/>
    <w:rsid w:val="00D74E83"/>
    <w:rsid w:val="00D754D4"/>
    <w:rsid w:val="00D75845"/>
    <w:rsid w:val="00D75850"/>
    <w:rsid w:val="00D75C07"/>
    <w:rsid w:val="00D75DCC"/>
    <w:rsid w:val="00D75FF7"/>
    <w:rsid w:val="00D76310"/>
    <w:rsid w:val="00D7652A"/>
    <w:rsid w:val="00D76769"/>
    <w:rsid w:val="00D76FEF"/>
    <w:rsid w:val="00D77376"/>
    <w:rsid w:val="00D773D8"/>
    <w:rsid w:val="00D77476"/>
    <w:rsid w:val="00D77B3F"/>
    <w:rsid w:val="00D77CBD"/>
    <w:rsid w:val="00D77D3C"/>
    <w:rsid w:val="00D801F5"/>
    <w:rsid w:val="00D8025A"/>
    <w:rsid w:val="00D80394"/>
    <w:rsid w:val="00D80655"/>
    <w:rsid w:val="00D8085A"/>
    <w:rsid w:val="00D809E1"/>
    <w:rsid w:val="00D809FD"/>
    <w:rsid w:val="00D80BBC"/>
    <w:rsid w:val="00D80FE4"/>
    <w:rsid w:val="00D81292"/>
    <w:rsid w:val="00D812E3"/>
    <w:rsid w:val="00D81366"/>
    <w:rsid w:val="00D813C8"/>
    <w:rsid w:val="00D814CA"/>
    <w:rsid w:val="00D81672"/>
    <w:rsid w:val="00D8173A"/>
    <w:rsid w:val="00D81AA5"/>
    <w:rsid w:val="00D81D42"/>
    <w:rsid w:val="00D81FC4"/>
    <w:rsid w:val="00D824B0"/>
    <w:rsid w:val="00D824F3"/>
    <w:rsid w:val="00D8260B"/>
    <w:rsid w:val="00D82BEA"/>
    <w:rsid w:val="00D82DD0"/>
    <w:rsid w:val="00D82F61"/>
    <w:rsid w:val="00D82F84"/>
    <w:rsid w:val="00D82FF5"/>
    <w:rsid w:val="00D8325E"/>
    <w:rsid w:val="00D835E1"/>
    <w:rsid w:val="00D839E5"/>
    <w:rsid w:val="00D83C15"/>
    <w:rsid w:val="00D83D0B"/>
    <w:rsid w:val="00D83D39"/>
    <w:rsid w:val="00D83D48"/>
    <w:rsid w:val="00D8410B"/>
    <w:rsid w:val="00D84256"/>
    <w:rsid w:val="00D84297"/>
    <w:rsid w:val="00D843CF"/>
    <w:rsid w:val="00D8467B"/>
    <w:rsid w:val="00D84B5B"/>
    <w:rsid w:val="00D84CBD"/>
    <w:rsid w:val="00D84E90"/>
    <w:rsid w:val="00D84EF0"/>
    <w:rsid w:val="00D8525C"/>
    <w:rsid w:val="00D8537A"/>
    <w:rsid w:val="00D85677"/>
    <w:rsid w:val="00D859D3"/>
    <w:rsid w:val="00D85D3D"/>
    <w:rsid w:val="00D85D94"/>
    <w:rsid w:val="00D85DA6"/>
    <w:rsid w:val="00D85E15"/>
    <w:rsid w:val="00D85ED0"/>
    <w:rsid w:val="00D85F07"/>
    <w:rsid w:val="00D86798"/>
    <w:rsid w:val="00D86933"/>
    <w:rsid w:val="00D86AFC"/>
    <w:rsid w:val="00D86BF6"/>
    <w:rsid w:val="00D86C69"/>
    <w:rsid w:val="00D86E58"/>
    <w:rsid w:val="00D87049"/>
    <w:rsid w:val="00D87223"/>
    <w:rsid w:val="00D87272"/>
    <w:rsid w:val="00D873C9"/>
    <w:rsid w:val="00D874CA"/>
    <w:rsid w:val="00D8751B"/>
    <w:rsid w:val="00D875A0"/>
    <w:rsid w:val="00D87653"/>
    <w:rsid w:val="00D876A8"/>
    <w:rsid w:val="00D87927"/>
    <w:rsid w:val="00D8794B"/>
    <w:rsid w:val="00D87B6C"/>
    <w:rsid w:val="00D87C07"/>
    <w:rsid w:val="00D87DE9"/>
    <w:rsid w:val="00D87DF9"/>
    <w:rsid w:val="00D87E80"/>
    <w:rsid w:val="00D901E8"/>
    <w:rsid w:val="00D908F2"/>
    <w:rsid w:val="00D909F6"/>
    <w:rsid w:val="00D90ADF"/>
    <w:rsid w:val="00D90E1E"/>
    <w:rsid w:val="00D90EF4"/>
    <w:rsid w:val="00D90F9D"/>
    <w:rsid w:val="00D910B8"/>
    <w:rsid w:val="00D91107"/>
    <w:rsid w:val="00D911C2"/>
    <w:rsid w:val="00D915A5"/>
    <w:rsid w:val="00D91A62"/>
    <w:rsid w:val="00D91BA4"/>
    <w:rsid w:val="00D91E79"/>
    <w:rsid w:val="00D9204F"/>
    <w:rsid w:val="00D920FA"/>
    <w:rsid w:val="00D9216D"/>
    <w:rsid w:val="00D923DB"/>
    <w:rsid w:val="00D9269C"/>
    <w:rsid w:val="00D9288A"/>
    <w:rsid w:val="00D928F1"/>
    <w:rsid w:val="00D92B32"/>
    <w:rsid w:val="00D92CD0"/>
    <w:rsid w:val="00D92DF5"/>
    <w:rsid w:val="00D92E61"/>
    <w:rsid w:val="00D92EFC"/>
    <w:rsid w:val="00D930AF"/>
    <w:rsid w:val="00D9341C"/>
    <w:rsid w:val="00D9361C"/>
    <w:rsid w:val="00D9376C"/>
    <w:rsid w:val="00D93859"/>
    <w:rsid w:val="00D939F3"/>
    <w:rsid w:val="00D942A9"/>
    <w:rsid w:val="00D9440C"/>
    <w:rsid w:val="00D94793"/>
    <w:rsid w:val="00D947E2"/>
    <w:rsid w:val="00D948A3"/>
    <w:rsid w:val="00D948A8"/>
    <w:rsid w:val="00D94946"/>
    <w:rsid w:val="00D94A35"/>
    <w:rsid w:val="00D94E63"/>
    <w:rsid w:val="00D94E75"/>
    <w:rsid w:val="00D951AB"/>
    <w:rsid w:val="00D95265"/>
    <w:rsid w:val="00D9542F"/>
    <w:rsid w:val="00D95573"/>
    <w:rsid w:val="00D95640"/>
    <w:rsid w:val="00D9574C"/>
    <w:rsid w:val="00D959DF"/>
    <w:rsid w:val="00D95ADC"/>
    <w:rsid w:val="00D95B92"/>
    <w:rsid w:val="00D95C63"/>
    <w:rsid w:val="00D95E0D"/>
    <w:rsid w:val="00D95F73"/>
    <w:rsid w:val="00D962B3"/>
    <w:rsid w:val="00D96429"/>
    <w:rsid w:val="00D96586"/>
    <w:rsid w:val="00D965DD"/>
    <w:rsid w:val="00D96A46"/>
    <w:rsid w:val="00D96CF7"/>
    <w:rsid w:val="00D96D07"/>
    <w:rsid w:val="00D96E08"/>
    <w:rsid w:val="00D97054"/>
    <w:rsid w:val="00D971BC"/>
    <w:rsid w:val="00D97363"/>
    <w:rsid w:val="00D974AB"/>
    <w:rsid w:val="00D9791C"/>
    <w:rsid w:val="00D97A01"/>
    <w:rsid w:val="00D97DEE"/>
    <w:rsid w:val="00D97E46"/>
    <w:rsid w:val="00DA00C8"/>
    <w:rsid w:val="00DA0337"/>
    <w:rsid w:val="00DA0402"/>
    <w:rsid w:val="00DA0A6D"/>
    <w:rsid w:val="00DA0B8D"/>
    <w:rsid w:val="00DA0CF2"/>
    <w:rsid w:val="00DA0FA0"/>
    <w:rsid w:val="00DA1060"/>
    <w:rsid w:val="00DA12C7"/>
    <w:rsid w:val="00DA13CE"/>
    <w:rsid w:val="00DA13E4"/>
    <w:rsid w:val="00DA146C"/>
    <w:rsid w:val="00DA1747"/>
    <w:rsid w:val="00DA179C"/>
    <w:rsid w:val="00DA191D"/>
    <w:rsid w:val="00DA1950"/>
    <w:rsid w:val="00DA1968"/>
    <w:rsid w:val="00DA1D2A"/>
    <w:rsid w:val="00DA20DD"/>
    <w:rsid w:val="00DA20E0"/>
    <w:rsid w:val="00DA20F4"/>
    <w:rsid w:val="00DA211B"/>
    <w:rsid w:val="00DA2243"/>
    <w:rsid w:val="00DA2665"/>
    <w:rsid w:val="00DA2684"/>
    <w:rsid w:val="00DA2797"/>
    <w:rsid w:val="00DA2ACB"/>
    <w:rsid w:val="00DA2D43"/>
    <w:rsid w:val="00DA2DB1"/>
    <w:rsid w:val="00DA3214"/>
    <w:rsid w:val="00DA33AF"/>
    <w:rsid w:val="00DA3445"/>
    <w:rsid w:val="00DA3477"/>
    <w:rsid w:val="00DA34C1"/>
    <w:rsid w:val="00DA36FD"/>
    <w:rsid w:val="00DA38B1"/>
    <w:rsid w:val="00DA394C"/>
    <w:rsid w:val="00DA3A7F"/>
    <w:rsid w:val="00DA3A90"/>
    <w:rsid w:val="00DA3AB4"/>
    <w:rsid w:val="00DA3F72"/>
    <w:rsid w:val="00DA3FCA"/>
    <w:rsid w:val="00DA40C7"/>
    <w:rsid w:val="00DA4597"/>
    <w:rsid w:val="00DA46EA"/>
    <w:rsid w:val="00DA4A52"/>
    <w:rsid w:val="00DA4DF0"/>
    <w:rsid w:val="00DA504B"/>
    <w:rsid w:val="00DA549E"/>
    <w:rsid w:val="00DA563A"/>
    <w:rsid w:val="00DA57D3"/>
    <w:rsid w:val="00DA57E3"/>
    <w:rsid w:val="00DA58D3"/>
    <w:rsid w:val="00DA592C"/>
    <w:rsid w:val="00DA598F"/>
    <w:rsid w:val="00DA5D26"/>
    <w:rsid w:val="00DA5ED4"/>
    <w:rsid w:val="00DA5F78"/>
    <w:rsid w:val="00DA6009"/>
    <w:rsid w:val="00DA60DB"/>
    <w:rsid w:val="00DA6460"/>
    <w:rsid w:val="00DA674B"/>
    <w:rsid w:val="00DA732E"/>
    <w:rsid w:val="00DA76AF"/>
    <w:rsid w:val="00DA775B"/>
    <w:rsid w:val="00DA784B"/>
    <w:rsid w:val="00DA79BC"/>
    <w:rsid w:val="00DB002F"/>
    <w:rsid w:val="00DB01F6"/>
    <w:rsid w:val="00DB044C"/>
    <w:rsid w:val="00DB05CD"/>
    <w:rsid w:val="00DB07EE"/>
    <w:rsid w:val="00DB086D"/>
    <w:rsid w:val="00DB08F4"/>
    <w:rsid w:val="00DB0A17"/>
    <w:rsid w:val="00DB0AAE"/>
    <w:rsid w:val="00DB11CF"/>
    <w:rsid w:val="00DB139C"/>
    <w:rsid w:val="00DB14A3"/>
    <w:rsid w:val="00DB1509"/>
    <w:rsid w:val="00DB1831"/>
    <w:rsid w:val="00DB190C"/>
    <w:rsid w:val="00DB19F8"/>
    <w:rsid w:val="00DB1A10"/>
    <w:rsid w:val="00DB1A9F"/>
    <w:rsid w:val="00DB1BD6"/>
    <w:rsid w:val="00DB1BFA"/>
    <w:rsid w:val="00DB1CDB"/>
    <w:rsid w:val="00DB1CE9"/>
    <w:rsid w:val="00DB1EF2"/>
    <w:rsid w:val="00DB1FAE"/>
    <w:rsid w:val="00DB1FD8"/>
    <w:rsid w:val="00DB2190"/>
    <w:rsid w:val="00DB22CE"/>
    <w:rsid w:val="00DB3364"/>
    <w:rsid w:val="00DB3527"/>
    <w:rsid w:val="00DB3613"/>
    <w:rsid w:val="00DB36D3"/>
    <w:rsid w:val="00DB370C"/>
    <w:rsid w:val="00DB3757"/>
    <w:rsid w:val="00DB3868"/>
    <w:rsid w:val="00DB3A6B"/>
    <w:rsid w:val="00DB3E0C"/>
    <w:rsid w:val="00DB3F8F"/>
    <w:rsid w:val="00DB418C"/>
    <w:rsid w:val="00DB4308"/>
    <w:rsid w:val="00DB4310"/>
    <w:rsid w:val="00DB44B1"/>
    <w:rsid w:val="00DB4555"/>
    <w:rsid w:val="00DB455E"/>
    <w:rsid w:val="00DB456C"/>
    <w:rsid w:val="00DB4CBB"/>
    <w:rsid w:val="00DB513A"/>
    <w:rsid w:val="00DB57AC"/>
    <w:rsid w:val="00DB58F8"/>
    <w:rsid w:val="00DB596B"/>
    <w:rsid w:val="00DB5AEA"/>
    <w:rsid w:val="00DB5B3D"/>
    <w:rsid w:val="00DB5DB8"/>
    <w:rsid w:val="00DB5EE4"/>
    <w:rsid w:val="00DB618E"/>
    <w:rsid w:val="00DB6380"/>
    <w:rsid w:val="00DB64E2"/>
    <w:rsid w:val="00DB697E"/>
    <w:rsid w:val="00DB6A3B"/>
    <w:rsid w:val="00DB6B8A"/>
    <w:rsid w:val="00DB6DD5"/>
    <w:rsid w:val="00DB6DD9"/>
    <w:rsid w:val="00DB72C3"/>
    <w:rsid w:val="00DB79EF"/>
    <w:rsid w:val="00DB79F1"/>
    <w:rsid w:val="00DB7CD0"/>
    <w:rsid w:val="00DB7EB7"/>
    <w:rsid w:val="00DB7ECB"/>
    <w:rsid w:val="00DB7F97"/>
    <w:rsid w:val="00DC00A4"/>
    <w:rsid w:val="00DC0240"/>
    <w:rsid w:val="00DC0A47"/>
    <w:rsid w:val="00DC0DC3"/>
    <w:rsid w:val="00DC0E43"/>
    <w:rsid w:val="00DC1122"/>
    <w:rsid w:val="00DC13F0"/>
    <w:rsid w:val="00DC152B"/>
    <w:rsid w:val="00DC17FD"/>
    <w:rsid w:val="00DC1F7B"/>
    <w:rsid w:val="00DC20C0"/>
    <w:rsid w:val="00DC2144"/>
    <w:rsid w:val="00DC24AB"/>
    <w:rsid w:val="00DC288E"/>
    <w:rsid w:val="00DC2A06"/>
    <w:rsid w:val="00DC2B74"/>
    <w:rsid w:val="00DC2F64"/>
    <w:rsid w:val="00DC3097"/>
    <w:rsid w:val="00DC319C"/>
    <w:rsid w:val="00DC3317"/>
    <w:rsid w:val="00DC352D"/>
    <w:rsid w:val="00DC3538"/>
    <w:rsid w:val="00DC38C9"/>
    <w:rsid w:val="00DC3AAB"/>
    <w:rsid w:val="00DC3B99"/>
    <w:rsid w:val="00DC3E5A"/>
    <w:rsid w:val="00DC446D"/>
    <w:rsid w:val="00DC4D7B"/>
    <w:rsid w:val="00DC502B"/>
    <w:rsid w:val="00DC50DB"/>
    <w:rsid w:val="00DC50FC"/>
    <w:rsid w:val="00DC5164"/>
    <w:rsid w:val="00DC57E0"/>
    <w:rsid w:val="00DC5850"/>
    <w:rsid w:val="00DC5CF7"/>
    <w:rsid w:val="00DC6042"/>
    <w:rsid w:val="00DC61BF"/>
    <w:rsid w:val="00DC61FD"/>
    <w:rsid w:val="00DC63B8"/>
    <w:rsid w:val="00DC6498"/>
    <w:rsid w:val="00DC65B4"/>
    <w:rsid w:val="00DC665B"/>
    <w:rsid w:val="00DC676F"/>
    <w:rsid w:val="00DC67EB"/>
    <w:rsid w:val="00DC6C94"/>
    <w:rsid w:val="00DC6F14"/>
    <w:rsid w:val="00DC768B"/>
    <w:rsid w:val="00DC7871"/>
    <w:rsid w:val="00DC7A0A"/>
    <w:rsid w:val="00DC7B3E"/>
    <w:rsid w:val="00DC7B48"/>
    <w:rsid w:val="00DC7CAC"/>
    <w:rsid w:val="00DC7F75"/>
    <w:rsid w:val="00DD00DB"/>
    <w:rsid w:val="00DD0195"/>
    <w:rsid w:val="00DD0346"/>
    <w:rsid w:val="00DD0576"/>
    <w:rsid w:val="00DD0656"/>
    <w:rsid w:val="00DD073E"/>
    <w:rsid w:val="00DD0A65"/>
    <w:rsid w:val="00DD0B82"/>
    <w:rsid w:val="00DD0D82"/>
    <w:rsid w:val="00DD0DA2"/>
    <w:rsid w:val="00DD11E4"/>
    <w:rsid w:val="00DD1231"/>
    <w:rsid w:val="00DD1536"/>
    <w:rsid w:val="00DD1A4D"/>
    <w:rsid w:val="00DD1A86"/>
    <w:rsid w:val="00DD1DB7"/>
    <w:rsid w:val="00DD1E73"/>
    <w:rsid w:val="00DD1E83"/>
    <w:rsid w:val="00DD2420"/>
    <w:rsid w:val="00DD2573"/>
    <w:rsid w:val="00DD2666"/>
    <w:rsid w:val="00DD2B7B"/>
    <w:rsid w:val="00DD2E06"/>
    <w:rsid w:val="00DD3230"/>
    <w:rsid w:val="00DD3574"/>
    <w:rsid w:val="00DD35CB"/>
    <w:rsid w:val="00DD36E6"/>
    <w:rsid w:val="00DD38CF"/>
    <w:rsid w:val="00DD3F2E"/>
    <w:rsid w:val="00DD4105"/>
    <w:rsid w:val="00DD4193"/>
    <w:rsid w:val="00DD4246"/>
    <w:rsid w:val="00DD431D"/>
    <w:rsid w:val="00DD44E8"/>
    <w:rsid w:val="00DD4571"/>
    <w:rsid w:val="00DD480F"/>
    <w:rsid w:val="00DD484D"/>
    <w:rsid w:val="00DD4E9D"/>
    <w:rsid w:val="00DD51A2"/>
    <w:rsid w:val="00DD5254"/>
    <w:rsid w:val="00DD5513"/>
    <w:rsid w:val="00DD58DB"/>
    <w:rsid w:val="00DD59AB"/>
    <w:rsid w:val="00DD5C21"/>
    <w:rsid w:val="00DD601B"/>
    <w:rsid w:val="00DD6263"/>
    <w:rsid w:val="00DD6633"/>
    <w:rsid w:val="00DD68D2"/>
    <w:rsid w:val="00DD6965"/>
    <w:rsid w:val="00DD6F73"/>
    <w:rsid w:val="00DD710C"/>
    <w:rsid w:val="00DD792E"/>
    <w:rsid w:val="00DD79BB"/>
    <w:rsid w:val="00DE023E"/>
    <w:rsid w:val="00DE07AF"/>
    <w:rsid w:val="00DE085C"/>
    <w:rsid w:val="00DE0983"/>
    <w:rsid w:val="00DE0A20"/>
    <w:rsid w:val="00DE0A60"/>
    <w:rsid w:val="00DE0AA6"/>
    <w:rsid w:val="00DE0D5C"/>
    <w:rsid w:val="00DE0F37"/>
    <w:rsid w:val="00DE0F56"/>
    <w:rsid w:val="00DE0FC0"/>
    <w:rsid w:val="00DE1641"/>
    <w:rsid w:val="00DE164C"/>
    <w:rsid w:val="00DE1A6D"/>
    <w:rsid w:val="00DE1D2E"/>
    <w:rsid w:val="00DE1DAF"/>
    <w:rsid w:val="00DE2324"/>
    <w:rsid w:val="00DE28E2"/>
    <w:rsid w:val="00DE2A6F"/>
    <w:rsid w:val="00DE2C1D"/>
    <w:rsid w:val="00DE2E06"/>
    <w:rsid w:val="00DE2EAA"/>
    <w:rsid w:val="00DE3001"/>
    <w:rsid w:val="00DE306B"/>
    <w:rsid w:val="00DE3205"/>
    <w:rsid w:val="00DE33E7"/>
    <w:rsid w:val="00DE3999"/>
    <w:rsid w:val="00DE3D1D"/>
    <w:rsid w:val="00DE4180"/>
    <w:rsid w:val="00DE4192"/>
    <w:rsid w:val="00DE4370"/>
    <w:rsid w:val="00DE4688"/>
    <w:rsid w:val="00DE4903"/>
    <w:rsid w:val="00DE4C88"/>
    <w:rsid w:val="00DE4DA2"/>
    <w:rsid w:val="00DE5171"/>
    <w:rsid w:val="00DE5512"/>
    <w:rsid w:val="00DE56C7"/>
    <w:rsid w:val="00DE59CD"/>
    <w:rsid w:val="00DE5C73"/>
    <w:rsid w:val="00DE5C8D"/>
    <w:rsid w:val="00DE5D87"/>
    <w:rsid w:val="00DE64A2"/>
    <w:rsid w:val="00DE684D"/>
    <w:rsid w:val="00DE68D9"/>
    <w:rsid w:val="00DE6A46"/>
    <w:rsid w:val="00DE6AC7"/>
    <w:rsid w:val="00DE6C79"/>
    <w:rsid w:val="00DE7013"/>
    <w:rsid w:val="00DE7080"/>
    <w:rsid w:val="00DE7310"/>
    <w:rsid w:val="00DE781F"/>
    <w:rsid w:val="00DE7B54"/>
    <w:rsid w:val="00DE7B96"/>
    <w:rsid w:val="00DE7CDB"/>
    <w:rsid w:val="00DE7D4A"/>
    <w:rsid w:val="00DE7D91"/>
    <w:rsid w:val="00DE7E2B"/>
    <w:rsid w:val="00DE7E4B"/>
    <w:rsid w:val="00DE7FA7"/>
    <w:rsid w:val="00DF00A1"/>
    <w:rsid w:val="00DF00D4"/>
    <w:rsid w:val="00DF0171"/>
    <w:rsid w:val="00DF02D4"/>
    <w:rsid w:val="00DF07AD"/>
    <w:rsid w:val="00DF0AD3"/>
    <w:rsid w:val="00DF0D1E"/>
    <w:rsid w:val="00DF1074"/>
    <w:rsid w:val="00DF1230"/>
    <w:rsid w:val="00DF173B"/>
    <w:rsid w:val="00DF1893"/>
    <w:rsid w:val="00DF18CA"/>
    <w:rsid w:val="00DF1BBD"/>
    <w:rsid w:val="00DF1C4A"/>
    <w:rsid w:val="00DF1F77"/>
    <w:rsid w:val="00DF1FB0"/>
    <w:rsid w:val="00DF2024"/>
    <w:rsid w:val="00DF23CA"/>
    <w:rsid w:val="00DF27BF"/>
    <w:rsid w:val="00DF294A"/>
    <w:rsid w:val="00DF2A17"/>
    <w:rsid w:val="00DF2A18"/>
    <w:rsid w:val="00DF2BAB"/>
    <w:rsid w:val="00DF3056"/>
    <w:rsid w:val="00DF315E"/>
    <w:rsid w:val="00DF33F9"/>
    <w:rsid w:val="00DF346F"/>
    <w:rsid w:val="00DF37DC"/>
    <w:rsid w:val="00DF383B"/>
    <w:rsid w:val="00DF393F"/>
    <w:rsid w:val="00DF3A3E"/>
    <w:rsid w:val="00DF3C46"/>
    <w:rsid w:val="00DF40A7"/>
    <w:rsid w:val="00DF442C"/>
    <w:rsid w:val="00DF44DA"/>
    <w:rsid w:val="00DF4518"/>
    <w:rsid w:val="00DF486F"/>
    <w:rsid w:val="00DF4B5D"/>
    <w:rsid w:val="00DF4C6C"/>
    <w:rsid w:val="00DF4DF0"/>
    <w:rsid w:val="00DF4F20"/>
    <w:rsid w:val="00DF5011"/>
    <w:rsid w:val="00DF5273"/>
    <w:rsid w:val="00DF532F"/>
    <w:rsid w:val="00DF5469"/>
    <w:rsid w:val="00DF582F"/>
    <w:rsid w:val="00DF58B5"/>
    <w:rsid w:val="00DF5B0C"/>
    <w:rsid w:val="00DF5B53"/>
    <w:rsid w:val="00DF6015"/>
    <w:rsid w:val="00DF6053"/>
    <w:rsid w:val="00DF63E8"/>
    <w:rsid w:val="00DF655C"/>
    <w:rsid w:val="00DF6817"/>
    <w:rsid w:val="00DF69A3"/>
    <w:rsid w:val="00DF69DA"/>
    <w:rsid w:val="00DF6AB8"/>
    <w:rsid w:val="00DF6CF0"/>
    <w:rsid w:val="00DF723F"/>
    <w:rsid w:val="00DF7789"/>
    <w:rsid w:val="00DF7A69"/>
    <w:rsid w:val="00DF7C5F"/>
    <w:rsid w:val="00DF7D00"/>
    <w:rsid w:val="00DF7D38"/>
    <w:rsid w:val="00DF7DA7"/>
    <w:rsid w:val="00DF7E28"/>
    <w:rsid w:val="00E002B8"/>
    <w:rsid w:val="00E002FB"/>
    <w:rsid w:val="00E0034C"/>
    <w:rsid w:val="00E00797"/>
    <w:rsid w:val="00E0079A"/>
    <w:rsid w:val="00E00880"/>
    <w:rsid w:val="00E008DA"/>
    <w:rsid w:val="00E0097F"/>
    <w:rsid w:val="00E00C7C"/>
    <w:rsid w:val="00E00EB8"/>
    <w:rsid w:val="00E01224"/>
    <w:rsid w:val="00E01281"/>
    <w:rsid w:val="00E0167D"/>
    <w:rsid w:val="00E01812"/>
    <w:rsid w:val="00E019C3"/>
    <w:rsid w:val="00E01BC0"/>
    <w:rsid w:val="00E01EA8"/>
    <w:rsid w:val="00E024F1"/>
    <w:rsid w:val="00E02620"/>
    <w:rsid w:val="00E028A4"/>
    <w:rsid w:val="00E02C38"/>
    <w:rsid w:val="00E02D29"/>
    <w:rsid w:val="00E02DD3"/>
    <w:rsid w:val="00E02E78"/>
    <w:rsid w:val="00E02F10"/>
    <w:rsid w:val="00E03071"/>
    <w:rsid w:val="00E03183"/>
    <w:rsid w:val="00E03292"/>
    <w:rsid w:val="00E03649"/>
    <w:rsid w:val="00E0369F"/>
    <w:rsid w:val="00E0377B"/>
    <w:rsid w:val="00E03B00"/>
    <w:rsid w:val="00E03CEC"/>
    <w:rsid w:val="00E0429B"/>
    <w:rsid w:val="00E0437A"/>
    <w:rsid w:val="00E0459B"/>
    <w:rsid w:val="00E04608"/>
    <w:rsid w:val="00E04765"/>
    <w:rsid w:val="00E04864"/>
    <w:rsid w:val="00E04A1D"/>
    <w:rsid w:val="00E04B64"/>
    <w:rsid w:val="00E04F0F"/>
    <w:rsid w:val="00E0537A"/>
    <w:rsid w:val="00E05511"/>
    <w:rsid w:val="00E05E11"/>
    <w:rsid w:val="00E06153"/>
    <w:rsid w:val="00E06631"/>
    <w:rsid w:val="00E06A50"/>
    <w:rsid w:val="00E06BD9"/>
    <w:rsid w:val="00E0704C"/>
    <w:rsid w:val="00E07287"/>
    <w:rsid w:val="00E072C9"/>
    <w:rsid w:val="00E0737E"/>
    <w:rsid w:val="00E07414"/>
    <w:rsid w:val="00E07795"/>
    <w:rsid w:val="00E07C07"/>
    <w:rsid w:val="00E07D12"/>
    <w:rsid w:val="00E07D6A"/>
    <w:rsid w:val="00E07FB1"/>
    <w:rsid w:val="00E10265"/>
    <w:rsid w:val="00E104B1"/>
    <w:rsid w:val="00E108B5"/>
    <w:rsid w:val="00E109D5"/>
    <w:rsid w:val="00E10BBE"/>
    <w:rsid w:val="00E10C4B"/>
    <w:rsid w:val="00E10FEB"/>
    <w:rsid w:val="00E11467"/>
    <w:rsid w:val="00E11873"/>
    <w:rsid w:val="00E118D5"/>
    <w:rsid w:val="00E11A66"/>
    <w:rsid w:val="00E11B7C"/>
    <w:rsid w:val="00E11B87"/>
    <w:rsid w:val="00E11BE0"/>
    <w:rsid w:val="00E11C61"/>
    <w:rsid w:val="00E11D8A"/>
    <w:rsid w:val="00E11FB2"/>
    <w:rsid w:val="00E1240E"/>
    <w:rsid w:val="00E126E2"/>
    <w:rsid w:val="00E12802"/>
    <w:rsid w:val="00E128F2"/>
    <w:rsid w:val="00E12EE2"/>
    <w:rsid w:val="00E12F8B"/>
    <w:rsid w:val="00E1303F"/>
    <w:rsid w:val="00E13051"/>
    <w:rsid w:val="00E13227"/>
    <w:rsid w:val="00E133B3"/>
    <w:rsid w:val="00E13435"/>
    <w:rsid w:val="00E137E3"/>
    <w:rsid w:val="00E1389E"/>
    <w:rsid w:val="00E13CDF"/>
    <w:rsid w:val="00E13EE8"/>
    <w:rsid w:val="00E13F9A"/>
    <w:rsid w:val="00E14263"/>
    <w:rsid w:val="00E14369"/>
    <w:rsid w:val="00E143B3"/>
    <w:rsid w:val="00E14446"/>
    <w:rsid w:val="00E14502"/>
    <w:rsid w:val="00E14B35"/>
    <w:rsid w:val="00E14C3E"/>
    <w:rsid w:val="00E14CAE"/>
    <w:rsid w:val="00E15025"/>
    <w:rsid w:val="00E151BD"/>
    <w:rsid w:val="00E153E5"/>
    <w:rsid w:val="00E15561"/>
    <w:rsid w:val="00E15605"/>
    <w:rsid w:val="00E1565F"/>
    <w:rsid w:val="00E15ABF"/>
    <w:rsid w:val="00E15D0C"/>
    <w:rsid w:val="00E15D9B"/>
    <w:rsid w:val="00E166CF"/>
    <w:rsid w:val="00E166FE"/>
    <w:rsid w:val="00E16991"/>
    <w:rsid w:val="00E16B52"/>
    <w:rsid w:val="00E16DA0"/>
    <w:rsid w:val="00E16E95"/>
    <w:rsid w:val="00E16FC4"/>
    <w:rsid w:val="00E17267"/>
    <w:rsid w:val="00E17385"/>
    <w:rsid w:val="00E17567"/>
    <w:rsid w:val="00E17624"/>
    <w:rsid w:val="00E17668"/>
    <w:rsid w:val="00E17724"/>
    <w:rsid w:val="00E17930"/>
    <w:rsid w:val="00E17BEB"/>
    <w:rsid w:val="00E17C67"/>
    <w:rsid w:val="00E17CDB"/>
    <w:rsid w:val="00E17D09"/>
    <w:rsid w:val="00E2008F"/>
    <w:rsid w:val="00E20382"/>
    <w:rsid w:val="00E205C7"/>
    <w:rsid w:val="00E206AF"/>
    <w:rsid w:val="00E207E1"/>
    <w:rsid w:val="00E20B69"/>
    <w:rsid w:val="00E20CE4"/>
    <w:rsid w:val="00E20DA1"/>
    <w:rsid w:val="00E20F87"/>
    <w:rsid w:val="00E21086"/>
    <w:rsid w:val="00E2118E"/>
    <w:rsid w:val="00E21948"/>
    <w:rsid w:val="00E21A57"/>
    <w:rsid w:val="00E21ED2"/>
    <w:rsid w:val="00E2234C"/>
    <w:rsid w:val="00E2236A"/>
    <w:rsid w:val="00E2252E"/>
    <w:rsid w:val="00E22741"/>
    <w:rsid w:val="00E22C22"/>
    <w:rsid w:val="00E22D23"/>
    <w:rsid w:val="00E22DEA"/>
    <w:rsid w:val="00E2325B"/>
    <w:rsid w:val="00E233FF"/>
    <w:rsid w:val="00E2362F"/>
    <w:rsid w:val="00E23701"/>
    <w:rsid w:val="00E2377F"/>
    <w:rsid w:val="00E23F2E"/>
    <w:rsid w:val="00E24045"/>
    <w:rsid w:val="00E2404F"/>
    <w:rsid w:val="00E240F1"/>
    <w:rsid w:val="00E24623"/>
    <w:rsid w:val="00E24771"/>
    <w:rsid w:val="00E247A1"/>
    <w:rsid w:val="00E24809"/>
    <w:rsid w:val="00E24834"/>
    <w:rsid w:val="00E25012"/>
    <w:rsid w:val="00E250E4"/>
    <w:rsid w:val="00E25164"/>
    <w:rsid w:val="00E25411"/>
    <w:rsid w:val="00E254E7"/>
    <w:rsid w:val="00E255DF"/>
    <w:rsid w:val="00E2578C"/>
    <w:rsid w:val="00E259E4"/>
    <w:rsid w:val="00E25CB3"/>
    <w:rsid w:val="00E26202"/>
    <w:rsid w:val="00E262C1"/>
    <w:rsid w:val="00E263E2"/>
    <w:rsid w:val="00E26607"/>
    <w:rsid w:val="00E26632"/>
    <w:rsid w:val="00E26812"/>
    <w:rsid w:val="00E268A3"/>
    <w:rsid w:val="00E268A7"/>
    <w:rsid w:val="00E26C3A"/>
    <w:rsid w:val="00E26E24"/>
    <w:rsid w:val="00E26F6B"/>
    <w:rsid w:val="00E272F6"/>
    <w:rsid w:val="00E274E7"/>
    <w:rsid w:val="00E2757E"/>
    <w:rsid w:val="00E27706"/>
    <w:rsid w:val="00E27810"/>
    <w:rsid w:val="00E27CB9"/>
    <w:rsid w:val="00E300B5"/>
    <w:rsid w:val="00E30145"/>
    <w:rsid w:val="00E301F6"/>
    <w:rsid w:val="00E3028C"/>
    <w:rsid w:val="00E30396"/>
    <w:rsid w:val="00E303FA"/>
    <w:rsid w:val="00E306EC"/>
    <w:rsid w:val="00E30743"/>
    <w:rsid w:val="00E30AE2"/>
    <w:rsid w:val="00E31466"/>
    <w:rsid w:val="00E314CE"/>
    <w:rsid w:val="00E31545"/>
    <w:rsid w:val="00E31672"/>
    <w:rsid w:val="00E31990"/>
    <w:rsid w:val="00E31A18"/>
    <w:rsid w:val="00E31C0B"/>
    <w:rsid w:val="00E31CA5"/>
    <w:rsid w:val="00E31CA6"/>
    <w:rsid w:val="00E31DF5"/>
    <w:rsid w:val="00E321BD"/>
    <w:rsid w:val="00E322B8"/>
    <w:rsid w:val="00E32443"/>
    <w:rsid w:val="00E324B3"/>
    <w:rsid w:val="00E3277D"/>
    <w:rsid w:val="00E329AC"/>
    <w:rsid w:val="00E32D3A"/>
    <w:rsid w:val="00E3338C"/>
    <w:rsid w:val="00E33AF4"/>
    <w:rsid w:val="00E33B6A"/>
    <w:rsid w:val="00E33C1E"/>
    <w:rsid w:val="00E33E01"/>
    <w:rsid w:val="00E33E11"/>
    <w:rsid w:val="00E33FA5"/>
    <w:rsid w:val="00E344E0"/>
    <w:rsid w:val="00E345C7"/>
    <w:rsid w:val="00E3464A"/>
    <w:rsid w:val="00E34AAD"/>
    <w:rsid w:val="00E34AD1"/>
    <w:rsid w:val="00E34B17"/>
    <w:rsid w:val="00E34EAF"/>
    <w:rsid w:val="00E34EF2"/>
    <w:rsid w:val="00E35027"/>
    <w:rsid w:val="00E35121"/>
    <w:rsid w:val="00E3513E"/>
    <w:rsid w:val="00E3533E"/>
    <w:rsid w:val="00E355D6"/>
    <w:rsid w:val="00E356B4"/>
    <w:rsid w:val="00E359B4"/>
    <w:rsid w:val="00E359CF"/>
    <w:rsid w:val="00E35A1A"/>
    <w:rsid w:val="00E35F24"/>
    <w:rsid w:val="00E35FE4"/>
    <w:rsid w:val="00E365A9"/>
    <w:rsid w:val="00E36B14"/>
    <w:rsid w:val="00E36C96"/>
    <w:rsid w:val="00E370FC"/>
    <w:rsid w:val="00E3712E"/>
    <w:rsid w:val="00E3740C"/>
    <w:rsid w:val="00E375FF"/>
    <w:rsid w:val="00E377E7"/>
    <w:rsid w:val="00E37A12"/>
    <w:rsid w:val="00E37B81"/>
    <w:rsid w:val="00E37BAA"/>
    <w:rsid w:val="00E37DAD"/>
    <w:rsid w:val="00E37EE5"/>
    <w:rsid w:val="00E37EEC"/>
    <w:rsid w:val="00E37EF0"/>
    <w:rsid w:val="00E37FAE"/>
    <w:rsid w:val="00E40105"/>
    <w:rsid w:val="00E40120"/>
    <w:rsid w:val="00E40291"/>
    <w:rsid w:val="00E404C8"/>
    <w:rsid w:val="00E405FC"/>
    <w:rsid w:val="00E406F2"/>
    <w:rsid w:val="00E409CF"/>
    <w:rsid w:val="00E40EFC"/>
    <w:rsid w:val="00E40F22"/>
    <w:rsid w:val="00E41183"/>
    <w:rsid w:val="00E411B5"/>
    <w:rsid w:val="00E41209"/>
    <w:rsid w:val="00E412F4"/>
    <w:rsid w:val="00E41492"/>
    <w:rsid w:val="00E416C9"/>
    <w:rsid w:val="00E41769"/>
    <w:rsid w:val="00E417B0"/>
    <w:rsid w:val="00E417F3"/>
    <w:rsid w:val="00E421AD"/>
    <w:rsid w:val="00E422DD"/>
    <w:rsid w:val="00E4256F"/>
    <w:rsid w:val="00E42612"/>
    <w:rsid w:val="00E42692"/>
    <w:rsid w:val="00E426FF"/>
    <w:rsid w:val="00E42927"/>
    <w:rsid w:val="00E42EAB"/>
    <w:rsid w:val="00E43005"/>
    <w:rsid w:val="00E435DA"/>
    <w:rsid w:val="00E4390A"/>
    <w:rsid w:val="00E43933"/>
    <w:rsid w:val="00E43B27"/>
    <w:rsid w:val="00E44422"/>
    <w:rsid w:val="00E448CF"/>
    <w:rsid w:val="00E45131"/>
    <w:rsid w:val="00E45427"/>
    <w:rsid w:val="00E4542A"/>
    <w:rsid w:val="00E45451"/>
    <w:rsid w:val="00E459CD"/>
    <w:rsid w:val="00E45A15"/>
    <w:rsid w:val="00E45B9E"/>
    <w:rsid w:val="00E45FBE"/>
    <w:rsid w:val="00E45FF1"/>
    <w:rsid w:val="00E46246"/>
    <w:rsid w:val="00E46363"/>
    <w:rsid w:val="00E4657A"/>
    <w:rsid w:val="00E46BC6"/>
    <w:rsid w:val="00E46BD9"/>
    <w:rsid w:val="00E46DD7"/>
    <w:rsid w:val="00E46F77"/>
    <w:rsid w:val="00E472FB"/>
    <w:rsid w:val="00E47314"/>
    <w:rsid w:val="00E473A9"/>
    <w:rsid w:val="00E473B7"/>
    <w:rsid w:val="00E47607"/>
    <w:rsid w:val="00E4772F"/>
    <w:rsid w:val="00E47928"/>
    <w:rsid w:val="00E479C2"/>
    <w:rsid w:val="00E479FB"/>
    <w:rsid w:val="00E50333"/>
    <w:rsid w:val="00E50351"/>
    <w:rsid w:val="00E5087E"/>
    <w:rsid w:val="00E50BB6"/>
    <w:rsid w:val="00E50BDC"/>
    <w:rsid w:val="00E50C0E"/>
    <w:rsid w:val="00E50CDF"/>
    <w:rsid w:val="00E51064"/>
    <w:rsid w:val="00E513AB"/>
    <w:rsid w:val="00E515EB"/>
    <w:rsid w:val="00E516B4"/>
    <w:rsid w:val="00E51F2A"/>
    <w:rsid w:val="00E52051"/>
    <w:rsid w:val="00E5240F"/>
    <w:rsid w:val="00E527B5"/>
    <w:rsid w:val="00E52811"/>
    <w:rsid w:val="00E52A77"/>
    <w:rsid w:val="00E530F6"/>
    <w:rsid w:val="00E53205"/>
    <w:rsid w:val="00E534C0"/>
    <w:rsid w:val="00E5365C"/>
    <w:rsid w:val="00E53797"/>
    <w:rsid w:val="00E537CB"/>
    <w:rsid w:val="00E538D5"/>
    <w:rsid w:val="00E53A7E"/>
    <w:rsid w:val="00E53AE9"/>
    <w:rsid w:val="00E53DBA"/>
    <w:rsid w:val="00E544D8"/>
    <w:rsid w:val="00E54655"/>
    <w:rsid w:val="00E54795"/>
    <w:rsid w:val="00E54907"/>
    <w:rsid w:val="00E549F0"/>
    <w:rsid w:val="00E54A5A"/>
    <w:rsid w:val="00E54CCA"/>
    <w:rsid w:val="00E553A9"/>
    <w:rsid w:val="00E55485"/>
    <w:rsid w:val="00E556AA"/>
    <w:rsid w:val="00E55CF4"/>
    <w:rsid w:val="00E56168"/>
    <w:rsid w:val="00E5617A"/>
    <w:rsid w:val="00E564C6"/>
    <w:rsid w:val="00E56500"/>
    <w:rsid w:val="00E5660C"/>
    <w:rsid w:val="00E56AC9"/>
    <w:rsid w:val="00E56AF5"/>
    <w:rsid w:val="00E56B56"/>
    <w:rsid w:val="00E56D04"/>
    <w:rsid w:val="00E56D76"/>
    <w:rsid w:val="00E56D93"/>
    <w:rsid w:val="00E56DE3"/>
    <w:rsid w:val="00E56FB7"/>
    <w:rsid w:val="00E57065"/>
    <w:rsid w:val="00E574C3"/>
    <w:rsid w:val="00E57661"/>
    <w:rsid w:val="00E57B6D"/>
    <w:rsid w:val="00E57B7B"/>
    <w:rsid w:val="00E57B8F"/>
    <w:rsid w:val="00E57CAF"/>
    <w:rsid w:val="00E57CE0"/>
    <w:rsid w:val="00E60550"/>
    <w:rsid w:val="00E60B6D"/>
    <w:rsid w:val="00E60DE4"/>
    <w:rsid w:val="00E60E7A"/>
    <w:rsid w:val="00E60EFA"/>
    <w:rsid w:val="00E6107A"/>
    <w:rsid w:val="00E615E6"/>
    <w:rsid w:val="00E618A5"/>
    <w:rsid w:val="00E61C26"/>
    <w:rsid w:val="00E61C6F"/>
    <w:rsid w:val="00E61CAC"/>
    <w:rsid w:val="00E61F96"/>
    <w:rsid w:val="00E620F2"/>
    <w:rsid w:val="00E6266B"/>
    <w:rsid w:val="00E62929"/>
    <w:rsid w:val="00E62C28"/>
    <w:rsid w:val="00E630DA"/>
    <w:rsid w:val="00E631C4"/>
    <w:rsid w:val="00E63856"/>
    <w:rsid w:val="00E63912"/>
    <w:rsid w:val="00E63A48"/>
    <w:rsid w:val="00E63D95"/>
    <w:rsid w:val="00E63DAE"/>
    <w:rsid w:val="00E641BB"/>
    <w:rsid w:val="00E6427D"/>
    <w:rsid w:val="00E645DA"/>
    <w:rsid w:val="00E6468C"/>
    <w:rsid w:val="00E647BD"/>
    <w:rsid w:val="00E64865"/>
    <w:rsid w:val="00E64894"/>
    <w:rsid w:val="00E64AB9"/>
    <w:rsid w:val="00E64DBF"/>
    <w:rsid w:val="00E64F00"/>
    <w:rsid w:val="00E65195"/>
    <w:rsid w:val="00E6599A"/>
    <w:rsid w:val="00E65C94"/>
    <w:rsid w:val="00E65E8F"/>
    <w:rsid w:val="00E65F45"/>
    <w:rsid w:val="00E65FDE"/>
    <w:rsid w:val="00E660A4"/>
    <w:rsid w:val="00E66117"/>
    <w:rsid w:val="00E6622C"/>
    <w:rsid w:val="00E66271"/>
    <w:rsid w:val="00E6688E"/>
    <w:rsid w:val="00E66E16"/>
    <w:rsid w:val="00E6724B"/>
    <w:rsid w:val="00E674AA"/>
    <w:rsid w:val="00E67B0E"/>
    <w:rsid w:val="00E67CDD"/>
    <w:rsid w:val="00E67ED3"/>
    <w:rsid w:val="00E67EDB"/>
    <w:rsid w:val="00E67F67"/>
    <w:rsid w:val="00E703D3"/>
    <w:rsid w:val="00E70B26"/>
    <w:rsid w:val="00E71083"/>
    <w:rsid w:val="00E711D0"/>
    <w:rsid w:val="00E7124B"/>
    <w:rsid w:val="00E7125E"/>
    <w:rsid w:val="00E712CF"/>
    <w:rsid w:val="00E71617"/>
    <w:rsid w:val="00E71778"/>
    <w:rsid w:val="00E71CF5"/>
    <w:rsid w:val="00E71CFB"/>
    <w:rsid w:val="00E720B6"/>
    <w:rsid w:val="00E72149"/>
    <w:rsid w:val="00E72509"/>
    <w:rsid w:val="00E725CE"/>
    <w:rsid w:val="00E72604"/>
    <w:rsid w:val="00E726AD"/>
    <w:rsid w:val="00E72719"/>
    <w:rsid w:val="00E728BB"/>
    <w:rsid w:val="00E72950"/>
    <w:rsid w:val="00E72AE4"/>
    <w:rsid w:val="00E72B66"/>
    <w:rsid w:val="00E731CE"/>
    <w:rsid w:val="00E7327C"/>
    <w:rsid w:val="00E736D2"/>
    <w:rsid w:val="00E73923"/>
    <w:rsid w:val="00E73980"/>
    <w:rsid w:val="00E739A2"/>
    <w:rsid w:val="00E73E10"/>
    <w:rsid w:val="00E73E5E"/>
    <w:rsid w:val="00E73F4F"/>
    <w:rsid w:val="00E73FBE"/>
    <w:rsid w:val="00E74068"/>
    <w:rsid w:val="00E74286"/>
    <w:rsid w:val="00E7451F"/>
    <w:rsid w:val="00E7488D"/>
    <w:rsid w:val="00E74E0F"/>
    <w:rsid w:val="00E75011"/>
    <w:rsid w:val="00E75118"/>
    <w:rsid w:val="00E75395"/>
    <w:rsid w:val="00E75493"/>
    <w:rsid w:val="00E7556D"/>
    <w:rsid w:val="00E75646"/>
    <w:rsid w:val="00E756D4"/>
    <w:rsid w:val="00E75CB3"/>
    <w:rsid w:val="00E75DE6"/>
    <w:rsid w:val="00E75EE6"/>
    <w:rsid w:val="00E75F0D"/>
    <w:rsid w:val="00E7615A"/>
    <w:rsid w:val="00E761A3"/>
    <w:rsid w:val="00E762F4"/>
    <w:rsid w:val="00E76799"/>
    <w:rsid w:val="00E76A98"/>
    <w:rsid w:val="00E76E98"/>
    <w:rsid w:val="00E77182"/>
    <w:rsid w:val="00E77346"/>
    <w:rsid w:val="00E77750"/>
    <w:rsid w:val="00E77A6A"/>
    <w:rsid w:val="00E77DB6"/>
    <w:rsid w:val="00E77E98"/>
    <w:rsid w:val="00E77F86"/>
    <w:rsid w:val="00E8012A"/>
    <w:rsid w:val="00E8032B"/>
    <w:rsid w:val="00E8032D"/>
    <w:rsid w:val="00E80E2E"/>
    <w:rsid w:val="00E80E4E"/>
    <w:rsid w:val="00E80F57"/>
    <w:rsid w:val="00E81663"/>
    <w:rsid w:val="00E816F1"/>
    <w:rsid w:val="00E81857"/>
    <w:rsid w:val="00E81B22"/>
    <w:rsid w:val="00E81D18"/>
    <w:rsid w:val="00E8214F"/>
    <w:rsid w:val="00E822F0"/>
    <w:rsid w:val="00E823AD"/>
    <w:rsid w:val="00E82577"/>
    <w:rsid w:val="00E82620"/>
    <w:rsid w:val="00E82729"/>
    <w:rsid w:val="00E82756"/>
    <w:rsid w:val="00E827A4"/>
    <w:rsid w:val="00E82D8D"/>
    <w:rsid w:val="00E8302F"/>
    <w:rsid w:val="00E830D3"/>
    <w:rsid w:val="00E83319"/>
    <w:rsid w:val="00E83380"/>
    <w:rsid w:val="00E8346C"/>
    <w:rsid w:val="00E835F6"/>
    <w:rsid w:val="00E835FB"/>
    <w:rsid w:val="00E8370C"/>
    <w:rsid w:val="00E83BE5"/>
    <w:rsid w:val="00E83CDE"/>
    <w:rsid w:val="00E83F8B"/>
    <w:rsid w:val="00E84006"/>
    <w:rsid w:val="00E8424A"/>
    <w:rsid w:val="00E842D8"/>
    <w:rsid w:val="00E842DD"/>
    <w:rsid w:val="00E84379"/>
    <w:rsid w:val="00E843CF"/>
    <w:rsid w:val="00E84402"/>
    <w:rsid w:val="00E84434"/>
    <w:rsid w:val="00E84706"/>
    <w:rsid w:val="00E84753"/>
    <w:rsid w:val="00E84A14"/>
    <w:rsid w:val="00E84A8D"/>
    <w:rsid w:val="00E84CB5"/>
    <w:rsid w:val="00E84DE1"/>
    <w:rsid w:val="00E855E9"/>
    <w:rsid w:val="00E85845"/>
    <w:rsid w:val="00E858E6"/>
    <w:rsid w:val="00E85B94"/>
    <w:rsid w:val="00E85E0E"/>
    <w:rsid w:val="00E861B9"/>
    <w:rsid w:val="00E86201"/>
    <w:rsid w:val="00E86406"/>
    <w:rsid w:val="00E86475"/>
    <w:rsid w:val="00E8652E"/>
    <w:rsid w:val="00E865EC"/>
    <w:rsid w:val="00E86611"/>
    <w:rsid w:val="00E86788"/>
    <w:rsid w:val="00E868EF"/>
    <w:rsid w:val="00E86DA1"/>
    <w:rsid w:val="00E86EB8"/>
    <w:rsid w:val="00E870F4"/>
    <w:rsid w:val="00E8712C"/>
    <w:rsid w:val="00E8720E"/>
    <w:rsid w:val="00E87736"/>
    <w:rsid w:val="00E8795E"/>
    <w:rsid w:val="00E87BE5"/>
    <w:rsid w:val="00E87CB6"/>
    <w:rsid w:val="00E90098"/>
    <w:rsid w:val="00E9042E"/>
    <w:rsid w:val="00E90561"/>
    <w:rsid w:val="00E906BB"/>
    <w:rsid w:val="00E90F28"/>
    <w:rsid w:val="00E910BE"/>
    <w:rsid w:val="00E91403"/>
    <w:rsid w:val="00E91573"/>
    <w:rsid w:val="00E91662"/>
    <w:rsid w:val="00E9185C"/>
    <w:rsid w:val="00E919D7"/>
    <w:rsid w:val="00E91A58"/>
    <w:rsid w:val="00E91C41"/>
    <w:rsid w:val="00E91E85"/>
    <w:rsid w:val="00E91F4B"/>
    <w:rsid w:val="00E91F7D"/>
    <w:rsid w:val="00E9211C"/>
    <w:rsid w:val="00E921CA"/>
    <w:rsid w:val="00E92257"/>
    <w:rsid w:val="00E922D6"/>
    <w:rsid w:val="00E924C9"/>
    <w:rsid w:val="00E926AC"/>
    <w:rsid w:val="00E92DD0"/>
    <w:rsid w:val="00E92F44"/>
    <w:rsid w:val="00E93002"/>
    <w:rsid w:val="00E93057"/>
    <w:rsid w:val="00E93203"/>
    <w:rsid w:val="00E93331"/>
    <w:rsid w:val="00E93409"/>
    <w:rsid w:val="00E93657"/>
    <w:rsid w:val="00E93716"/>
    <w:rsid w:val="00E93820"/>
    <w:rsid w:val="00E938A2"/>
    <w:rsid w:val="00E938C9"/>
    <w:rsid w:val="00E93E49"/>
    <w:rsid w:val="00E93E57"/>
    <w:rsid w:val="00E93E93"/>
    <w:rsid w:val="00E94036"/>
    <w:rsid w:val="00E94349"/>
    <w:rsid w:val="00E94577"/>
    <w:rsid w:val="00E9485A"/>
    <w:rsid w:val="00E94B07"/>
    <w:rsid w:val="00E95134"/>
    <w:rsid w:val="00E95592"/>
    <w:rsid w:val="00E95A32"/>
    <w:rsid w:val="00E95BAC"/>
    <w:rsid w:val="00E95C2D"/>
    <w:rsid w:val="00E95DB6"/>
    <w:rsid w:val="00E9629E"/>
    <w:rsid w:val="00E96504"/>
    <w:rsid w:val="00E96849"/>
    <w:rsid w:val="00E96864"/>
    <w:rsid w:val="00E968A1"/>
    <w:rsid w:val="00E96B3F"/>
    <w:rsid w:val="00E96DF9"/>
    <w:rsid w:val="00E96EB8"/>
    <w:rsid w:val="00E9718F"/>
    <w:rsid w:val="00E971FA"/>
    <w:rsid w:val="00E9729B"/>
    <w:rsid w:val="00E97413"/>
    <w:rsid w:val="00E97468"/>
    <w:rsid w:val="00E97699"/>
    <w:rsid w:val="00E9770B"/>
    <w:rsid w:val="00E977EC"/>
    <w:rsid w:val="00E97A50"/>
    <w:rsid w:val="00E97CD3"/>
    <w:rsid w:val="00E97EDD"/>
    <w:rsid w:val="00EA06B0"/>
    <w:rsid w:val="00EA07FC"/>
    <w:rsid w:val="00EA0819"/>
    <w:rsid w:val="00EA086C"/>
    <w:rsid w:val="00EA0B81"/>
    <w:rsid w:val="00EA0E56"/>
    <w:rsid w:val="00EA0EF2"/>
    <w:rsid w:val="00EA1105"/>
    <w:rsid w:val="00EA114B"/>
    <w:rsid w:val="00EA14DF"/>
    <w:rsid w:val="00EA1A37"/>
    <w:rsid w:val="00EA1B9E"/>
    <w:rsid w:val="00EA1E23"/>
    <w:rsid w:val="00EA1E53"/>
    <w:rsid w:val="00EA1F38"/>
    <w:rsid w:val="00EA22F0"/>
    <w:rsid w:val="00EA248B"/>
    <w:rsid w:val="00EA2A8A"/>
    <w:rsid w:val="00EA2AD2"/>
    <w:rsid w:val="00EA2EA5"/>
    <w:rsid w:val="00EA2EE3"/>
    <w:rsid w:val="00EA319A"/>
    <w:rsid w:val="00EA33BA"/>
    <w:rsid w:val="00EA34E4"/>
    <w:rsid w:val="00EA3505"/>
    <w:rsid w:val="00EA3512"/>
    <w:rsid w:val="00EA35DF"/>
    <w:rsid w:val="00EA3DB3"/>
    <w:rsid w:val="00EA3DD2"/>
    <w:rsid w:val="00EA4138"/>
    <w:rsid w:val="00EA4317"/>
    <w:rsid w:val="00EA436C"/>
    <w:rsid w:val="00EA456F"/>
    <w:rsid w:val="00EA4872"/>
    <w:rsid w:val="00EA4A11"/>
    <w:rsid w:val="00EA4AFC"/>
    <w:rsid w:val="00EA4B2E"/>
    <w:rsid w:val="00EA4EAD"/>
    <w:rsid w:val="00EA5036"/>
    <w:rsid w:val="00EA5219"/>
    <w:rsid w:val="00EA54AF"/>
    <w:rsid w:val="00EA5885"/>
    <w:rsid w:val="00EA5C78"/>
    <w:rsid w:val="00EA5CDD"/>
    <w:rsid w:val="00EA5F62"/>
    <w:rsid w:val="00EA6119"/>
    <w:rsid w:val="00EA61A8"/>
    <w:rsid w:val="00EA6630"/>
    <w:rsid w:val="00EA66C2"/>
    <w:rsid w:val="00EA67D7"/>
    <w:rsid w:val="00EA67DD"/>
    <w:rsid w:val="00EA68CF"/>
    <w:rsid w:val="00EA6AE6"/>
    <w:rsid w:val="00EA6B08"/>
    <w:rsid w:val="00EA6BAF"/>
    <w:rsid w:val="00EA70A4"/>
    <w:rsid w:val="00EA723D"/>
    <w:rsid w:val="00EA759B"/>
    <w:rsid w:val="00EA75BB"/>
    <w:rsid w:val="00EA776C"/>
    <w:rsid w:val="00EA7C01"/>
    <w:rsid w:val="00EA7E93"/>
    <w:rsid w:val="00EB0283"/>
    <w:rsid w:val="00EB03A1"/>
    <w:rsid w:val="00EB0A01"/>
    <w:rsid w:val="00EB0AC2"/>
    <w:rsid w:val="00EB0AE0"/>
    <w:rsid w:val="00EB0B2E"/>
    <w:rsid w:val="00EB0C82"/>
    <w:rsid w:val="00EB0EFE"/>
    <w:rsid w:val="00EB1038"/>
    <w:rsid w:val="00EB1122"/>
    <w:rsid w:val="00EB13CF"/>
    <w:rsid w:val="00EB15DC"/>
    <w:rsid w:val="00EB1655"/>
    <w:rsid w:val="00EB1883"/>
    <w:rsid w:val="00EB1B01"/>
    <w:rsid w:val="00EB1BDF"/>
    <w:rsid w:val="00EB1FAD"/>
    <w:rsid w:val="00EB1FF9"/>
    <w:rsid w:val="00EB20B4"/>
    <w:rsid w:val="00EB2297"/>
    <w:rsid w:val="00EB24C2"/>
    <w:rsid w:val="00EB2667"/>
    <w:rsid w:val="00EB26E6"/>
    <w:rsid w:val="00EB2BE0"/>
    <w:rsid w:val="00EB2C71"/>
    <w:rsid w:val="00EB2EBC"/>
    <w:rsid w:val="00EB2FCE"/>
    <w:rsid w:val="00EB3114"/>
    <w:rsid w:val="00EB3505"/>
    <w:rsid w:val="00EB3512"/>
    <w:rsid w:val="00EB36FA"/>
    <w:rsid w:val="00EB3824"/>
    <w:rsid w:val="00EB3858"/>
    <w:rsid w:val="00EB3B34"/>
    <w:rsid w:val="00EB3ED8"/>
    <w:rsid w:val="00EB4058"/>
    <w:rsid w:val="00EB407B"/>
    <w:rsid w:val="00EB4146"/>
    <w:rsid w:val="00EB4147"/>
    <w:rsid w:val="00EB4256"/>
    <w:rsid w:val="00EB468D"/>
    <w:rsid w:val="00EB46E2"/>
    <w:rsid w:val="00EB4743"/>
    <w:rsid w:val="00EB4C4D"/>
    <w:rsid w:val="00EB4D47"/>
    <w:rsid w:val="00EB4DE0"/>
    <w:rsid w:val="00EB4DFE"/>
    <w:rsid w:val="00EB4EF8"/>
    <w:rsid w:val="00EB532B"/>
    <w:rsid w:val="00EB5444"/>
    <w:rsid w:val="00EB5518"/>
    <w:rsid w:val="00EB569B"/>
    <w:rsid w:val="00EB56B8"/>
    <w:rsid w:val="00EB57DD"/>
    <w:rsid w:val="00EB5B7B"/>
    <w:rsid w:val="00EB5B9D"/>
    <w:rsid w:val="00EB5CD2"/>
    <w:rsid w:val="00EB5D82"/>
    <w:rsid w:val="00EB5EE6"/>
    <w:rsid w:val="00EB5F3C"/>
    <w:rsid w:val="00EB618B"/>
    <w:rsid w:val="00EB6243"/>
    <w:rsid w:val="00EB6322"/>
    <w:rsid w:val="00EB66FD"/>
    <w:rsid w:val="00EB6765"/>
    <w:rsid w:val="00EB6A55"/>
    <w:rsid w:val="00EB6E88"/>
    <w:rsid w:val="00EB7149"/>
    <w:rsid w:val="00EB7526"/>
    <w:rsid w:val="00EB7656"/>
    <w:rsid w:val="00EB7679"/>
    <w:rsid w:val="00EB780B"/>
    <w:rsid w:val="00EB7858"/>
    <w:rsid w:val="00EB78E3"/>
    <w:rsid w:val="00EB7963"/>
    <w:rsid w:val="00EB7998"/>
    <w:rsid w:val="00EB7A2C"/>
    <w:rsid w:val="00EC0149"/>
    <w:rsid w:val="00EC01BD"/>
    <w:rsid w:val="00EC02D6"/>
    <w:rsid w:val="00EC0315"/>
    <w:rsid w:val="00EC039D"/>
    <w:rsid w:val="00EC03E0"/>
    <w:rsid w:val="00EC0544"/>
    <w:rsid w:val="00EC07D7"/>
    <w:rsid w:val="00EC084C"/>
    <w:rsid w:val="00EC0C17"/>
    <w:rsid w:val="00EC0C77"/>
    <w:rsid w:val="00EC0CBC"/>
    <w:rsid w:val="00EC0E3A"/>
    <w:rsid w:val="00EC119D"/>
    <w:rsid w:val="00EC12E5"/>
    <w:rsid w:val="00EC147D"/>
    <w:rsid w:val="00EC14EA"/>
    <w:rsid w:val="00EC153E"/>
    <w:rsid w:val="00EC1638"/>
    <w:rsid w:val="00EC19B3"/>
    <w:rsid w:val="00EC19CA"/>
    <w:rsid w:val="00EC1B96"/>
    <w:rsid w:val="00EC1C37"/>
    <w:rsid w:val="00EC1F90"/>
    <w:rsid w:val="00EC28FA"/>
    <w:rsid w:val="00EC291C"/>
    <w:rsid w:val="00EC2B44"/>
    <w:rsid w:val="00EC2CC8"/>
    <w:rsid w:val="00EC2DAD"/>
    <w:rsid w:val="00EC2E4E"/>
    <w:rsid w:val="00EC3663"/>
    <w:rsid w:val="00EC36DB"/>
    <w:rsid w:val="00EC3792"/>
    <w:rsid w:val="00EC3800"/>
    <w:rsid w:val="00EC393F"/>
    <w:rsid w:val="00EC3CC6"/>
    <w:rsid w:val="00EC400D"/>
    <w:rsid w:val="00EC4135"/>
    <w:rsid w:val="00EC4228"/>
    <w:rsid w:val="00EC427C"/>
    <w:rsid w:val="00EC4459"/>
    <w:rsid w:val="00EC4494"/>
    <w:rsid w:val="00EC476A"/>
    <w:rsid w:val="00EC49F9"/>
    <w:rsid w:val="00EC4ABC"/>
    <w:rsid w:val="00EC4D8A"/>
    <w:rsid w:val="00EC4E3F"/>
    <w:rsid w:val="00EC5185"/>
    <w:rsid w:val="00EC5496"/>
    <w:rsid w:val="00EC555F"/>
    <w:rsid w:val="00EC5703"/>
    <w:rsid w:val="00EC5784"/>
    <w:rsid w:val="00EC59F6"/>
    <w:rsid w:val="00EC5AA3"/>
    <w:rsid w:val="00EC5C08"/>
    <w:rsid w:val="00EC5FD6"/>
    <w:rsid w:val="00EC6142"/>
    <w:rsid w:val="00EC6220"/>
    <w:rsid w:val="00EC66A6"/>
    <w:rsid w:val="00EC6714"/>
    <w:rsid w:val="00EC68A8"/>
    <w:rsid w:val="00EC6B02"/>
    <w:rsid w:val="00EC6B7C"/>
    <w:rsid w:val="00EC6B95"/>
    <w:rsid w:val="00EC6E1A"/>
    <w:rsid w:val="00EC7113"/>
    <w:rsid w:val="00EC7573"/>
    <w:rsid w:val="00EC7996"/>
    <w:rsid w:val="00EC7A03"/>
    <w:rsid w:val="00EC7BF3"/>
    <w:rsid w:val="00EC7E93"/>
    <w:rsid w:val="00ED0066"/>
    <w:rsid w:val="00ED00B7"/>
    <w:rsid w:val="00ED0189"/>
    <w:rsid w:val="00ED01B0"/>
    <w:rsid w:val="00ED0301"/>
    <w:rsid w:val="00ED0934"/>
    <w:rsid w:val="00ED0C25"/>
    <w:rsid w:val="00ED11B0"/>
    <w:rsid w:val="00ED1303"/>
    <w:rsid w:val="00ED15EB"/>
    <w:rsid w:val="00ED171E"/>
    <w:rsid w:val="00ED18C5"/>
    <w:rsid w:val="00ED18CC"/>
    <w:rsid w:val="00ED18F3"/>
    <w:rsid w:val="00ED1A26"/>
    <w:rsid w:val="00ED1B72"/>
    <w:rsid w:val="00ED1EA4"/>
    <w:rsid w:val="00ED2095"/>
    <w:rsid w:val="00ED20B1"/>
    <w:rsid w:val="00ED210F"/>
    <w:rsid w:val="00ED2170"/>
    <w:rsid w:val="00ED2211"/>
    <w:rsid w:val="00ED2240"/>
    <w:rsid w:val="00ED23AF"/>
    <w:rsid w:val="00ED2421"/>
    <w:rsid w:val="00ED24CE"/>
    <w:rsid w:val="00ED2611"/>
    <w:rsid w:val="00ED27D4"/>
    <w:rsid w:val="00ED282E"/>
    <w:rsid w:val="00ED290C"/>
    <w:rsid w:val="00ED2945"/>
    <w:rsid w:val="00ED295F"/>
    <w:rsid w:val="00ED2E12"/>
    <w:rsid w:val="00ED2E7F"/>
    <w:rsid w:val="00ED326F"/>
    <w:rsid w:val="00ED329D"/>
    <w:rsid w:val="00ED33CC"/>
    <w:rsid w:val="00ED36CB"/>
    <w:rsid w:val="00ED37A4"/>
    <w:rsid w:val="00ED37FE"/>
    <w:rsid w:val="00ED38F1"/>
    <w:rsid w:val="00ED3B28"/>
    <w:rsid w:val="00ED3CD4"/>
    <w:rsid w:val="00ED4188"/>
    <w:rsid w:val="00ED42E5"/>
    <w:rsid w:val="00ED436A"/>
    <w:rsid w:val="00ED461D"/>
    <w:rsid w:val="00ED4743"/>
    <w:rsid w:val="00ED495C"/>
    <w:rsid w:val="00ED528D"/>
    <w:rsid w:val="00ED59E5"/>
    <w:rsid w:val="00ED5AF0"/>
    <w:rsid w:val="00ED5CA1"/>
    <w:rsid w:val="00ED6018"/>
    <w:rsid w:val="00ED62D8"/>
    <w:rsid w:val="00ED657B"/>
    <w:rsid w:val="00ED68C0"/>
    <w:rsid w:val="00ED6B6E"/>
    <w:rsid w:val="00ED6C6D"/>
    <w:rsid w:val="00ED6FB6"/>
    <w:rsid w:val="00ED710F"/>
    <w:rsid w:val="00ED74D0"/>
    <w:rsid w:val="00ED7577"/>
    <w:rsid w:val="00ED7639"/>
    <w:rsid w:val="00ED7C1F"/>
    <w:rsid w:val="00ED7E25"/>
    <w:rsid w:val="00ED7E4E"/>
    <w:rsid w:val="00ED7F21"/>
    <w:rsid w:val="00ED7FD0"/>
    <w:rsid w:val="00EE00DF"/>
    <w:rsid w:val="00EE01C2"/>
    <w:rsid w:val="00EE0683"/>
    <w:rsid w:val="00EE0755"/>
    <w:rsid w:val="00EE0C4E"/>
    <w:rsid w:val="00EE0C75"/>
    <w:rsid w:val="00EE13EB"/>
    <w:rsid w:val="00EE1436"/>
    <w:rsid w:val="00EE173E"/>
    <w:rsid w:val="00EE1A2E"/>
    <w:rsid w:val="00EE1CFC"/>
    <w:rsid w:val="00EE1E69"/>
    <w:rsid w:val="00EE1FEB"/>
    <w:rsid w:val="00EE20C8"/>
    <w:rsid w:val="00EE26CB"/>
    <w:rsid w:val="00EE2AB3"/>
    <w:rsid w:val="00EE2E38"/>
    <w:rsid w:val="00EE2FE4"/>
    <w:rsid w:val="00EE34C3"/>
    <w:rsid w:val="00EE34F4"/>
    <w:rsid w:val="00EE3549"/>
    <w:rsid w:val="00EE36A7"/>
    <w:rsid w:val="00EE3736"/>
    <w:rsid w:val="00EE432E"/>
    <w:rsid w:val="00EE43F4"/>
    <w:rsid w:val="00EE4492"/>
    <w:rsid w:val="00EE46D4"/>
    <w:rsid w:val="00EE49C3"/>
    <w:rsid w:val="00EE4C6A"/>
    <w:rsid w:val="00EE4D42"/>
    <w:rsid w:val="00EE4EF0"/>
    <w:rsid w:val="00EE4F85"/>
    <w:rsid w:val="00EE5171"/>
    <w:rsid w:val="00EE5266"/>
    <w:rsid w:val="00EE5349"/>
    <w:rsid w:val="00EE5355"/>
    <w:rsid w:val="00EE5602"/>
    <w:rsid w:val="00EE5722"/>
    <w:rsid w:val="00EE58C3"/>
    <w:rsid w:val="00EE5A09"/>
    <w:rsid w:val="00EE5A39"/>
    <w:rsid w:val="00EE5CC8"/>
    <w:rsid w:val="00EE5F16"/>
    <w:rsid w:val="00EE60F7"/>
    <w:rsid w:val="00EE62D8"/>
    <w:rsid w:val="00EE6436"/>
    <w:rsid w:val="00EE64AE"/>
    <w:rsid w:val="00EE66A5"/>
    <w:rsid w:val="00EE66DA"/>
    <w:rsid w:val="00EE6AD9"/>
    <w:rsid w:val="00EE6F4A"/>
    <w:rsid w:val="00EE7013"/>
    <w:rsid w:val="00EE7174"/>
    <w:rsid w:val="00EE7388"/>
    <w:rsid w:val="00EE75F0"/>
    <w:rsid w:val="00EE77F6"/>
    <w:rsid w:val="00EE7B37"/>
    <w:rsid w:val="00EE7D2B"/>
    <w:rsid w:val="00EE7D9F"/>
    <w:rsid w:val="00EE7E64"/>
    <w:rsid w:val="00EE7E73"/>
    <w:rsid w:val="00EE7EBE"/>
    <w:rsid w:val="00EE7EDA"/>
    <w:rsid w:val="00EE7F3F"/>
    <w:rsid w:val="00EF0294"/>
    <w:rsid w:val="00EF0407"/>
    <w:rsid w:val="00EF0590"/>
    <w:rsid w:val="00EF08D3"/>
    <w:rsid w:val="00EF08F8"/>
    <w:rsid w:val="00EF096C"/>
    <w:rsid w:val="00EF0D51"/>
    <w:rsid w:val="00EF0DEA"/>
    <w:rsid w:val="00EF0DFD"/>
    <w:rsid w:val="00EF0F5A"/>
    <w:rsid w:val="00EF0F9F"/>
    <w:rsid w:val="00EF0FC8"/>
    <w:rsid w:val="00EF122F"/>
    <w:rsid w:val="00EF1556"/>
    <w:rsid w:val="00EF1852"/>
    <w:rsid w:val="00EF1936"/>
    <w:rsid w:val="00EF1C84"/>
    <w:rsid w:val="00EF1ED6"/>
    <w:rsid w:val="00EF1EEF"/>
    <w:rsid w:val="00EF1F1F"/>
    <w:rsid w:val="00EF2193"/>
    <w:rsid w:val="00EF233B"/>
    <w:rsid w:val="00EF23A2"/>
    <w:rsid w:val="00EF23CB"/>
    <w:rsid w:val="00EF269F"/>
    <w:rsid w:val="00EF26E9"/>
    <w:rsid w:val="00EF270A"/>
    <w:rsid w:val="00EF2742"/>
    <w:rsid w:val="00EF2D87"/>
    <w:rsid w:val="00EF31A8"/>
    <w:rsid w:val="00EF3201"/>
    <w:rsid w:val="00EF33C5"/>
    <w:rsid w:val="00EF33F2"/>
    <w:rsid w:val="00EF35F1"/>
    <w:rsid w:val="00EF38EB"/>
    <w:rsid w:val="00EF3AA0"/>
    <w:rsid w:val="00EF3EA9"/>
    <w:rsid w:val="00EF3F61"/>
    <w:rsid w:val="00EF403E"/>
    <w:rsid w:val="00EF4199"/>
    <w:rsid w:val="00EF4265"/>
    <w:rsid w:val="00EF42F5"/>
    <w:rsid w:val="00EF4506"/>
    <w:rsid w:val="00EF476E"/>
    <w:rsid w:val="00EF4771"/>
    <w:rsid w:val="00EF47B3"/>
    <w:rsid w:val="00EF4BD0"/>
    <w:rsid w:val="00EF4DBD"/>
    <w:rsid w:val="00EF4E1B"/>
    <w:rsid w:val="00EF51AE"/>
    <w:rsid w:val="00EF5255"/>
    <w:rsid w:val="00EF5BC2"/>
    <w:rsid w:val="00EF5CAD"/>
    <w:rsid w:val="00EF5D15"/>
    <w:rsid w:val="00EF5F55"/>
    <w:rsid w:val="00EF620C"/>
    <w:rsid w:val="00EF62C8"/>
    <w:rsid w:val="00EF659C"/>
    <w:rsid w:val="00EF65AA"/>
    <w:rsid w:val="00EF674C"/>
    <w:rsid w:val="00EF695D"/>
    <w:rsid w:val="00EF6B8D"/>
    <w:rsid w:val="00EF6BC6"/>
    <w:rsid w:val="00EF6DF0"/>
    <w:rsid w:val="00EF6E97"/>
    <w:rsid w:val="00EF6EBB"/>
    <w:rsid w:val="00EF6F5B"/>
    <w:rsid w:val="00EF6FC0"/>
    <w:rsid w:val="00EF6FFE"/>
    <w:rsid w:val="00EF702F"/>
    <w:rsid w:val="00EF75E4"/>
    <w:rsid w:val="00EF7B34"/>
    <w:rsid w:val="00EF7CDB"/>
    <w:rsid w:val="00F006F5"/>
    <w:rsid w:val="00F00754"/>
    <w:rsid w:val="00F00781"/>
    <w:rsid w:val="00F00787"/>
    <w:rsid w:val="00F00BE7"/>
    <w:rsid w:val="00F00DF3"/>
    <w:rsid w:val="00F00ECA"/>
    <w:rsid w:val="00F00EDE"/>
    <w:rsid w:val="00F00F1C"/>
    <w:rsid w:val="00F01116"/>
    <w:rsid w:val="00F0112A"/>
    <w:rsid w:val="00F011FF"/>
    <w:rsid w:val="00F017CC"/>
    <w:rsid w:val="00F018C0"/>
    <w:rsid w:val="00F01BF5"/>
    <w:rsid w:val="00F01DEC"/>
    <w:rsid w:val="00F01E46"/>
    <w:rsid w:val="00F01E72"/>
    <w:rsid w:val="00F02317"/>
    <w:rsid w:val="00F023A7"/>
    <w:rsid w:val="00F024B9"/>
    <w:rsid w:val="00F02579"/>
    <w:rsid w:val="00F025D0"/>
    <w:rsid w:val="00F02741"/>
    <w:rsid w:val="00F02858"/>
    <w:rsid w:val="00F0288B"/>
    <w:rsid w:val="00F02A24"/>
    <w:rsid w:val="00F02BBF"/>
    <w:rsid w:val="00F03052"/>
    <w:rsid w:val="00F03164"/>
    <w:rsid w:val="00F031FA"/>
    <w:rsid w:val="00F03234"/>
    <w:rsid w:val="00F034B6"/>
    <w:rsid w:val="00F036D7"/>
    <w:rsid w:val="00F038B5"/>
    <w:rsid w:val="00F03AEA"/>
    <w:rsid w:val="00F03C1C"/>
    <w:rsid w:val="00F03C41"/>
    <w:rsid w:val="00F03F08"/>
    <w:rsid w:val="00F040CC"/>
    <w:rsid w:val="00F04353"/>
    <w:rsid w:val="00F046A3"/>
    <w:rsid w:val="00F046E4"/>
    <w:rsid w:val="00F0493E"/>
    <w:rsid w:val="00F04A4F"/>
    <w:rsid w:val="00F04AF8"/>
    <w:rsid w:val="00F04B16"/>
    <w:rsid w:val="00F04CDD"/>
    <w:rsid w:val="00F04E53"/>
    <w:rsid w:val="00F04F35"/>
    <w:rsid w:val="00F05082"/>
    <w:rsid w:val="00F05285"/>
    <w:rsid w:val="00F054A8"/>
    <w:rsid w:val="00F05536"/>
    <w:rsid w:val="00F05573"/>
    <w:rsid w:val="00F055F7"/>
    <w:rsid w:val="00F05767"/>
    <w:rsid w:val="00F05789"/>
    <w:rsid w:val="00F057CE"/>
    <w:rsid w:val="00F057E5"/>
    <w:rsid w:val="00F0581A"/>
    <w:rsid w:val="00F05AE3"/>
    <w:rsid w:val="00F05BAF"/>
    <w:rsid w:val="00F05C0F"/>
    <w:rsid w:val="00F063FB"/>
    <w:rsid w:val="00F0650C"/>
    <w:rsid w:val="00F06768"/>
    <w:rsid w:val="00F067ED"/>
    <w:rsid w:val="00F07124"/>
    <w:rsid w:val="00F072BE"/>
    <w:rsid w:val="00F0735C"/>
    <w:rsid w:val="00F07385"/>
    <w:rsid w:val="00F07697"/>
    <w:rsid w:val="00F07E81"/>
    <w:rsid w:val="00F1028C"/>
    <w:rsid w:val="00F10631"/>
    <w:rsid w:val="00F106DF"/>
    <w:rsid w:val="00F10880"/>
    <w:rsid w:val="00F109BB"/>
    <w:rsid w:val="00F10E9E"/>
    <w:rsid w:val="00F10FA8"/>
    <w:rsid w:val="00F114D2"/>
    <w:rsid w:val="00F11501"/>
    <w:rsid w:val="00F11639"/>
    <w:rsid w:val="00F119DC"/>
    <w:rsid w:val="00F11D24"/>
    <w:rsid w:val="00F1218B"/>
    <w:rsid w:val="00F1222B"/>
    <w:rsid w:val="00F123B3"/>
    <w:rsid w:val="00F1240D"/>
    <w:rsid w:val="00F12412"/>
    <w:rsid w:val="00F1243E"/>
    <w:rsid w:val="00F12624"/>
    <w:rsid w:val="00F126AB"/>
    <w:rsid w:val="00F127A7"/>
    <w:rsid w:val="00F1280A"/>
    <w:rsid w:val="00F12857"/>
    <w:rsid w:val="00F12A79"/>
    <w:rsid w:val="00F12ADF"/>
    <w:rsid w:val="00F12BFF"/>
    <w:rsid w:val="00F12FB8"/>
    <w:rsid w:val="00F13152"/>
    <w:rsid w:val="00F13385"/>
    <w:rsid w:val="00F1351A"/>
    <w:rsid w:val="00F136B6"/>
    <w:rsid w:val="00F137AC"/>
    <w:rsid w:val="00F137C0"/>
    <w:rsid w:val="00F137D7"/>
    <w:rsid w:val="00F13DED"/>
    <w:rsid w:val="00F140E2"/>
    <w:rsid w:val="00F142BC"/>
    <w:rsid w:val="00F1458B"/>
    <w:rsid w:val="00F14ABE"/>
    <w:rsid w:val="00F14D3E"/>
    <w:rsid w:val="00F14D59"/>
    <w:rsid w:val="00F14F1B"/>
    <w:rsid w:val="00F15042"/>
    <w:rsid w:val="00F15208"/>
    <w:rsid w:val="00F15407"/>
    <w:rsid w:val="00F15446"/>
    <w:rsid w:val="00F157BB"/>
    <w:rsid w:val="00F1590C"/>
    <w:rsid w:val="00F15BB8"/>
    <w:rsid w:val="00F1634D"/>
    <w:rsid w:val="00F1641E"/>
    <w:rsid w:val="00F1642A"/>
    <w:rsid w:val="00F165FD"/>
    <w:rsid w:val="00F16613"/>
    <w:rsid w:val="00F16AE2"/>
    <w:rsid w:val="00F16B8A"/>
    <w:rsid w:val="00F16DB3"/>
    <w:rsid w:val="00F171D3"/>
    <w:rsid w:val="00F171E1"/>
    <w:rsid w:val="00F177E8"/>
    <w:rsid w:val="00F177EE"/>
    <w:rsid w:val="00F1788F"/>
    <w:rsid w:val="00F17B26"/>
    <w:rsid w:val="00F17B86"/>
    <w:rsid w:val="00F2048A"/>
    <w:rsid w:val="00F2083F"/>
    <w:rsid w:val="00F208D9"/>
    <w:rsid w:val="00F20AC2"/>
    <w:rsid w:val="00F20BF7"/>
    <w:rsid w:val="00F2107E"/>
    <w:rsid w:val="00F21814"/>
    <w:rsid w:val="00F21BD8"/>
    <w:rsid w:val="00F21D93"/>
    <w:rsid w:val="00F21EE5"/>
    <w:rsid w:val="00F22033"/>
    <w:rsid w:val="00F22216"/>
    <w:rsid w:val="00F222BE"/>
    <w:rsid w:val="00F223DE"/>
    <w:rsid w:val="00F224DE"/>
    <w:rsid w:val="00F225FC"/>
    <w:rsid w:val="00F22702"/>
    <w:rsid w:val="00F22E69"/>
    <w:rsid w:val="00F22F23"/>
    <w:rsid w:val="00F230A7"/>
    <w:rsid w:val="00F23182"/>
    <w:rsid w:val="00F232FF"/>
    <w:rsid w:val="00F235D2"/>
    <w:rsid w:val="00F23796"/>
    <w:rsid w:val="00F2388B"/>
    <w:rsid w:val="00F238B6"/>
    <w:rsid w:val="00F24199"/>
    <w:rsid w:val="00F242A8"/>
    <w:rsid w:val="00F242BF"/>
    <w:rsid w:val="00F24339"/>
    <w:rsid w:val="00F243DA"/>
    <w:rsid w:val="00F2440A"/>
    <w:rsid w:val="00F2467A"/>
    <w:rsid w:val="00F24852"/>
    <w:rsid w:val="00F24B14"/>
    <w:rsid w:val="00F24B7D"/>
    <w:rsid w:val="00F24CF3"/>
    <w:rsid w:val="00F24E96"/>
    <w:rsid w:val="00F24EFE"/>
    <w:rsid w:val="00F25355"/>
    <w:rsid w:val="00F254D2"/>
    <w:rsid w:val="00F25588"/>
    <w:rsid w:val="00F258EC"/>
    <w:rsid w:val="00F25AA5"/>
    <w:rsid w:val="00F25BFD"/>
    <w:rsid w:val="00F26035"/>
    <w:rsid w:val="00F2609B"/>
    <w:rsid w:val="00F2661E"/>
    <w:rsid w:val="00F266C4"/>
    <w:rsid w:val="00F26874"/>
    <w:rsid w:val="00F26B61"/>
    <w:rsid w:val="00F27101"/>
    <w:rsid w:val="00F2713C"/>
    <w:rsid w:val="00F271F2"/>
    <w:rsid w:val="00F2778C"/>
    <w:rsid w:val="00F2789D"/>
    <w:rsid w:val="00F27A86"/>
    <w:rsid w:val="00F27AAF"/>
    <w:rsid w:val="00F27BB4"/>
    <w:rsid w:val="00F300BC"/>
    <w:rsid w:val="00F300CB"/>
    <w:rsid w:val="00F30175"/>
    <w:rsid w:val="00F301DF"/>
    <w:rsid w:val="00F301E8"/>
    <w:rsid w:val="00F302C5"/>
    <w:rsid w:val="00F30360"/>
    <w:rsid w:val="00F30584"/>
    <w:rsid w:val="00F30609"/>
    <w:rsid w:val="00F30D1E"/>
    <w:rsid w:val="00F30DE0"/>
    <w:rsid w:val="00F30FC4"/>
    <w:rsid w:val="00F3112C"/>
    <w:rsid w:val="00F312DF"/>
    <w:rsid w:val="00F31394"/>
    <w:rsid w:val="00F313F0"/>
    <w:rsid w:val="00F31449"/>
    <w:rsid w:val="00F31836"/>
    <w:rsid w:val="00F3192D"/>
    <w:rsid w:val="00F31AF5"/>
    <w:rsid w:val="00F31AFD"/>
    <w:rsid w:val="00F31D5E"/>
    <w:rsid w:val="00F323F2"/>
    <w:rsid w:val="00F32448"/>
    <w:rsid w:val="00F325E1"/>
    <w:rsid w:val="00F32732"/>
    <w:rsid w:val="00F32E76"/>
    <w:rsid w:val="00F32F3C"/>
    <w:rsid w:val="00F33035"/>
    <w:rsid w:val="00F33540"/>
    <w:rsid w:val="00F33DB7"/>
    <w:rsid w:val="00F341E0"/>
    <w:rsid w:val="00F346D6"/>
    <w:rsid w:val="00F3483D"/>
    <w:rsid w:val="00F34946"/>
    <w:rsid w:val="00F34990"/>
    <w:rsid w:val="00F349A7"/>
    <w:rsid w:val="00F34AFE"/>
    <w:rsid w:val="00F34B53"/>
    <w:rsid w:val="00F34B74"/>
    <w:rsid w:val="00F34D11"/>
    <w:rsid w:val="00F34E7A"/>
    <w:rsid w:val="00F34F31"/>
    <w:rsid w:val="00F3526E"/>
    <w:rsid w:val="00F35277"/>
    <w:rsid w:val="00F35326"/>
    <w:rsid w:val="00F3566B"/>
    <w:rsid w:val="00F356E8"/>
    <w:rsid w:val="00F35758"/>
    <w:rsid w:val="00F35B94"/>
    <w:rsid w:val="00F35CC4"/>
    <w:rsid w:val="00F35D6C"/>
    <w:rsid w:val="00F35DA2"/>
    <w:rsid w:val="00F35DD4"/>
    <w:rsid w:val="00F35F49"/>
    <w:rsid w:val="00F35FC9"/>
    <w:rsid w:val="00F362DF"/>
    <w:rsid w:val="00F36384"/>
    <w:rsid w:val="00F363C3"/>
    <w:rsid w:val="00F36870"/>
    <w:rsid w:val="00F368AE"/>
    <w:rsid w:val="00F369FD"/>
    <w:rsid w:val="00F36B7A"/>
    <w:rsid w:val="00F36B88"/>
    <w:rsid w:val="00F36FC2"/>
    <w:rsid w:val="00F37308"/>
    <w:rsid w:val="00F378A1"/>
    <w:rsid w:val="00F378A4"/>
    <w:rsid w:val="00F37B59"/>
    <w:rsid w:val="00F37EB3"/>
    <w:rsid w:val="00F401AC"/>
    <w:rsid w:val="00F401C1"/>
    <w:rsid w:val="00F4022E"/>
    <w:rsid w:val="00F402E6"/>
    <w:rsid w:val="00F4044F"/>
    <w:rsid w:val="00F40494"/>
    <w:rsid w:val="00F406D7"/>
    <w:rsid w:val="00F407C9"/>
    <w:rsid w:val="00F408C9"/>
    <w:rsid w:val="00F40932"/>
    <w:rsid w:val="00F40A22"/>
    <w:rsid w:val="00F40A81"/>
    <w:rsid w:val="00F40B53"/>
    <w:rsid w:val="00F40B8B"/>
    <w:rsid w:val="00F40C43"/>
    <w:rsid w:val="00F40F21"/>
    <w:rsid w:val="00F4108F"/>
    <w:rsid w:val="00F412D1"/>
    <w:rsid w:val="00F41380"/>
    <w:rsid w:val="00F413DA"/>
    <w:rsid w:val="00F41486"/>
    <w:rsid w:val="00F4168E"/>
    <w:rsid w:val="00F418B4"/>
    <w:rsid w:val="00F41B1E"/>
    <w:rsid w:val="00F41B8A"/>
    <w:rsid w:val="00F41BA9"/>
    <w:rsid w:val="00F41ECE"/>
    <w:rsid w:val="00F42027"/>
    <w:rsid w:val="00F420A9"/>
    <w:rsid w:val="00F4216F"/>
    <w:rsid w:val="00F42400"/>
    <w:rsid w:val="00F42A25"/>
    <w:rsid w:val="00F42B5B"/>
    <w:rsid w:val="00F42C16"/>
    <w:rsid w:val="00F42D60"/>
    <w:rsid w:val="00F42DAB"/>
    <w:rsid w:val="00F43230"/>
    <w:rsid w:val="00F43311"/>
    <w:rsid w:val="00F43558"/>
    <w:rsid w:val="00F436FB"/>
    <w:rsid w:val="00F43E08"/>
    <w:rsid w:val="00F43EFC"/>
    <w:rsid w:val="00F4453D"/>
    <w:rsid w:val="00F44781"/>
    <w:rsid w:val="00F44B9A"/>
    <w:rsid w:val="00F451FE"/>
    <w:rsid w:val="00F45310"/>
    <w:rsid w:val="00F453DF"/>
    <w:rsid w:val="00F454D1"/>
    <w:rsid w:val="00F456EC"/>
    <w:rsid w:val="00F45789"/>
    <w:rsid w:val="00F463AE"/>
    <w:rsid w:val="00F46639"/>
    <w:rsid w:val="00F46788"/>
    <w:rsid w:val="00F47134"/>
    <w:rsid w:val="00F47229"/>
    <w:rsid w:val="00F474CD"/>
    <w:rsid w:val="00F4776A"/>
    <w:rsid w:val="00F478C8"/>
    <w:rsid w:val="00F47CB2"/>
    <w:rsid w:val="00F47D08"/>
    <w:rsid w:val="00F47D0D"/>
    <w:rsid w:val="00F47D2A"/>
    <w:rsid w:val="00F47DA3"/>
    <w:rsid w:val="00F47EC5"/>
    <w:rsid w:val="00F50288"/>
    <w:rsid w:val="00F504BB"/>
    <w:rsid w:val="00F5062A"/>
    <w:rsid w:val="00F506C9"/>
    <w:rsid w:val="00F506FB"/>
    <w:rsid w:val="00F50767"/>
    <w:rsid w:val="00F50A13"/>
    <w:rsid w:val="00F50A68"/>
    <w:rsid w:val="00F50C16"/>
    <w:rsid w:val="00F50C39"/>
    <w:rsid w:val="00F50C52"/>
    <w:rsid w:val="00F50C64"/>
    <w:rsid w:val="00F50D28"/>
    <w:rsid w:val="00F50F2E"/>
    <w:rsid w:val="00F50F4D"/>
    <w:rsid w:val="00F51042"/>
    <w:rsid w:val="00F5144F"/>
    <w:rsid w:val="00F5151B"/>
    <w:rsid w:val="00F5160B"/>
    <w:rsid w:val="00F5178B"/>
    <w:rsid w:val="00F52077"/>
    <w:rsid w:val="00F52163"/>
    <w:rsid w:val="00F52273"/>
    <w:rsid w:val="00F523EB"/>
    <w:rsid w:val="00F5256B"/>
    <w:rsid w:val="00F5257D"/>
    <w:rsid w:val="00F526F6"/>
    <w:rsid w:val="00F5286E"/>
    <w:rsid w:val="00F52CE9"/>
    <w:rsid w:val="00F52D11"/>
    <w:rsid w:val="00F52D2F"/>
    <w:rsid w:val="00F52E21"/>
    <w:rsid w:val="00F531D0"/>
    <w:rsid w:val="00F5370B"/>
    <w:rsid w:val="00F539D3"/>
    <w:rsid w:val="00F53B67"/>
    <w:rsid w:val="00F53BE3"/>
    <w:rsid w:val="00F5442A"/>
    <w:rsid w:val="00F54653"/>
    <w:rsid w:val="00F54D1F"/>
    <w:rsid w:val="00F550D6"/>
    <w:rsid w:val="00F5515B"/>
    <w:rsid w:val="00F551BA"/>
    <w:rsid w:val="00F5533E"/>
    <w:rsid w:val="00F55449"/>
    <w:rsid w:val="00F558BC"/>
    <w:rsid w:val="00F55A9F"/>
    <w:rsid w:val="00F55B3B"/>
    <w:rsid w:val="00F55BF4"/>
    <w:rsid w:val="00F55CD5"/>
    <w:rsid w:val="00F55D55"/>
    <w:rsid w:val="00F55E68"/>
    <w:rsid w:val="00F55F3B"/>
    <w:rsid w:val="00F560D7"/>
    <w:rsid w:val="00F56442"/>
    <w:rsid w:val="00F56506"/>
    <w:rsid w:val="00F565C4"/>
    <w:rsid w:val="00F56A00"/>
    <w:rsid w:val="00F56A8E"/>
    <w:rsid w:val="00F56C69"/>
    <w:rsid w:val="00F56FE5"/>
    <w:rsid w:val="00F572B9"/>
    <w:rsid w:val="00F57356"/>
    <w:rsid w:val="00F57425"/>
    <w:rsid w:val="00F5771A"/>
    <w:rsid w:val="00F57832"/>
    <w:rsid w:val="00F57AC4"/>
    <w:rsid w:val="00F57AE7"/>
    <w:rsid w:val="00F57C40"/>
    <w:rsid w:val="00F57CF1"/>
    <w:rsid w:val="00F60608"/>
    <w:rsid w:val="00F6070D"/>
    <w:rsid w:val="00F60AB5"/>
    <w:rsid w:val="00F61506"/>
    <w:rsid w:val="00F61846"/>
    <w:rsid w:val="00F61CFF"/>
    <w:rsid w:val="00F6209E"/>
    <w:rsid w:val="00F6217F"/>
    <w:rsid w:val="00F625C7"/>
    <w:rsid w:val="00F62B80"/>
    <w:rsid w:val="00F62B90"/>
    <w:rsid w:val="00F633C9"/>
    <w:rsid w:val="00F633F0"/>
    <w:rsid w:val="00F63464"/>
    <w:rsid w:val="00F63500"/>
    <w:rsid w:val="00F636C1"/>
    <w:rsid w:val="00F636E5"/>
    <w:rsid w:val="00F6378E"/>
    <w:rsid w:val="00F637C7"/>
    <w:rsid w:val="00F637D2"/>
    <w:rsid w:val="00F63855"/>
    <w:rsid w:val="00F63997"/>
    <w:rsid w:val="00F63A28"/>
    <w:rsid w:val="00F63A29"/>
    <w:rsid w:val="00F63A45"/>
    <w:rsid w:val="00F63A6D"/>
    <w:rsid w:val="00F63B80"/>
    <w:rsid w:val="00F64062"/>
    <w:rsid w:val="00F641E1"/>
    <w:rsid w:val="00F644E1"/>
    <w:rsid w:val="00F64538"/>
    <w:rsid w:val="00F645B1"/>
    <w:rsid w:val="00F645FC"/>
    <w:rsid w:val="00F64891"/>
    <w:rsid w:val="00F64BAA"/>
    <w:rsid w:val="00F64DAB"/>
    <w:rsid w:val="00F65188"/>
    <w:rsid w:val="00F65539"/>
    <w:rsid w:val="00F6565E"/>
    <w:rsid w:val="00F65951"/>
    <w:rsid w:val="00F65B73"/>
    <w:rsid w:val="00F65D17"/>
    <w:rsid w:val="00F65DF3"/>
    <w:rsid w:val="00F65F91"/>
    <w:rsid w:val="00F6642E"/>
    <w:rsid w:val="00F66654"/>
    <w:rsid w:val="00F66709"/>
    <w:rsid w:val="00F6684E"/>
    <w:rsid w:val="00F66A92"/>
    <w:rsid w:val="00F66AB7"/>
    <w:rsid w:val="00F66E97"/>
    <w:rsid w:val="00F6718A"/>
    <w:rsid w:val="00F672AF"/>
    <w:rsid w:val="00F672B5"/>
    <w:rsid w:val="00F67367"/>
    <w:rsid w:val="00F67617"/>
    <w:rsid w:val="00F67DA3"/>
    <w:rsid w:val="00F67DBF"/>
    <w:rsid w:val="00F67DD0"/>
    <w:rsid w:val="00F67F26"/>
    <w:rsid w:val="00F70074"/>
    <w:rsid w:val="00F702A2"/>
    <w:rsid w:val="00F70325"/>
    <w:rsid w:val="00F7032E"/>
    <w:rsid w:val="00F7034A"/>
    <w:rsid w:val="00F7041A"/>
    <w:rsid w:val="00F70434"/>
    <w:rsid w:val="00F7046A"/>
    <w:rsid w:val="00F70657"/>
    <w:rsid w:val="00F70B5A"/>
    <w:rsid w:val="00F71229"/>
    <w:rsid w:val="00F71299"/>
    <w:rsid w:val="00F712E7"/>
    <w:rsid w:val="00F71518"/>
    <w:rsid w:val="00F71591"/>
    <w:rsid w:val="00F7187D"/>
    <w:rsid w:val="00F718A9"/>
    <w:rsid w:val="00F71A10"/>
    <w:rsid w:val="00F72385"/>
    <w:rsid w:val="00F723B5"/>
    <w:rsid w:val="00F72671"/>
    <w:rsid w:val="00F72C26"/>
    <w:rsid w:val="00F72E12"/>
    <w:rsid w:val="00F72E93"/>
    <w:rsid w:val="00F72E9B"/>
    <w:rsid w:val="00F730C3"/>
    <w:rsid w:val="00F730D3"/>
    <w:rsid w:val="00F73217"/>
    <w:rsid w:val="00F73258"/>
    <w:rsid w:val="00F732F2"/>
    <w:rsid w:val="00F73444"/>
    <w:rsid w:val="00F7347D"/>
    <w:rsid w:val="00F735BD"/>
    <w:rsid w:val="00F7368E"/>
    <w:rsid w:val="00F73B1A"/>
    <w:rsid w:val="00F73B90"/>
    <w:rsid w:val="00F740B1"/>
    <w:rsid w:val="00F74680"/>
    <w:rsid w:val="00F7490D"/>
    <w:rsid w:val="00F74E2C"/>
    <w:rsid w:val="00F74EBC"/>
    <w:rsid w:val="00F7529C"/>
    <w:rsid w:val="00F75862"/>
    <w:rsid w:val="00F758D4"/>
    <w:rsid w:val="00F75A96"/>
    <w:rsid w:val="00F75E92"/>
    <w:rsid w:val="00F75F90"/>
    <w:rsid w:val="00F75FB6"/>
    <w:rsid w:val="00F75FBD"/>
    <w:rsid w:val="00F7692D"/>
    <w:rsid w:val="00F76937"/>
    <w:rsid w:val="00F77324"/>
    <w:rsid w:val="00F773F4"/>
    <w:rsid w:val="00F776C3"/>
    <w:rsid w:val="00F778FB"/>
    <w:rsid w:val="00F77945"/>
    <w:rsid w:val="00F77A9C"/>
    <w:rsid w:val="00F80135"/>
    <w:rsid w:val="00F801C8"/>
    <w:rsid w:val="00F80430"/>
    <w:rsid w:val="00F807D6"/>
    <w:rsid w:val="00F80B61"/>
    <w:rsid w:val="00F80C0D"/>
    <w:rsid w:val="00F80D2A"/>
    <w:rsid w:val="00F80E41"/>
    <w:rsid w:val="00F80F0B"/>
    <w:rsid w:val="00F8112B"/>
    <w:rsid w:val="00F81145"/>
    <w:rsid w:val="00F8120F"/>
    <w:rsid w:val="00F816B8"/>
    <w:rsid w:val="00F81999"/>
    <w:rsid w:val="00F81CFF"/>
    <w:rsid w:val="00F82002"/>
    <w:rsid w:val="00F820BA"/>
    <w:rsid w:val="00F82226"/>
    <w:rsid w:val="00F8235B"/>
    <w:rsid w:val="00F825A1"/>
    <w:rsid w:val="00F826EE"/>
    <w:rsid w:val="00F82916"/>
    <w:rsid w:val="00F82975"/>
    <w:rsid w:val="00F82C51"/>
    <w:rsid w:val="00F82D09"/>
    <w:rsid w:val="00F83115"/>
    <w:rsid w:val="00F8329D"/>
    <w:rsid w:val="00F833F7"/>
    <w:rsid w:val="00F83526"/>
    <w:rsid w:val="00F835AF"/>
    <w:rsid w:val="00F836A2"/>
    <w:rsid w:val="00F837A1"/>
    <w:rsid w:val="00F83980"/>
    <w:rsid w:val="00F839EF"/>
    <w:rsid w:val="00F83CBF"/>
    <w:rsid w:val="00F83DA7"/>
    <w:rsid w:val="00F83E60"/>
    <w:rsid w:val="00F83E9A"/>
    <w:rsid w:val="00F8456C"/>
    <w:rsid w:val="00F845A4"/>
    <w:rsid w:val="00F84814"/>
    <w:rsid w:val="00F848B3"/>
    <w:rsid w:val="00F84AB7"/>
    <w:rsid w:val="00F84DE0"/>
    <w:rsid w:val="00F850D6"/>
    <w:rsid w:val="00F852C8"/>
    <w:rsid w:val="00F853AA"/>
    <w:rsid w:val="00F854E6"/>
    <w:rsid w:val="00F85539"/>
    <w:rsid w:val="00F8554E"/>
    <w:rsid w:val="00F85964"/>
    <w:rsid w:val="00F8596D"/>
    <w:rsid w:val="00F85B22"/>
    <w:rsid w:val="00F85B43"/>
    <w:rsid w:val="00F860C0"/>
    <w:rsid w:val="00F866A9"/>
    <w:rsid w:val="00F86A5C"/>
    <w:rsid w:val="00F87162"/>
    <w:rsid w:val="00F87188"/>
    <w:rsid w:val="00F872C0"/>
    <w:rsid w:val="00F874E2"/>
    <w:rsid w:val="00F8785D"/>
    <w:rsid w:val="00F878F5"/>
    <w:rsid w:val="00F879DC"/>
    <w:rsid w:val="00F87A19"/>
    <w:rsid w:val="00F87A5B"/>
    <w:rsid w:val="00F87B2E"/>
    <w:rsid w:val="00F90024"/>
    <w:rsid w:val="00F90035"/>
    <w:rsid w:val="00F90519"/>
    <w:rsid w:val="00F908E2"/>
    <w:rsid w:val="00F908FE"/>
    <w:rsid w:val="00F90913"/>
    <w:rsid w:val="00F90A58"/>
    <w:rsid w:val="00F90FBE"/>
    <w:rsid w:val="00F911E8"/>
    <w:rsid w:val="00F9168B"/>
    <w:rsid w:val="00F91AFA"/>
    <w:rsid w:val="00F91D5E"/>
    <w:rsid w:val="00F91E5F"/>
    <w:rsid w:val="00F91EB7"/>
    <w:rsid w:val="00F91ED0"/>
    <w:rsid w:val="00F91F89"/>
    <w:rsid w:val="00F92002"/>
    <w:rsid w:val="00F9207E"/>
    <w:rsid w:val="00F92165"/>
    <w:rsid w:val="00F9218D"/>
    <w:rsid w:val="00F9237D"/>
    <w:rsid w:val="00F9258D"/>
    <w:rsid w:val="00F925C8"/>
    <w:rsid w:val="00F92640"/>
    <w:rsid w:val="00F92D14"/>
    <w:rsid w:val="00F92D3B"/>
    <w:rsid w:val="00F92E94"/>
    <w:rsid w:val="00F92F0B"/>
    <w:rsid w:val="00F9337D"/>
    <w:rsid w:val="00F935B8"/>
    <w:rsid w:val="00F94818"/>
    <w:rsid w:val="00F9484B"/>
    <w:rsid w:val="00F949AB"/>
    <w:rsid w:val="00F949BF"/>
    <w:rsid w:val="00F95049"/>
    <w:rsid w:val="00F9522A"/>
    <w:rsid w:val="00F9547F"/>
    <w:rsid w:val="00F956B3"/>
    <w:rsid w:val="00F958CB"/>
    <w:rsid w:val="00F95E01"/>
    <w:rsid w:val="00F95E25"/>
    <w:rsid w:val="00F96123"/>
    <w:rsid w:val="00F962EB"/>
    <w:rsid w:val="00F96343"/>
    <w:rsid w:val="00F9638B"/>
    <w:rsid w:val="00F966C0"/>
    <w:rsid w:val="00F96744"/>
    <w:rsid w:val="00F967BF"/>
    <w:rsid w:val="00F96907"/>
    <w:rsid w:val="00F96BF8"/>
    <w:rsid w:val="00F96CAF"/>
    <w:rsid w:val="00F96F9A"/>
    <w:rsid w:val="00F96FAC"/>
    <w:rsid w:val="00F97694"/>
    <w:rsid w:val="00F97825"/>
    <w:rsid w:val="00F9787F"/>
    <w:rsid w:val="00F97BC2"/>
    <w:rsid w:val="00F97DB0"/>
    <w:rsid w:val="00F97DD7"/>
    <w:rsid w:val="00F97F08"/>
    <w:rsid w:val="00FA0076"/>
    <w:rsid w:val="00FA0250"/>
    <w:rsid w:val="00FA0271"/>
    <w:rsid w:val="00FA02DC"/>
    <w:rsid w:val="00FA046B"/>
    <w:rsid w:val="00FA04B3"/>
    <w:rsid w:val="00FA0652"/>
    <w:rsid w:val="00FA0823"/>
    <w:rsid w:val="00FA0AEC"/>
    <w:rsid w:val="00FA0AF8"/>
    <w:rsid w:val="00FA0BF1"/>
    <w:rsid w:val="00FA0C1F"/>
    <w:rsid w:val="00FA0CEA"/>
    <w:rsid w:val="00FA11EF"/>
    <w:rsid w:val="00FA12B2"/>
    <w:rsid w:val="00FA1519"/>
    <w:rsid w:val="00FA15FB"/>
    <w:rsid w:val="00FA17C2"/>
    <w:rsid w:val="00FA217E"/>
    <w:rsid w:val="00FA2490"/>
    <w:rsid w:val="00FA27FB"/>
    <w:rsid w:val="00FA28F2"/>
    <w:rsid w:val="00FA2ADE"/>
    <w:rsid w:val="00FA3028"/>
    <w:rsid w:val="00FA30C2"/>
    <w:rsid w:val="00FA33F2"/>
    <w:rsid w:val="00FA3459"/>
    <w:rsid w:val="00FA3509"/>
    <w:rsid w:val="00FA3877"/>
    <w:rsid w:val="00FA397A"/>
    <w:rsid w:val="00FA3989"/>
    <w:rsid w:val="00FA3ACC"/>
    <w:rsid w:val="00FA3B71"/>
    <w:rsid w:val="00FA3DA5"/>
    <w:rsid w:val="00FA4116"/>
    <w:rsid w:val="00FA441A"/>
    <w:rsid w:val="00FA4619"/>
    <w:rsid w:val="00FA4B1E"/>
    <w:rsid w:val="00FA4FAE"/>
    <w:rsid w:val="00FA50AA"/>
    <w:rsid w:val="00FA5242"/>
    <w:rsid w:val="00FA5849"/>
    <w:rsid w:val="00FA5913"/>
    <w:rsid w:val="00FA594A"/>
    <w:rsid w:val="00FA5B0D"/>
    <w:rsid w:val="00FA5DAB"/>
    <w:rsid w:val="00FA5EE4"/>
    <w:rsid w:val="00FA5F79"/>
    <w:rsid w:val="00FA62C4"/>
    <w:rsid w:val="00FA63D3"/>
    <w:rsid w:val="00FA681F"/>
    <w:rsid w:val="00FA6BBA"/>
    <w:rsid w:val="00FA6DE6"/>
    <w:rsid w:val="00FA72AF"/>
    <w:rsid w:val="00FA72EF"/>
    <w:rsid w:val="00FA7490"/>
    <w:rsid w:val="00FA768B"/>
    <w:rsid w:val="00FA7932"/>
    <w:rsid w:val="00FA79E4"/>
    <w:rsid w:val="00FA7B5F"/>
    <w:rsid w:val="00FA7E23"/>
    <w:rsid w:val="00FB010E"/>
    <w:rsid w:val="00FB065B"/>
    <w:rsid w:val="00FB0771"/>
    <w:rsid w:val="00FB07B8"/>
    <w:rsid w:val="00FB08A1"/>
    <w:rsid w:val="00FB0BAE"/>
    <w:rsid w:val="00FB0DD1"/>
    <w:rsid w:val="00FB0EA4"/>
    <w:rsid w:val="00FB0EFC"/>
    <w:rsid w:val="00FB1136"/>
    <w:rsid w:val="00FB1437"/>
    <w:rsid w:val="00FB17BE"/>
    <w:rsid w:val="00FB1B34"/>
    <w:rsid w:val="00FB1B7B"/>
    <w:rsid w:val="00FB1C37"/>
    <w:rsid w:val="00FB1FFA"/>
    <w:rsid w:val="00FB209A"/>
    <w:rsid w:val="00FB21C5"/>
    <w:rsid w:val="00FB237A"/>
    <w:rsid w:val="00FB238E"/>
    <w:rsid w:val="00FB244E"/>
    <w:rsid w:val="00FB2680"/>
    <w:rsid w:val="00FB26D9"/>
    <w:rsid w:val="00FB2BB0"/>
    <w:rsid w:val="00FB2DD8"/>
    <w:rsid w:val="00FB2FAC"/>
    <w:rsid w:val="00FB3087"/>
    <w:rsid w:val="00FB31A3"/>
    <w:rsid w:val="00FB3395"/>
    <w:rsid w:val="00FB349C"/>
    <w:rsid w:val="00FB3530"/>
    <w:rsid w:val="00FB36F0"/>
    <w:rsid w:val="00FB3815"/>
    <w:rsid w:val="00FB3CF4"/>
    <w:rsid w:val="00FB4071"/>
    <w:rsid w:val="00FB41F1"/>
    <w:rsid w:val="00FB4600"/>
    <w:rsid w:val="00FB4640"/>
    <w:rsid w:val="00FB4685"/>
    <w:rsid w:val="00FB47A4"/>
    <w:rsid w:val="00FB482B"/>
    <w:rsid w:val="00FB48A0"/>
    <w:rsid w:val="00FB495B"/>
    <w:rsid w:val="00FB4BF5"/>
    <w:rsid w:val="00FB4F6C"/>
    <w:rsid w:val="00FB4FD8"/>
    <w:rsid w:val="00FB5248"/>
    <w:rsid w:val="00FB575A"/>
    <w:rsid w:val="00FB5785"/>
    <w:rsid w:val="00FB581B"/>
    <w:rsid w:val="00FB6458"/>
    <w:rsid w:val="00FB6B5D"/>
    <w:rsid w:val="00FB6CB8"/>
    <w:rsid w:val="00FB6E34"/>
    <w:rsid w:val="00FB6E43"/>
    <w:rsid w:val="00FB6E8A"/>
    <w:rsid w:val="00FB6F97"/>
    <w:rsid w:val="00FB7948"/>
    <w:rsid w:val="00FB7B78"/>
    <w:rsid w:val="00FB7ED7"/>
    <w:rsid w:val="00FB7FB5"/>
    <w:rsid w:val="00FC023B"/>
    <w:rsid w:val="00FC032D"/>
    <w:rsid w:val="00FC04A7"/>
    <w:rsid w:val="00FC05A3"/>
    <w:rsid w:val="00FC0764"/>
    <w:rsid w:val="00FC0D67"/>
    <w:rsid w:val="00FC102E"/>
    <w:rsid w:val="00FC12EE"/>
    <w:rsid w:val="00FC1301"/>
    <w:rsid w:val="00FC1339"/>
    <w:rsid w:val="00FC145B"/>
    <w:rsid w:val="00FC1631"/>
    <w:rsid w:val="00FC1744"/>
    <w:rsid w:val="00FC18D2"/>
    <w:rsid w:val="00FC1A16"/>
    <w:rsid w:val="00FC1B47"/>
    <w:rsid w:val="00FC1BE3"/>
    <w:rsid w:val="00FC2421"/>
    <w:rsid w:val="00FC24E9"/>
    <w:rsid w:val="00FC250F"/>
    <w:rsid w:val="00FC264C"/>
    <w:rsid w:val="00FC277F"/>
    <w:rsid w:val="00FC285C"/>
    <w:rsid w:val="00FC287E"/>
    <w:rsid w:val="00FC29DF"/>
    <w:rsid w:val="00FC2A3E"/>
    <w:rsid w:val="00FC2B56"/>
    <w:rsid w:val="00FC31B6"/>
    <w:rsid w:val="00FC3989"/>
    <w:rsid w:val="00FC3AB2"/>
    <w:rsid w:val="00FC3BE5"/>
    <w:rsid w:val="00FC404B"/>
    <w:rsid w:val="00FC40A0"/>
    <w:rsid w:val="00FC415D"/>
    <w:rsid w:val="00FC43AC"/>
    <w:rsid w:val="00FC4594"/>
    <w:rsid w:val="00FC45E9"/>
    <w:rsid w:val="00FC470D"/>
    <w:rsid w:val="00FC4911"/>
    <w:rsid w:val="00FC4ABB"/>
    <w:rsid w:val="00FC4AFD"/>
    <w:rsid w:val="00FC4B9A"/>
    <w:rsid w:val="00FC4C0D"/>
    <w:rsid w:val="00FC5299"/>
    <w:rsid w:val="00FC52DE"/>
    <w:rsid w:val="00FC54FB"/>
    <w:rsid w:val="00FC580E"/>
    <w:rsid w:val="00FC5909"/>
    <w:rsid w:val="00FC5A4B"/>
    <w:rsid w:val="00FC5BA5"/>
    <w:rsid w:val="00FC5DA0"/>
    <w:rsid w:val="00FC5E66"/>
    <w:rsid w:val="00FC6085"/>
    <w:rsid w:val="00FC626C"/>
    <w:rsid w:val="00FC62A9"/>
    <w:rsid w:val="00FC631B"/>
    <w:rsid w:val="00FC63E4"/>
    <w:rsid w:val="00FC6450"/>
    <w:rsid w:val="00FC65FC"/>
    <w:rsid w:val="00FC66E5"/>
    <w:rsid w:val="00FC6B89"/>
    <w:rsid w:val="00FC6DF3"/>
    <w:rsid w:val="00FC6E8F"/>
    <w:rsid w:val="00FC74C3"/>
    <w:rsid w:val="00FC7517"/>
    <w:rsid w:val="00FC76F1"/>
    <w:rsid w:val="00FC76F2"/>
    <w:rsid w:val="00FC785C"/>
    <w:rsid w:val="00FC7888"/>
    <w:rsid w:val="00FC78E1"/>
    <w:rsid w:val="00FC7B78"/>
    <w:rsid w:val="00FC7FFB"/>
    <w:rsid w:val="00FD0057"/>
    <w:rsid w:val="00FD0222"/>
    <w:rsid w:val="00FD0292"/>
    <w:rsid w:val="00FD02D0"/>
    <w:rsid w:val="00FD030B"/>
    <w:rsid w:val="00FD0356"/>
    <w:rsid w:val="00FD03AC"/>
    <w:rsid w:val="00FD0577"/>
    <w:rsid w:val="00FD07B4"/>
    <w:rsid w:val="00FD0A64"/>
    <w:rsid w:val="00FD0B07"/>
    <w:rsid w:val="00FD0B7C"/>
    <w:rsid w:val="00FD0CAC"/>
    <w:rsid w:val="00FD0E26"/>
    <w:rsid w:val="00FD0F34"/>
    <w:rsid w:val="00FD1025"/>
    <w:rsid w:val="00FD102D"/>
    <w:rsid w:val="00FD11FB"/>
    <w:rsid w:val="00FD13B5"/>
    <w:rsid w:val="00FD140D"/>
    <w:rsid w:val="00FD1470"/>
    <w:rsid w:val="00FD1624"/>
    <w:rsid w:val="00FD180C"/>
    <w:rsid w:val="00FD192D"/>
    <w:rsid w:val="00FD1A02"/>
    <w:rsid w:val="00FD1B60"/>
    <w:rsid w:val="00FD1DBA"/>
    <w:rsid w:val="00FD221C"/>
    <w:rsid w:val="00FD233C"/>
    <w:rsid w:val="00FD2765"/>
    <w:rsid w:val="00FD27F1"/>
    <w:rsid w:val="00FD28A4"/>
    <w:rsid w:val="00FD2B0E"/>
    <w:rsid w:val="00FD2B9D"/>
    <w:rsid w:val="00FD2DA1"/>
    <w:rsid w:val="00FD2DCA"/>
    <w:rsid w:val="00FD311B"/>
    <w:rsid w:val="00FD355A"/>
    <w:rsid w:val="00FD3AB0"/>
    <w:rsid w:val="00FD3DEE"/>
    <w:rsid w:val="00FD3EA8"/>
    <w:rsid w:val="00FD3FD7"/>
    <w:rsid w:val="00FD4411"/>
    <w:rsid w:val="00FD4822"/>
    <w:rsid w:val="00FD49C8"/>
    <w:rsid w:val="00FD4A83"/>
    <w:rsid w:val="00FD4D98"/>
    <w:rsid w:val="00FD4DA5"/>
    <w:rsid w:val="00FD4E8B"/>
    <w:rsid w:val="00FD4F9A"/>
    <w:rsid w:val="00FD54B6"/>
    <w:rsid w:val="00FD57BD"/>
    <w:rsid w:val="00FD580A"/>
    <w:rsid w:val="00FD584B"/>
    <w:rsid w:val="00FD59EC"/>
    <w:rsid w:val="00FD5A68"/>
    <w:rsid w:val="00FD601A"/>
    <w:rsid w:val="00FD60AD"/>
    <w:rsid w:val="00FD61D9"/>
    <w:rsid w:val="00FD6360"/>
    <w:rsid w:val="00FD692E"/>
    <w:rsid w:val="00FD6C5C"/>
    <w:rsid w:val="00FD6D35"/>
    <w:rsid w:val="00FD72F2"/>
    <w:rsid w:val="00FD74F2"/>
    <w:rsid w:val="00FD76BB"/>
    <w:rsid w:val="00FD77B9"/>
    <w:rsid w:val="00FD7AB4"/>
    <w:rsid w:val="00FD7B47"/>
    <w:rsid w:val="00FD7F8A"/>
    <w:rsid w:val="00FE001E"/>
    <w:rsid w:val="00FE008A"/>
    <w:rsid w:val="00FE02B5"/>
    <w:rsid w:val="00FE05B9"/>
    <w:rsid w:val="00FE0724"/>
    <w:rsid w:val="00FE0782"/>
    <w:rsid w:val="00FE0852"/>
    <w:rsid w:val="00FE0B07"/>
    <w:rsid w:val="00FE0F93"/>
    <w:rsid w:val="00FE0FA4"/>
    <w:rsid w:val="00FE0FB5"/>
    <w:rsid w:val="00FE15BA"/>
    <w:rsid w:val="00FE1629"/>
    <w:rsid w:val="00FE1711"/>
    <w:rsid w:val="00FE19AD"/>
    <w:rsid w:val="00FE1B89"/>
    <w:rsid w:val="00FE1D8F"/>
    <w:rsid w:val="00FE1E8F"/>
    <w:rsid w:val="00FE1F7A"/>
    <w:rsid w:val="00FE25DF"/>
    <w:rsid w:val="00FE2A90"/>
    <w:rsid w:val="00FE2BD0"/>
    <w:rsid w:val="00FE2CF3"/>
    <w:rsid w:val="00FE346F"/>
    <w:rsid w:val="00FE3587"/>
    <w:rsid w:val="00FE36D0"/>
    <w:rsid w:val="00FE3BEC"/>
    <w:rsid w:val="00FE3DA9"/>
    <w:rsid w:val="00FE3F6B"/>
    <w:rsid w:val="00FE3F83"/>
    <w:rsid w:val="00FE3FA4"/>
    <w:rsid w:val="00FE4355"/>
    <w:rsid w:val="00FE44ED"/>
    <w:rsid w:val="00FE454B"/>
    <w:rsid w:val="00FE455E"/>
    <w:rsid w:val="00FE45D4"/>
    <w:rsid w:val="00FE46DD"/>
    <w:rsid w:val="00FE46FF"/>
    <w:rsid w:val="00FE4922"/>
    <w:rsid w:val="00FE4AE8"/>
    <w:rsid w:val="00FE551D"/>
    <w:rsid w:val="00FE56AA"/>
    <w:rsid w:val="00FE576F"/>
    <w:rsid w:val="00FE586E"/>
    <w:rsid w:val="00FE5BCA"/>
    <w:rsid w:val="00FE5C2F"/>
    <w:rsid w:val="00FE5CC3"/>
    <w:rsid w:val="00FE5E8C"/>
    <w:rsid w:val="00FE5F61"/>
    <w:rsid w:val="00FE5F66"/>
    <w:rsid w:val="00FE5F7B"/>
    <w:rsid w:val="00FE5F96"/>
    <w:rsid w:val="00FE6100"/>
    <w:rsid w:val="00FE661C"/>
    <w:rsid w:val="00FE68B5"/>
    <w:rsid w:val="00FE6985"/>
    <w:rsid w:val="00FE6ADB"/>
    <w:rsid w:val="00FE6C0E"/>
    <w:rsid w:val="00FE6CCA"/>
    <w:rsid w:val="00FE6E37"/>
    <w:rsid w:val="00FE70CE"/>
    <w:rsid w:val="00FE7569"/>
    <w:rsid w:val="00FE7F97"/>
    <w:rsid w:val="00FF025C"/>
    <w:rsid w:val="00FF02DB"/>
    <w:rsid w:val="00FF0527"/>
    <w:rsid w:val="00FF0807"/>
    <w:rsid w:val="00FF0BC2"/>
    <w:rsid w:val="00FF0D0A"/>
    <w:rsid w:val="00FF101B"/>
    <w:rsid w:val="00FF10DE"/>
    <w:rsid w:val="00FF12A7"/>
    <w:rsid w:val="00FF1F56"/>
    <w:rsid w:val="00FF21A8"/>
    <w:rsid w:val="00FF2432"/>
    <w:rsid w:val="00FF24E3"/>
    <w:rsid w:val="00FF2C61"/>
    <w:rsid w:val="00FF30D1"/>
    <w:rsid w:val="00FF3228"/>
    <w:rsid w:val="00FF33EA"/>
    <w:rsid w:val="00FF3538"/>
    <w:rsid w:val="00FF370F"/>
    <w:rsid w:val="00FF379C"/>
    <w:rsid w:val="00FF3813"/>
    <w:rsid w:val="00FF3913"/>
    <w:rsid w:val="00FF3AF2"/>
    <w:rsid w:val="00FF3DBC"/>
    <w:rsid w:val="00FF3E7B"/>
    <w:rsid w:val="00FF3FEE"/>
    <w:rsid w:val="00FF411B"/>
    <w:rsid w:val="00FF4135"/>
    <w:rsid w:val="00FF4261"/>
    <w:rsid w:val="00FF42B0"/>
    <w:rsid w:val="00FF44ED"/>
    <w:rsid w:val="00FF4566"/>
    <w:rsid w:val="00FF456A"/>
    <w:rsid w:val="00FF464F"/>
    <w:rsid w:val="00FF483B"/>
    <w:rsid w:val="00FF486C"/>
    <w:rsid w:val="00FF499D"/>
    <w:rsid w:val="00FF4B2E"/>
    <w:rsid w:val="00FF4CBA"/>
    <w:rsid w:val="00FF50D0"/>
    <w:rsid w:val="00FF561A"/>
    <w:rsid w:val="00FF575A"/>
    <w:rsid w:val="00FF5CBB"/>
    <w:rsid w:val="00FF5D97"/>
    <w:rsid w:val="00FF6193"/>
    <w:rsid w:val="00FF62E5"/>
    <w:rsid w:val="00FF643E"/>
    <w:rsid w:val="00FF66E4"/>
    <w:rsid w:val="00FF6717"/>
    <w:rsid w:val="00FF6915"/>
    <w:rsid w:val="00FF697F"/>
    <w:rsid w:val="00FF69D4"/>
    <w:rsid w:val="00FF6B70"/>
    <w:rsid w:val="00FF6C17"/>
    <w:rsid w:val="00FF6F4C"/>
    <w:rsid w:val="00FF6F7B"/>
    <w:rsid w:val="00FF70F6"/>
    <w:rsid w:val="00FF721A"/>
    <w:rsid w:val="00FF724B"/>
    <w:rsid w:val="00FF7BD4"/>
    <w:rsid w:val="00FF7C4F"/>
    <w:rsid w:val="00FF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303"/>
  </w:style>
  <w:style w:type="paragraph" w:styleId="1">
    <w:name w:val="heading 1"/>
    <w:basedOn w:val="a"/>
    <w:link w:val="10"/>
    <w:uiPriority w:val="9"/>
    <w:qFormat/>
    <w:rsid w:val="00706E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E02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E02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6E02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706E02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table" w:styleId="a6">
    <w:name w:val="Table Grid"/>
    <w:basedOn w:val="a1"/>
    <w:uiPriority w:val="59"/>
    <w:rsid w:val="00706E02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06E02"/>
    <w:rPr>
      <w:b/>
      <w:bCs/>
    </w:rPr>
  </w:style>
  <w:style w:type="character" w:customStyle="1" w:styleId="brand-title">
    <w:name w:val="brand-title"/>
    <w:basedOn w:val="a0"/>
    <w:rsid w:val="002E1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C2B9C-9CDC-4137-8608-3DEB02A4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</dc:creator>
  <cp:keywords/>
  <dc:description/>
  <cp:lastModifiedBy>kadastr_1</cp:lastModifiedBy>
  <cp:revision>16</cp:revision>
  <cp:lastPrinted>2017-10-18T11:00:00Z</cp:lastPrinted>
  <dcterms:created xsi:type="dcterms:W3CDTF">2017-10-16T10:09:00Z</dcterms:created>
  <dcterms:modified xsi:type="dcterms:W3CDTF">2017-10-24T14:13:00Z</dcterms:modified>
</cp:coreProperties>
</file>